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B15E02" w:rsidRDefault="00E25A10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                                                                                            </w:t>
      </w:r>
      <w:r w:rsidR="00CD19FE" w:rsidRPr="00B15E02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 </w:t>
      </w:r>
    </w:p>
    <w:p w:rsidR="003639CD" w:rsidRPr="00AA4E15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A4E15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AA4E15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AA4E15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="00B15E02" w:rsidRPr="00AA4E15">
        <w:rPr>
          <w:rFonts w:ascii="Times New Roman" w:eastAsia="Times New Roman" w:hAnsi="Times New Roman" w:cs="Times New Roman"/>
          <w:b/>
          <w:sz w:val="36"/>
          <w:szCs w:val="36"/>
        </w:rPr>
        <w:t>района</w:t>
      </w:r>
      <w:r w:rsidRPr="00AA4E15">
        <w:rPr>
          <w:rFonts w:ascii="Times New Roman" w:eastAsia="Times New Roman" w:hAnsi="Times New Roman" w:cs="Times New Roman"/>
          <w:b/>
          <w:sz w:val="36"/>
          <w:szCs w:val="36"/>
        </w:rPr>
        <w:t xml:space="preserve"> «Нерюнгринский район» </w:t>
      </w:r>
    </w:p>
    <w:p w:rsidR="003639CD" w:rsidRPr="00AA4E15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2B57DF" w:rsidRPr="00AA4E15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AA4E15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AA4E15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D028F3" w:rsidRPr="00AA4E15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</w:t>
            </w:r>
            <w:r w:rsidR="00EE0950" w:rsidRPr="00AA4E15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  <w:r w:rsidR="002B57DF" w:rsidRPr="00AA4E15">
              <w:rPr>
                <w:rFonts w:ascii="Times New Roman" w:eastAsia="Times New Roman" w:hAnsi="Times New Roman" w:cs="Times New Roman"/>
                <w:sz w:val="70"/>
                <w:szCs w:val="70"/>
              </w:rPr>
              <w:t>141</w:t>
            </w:r>
          </w:p>
          <w:p w:rsidR="003639CD" w:rsidRPr="00AA4E15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A4E15" w:rsidRDefault="002B57DF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A4E15">
              <w:rPr>
                <w:rFonts w:ascii="Times New Roman" w:eastAsia="Times New Roman" w:hAnsi="Times New Roman" w:cs="Times New Roman"/>
                <w:sz w:val="36"/>
                <w:szCs w:val="36"/>
              </w:rPr>
              <w:t>22</w:t>
            </w:r>
            <w:r w:rsidR="003639CD" w:rsidRPr="00AA4E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AA4E15" w:rsidRDefault="00B15E02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AA4E15">
              <w:rPr>
                <w:rFonts w:ascii="Times New Roman" w:eastAsia="Times New Roman" w:hAnsi="Times New Roman" w:cs="Times New Roman"/>
                <w:sz w:val="140"/>
                <w:szCs w:val="140"/>
              </w:rPr>
              <w:t>2025</w:t>
            </w:r>
            <w:r w:rsidR="003639CD" w:rsidRPr="00AA4E15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2B57DF" w:rsidRPr="00AA4E15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AA4E15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AA4E15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proofErr w:type="spellStart"/>
            <w:r w:rsidR="002B57DF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Золотинского</w:t>
            </w:r>
            <w:proofErr w:type="spellEnd"/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707822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селков</w:t>
            </w: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го</w:t>
            </w:r>
          </w:p>
          <w:p w:rsidR="003639CD" w:rsidRPr="00AA4E15" w:rsidRDefault="003639CD" w:rsidP="002B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</w:t>
            </w:r>
            <w:r w:rsidR="008274DB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юджет</w:t>
            </w:r>
            <w:r w:rsidR="00590869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 городского</w:t>
            </w:r>
            <w:r w:rsidR="00707822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оселени</w:t>
            </w:r>
            <w:r w:rsidR="00590869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я</w:t>
            </w:r>
            <w:r w:rsidR="00707822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Пос</w:t>
            </w:r>
            <w:r w:rsidR="00590869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ё</w:t>
            </w:r>
            <w:r w:rsidR="00707822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лок </w:t>
            </w:r>
            <w:r w:rsidR="002B57DF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Золотинка</w:t>
            </w:r>
            <w:r w:rsidR="00707822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»</w:t>
            </w:r>
            <w:r w:rsidR="00180802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205648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ерюнгринского района </w:t>
            </w:r>
            <w:r w:rsidR="00B15E02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2026</w:t>
            </w: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</w:t>
            </w:r>
            <w:r w:rsidR="00B15E02"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и плановый период 2027 и 2028 годов</w:t>
            </w: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AA4E15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AA4E1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:rsidR="003639CD" w:rsidRPr="00AA4E15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A4E15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A4E15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A4E15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E15" w:rsidRPr="00AA4E15" w:rsidRDefault="00AA4E15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AA4E15" w:rsidRDefault="009A0BED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E1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9A0BED" w:rsidRPr="00AA4E15" w:rsidRDefault="009A0BED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AA4E15" w:rsidRDefault="009A0BED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5128EA" w:rsidRPr="00AA4E1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.…</w:t>
      </w:r>
      <w:r w:rsidR="00946B5B" w:rsidRPr="00AA4E15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DD65BE" w:rsidRPr="00AA4E15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E76985" w:rsidRPr="00AA4E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65492" w:rsidRPr="00AA4E1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9A0BED" w:rsidRPr="00AA4E15" w:rsidRDefault="009A0BED" w:rsidP="00EA2D92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9A0BED" w:rsidRPr="00AA4E15" w:rsidRDefault="009A0BED" w:rsidP="00EA2D92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7B384E" w:rsidRPr="00AA4E15">
        <w:rPr>
          <w:rFonts w:ascii="Times New Roman" w:eastAsia="Times New Roman" w:hAnsi="Times New Roman" w:cs="Times New Roman"/>
          <w:sz w:val="24"/>
          <w:szCs w:val="24"/>
        </w:rPr>
        <w:t xml:space="preserve">МО ГП «Поселок </w:t>
      </w:r>
      <w:r w:rsidR="00CC111C" w:rsidRPr="00AA4E15">
        <w:rPr>
          <w:rFonts w:ascii="Times New Roman" w:eastAsia="Times New Roman" w:hAnsi="Times New Roman" w:cs="Times New Roman"/>
          <w:sz w:val="24"/>
          <w:szCs w:val="24"/>
        </w:rPr>
        <w:t>Золотинка</w:t>
      </w:r>
      <w:r w:rsidR="007B384E" w:rsidRPr="00AA4E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111C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</w:t>
      </w:r>
      <w:r w:rsidR="00603EB1" w:rsidRPr="00AA4E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111C" w:rsidRPr="00AA4E15">
        <w:rPr>
          <w:rFonts w:ascii="Times New Roman" w:eastAsia="Times New Roman" w:hAnsi="Times New Roman" w:cs="Times New Roman"/>
          <w:sz w:val="24"/>
          <w:szCs w:val="24"/>
        </w:rPr>
        <w:t>на………………………………………...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………..…………………</w:t>
      </w:r>
      <w:r w:rsidR="00603EB1" w:rsidRPr="00AA4E15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292C19" w:rsidRPr="00AA4E1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46B5B" w:rsidRPr="00AA4E1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92C19" w:rsidRPr="00AA4E1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D65BE" w:rsidRPr="00AA4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2C19" w:rsidRPr="00AA4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B5B" w:rsidRPr="00AA4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985" w:rsidRPr="00AA4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DB1" w:rsidRPr="00AA4E15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9D1B19" w:rsidRPr="00AA4E15" w:rsidRDefault="009D1B19" w:rsidP="00EA2D9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AA4E15" w:rsidRDefault="009A0BED" w:rsidP="00EA2D9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3. Основные характеристики проекта бюджета </w:t>
      </w:r>
      <w:r w:rsidR="001F27DA" w:rsidRPr="00AA4E15">
        <w:rPr>
          <w:rFonts w:ascii="Times New Roman" w:hAnsi="Times New Roman" w:cs="Times New Roman"/>
          <w:sz w:val="24"/>
          <w:szCs w:val="24"/>
        </w:rPr>
        <w:t xml:space="preserve">МО ГП </w:t>
      </w:r>
      <w:r w:rsidR="00150CE0" w:rsidRPr="00AA4E15">
        <w:rPr>
          <w:rFonts w:ascii="Times New Roman" w:hAnsi="Times New Roman" w:cs="Times New Roman"/>
          <w:sz w:val="24"/>
          <w:szCs w:val="24"/>
        </w:rPr>
        <w:t>«Поселок Золотинка» Нерюнгринского района</w:t>
      </w:r>
      <w:r w:rsidR="00724A5F" w:rsidRPr="00AA4E15">
        <w:rPr>
          <w:rFonts w:ascii="Times New Roman" w:hAnsi="Times New Roman" w:cs="Times New Roman"/>
          <w:sz w:val="24"/>
          <w:szCs w:val="24"/>
        </w:rPr>
        <w:t xml:space="preserve"> на 2026</w:t>
      </w:r>
      <w:r w:rsidR="0073040C" w:rsidRPr="00AA4E15">
        <w:rPr>
          <w:rFonts w:ascii="Times New Roman" w:hAnsi="Times New Roman" w:cs="Times New Roman"/>
          <w:sz w:val="24"/>
          <w:szCs w:val="24"/>
        </w:rPr>
        <w:t xml:space="preserve"> год</w:t>
      </w:r>
      <w:r w:rsidR="00326988" w:rsidRPr="00AA4E15">
        <w:rPr>
          <w:rFonts w:ascii="Times New Roman" w:hAnsi="Times New Roman" w:cs="Times New Roman"/>
          <w:sz w:val="24"/>
          <w:szCs w:val="24"/>
        </w:rPr>
        <w:t xml:space="preserve"> и плановый период 2027-2028 годов………</w:t>
      </w:r>
      <w:r w:rsidR="00150CE0" w:rsidRPr="00AA4E1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26988" w:rsidRPr="00AA4E15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9D1B19" w:rsidRPr="00AA4E15">
        <w:rPr>
          <w:rFonts w:ascii="Times New Roman" w:hAnsi="Times New Roman" w:cs="Times New Roman"/>
          <w:sz w:val="24"/>
          <w:szCs w:val="24"/>
        </w:rPr>
        <w:t xml:space="preserve"> ...</w:t>
      </w:r>
      <w:r w:rsidR="005128EA" w:rsidRPr="00AA4E15">
        <w:rPr>
          <w:rFonts w:ascii="Times New Roman" w:hAnsi="Times New Roman" w:cs="Times New Roman"/>
          <w:sz w:val="24"/>
          <w:szCs w:val="24"/>
        </w:rPr>
        <w:t>…</w:t>
      </w:r>
      <w:r w:rsidR="00946B5B" w:rsidRPr="00AA4E15">
        <w:rPr>
          <w:rFonts w:ascii="Times New Roman" w:hAnsi="Times New Roman" w:cs="Times New Roman"/>
          <w:sz w:val="24"/>
          <w:szCs w:val="24"/>
        </w:rPr>
        <w:t>.</w:t>
      </w:r>
      <w:r w:rsidR="00EE7DB1" w:rsidRPr="00AA4E15">
        <w:rPr>
          <w:rFonts w:ascii="Times New Roman" w:hAnsi="Times New Roman" w:cs="Times New Roman"/>
          <w:sz w:val="24"/>
          <w:szCs w:val="24"/>
        </w:rPr>
        <w:t>6</w:t>
      </w:r>
    </w:p>
    <w:p w:rsidR="009A0BED" w:rsidRPr="00AA4E15" w:rsidRDefault="009A0BED" w:rsidP="00EA2D9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AA4E15" w:rsidRDefault="009A0BED" w:rsidP="00EA2D9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DF30E6" w:rsidRPr="00AA4E15">
        <w:rPr>
          <w:rFonts w:ascii="Times New Roman" w:hAnsi="Times New Roman" w:cs="Times New Roman"/>
          <w:sz w:val="24"/>
          <w:szCs w:val="24"/>
        </w:rPr>
        <w:t>МО ГП «Поселок Золотинка</w:t>
      </w:r>
      <w:r w:rsidR="001F27DA" w:rsidRPr="00AA4E15">
        <w:rPr>
          <w:rFonts w:ascii="Times New Roman" w:hAnsi="Times New Roman" w:cs="Times New Roman"/>
          <w:sz w:val="24"/>
          <w:szCs w:val="24"/>
        </w:rPr>
        <w:t>»</w:t>
      </w:r>
      <w:r w:rsidR="00DF30E6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1F27DA" w:rsidRPr="00AA4E15">
        <w:rPr>
          <w:rFonts w:ascii="Times New Roman" w:hAnsi="Times New Roman" w:cs="Times New Roman"/>
          <w:sz w:val="24"/>
          <w:szCs w:val="24"/>
        </w:rPr>
        <w:t>…..</w:t>
      </w:r>
      <w:r w:rsidR="009E467B" w:rsidRPr="00AA4E15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DD65BE" w:rsidRPr="00AA4E15">
        <w:rPr>
          <w:rFonts w:ascii="Times New Roman" w:hAnsi="Times New Roman" w:cs="Times New Roman"/>
          <w:sz w:val="24"/>
          <w:szCs w:val="24"/>
        </w:rPr>
        <w:t>…</w:t>
      </w:r>
      <w:r w:rsidR="005128EA" w:rsidRPr="00AA4E15">
        <w:rPr>
          <w:rFonts w:ascii="Times New Roman" w:hAnsi="Times New Roman" w:cs="Times New Roman"/>
          <w:sz w:val="24"/>
          <w:szCs w:val="24"/>
        </w:rPr>
        <w:t>…</w:t>
      </w:r>
      <w:r w:rsidR="00946B5B" w:rsidRPr="00AA4E15">
        <w:rPr>
          <w:rFonts w:ascii="Times New Roman" w:hAnsi="Times New Roman" w:cs="Times New Roman"/>
          <w:sz w:val="24"/>
          <w:szCs w:val="24"/>
        </w:rPr>
        <w:t>.</w:t>
      </w:r>
      <w:r w:rsidR="005128EA" w:rsidRPr="00AA4E15">
        <w:rPr>
          <w:rFonts w:ascii="Times New Roman" w:hAnsi="Times New Roman" w:cs="Times New Roman"/>
          <w:sz w:val="24"/>
          <w:szCs w:val="24"/>
        </w:rPr>
        <w:t>..</w:t>
      </w:r>
      <w:r w:rsidR="000F45DF" w:rsidRPr="00AA4E15">
        <w:rPr>
          <w:rFonts w:ascii="Times New Roman" w:hAnsi="Times New Roman" w:cs="Times New Roman"/>
          <w:sz w:val="24"/>
          <w:szCs w:val="24"/>
        </w:rPr>
        <w:t>9</w:t>
      </w:r>
    </w:p>
    <w:p w:rsidR="009A0BED" w:rsidRPr="00AA4E15" w:rsidRDefault="009A0BED" w:rsidP="00EA2D92">
      <w:pPr>
        <w:pStyle w:val="a3"/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5128EA" w:rsidRPr="00AA4E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.…</w:t>
      </w:r>
      <w:r w:rsidR="00DD65BE" w:rsidRPr="00AA4E1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46B5B" w:rsidRPr="00AA4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5BE" w:rsidRPr="00AA4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40C" w:rsidRPr="00AA4E15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9A0BED" w:rsidRPr="00AA4E15" w:rsidRDefault="009A0BED" w:rsidP="00EA2D9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4.2. Неналоговые доходы…</w:t>
      </w:r>
      <w:r w:rsidR="001F27DA" w:rsidRPr="00AA4E15">
        <w:rPr>
          <w:rFonts w:ascii="Times New Roman" w:hAnsi="Times New Roman" w:cs="Times New Roman"/>
          <w:sz w:val="24"/>
          <w:szCs w:val="24"/>
        </w:rPr>
        <w:t>…</w:t>
      </w:r>
      <w:r w:rsidR="005128EA" w:rsidRPr="00AA4E15">
        <w:rPr>
          <w:rFonts w:ascii="Times New Roman" w:hAnsi="Times New Roman" w:cs="Times New Roman"/>
          <w:sz w:val="24"/>
          <w:szCs w:val="24"/>
        </w:rPr>
        <w:t>……………………………………………….………………</w:t>
      </w:r>
      <w:r w:rsidR="00B72B04" w:rsidRPr="00AA4E15">
        <w:rPr>
          <w:rFonts w:ascii="Times New Roman" w:hAnsi="Times New Roman" w:cs="Times New Roman"/>
          <w:sz w:val="24"/>
          <w:szCs w:val="24"/>
        </w:rPr>
        <w:t>…</w:t>
      </w:r>
      <w:r w:rsidR="00CE075A" w:rsidRPr="00AA4E15">
        <w:rPr>
          <w:rFonts w:ascii="Times New Roman" w:hAnsi="Times New Roman" w:cs="Times New Roman"/>
          <w:sz w:val="24"/>
          <w:szCs w:val="24"/>
        </w:rPr>
        <w:t>13</w:t>
      </w:r>
    </w:p>
    <w:p w:rsidR="009A0BED" w:rsidRPr="00AA4E15" w:rsidRDefault="009A0BED" w:rsidP="00EA2D9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5128EA" w:rsidRPr="00AA4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B498D" w:rsidRPr="00AA4E15">
        <w:rPr>
          <w:rFonts w:ascii="Times New Roman" w:hAnsi="Times New Roman" w:cs="Times New Roman"/>
          <w:sz w:val="24"/>
          <w:szCs w:val="24"/>
        </w:rPr>
        <w:t>.</w:t>
      </w:r>
      <w:r w:rsidR="0073040C" w:rsidRPr="00AA4E15">
        <w:rPr>
          <w:rFonts w:ascii="Times New Roman" w:hAnsi="Times New Roman" w:cs="Times New Roman"/>
          <w:sz w:val="24"/>
          <w:szCs w:val="24"/>
        </w:rPr>
        <w:t>15</w:t>
      </w:r>
    </w:p>
    <w:p w:rsidR="009A0BED" w:rsidRPr="00AA4E15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AA4E15" w:rsidRDefault="009A0BED" w:rsidP="00EA2D9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</w:t>
      </w:r>
      <w:r w:rsidR="001F27DA" w:rsidRPr="00AA4E15">
        <w:rPr>
          <w:rFonts w:ascii="Times New Roman" w:hAnsi="Times New Roman" w:cs="Times New Roman"/>
          <w:sz w:val="24"/>
          <w:szCs w:val="24"/>
        </w:rPr>
        <w:t xml:space="preserve"> МО ГП «Поселок </w:t>
      </w:r>
      <w:r w:rsidR="009E467B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1F27DA" w:rsidRPr="00AA4E15">
        <w:rPr>
          <w:rFonts w:ascii="Times New Roman" w:hAnsi="Times New Roman" w:cs="Times New Roman"/>
          <w:sz w:val="24"/>
          <w:szCs w:val="24"/>
        </w:rPr>
        <w:t>»</w:t>
      </w:r>
      <w:r w:rsidR="009E467B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AA4E15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AA4E15">
        <w:rPr>
          <w:rFonts w:ascii="Times New Roman" w:hAnsi="Times New Roman" w:cs="Times New Roman"/>
          <w:sz w:val="24"/>
          <w:szCs w:val="24"/>
        </w:rPr>
        <w:t>и</w:t>
      </w:r>
      <w:r w:rsidRPr="00AA4E15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 w:rsidRPr="00AA4E15">
        <w:rPr>
          <w:rFonts w:ascii="Times New Roman" w:hAnsi="Times New Roman" w:cs="Times New Roman"/>
          <w:sz w:val="24"/>
          <w:szCs w:val="24"/>
        </w:rPr>
        <w:t>аммных направлений д</w:t>
      </w:r>
      <w:r w:rsidR="009E467B" w:rsidRPr="00AA4E15">
        <w:rPr>
          <w:rFonts w:ascii="Times New Roman" w:hAnsi="Times New Roman" w:cs="Times New Roman"/>
          <w:sz w:val="24"/>
          <w:szCs w:val="24"/>
        </w:rPr>
        <w:t>еятельности……………………………….</w:t>
      </w:r>
      <w:r w:rsidR="00946B5B" w:rsidRPr="00AA4E15">
        <w:rPr>
          <w:rFonts w:ascii="Times New Roman" w:hAnsi="Times New Roman" w:cs="Times New Roman"/>
          <w:sz w:val="24"/>
          <w:szCs w:val="24"/>
        </w:rPr>
        <w:t>…...</w:t>
      </w:r>
      <w:r w:rsidR="005128EA" w:rsidRPr="00AA4E15">
        <w:rPr>
          <w:rFonts w:ascii="Times New Roman" w:hAnsi="Times New Roman" w:cs="Times New Roman"/>
          <w:sz w:val="24"/>
          <w:szCs w:val="24"/>
        </w:rPr>
        <w:t>.</w:t>
      </w:r>
      <w:r w:rsidR="000F45DF" w:rsidRPr="00AA4E15">
        <w:rPr>
          <w:rFonts w:ascii="Times New Roman" w:hAnsi="Times New Roman" w:cs="Times New Roman"/>
          <w:sz w:val="24"/>
          <w:szCs w:val="24"/>
        </w:rPr>
        <w:t>16</w:t>
      </w:r>
    </w:p>
    <w:p w:rsidR="009A0BED" w:rsidRPr="00AA4E15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AA4E15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AA4E15" w:rsidRDefault="009A0BED" w:rsidP="00EA2D9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    муниципальных программ</w:t>
      </w:r>
      <w:r w:rsidR="005128EA" w:rsidRPr="00AA4E1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6B5B" w:rsidRPr="00AA4E15">
        <w:rPr>
          <w:rFonts w:ascii="Times New Roman" w:hAnsi="Times New Roman" w:cs="Times New Roman"/>
          <w:sz w:val="24"/>
          <w:szCs w:val="24"/>
        </w:rPr>
        <w:t>……</w:t>
      </w:r>
      <w:r w:rsidR="005128EA" w:rsidRPr="00AA4E15">
        <w:rPr>
          <w:rFonts w:ascii="Times New Roman" w:hAnsi="Times New Roman" w:cs="Times New Roman"/>
          <w:sz w:val="24"/>
          <w:szCs w:val="24"/>
        </w:rPr>
        <w:t xml:space="preserve">…  </w:t>
      </w:r>
      <w:r w:rsidR="00242BCF" w:rsidRPr="00AA4E15">
        <w:rPr>
          <w:rFonts w:ascii="Times New Roman" w:hAnsi="Times New Roman" w:cs="Times New Roman"/>
          <w:sz w:val="24"/>
          <w:szCs w:val="24"/>
        </w:rPr>
        <w:t>1</w:t>
      </w:r>
      <w:r w:rsidR="000F45DF" w:rsidRPr="00AA4E15">
        <w:rPr>
          <w:rFonts w:ascii="Times New Roman" w:hAnsi="Times New Roman" w:cs="Times New Roman"/>
          <w:sz w:val="24"/>
          <w:szCs w:val="24"/>
        </w:rPr>
        <w:t>8</w:t>
      </w:r>
    </w:p>
    <w:p w:rsidR="009A0BED" w:rsidRPr="00AA4E15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5.2. Оценка </w:t>
      </w:r>
      <w:r w:rsidRPr="00AA4E15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аммных направлений деятельности………</w:t>
      </w:r>
      <w:r w:rsidR="00242BCF" w:rsidRPr="00AA4E15">
        <w:rPr>
          <w:rFonts w:ascii="Times New Roman" w:hAnsi="Times New Roman" w:cs="Times New Roman"/>
          <w:sz w:val="24"/>
          <w:szCs w:val="24"/>
        </w:rPr>
        <w:t>…………………………..........</w:t>
      </w:r>
      <w:r w:rsidR="00946B5B" w:rsidRPr="00AA4E15">
        <w:rPr>
          <w:rFonts w:ascii="Times New Roman" w:hAnsi="Times New Roman" w:cs="Times New Roman"/>
          <w:sz w:val="24"/>
          <w:szCs w:val="24"/>
        </w:rPr>
        <w:t>....</w:t>
      </w:r>
      <w:r w:rsidR="009D1B19" w:rsidRPr="00AA4E15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946B5B" w:rsidRPr="00AA4E15">
        <w:rPr>
          <w:rFonts w:ascii="Times New Roman" w:hAnsi="Times New Roman" w:cs="Times New Roman"/>
          <w:sz w:val="24"/>
          <w:szCs w:val="24"/>
        </w:rPr>
        <w:t>.....</w:t>
      </w:r>
      <w:r w:rsidR="00242BCF" w:rsidRPr="00AA4E15">
        <w:rPr>
          <w:rFonts w:ascii="Times New Roman" w:hAnsi="Times New Roman" w:cs="Times New Roman"/>
          <w:sz w:val="24"/>
          <w:szCs w:val="24"/>
        </w:rPr>
        <w:t>..</w:t>
      </w:r>
      <w:r w:rsidR="00084716" w:rsidRPr="00AA4E15">
        <w:rPr>
          <w:rFonts w:ascii="Times New Roman" w:hAnsi="Times New Roman" w:cs="Times New Roman"/>
          <w:sz w:val="24"/>
          <w:szCs w:val="24"/>
        </w:rPr>
        <w:t>1</w:t>
      </w:r>
      <w:r w:rsidR="000F45DF" w:rsidRPr="00AA4E15">
        <w:rPr>
          <w:rFonts w:ascii="Times New Roman" w:hAnsi="Times New Roman" w:cs="Times New Roman"/>
          <w:sz w:val="24"/>
          <w:szCs w:val="24"/>
        </w:rPr>
        <w:t>9</w:t>
      </w:r>
    </w:p>
    <w:p w:rsidR="009A0BED" w:rsidRPr="00AA4E15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AA4E15" w:rsidRDefault="009A0BED" w:rsidP="00EA2D92">
      <w:pPr>
        <w:pStyle w:val="8"/>
        <w:spacing w:before="0" w:after="0" w:line="276" w:lineRule="auto"/>
        <w:jc w:val="both"/>
        <w:rPr>
          <w:i w:val="0"/>
        </w:rPr>
      </w:pPr>
      <w:r w:rsidRPr="00AA4E15">
        <w:rPr>
          <w:i w:val="0"/>
        </w:rPr>
        <w:t>6. Источники финансирования дефицита</w:t>
      </w:r>
      <w:r w:rsidR="002F316B" w:rsidRPr="00AA4E15">
        <w:rPr>
          <w:i w:val="0"/>
        </w:rPr>
        <w:t xml:space="preserve"> </w:t>
      </w:r>
      <w:r w:rsidRPr="00AA4E15">
        <w:rPr>
          <w:i w:val="0"/>
        </w:rPr>
        <w:t xml:space="preserve">бюджета </w:t>
      </w:r>
      <w:r w:rsidR="001F27DA" w:rsidRPr="00AA4E15">
        <w:rPr>
          <w:i w:val="0"/>
        </w:rPr>
        <w:t xml:space="preserve">МО ГП «Поселок </w:t>
      </w:r>
      <w:r w:rsidR="009E467B" w:rsidRPr="00AA4E15">
        <w:rPr>
          <w:i w:val="0"/>
        </w:rPr>
        <w:t>Золотинка</w:t>
      </w:r>
      <w:r w:rsidR="001F27DA" w:rsidRPr="00AA4E15">
        <w:rPr>
          <w:i w:val="0"/>
        </w:rPr>
        <w:t>»</w:t>
      </w:r>
      <w:r w:rsidR="009E467B" w:rsidRPr="00AA4E15">
        <w:rPr>
          <w:i w:val="0"/>
        </w:rPr>
        <w:t xml:space="preserve"> Нерюнгринского района</w:t>
      </w:r>
      <w:r w:rsidR="00822861" w:rsidRPr="00AA4E15">
        <w:rPr>
          <w:i w:val="0"/>
        </w:rPr>
        <w:t xml:space="preserve"> на 202</w:t>
      </w:r>
      <w:r w:rsidR="00724A5F" w:rsidRPr="00AA4E15">
        <w:rPr>
          <w:i w:val="0"/>
        </w:rPr>
        <w:t>6</w:t>
      </w:r>
      <w:r w:rsidR="00D72B49" w:rsidRPr="00AA4E15">
        <w:rPr>
          <w:i w:val="0"/>
        </w:rPr>
        <w:t xml:space="preserve"> </w:t>
      </w:r>
      <w:r w:rsidR="00946B5B" w:rsidRPr="00AA4E15">
        <w:rPr>
          <w:i w:val="0"/>
        </w:rPr>
        <w:t>год</w:t>
      </w:r>
      <w:r w:rsidR="00DB5E78" w:rsidRPr="00AA4E15">
        <w:rPr>
          <w:i w:val="0"/>
        </w:rPr>
        <w:t xml:space="preserve"> и плановый период 2027 и 2028 годов………………………………………………………</w:t>
      </w:r>
      <w:r w:rsidR="00507CCB" w:rsidRPr="00AA4E15">
        <w:rPr>
          <w:i w:val="0"/>
        </w:rPr>
        <w:t>…………………………………</w:t>
      </w:r>
      <w:r w:rsidR="00DB5E78" w:rsidRPr="00AA4E15">
        <w:rPr>
          <w:i w:val="0"/>
        </w:rPr>
        <w:t>…</w:t>
      </w:r>
      <w:r w:rsidRPr="00AA4E15">
        <w:rPr>
          <w:i w:val="0"/>
        </w:rPr>
        <w:t>.</w:t>
      </w:r>
      <w:r w:rsidR="005128EA" w:rsidRPr="00AA4E15">
        <w:rPr>
          <w:i w:val="0"/>
        </w:rPr>
        <w:t>.</w:t>
      </w:r>
      <w:r w:rsidR="00DF30E6" w:rsidRPr="00AA4E15">
        <w:rPr>
          <w:i w:val="0"/>
        </w:rPr>
        <w:t>21</w:t>
      </w:r>
    </w:p>
    <w:p w:rsidR="009A0BED" w:rsidRPr="00AA4E15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B19" w:rsidRPr="00AA4E15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1F27DA" w:rsidRPr="00AA4E15"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r w:rsidR="00507CCB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1F27DA" w:rsidRPr="00AA4E15">
        <w:rPr>
          <w:rFonts w:ascii="Times New Roman" w:hAnsi="Times New Roman" w:cs="Times New Roman"/>
          <w:sz w:val="24"/>
          <w:szCs w:val="24"/>
        </w:rPr>
        <w:t>»</w:t>
      </w:r>
      <w:r w:rsidR="00724A5F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507CCB" w:rsidRPr="00AA4E15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724A5F" w:rsidRPr="00AA4E15">
        <w:rPr>
          <w:rFonts w:ascii="Times New Roman" w:hAnsi="Times New Roman" w:cs="Times New Roman"/>
          <w:sz w:val="24"/>
          <w:szCs w:val="24"/>
        </w:rPr>
        <w:t>на 2026</w:t>
      </w:r>
      <w:r w:rsidR="00D72B49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год</w:t>
      </w:r>
      <w:r w:rsidR="00DB5E78" w:rsidRPr="00AA4E15">
        <w:rPr>
          <w:rFonts w:ascii="Times New Roman" w:hAnsi="Times New Roman" w:cs="Times New Roman"/>
          <w:sz w:val="24"/>
          <w:szCs w:val="24"/>
        </w:rPr>
        <w:t xml:space="preserve"> и плановый период 2027 и 2028 годов………………………………………………</w:t>
      </w:r>
      <w:r w:rsidR="00507CCB" w:rsidRPr="00AA4E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B5E78" w:rsidRPr="00AA4E15">
        <w:rPr>
          <w:rFonts w:ascii="Times New Roman" w:hAnsi="Times New Roman" w:cs="Times New Roman"/>
          <w:sz w:val="24"/>
          <w:szCs w:val="24"/>
        </w:rPr>
        <w:t>…….</w:t>
      </w:r>
      <w:r w:rsidRPr="00AA4E15">
        <w:rPr>
          <w:rFonts w:ascii="Times New Roman" w:hAnsi="Times New Roman" w:cs="Times New Roman"/>
          <w:sz w:val="24"/>
          <w:szCs w:val="24"/>
        </w:rPr>
        <w:t>........</w:t>
      </w:r>
      <w:r w:rsidR="005128EA" w:rsidRPr="00AA4E15">
        <w:rPr>
          <w:rFonts w:ascii="Times New Roman" w:hAnsi="Times New Roman" w:cs="Times New Roman"/>
          <w:sz w:val="24"/>
          <w:szCs w:val="24"/>
        </w:rPr>
        <w:t>.</w:t>
      </w:r>
      <w:r w:rsidR="00DF30E6" w:rsidRPr="00AA4E15">
        <w:rPr>
          <w:rFonts w:ascii="Times New Roman" w:hAnsi="Times New Roman" w:cs="Times New Roman"/>
          <w:sz w:val="24"/>
          <w:szCs w:val="24"/>
        </w:rPr>
        <w:t>22</w:t>
      </w:r>
    </w:p>
    <w:p w:rsidR="00CE77F9" w:rsidRPr="00AA4E15" w:rsidRDefault="00CE77F9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AA4E15" w:rsidRDefault="00946B5B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8. Программа муниципальных заимствований бюджета городского поселения «Поселок </w:t>
      </w:r>
      <w:r w:rsidR="00507CCB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724A5F" w:rsidRPr="00AA4E15">
        <w:rPr>
          <w:rFonts w:ascii="Times New Roman" w:hAnsi="Times New Roman" w:cs="Times New Roman"/>
          <w:sz w:val="24"/>
          <w:szCs w:val="24"/>
        </w:rPr>
        <w:t>» Нерюнгринского района 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</w:t>
      </w:r>
      <w:r w:rsidR="00DB5E78" w:rsidRPr="00AA4E15">
        <w:rPr>
          <w:rFonts w:ascii="Times New Roman" w:hAnsi="Times New Roman" w:cs="Times New Roman"/>
          <w:sz w:val="24"/>
          <w:szCs w:val="24"/>
        </w:rPr>
        <w:t xml:space="preserve"> и плановый период 2027 и 2028 годов………………………………………….</w:t>
      </w:r>
      <w:r w:rsidRPr="00AA4E1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72B49" w:rsidRPr="00AA4E15">
        <w:rPr>
          <w:rFonts w:ascii="Times New Roman" w:hAnsi="Times New Roman" w:cs="Times New Roman"/>
          <w:sz w:val="24"/>
          <w:szCs w:val="24"/>
        </w:rPr>
        <w:t>.</w:t>
      </w:r>
      <w:r w:rsidR="00DF30E6" w:rsidRPr="00AA4E15">
        <w:rPr>
          <w:rFonts w:ascii="Times New Roman" w:hAnsi="Times New Roman" w:cs="Times New Roman"/>
          <w:sz w:val="24"/>
          <w:szCs w:val="24"/>
        </w:rPr>
        <w:t>22</w:t>
      </w:r>
    </w:p>
    <w:p w:rsidR="009D1B19" w:rsidRPr="00AA4E15" w:rsidRDefault="009D1B19" w:rsidP="00EA2D9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9. Резервный фонд……</w:t>
      </w:r>
      <w:r w:rsidR="00DF30E6" w:rsidRPr="00AA4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22</w:t>
      </w:r>
    </w:p>
    <w:p w:rsidR="00EA2D92" w:rsidRPr="00AA4E15" w:rsidRDefault="009D1B19" w:rsidP="00EA2D9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10. Дорожный фонд ……</w:t>
      </w:r>
      <w:r w:rsidR="00417266" w:rsidRPr="00AA4E15">
        <w:rPr>
          <w:rFonts w:ascii="Times New Roman" w:hAnsi="Times New Roman" w:cs="Times New Roman"/>
          <w:sz w:val="24"/>
          <w:szCs w:val="24"/>
        </w:rPr>
        <w:t>…………………………</w:t>
      </w:r>
      <w:r w:rsidR="00DF30E6" w:rsidRPr="00AA4E15">
        <w:rPr>
          <w:rFonts w:ascii="Times New Roman" w:hAnsi="Times New Roman" w:cs="Times New Roman"/>
          <w:sz w:val="24"/>
          <w:szCs w:val="24"/>
        </w:rPr>
        <w:t>…………………………………………....23</w:t>
      </w:r>
    </w:p>
    <w:p w:rsidR="009D1B19" w:rsidRPr="00AA4E15" w:rsidRDefault="00EA2D92" w:rsidP="00AA4E1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11. Национальные прое</w:t>
      </w:r>
      <w:r w:rsidR="00741A87" w:rsidRPr="00AA4E15">
        <w:rPr>
          <w:rFonts w:ascii="Times New Roman" w:hAnsi="Times New Roman" w:cs="Times New Roman"/>
          <w:sz w:val="24"/>
          <w:szCs w:val="24"/>
        </w:rPr>
        <w:t>кты ……………………</w:t>
      </w:r>
      <w:r w:rsidR="00674EAD" w:rsidRPr="00AA4E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F30E6" w:rsidRPr="00AA4E15">
        <w:rPr>
          <w:rFonts w:ascii="Times New Roman" w:hAnsi="Times New Roman" w:cs="Times New Roman"/>
          <w:sz w:val="24"/>
          <w:szCs w:val="24"/>
        </w:rPr>
        <w:t>…23</w:t>
      </w:r>
    </w:p>
    <w:p w:rsidR="009A0BED" w:rsidRPr="00AA4E15" w:rsidRDefault="009A0BED" w:rsidP="00AA4E15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bCs/>
          <w:sz w:val="24"/>
          <w:szCs w:val="24"/>
        </w:rPr>
        <w:t>Выводы………………………</w:t>
      </w:r>
      <w:r w:rsidR="00531DDB" w:rsidRPr="00AA4E1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………………………………....</w:t>
      </w:r>
      <w:r w:rsidR="009D1B19" w:rsidRPr="00AA4E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31DDB" w:rsidRPr="00AA4E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17266" w:rsidRPr="00AA4E15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DF30E6" w:rsidRPr="00AA4E15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</w:p>
    <w:p w:rsidR="009A0BED" w:rsidRPr="00AA4E15" w:rsidRDefault="009A0BED" w:rsidP="00EA2D92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bCs/>
          <w:sz w:val="24"/>
          <w:szCs w:val="24"/>
        </w:rPr>
        <w:t>Предложения……………</w:t>
      </w:r>
      <w:r w:rsidR="001F27DA" w:rsidRPr="00AA4E15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242BCF" w:rsidRPr="00AA4E1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</w:t>
      </w:r>
      <w:r w:rsidR="00D72B49" w:rsidRPr="00AA4E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76985" w:rsidRPr="00AA4E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72B49" w:rsidRPr="00AA4E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41A87" w:rsidRPr="00AA4E1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74EAD" w:rsidRPr="00AA4E1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3F4D03" w:rsidRPr="00AA4E15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E15" w:rsidRPr="004440AE" w:rsidRDefault="00AA4E15" w:rsidP="004440A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E15" w:rsidRPr="00AA4E15" w:rsidRDefault="00AA4E15" w:rsidP="004440A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33B" w:rsidRPr="00AA4E15" w:rsidRDefault="000178A8" w:rsidP="00485817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E1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0E680E" w:rsidRPr="00AA4E15" w:rsidRDefault="000178A8" w:rsidP="0013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</w:t>
      </w:r>
      <w:r w:rsidR="00C54F92" w:rsidRPr="00AA4E15">
        <w:rPr>
          <w:rFonts w:ascii="Times New Roman" w:hAnsi="Times New Roman" w:cs="Times New Roman"/>
          <w:sz w:val="24"/>
          <w:szCs w:val="24"/>
        </w:rPr>
        <w:t>района</w:t>
      </w:r>
      <w:r w:rsidRPr="00AA4E15">
        <w:rPr>
          <w:rFonts w:ascii="Times New Roman" w:hAnsi="Times New Roman" w:cs="Times New Roman"/>
          <w:sz w:val="24"/>
          <w:szCs w:val="24"/>
        </w:rPr>
        <w:t xml:space="preserve"> «Нерюнгринский район» на проект решения </w:t>
      </w:r>
      <w:proofErr w:type="spellStart"/>
      <w:r w:rsidR="000E52E2" w:rsidRPr="00AA4E15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0E52E2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1E5752" w:rsidRPr="00AA4E15">
        <w:rPr>
          <w:rFonts w:ascii="Times New Roman" w:hAnsi="Times New Roman" w:cs="Times New Roman"/>
          <w:sz w:val="24"/>
          <w:szCs w:val="24"/>
        </w:rPr>
        <w:t>поселкового Совета депутатов «О бюджет</w:t>
      </w:r>
      <w:r w:rsidR="00482559" w:rsidRPr="00AA4E15">
        <w:rPr>
          <w:rFonts w:ascii="Times New Roman" w:hAnsi="Times New Roman" w:cs="Times New Roman"/>
          <w:sz w:val="24"/>
          <w:szCs w:val="24"/>
        </w:rPr>
        <w:t>е</w:t>
      </w:r>
      <w:r w:rsidR="00424247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482559" w:rsidRPr="00AA4E15">
        <w:rPr>
          <w:rFonts w:ascii="Times New Roman" w:hAnsi="Times New Roman" w:cs="Times New Roman"/>
          <w:sz w:val="24"/>
          <w:szCs w:val="24"/>
        </w:rPr>
        <w:t>г</w:t>
      </w:r>
      <w:r w:rsidR="001E5752" w:rsidRPr="00AA4E15">
        <w:rPr>
          <w:rFonts w:ascii="Times New Roman" w:hAnsi="Times New Roman" w:cs="Times New Roman"/>
          <w:sz w:val="24"/>
          <w:szCs w:val="24"/>
        </w:rPr>
        <w:t>ородско</w:t>
      </w:r>
      <w:r w:rsidR="00482559" w:rsidRPr="00AA4E15">
        <w:rPr>
          <w:rFonts w:ascii="Times New Roman" w:hAnsi="Times New Roman" w:cs="Times New Roman"/>
          <w:sz w:val="24"/>
          <w:szCs w:val="24"/>
        </w:rPr>
        <w:t>го</w:t>
      </w:r>
      <w:r w:rsidR="001E5752" w:rsidRPr="00AA4E1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2559" w:rsidRPr="00AA4E15">
        <w:rPr>
          <w:rFonts w:ascii="Times New Roman" w:hAnsi="Times New Roman" w:cs="Times New Roman"/>
          <w:sz w:val="24"/>
          <w:szCs w:val="24"/>
        </w:rPr>
        <w:t>я</w:t>
      </w:r>
      <w:r w:rsidR="001E5752" w:rsidRPr="00AA4E15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0E52E2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1E5752" w:rsidRPr="00AA4E15">
        <w:rPr>
          <w:rFonts w:ascii="Times New Roman" w:hAnsi="Times New Roman" w:cs="Times New Roman"/>
          <w:sz w:val="24"/>
          <w:szCs w:val="24"/>
        </w:rPr>
        <w:t xml:space="preserve">» </w:t>
      </w:r>
      <w:r w:rsidRPr="00AA4E1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424247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22861" w:rsidRPr="00AA4E15">
        <w:rPr>
          <w:rFonts w:ascii="Times New Roman" w:hAnsi="Times New Roman" w:cs="Times New Roman"/>
          <w:sz w:val="24"/>
          <w:szCs w:val="24"/>
        </w:rPr>
        <w:t>на</w:t>
      </w:r>
      <w:r w:rsidR="00213BD5" w:rsidRPr="00AA4E15">
        <w:rPr>
          <w:rFonts w:ascii="Times New Roman" w:hAnsi="Times New Roman" w:cs="Times New Roman"/>
          <w:sz w:val="24"/>
          <w:szCs w:val="24"/>
        </w:rPr>
        <w:t xml:space="preserve"> 2026</w:t>
      </w:r>
      <w:r w:rsidR="00822861" w:rsidRPr="00AA4E15">
        <w:rPr>
          <w:rFonts w:ascii="Times New Roman" w:hAnsi="Times New Roman" w:cs="Times New Roman"/>
          <w:sz w:val="24"/>
          <w:szCs w:val="24"/>
        </w:rPr>
        <w:t xml:space="preserve"> год</w:t>
      </w:r>
      <w:r w:rsidR="00822861" w:rsidRPr="00AA4E15">
        <w:rPr>
          <w:sz w:val="24"/>
          <w:szCs w:val="24"/>
        </w:rPr>
        <w:t xml:space="preserve"> </w:t>
      </w:r>
      <w:r w:rsidR="00213BD5" w:rsidRPr="00AA4E15">
        <w:rPr>
          <w:rFonts w:ascii="Times New Roman" w:hAnsi="Times New Roman" w:cs="Times New Roman"/>
          <w:sz w:val="24"/>
          <w:szCs w:val="24"/>
        </w:rPr>
        <w:t>и плановый период 2027-2028</w:t>
      </w:r>
      <w:r w:rsidR="000E52E2" w:rsidRPr="00AA4E1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22861" w:rsidRPr="00AA4E15">
        <w:rPr>
          <w:rFonts w:ascii="Times New Roman" w:hAnsi="Times New Roman" w:cs="Times New Roman"/>
          <w:sz w:val="24"/>
          <w:szCs w:val="24"/>
        </w:rPr>
        <w:t>»</w:t>
      </w:r>
      <w:r w:rsidR="00822861" w:rsidRPr="00AA4E15">
        <w:rPr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одготовлено в соответствии с Бюджетным Кодексом РФ, Федеральным законом от 06.10.2003</w:t>
      </w:r>
      <w:r w:rsidR="00D72B49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AA4E15">
        <w:rPr>
          <w:rFonts w:ascii="Times New Roman" w:hAnsi="Times New Roman" w:cs="Times New Roman"/>
          <w:sz w:val="24"/>
          <w:szCs w:val="24"/>
        </w:rPr>
        <w:t>ым</w:t>
      </w:r>
      <w:r w:rsidRPr="00AA4E1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D52A0" w:rsidRPr="00AA4E15">
        <w:rPr>
          <w:rFonts w:ascii="Times New Roman" w:hAnsi="Times New Roman" w:cs="Times New Roman"/>
          <w:sz w:val="24"/>
          <w:szCs w:val="24"/>
        </w:rPr>
        <w:t>ом</w:t>
      </w:r>
      <w:r w:rsidRPr="00AA4E15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2250D8" w:rsidRPr="00AA4E15">
        <w:rPr>
          <w:rFonts w:ascii="Times New Roman" w:hAnsi="Times New Roman" w:cs="Times New Roman"/>
          <w:sz w:val="24"/>
          <w:szCs w:val="24"/>
        </w:rPr>
        <w:t>№</w:t>
      </w:r>
      <w:r w:rsidRPr="00AA4E15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AA4E15">
        <w:rPr>
          <w:rFonts w:ascii="Times New Roman" w:hAnsi="Times New Roman" w:cs="Times New Roman"/>
          <w:sz w:val="24"/>
          <w:szCs w:val="24"/>
        </w:rPr>
        <w:t>«</w:t>
      </w:r>
      <w:r w:rsidRPr="00AA4E1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424247" w:rsidRPr="00AA4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E15">
        <w:rPr>
          <w:rFonts w:ascii="Times New Roman" w:hAnsi="Times New Roman" w:cs="Times New Roman"/>
          <w:sz w:val="24"/>
          <w:szCs w:val="24"/>
        </w:rPr>
        <w:t>общих принципах</w:t>
      </w:r>
      <w:r w:rsidR="00424247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организации и деятельности</w:t>
      </w:r>
      <w:r w:rsidR="00424247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контрольно-счетных</w:t>
      </w:r>
      <w:r w:rsidR="00424247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органов субъектов Российской</w:t>
      </w:r>
      <w:r w:rsidR="00424247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AA4E15">
        <w:rPr>
          <w:rFonts w:ascii="Times New Roman" w:hAnsi="Times New Roman" w:cs="Times New Roman"/>
          <w:sz w:val="24"/>
          <w:szCs w:val="24"/>
        </w:rPr>
        <w:t>»</w:t>
      </w:r>
      <w:r w:rsidR="002003F0" w:rsidRPr="00AA4E15">
        <w:rPr>
          <w:rFonts w:ascii="Times New Roman" w:hAnsi="Times New Roman" w:cs="Times New Roman"/>
          <w:sz w:val="24"/>
          <w:szCs w:val="24"/>
        </w:rPr>
        <w:t>, Уставом</w:t>
      </w:r>
      <w:r w:rsidR="0011103F" w:rsidRPr="00AA4E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003F0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11103F" w:rsidRPr="00AA4E15">
        <w:rPr>
          <w:rFonts w:ascii="Times New Roman" w:hAnsi="Times New Roman" w:cs="Times New Roman"/>
          <w:sz w:val="24"/>
          <w:szCs w:val="24"/>
        </w:rPr>
        <w:t>«Городское поселение</w:t>
      </w:r>
      <w:r w:rsidR="002003F0" w:rsidRPr="00AA4E15">
        <w:rPr>
          <w:rFonts w:ascii="Times New Roman" w:hAnsi="Times New Roman" w:cs="Times New Roman"/>
          <w:sz w:val="24"/>
          <w:szCs w:val="24"/>
        </w:rPr>
        <w:t xml:space="preserve"> «Поселок «Золотинка» Нерюнгринского района</w:t>
      </w:r>
      <w:r w:rsidR="0068263D" w:rsidRPr="00AA4E15">
        <w:rPr>
          <w:rFonts w:ascii="Times New Roman" w:hAnsi="Times New Roman" w:cs="Times New Roman"/>
          <w:sz w:val="24"/>
          <w:szCs w:val="24"/>
        </w:rPr>
        <w:t>»</w:t>
      </w:r>
      <w:r w:rsidRPr="00AA4E15">
        <w:rPr>
          <w:rFonts w:ascii="Times New Roman" w:hAnsi="Times New Roman" w:cs="Times New Roman"/>
          <w:sz w:val="24"/>
          <w:szCs w:val="24"/>
        </w:rPr>
        <w:t xml:space="preserve">, </w:t>
      </w:r>
      <w:r w:rsidR="00822861" w:rsidRPr="00AA4E15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района «Нерюнгринский район», утвержденным решением Нерюнгринского районного Совета депутатов от 18.09.2024 № 6-11</w:t>
      </w:r>
      <w:r w:rsidRPr="00AA4E15">
        <w:rPr>
          <w:rFonts w:ascii="Times New Roman" w:hAnsi="Times New Roman" w:cs="Times New Roman"/>
          <w:sz w:val="24"/>
          <w:szCs w:val="24"/>
        </w:rPr>
        <w:t xml:space="preserve">, </w:t>
      </w:r>
      <w:r w:rsidR="0068263D" w:rsidRPr="00AA4E15">
        <w:rPr>
          <w:rFonts w:ascii="Times New Roman" w:hAnsi="Times New Roman" w:cs="Times New Roman"/>
          <w:sz w:val="24"/>
          <w:szCs w:val="24"/>
        </w:rPr>
        <w:t>Положением о бюджетном процессе в городском поселении «Поселок Золотинка» Нерюнгринского района</w:t>
      </w:r>
      <w:r w:rsidR="002916D0" w:rsidRPr="00AA4E15">
        <w:rPr>
          <w:rFonts w:ascii="Times New Roman" w:hAnsi="Times New Roman" w:cs="Times New Roman"/>
          <w:sz w:val="24"/>
          <w:szCs w:val="24"/>
        </w:rPr>
        <w:t>,</w:t>
      </w:r>
      <w:r w:rsidR="0068263D" w:rsidRPr="00AA4E15">
        <w:rPr>
          <w:rFonts w:ascii="Times New Roman" w:hAnsi="Times New Roman" w:cs="Times New Roman"/>
          <w:sz w:val="24"/>
          <w:szCs w:val="24"/>
        </w:rPr>
        <w:t xml:space="preserve"> утвержденное решением </w:t>
      </w:r>
      <w:proofErr w:type="spellStart"/>
      <w:r w:rsidR="0068263D" w:rsidRPr="00AA4E15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68263D" w:rsidRPr="00AA4E15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от 09.11.2018 года № 2-10</w:t>
      </w:r>
      <w:proofErr w:type="gramEnd"/>
      <w:r w:rsidR="0068263D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AA4E15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145304" w:rsidRPr="00AA4E15">
        <w:rPr>
          <w:rFonts w:ascii="Times New Roman" w:hAnsi="Times New Roman" w:cs="Times New Roman"/>
          <w:sz w:val="24"/>
          <w:szCs w:val="24"/>
        </w:rPr>
        <w:t>МО</w:t>
      </w:r>
      <w:r w:rsidR="00AD52A0" w:rsidRPr="00AA4E15">
        <w:rPr>
          <w:rFonts w:ascii="Times New Roman" w:hAnsi="Times New Roman" w:cs="Times New Roman"/>
          <w:sz w:val="24"/>
          <w:szCs w:val="24"/>
        </w:rPr>
        <w:t xml:space="preserve"> «Городское поселение «Поселок </w:t>
      </w:r>
      <w:r w:rsidR="007B20A7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AD52A0" w:rsidRPr="00AA4E15">
        <w:rPr>
          <w:rFonts w:ascii="Times New Roman" w:hAnsi="Times New Roman" w:cs="Times New Roman"/>
          <w:sz w:val="24"/>
          <w:szCs w:val="24"/>
        </w:rPr>
        <w:t xml:space="preserve">» Нерюнгринского </w:t>
      </w:r>
      <w:r w:rsidR="00AD25EA" w:rsidRPr="00AA4E15">
        <w:rPr>
          <w:rFonts w:ascii="Times New Roman" w:hAnsi="Times New Roman" w:cs="Times New Roman"/>
          <w:sz w:val="24"/>
          <w:szCs w:val="24"/>
        </w:rPr>
        <w:t>района Республики Саха (Якутия)</w:t>
      </w:r>
      <w:r w:rsidRPr="00AA4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80E" w:rsidRPr="00AA4E15" w:rsidRDefault="000178A8" w:rsidP="000E680E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A4E15">
        <w:rPr>
          <w:sz w:val="24"/>
          <w:szCs w:val="24"/>
        </w:rPr>
        <w:t>Согласно</w:t>
      </w:r>
      <w:r w:rsidR="00715654" w:rsidRPr="00AA4E15">
        <w:rPr>
          <w:sz w:val="24"/>
          <w:szCs w:val="24"/>
        </w:rPr>
        <w:t>,</w:t>
      </w:r>
      <w:r w:rsidRPr="00AA4E15">
        <w:rPr>
          <w:sz w:val="24"/>
          <w:szCs w:val="24"/>
        </w:rPr>
        <w:t xml:space="preserve"> ст</w:t>
      </w:r>
      <w:r w:rsidR="00792692" w:rsidRPr="00AA4E15">
        <w:rPr>
          <w:sz w:val="24"/>
          <w:szCs w:val="24"/>
        </w:rPr>
        <w:t>атьи</w:t>
      </w:r>
      <w:r w:rsidRPr="00AA4E15">
        <w:rPr>
          <w:sz w:val="24"/>
          <w:szCs w:val="24"/>
        </w:rPr>
        <w:t xml:space="preserve"> 184.2 Бюджетного кодекса Р</w:t>
      </w:r>
      <w:r w:rsidR="00F332AC" w:rsidRPr="00AA4E15">
        <w:rPr>
          <w:sz w:val="24"/>
          <w:szCs w:val="24"/>
        </w:rPr>
        <w:t xml:space="preserve">оссийской </w:t>
      </w:r>
      <w:r w:rsidRPr="00AA4E15">
        <w:rPr>
          <w:sz w:val="24"/>
          <w:szCs w:val="24"/>
        </w:rPr>
        <w:t>Ф</w:t>
      </w:r>
      <w:r w:rsidR="00F332AC" w:rsidRPr="00AA4E15">
        <w:rPr>
          <w:sz w:val="24"/>
          <w:szCs w:val="24"/>
        </w:rPr>
        <w:t>едерации</w:t>
      </w:r>
      <w:r w:rsidRPr="00AA4E15">
        <w:rPr>
          <w:sz w:val="24"/>
          <w:szCs w:val="24"/>
        </w:rPr>
        <w:t xml:space="preserve"> от 31</w:t>
      </w:r>
      <w:r w:rsidR="00F332AC" w:rsidRPr="00AA4E15">
        <w:rPr>
          <w:sz w:val="24"/>
          <w:szCs w:val="24"/>
        </w:rPr>
        <w:t>.07.</w:t>
      </w:r>
      <w:r w:rsidRPr="00AA4E15">
        <w:rPr>
          <w:sz w:val="24"/>
          <w:szCs w:val="24"/>
        </w:rPr>
        <w:t xml:space="preserve">1998 № 145-ФЗ одновременно с проектом решения </w:t>
      </w:r>
      <w:proofErr w:type="spellStart"/>
      <w:r w:rsidR="0018574A" w:rsidRPr="00AA4E15">
        <w:rPr>
          <w:sz w:val="24"/>
          <w:szCs w:val="24"/>
        </w:rPr>
        <w:t>Золотинского</w:t>
      </w:r>
      <w:proofErr w:type="spellEnd"/>
      <w:r w:rsidR="004A38F1" w:rsidRPr="00AA4E15">
        <w:rPr>
          <w:sz w:val="24"/>
          <w:szCs w:val="24"/>
        </w:rPr>
        <w:t xml:space="preserve"> поселкового Совета депутатов </w:t>
      </w:r>
      <w:r w:rsidR="00D34A05" w:rsidRPr="00AA4E15">
        <w:rPr>
          <w:sz w:val="24"/>
          <w:szCs w:val="24"/>
        </w:rPr>
        <w:t>«О</w:t>
      </w:r>
      <w:r w:rsidR="0016342F" w:rsidRPr="00AA4E15">
        <w:rPr>
          <w:sz w:val="24"/>
          <w:szCs w:val="24"/>
        </w:rPr>
        <w:t>б утверждении бюджета</w:t>
      </w:r>
      <w:r w:rsidR="00D34A05" w:rsidRPr="00AA4E15">
        <w:rPr>
          <w:sz w:val="24"/>
          <w:szCs w:val="24"/>
        </w:rPr>
        <w:t xml:space="preserve"> городского поселения «Поселок </w:t>
      </w:r>
      <w:r w:rsidR="002A3BE8" w:rsidRPr="00AA4E15">
        <w:rPr>
          <w:sz w:val="24"/>
          <w:szCs w:val="24"/>
        </w:rPr>
        <w:t>Золотинка</w:t>
      </w:r>
      <w:r w:rsidR="00D34A05" w:rsidRPr="00AA4E15">
        <w:rPr>
          <w:sz w:val="24"/>
          <w:szCs w:val="24"/>
        </w:rPr>
        <w:t xml:space="preserve">» Нерюнгринского района на </w:t>
      </w:r>
      <w:r w:rsidR="0096212F" w:rsidRPr="00AA4E15">
        <w:rPr>
          <w:sz w:val="24"/>
          <w:szCs w:val="24"/>
        </w:rPr>
        <w:t>2026</w:t>
      </w:r>
      <w:r w:rsidR="00D40623" w:rsidRPr="00AA4E15">
        <w:rPr>
          <w:sz w:val="24"/>
          <w:szCs w:val="24"/>
        </w:rPr>
        <w:t xml:space="preserve"> год</w:t>
      </w:r>
      <w:r w:rsidR="0096212F" w:rsidRPr="00AA4E15">
        <w:rPr>
          <w:sz w:val="24"/>
          <w:szCs w:val="24"/>
        </w:rPr>
        <w:t xml:space="preserve"> и плановый период 2027</w:t>
      </w:r>
      <w:r w:rsidR="00D40623" w:rsidRPr="00AA4E15">
        <w:rPr>
          <w:sz w:val="24"/>
          <w:szCs w:val="24"/>
        </w:rPr>
        <w:t>-20</w:t>
      </w:r>
      <w:r w:rsidR="0096212F" w:rsidRPr="00AA4E15">
        <w:rPr>
          <w:sz w:val="24"/>
          <w:szCs w:val="24"/>
        </w:rPr>
        <w:t>28</w:t>
      </w:r>
      <w:r w:rsidR="00D40623" w:rsidRPr="00AA4E15">
        <w:rPr>
          <w:sz w:val="24"/>
          <w:szCs w:val="24"/>
        </w:rPr>
        <w:t xml:space="preserve"> годы»  </w:t>
      </w:r>
      <w:r w:rsidRPr="00AA4E15">
        <w:rPr>
          <w:sz w:val="24"/>
          <w:szCs w:val="24"/>
        </w:rPr>
        <w:t>представлены</w:t>
      </w:r>
      <w:r w:rsidR="00FF011B" w:rsidRPr="00AA4E15">
        <w:rPr>
          <w:sz w:val="24"/>
          <w:szCs w:val="24"/>
        </w:rPr>
        <w:t xml:space="preserve"> следующие документы и материалы</w:t>
      </w:r>
      <w:r w:rsidRPr="00AA4E15">
        <w:rPr>
          <w:sz w:val="24"/>
          <w:szCs w:val="24"/>
        </w:rPr>
        <w:t>:</w:t>
      </w:r>
    </w:p>
    <w:p w:rsidR="00D34A05" w:rsidRPr="00AA4E15" w:rsidRDefault="00D34A05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A4E15">
        <w:rPr>
          <w:sz w:val="24"/>
          <w:szCs w:val="24"/>
        </w:rPr>
        <w:t xml:space="preserve">- Проект решения </w:t>
      </w:r>
      <w:proofErr w:type="spellStart"/>
      <w:r w:rsidR="00E943B5" w:rsidRPr="00AA4E15">
        <w:rPr>
          <w:sz w:val="24"/>
          <w:szCs w:val="24"/>
        </w:rPr>
        <w:t>Золотинского</w:t>
      </w:r>
      <w:proofErr w:type="spellEnd"/>
      <w:r w:rsidR="0016342F" w:rsidRPr="00AA4E15">
        <w:rPr>
          <w:sz w:val="24"/>
          <w:szCs w:val="24"/>
        </w:rPr>
        <w:t xml:space="preserve"> поселкового Совета депутатов </w:t>
      </w:r>
      <w:r w:rsidRPr="00AA4E15">
        <w:rPr>
          <w:sz w:val="24"/>
          <w:szCs w:val="24"/>
        </w:rPr>
        <w:t>«</w:t>
      </w:r>
      <w:r w:rsidR="008444C3" w:rsidRPr="00AA4E15">
        <w:rPr>
          <w:sz w:val="24"/>
          <w:szCs w:val="24"/>
        </w:rPr>
        <w:t xml:space="preserve">О бюджете городского поселения «Посёлок </w:t>
      </w:r>
      <w:r w:rsidR="00E943B5" w:rsidRPr="00AA4E15">
        <w:rPr>
          <w:sz w:val="24"/>
          <w:szCs w:val="24"/>
        </w:rPr>
        <w:t>Золотинка</w:t>
      </w:r>
      <w:r w:rsidR="00DF3C78" w:rsidRPr="00AA4E15">
        <w:rPr>
          <w:sz w:val="24"/>
          <w:szCs w:val="24"/>
        </w:rPr>
        <w:t>» Нерюнгринского района на 2026 год и плановый период 2027 и 2028</w:t>
      </w:r>
      <w:r w:rsidR="008444C3" w:rsidRPr="00AA4E15">
        <w:rPr>
          <w:sz w:val="24"/>
          <w:szCs w:val="24"/>
        </w:rPr>
        <w:t xml:space="preserve"> годов</w:t>
      </w:r>
      <w:r w:rsidRPr="00AA4E15">
        <w:rPr>
          <w:sz w:val="24"/>
          <w:szCs w:val="24"/>
        </w:rPr>
        <w:t>»;</w:t>
      </w:r>
    </w:p>
    <w:p w:rsidR="004748AA" w:rsidRPr="00AA4E15" w:rsidRDefault="004748AA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A4E15">
        <w:rPr>
          <w:sz w:val="24"/>
          <w:szCs w:val="24"/>
        </w:rPr>
        <w:t>- Постановление администрации городского поселения «</w:t>
      </w:r>
      <w:r w:rsidR="00C54F92" w:rsidRPr="00AA4E15">
        <w:rPr>
          <w:sz w:val="24"/>
          <w:szCs w:val="24"/>
        </w:rPr>
        <w:t>Посё</w:t>
      </w:r>
      <w:r w:rsidR="00C72FFB" w:rsidRPr="00AA4E15">
        <w:rPr>
          <w:sz w:val="24"/>
          <w:szCs w:val="24"/>
        </w:rPr>
        <w:t>лок Золотинка</w:t>
      </w:r>
      <w:r w:rsidR="00E8575F" w:rsidRPr="00AA4E15">
        <w:rPr>
          <w:sz w:val="24"/>
          <w:szCs w:val="24"/>
        </w:rPr>
        <w:t xml:space="preserve">» Нерюнгринского района </w:t>
      </w:r>
      <w:r w:rsidR="00424247" w:rsidRPr="00AA4E15">
        <w:rPr>
          <w:sz w:val="24"/>
          <w:szCs w:val="24"/>
        </w:rPr>
        <w:t xml:space="preserve">от </w:t>
      </w:r>
      <w:r w:rsidR="00115E8C" w:rsidRPr="00AA4E15">
        <w:rPr>
          <w:sz w:val="24"/>
          <w:szCs w:val="24"/>
        </w:rPr>
        <w:t>14.11.2025</w:t>
      </w:r>
      <w:r w:rsidR="00424247" w:rsidRPr="00AA4E15">
        <w:rPr>
          <w:sz w:val="24"/>
          <w:szCs w:val="24"/>
        </w:rPr>
        <w:t xml:space="preserve"> № </w:t>
      </w:r>
      <w:r w:rsidR="00C72FFB" w:rsidRPr="00AA4E15">
        <w:rPr>
          <w:sz w:val="24"/>
          <w:szCs w:val="24"/>
        </w:rPr>
        <w:t>79</w:t>
      </w:r>
      <w:r w:rsidRPr="00AA4E15">
        <w:rPr>
          <w:sz w:val="24"/>
          <w:szCs w:val="24"/>
        </w:rPr>
        <w:t xml:space="preserve"> «Об </w:t>
      </w:r>
      <w:r w:rsidR="00C54F92" w:rsidRPr="00AA4E15">
        <w:rPr>
          <w:sz w:val="24"/>
          <w:szCs w:val="24"/>
        </w:rPr>
        <w:t>основных направлениях</w:t>
      </w:r>
      <w:r w:rsidRPr="00AA4E15">
        <w:rPr>
          <w:sz w:val="24"/>
          <w:szCs w:val="24"/>
        </w:rPr>
        <w:t xml:space="preserve">  </w:t>
      </w:r>
      <w:r w:rsidR="00C54F92" w:rsidRPr="00AA4E15">
        <w:rPr>
          <w:sz w:val="24"/>
          <w:szCs w:val="24"/>
        </w:rPr>
        <w:t xml:space="preserve">бюджетной и </w:t>
      </w:r>
      <w:r w:rsidRPr="00AA4E15">
        <w:rPr>
          <w:sz w:val="24"/>
          <w:szCs w:val="24"/>
        </w:rPr>
        <w:t xml:space="preserve">налоговой политики  </w:t>
      </w:r>
      <w:r w:rsidR="00DF3C78" w:rsidRPr="00AA4E15">
        <w:rPr>
          <w:sz w:val="24"/>
          <w:szCs w:val="24"/>
        </w:rPr>
        <w:t>городского поселения</w:t>
      </w:r>
      <w:r w:rsidR="00C54F92" w:rsidRPr="00AA4E15">
        <w:rPr>
          <w:sz w:val="24"/>
          <w:szCs w:val="24"/>
        </w:rPr>
        <w:t xml:space="preserve"> «Посёлок </w:t>
      </w:r>
      <w:r w:rsidR="00C72FFB" w:rsidRPr="00AA4E15">
        <w:rPr>
          <w:sz w:val="24"/>
          <w:szCs w:val="24"/>
        </w:rPr>
        <w:t>Золотинка</w:t>
      </w:r>
      <w:r w:rsidR="00C54F92" w:rsidRPr="00AA4E15">
        <w:rPr>
          <w:sz w:val="24"/>
          <w:szCs w:val="24"/>
        </w:rPr>
        <w:t>»</w:t>
      </w:r>
      <w:r w:rsidR="00DF3C78" w:rsidRPr="00AA4E15">
        <w:rPr>
          <w:sz w:val="24"/>
          <w:szCs w:val="24"/>
        </w:rPr>
        <w:t xml:space="preserve"> Нерюнгринского района на 2026 год и плановый период 2027 и 2028</w:t>
      </w:r>
      <w:r w:rsidR="00C54F92" w:rsidRPr="00AA4E15">
        <w:rPr>
          <w:sz w:val="24"/>
          <w:szCs w:val="24"/>
        </w:rPr>
        <w:t xml:space="preserve"> годов</w:t>
      </w:r>
      <w:r w:rsidRPr="00AA4E15">
        <w:rPr>
          <w:sz w:val="24"/>
          <w:szCs w:val="24"/>
        </w:rPr>
        <w:t>»;</w:t>
      </w:r>
    </w:p>
    <w:p w:rsidR="009963B7" w:rsidRPr="00AA4E15" w:rsidRDefault="009963B7" w:rsidP="007601CB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A4E15">
        <w:rPr>
          <w:sz w:val="24"/>
          <w:szCs w:val="24"/>
        </w:rPr>
        <w:t>- Постановление администрации городского поселения «Посёлок Золотинка»</w:t>
      </w:r>
      <w:r w:rsidR="00E8575F" w:rsidRPr="00AA4E15">
        <w:rPr>
          <w:sz w:val="24"/>
          <w:szCs w:val="24"/>
        </w:rPr>
        <w:t xml:space="preserve"> Нерюнгринского района</w:t>
      </w:r>
      <w:r w:rsidRPr="00AA4E15">
        <w:rPr>
          <w:sz w:val="24"/>
          <w:szCs w:val="24"/>
        </w:rPr>
        <w:t xml:space="preserve"> от 14.11.2025 № </w:t>
      </w:r>
      <w:r w:rsidR="00B95A28" w:rsidRPr="00AA4E15">
        <w:rPr>
          <w:sz w:val="24"/>
          <w:szCs w:val="24"/>
        </w:rPr>
        <w:t>80</w:t>
      </w:r>
      <w:r w:rsidRPr="00AA4E15">
        <w:rPr>
          <w:sz w:val="24"/>
          <w:szCs w:val="24"/>
        </w:rPr>
        <w:t xml:space="preserve"> «</w:t>
      </w:r>
      <w:r w:rsidR="00B95A28" w:rsidRPr="00AA4E15">
        <w:rPr>
          <w:sz w:val="24"/>
          <w:szCs w:val="24"/>
        </w:rPr>
        <w:t>Об утверждении предварительных итогов исполнения прогноза социально-экономического развития городского поселения «Поселок Золотинка» за 10 месяцев и ожидаемые итоги за текущий финансовый 2025 год городского поселения «Поселок Золотинка» Нерюнгринского района»;</w:t>
      </w:r>
    </w:p>
    <w:p w:rsidR="00A03AE6" w:rsidRPr="00AA4E15" w:rsidRDefault="00A03AE6" w:rsidP="00E732BD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A4E15">
        <w:rPr>
          <w:sz w:val="24"/>
          <w:szCs w:val="24"/>
        </w:rPr>
        <w:t xml:space="preserve">- Постановление администрации городского поселения «Посёлок «Золотинка» </w:t>
      </w:r>
      <w:r w:rsidR="00E8575F" w:rsidRPr="00AA4E15">
        <w:rPr>
          <w:sz w:val="24"/>
          <w:szCs w:val="24"/>
        </w:rPr>
        <w:t xml:space="preserve">Нерюнгринского района </w:t>
      </w:r>
      <w:r w:rsidRPr="00AA4E15">
        <w:rPr>
          <w:sz w:val="24"/>
          <w:szCs w:val="24"/>
        </w:rPr>
        <w:t>от 14.11.2025 № 81 «Об утверждении среднесрочного финансового плана бюджета 2026-2028 годы и прогноза социально-экономического развития</w:t>
      </w:r>
      <w:r w:rsidR="004E204E" w:rsidRPr="00AA4E15">
        <w:rPr>
          <w:sz w:val="24"/>
          <w:szCs w:val="24"/>
        </w:rPr>
        <w:t xml:space="preserve"> на 2026 и плановый период 2027-2028 годов городского поселения «Поселок Золотинка» Нерюнгринского района»;</w:t>
      </w:r>
    </w:p>
    <w:p w:rsidR="0046179D" w:rsidRPr="00AA4E15" w:rsidRDefault="0046179D" w:rsidP="0046179D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A4E15">
        <w:rPr>
          <w:sz w:val="24"/>
          <w:szCs w:val="24"/>
        </w:rPr>
        <w:t xml:space="preserve">- пояснительная записка к проекту решения </w:t>
      </w:r>
      <w:proofErr w:type="spellStart"/>
      <w:r w:rsidRPr="00AA4E15">
        <w:rPr>
          <w:sz w:val="24"/>
          <w:szCs w:val="24"/>
        </w:rPr>
        <w:t>Золотинского</w:t>
      </w:r>
      <w:proofErr w:type="spellEnd"/>
      <w:r w:rsidRPr="00AA4E15">
        <w:rPr>
          <w:sz w:val="24"/>
          <w:szCs w:val="24"/>
        </w:rPr>
        <w:t xml:space="preserve"> поселкового Совета депутатов «О бюджете городского поселения «Посёлок Золотинка» Нерюнгринского района на 2026 год и плановый период 2027 и 2028 годов»;</w:t>
      </w:r>
    </w:p>
    <w:p w:rsidR="0046179D" w:rsidRPr="00AA4E15" w:rsidRDefault="0046179D" w:rsidP="0046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Style w:val="af"/>
          <w:rFonts w:ascii="Times New Roman" w:hAnsi="Times New Roman" w:cs="Times New Roman"/>
          <w:color w:val="auto"/>
          <w:sz w:val="24"/>
          <w:szCs w:val="24"/>
        </w:rPr>
        <w:t>- оценка ожидаемого исполнения бюджета городского поселения «Поселок Золотинка» Нерюнгринского района на 2025 год;</w:t>
      </w:r>
    </w:p>
    <w:p w:rsidR="007A7A10" w:rsidRPr="00AA4E15" w:rsidRDefault="008444C3" w:rsidP="004440AE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A4E15">
        <w:rPr>
          <w:sz w:val="24"/>
          <w:szCs w:val="24"/>
        </w:rPr>
        <w:t xml:space="preserve">- Верхний предел муниципального внутреннего долга </w:t>
      </w:r>
      <w:r w:rsidR="001F26E6" w:rsidRPr="00AA4E15">
        <w:rPr>
          <w:sz w:val="24"/>
          <w:szCs w:val="24"/>
        </w:rPr>
        <w:t>ГП «Посёлок Золотинка</w:t>
      </w:r>
      <w:r w:rsidRPr="00AA4E15">
        <w:rPr>
          <w:sz w:val="24"/>
          <w:szCs w:val="24"/>
        </w:rPr>
        <w:t>» Нер</w:t>
      </w:r>
      <w:r w:rsidR="003E191F" w:rsidRPr="00AA4E15">
        <w:rPr>
          <w:sz w:val="24"/>
          <w:szCs w:val="24"/>
        </w:rPr>
        <w:t>юнгринского района на 01.01.2026 (2025) г.; на 01.01.2027</w:t>
      </w:r>
      <w:r w:rsidR="006E140C" w:rsidRPr="00AA4E15">
        <w:rPr>
          <w:sz w:val="24"/>
          <w:szCs w:val="24"/>
        </w:rPr>
        <w:t xml:space="preserve"> (2026) г.; на 01.01.2028 (2027</w:t>
      </w:r>
      <w:r w:rsidRPr="00AA4E15">
        <w:rPr>
          <w:sz w:val="24"/>
          <w:szCs w:val="24"/>
        </w:rPr>
        <w:t>) г</w:t>
      </w:r>
      <w:r w:rsidR="006E140C" w:rsidRPr="00AA4E15">
        <w:rPr>
          <w:sz w:val="24"/>
          <w:szCs w:val="24"/>
        </w:rPr>
        <w:t>.; на 01.01.2029 (2028) г.</w:t>
      </w:r>
      <w:r w:rsidRPr="00AA4E15">
        <w:rPr>
          <w:sz w:val="24"/>
          <w:szCs w:val="24"/>
        </w:rPr>
        <w:t>»;</w:t>
      </w:r>
      <w:bookmarkStart w:id="0" w:name="_GoBack"/>
      <w:bookmarkEnd w:id="0"/>
    </w:p>
    <w:p w:rsidR="00A82166" w:rsidRPr="00AA4E15" w:rsidRDefault="00A82166" w:rsidP="00A821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городского поселения «Поселок </w:t>
      </w:r>
      <w:r w:rsidR="00074EA1" w:rsidRPr="00AA4E15">
        <w:rPr>
          <w:rFonts w:ascii="Times New Roman" w:eastAsia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74EA1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74EA1" w:rsidRPr="00AA4E15">
        <w:rPr>
          <w:rFonts w:ascii="Times New Roman" w:eastAsia="Times New Roman" w:hAnsi="Times New Roman" w:cs="Times New Roman"/>
          <w:sz w:val="24"/>
          <w:szCs w:val="24"/>
        </w:rPr>
        <w:t>24.11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.2025 № </w:t>
      </w:r>
      <w:r w:rsidR="00074EA1" w:rsidRPr="00AA4E15">
        <w:rPr>
          <w:rFonts w:ascii="Times New Roman" w:eastAsia="Times New Roman" w:hAnsi="Times New Roman" w:cs="Times New Roman"/>
          <w:sz w:val="24"/>
          <w:szCs w:val="24"/>
        </w:rPr>
        <w:t>83/1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, перечня главных </w:t>
      </w:r>
      <w:proofErr w:type="gramStart"/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ов источников внутреннего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ирования дефицита бюджета городского</w:t>
      </w:r>
      <w:proofErr w:type="gramEnd"/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поселения «Поселок Хани» Нерюнгринского района»;</w:t>
      </w:r>
    </w:p>
    <w:p w:rsidR="00A82166" w:rsidRPr="00AA4E15" w:rsidRDefault="00A82166" w:rsidP="00A82166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gramStart"/>
      <w:r w:rsidRPr="00AA4E15">
        <w:rPr>
          <w:sz w:val="24"/>
          <w:szCs w:val="24"/>
        </w:rPr>
        <w:t xml:space="preserve">- Постановление администрации городского поселения «Поселок </w:t>
      </w:r>
      <w:r w:rsidR="007A7A10" w:rsidRPr="00AA4E15">
        <w:rPr>
          <w:sz w:val="24"/>
          <w:szCs w:val="24"/>
        </w:rPr>
        <w:t>Золотинка</w:t>
      </w:r>
      <w:r w:rsidRPr="00AA4E15">
        <w:rPr>
          <w:sz w:val="24"/>
          <w:szCs w:val="24"/>
        </w:rPr>
        <w:t xml:space="preserve">» </w:t>
      </w:r>
      <w:r w:rsidR="007A7A10" w:rsidRPr="00AA4E15">
        <w:rPr>
          <w:sz w:val="24"/>
          <w:szCs w:val="24"/>
        </w:rPr>
        <w:t xml:space="preserve">Нерюнгринского района </w:t>
      </w:r>
      <w:r w:rsidRPr="00AA4E15">
        <w:rPr>
          <w:sz w:val="24"/>
          <w:szCs w:val="24"/>
        </w:rPr>
        <w:t xml:space="preserve">от </w:t>
      </w:r>
      <w:r w:rsidR="007A7A10" w:rsidRPr="00AA4E15">
        <w:rPr>
          <w:sz w:val="24"/>
          <w:szCs w:val="24"/>
        </w:rPr>
        <w:t>23</w:t>
      </w:r>
      <w:r w:rsidRPr="00AA4E15">
        <w:rPr>
          <w:sz w:val="24"/>
          <w:szCs w:val="24"/>
        </w:rPr>
        <w:t xml:space="preserve">.12.2025 № </w:t>
      </w:r>
      <w:r w:rsidR="007A7A10" w:rsidRPr="00AA4E15">
        <w:rPr>
          <w:sz w:val="24"/>
          <w:szCs w:val="24"/>
        </w:rPr>
        <w:t>88</w:t>
      </w:r>
      <w:r w:rsidRPr="00AA4E15">
        <w:rPr>
          <w:sz w:val="24"/>
          <w:szCs w:val="24"/>
        </w:rPr>
        <w:t xml:space="preserve"> «Об утверждении перечня и кодов главных администраторов доходов, администраторов доходов бюджета городского поселения «Поселок </w:t>
      </w:r>
      <w:r w:rsidR="007A7A10" w:rsidRPr="00AA4E15">
        <w:rPr>
          <w:sz w:val="24"/>
          <w:szCs w:val="24"/>
        </w:rPr>
        <w:t>Золотинка</w:t>
      </w:r>
      <w:r w:rsidRPr="00AA4E15">
        <w:rPr>
          <w:sz w:val="24"/>
          <w:szCs w:val="24"/>
        </w:rPr>
        <w:t>» Нерюнгринского района и закрепление за ними полномочий по осуществлению функций главного администратора доходов, администратора доходов и источников внутреннего финансирования дефицита бюджета городского поселения «Поселок Хани» Нерюнгринского района Республики Саха (Якутия)»;</w:t>
      </w:r>
      <w:proofErr w:type="gramEnd"/>
    </w:p>
    <w:p w:rsidR="00BB28A1" w:rsidRPr="00AA4E15" w:rsidRDefault="00BB28A1" w:rsidP="00A82166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A4E15">
        <w:rPr>
          <w:sz w:val="24"/>
          <w:szCs w:val="24"/>
        </w:rPr>
        <w:t>-</w:t>
      </w:r>
      <w:r w:rsidR="001B7C4B" w:rsidRPr="00AA4E15">
        <w:rPr>
          <w:sz w:val="24"/>
          <w:szCs w:val="24"/>
        </w:rPr>
        <w:t xml:space="preserve"> Решение </w:t>
      </w:r>
      <w:proofErr w:type="spellStart"/>
      <w:r w:rsidR="001B7C4B" w:rsidRPr="00AA4E15">
        <w:rPr>
          <w:sz w:val="24"/>
          <w:szCs w:val="24"/>
        </w:rPr>
        <w:t>Золотинского</w:t>
      </w:r>
      <w:proofErr w:type="spellEnd"/>
      <w:r w:rsidR="001B7C4B" w:rsidRPr="00AA4E15">
        <w:rPr>
          <w:sz w:val="24"/>
          <w:szCs w:val="24"/>
        </w:rPr>
        <w:t xml:space="preserve"> поселкового Совета депутатов от 21.12.2018 № 6-14 «О мун</w:t>
      </w:r>
      <w:r w:rsidR="008B2ACA" w:rsidRPr="00AA4E15">
        <w:rPr>
          <w:sz w:val="24"/>
          <w:szCs w:val="24"/>
        </w:rPr>
        <w:t>и</w:t>
      </w:r>
      <w:r w:rsidR="001B7C4B" w:rsidRPr="00AA4E15">
        <w:rPr>
          <w:sz w:val="24"/>
          <w:szCs w:val="24"/>
        </w:rPr>
        <w:t xml:space="preserve">ципальном </w:t>
      </w:r>
      <w:r w:rsidR="008B2ACA" w:rsidRPr="00AA4E15">
        <w:rPr>
          <w:sz w:val="24"/>
          <w:szCs w:val="24"/>
        </w:rPr>
        <w:t>правовом акте</w:t>
      </w:r>
      <w:r w:rsidR="001B7C4B" w:rsidRPr="00AA4E15">
        <w:rPr>
          <w:sz w:val="24"/>
          <w:szCs w:val="24"/>
        </w:rPr>
        <w:t xml:space="preserve"> поселкового Совета депутатов «Об утверждении Положения о порядке управления и распоряжения имуществом, находящимся в собственности муниципального образования городское поселение «Поселок Золотинка» Нерюнгринского района»</w:t>
      </w:r>
    </w:p>
    <w:p w:rsidR="001847BF" w:rsidRPr="00AA4E15" w:rsidRDefault="001847BF" w:rsidP="00E73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реестр источников доходов бюджета городского </w:t>
      </w:r>
      <w:r w:rsidRPr="00AA4E15">
        <w:rPr>
          <w:rFonts w:ascii="Times New Roman" w:hAnsi="Times New Roman" w:cs="Times New Roman"/>
          <w:sz w:val="24"/>
          <w:szCs w:val="24"/>
        </w:rPr>
        <w:t>поселения «Посёлок Золотинка» Нерюнгринского района на 2026 год и плановый период 2027 и 2028 годов;</w:t>
      </w:r>
    </w:p>
    <w:p w:rsidR="006F4889" w:rsidRPr="00AA4E15" w:rsidRDefault="006F4889" w:rsidP="006F488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A4E15">
        <w:rPr>
          <w:sz w:val="24"/>
          <w:szCs w:val="24"/>
        </w:rPr>
        <w:t xml:space="preserve">- Постановление администрации городского поселения «Поселок </w:t>
      </w:r>
      <w:r w:rsidR="00F032E7" w:rsidRPr="00AA4E15">
        <w:rPr>
          <w:sz w:val="24"/>
          <w:szCs w:val="24"/>
        </w:rPr>
        <w:t>Золотинка</w:t>
      </w:r>
      <w:r w:rsidRPr="00AA4E15">
        <w:rPr>
          <w:sz w:val="24"/>
          <w:szCs w:val="24"/>
        </w:rPr>
        <w:t>»</w:t>
      </w:r>
      <w:r w:rsidR="00F032E7" w:rsidRPr="00AA4E15">
        <w:rPr>
          <w:sz w:val="24"/>
          <w:szCs w:val="24"/>
        </w:rPr>
        <w:t xml:space="preserve"> Нерюнгринского района</w:t>
      </w:r>
      <w:r w:rsidRPr="00AA4E15">
        <w:rPr>
          <w:sz w:val="24"/>
          <w:szCs w:val="24"/>
        </w:rPr>
        <w:t xml:space="preserve"> от </w:t>
      </w:r>
      <w:r w:rsidR="00F032E7" w:rsidRPr="00AA4E15">
        <w:rPr>
          <w:sz w:val="24"/>
          <w:szCs w:val="24"/>
        </w:rPr>
        <w:t>17.11</w:t>
      </w:r>
      <w:r w:rsidRPr="00AA4E15">
        <w:rPr>
          <w:sz w:val="24"/>
          <w:szCs w:val="24"/>
        </w:rPr>
        <w:t xml:space="preserve">.2025 № </w:t>
      </w:r>
      <w:r w:rsidR="00F032E7" w:rsidRPr="00AA4E15">
        <w:rPr>
          <w:sz w:val="24"/>
          <w:szCs w:val="24"/>
        </w:rPr>
        <w:t>82</w:t>
      </w:r>
      <w:r w:rsidRPr="00AA4E15">
        <w:rPr>
          <w:sz w:val="24"/>
          <w:szCs w:val="24"/>
        </w:rPr>
        <w:t xml:space="preserve"> «Об утверждении перечня </w:t>
      </w:r>
      <w:r w:rsidR="00F032E7" w:rsidRPr="00AA4E15">
        <w:rPr>
          <w:sz w:val="24"/>
          <w:szCs w:val="24"/>
        </w:rPr>
        <w:t>муниципальных программ городского поселения «Поселок Золотинка» Нерюнгринского района</w:t>
      </w:r>
      <w:r w:rsidR="00981CF8" w:rsidRPr="00AA4E15">
        <w:rPr>
          <w:sz w:val="24"/>
          <w:szCs w:val="24"/>
        </w:rPr>
        <w:t>»;</w:t>
      </w:r>
    </w:p>
    <w:p w:rsidR="0098732D" w:rsidRPr="00AA4E15" w:rsidRDefault="0098732D" w:rsidP="00987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Style w:val="af"/>
          <w:rFonts w:ascii="Times New Roman" w:hAnsi="Times New Roman" w:cs="Times New Roman"/>
          <w:color w:val="auto"/>
          <w:sz w:val="24"/>
          <w:szCs w:val="24"/>
        </w:rPr>
        <w:t>- копии муниципальных программ (проектов) городского поселения</w:t>
      </w:r>
      <w:r w:rsidRPr="00AA4E15">
        <w:rPr>
          <w:rFonts w:ascii="Times New Roman" w:hAnsi="Times New Roman" w:cs="Times New Roman"/>
          <w:sz w:val="24"/>
          <w:szCs w:val="24"/>
        </w:rPr>
        <w:t xml:space="preserve"> «Посёлок </w:t>
      </w:r>
      <w:r w:rsidR="007E1673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 xml:space="preserve">» </w:t>
      </w:r>
      <w:r w:rsidRPr="00AA4E15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 Р</w:t>
      </w:r>
      <w:proofErr w:type="gramStart"/>
      <w:r w:rsidRPr="00AA4E15">
        <w:rPr>
          <w:rStyle w:val="af"/>
          <w:rFonts w:ascii="Times New Roman" w:hAnsi="Times New Roman" w:cs="Times New Roman"/>
          <w:color w:val="auto"/>
          <w:sz w:val="24"/>
          <w:szCs w:val="24"/>
        </w:rPr>
        <w:t>С(</w:t>
      </w:r>
      <w:proofErr w:type="gramEnd"/>
      <w:r w:rsidRPr="00AA4E15">
        <w:rPr>
          <w:rStyle w:val="af"/>
          <w:rFonts w:ascii="Times New Roman" w:hAnsi="Times New Roman" w:cs="Times New Roman"/>
          <w:color w:val="auto"/>
          <w:sz w:val="24"/>
          <w:szCs w:val="24"/>
        </w:rPr>
        <w:t>Я</w:t>
      </w:r>
      <w:r w:rsidR="00611595" w:rsidRPr="00AA4E15">
        <w:rPr>
          <w:rStyle w:val="af"/>
          <w:rFonts w:ascii="Times New Roman" w:hAnsi="Times New Roman" w:cs="Times New Roman"/>
          <w:color w:val="auto"/>
          <w:sz w:val="24"/>
          <w:szCs w:val="24"/>
        </w:rPr>
        <w:t>);</w:t>
      </w:r>
    </w:p>
    <w:p w:rsidR="00832D18" w:rsidRPr="00AA4E15" w:rsidRDefault="00720436" w:rsidP="00246EA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>- иные документы и материалы.</w:t>
      </w:r>
    </w:p>
    <w:p w:rsidR="00720436" w:rsidRPr="00AA4E15" w:rsidRDefault="00720436" w:rsidP="00246EA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73A9F" w:rsidRPr="00AA4E15" w:rsidRDefault="00525AC5" w:rsidP="0024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</w:t>
      </w:r>
      <w:r w:rsidR="0096212F"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="006E7337"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E7331" w:rsidRPr="00AA4E15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</w:t>
      </w:r>
      <w:r w:rsidR="000C74A1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2E7331" w:rsidRPr="00AA4E15">
        <w:rPr>
          <w:rFonts w:ascii="Times New Roman" w:hAnsi="Times New Roman" w:cs="Times New Roman"/>
          <w:sz w:val="24"/>
          <w:szCs w:val="24"/>
        </w:rPr>
        <w:t xml:space="preserve">» Нерюнгринского района </w:t>
      </w:r>
      <w:r w:rsidR="00CE6ECA" w:rsidRPr="00AA4E15">
        <w:rPr>
          <w:rFonts w:ascii="Times New Roman" w:hAnsi="Times New Roman" w:cs="Times New Roman"/>
          <w:sz w:val="24"/>
          <w:szCs w:val="24"/>
        </w:rPr>
        <w:t xml:space="preserve">на </w:t>
      </w:r>
      <w:r w:rsidR="00C54F92" w:rsidRPr="00AA4E15">
        <w:rPr>
          <w:rFonts w:ascii="Times New Roman" w:hAnsi="Times New Roman" w:cs="Times New Roman"/>
          <w:sz w:val="24"/>
          <w:szCs w:val="24"/>
        </w:rPr>
        <w:t>20</w:t>
      </w:r>
      <w:r w:rsidR="0096212F" w:rsidRPr="00AA4E15">
        <w:rPr>
          <w:rFonts w:ascii="Times New Roman" w:hAnsi="Times New Roman" w:cs="Times New Roman"/>
          <w:sz w:val="24"/>
          <w:szCs w:val="24"/>
        </w:rPr>
        <w:t>26 год и плановый период 2027-2028</w:t>
      </w:r>
      <w:r w:rsidR="00116664" w:rsidRPr="00AA4E15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AA4E15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116664" w:rsidRPr="00AA4E15">
        <w:rPr>
          <w:rFonts w:ascii="Times New Roman" w:hAnsi="Times New Roman" w:cs="Times New Roman"/>
          <w:sz w:val="24"/>
          <w:szCs w:val="24"/>
        </w:rPr>
        <w:t>п</w:t>
      </w:r>
      <w:r w:rsidRPr="00AA4E15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AA4E15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116664" w:rsidRPr="00AA4E15">
        <w:rPr>
          <w:rFonts w:ascii="Times New Roman" w:hAnsi="Times New Roman" w:cs="Times New Roman"/>
          <w:sz w:val="24"/>
          <w:szCs w:val="24"/>
        </w:rPr>
        <w:t>п</w:t>
      </w:r>
      <w:r w:rsidR="005A17C3" w:rsidRPr="00AA4E15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AA4E15">
        <w:rPr>
          <w:rFonts w:ascii="Times New Roman" w:hAnsi="Times New Roman" w:cs="Times New Roman"/>
          <w:sz w:val="24"/>
          <w:szCs w:val="24"/>
        </w:rPr>
        <w:t>.</w:t>
      </w:r>
      <w:r w:rsidR="006E7337" w:rsidRPr="00AA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CC6" w:rsidRPr="00AA4E15" w:rsidRDefault="00B40AC7" w:rsidP="0020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836BC" w:rsidRPr="00AA4E1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5688" w:rsidRPr="00AA4E15">
        <w:rPr>
          <w:rFonts w:ascii="Times New Roman" w:hAnsi="Times New Roman" w:cs="Times New Roman"/>
          <w:sz w:val="24"/>
          <w:szCs w:val="24"/>
        </w:rPr>
        <w:t xml:space="preserve">предоставлен в Контрольно-счетную палату муниципального </w:t>
      </w:r>
      <w:r w:rsidR="003E38C6" w:rsidRPr="00AA4E15">
        <w:rPr>
          <w:rFonts w:ascii="Times New Roman" w:hAnsi="Times New Roman" w:cs="Times New Roman"/>
          <w:sz w:val="24"/>
          <w:szCs w:val="24"/>
        </w:rPr>
        <w:t>района</w:t>
      </w:r>
      <w:r w:rsidR="00D55688" w:rsidRPr="00AA4E15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  <w:r w:rsidR="000836BC" w:rsidRPr="00AA4E1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AA4E15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0E680E" w:rsidRPr="00AA4E15">
        <w:rPr>
          <w:rFonts w:ascii="Times New Roman" w:hAnsi="Times New Roman" w:cs="Times New Roman"/>
          <w:sz w:val="24"/>
          <w:szCs w:val="24"/>
        </w:rPr>
        <w:t>городском поселении</w:t>
      </w:r>
      <w:r w:rsidR="003C0F30" w:rsidRPr="00AA4E15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0C74A1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3C0F30" w:rsidRPr="00AA4E15">
        <w:rPr>
          <w:rFonts w:ascii="Times New Roman" w:hAnsi="Times New Roman" w:cs="Times New Roman"/>
          <w:sz w:val="24"/>
          <w:szCs w:val="24"/>
        </w:rPr>
        <w:t xml:space="preserve">» Нерюнгринского района Республики Саха (Якутия), утвержденным решением </w:t>
      </w:r>
      <w:proofErr w:type="spellStart"/>
      <w:r w:rsidR="00207CC6" w:rsidRPr="00AA4E15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3C0F30" w:rsidRPr="00AA4E15">
        <w:rPr>
          <w:rFonts w:ascii="Times New Roman" w:hAnsi="Times New Roman" w:cs="Times New Roman"/>
          <w:sz w:val="24"/>
          <w:szCs w:val="24"/>
        </w:rPr>
        <w:t xml:space="preserve"> поселкового Совета </w:t>
      </w:r>
      <w:r w:rsidR="00207CC6" w:rsidRPr="00AA4E15">
        <w:rPr>
          <w:rFonts w:ascii="Times New Roman" w:hAnsi="Times New Roman" w:cs="Times New Roman"/>
          <w:sz w:val="24"/>
          <w:szCs w:val="24"/>
        </w:rPr>
        <w:t>от 09.11.2018 года № 2-10.</w:t>
      </w:r>
    </w:p>
    <w:p w:rsidR="00B70A8C" w:rsidRPr="00AA4E15" w:rsidRDefault="00B70A8C" w:rsidP="0020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Состав документов и материалов, представленных одновременно с проектом бюджета, соответствует перечню, установленному статьей 184.2 БК РФ и статьей </w:t>
      </w:r>
      <w:r w:rsidR="00173A9F" w:rsidRPr="00AA4E15">
        <w:rPr>
          <w:rFonts w:ascii="Times New Roman" w:hAnsi="Times New Roman" w:cs="Times New Roman"/>
          <w:sz w:val="24"/>
          <w:szCs w:val="24"/>
        </w:rPr>
        <w:t>23 Главы 5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173A9F" w:rsidRPr="00AA4E15">
        <w:rPr>
          <w:rFonts w:ascii="Times New Roman" w:hAnsi="Times New Roman" w:cs="Times New Roman"/>
          <w:sz w:val="24"/>
          <w:szCs w:val="24"/>
        </w:rPr>
        <w:t>городском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оселении «</w:t>
      </w:r>
      <w:r w:rsidR="00173A9F" w:rsidRPr="00AA4E15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A82166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3F21F2" w:rsidRPr="00AA4E15">
        <w:rPr>
          <w:rFonts w:ascii="Times New Roman" w:hAnsi="Times New Roman" w:cs="Times New Roman"/>
          <w:sz w:val="24"/>
          <w:szCs w:val="24"/>
        </w:rPr>
        <w:t>» Нерюнгринского района.</w:t>
      </w:r>
    </w:p>
    <w:p w:rsidR="004A4597" w:rsidRPr="00AA4E15" w:rsidRDefault="00B70A8C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и подготовке заключения </w:t>
      </w:r>
      <w:r w:rsidR="003E38C6" w:rsidRPr="00AA4E15">
        <w:rPr>
          <w:rFonts w:ascii="Times New Roman" w:hAnsi="Times New Roman" w:cs="Times New Roman"/>
          <w:sz w:val="24"/>
          <w:szCs w:val="24"/>
        </w:rPr>
        <w:t>Контрольно-счетной палатой МР</w:t>
      </w:r>
      <w:r w:rsidRPr="00AA4E15">
        <w:rPr>
          <w:rFonts w:ascii="Times New Roman" w:hAnsi="Times New Roman" w:cs="Times New Roman"/>
          <w:sz w:val="24"/>
          <w:szCs w:val="24"/>
        </w:rPr>
        <w:t xml:space="preserve"> «Нерюнгринский район» учитывалась необходимость реализации основных направлений</w:t>
      </w:r>
      <w:r w:rsidR="00173A9F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3E38C6" w:rsidRPr="00AA4E15">
        <w:rPr>
          <w:rFonts w:ascii="Times New Roman" w:hAnsi="Times New Roman" w:cs="Times New Roman"/>
          <w:sz w:val="24"/>
          <w:szCs w:val="24"/>
        </w:rPr>
        <w:t xml:space="preserve">бюджетной и </w:t>
      </w:r>
      <w:r w:rsidR="00173A9F" w:rsidRPr="00AA4E15">
        <w:rPr>
          <w:rFonts w:ascii="Times New Roman" w:hAnsi="Times New Roman" w:cs="Times New Roman"/>
          <w:sz w:val="24"/>
          <w:szCs w:val="24"/>
        </w:rPr>
        <w:t xml:space="preserve">налоговой </w:t>
      </w:r>
      <w:r w:rsidRPr="00AA4E15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2F3D57" w:rsidRPr="00AA4E1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E38C6" w:rsidRPr="00AA4E15">
        <w:rPr>
          <w:rFonts w:ascii="Times New Roman" w:hAnsi="Times New Roman" w:cs="Times New Roman"/>
          <w:sz w:val="24"/>
          <w:szCs w:val="24"/>
        </w:rPr>
        <w:t xml:space="preserve"> «Посё</w:t>
      </w:r>
      <w:r w:rsidR="00173A9F" w:rsidRPr="00AA4E15">
        <w:rPr>
          <w:rFonts w:ascii="Times New Roman" w:hAnsi="Times New Roman" w:cs="Times New Roman"/>
          <w:sz w:val="24"/>
          <w:szCs w:val="24"/>
        </w:rPr>
        <w:t xml:space="preserve">лок </w:t>
      </w:r>
      <w:r w:rsidR="003F21F2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173A9F" w:rsidRPr="00AA4E15">
        <w:rPr>
          <w:rFonts w:ascii="Times New Roman" w:hAnsi="Times New Roman" w:cs="Times New Roman"/>
          <w:sz w:val="24"/>
          <w:szCs w:val="24"/>
        </w:rPr>
        <w:t>»</w:t>
      </w:r>
      <w:r w:rsidR="003E38C6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173A9F" w:rsidRPr="00AA4E15">
        <w:rPr>
          <w:rFonts w:ascii="Times New Roman" w:hAnsi="Times New Roman" w:cs="Times New Roman"/>
          <w:sz w:val="24"/>
          <w:szCs w:val="24"/>
        </w:rPr>
        <w:t xml:space="preserve"> на </w:t>
      </w:r>
      <w:r w:rsidR="003E38C6" w:rsidRPr="00AA4E15">
        <w:rPr>
          <w:rFonts w:ascii="Times New Roman" w:hAnsi="Times New Roman" w:cs="Times New Roman"/>
          <w:sz w:val="24"/>
          <w:szCs w:val="24"/>
        </w:rPr>
        <w:t>20</w:t>
      </w:r>
      <w:r w:rsidR="00F87D66" w:rsidRPr="00AA4E15">
        <w:rPr>
          <w:rFonts w:ascii="Times New Roman" w:hAnsi="Times New Roman" w:cs="Times New Roman"/>
          <w:sz w:val="24"/>
          <w:szCs w:val="24"/>
        </w:rPr>
        <w:t>26 год и плановый период 2027 и 2028 годов</w:t>
      </w:r>
      <w:r w:rsidR="00FB3235" w:rsidRPr="00AA4E15">
        <w:rPr>
          <w:rFonts w:ascii="Times New Roman" w:hAnsi="Times New Roman" w:cs="Times New Roman"/>
          <w:sz w:val="24"/>
          <w:szCs w:val="24"/>
        </w:rPr>
        <w:t>.</w:t>
      </w:r>
    </w:p>
    <w:p w:rsidR="00173A9F" w:rsidRPr="00AA4E15" w:rsidRDefault="00173A9F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D25EA" w:rsidRPr="00AA4E15" w:rsidRDefault="00406B85" w:rsidP="00922F7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E15">
        <w:rPr>
          <w:rFonts w:ascii="Times New Roman" w:eastAsia="Times New Roman" w:hAnsi="Times New Roman" w:cs="Times New Roman"/>
          <w:b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4340E7" w:rsidRPr="00AA4E15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</w:t>
      </w:r>
      <w:r w:rsidR="00524E0B" w:rsidRPr="00AA4E15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сё</w:t>
      </w:r>
      <w:r w:rsidR="000425B3" w:rsidRPr="00AA4E1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</w:t>
      </w:r>
      <w:r w:rsidR="002F3D57" w:rsidRPr="00AA4E15">
        <w:rPr>
          <w:rFonts w:ascii="Times New Roman" w:eastAsia="Times New Roman" w:hAnsi="Times New Roman" w:cs="Times New Roman"/>
          <w:b/>
          <w:sz w:val="28"/>
          <w:szCs w:val="28"/>
        </w:rPr>
        <w:t>Золотинка</w:t>
      </w:r>
      <w:r w:rsidR="000425B3" w:rsidRPr="00AA4E15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AA4E15">
        <w:rPr>
          <w:rFonts w:ascii="Times New Roman" w:eastAsia="Times New Roman" w:hAnsi="Times New Roman" w:cs="Times New Roman"/>
          <w:b/>
          <w:sz w:val="28"/>
          <w:szCs w:val="28"/>
        </w:rPr>
        <w:t>Нерюнгринского района</w:t>
      </w:r>
    </w:p>
    <w:p w:rsidR="00110C09" w:rsidRPr="00AA4E15" w:rsidRDefault="00AD25EA" w:rsidP="00AD25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В соответствии с пунктом 1, статьи 169 Бюджетного кодекса Российской Федерации от 31 июля 1998 № 145-ФЗ в целях финансового обеспечения расходных </w:t>
      </w:r>
      <w:r w:rsidRPr="00AA4E15">
        <w:rPr>
          <w:rFonts w:ascii="Times New Roman" w:hAnsi="Times New Roman" w:cs="Times New Roman"/>
          <w:sz w:val="24"/>
          <w:szCs w:val="24"/>
        </w:rPr>
        <w:lastRenderedPageBreak/>
        <w:t>обязательств, проект бюджета составляется на основе прогноза социально-экономического развития.</w:t>
      </w:r>
    </w:p>
    <w:p w:rsidR="00355A43" w:rsidRPr="00AA4E15" w:rsidRDefault="00110C09" w:rsidP="00355A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</w:t>
      </w:r>
      <w:r w:rsidR="00FC3EDB" w:rsidRPr="00AA4E15">
        <w:rPr>
          <w:rFonts w:ascii="Times New Roman" w:hAnsi="Times New Roman" w:cs="Times New Roman"/>
          <w:sz w:val="24"/>
          <w:szCs w:val="24"/>
        </w:rPr>
        <w:t xml:space="preserve">ия </w:t>
      </w:r>
      <w:r w:rsidR="00E8575F" w:rsidRPr="00AA4E1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C3EDB" w:rsidRPr="00AA4E15">
        <w:rPr>
          <w:rFonts w:ascii="Times New Roman" w:hAnsi="Times New Roman" w:cs="Times New Roman"/>
          <w:sz w:val="24"/>
          <w:szCs w:val="24"/>
        </w:rPr>
        <w:t xml:space="preserve"> «Посё</w:t>
      </w:r>
      <w:r w:rsidRPr="00AA4E15">
        <w:rPr>
          <w:rFonts w:ascii="Times New Roman" w:hAnsi="Times New Roman" w:cs="Times New Roman"/>
          <w:sz w:val="24"/>
          <w:szCs w:val="24"/>
        </w:rPr>
        <w:t xml:space="preserve">лок </w:t>
      </w:r>
      <w:r w:rsidR="00E8575F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 xml:space="preserve">» </w:t>
      </w:r>
      <w:r w:rsidR="00FC3EDB" w:rsidRPr="00AA4E15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AA4E15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 городског</w:t>
      </w:r>
      <w:r w:rsidR="00FC3EDB" w:rsidRPr="00AA4E15">
        <w:rPr>
          <w:rFonts w:ascii="Times New Roman" w:hAnsi="Times New Roman" w:cs="Times New Roman"/>
          <w:sz w:val="24"/>
          <w:szCs w:val="24"/>
        </w:rPr>
        <w:t>о поселения «Посё</w:t>
      </w:r>
      <w:r w:rsidR="00B70A8C" w:rsidRPr="00AA4E15">
        <w:rPr>
          <w:rFonts w:ascii="Times New Roman" w:hAnsi="Times New Roman" w:cs="Times New Roman"/>
          <w:sz w:val="24"/>
          <w:szCs w:val="24"/>
        </w:rPr>
        <w:t xml:space="preserve">лок </w:t>
      </w:r>
      <w:r w:rsidR="00E8575F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B70A8C" w:rsidRPr="00AA4E15">
        <w:rPr>
          <w:rFonts w:ascii="Times New Roman" w:hAnsi="Times New Roman" w:cs="Times New Roman"/>
          <w:sz w:val="24"/>
          <w:szCs w:val="24"/>
        </w:rPr>
        <w:t>»</w:t>
      </w:r>
      <w:r w:rsidR="00C855F5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B70A8C" w:rsidRPr="00AA4E15">
        <w:rPr>
          <w:rFonts w:ascii="Times New Roman" w:hAnsi="Times New Roman" w:cs="Times New Roman"/>
          <w:sz w:val="24"/>
          <w:szCs w:val="24"/>
        </w:rPr>
        <w:t xml:space="preserve"> от </w:t>
      </w:r>
      <w:r w:rsidR="00FB3235" w:rsidRPr="00AA4E15">
        <w:rPr>
          <w:rFonts w:ascii="Times New Roman" w:hAnsi="Times New Roman" w:cs="Times New Roman"/>
          <w:sz w:val="24"/>
          <w:szCs w:val="24"/>
        </w:rPr>
        <w:t xml:space="preserve">14.11.2025 № </w:t>
      </w:r>
      <w:r w:rsidR="00355A43" w:rsidRPr="00AA4E15">
        <w:rPr>
          <w:rFonts w:ascii="Times New Roman" w:hAnsi="Times New Roman" w:cs="Times New Roman"/>
          <w:sz w:val="24"/>
          <w:szCs w:val="24"/>
        </w:rPr>
        <w:t>81 «Об утверждении среднесрочного финансового плана бюджета 2026-2028 годы и прогноза социально-экономического развития на 2026 и плановый период 2027-2028 годов городского поселения «Поселок Золотинка» Нерюнгринского района».</w:t>
      </w:r>
    </w:p>
    <w:p w:rsidR="007F2B99" w:rsidRPr="00AA4E15" w:rsidRDefault="007F2B99" w:rsidP="007F2B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t>Прогноз социально - экономического развития городского поселения «Поселок Золотинка» на 2026 и плановый период 2</w:t>
      </w:r>
      <w:r w:rsidR="007F64C7" w:rsidRPr="00AA4E15">
        <w:rPr>
          <w:rFonts w:ascii="Times New Roman" w:hAnsi="Times New Roman" w:cs="Times New Roman"/>
          <w:sz w:val="24"/>
          <w:szCs w:val="24"/>
        </w:rPr>
        <w:t>027-2028 годов</w:t>
      </w:r>
      <w:r w:rsidRPr="00AA4E15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Бюджетным кодексом Российской Федерации, Постановлением Правительства Республики Саха (Якутия) от 02.09.2025 № 357 "О прогнозе социально-экономического развития Республики Саха (Якутия) на 2026-2028 годы", решением  </w:t>
      </w:r>
      <w:proofErr w:type="spellStart"/>
      <w:r w:rsidRPr="00AA4E15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Pr="00AA4E15">
        <w:rPr>
          <w:rFonts w:ascii="Times New Roman" w:hAnsi="Times New Roman" w:cs="Times New Roman"/>
          <w:sz w:val="24"/>
          <w:szCs w:val="24"/>
        </w:rPr>
        <w:t xml:space="preserve"> поселковог</w:t>
      </w:r>
      <w:r w:rsidR="007F64C7" w:rsidRPr="00AA4E15">
        <w:rPr>
          <w:rFonts w:ascii="Times New Roman" w:hAnsi="Times New Roman" w:cs="Times New Roman"/>
          <w:sz w:val="24"/>
          <w:szCs w:val="24"/>
        </w:rPr>
        <w:t>о Совета депутатов от 09.11.2018</w:t>
      </w:r>
      <w:r w:rsidRPr="00AA4E15">
        <w:rPr>
          <w:rFonts w:ascii="Times New Roman" w:hAnsi="Times New Roman" w:cs="Times New Roman"/>
          <w:sz w:val="24"/>
          <w:szCs w:val="24"/>
        </w:rPr>
        <w:t xml:space="preserve"> №</w:t>
      </w:r>
      <w:r w:rsidR="00993CE0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2-10 «Об утверждении Положения о бюджетном процессе в городском поселении «Поселок Золотинка</w:t>
      </w:r>
      <w:proofErr w:type="gramEnd"/>
      <w:r w:rsidRPr="00AA4E15">
        <w:rPr>
          <w:rFonts w:ascii="Times New Roman" w:hAnsi="Times New Roman" w:cs="Times New Roman"/>
          <w:sz w:val="24"/>
          <w:szCs w:val="24"/>
        </w:rPr>
        <w:t>» Нерюнгринского района».</w:t>
      </w:r>
    </w:p>
    <w:p w:rsidR="007F2B99" w:rsidRPr="00AA4E15" w:rsidRDefault="007F2B99" w:rsidP="007F2B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огноз разработан на основе </w:t>
      </w:r>
      <w:proofErr w:type="gramStart"/>
      <w:r w:rsidRPr="00AA4E15">
        <w:rPr>
          <w:rFonts w:ascii="Times New Roman" w:hAnsi="Times New Roman" w:cs="Times New Roman"/>
          <w:sz w:val="24"/>
          <w:szCs w:val="24"/>
        </w:rPr>
        <w:t>анализа тенденций развития отраслей экономики</w:t>
      </w:r>
      <w:proofErr w:type="gramEnd"/>
      <w:r w:rsidRPr="00AA4E15">
        <w:rPr>
          <w:rFonts w:ascii="Times New Roman" w:hAnsi="Times New Roman" w:cs="Times New Roman"/>
          <w:sz w:val="24"/>
          <w:szCs w:val="24"/>
        </w:rPr>
        <w:t xml:space="preserve"> и социальной сферы городского поселения «Поселок Золотинка» и сценарны</w:t>
      </w:r>
      <w:r w:rsidR="007F64C7" w:rsidRPr="00AA4E15">
        <w:rPr>
          <w:rFonts w:ascii="Times New Roman" w:hAnsi="Times New Roman" w:cs="Times New Roman"/>
          <w:sz w:val="24"/>
          <w:szCs w:val="24"/>
        </w:rPr>
        <w:t>х условиях функционирования эко</w:t>
      </w:r>
      <w:r w:rsidRPr="00AA4E15">
        <w:rPr>
          <w:rFonts w:ascii="Times New Roman" w:hAnsi="Times New Roman" w:cs="Times New Roman"/>
          <w:sz w:val="24"/>
          <w:szCs w:val="24"/>
        </w:rPr>
        <w:t>номики России, а также основных параметров прогноза социально-экономического развития страны на 2026 год и на плановый период 2027 и 2028 годов, утвержденных Минэкономразвития РФ.</w:t>
      </w:r>
    </w:p>
    <w:p w:rsidR="00CE77F9" w:rsidRPr="00AA4E15" w:rsidRDefault="00CE7FC5" w:rsidP="00310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едставленный Прогноз социально-экономического развития разработан на трехлетний период, что соответствует требованиям статьи 173 БК РФ.</w:t>
      </w:r>
    </w:p>
    <w:p w:rsidR="008050D2" w:rsidRPr="00AA4E15" w:rsidRDefault="00CE7FC5" w:rsidP="008050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огноз</w:t>
      </w:r>
      <w:r w:rsidR="008050D2" w:rsidRPr="00AA4E1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FC77C3" w:rsidRPr="00AA4E1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F74C8" w:rsidRPr="00AA4E15">
        <w:rPr>
          <w:rFonts w:ascii="Times New Roman" w:hAnsi="Times New Roman" w:cs="Times New Roman"/>
          <w:sz w:val="24"/>
          <w:szCs w:val="24"/>
        </w:rPr>
        <w:t xml:space="preserve"> «Посёлок </w:t>
      </w:r>
      <w:r w:rsidR="00FC77C3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0F74C8" w:rsidRPr="00AA4E15">
        <w:rPr>
          <w:rFonts w:ascii="Times New Roman" w:hAnsi="Times New Roman" w:cs="Times New Roman"/>
          <w:sz w:val="24"/>
          <w:szCs w:val="24"/>
        </w:rPr>
        <w:t>» на 2026-2028</w:t>
      </w:r>
      <w:r w:rsidR="008050D2" w:rsidRPr="00AA4E15">
        <w:rPr>
          <w:rFonts w:ascii="Times New Roman" w:hAnsi="Times New Roman" w:cs="Times New Roman"/>
          <w:sz w:val="24"/>
          <w:szCs w:val="24"/>
        </w:rPr>
        <w:t xml:space="preserve"> годы основан на расходных обязательствах и содержит следующие показатели с описанием проблем и мероприятиями по их решению: </w:t>
      </w:r>
    </w:p>
    <w:p w:rsidR="008050D2" w:rsidRPr="00AA4E1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1.  </w:t>
      </w:r>
      <w:r w:rsidR="00FC77C3" w:rsidRPr="00AA4E15">
        <w:rPr>
          <w:rFonts w:ascii="Times New Roman" w:hAnsi="Times New Roman" w:cs="Times New Roman"/>
          <w:sz w:val="24"/>
          <w:szCs w:val="24"/>
        </w:rPr>
        <w:t>Социальное развитие</w:t>
      </w:r>
    </w:p>
    <w:p w:rsidR="00FC77C3" w:rsidRPr="00AA4E15" w:rsidRDefault="005B397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    </w:t>
      </w:r>
      <w:r w:rsidR="00FC77C3" w:rsidRPr="00AA4E15">
        <w:rPr>
          <w:rFonts w:ascii="Times New Roman" w:hAnsi="Times New Roman" w:cs="Times New Roman"/>
          <w:sz w:val="24"/>
          <w:szCs w:val="24"/>
        </w:rPr>
        <w:t>1.1. Демографическая ситуация</w:t>
      </w:r>
    </w:p>
    <w:p w:rsidR="00FC77C3" w:rsidRPr="00AA4E15" w:rsidRDefault="005B397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    </w:t>
      </w:r>
      <w:r w:rsidR="00AF11F7" w:rsidRPr="00AA4E15">
        <w:rPr>
          <w:rFonts w:ascii="Times New Roman" w:hAnsi="Times New Roman" w:cs="Times New Roman"/>
          <w:sz w:val="24"/>
          <w:szCs w:val="24"/>
        </w:rPr>
        <w:t>1.2. Рынок труда</w:t>
      </w:r>
    </w:p>
    <w:p w:rsidR="008050D2" w:rsidRPr="00AA4E1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2.  </w:t>
      </w:r>
      <w:r w:rsidR="00182F3D" w:rsidRPr="00AA4E15">
        <w:rPr>
          <w:rFonts w:ascii="Times New Roman" w:hAnsi="Times New Roman" w:cs="Times New Roman"/>
          <w:sz w:val="24"/>
          <w:szCs w:val="24"/>
        </w:rPr>
        <w:t>Экономическое развитие</w:t>
      </w:r>
    </w:p>
    <w:p w:rsidR="00182F3D" w:rsidRPr="00AA4E15" w:rsidRDefault="005B397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    </w:t>
      </w:r>
      <w:r w:rsidR="00182F3D" w:rsidRPr="00AA4E15">
        <w:rPr>
          <w:rFonts w:ascii="Times New Roman" w:hAnsi="Times New Roman" w:cs="Times New Roman"/>
          <w:sz w:val="24"/>
          <w:szCs w:val="24"/>
        </w:rPr>
        <w:t xml:space="preserve">2.1. </w:t>
      </w:r>
      <w:r w:rsidR="00DB692E" w:rsidRPr="00AA4E15">
        <w:rPr>
          <w:rFonts w:ascii="Times New Roman" w:hAnsi="Times New Roman" w:cs="Times New Roman"/>
          <w:sz w:val="24"/>
          <w:szCs w:val="24"/>
        </w:rPr>
        <w:t>Промышленность</w:t>
      </w:r>
    </w:p>
    <w:p w:rsidR="00DB692E" w:rsidRPr="00AA4E15" w:rsidRDefault="005B397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    </w:t>
      </w:r>
      <w:r w:rsidR="00DB692E" w:rsidRPr="00AA4E15">
        <w:rPr>
          <w:rFonts w:ascii="Times New Roman" w:hAnsi="Times New Roman" w:cs="Times New Roman"/>
          <w:sz w:val="24"/>
          <w:szCs w:val="24"/>
        </w:rPr>
        <w:t>2.2. Доходы бюджета городского поселения «Поселок Золотинка»</w:t>
      </w:r>
    </w:p>
    <w:p w:rsidR="00DB692E" w:rsidRPr="00AA4E15" w:rsidRDefault="00DB692E" w:rsidP="00DB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3. Жилищно-коммунальное хозяйство и благоустройство</w:t>
      </w:r>
      <w:r w:rsidR="005B3972" w:rsidRPr="00AA4E15">
        <w:rPr>
          <w:rFonts w:ascii="Times New Roman" w:hAnsi="Times New Roman" w:cs="Times New Roman"/>
          <w:sz w:val="24"/>
          <w:szCs w:val="24"/>
        </w:rPr>
        <w:t xml:space="preserve"> территории поселения</w:t>
      </w:r>
    </w:p>
    <w:p w:rsidR="00DB692E" w:rsidRPr="00AA4E15" w:rsidRDefault="005B3972" w:rsidP="00DB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    </w:t>
      </w:r>
      <w:r w:rsidR="00DB692E" w:rsidRPr="00AA4E15">
        <w:rPr>
          <w:rFonts w:ascii="Times New Roman" w:hAnsi="Times New Roman" w:cs="Times New Roman"/>
          <w:sz w:val="24"/>
          <w:szCs w:val="24"/>
        </w:rPr>
        <w:t>3.1. Развитие жилищно-коммунального хозяйства</w:t>
      </w:r>
    </w:p>
    <w:p w:rsidR="005B3972" w:rsidRPr="00AA4E15" w:rsidRDefault="005B3972" w:rsidP="00DB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    3.2. Меры по благоустройству, охране окружающей среды, организация сбора, вывоза бытовых отходов и мусора</w:t>
      </w:r>
    </w:p>
    <w:p w:rsidR="005B3972" w:rsidRPr="00AA4E15" w:rsidRDefault="006F0648" w:rsidP="00DB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    3.3. Электроснабжение</w:t>
      </w:r>
    </w:p>
    <w:p w:rsidR="006F0648" w:rsidRPr="00AA4E15" w:rsidRDefault="006F0648" w:rsidP="00DB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    3.4. Дорожное хозяйство</w:t>
      </w:r>
    </w:p>
    <w:p w:rsidR="006F0648" w:rsidRPr="00AA4E15" w:rsidRDefault="006F0648" w:rsidP="00DB6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    3.5. Обслуживание жилищного фонда</w:t>
      </w:r>
    </w:p>
    <w:p w:rsidR="00526214" w:rsidRPr="00AA4E15" w:rsidRDefault="00526214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4. Муниципальное имущество, землеустройство, организационные и общие вопросы</w:t>
      </w:r>
    </w:p>
    <w:p w:rsidR="008050D2" w:rsidRPr="00AA4E15" w:rsidRDefault="00526214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5. Развитие системы культурного обслуживания, библиотек, массовой физической культуры и спорта, мест массового </w:t>
      </w:r>
      <w:r w:rsidR="00A342EA" w:rsidRPr="00AA4E15">
        <w:rPr>
          <w:rFonts w:ascii="Times New Roman" w:hAnsi="Times New Roman" w:cs="Times New Roman"/>
          <w:sz w:val="24"/>
          <w:szCs w:val="24"/>
        </w:rPr>
        <w:t>отдыха</w:t>
      </w:r>
    </w:p>
    <w:p w:rsidR="00A55E1E" w:rsidRPr="00AA4E15" w:rsidRDefault="00A55E1E" w:rsidP="00A55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i/>
          <w:sz w:val="24"/>
          <w:szCs w:val="24"/>
          <w:u w:val="single"/>
        </w:rPr>
        <w:t>Следует отметить,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разрабатывается </w:t>
      </w:r>
      <w:proofErr w:type="gramStart"/>
      <w:r w:rsidRPr="00AA4E15">
        <w:rPr>
          <w:rFonts w:ascii="Times New Roman" w:hAnsi="Times New Roman" w:cs="Times New Roman"/>
          <w:sz w:val="24"/>
          <w:szCs w:val="24"/>
        </w:rPr>
        <w:t xml:space="preserve">исходя из комплексного анализа макроэкономической ситуации и </w:t>
      </w:r>
      <w:r w:rsidRPr="00AA4E15">
        <w:rPr>
          <w:rFonts w:ascii="Times New Roman" w:hAnsi="Times New Roman" w:cs="Times New Roman"/>
          <w:sz w:val="24"/>
          <w:szCs w:val="24"/>
          <w:u w:val="single"/>
        </w:rPr>
        <w:t>включает</w:t>
      </w:r>
      <w:proofErr w:type="gramEnd"/>
      <w:r w:rsidRPr="00AA4E15">
        <w:rPr>
          <w:rFonts w:ascii="Times New Roman" w:hAnsi="Times New Roman" w:cs="Times New Roman"/>
          <w:sz w:val="24"/>
          <w:szCs w:val="24"/>
          <w:u w:val="single"/>
        </w:rPr>
        <w:t xml:space="preserve"> количественные показатели</w:t>
      </w:r>
      <w:r w:rsidRPr="00AA4E15">
        <w:rPr>
          <w:rFonts w:ascii="Times New Roman" w:hAnsi="Times New Roman" w:cs="Times New Roman"/>
          <w:sz w:val="24"/>
          <w:szCs w:val="24"/>
        </w:rPr>
        <w:t xml:space="preserve">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A55E1E" w:rsidRPr="00AA4E15" w:rsidRDefault="00A55E1E" w:rsidP="00A55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Макроэкономические показатели прогноза социально-экономического развития должны  соответствовать показателям, предусмотренным Унифицированной системой показателей, характеризующей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A55E1E" w:rsidRPr="00AA4E15" w:rsidRDefault="00A55E1E" w:rsidP="00A55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lastRenderedPageBreak/>
        <w:t>В соответствии со статьей 173 Бюджетного кодекса Российской Федерации от 31 июля 1998 № 145-ФЗ,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A55E1E" w:rsidRPr="00AA4E15" w:rsidRDefault="00A55E1E" w:rsidP="000A7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ED6669" w:rsidRPr="00AA4E15" w:rsidRDefault="0082254B" w:rsidP="0082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ализ </w:t>
      </w:r>
      <w:r w:rsidR="00E258A2" w:rsidRPr="00AA4E15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л,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рогноз социально - экономического развития городского поселения «Поселок Золотинка» на 2026 и плановый период 2027-2028 годов </w:t>
      </w:r>
      <w:r w:rsidR="00ED6669" w:rsidRPr="00AA4E15">
        <w:rPr>
          <w:rFonts w:ascii="Times New Roman" w:hAnsi="Times New Roman" w:cs="Times New Roman"/>
          <w:b/>
          <w:sz w:val="24"/>
          <w:szCs w:val="24"/>
        </w:rPr>
        <w:t>не содержит</w:t>
      </w:r>
      <w:r w:rsidR="00ED6669" w:rsidRPr="00AA4E15">
        <w:rPr>
          <w:rFonts w:ascii="Times New Roman" w:hAnsi="Times New Roman" w:cs="Times New Roman"/>
          <w:sz w:val="24"/>
          <w:szCs w:val="24"/>
        </w:rPr>
        <w:t xml:space="preserve">  макроэкономические показатели</w:t>
      </w:r>
      <w:r w:rsidR="003C4591" w:rsidRPr="00AA4E15">
        <w:rPr>
          <w:rFonts w:ascii="Times New Roman" w:hAnsi="Times New Roman" w:cs="Times New Roman"/>
          <w:sz w:val="24"/>
          <w:szCs w:val="24"/>
        </w:rPr>
        <w:t>, включающие количественные показател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A45188" w:rsidRPr="00AA4E15" w:rsidRDefault="00FF129C" w:rsidP="00A45188">
      <w:pPr>
        <w:pStyle w:val="Default"/>
        <w:ind w:firstLine="708"/>
        <w:jc w:val="both"/>
        <w:rPr>
          <w:b/>
          <w:i/>
          <w:color w:val="auto"/>
          <w:u w:val="single"/>
        </w:rPr>
      </w:pPr>
      <w:r w:rsidRPr="00AA4E15">
        <w:rPr>
          <w:b/>
          <w:i/>
          <w:color w:val="auto"/>
          <w:u w:val="single"/>
        </w:rPr>
        <w:t xml:space="preserve">Учитывая </w:t>
      </w:r>
      <w:proofErr w:type="gramStart"/>
      <w:r w:rsidRPr="00AA4E15">
        <w:rPr>
          <w:b/>
          <w:i/>
          <w:color w:val="auto"/>
          <w:u w:val="single"/>
        </w:rPr>
        <w:t>вышеизложенное</w:t>
      </w:r>
      <w:proofErr w:type="gramEnd"/>
      <w:r w:rsidRPr="00AA4E15">
        <w:rPr>
          <w:b/>
          <w:i/>
          <w:color w:val="auto"/>
          <w:u w:val="single"/>
        </w:rPr>
        <w:t>, произвести сравнительную оценку макроэкономических показателей не представляется возможным.</w:t>
      </w:r>
    </w:p>
    <w:p w:rsidR="00EB1E74" w:rsidRPr="00AA4E15" w:rsidRDefault="00E22DCC" w:rsidP="00713EC2">
      <w:pPr>
        <w:pStyle w:val="Default"/>
        <w:ind w:firstLine="708"/>
        <w:jc w:val="both"/>
        <w:rPr>
          <w:color w:val="auto"/>
        </w:rPr>
      </w:pPr>
      <w:proofErr w:type="gramStart"/>
      <w:r w:rsidRPr="00AA4E15">
        <w:rPr>
          <w:color w:val="auto"/>
        </w:rPr>
        <w:t>Согласно пункта</w:t>
      </w:r>
      <w:proofErr w:type="gramEnd"/>
      <w:r w:rsidRPr="00AA4E15">
        <w:rPr>
          <w:color w:val="auto"/>
        </w:rPr>
        <w:t xml:space="preserve"> 7</w:t>
      </w:r>
      <w:r w:rsidR="001871F7" w:rsidRPr="00AA4E15">
        <w:rPr>
          <w:color w:val="auto"/>
        </w:rPr>
        <w:t>.</w:t>
      </w:r>
      <w:r w:rsidRPr="00AA4E15">
        <w:rPr>
          <w:color w:val="auto"/>
        </w:rPr>
        <w:t xml:space="preserve"> статьи 16</w:t>
      </w:r>
      <w:r w:rsidR="001871F7" w:rsidRPr="00AA4E15">
        <w:rPr>
          <w:color w:val="auto"/>
        </w:rPr>
        <w:t>. Г</w:t>
      </w:r>
      <w:r w:rsidR="00770499" w:rsidRPr="00AA4E15">
        <w:rPr>
          <w:color w:val="auto"/>
        </w:rPr>
        <w:t xml:space="preserve">лавы </w:t>
      </w:r>
      <w:r w:rsidR="003B0EA7" w:rsidRPr="00AA4E15">
        <w:rPr>
          <w:color w:val="auto"/>
        </w:rPr>
        <w:t>4</w:t>
      </w:r>
      <w:r w:rsidR="00F65F1D" w:rsidRPr="00AA4E15">
        <w:rPr>
          <w:color w:val="auto"/>
        </w:rPr>
        <w:t>.</w:t>
      </w:r>
      <w:r w:rsidR="00770499" w:rsidRPr="00AA4E15">
        <w:rPr>
          <w:color w:val="auto"/>
        </w:rPr>
        <w:t xml:space="preserve"> «Бюджетные полномочия участников бюджетного процесса городского поселения «Поселок Золотинка» Нерюнгринского района  Положения о бюджетном процессе в городском поселении «Поселок Золотинка» Нерюнгринского района от 09.11.2018 № 2-10</w:t>
      </w:r>
      <w:r w:rsidR="001D6F5C" w:rsidRPr="00AA4E15">
        <w:rPr>
          <w:color w:val="auto"/>
        </w:rPr>
        <w:t xml:space="preserve"> </w:t>
      </w:r>
      <w:proofErr w:type="spellStart"/>
      <w:r w:rsidR="001D6F5C" w:rsidRPr="00AA4E15">
        <w:rPr>
          <w:color w:val="auto"/>
        </w:rPr>
        <w:t>Золотинская</w:t>
      </w:r>
      <w:proofErr w:type="spellEnd"/>
      <w:r w:rsidR="001D6F5C" w:rsidRPr="00AA4E15">
        <w:rPr>
          <w:color w:val="auto"/>
        </w:rPr>
        <w:t xml:space="preserve"> поселковая администрация </w:t>
      </w:r>
      <w:r w:rsidR="001D6F5C" w:rsidRPr="00AA4E15">
        <w:rPr>
          <w:color w:val="auto"/>
          <w:u w:val="single"/>
        </w:rPr>
        <w:t>устанавливает</w:t>
      </w:r>
      <w:r w:rsidR="001D6F5C" w:rsidRPr="00AA4E15">
        <w:rPr>
          <w:color w:val="auto"/>
        </w:rPr>
        <w:t xml:space="preserve"> порядок разработки прогноза социально-экономического развития городского поселения «Поселок Золотинка» Нерюнгринского района, а также устанавливает порядок на долгосрочный период.</w:t>
      </w:r>
    </w:p>
    <w:p w:rsidR="00940DB6" w:rsidRPr="00AA4E15" w:rsidRDefault="006439C0" w:rsidP="0082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A4E15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</w:t>
      </w:r>
      <w:r w:rsidR="00EC501B" w:rsidRPr="00AA4E15">
        <w:rPr>
          <w:rFonts w:ascii="Times New Roman" w:hAnsi="Times New Roman" w:cs="Times New Roman"/>
          <w:sz w:val="24"/>
          <w:szCs w:val="24"/>
        </w:rPr>
        <w:t>ации</w:t>
      </w:r>
      <w:r w:rsidR="003D0095" w:rsidRPr="00AA4E15">
        <w:rPr>
          <w:rFonts w:ascii="Times New Roman" w:hAnsi="Times New Roman" w:cs="Times New Roman"/>
          <w:sz w:val="24"/>
          <w:szCs w:val="24"/>
        </w:rPr>
        <w:t xml:space="preserve">, </w:t>
      </w:r>
      <w:r w:rsidR="001D0160" w:rsidRPr="00AA4E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095" w:rsidRPr="00AA4E1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3D0095" w:rsidRPr="00AA4E15">
        <w:rPr>
          <w:rFonts w:ascii="Times New Roman" w:hAnsi="Times New Roman" w:cs="Times New Roman"/>
          <w:sz w:val="24"/>
          <w:szCs w:val="24"/>
        </w:rPr>
        <w:t xml:space="preserve"> пункта 7</w:t>
      </w:r>
      <w:r w:rsidR="001871F7" w:rsidRPr="00AA4E15">
        <w:rPr>
          <w:rFonts w:ascii="Times New Roman" w:hAnsi="Times New Roman" w:cs="Times New Roman"/>
          <w:sz w:val="24"/>
          <w:szCs w:val="24"/>
        </w:rPr>
        <w:t>.</w:t>
      </w:r>
      <w:r w:rsidR="003D0095" w:rsidRPr="00AA4E15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1871F7" w:rsidRPr="00AA4E15">
        <w:rPr>
          <w:rFonts w:ascii="Times New Roman" w:hAnsi="Times New Roman" w:cs="Times New Roman"/>
          <w:sz w:val="24"/>
          <w:szCs w:val="24"/>
        </w:rPr>
        <w:t>6.</w:t>
      </w:r>
      <w:r w:rsidR="00F65F1D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1871F7" w:rsidRPr="00AA4E15">
        <w:rPr>
          <w:rFonts w:ascii="Times New Roman" w:hAnsi="Times New Roman" w:cs="Times New Roman"/>
          <w:sz w:val="24"/>
          <w:szCs w:val="24"/>
        </w:rPr>
        <w:t>Г</w:t>
      </w:r>
      <w:r w:rsidR="00F65F1D" w:rsidRPr="00AA4E15">
        <w:rPr>
          <w:rFonts w:ascii="Times New Roman" w:hAnsi="Times New Roman" w:cs="Times New Roman"/>
          <w:sz w:val="24"/>
          <w:szCs w:val="24"/>
        </w:rPr>
        <w:t>лавы 4.</w:t>
      </w:r>
      <w:r w:rsidR="003D4C90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3D0095" w:rsidRPr="00AA4E15">
        <w:rPr>
          <w:rFonts w:ascii="Times New Roman" w:hAnsi="Times New Roman" w:cs="Times New Roman"/>
          <w:sz w:val="24"/>
          <w:szCs w:val="24"/>
        </w:rPr>
        <w:t xml:space="preserve">Положения о бюджетном </w:t>
      </w:r>
      <w:r w:rsidR="001D0160" w:rsidRPr="00AA4E15">
        <w:rPr>
          <w:rFonts w:ascii="Times New Roman" w:hAnsi="Times New Roman" w:cs="Times New Roman"/>
          <w:sz w:val="24"/>
          <w:szCs w:val="24"/>
        </w:rPr>
        <w:t>процессе</w:t>
      </w:r>
      <w:r w:rsidR="003D0095" w:rsidRPr="00AA4E15">
        <w:rPr>
          <w:rFonts w:ascii="Times New Roman" w:hAnsi="Times New Roman" w:cs="Times New Roman"/>
          <w:sz w:val="24"/>
          <w:szCs w:val="24"/>
        </w:rPr>
        <w:t xml:space="preserve"> в городском поселении «Поселок Золотинка» Нерюнгринского района </w:t>
      </w:r>
      <w:r w:rsidR="001D0160" w:rsidRPr="00AA4E15">
        <w:rPr>
          <w:rFonts w:ascii="Times New Roman" w:hAnsi="Times New Roman" w:cs="Times New Roman"/>
          <w:sz w:val="24"/>
          <w:szCs w:val="24"/>
        </w:rPr>
        <w:t>от 09.11.2018 № 2-10</w:t>
      </w:r>
      <w:r w:rsidR="00EC501B" w:rsidRPr="00AA4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521" w:rsidRPr="00AA4E15">
        <w:rPr>
          <w:rFonts w:ascii="Times New Roman" w:hAnsi="Times New Roman" w:cs="Times New Roman"/>
          <w:sz w:val="24"/>
          <w:szCs w:val="24"/>
        </w:rPr>
        <w:t>Золотинской</w:t>
      </w:r>
      <w:proofErr w:type="spellEnd"/>
      <w:r w:rsidR="00651521" w:rsidRPr="00AA4E15">
        <w:rPr>
          <w:rFonts w:ascii="Times New Roman" w:hAnsi="Times New Roman" w:cs="Times New Roman"/>
          <w:sz w:val="24"/>
          <w:szCs w:val="24"/>
        </w:rPr>
        <w:t xml:space="preserve"> поселковой администрацией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b/>
          <w:sz w:val="24"/>
          <w:szCs w:val="24"/>
        </w:rPr>
        <w:t>не утвержден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36D46" w:rsidRPr="00AA4E15">
        <w:rPr>
          <w:rFonts w:ascii="Times New Roman" w:hAnsi="Times New Roman" w:cs="Times New Roman"/>
          <w:sz w:val="24"/>
          <w:szCs w:val="24"/>
        </w:rPr>
        <w:t xml:space="preserve">(на проверку                                 не представлен) </w:t>
      </w:r>
      <w:r w:rsidR="00BF2466" w:rsidRPr="00AA4E15">
        <w:rPr>
          <w:rFonts w:ascii="Times New Roman" w:hAnsi="Times New Roman" w:cs="Times New Roman"/>
          <w:sz w:val="24"/>
          <w:szCs w:val="24"/>
        </w:rPr>
        <w:t xml:space="preserve">Порядок разработки прогноза социально-экономического развития городского поселения «Поселок </w:t>
      </w:r>
      <w:r w:rsidR="00FF129C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BF2466" w:rsidRPr="00AA4E15">
        <w:rPr>
          <w:rFonts w:ascii="Times New Roman" w:hAnsi="Times New Roman" w:cs="Times New Roman"/>
          <w:sz w:val="24"/>
          <w:szCs w:val="24"/>
        </w:rPr>
        <w:t>» Нерюнгринского района Республики Саха (Якутия).</w:t>
      </w:r>
    </w:p>
    <w:p w:rsidR="00FF129C" w:rsidRPr="00AA4E15" w:rsidRDefault="00FF129C" w:rsidP="00AA12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429" w:rsidRPr="00AA4E15" w:rsidRDefault="00A56CDE" w:rsidP="00AA12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15">
        <w:rPr>
          <w:rFonts w:ascii="Times New Roman" w:hAnsi="Times New Roman" w:cs="Times New Roman"/>
          <w:b/>
          <w:sz w:val="28"/>
          <w:szCs w:val="28"/>
        </w:rPr>
        <w:t>3.</w:t>
      </w:r>
      <w:r w:rsidR="006876E9" w:rsidRPr="00AA4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C8" w:rsidRPr="00AA4E15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муниципального образования городское поселение «Поселок </w:t>
      </w:r>
      <w:r w:rsidR="003031CF" w:rsidRPr="00AA4E15">
        <w:rPr>
          <w:rFonts w:ascii="Times New Roman" w:hAnsi="Times New Roman" w:cs="Times New Roman"/>
          <w:b/>
          <w:sz w:val="28"/>
          <w:szCs w:val="28"/>
        </w:rPr>
        <w:t>Золотинка</w:t>
      </w:r>
      <w:r w:rsidR="00AA12C8" w:rsidRPr="00AA4E15">
        <w:rPr>
          <w:rFonts w:ascii="Times New Roman" w:hAnsi="Times New Roman" w:cs="Times New Roman"/>
          <w:b/>
          <w:sz w:val="28"/>
          <w:szCs w:val="28"/>
        </w:rPr>
        <w:t>» Нерюнгринского района на 2026 год и плановый период 2027-2028 годов</w:t>
      </w:r>
    </w:p>
    <w:p w:rsidR="003D52C3" w:rsidRPr="00AA4E15" w:rsidRDefault="00182767" w:rsidP="00FB4A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="00B56987" w:rsidRPr="00AA4E15">
        <w:rPr>
          <w:rFonts w:ascii="Times New Roman" w:hAnsi="Times New Roman" w:cs="Times New Roman"/>
          <w:sz w:val="24"/>
          <w:szCs w:val="24"/>
        </w:rPr>
        <w:t>п</w:t>
      </w:r>
      <w:r w:rsidRPr="00AA4E15">
        <w:rPr>
          <w:rFonts w:ascii="Times New Roman" w:hAnsi="Times New Roman" w:cs="Times New Roman"/>
          <w:sz w:val="24"/>
          <w:szCs w:val="24"/>
        </w:rPr>
        <w:t>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</w:t>
      </w:r>
      <w:r w:rsidR="00FB4A84" w:rsidRPr="00AA4E15">
        <w:rPr>
          <w:rFonts w:ascii="Times New Roman" w:hAnsi="Times New Roman" w:cs="Times New Roman"/>
          <w:sz w:val="24"/>
          <w:szCs w:val="24"/>
        </w:rPr>
        <w:t>ана муниципального образования.</w:t>
      </w:r>
    </w:p>
    <w:p w:rsidR="000E6D96" w:rsidRPr="00AA4E15" w:rsidRDefault="000E6D96" w:rsidP="008375CB">
      <w:pPr>
        <w:pStyle w:val="Default"/>
        <w:ind w:firstLine="708"/>
        <w:jc w:val="both"/>
        <w:rPr>
          <w:color w:val="auto"/>
        </w:rPr>
      </w:pPr>
      <w:proofErr w:type="gramStart"/>
      <w:r w:rsidRPr="00AA4E15">
        <w:rPr>
          <w:color w:val="auto"/>
        </w:rPr>
        <w:t>Согласно пункта</w:t>
      </w:r>
      <w:proofErr w:type="gramEnd"/>
      <w:r w:rsidRPr="00AA4E15">
        <w:rPr>
          <w:color w:val="auto"/>
        </w:rPr>
        <w:t xml:space="preserve"> 36</w:t>
      </w:r>
      <w:r w:rsidR="001871F7" w:rsidRPr="00AA4E15">
        <w:rPr>
          <w:color w:val="auto"/>
        </w:rPr>
        <w:t>.</w:t>
      </w:r>
      <w:r w:rsidRPr="00AA4E15">
        <w:rPr>
          <w:color w:val="auto"/>
        </w:rPr>
        <w:t xml:space="preserve"> статьи 16</w:t>
      </w:r>
      <w:r w:rsidR="001871F7" w:rsidRPr="00AA4E15">
        <w:rPr>
          <w:color w:val="auto"/>
        </w:rPr>
        <w:t>. Г</w:t>
      </w:r>
      <w:r w:rsidRPr="00AA4E15">
        <w:rPr>
          <w:color w:val="auto"/>
        </w:rPr>
        <w:t xml:space="preserve">лавы </w:t>
      </w:r>
      <w:r w:rsidR="003B0EA7" w:rsidRPr="00AA4E15">
        <w:rPr>
          <w:color w:val="auto"/>
        </w:rPr>
        <w:t>4</w:t>
      </w:r>
      <w:r w:rsidR="00F65F1D" w:rsidRPr="00AA4E15">
        <w:rPr>
          <w:color w:val="auto"/>
        </w:rPr>
        <w:t>.</w:t>
      </w:r>
      <w:r w:rsidRPr="00AA4E15">
        <w:rPr>
          <w:color w:val="auto"/>
        </w:rPr>
        <w:t xml:space="preserve"> «Бюджетные полномочия участников бюджетного процесса городского поселения «Поселок Золотинка» Нерюнгринского района  Положения о бюджетном процессе в городском поселении «Поселок Золотинка» Нерюнгринского района от 09.11.2018 № 2-10 </w:t>
      </w:r>
      <w:proofErr w:type="spellStart"/>
      <w:r w:rsidRPr="00AA4E15">
        <w:rPr>
          <w:color w:val="auto"/>
        </w:rPr>
        <w:t>Золотинская</w:t>
      </w:r>
      <w:proofErr w:type="spellEnd"/>
      <w:r w:rsidRPr="00AA4E15">
        <w:rPr>
          <w:color w:val="auto"/>
        </w:rPr>
        <w:t xml:space="preserve"> поселковая администрация </w:t>
      </w:r>
      <w:r w:rsidR="008375CB" w:rsidRPr="00AA4E15">
        <w:rPr>
          <w:color w:val="auto"/>
          <w:u w:val="single"/>
        </w:rPr>
        <w:t xml:space="preserve">устанавливает </w:t>
      </w:r>
      <w:r w:rsidR="008375CB" w:rsidRPr="00AA4E15">
        <w:rPr>
          <w:color w:val="auto"/>
        </w:rPr>
        <w:t>порядок составления проекта бюджета.</w:t>
      </w:r>
    </w:p>
    <w:p w:rsidR="008375CB" w:rsidRPr="00AA4E15" w:rsidRDefault="002E41DD" w:rsidP="008375CB">
      <w:pPr>
        <w:pStyle w:val="Default"/>
        <w:ind w:firstLine="708"/>
        <w:jc w:val="both"/>
        <w:rPr>
          <w:color w:val="auto"/>
        </w:rPr>
      </w:pPr>
      <w:r w:rsidRPr="00AA4E15">
        <w:rPr>
          <w:color w:val="auto"/>
        </w:rPr>
        <w:t>В соответствии с пунктом 2</w:t>
      </w:r>
      <w:r w:rsidR="001871F7" w:rsidRPr="00AA4E15">
        <w:rPr>
          <w:color w:val="auto"/>
        </w:rPr>
        <w:t>.</w:t>
      </w:r>
      <w:r w:rsidRPr="00AA4E15">
        <w:rPr>
          <w:color w:val="auto"/>
        </w:rPr>
        <w:t xml:space="preserve"> статьи 23</w:t>
      </w:r>
      <w:r w:rsidR="001871F7" w:rsidRPr="00AA4E15">
        <w:rPr>
          <w:color w:val="auto"/>
        </w:rPr>
        <w:t>. Г</w:t>
      </w:r>
      <w:r w:rsidRPr="00AA4E15">
        <w:rPr>
          <w:color w:val="auto"/>
        </w:rPr>
        <w:t>лавы 5</w:t>
      </w:r>
      <w:r w:rsidR="00F65F1D" w:rsidRPr="00AA4E15">
        <w:rPr>
          <w:color w:val="auto"/>
        </w:rPr>
        <w:t>.</w:t>
      </w:r>
      <w:r w:rsidRPr="00AA4E15">
        <w:rPr>
          <w:color w:val="auto"/>
        </w:rPr>
        <w:t xml:space="preserve"> </w:t>
      </w:r>
      <w:proofErr w:type="gramStart"/>
      <w:r w:rsidRPr="00AA4E15">
        <w:rPr>
          <w:color w:val="auto"/>
        </w:rPr>
        <w:t xml:space="preserve">«Основы составления проекта местного бюджета» Положения о бюджетном процессе в городском поселении «Поселок Золотинка» Нерюнгринского района от 09.11.2018 № 2-10 </w:t>
      </w:r>
      <w:r w:rsidR="003B0EA7" w:rsidRPr="00AA4E15">
        <w:rPr>
          <w:color w:val="auto"/>
        </w:rPr>
        <w:t xml:space="preserve">Порядок и сроки составления проекта местного бюджета устанавливаются </w:t>
      </w:r>
      <w:proofErr w:type="spellStart"/>
      <w:r w:rsidR="003B0EA7" w:rsidRPr="00AA4E15">
        <w:rPr>
          <w:color w:val="auto"/>
        </w:rPr>
        <w:t>Золотинской</w:t>
      </w:r>
      <w:proofErr w:type="spellEnd"/>
      <w:r w:rsidR="003B0EA7" w:rsidRPr="00AA4E15">
        <w:rPr>
          <w:color w:val="auto"/>
        </w:rPr>
        <w:t xml:space="preserve"> поселковой администрацией с соблюдением требований, устанавливаемых Бюджетным кодексом Российской Федерации, бюджетным законодательством Республики Саха (Якутия), решениями </w:t>
      </w:r>
      <w:proofErr w:type="spellStart"/>
      <w:r w:rsidR="003B0EA7" w:rsidRPr="00AA4E15">
        <w:rPr>
          <w:color w:val="auto"/>
        </w:rPr>
        <w:t>Золотинского</w:t>
      </w:r>
      <w:proofErr w:type="spellEnd"/>
      <w:r w:rsidR="003B0EA7" w:rsidRPr="00AA4E15">
        <w:rPr>
          <w:color w:val="auto"/>
        </w:rPr>
        <w:t xml:space="preserve"> поселкового Совета депутатов и настоящим Положением.</w:t>
      </w:r>
      <w:proofErr w:type="gramEnd"/>
    </w:p>
    <w:p w:rsidR="00836D46" w:rsidRPr="00AA4E15" w:rsidRDefault="00B55A67" w:rsidP="00435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lastRenderedPageBreak/>
        <w:t>В нарушение</w:t>
      </w:r>
      <w:r w:rsidRPr="00AA4E15">
        <w:rPr>
          <w:rFonts w:ascii="Times New Roman" w:hAnsi="Times New Roman" w:cs="Times New Roman"/>
          <w:sz w:val="24"/>
          <w:szCs w:val="24"/>
        </w:rPr>
        <w:t xml:space="preserve"> статьи 169 Бюджетного кодекса Российской Федерации</w:t>
      </w:r>
      <w:r w:rsidR="00A86D8D" w:rsidRPr="00AA4E15">
        <w:rPr>
          <w:rFonts w:ascii="Times New Roman" w:hAnsi="Times New Roman" w:cs="Times New Roman"/>
          <w:sz w:val="24"/>
          <w:szCs w:val="24"/>
        </w:rPr>
        <w:t xml:space="preserve">, </w:t>
      </w:r>
      <w:r w:rsidR="00A86D8D" w:rsidRPr="00AA4E1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08535C" w:rsidRPr="00AA4E15">
        <w:rPr>
          <w:rFonts w:ascii="Times New Roman" w:hAnsi="Times New Roman" w:cs="Times New Roman"/>
          <w:sz w:val="24"/>
          <w:szCs w:val="24"/>
        </w:rPr>
        <w:t xml:space="preserve"> пункта 36</w:t>
      </w:r>
      <w:r w:rsidR="00F65B89" w:rsidRPr="00AA4E15">
        <w:rPr>
          <w:rFonts w:ascii="Times New Roman" w:hAnsi="Times New Roman" w:cs="Times New Roman"/>
          <w:sz w:val="24"/>
          <w:szCs w:val="24"/>
        </w:rPr>
        <w:t>.</w:t>
      </w:r>
      <w:r w:rsidR="0008535C" w:rsidRPr="00AA4E15">
        <w:rPr>
          <w:rFonts w:ascii="Times New Roman" w:hAnsi="Times New Roman" w:cs="Times New Roman"/>
          <w:sz w:val="24"/>
          <w:szCs w:val="24"/>
        </w:rPr>
        <w:t xml:space="preserve"> статьи 16</w:t>
      </w:r>
      <w:r w:rsidR="00F65B89" w:rsidRPr="00AA4E15">
        <w:rPr>
          <w:rFonts w:ascii="Times New Roman" w:hAnsi="Times New Roman" w:cs="Times New Roman"/>
          <w:sz w:val="24"/>
          <w:szCs w:val="24"/>
        </w:rPr>
        <w:t>. главы 4.</w:t>
      </w:r>
      <w:r w:rsidR="00671632" w:rsidRPr="00AA4E15">
        <w:rPr>
          <w:rFonts w:ascii="Times New Roman" w:hAnsi="Times New Roman" w:cs="Times New Roman"/>
          <w:sz w:val="24"/>
          <w:szCs w:val="24"/>
        </w:rPr>
        <w:t>, пункта 2</w:t>
      </w:r>
      <w:r w:rsidR="00F65B89" w:rsidRPr="00AA4E15">
        <w:rPr>
          <w:rFonts w:ascii="Times New Roman" w:hAnsi="Times New Roman" w:cs="Times New Roman"/>
          <w:sz w:val="24"/>
          <w:szCs w:val="24"/>
        </w:rPr>
        <w:t>.</w:t>
      </w:r>
      <w:r w:rsidR="00671632" w:rsidRPr="00AA4E15">
        <w:rPr>
          <w:rFonts w:ascii="Times New Roman" w:hAnsi="Times New Roman" w:cs="Times New Roman"/>
          <w:sz w:val="24"/>
          <w:szCs w:val="24"/>
        </w:rPr>
        <w:t xml:space="preserve"> статьи 23</w:t>
      </w:r>
      <w:r w:rsidR="00F65B89" w:rsidRPr="00AA4E15">
        <w:rPr>
          <w:rFonts w:ascii="Times New Roman" w:hAnsi="Times New Roman" w:cs="Times New Roman"/>
          <w:sz w:val="24"/>
          <w:szCs w:val="24"/>
        </w:rPr>
        <w:t>. Главы 5.</w:t>
      </w:r>
      <w:r w:rsidR="0008535C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36D46" w:rsidRPr="00AA4E15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городском поселении «Поселок Золотинка» Нерюнгринского района от 09.11.2018 № 2-10 </w:t>
      </w:r>
      <w:proofErr w:type="spellStart"/>
      <w:r w:rsidR="00836D46" w:rsidRPr="00AA4E15">
        <w:rPr>
          <w:rFonts w:ascii="Times New Roman" w:hAnsi="Times New Roman" w:cs="Times New Roman"/>
          <w:sz w:val="24"/>
          <w:szCs w:val="24"/>
        </w:rPr>
        <w:t>Золотинской</w:t>
      </w:r>
      <w:proofErr w:type="spellEnd"/>
      <w:r w:rsidR="00836D46" w:rsidRPr="00AA4E15">
        <w:rPr>
          <w:rFonts w:ascii="Times New Roman" w:hAnsi="Times New Roman" w:cs="Times New Roman"/>
          <w:sz w:val="24"/>
          <w:szCs w:val="24"/>
        </w:rPr>
        <w:t xml:space="preserve"> поселковой администрацией </w:t>
      </w:r>
      <w:r w:rsidR="00836D46" w:rsidRPr="00AA4E15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08535C" w:rsidRPr="00AA4E15">
        <w:rPr>
          <w:rFonts w:ascii="Times New Roman" w:hAnsi="Times New Roman" w:cs="Times New Roman"/>
          <w:b/>
          <w:sz w:val="24"/>
          <w:szCs w:val="24"/>
        </w:rPr>
        <w:t xml:space="preserve">установлен </w:t>
      </w:r>
      <w:r w:rsidR="0008535C" w:rsidRPr="00AA4E15">
        <w:rPr>
          <w:rFonts w:ascii="Times New Roman" w:hAnsi="Times New Roman" w:cs="Times New Roman"/>
          <w:sz w:val="24"/>
          <w:szCs w:val="24"/>
        </w:rPr>
        <w:t>(на проверку не представлен)</w:t>
      </w:r>
      <w:r w:rsidR="00836D46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08535C" w:rsidRPr="00AA4E15">
        <w:rPr>
          <w:rFonts w:ascii="Times New Roman" w:hAnsi="Times New Roman" w:cs="Times New Roman"/>
          <w:sz w:val="24"/>
          <w:szCs w:val="24"/>
        </w:rPr>
        <w:t>Порядок формирования (разработки) проекта бюджета на очередной финансовый год (плановый период)</w:t>
      </w:r>
      <w:r w:rsidR="001E1CE6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36D46" w:rsidRPr="00AA4E15">
        <w:rPr>
          <w:rFonts w:ascii="Times New Roman" w:hAnsi="Times New Roman" w:cs="Times New Roman"/>
          <w:sz w:val="24"/>
          <w:szCs w:val="24"/>
        </w:rPr>
        <w:t>городского поселения «Поселок Золотинка» Нерюнгринского района Республики Саха (Якутия).</w:t>
      </w:r>
    </w:p>
    <w:p w:rsidR="000113E1" w:rsidRPr="00AA4E15" w:rsidRDefault="001E1CE6" w:rsidP="000113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ный п</w:t>
      </w:r>
      <w:r w:rsidR="000113E1"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ект бюджета городского поселения «Поселок </w:t>
      </w:r>
      <w:r w:rsidR="0056546A"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>Золотинка</w:t>
      </w:r>
      <w:r w:rsidR="000113E1"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Нерюнгринского района разработан сроком на три года – </w:t>
      </w:r>
      <w:r w:rsidR="000113E1" w:rsidRPr="00AA4E15">
        <w:rPr>
          <w:rFonts w:ascii="Times New Roman" w:hAnsi="Times New Roman" w:cs="Times New Roman"/>
          <w:sz w:val="24"/>
          <w:szCs w:val="24"/>
        </w:rPr>
        <w:t>на 2026 год и плановый период 2027 и 2028 годов, что соответствует части 4 статьи 169 БК РФ.</w:t>
      </w:r>
    </w:p>
    <w:p w:rsidR="001B3C0A" w:rsidRPr="00AA4E15" w:rsidRDefault="001B3C0A" w:rsidP="00EF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яемых для утверждения в проекте бюджета, соответствует требованиям статьи 184.1 БК РФ и статьи 39 Положения о бюджетном процессе. </w:t>
      </w:r>
    </w:p>
    <w:p w:rsidR="001B3C0A" w:rsidRPr="00AA4E15" w:rsidRDefault="001B3C0A" w:rsidP="00EF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:rsidR="00435408" w:rsidRPr="00AA4E15" w:rsidRDefault="00435408" w:rsidP="00435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6F3C12" w:rsidRPr="00AA4E15" w:rsidRDefault="0033633F" w:rsidP="00EF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татье 1 проекта бюджета предлагается утвердить основные характеристики бюджета городског</w:t>
      </w:r>
      <w:r w:rsidR="00636A54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я</w:t>
      </w:r>
      <w:r w:rsidR="00DA1776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селок</w:t>
      </w:r>
      <w:r w:rsidR="00694720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2CF1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отинка</w:t>
      </w:r>
      <w:r w:rsidR="00DA1776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айона</w:t>
      </w: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26 год и плановый период 2027 и 2028 годов.</w:t>
      </w:r>
    </w:p>
    <w:p w:rsidR="00DA1776" w:rsidRPr="00AA4E15" w:rsidRDefault="00DA1776" w:rsidP="00DA177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0484634"/>
      <w:r w:rsidRPr="00AA4E15">
        <w:rPr>
          <w:rFonts w:ascii="Times New Roman" w:hAnsi="Times New Roman" w:cs="Times New Roman"/>
          <w:sz w:val="24"/>
          <w:szCs w:val="24"/>
        </w:rPr>
        <w:t>текстовой части проекта бюджета предусмотрены следующие основные  характеристики проекта бюджета:</w:t>
      </w:r>
    </w:p>
    <w:p w:rsidR="00DA1776" w:rsidRPr="00AA4E15" w:rsidRDefault="00DA1776" w:rsidP="00DA177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общий объем </w:t>
      </w:r>
      <w:r w:rsidRPr="00AA4E15">
        <w:rPr>
          <w:rFonts w:ascii="Times New Roman" w:hAnsi="Times New Roman" w:cs="Times New Roman"/>
          <w:b/>
          <w:sz w:val="24"/>
          <w:szCs w:val="24"/>
          <w:lang w:bidi="ru-RU"/>
        </w:rPr>
        <w:t>доходов</w:t>
      </w: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в сумме </w:t>
      </w:r>
      <w:r w:rsidR="002B2CF1" w:rsidRPr="00AA4E15">
        <w:rPr>
          <w:rFonts w:ascii="Times New Roman" w:hAnsi="Times New Roman" w:cs="Times New Roman"/>
          <w:b/>
          <w:sz w:val="24"/>
          <w:szCs w:val="24"/>
          <w:lang w:bidi="ru-RU"/>
        </w:rPr>
        <w:t>28 455,8</w:t>
      </w:r>
      <w:r w:rsidRPr="00AA4E1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2B2CF1" w:rsidRPr="00AA4E15">
        <w:rPr>
          <w:rFonts w:ascii="Times New Roman" w:hAnsi="Times New Roman" w:cs="Times New Roman"/>
          <w:sz w:val="24"/>
          <w:szCs w:val="24"/>
          <w:lang w:bidi="ru-RU"/>
        </w:rPr>
        <w:t>8 310,1</w:t>
      </w: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безвозмездные поступления </w:t>
      </w:r>
      <w:r w:rsidR="002B2CF1" w:rsidRPr="00AA4E15">
        <w:rPr>
          <w:rFonts w:ascii="Times New Roman" w:hAnsi="Times New Roman" w:cs="Times New Roman"/>
          <w:sz w:val="24"/>
          <w:szCs w:val="24"/>
          <w:lang w:bidi="ru-RU"/>
        </w:rPr>
        <w:t>20 145,7</w:t>
      </w: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тыс. рублей, из них межбюджетные трансферты из государственного бюджета Республики Саха (Якутия) </w:t>
      </w:r>
      <w:r w:rsidR="00073385" w:rsidRPr="00AA4E15">
        <w:rPr>
          <w:rFonts w:ascii="Times New Roman" w:hAnsi="Times New Roman" w:cs="Times New Roman"/>
          <w:sz w:val="24"/>
          <w:szCs w:val="24"/>
          <w:lang w:bidi="ru-RU"/>
        </w:rPr>
        <w:t>20 145,7</w:t>
      </w: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DA1776" w:rsidRPr="00AA4E15" w:rsidRDefault="00DA1776" w:rsidP="00DA177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- общий объем </w:t>
      </w:r>
      <w:r w:rsidRPr="00AA4E15">
        <w:rPr>
          <w:rFonts w:ascii="Times New Roman" w:hAnsi="Times New Roman" w:cs="Times New Roman"/>
          <w:b/>
          <w:sz w:val="24"/>
          <w:szCs w:val="24"/>
          <w:lang w:bidi="ru-RU"/>
        </w:rPr>
        <w:t>расходов</w:t>
      </w: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в сумме </w:t>
      </w:r>
      <w:r w:rsidR="00073385" w:rsidRPr="00AA4E15">
        <w:rPr>
          <w:rFonts w:ascii="Times New Roman" w:hAnsi="Times New Roman" w:cs="Times New Roman"/>
          <w:b/>
          <w:sz w:val="24"/>
          <w:szCs w:val="24"/>
          <w:lang w:bidi="ru-RU"/>
        </w:rPr>
        <w:t>28 455,8</w:t>
      </w: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DA1776" w:rsidRPr="00AA4E15" w:rsidRDefault="00DA1776" w:rsidP="00DA177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</w:t>
      </w:r>
      <w:r w:rsidR="00531540" w:rsidRPr="00AA4E15">
        <w:rPr>
          <w:rFonts w:ascii="Times New Roman" w:hAnsi="Times New Roman" w:cs="Times New Roman"/>
          <w:sz w:val="24"/>
          <w:szCs w:val="24"/>
          <w:lang w:bidi="ru-RU"/>
        </w:rPr>
        <w:t>дефицит</w:t>
      </w:r>
      <w:r w:rsidR="00623FC1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на 2026</w:t>
      </w: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год в размере </w:t>
      </w:r>
      <w:r w:rsidR="00623FC1" w:rsidRPr="00AA4E15">
        <w:rPr>
          <w:rFonts w:ascii="Times New Roman" w:hAnsi="Times New Roman" w:cs="Times New Roman"/>
          <w:sz w:val="24"/>
          <w:szCs w:val="24"/>
          <w:lang w:bidi="ru-RU"/>
        </w:rPr>
        <w:t>0,0</w:t>
      </w:r>
      <w:r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</w:t>
      </w:r>
      <w:bookmarkEnd w:id="1"/>
      <w:r w:rsidR="00623FC1" w:rsidRPr="00AA4E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36A54" w:rsidRPr="00AA4E15" w:rsidRDefault="00B07B43" w:rsidP="002F4D3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доходов и расходов проекта решения о бюджете городского поселения «Посёлок</w:t>
      </w:r>
      <w:r w:rsidR="00073385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лотинка</w:t>
      </w: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Нерюнгринского района на 2026 год проведен на основании  </w:t>
      </w:r>
      <w:r w:rsidR="00973CEA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и </w:t>
      </w:r>
      <w:r w:rsidR="002F4D3B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жидаемого исполнения </w:t>
      </w: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а городского поселения «Посёлок </w:t>
      </w:r>
      <w:r w:rsidR="00973CEA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отинка</w:t>
      </w:r>
      <w:r w:rsidR="00E64ADC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айона за 2025 год</w:t>
      </w:r>
      <w:r w:rsidR="00636A54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77F9" w:rsidRPr="00AA4E15" w:rsidRDefault="00B07B43" w:rsidP="004354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решения о бюджете городского поселения «Посёлок </w:t>
      </w:r>
      <w:r w:rsidR="00973CEA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2F4D3B" w:rsidRPr="00AA4E15">
        <w:rPr>
          <w:rFonts w:ascii="Times New Roman" w:hAnsi="Times New Roman" w:cs="Times New Roman"/>
          <w:sz w:val="24"/>
          <w:szCs w:val="24"/>
        </w:rPr>
        <w:t>» Нерюнгринского района 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, представленные для экспертизы в Контрольно-счетную палату муниципального района «Нерюнгринский район», приведены в  таблице:</w:t>
      </w:r>
    </w:p>
    <w:p w:rsidR="00485817" w:rsidRPr="00AA4E15" w:rsidRDefault="00485817" w:rsidP="004354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96" w:rsidRPr="00AA4E15" w:rsidRDefault="00C57E96" w:rsidP="004354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96" w:rsidRPr="00AA4E15" w:rsidRDefault="00C57E96" w:rsidP="004354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96" w:rsidRPr="00AA4E15" w:rsidRDefault="00C57E96" w:rsidP="004354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8A6A59" w:rsidRPr="00AA4E15" w:rsidTr="00EF557F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2F4D3B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EC18DE"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2F4D3B" w:rsidP="00DC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6 </w:t>
            </w:r>
            <w:r w:rsidR="00EC18DE"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8A6A59" w:rsidRPr="00AA4E15" w:rsidTr="00EF557F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5 - гр. 3) удельный вес</w:t>
            </w:r>
            <w:proofErr w:type="gramStart"/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A6A59" w:rsidRPr="00AA4E15" w:rsidTr="00EF557F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8A6A59" w:rsidRPr="00AA4E15" w:rsidTr="00B1397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AC79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9</w:t>
            </w:r>
            <w:r w:rsidR="00115446"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620E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0E25AD" w:rsidP="00296D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4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AA4E15" w:rsidRDefault="00B47070" w:rsidP="007042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9 4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AA4E15" w:rsidRDefault="00710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A6A59" w:rsidRPr="00AA4E15" w:rsidTr="00B1397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694720" w:rsidP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6 7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AA4E15" w:rsidRDefault="00115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97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8 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0E2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AA4E15" w:rsidRDefault="00B47070" w:rsidP="0070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1 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AA4E15" w:rsidRDefault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8A6A59" w:rsidRPr="00AA4E15" w:rsidTr="00B1397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694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111 1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AA4E15" w:rsidRDefault="00115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973CEA" w:rsidP="00B13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20 1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0E2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AA4E15" w:rsidRDefault="00B47070" w:rsidP="0033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-91 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AA4E15" w:rsidRDefault="00BC309F" w:rsidP="000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-23,5</w:t>
            </w:r>
          </w:p>
        </w:tc>
      </w:tr>
      <w:tr w:rsidR="008A6A59" w:rsidRPr="00AA4E15" w:rsidTr="004B09CE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EF557F" w:rsidP="00EF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AC79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2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C63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0E25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45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AA4E15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AA4E15" w:rsidRDefault="00710BE3" w:rsidP="0033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90 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AA4E15" w:rsidRDefault="00BC30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A59" w:rsidRPr="00AA4E15" w:rsidTr="000C4B0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AA4E15" w:rsidRDefault="00922F53" w:rsidP="00AC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AC7969"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AA4E15" w:rsidRDefault="008070FC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AA4E15" w:rsidRDefault="004E04DA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AA4E15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AA4E15" w:rsidRDefault="00B47070" w:rsidP="0071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10BE3"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AA4E15" w:rsidRDefault="002E1944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ED0971" w:rsidRPr="00AA4E15" w:rsidRDefault="00ED0971" w:rsidP="00DC66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="00954BD7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</w:t>
      </w:r>
      <w:r w:rsidR="00BC309F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="00A17B96" w:rsidRPr="00AA4E15">
        <w:rPr>
          <w:rFonts w:ascii="Times New Roman" w:hAnsi="Times New Roman" w:cs="Times New Roman"/>
          <w:sz w:val="24"/>
          <w:szCs w:val="24"/>
        </w:rPr>
        <w:t xml:space="preserve"> за 2025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BC309F" w:rsidRPr="00AA4E15">
        <w:rPr>
          <w:rFonts w:ascii="Times New Roman" w:hAnsi="Times New Roman" w:cs="Times New Roman"/>
          <w:sz w:val="24"/>
          <w:szCs w:val="24"/>
        </w:rPr>
        <w:t>94,3</w:t>
      </w:r>
      <w:r w:rsidR="002A4460" w:rsidRPr="00AA4E15">
        <w:rPr>
          <w:rFonts w:ascii="Times New Roman" w:hAnsi="Times New Roman" w:cs="Times New Roman"/>
          <w:sz w:val="24"/>
          <w:szCs w:val="24"/>
        </w:rPr>
        <w:t>% от общей суммы доходов. Д</w:t>
      </w:r>
      <w:r w:rsidRPr="00AA4E15">
        <w:rPr>
          <w:rFonts w:ascii="Times New Roman" w:hAnsi="Times New Roman" w:cs="Times New Roman"/>
          <w:sz w:val="24"/>
          <w:szCs w:val="24"/>
        </w:rPr>
        <w:t>анное обстоятельство свидетельствует о зависимости бюджета г</w:t>
      </w:r>
      <w:r w:rsidR="00954BD7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</w:t>
      </w:r>
      <w:r w:rsidR="00BC309F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Pr="00AA4E15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2A4460" w:rsidRPr="00AA4E15" w:rsidRDefault="00A17B96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t>В 2026</w:t>
      </w:r>
      <w:r w:rsidR="002A4460" w:rsidRPr="00AA4E15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ED0971" w:rsidRPr="00AA4E15">
        <w:rPr>
          <w:rFonts w:ascii="Times New Roman" w:hAnsi="Times New Roman" w:cs="Times New Roman"/>
          <w:sz w:val="24"/>
          <w:szCs w:val="24"/>
        </w:rPr>
        <w:t>по прежнему</w:t>
      </w:r>
      <w:r w:rsidR="002A4460" w:rsidRPr="00AA4E15">
        <w:rPr>
          <w:rFonts w:ascii="Times New Roman" w:hAnsi="Times New Roman" w:cs="Times New Roman"/>
          <w:sz w:val="24"/>
          <w:szCs w:val="24"/>
        </w:rPr>
        <w:t xml:space="preserve">, </w:t>
      </w:r>
      <w:r w:rsidR="00ED0971" w:rsidRPr="00AA4E15">
        <w:rPr>
          <w:rFonts w:ascii="Times New Roman" w:hAnsi="Times New Roman" w:cs="Times New Roman"/>
          <w:sz w:val="24"/>
          <w:szCs w:val="24"/>
        </w:rPr>
        <w:t xml:space="preserve"> будет сохраняться зависимость доходной части бюджета </w:t>
      </w:r>
      <w:r w:rsidR="002A420E" w:rsidRPr="00AA4E15">
        <w:rPr>
          <w:rFonts w:ascii="Times New Roman" w:hAnsi="Times New Roman" w:cs="Times New Roman"/>
          <w:sz w:val="24"/>
          <w:szCs w:val="24"/>
        </w:rPr>
        <w:t>г</w:t>
      </w:r>
      <w:r w:rsidR="00954BD7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="002A420E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</w:t>
      </w:r>
      <w:r w:rsidR="00F83E48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нка</w:t>
      </w:r>
      <w:r w:rsidR="002A420E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="00ED0971" w:rsidRPr="00AA4E15">
        <w:rPr>
          <w:rFonts w:ascii="Times New Roman" w:hAnsi="Times New Roman" w:cs="Times New Roman"/>
          <w:sz w:val="24"/>
          <w:szCs w:val="24"/>
        </w:rPr>
        <w:t xml:space="preserve"> от </w:t>
      </w:r>
      <w:r w:rsidR="0068681B" w:rsidRPr="00AA4E15">
        <w:rPr>
          <w:rFonts w:ascii="Times New Roman" w:hAnsi="Times New Roman" w:cs="Times New Roman"/>
          <w:sz w:val="24"/>
          <w:szCs w:val="24"/>
        </w:rPr>
        <w:t xml:space="preserve">безвозмездных поступлений, а также от </w:t>
      </w:r>
      <w:r w:rsidR="00ED0971" w:rsidRPr="00AA4E15">
        <w:rPr>
          <w:rFonts w:ascii="Times New Roman" w:hAnsi="Times New Roman" w:cs="Times New Roman"/>
          <w:sz w:val="24"/>
          <w:szCs w:val="24"/>
        </w:rPr>
        <w:t>уплаты н</w:t>
      </w:r>
      <w:r w:rsidR="002A4460" w:rsidRPr="00AA4E15">
        <w:rPr>
          <w:rFonts w:ascii="Times New Roman" w:hAnsi="Times New Roman" w:cs="Times New Roman"/>
          <w:sz w:val="24"/>
          <w:szCs w:val="24"/>
        </w:rPr>
        <w:t>алога на доходы физических лиц.</w:t>
      </w:r>
      <w:proofErr w:type="gramEnd"/>
    </w:p>
    <w:p w:rsidR="00ED0971" w:rsidRPr="00AA4E15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="00954BD7" w:rsidRPr="00AA4E15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="00C12C39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AA4E15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оведенным анализом основных показателей </w:t>
      </w:r>
      <w:r w:rsidR="00A17B96" w:rsidRPr="00AA4E15">
        <w:rPr>
          <w:rFonts w:ascii="Times New Roman" w:hAnsi="Times New Roman" w:cs="Times New Roman"/>
          <w:sz w:val="24"/>
          <w:szCs w:val="24"/>
        </w:rPr>
        <w:t>п</w:t>
      </w:r>
      <w:r w:rsidR="003340BD" w:rsidRPr="00AA4E15">
        <w:rPr>
          <w:rFonts w:ascii="Times New Roman" w:hAnsi="Times New Roman" w:cs="Times New Roman"/>
          <w:sz w:val="24"/>
          <w:szCs w:val="24"/>
        </w:rPr>
        <w:t>роекта</w:t>
      </w:r>
      <w:r w:rsidRPr="00AA4E15">
        <w:rPr>
          <w:rFonts w:ascii="Times New Roman" w:hAnsi="Times New Roman" w:cs="Times New Roman"/>
          <w:sz w:val="24"/>
          <w:szCs w:val="24"/>
        </w:rPr>
        <w:t xml:space="preserve"> бюдж</w:t>
      </w:r>
      <w:r w:rsidR="00954BD7" w:rsidRPr="00AA4E15">
        <w:rPr>
          <w:rFonts w:ascii="Times New Roman" w:hAnsi="Times New Roman" w:cs="Times New Roman"/>
          <w:sz w:val="24"/>
          <w:szCs w:val="24"/>
        </w:rPr>
        <w:t xml:space="preserve">ета городского поселения «Посёлок </w:t>
      </w:r>
      <w:r w:rsidR="00F83E48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954BD7" w:rsidRPr="00AA4E15">
        <w:rPr>
          <w:rFonts w:ascii="Times New Roman" w:hAnsi="Times New Roman" w:cs="Times New Roman"/>
          <w:sz w:val="24"/>
          <w:szCs w:val="24"/>
        </w:rPr>
        <w:t xml:space="preserve">» </w:t>
      </w:r>
      <w:r w:rsidR="00C12C39" w:rsidRPr="00AA4E15">
        <w:rPr>
          <w:rFonts w:ascii="Times New Roman" w:hAnsi="Times New Roman" w:cs="Times New Roman"/>
          <w:sz w:val="24"/>
          <w:szCs w:val="24"/>
        </w:rPr>
        <w:t>Н</w:t>
      </w:r>
      <w:r w:rsidR="00954BD7" w:rsidRPr="00AA4E15">
        <w:rPr>
          <w:rFonts w:ascii="Times New Roman" w:hAnsi="Times New Roman" w:cs="Times New Roman"/>
          <w:sz w:val="24"/>
          <w:szCs w:val="24"/>
        </w:rPr>
        <w:t>ерюнгр</w:t>
      </w:r>
      <w:r w:rsidR="00A17B96" w:rsidRPr="00AA4E15">
        <w:rPr>
          <w:rFonts w:ascii="Times New Roman" w:hAnsi="Times New Roman" w:cs="Times New Roman"/>
          <w:sz w:val="24"/>
          <w:szCs w:val="24"/>
        </w:rPr>
        <w:t>инского района 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Pr="00AA4E15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</w:t>
      </w:r>
      <w:r w:rsidR="002A420E" w:rsidRPr="00AA4E15">
        <w:rPr>
          <w:rFonts w:ascii="Times New Roman" w:hAnsi="Times New Roman" w:cs="Times New Roman"/>
          <w:sz w:val="24"/>
          <w:szCs w:val="24"/>
        </w:rPr>
        <w:t>г</w:t>
      </w:r>
      <w:r w:rsidR="00954BD7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="002A420E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</w:t>
      </w:r>
      <w:r w:rsidR="00F457EF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нка</w:t>
      </w:r>
      <w:r w:rsidR="002A420E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Pr="00AA4E15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</w:t>
      </w:r>
      <w:r w:rsidR="006876E9" w:rsidRPr="00AA4E15">
        <w:rPr>
          <w:rFonts w:ascii="Times New Roman" w:hAnsi="Times New Roman" w:cs="Times New Roman"/>
          <w:sz w:val="24"/>
          <w:szCs w:val="24"/>
        </w:rPr>
        <w:t>,</w:t>
      </w:r>
      <w:r w:rsidRPr="00AA4E15">
        <w:rPr>
          <w:rFonts w:ascii="Times New Roman" w:hAnsi="Times New Roman" w:cs="Times New Roman"/>
          <w:sz w:val="24"/>
          <w:szCs w:val="24"/>
        </w:rPr>
        <w:t xml:space="preserve"> значительно возрастает роль неналоговых источников доходов местного бюджета. </w:t>
      </w:r>
    </w:p>
    <w:p w:rsidR="008E5DF5" w:rsidRPr="00AA4E15" w:rsidRDefault="008E5DF5" w:rsidP="007E44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бюджета городского поселения «Посёлок </w:t>
      </w:r>
      <w:r w:rsidR="00AA1483" w:rsidRPr="00AA4E15">
        <w:rPr>
          <w:rFonts w:ascii="Times New Roman" w:hAnsi="Times New Roman" w:cs="Times New Roman"/>
          <w:sz w:val="24"/>
          <w:szCs w:val="24"/>
        </w:rPr>
        <w:t>Золотинка» Нерюнгринского района 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, а также межбюджетных трансфертов, будет изменена в процессе публичных слушаний в связи с отсутствием в полном объеме в настоящее время данных по объему дотаций, субсидий, субвенций и иных межбюджетных трансфертов. </w:t>
      </w:r>
      <w:proofErr w:type="gramEnd"/>
    </w:p>
    <w:p w:rsidR="00F60CBA" w:rsidRPr="00AA4E15" w:rsidRDefault="00F60CBA" w:rsidP="007E44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t xml:space="preserve">Таким образом, в проекте бюджета на 2026 год устанавливаются собственные доходы бюджета городского поселения «Посёлок Золотинка» Нерюнгринского района в сумме 8 310,1 тыс. рублей и дотации бюджетам городских поселений на выравнивание бюджетной обеспеченности в сумме </w:t>
      </w:r>
      <w:r w:rsidR="00353E78" w:rsidRPr="00AA4E15">
        <w:rPr>
          <w:rFonts w:ascii="Times New Roman" w:hAnsi="Times New Roman" w:cs="Times New Roman"/>
          <w:sz w:val="24"/>
          <w:szCs w:val="24"/>
        </w:rPr>
        <w:t>19 645,3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,  субвенции бюджетам субъектов Российской Федерации и муниципальных образований в сумме </w:t>
      </w:r>
      <w:r w:rsidR="00353E78" w:rsidRPr="00AA4E15">
        <w:rPr>
          <w:rFonts w:ascii="Times New Roman" w:hAnsi="Times New Roman" w:cs="Times New Roman"/>
          <w:sz w:val="24"/>
          <w:szCs w:val="24"/>
        </w:rPr>
        <w:t>500,4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2A4460" w:rsidRPr="00AA4E15" w:rsidRDefault="002A4460" w:rsidP="007E44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954BD7" w:rsidRPr="00AA4E15">
        <w:rPr>
          <w:rFonts w:ascii="Times New Roman" w:hAnsi="Times New Roman" w:cs="Times New Roman"/>
          <w:sz w:val="24"/>
          <w:szCs w:val="24"/>
        </w:rPr>
        <w:t>объем д</w:t>
      </w:r>
      <w:r w:rsidR="0022430A" w:rsidRPr="00AA4E15">
        <w:rPr>
          <w:rFonts w:ascii="Times New Roman" w:hAnsi="Times New Roman" w:cs="Times New Roman"/>
          <w:sz w:val="24"/>
          <w:szCs w:val="24"/>
        </w:rPr>
        <w:t>оходов</w:t>
      </w:r>
      <w:r w:rsidR="00E02CD8" w:rsidRPr="00AA4E15">
        <w:rPr>
          <w:rFonts w:ascii="Times New Roman" w:hAnsi="Times New Roman" w:cs="Times New Roman"/>
          <w:sz w:val="24"/>
          <w:szCs w:val="24"/>
        </w:rPr>
        <w:t xml:space="preserve"> бюджета поселения</w:t>
      </w:r>
      <w:r w:rsidR="0022430A" w:rsidRPr="00AA4E15">
        <w:rPr>
          <w:rFonts w:ascii="Times New Roman" w:hAnsi="Times New Roman" w:cs="Times New Roman"/>
          <w:sz w:val="24"/>
          <w:szCs w:val="24"/>
        </w:rPr>
        <w:t xml:space="preserve"> в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 году планируется </w:t>
      </w:r>
      <w:r w:rsidR="003C5FFB" w:rsidRPr="00AA4E1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C1409" w:rsidRPr="00AA4E15">
        <w:rPr>
          <w:rFonts w:ascii="Times New Roman" w:hAnsi="Times New Roman" w:cs="Times New Roman"/>
          <w:sz w:val="24"/>
          <w:szCs w:val="24"/>
        </w:rPr>
        <w:t>28 455,8</w:t>
      </w:r>
      <w:r w:rsidR="003C5FFB" w:rsidRPr="00AA4E15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D916F1" w:rsidRPr="00AA4E15">
        <w:rPr>
          <w:rFonts w:ascii="Times New Roman" w:hAnsi="Times New Roman" w:cs="Times New Roman"/>
          <w:sz w:val="24"/>
          <w:szCs w:val="24"/>
        </w:rPr>
        <w:t>ниже</w:t>
      </w:r>
      <w:r w:rsidRPr="00AA4E15">
        <w:rPr>
          <w:rFonts w:ascii="Times New Roman" w:hAnsi="Times New Roman" w:cs="Times New Roman"/>
          <w:sz w:val="24"/>
          <w:szCs w:val="24"/>
        </w:rPr>
        <w:t xml:space="preserve"> уровня ожидаемого исполн</w:t>
      </w:r>
      <w:r w:rsidR="0022430A" w:rsidRPr="00AA4E15">
        <w:rPr>
          <w:rFonts w:ascii="Times New Roman" w:hAnsi="Times New Roman" w:cs="Times New Roman"/>
          <w:sz w:val="24"/>
          <w:szCs w:val="24"/>
        </w:rPr>
        <w:t xml:space="preserve">ения </w:t>
      </w:r>
      <w:r w:rsidR="00E02CD8" w:rsidRPr="00AA4E15">
        <w:rPr>
          <w:rFonts w:ascii="Times New Roman" w:hAnsi="Times New Roman" w:cs="Times New Roman"/>
          <w:sz w:val="24"/>
          <w:szCs w:val="24"/>
        </w:rPr>
        <w:t xml:space="preserve"> по поступлению </w:t>
      </w:r>
      <w:r w:rsidR="0022430A" w:rsidRPr="00AA4E15">
        <w:rPr>
          <w:rFonts w:ascii="Times New Roman" w:hAnsi="Times New Roman" w:cs="Times New Roman"/>
          <w:sz w:val="24"/>
          <w:szCs w:val="24"/>
        </w:rPr>
        <w:t>доходов за 2025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BA0042" w:rsidRPr="00AA4E15">
        <w:rPr>
          <w:rFonts w:ascii="Times New Roman" w:hAnsi="Times New Roman" w:cs="Times New Roman"/>
          <w:sz w:val="24"/>
          <w:szCs w:val="24"/>
        </w:rPr>
        <w:t xml:space="preserve">89 453,5 </w:t>
      </w:r>
      <w:r w:rsidRPr="00AA4E15">
        <w:rPr>
          <w:rFonts w:ascii="Times New Roman" w:hAnsi="Times New Roman" w:cs="Times New Roman"/>
          <w:sz w:val="24"/>
          <w:szCs w:val="24"/>
        </w:rPr>
        <w:t>тыс.</w:t>
      </w:r>
      <w:r w:rsidR="00D916F1" w:rsidRPr="00AA4E15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691FCA" w:rsidRPr="00AA4E15" w:rsidRDefault="001A669A" w:rsidP="00A558C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Расходы бюджета на 2026</w:t>
      </w:r>
      <w:r w:rsidR="00691FCA" w:rsidRPr="00AA4E15">
        <w:rPr>
          <w:rFonts w:ascii="Times New Roman" w:hAnsi="Times New Roman" w:cs="Times New Roman"/>
          <w:sz w:val="24"/>
          <w:szCs w:val="24"/>
        </w:rPr>
        <w:t xml:space="preserve"> год планируются меньше </w:t>
      </w:r>
      <w:r w:rsidR="003C5FFB" w:rsidRPr="00AA4E15">
        <w:rPr>
          <w:rFonts w:ascii="Times New Roman" w:hAnsi="Times New Roman" w:cs="Times New Roman"/>
          <w:sz w:val="24"/>
          <w:szCs w:val="24"/>
        </w:rPr>
        <w:t>ожидаемого  исполнения      2025</w:t>
      </w:r>
      <w:r w:rsidR="00691FCA" w:rsidRPr="00AA4E1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A0042" w:rsidRPr="00AA4E15">
        <w:rPr>
          <w:rFonts w:ascii="Times New Roman" w:hAnsi="Times New Roman" w:cs="Times New Roman"/>
          <w:bCs/>
          <w:sz w:val="24"/>
          <w:szCs w:val="24"/>
        </w:rPr>
        <w:t>90 781,4</w:t>
      </w:r>
      <w:r w:rsidRPr="00AA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FCA" w:rsidRPr="00AA4E15">
        <w:rPr>
          <w:rFonts w:ascii="Times New Roman" w:hAnsi="Times New Roman" w:cs="Times New Roman"/>
          <w:sz w:val="24"/>
          <w:szCs w:val="24"/>
        </w:rPr>
        <w:t xml:space="preserve">тыс. рублей  и составят </w:t>
      </w:r>
      <w:r w:rsidR="00EC1409" w:rsidRPr="00AA4E15">
        <w:rPr>
          <w:rFonts w:ascii="Times New Roman" w:hAnsi="Times New Roman" w:cs="Times New Roman"/>
          <w:sz w:val="24"/>
          <w:szCs w:val="24"/>
        </w:rPr>
        <w:t>28 455,8</w:t>
      </w:r>
      <w:r w:rsidR="00A558CE" w:rsidRPr="00AA4E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4460" w:rsidRPr="00AA4E15" w:rsidRDefault="005159E7" w:rsidP="00DC66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A4E15">
        <w:rPr>
          <w:rFonts w:ascii="Times New Roman" w:hAnsi="Times New Roman" w:cs="Times New Roman"/>
          <w:sz w:val="24"/>
          <w:szCs w:val="24"/>
        </w:rPr>
        <w:t>Проект бюджета на 2026</w:t>
      </w:r>
      <w:r w:rsidR="002A4460" w:rsidRPr="00AA4E15">
        <w:rPr>
          <w:rFonts w:ascii="Times New Roman" w:hAnsi="Times New Roman" w:cs="Times New Roman"/>
          <w:sz w:val="24"/>
          <w:szCs w:val="24"/>
        </w:rPr>
        <w:t xml:space="preserve"> год </w:t>
      </w:r>
      <w:r w:rsidR="003C5FFB" w:rsidRPr="00AA4E15">
        <w:rPr>
          <w:rFonts w:ascii="Times New Roman" w:hAnsi="Times New Roman" w:cs="Times New Roman"/>
          <w:sz w:val="24"/>
          <w:szCs w:val="24"/>
        </w:rPr>
        <w:t xml:space="preserve">не </w:t>
      </w:r>
      <w:r w:rsidR="002A4460" w:rsidRPr="00AA4E15">
        <w:rPr>
          <w:rFonts w:ascii="Times New Roman" w:hAnsi="Times New Roman" w:cs="Times New Roman"/>
          <w:sz w:val="24"/>
          <w:szCs w:val="24"/>
        </w:rPr>
        <w:t>пр</w:t>
      </w:r>
      <w:r w:rsidR="00673B98" w:rsidRPr="00AA4E15">
        <w:rPr>
          <w:rFonts w:ascii="Times New Roman" w:hAnsi="Times New Roman" w:cs="Times New Roman"/>
          <w:sz w:val="24"/>
          <w:szCs w:val="24"/>
        </w:rPr>
        <w:t xml:space="preserve">едполагает </w:t>
      </w:r>
      <w:r w:rsidR="00D916F1" w:rsidRPr="00AA4E1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3C5FFB" w:rsidRPr="00AA4E15">
        <w:rPr>
          <w:rFonts w:ascii="Times New Roman" w:hAnsi="Times New Roman" w:cs="Times New Roman"/>
          <w:sz w:val="24"/>
          <w:szCs w:val="24"/>
        </w:rPr>
        <w:t>дефицита.</w:t>
      </w:r>
    </w:p>
    <w:p w:rsidR="003B0331" w:rsidRPr="00AA4E15" w:rsidRDefault="00823A3F" w:rsidP="0048581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15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AB089C" w:rsidRPr="00AA4E15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0955C5" w:rsidRPr="00AA4E15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AB089C" w:rsidRPr="00AA4E15">
        <w:rPr>
          <w:rFonts w:ascii="Times New Roman" w:hAnsi="Times New Roman" w:cs="Times New Roman"/>
          <w:b/>
          <w:sz w:val="28"/>
          <w:szCs w:val="28"/>
        </w:rPr>
        <w:t>Золотинка</w:t>
      </w:r>
      <w:r w:rsidR="000955C5" w:rsidRPr="00AA4E1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A4E15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9D6D07" w:rsidRPr="00AA4E15" w:rsidRDefault="009D6D07" w:rsidP="009D6D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огнозирование доходов бюд</w:t>
      </w:r>
      <w:r w:rsidR="00140391" w:rsidRPr="00AA4E15">
        <w:rPr>
          <w:rFonts w:ascii="Times New Roman" w:hAnsi="Times New Roman" w:cs="Times New Roman"/>
          <w:sz w:val="24"/>
          <w:szCs w:val="24"/>
        </w:rPr>
        <w:t>жета городского  поселения «Посё</w:t>
      </w:r>
      <w:r w:rsidRPr="00AA4E15">
        <w:rPr>
          <w:rFonts w:ascii="Times New Roman" w:hAnsi="Times New Roman" w:cs="Times New Roman"/>
          <w:sz w:val="24"/>
          <w:szCs w:val="24"/>
        </w:rPr>
        <w:t xml:space="preserve">лок </w:t>
      </w:r>
      <w:r w:rsidR="00AB089C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 xml:space="preserve">» </w:t>
      </w:r>
      <w:r w:rsidR="00140391" w:rsidRPr="00AA4E15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AA4E15">
        <w:rPr>
          <w:rFonts w:ascii="Times New Roman" w:hAnsi="Times New Roman" w:cs="Times New Roman"/>
          <w:sz w:val="24"/>
          <w:szCs w:val="24"/>
        </w:rPr>
        <w:t xml:space="preserve">осуществлено в соответствии с нормами, утвержденными статьей 174.1 Бюджетного кодекса Российской Федерации. В расчетах учтены нормы </w:t>
      </w:r>
      <w:r w:rsidRPr="00AA4E15">
        <w:rPr>
          <w:rFonts w:ascii="Times New Roman" w:hAnsi="Times New Roman" w:cs="Times New Roman"/>
          <w:sz w:val="24"/>
          <w:szCs w:val="24"/>
        </w:rPr>
        <w:lastRenderedPageBreak/>
        <w:t>действующего законодательства Российской Федерации и Республики Саха (Якутия) с учетом основных направлений</w:t>
      </w:r>
      <w:r w:rsidR="00140391" w:rsidRPr="00AA4E15">
        <w:rPr>
          <w:rFonts w:ascii="Times New Roman" w:hAnsi="Times New Roman" w:cs="Times New Roman"/>
          <w:sz w:val="24"/>
          <w:szCs w:val="24"/>
        </w:rPr>
        <w:t xml:space="preserve"> бюджетной и налоговой </w:t>
      </w:r>
      <w:r w:rsidRPr="00AA4E15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476F47" w:rsidRPr="00AA4E1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A4E15">
        <w:rPr>
          <w:rFonts w:ascii="Times New Roman" w:hAnsi="Times New Roman" w:cs="Times New Roman"/>
          <w:sz w:val="24"/>
          <w:szCs w:val="24"/>
        </w:rPr>
        <w:t xml:space="preserve"> «</w:t>
      </w:r>
      <w:r w:rsidR="00ED651B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>»</w:t>
      </w:r>
      <w:r w:rsidR="00476F47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AC02B2" w:rsidRPr="00AA4E15">
        <w:rPr>
          <w:rFonts w:ascii="Times New Roman" w:hAnsi="Times New Roman" w:cs="Times New Roman"/>
          <w:sz w:val="24"/>
          <w:szCs w:val="24"/>
        </w:rPr>
        <w:t>на 2026</w:t>
      </w:r>
      <w:r w:rsidR="00476F47" w:rsidRPr="00AA4E15">
        <w:rPr>
          <w:rFonts w:ascii="Times New Roman" w:hAnsi="Times New Roman" w:cs="Times New Roman"/>
          <w:sz w:val="24"/>
          <w:szCs w:val="24"/>
        </w:rPr>
        <w:t xml:space="preserve"> год и плановый период 2027-2028 годов.</w:t>
      </w:r>
    </w:p>
    <w:p w:rsidR="009D6D07" w:rsidRPr="00AA4E15" w:rsidRDefault="009D6D07" w:rsidP="009D6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Доходы местного бюджета формируются за счет налоговых и неналоговых доходов, безвозмездных поступлений.</w:t>
      </w:r>
    </w:p>
    <w:p w:rsidR="009D6D07" w:rsidRPr="00AA4E15" w:rsidRDefault="009D6D07" w:rsidP="009D6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</w:t>
      </w:r>
      <w:r w:rsidR="007F7349" w:rsidRPr="00AA4E15">
        <w:rPr>
          <w:rFonts w:ascii="Times New Roman" w:eastAsia="Times New Roman" w:hAnsi="Times New Roman" w:cs="Times New Roman"/>
          <w:sz w:val="24"/>
          <w:szCs w:val="24"/>
        </w:rPr>
        <w:t>и со ст. 61, 62</w:t>
      </w:r>
      <w:r w:rsidR="00210C9F" w:rsidRPr="00AA4E15">
        <w:rPr>
          <w:rFonts w:ascii="Times New Roman" w:eastAsia="Times New Roman" w:hAnsi="Times New Roman" w:cs="Times New Roman"/>
          <w:sz w:val="24"/>
          <w:szCs w:val="24"/>
        </w:rPr>
        <w:t xml:space="preserve"> БК РФ и ст.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94557" w:rsidRPr="00AA4E15">
        <w:rPr>
          <w:rFonts w:ascii="Times New Roman" w:eastAsia="Times New Roman" w:hAnsi="Times New Roman" w:cs="Times New Roman"/>
          <w:sz w:val="24"/>
          <w:szCs w:val="24"/>
        </w:rPr>
        <w:t>, ст.</w:t>
      </w:r>
      <w:r w:rsidR="00CA03B4" w:rsidRPr="00AA4E1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Саха (Якутия) от 05.02.2014 № 1280-З № 111-V «</w:t>
      </w:r>
      <w:r w:rsidRPr="00AA4E15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ном устройстве и бюджетном процессе в Республике Саха (Якутия)»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проект устанавливает, что доходы бюджета поселения будут формироваться за счет:</w:t>
      </w:r>
    </w:p>
    <w:p w:rsidR="009D6D07" w:rsidRPr="00AA4E15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- налога на доходы физических лиц – в соответствии с нормативами, установленными законодательством Российской Федерации в размере 10 процентов;</w:t>
      </w:r>
    </w:p>
    <w:p w:rsidR="009D6D07" w:rsidRPr="00AA4E15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- налога на имущество физических лиц, взимаемого по ставкам, применяемым к объектам  налогообложения, расположенным в границах поселения, в размере 100 процентов;</w:t>
      </w:r>
    </w:p>
    <w:p w:rsidR="009D6D07" w:rsidRPr="00AA4E15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- земельного налога в размере 100 процентов;</w:t>
      </w:r>
    </w:p>
    <w:p w:rsidR="00C5630D" w:rsidRPr="00AA4E15" w:rsidRDefault="00C5630D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- налоговые доходы по дифференцированным нормативам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A4E15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AA4E15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;</w:t>
      </w:r>
    </w:p>
    <w:p w:rsidR="000C3078" w:rsidRPr="00AA4E15" w:rsidRDefault="00066166" w:rsidP="000C3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078" w:rsidRPr="00AA4E15">
        <w:rPr>
          <w:rFonts w:ascii="Times New Roman" w:eastAsia="Times New Roman" w:hAnsi="Times New Roman" w:cs="Times New Roman"/>
          <w:sz w:val="24"/>
          <w:szCs w:val="24"/>
        </w:rPr>
        <w:t>единого сельскохозяйственного налога - по нормативу 50 процентов;</w:t>
      </w:r>
    </w:p>
    <w:p w:rsidR="008D26C7" w:rsidRPr="00AA4E15" w:rsidRDefault="00066166" w:rsidP="000C3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26C7" w:rsidRPr="00AA4E15">
        <w:rPr>
          <w:rFonts w:ascii="Times New Roman" w:eastAsia="Times New Roman" w:hAnsi="Times New Roman" w:cs="Times New Roman"/>
          <w:sz w:val="24"/>
          <w:szCs w:val="24"/>
        </w:rPr>
        <w:t>государственной пошлины</w:t>
      </w:r>
      <w:r w:rsidR="000C3078" w:rsidRPr="00AA4E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Бюджетны</w:t>
      </w:r>
      <w:r w:rsidR="00B71C7A" w:rsidRPr="00AA4E15">
        <w:rPr>
          <w:rFonts w:ascii="Times New Roman" w:eastAsia="Times New Roman" w:hAnsi="Times New Roman" w:cs="Times New Roman"/>
          <w:sz w:val="24"/>
          <w:szCs w:val="24"/>
        </w:rPr>
        <w:t>м кодексом Российской Федерации;</w:t>
      </w:r>
      <w:r w:rsidR="000C3078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6BCF" w:rsidRPr="00AA4E15" w:rsidRDefault="0035318D" w:rsidP="000C3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BCF" w:rsidRPr="00AA4E15"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, зачисляемых в местный бюджет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B71C7A" w:rsidRPr="00AA4E15" w:rsidRDefault="00B71C7A" w:rsidP="000C3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- безвозмездных поступлений от других бюджетов бюджетной системы Российской  Федерации.</w:t>
      </w:r>
    </w:p>
    <w:p w:rsidR="00524BEB" w:rsidRPr="00AA4E15" w:rsidRDefault="00BF1633" w:rsidP="009D1B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03227" w:rsidRPr="00AA4E15">
        <w:rPr>
          <w:rFonts w:ascii="Times New Roman" w:hAnsi="Times New Roman" w:cs="Times New Roman"/>
          <w:sz w:val="24"/>
          <w:szCs w:val="24"/>
        </w:rPr>
        <w:t>г</w:t>
      </w:r>
      <w:r w:rsidR="00F705E7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</w:t>
      </w:r>
      <w:r w:rsidR="00140391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дского поселения «Посё</w:t>
      </w:r>
      <w:r w:rsidR="00F705E7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</w:t>
      </w:r>
      <w:r w:rsidR="00802D34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нка</w:t>
      </w:r>
      <w:r w:rsidR="00F705E7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="005A31E2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2D34" w:rsidRPr="00AA4E15">
        <w:rPr>
          <w:rFonts w:ascii="Times New Roman" w:hAnsi="Times New Roman" w:cs="Times New Roman"/>
          <w:sz w:val="24"/>
          <w:szCs w:val="24"/>
        </w:rPr>
        <w:t>за  2025</w:t>
      </w:r>
      <w:r w:rsidR="00E72CEC" w:rsidRPr="00AA4E15">
        <w:rPr>
          <w:rFonts w:ascii="Times New Roman" w:hAnsi="Times New Roman" w:cs="Times New Roman"/>
          <w:sz w:val="24"/>
          <w:szCs w:val="24"/>
        </w:rPr>
        <w:t xml:space="preserve"> год ожидается в объеме </w:t>
      </w:r>
      <w:r w:rsidR="000815CF" w:rsidRPr="00AA4E15">
        <w:rPr>
          <w:rFonts w:ascii="Times New Roman" w:hAnsi="Times New Roman" w:cs="Times New Roman"/>
          <w:sz w:val="24"/>
          <w:szCs w:val="24"/>
        </w:rPr>
        <w:t>117 909,3</w:t>
      </w:r>
      <w:r w:rsidR="00884900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E72CEC" w:rsidRPr="00AA4E15">
        <w:rPr>
          <w:rFonts w:ascii="Times New Roman" w:hAnsi="Times New Roman" w:cs="Times New Roman"/>
          <w:sz w:val="24"/>
          <w:szCs w:val="24"/>
        </w:rPr>
        <w:t>тыс. рублей</w:t>
      </w:r>
      <w:r w:rsidR="00BD414F" w:rsidRPr="00AA4E15">
        <w:rPr>
          <w:rFonts w:ascii="Times New Roman" w:hAnsi="Times New Roman" w:cs="Times New Roman"/>
          <w:sz w:val="24"/>
          <w:szCs w:val="24"/>
        </w:rPr>
        <w:t xml:space="preserve">. </w:t>
      </w:r>
      <w:r w:rsidR="00F24F19" w:rsidRPr="00AA4E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414F" w:rsidRPr="00AA4E15">
        <w:rPr>
          <w:rFonts w:ascii="Times New Roman" w:hAnsi="Times New Roman" w:cs="Times New Roman"/>
          <w:sz w:val="24"/>
          <w:szCs w:val="24"/>
        </w:rPr>
        <w:t>Н</w:t>
      </w:r>
      <w:r w:rsidR="007F5F4E" w:rsidRPr="00AA4E15">
        <w:rPr>
          <w:rFonts w:ascii="Times New Roman" w:hAnsi="Times New Roman" w:cs="Times New Roman"/>
          <w:sz w:val="24"/>
          <w:szCs w:val="24"/>
        </w:rPr>
        <w:t>а</w:t>
      </w:r>
      <w:r w:rsidR="004B2AAA" w:rsidRPr="00AA4E15">
        <w:rPr>
          <w:rFonts w:ascii="Times New Roman" w:hAnsi="Times New Roman" w:cs="Times New Roman"/>
          <w:sz w:val="24"/>
          <w:szCs w:val="24"/>
        </w:rPr>
        <w:t xml:space="preserve">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EC" w:rsidRPr="00AA4E15">
        <w:rPr>
          <w:rFonts w:ascii="Times New Roman" w:hAnsi="Times New Roman" w:cs="Times New Roman"/>
          <w:sz w:val="24"/>
          <w:szCs w:val="24"/>
        </w:rPr>
        <w:t xml:space="preserve">объем доходов прогнозируется в сумме </w:t>
      </w:r>
      <w:r w:rsidR="00802D34" w:rsidRPr="00AA4E15">
        <w:rPr>
          <w:rFonts w:ascii="Times New Roman" w:hAnsi="Times New Roman" w:cs="Times New Roman"/>
          <w:sz w:val="24"/>
          <w:szCs w:val="24"/>
        </w:rPr>
        <w:t>28 455,8</w:t>
      </w:r>
      <w:r w:rsidR="00140391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F65349" w:rsidRPr="00AA4E15">
        <w:rPr>
          <w:rFonts w:ascii="Times New Roman" w:hAnsi="Times New Roman" w:cs="Times New Roman"/>
          <w:sz w:val="24"/>
          <w:szCs w:val="24"/>
        </w:rPr>
        <w:t>тыс</w:t>
      </w:r>
      <w:r w:rsidRPr="00AA4E15">
        <w:rPr>
          <w:rFonts w:ascii="Times New Roman" w:hAnsi="Times New Roman" w:cs="Times New Roman"/>
          <w:sz w:val="24"/>
          <w:szCs w:val="24"/>
        </w:rPr>
        <w:t>. руб</w:t>
      </w:r>
      <w:r w:rsidR="008D6012" w:rsidRPr="00AA4E15">
        <w:rPr>
          <w:rFonts w:ascii="Times New Roman" w:hAnsi="Times New Roman" w:cs="Times New Roman"/>
          <w:sz w:val="24"/>
          <w:szCs w:val="24"/>
        </w:rPr>
        <w:t>лей</w:t>
      </w:r>
      <w:r w:rsidRPr="00AA4E1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AA4E15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02D34" w:rsidRPr="00AA4E15">
        <w:rPr>
          <w:rFonts w:ascii="Times New Roman" w:hAnsi="Times New Roman" w:cs="Times New Roman"/>
          <w:sz w:val="24"/>
          <w:szCs w:val="24"/>
        </w:rPr>
        <w:t>8 310,1</w:t>
      </w:r>
      <w:r w:rsidR="00884900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AA4E15">
        <w:rPr>
          <w:rFonts w:ascii="Times New Roman" w:hAnsi="Times New Roman" w:cs="Times New Roman"/>
          <w:sz w:val="24"/>
          <w:szCs w:val="24"/>
        </w:rPr>
        <w:t>тыс. руб</w:t>
      </w:r>
      <w:r w:rsidR="00E72CEC" w:rsidRPr="00AA4E15">
        <w:rPr>
          <w:rFonts w:ascii="Times New Roman" w:hAnsi="Times New Roman" w:cs="Times New Roman"/>
          <w:sz w:val="24"/>
          <w:szCs w:val="24"/>
        </w:rPr>
        <w:t>лей</w:t>
      </w:r>
      <w:r w:rsidR="00D673BA" w:rsidRPr="00AA4E15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AA4E15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C801EE" w:rsidRPr="00AA4E15">
        <w:rPr>
          <w:rFonts w:ascii="Times New Roman" w:hAnsi="Times New Roman" w:cs="Times New Roman"/>
          <w:sz w:val="24"/>
          <w:szCs w:val="24"/>
        </w:rPr>
        <w:t>7 </w:t>
      </w:r>
      <w:r w:rsidR="003D4FC1" w:rsidRPr="00AA4E15">
        <w:rPr>
          <w:rFonts w:ascii="Times New Roman" w:hAnsi="Times New Roman" w:cs="Times New Roman"/>
          <w:sz w:val="24"/>
          <w:szCs w:val="24"/>
        </w:rPr>
        <w:t>86</w:t>
      </w:r>
      <w:r w:rsidR="00C801EE" w:rsidRPr="00AA4E15">
        <w:rPr>
          <w:rFonts w:ascii="Times New Roman" w:hAnsi="Times New Roman" w:cs="Times New Roman"/>
          <w:sz w:val="24"/>
          <w:szCs w:val="24"/>
        </w:rPr>
        <w:t>2,3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AA4E15">
        <w:rPr>
          <w:rFonts w:ascii="Times New Roman" w:hAnsi="Times New Roman" w:cs="Times New Roman"/>
          <w:sz w:val="24"/>
          <w:szCs w:val="24"/>
        </w:rPr>
        <w:t>рублей</w:t>
      </w:r>
      <w:r w:rsidRPr="00AA4E15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C801EE" w:rsidRPr="00AA4E15">
        <w:rPr>
          <w:rFonts w:ascii="Times New Roman" w:hAnsi="Times New Roman" w:cs="Times New Roman"/>
          <w:sz w:val="24"/>
          <w:szCs w:val="24"/>
        </w:rPr>
        <w:t>4</w:t>
      </w:r>
      <w:r w:rsidR="003D4FC1" w:rsidRPr="00AA4E15">
        <w:rPr>
          <w:rFonts w:ascii="Times New Roman" w:hAnsi="Times New Roman" w:cs="Times New Roman"/>
          <w:sz w:val="24"/>
          <w:szCs w:val="24"/>
        </w:rPr>
        <w:t>47</w:t>
      </w:r>
      <w:r w:rsidR="00C801EE" w:rsidRPr="00AA4E15">
        <w:rPr>
          <w:rFonts w:ascii="Times New Roman" w:hAnsi="Times New Roman" w:cs="Times New Roman"/>
          <w:sz w:val="24"/>
          <w:szCs w:val="24"/>
        </w:rPr>
        <w:t>,8</w:t>
      </w:r>
      <w:r w:rsidR="00F65349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тыс. </w:t>
      </w:r>
      <w:r w:rsidR="008D6012" w:rsidRPr="00AA4E15">
        <w:rPr>
          <w:rFonts w:ascii="Times New Roman" w:hAnsi="Times New Roman" w:cs="Times New Roman"/>
          <w:sz w:val="24"/>
          <w:szCs w:val="24"/>
        </w:rPr>
        <w:t>рублей</w:t>
      </w:r>
      <w:r w:rsidR="00EA59B5" w:rsidRPr="00AA4E15">
        <w:rPr>
          <w:rFonts w:ascii="Times New Roman" w:hAnsi="Times New Roman" w:cs="Times New Roman"/>
          <w:sz w:val="24"/>
          <w:szCs w:val="24"/>
        </w:rPr>
        <w:t>. Безвозмездные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A80077" w:rsidRPr="00AA4E15">
        <w:rPr>
          <w:rFonts w:ascii="Times New Roman" w:hAnsi="Times New Roman" w:cs="Times New Roman"/>
          <w:sz w:val="24"/>
          <w:szCs w:val="24"/>
        </w:rPr>
        <w:t>я планирую</w:t>
      </w:r>
      <w:r w:rsidR="00EA59B5" w:rsidRPr="00AA4E15">
        <w:rPr>
          <w:rFonts w:ascii="Times New Roman" w:hAnsi="Times New Roman" w:cs="Times New Roman"/>
          <w:sz w:val="24"/>
          <w:szCs w:val="24"/>
        </w:rPr>
        <w:t>тся в сумме</w:t>
      </w:r>
      <w:r w:rsidR="00F65349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C801EE" w:rsidRPr="00AA4E15">
        <w:rPr>
          <w:rFonts w:ascii="Times New Roman" w:hAnsi="Times New Roman" w:cs="Times New Roman"/>
          <w:sz w:val="24"/>
          <w:szCs w:val="24"/>
        </w:rPr>
        <w:t>20 145,7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D6012" w:rsidRPr="00AA4E15">
        <w:rPr>
          <w:rFonts w:ascii="Times New Roman" w:hAnsi="Times New Roman" w:cs="Times New Roman"/>
          <w:sz w:val="24"/>
          <w:szCs w:val="24"/>
        </w:rPr>
        <w:t>рублей</w:t>
      </w:r>
      <w:r w:rsidRPr="00AA4E15">
        <w:rPr>
          <w:rFonts w:ascii="Times New Roman" w:hAnsi="Times New Roman" w:cs="Times New Roman"/>
          <w:sz w:val="24"/>
          <w:szCs w:val="24"/>
        </w:rPr>
        <w:t>.</w:t>
      </w:r>
      <w:r w:rsidR="00F65349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AA4E15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721BF5" w:rsidRPr="00AA4E15" w:rsidRDefault="00721BF5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42858" w:rsidRPr="00AA4E15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0E00A8" w:rsidRPr="00AA4E15" w:rsidTr="00382D19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AA4E15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AA4E15" w:rsidRDefault="00DB6AF8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AA4E15" w:rsidRDefault="00C3406A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</w:t>
            </w:r>
            <w:r w:rsidR="00DB6AF8"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AA4E15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    </w:t>
            </w: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3- гр.2</w:t>
            </w: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0E00A8" w:rsidRPr="00AA4E15" w:rsidTr="00382D19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AA4E15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AA4E15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очненный</w:t>
            </w:r>
            <w:proofErr w:type="gramEnd"/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AA4E15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AA4E15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66D3" w:rsidRPr="00AA4E15" w:rsidTr="00382D1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AA4E15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AA4E15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AA4E15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AA4E15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A66D3" w:rsidRPr="00AA4E15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AA4E15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AA4E15" w:rsidRDefault="00B37295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5413F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3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14342F" w:rsidP="00AE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sz w:val="20"/>
                <w:szCs w:val="20"/>
              </w:rPr>
              <w:t>1 547,3</w:t>
            </w:r>
          </w:p>
        </w:tc>
      </w:tr>
      <w:tr w:rsidR="006058FF" w:rsidRPr="00AA4E15" w:rsidTr="00AE6F89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9" w:rsidRPr="00AA4E15" w:rsidRDefault="00003F33" w:rsidP="0005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5 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5413F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7 0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B37295" w:rsidP="0014342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1 494,</w:t>
            </w:r>
            <w:r w:rsidR="0014342F" w:rsidRPr="00AA4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66D3" w:rsidRPr="00AA4E15" w:rsidTr="00F24F19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AA4E15" w:rsidRDefault="00C83BFC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FC" w:rsidRPr="00AA4E15" w:rsidRDefault="00ED3F0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AA4E15" w:rsidRDefault="0042535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AA4E15" w:rsidRDefault="00144D0B" w:rsidP="0029615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EA66D3" w:rsidRPr="00AA4E15" w:rsidTr="00053240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AA4E15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AA4E15" w:rsidRDefault="00ED3F0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42535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144D0B" w:rsidP="0029615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</w:tr>
      <w:tr w:rsidR="00EA66D3" w:rsidRPr="00AA4E15" w:rsidTr="00222D6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AA4E15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AA4E15" w:rsidRDefault="00ED3F0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3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AC4A2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4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D8B" w:rsidRPr="00AA4E15" w:rsidRDefault="00144D0B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</w:tr>
      <w:tr w:rsidR="00EA66D3" w:rsidRPr="00AA4E15" w:rsidTr="00673B98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E8" w:rsidRPr="00AA4E15" w:rsidRDefault="006058FF" w:rsidP="0060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E8" w:rsidRPr="00AA4E15" w:rsidRDefault="00CD250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E8" w:rsidRPr="00AA4E15" w:rsidRDefault="00AC4A2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E8" w:rsidRPr="00AA4E15" w:rsidRDefault="00144D0B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EA66D3" w:rsidRPr="00AA4E15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AA4E15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AA4E15" w:rsidRDefault="0014342F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 1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AA4E15" w:rsidRDefault="00AC4A21" w:rsidP="006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457CCF" w:rsidP="009C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sz w:val="20"/>
                <w:szCs w:val="20"/>
              </w:rPr>
              <w:t>-91 000,8</w:t>
            </w:r>
          </w:p>
        </w:tc>
      </w:tr>
      <w:tr w:rsidR="00EA66D3" w:rsidRPr="00AA4E15" w:rsidTr="004B09C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40" w:rsidRPr="00AA4E15" w:rsidRDefault="00053240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тации  бюджетам 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40" w:rsidRPr="00AA4E15" w:rsidRDefault="000C2D35" w:rsidP="00F4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 1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40" w:rsidRPr="00AA4E15" w:rsidRDefault="00AC4A2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9 6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40" w:rsidRPr="00AA4E15" w:rsidRDefault="00457CCF" w:rsidP="005513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8 550,4</w:t>
            </w:r>
          </w:p>
        </w:tc>
      </w:tr>
      <w:tr w:rsidR="00EA66D3" w:rsidRPr="00AA4E15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AA4E15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AA4E15" w:rsidRDefault="000C2D35" w:rsidP="00F4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9 6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AC4A2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9 6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457CCF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6D3" w:rsidRPr="00AA4E15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AA4E15" w:rsidRDefault="00AE6F89" w:rsidP="00C8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городских поселений на </w:t>
            </w:r>
            <w:r w:rsidR="00C83BFC"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AA4E15" w:rsidRDefault="000C2D35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8 5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EA66D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457CCF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-8 550,4</w:t>
            </w:r>
          </w:p>
        </w:tc>
      </w:tr>
      <w:tr w:rsidR="00EA66D3" w:rsidRPr="00AA4E15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AA4E15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AA4E15" w:rsidRDefault="005124E2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1D497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550AB5" w:rsidP="00D05E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,4</w:t>
            </w:r>
          </w:p>
        </w:tc>
      </w:tr>
      <w:tr w:rsidR="00EA66D3" w:rsidRPr="00AA4E15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AA4E15" w:rsidRDefault="00F818D7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D7" w:rsidRPr="00AA4E15" w:rsidRDefault="00C71D6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AA4E15" w:rsidRDefault="00F238B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AA4E15" w:rsidRDefault="00F238BA" w:rsidP="0067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</w:tr>
      <w:tr w:rsidR="00EA66D3" w:rsidRPr="00AA4E15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AA4E15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AA4E15" w:rsidRDefault="005124E2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1D497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AA4E15" w:rsidRDefault="00550AB5" w:rsidP="007B2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DA69C2" w:rsidRPr="00AA4E15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AA4E15" w:rsidRDefault="006759F8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ные</w:t>
            </w:r>
            <w:r w:rsidR="00DA69C2"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C2" w:rsidRPr="00AA4E15" w:rsidRDefault="006759F8" w:rsidP="0005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82 2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AA4E15" w:rsidRDefault="0017778F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AA4E15" w:rsidRDefault="00C25AA1" w:rsidP="0067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  <w:r w:rsidR="006759F8"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82 254,6</w:t>
            </w:r>
          </w:p>
        </w:tc>
      </w:tr>
      <w:tr w:rsidR="00DA69C2" w:rsidRPr="00AA4E15" w:rsidTr="00C31582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AA4E15" w:rsidRDefault="00DA69C2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C2" w:rsidRPr="00AA4E15" w:rsidRDefault="006759F8" w:rsidP="0005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 2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AA4E15" w:rsidRDefault="0017778F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AA4E15" w:rsidRDefault="00C25AA1" w:rsidP="003D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-</w:t>
            </w:r>
            <w:r w:rsidR="003D3A37" w:rsidRPr="00AA4E1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82 254,6</w:t>
            </w:r>
          </w:p>
        </w:tc>
      </w:tr>
      <w:tr w:rsidR="00685CCF" w:rsidRPr="00AA4E15" w:rsidTr="00222D6D">
        <w:trPr>
          <w:trHeight w:val="9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97A" w:rsidRPr="00AA4E15" w:rsidRDefault="00685CCF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CF" w:rsidRPr="00AA4E15" w:rsidRDefault="006033A7" w:rsidP="00DA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AA4E15" w:rsidRDefault="00AD5A06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AA4E15" w:rsidRDefault="00C25AA1" w:rsidP="0060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  <w:r w:rsidR="006033A7"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30,2</w:t>
            </w:r>
          </w:p>
        </w:tc>
      </w:tr>
      <w:tr w:rsidR="00685CCF" w:rsidRPr="00AA4E15" w:rsidTr="001D497A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AA4E15" w:rsidRDefault="00400E42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CF" w:rsidRPr="00AA4E15" w:rsidRDefault="006033A7" w:rsidP="00DA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AA4E15" w:rsidRDefault="00AD5A06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AA4E15" w:rsidRDefault="00C25AA1" w:rsidP="0060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  <w:r w:rsidR="006033A7" w:rsidRPr="00AA4E1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30,2</w:t>
            </w:r>
          </w:p>
        </w:tc>
      </w:tr>
      <w:tr w:rsidR="00532B41" w:rsidRPr="00AA4E15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B41" w:rsidRPr="00AA4E15" w:rsidRDefault="00532B41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41" w:rsidRPr="00AA4E15" w:rsidRDefault="00C31582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 9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B41" w:rsidRPr="00AA4E15" w:rsidRDefault="001D497A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B41" w:rsidRPr="00AA4E15" w:rsidRDefault="00C31582" w:rsidP="009F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sz w:val="20"/>
                <w:szCs w:val="20"/>
              </w:rPr>
              <w:t>-89 453,5</w:t>
            </w:r>
          </w:p>
        </w:tc>
      </w:tr>
    </w:tbl>
    <w:p w:rsidR="00485817" w:rsidRPr="00AA4E15" w:rsidRDefault="00485817" w:rsidP="00AA7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3A8" w:rsidRPr="00AA4E15" w:rsidRDefault="00F963A8" w:rsidP="00AA7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и расчете прогноза налоговых и неналоговых доходов бюджета </w:t>
      </w:r>
      <w:r w:rsidR="003B7C40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5F4E48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="00386105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</w:t>
      </w:r>
      <w:r w:rsidR="007B25F9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нка</w:t>
      </w:r>
      <w:r w:rsidR="00386105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="00710DC9" w:rsidRPr="00AA4E15">
        <w:rPr>
          <w:rFonts w:ascii="Times New Roman" w:hAnsi="Times New Roman" w:cs="Times New Roman"/>
          <w:sz w:val="24"/>
          <w:szCs w:val="24"/>
        </w:rPr>
        <w:t xml:space="preserve"> на 2026</w:t>
      </w:r>
      <w:r w:rsidR="00386105" w:rsidRPr="00AA4E15">
        <w:rPr>
          <w:rFonts w:ascii="Times New Roman" w:hAnsi="Times New Roman" w:cs="Times New Roman"/>
          <w:sz w:val="24"/>
          <w:szCs w:val="24"/>
        </w:rPr>
        <w:t xml:space="preserve"> год</w:t>
      </w:r>
      <w:r w:rsidR="004456E4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30381A" w:rsidRPr="00AA4E15" w:rsidRDefault="00F963A8" w:rsidP="00FC3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t>-</w:t>
      </w:r>
      <w:r w:rsidR="00274323" w:rsidRPr="00AA4E15">
        <w:rPr>
          <w:rFonts w:ascii="Times New Roman" w:hAnsi="Times New Roman" w:cs="Times New Roman"/>
          <w:sz w:val="24"/>
          <w:szCs w:val="24"/>
        </w:rPr>
        <w:t xml:space="preserve"> налоговое и бюджетное законодательство, действующее на момент составления проекта бюджета на очередной финансовый год и плановый период с учетом предполагаемых изменений в Налоговом и Бюджетном кодексе РФ, нашедших отражение в </w:t>
      </w:r>
      <w:r w:rsidR="0030381A" w:rsidRPr="00AA4E15">
        <w:rPr>
          <w:rFonts w:ascii="Times New Roman" w:hAnsi="Times New Roman" w:cs="Times New Roman"/>
          <w:sz w:val="24"/>
          <w:szCs w:val="24"/>
        </w:rPr>
        <w:t xml:space="preserve">Информации Минфина России от 03.10.2025 г. </w:t>
      </w:r>
      <w:r w:rsidR="00B642DF" w:rsidRPr="00AA4E15">
        <w:rPr>
          <w:rFonts w:ascii="Times New Roman" w:hAnsi="Times New Roman" w:cs="Times New Roman"/>
          <w:sz w:val="24"/>
          <w:szCs w:val="24"/>
        </w:rPr>
        <w:t>«</w:t>
      </w:r>
      <w:r w:rsidR="00EC38E7" w:rsidRPr="00AA4E15">
        <w:rPr>
          <w:rFonts w:ascii="Times New Roman" w:hAnsi="Times New Roman" w:cs="Times New Roman"/>
          <w:sz w:val="24"/>
          <w:szCs w:val="24"/>
        </w:rPr>
        <w:t>Основные направления бюджетной, налоговой и таможенно-тарифной политики на 2026 год и на пл</w:t>
      </w:r>
      <w:r w:rsidR="00B642DF" w:rsidRPr="00AA4E15">
        <w:rPr>
          <w:rFonts w:ascii="Times New Roman" w:hAnsi="Times New Roman" w:cs="Times New Roman"/>
          <w:sz w:val="24"/>
          <w:szCs w:val="24"/>
        </w:rPr>
        <w:t>ановый период 2027 и 2028 годов»;</w:t>
      </w:r>
      <w:proofErr w:type="gramEnd"/>
    </w:p>
    <w:p w:rsidR="003C6ECA" w:rsidRPr="00AA4E15" w:rsidRDefault="003C6ECA" w:rsidP="00FC3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прогноз основных экономических показателей социально-экономического развития на 2026 год и на плановый период 2027 и 2028 годов, утвержденный постановлением </w:t>
      </w:r>
      <w:r w:rsidR="003A62B9" w:rsidRPr="00AA4E15">
        <w:rPr>
          <w:rFonts w:ascii="Times New Roman" w:hAnsi="Times New Roman" w:cs="Times New Roman"/>
          <w:sz w:val="24"/>
          <w:szCs w:val="24"/>
        </w:rPr>
        <w:t>администрации городского поселения «Поселок Золотинка» Нерюнгринского района от 14.11.2025 № 81;</w:t>
      </w:r>
    </w:p>
    <w:p w:rsidR="003A62B9" w:rsidRPr="00AA4E15" w:rsidRDefault="003A62B9" w:rsidP="00FC3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отчеты </w:t>
      </w:r>
      <w:r w:rsidR="00684043" w:rsidRPr="00AA4E15"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России по Нерюнгринскому району Республики Саха (Якутия) о налоговой базе и структуре начислений по основным видам налогов (формы № 5 за 2023-2024 годы);</w:t>
      </w:r>
    </w:p>
    <w:p w:rsidR="00EC38E7" w:rsidRPr="00AA4E15" w:rsidRDefault="00EC38E7" w:rsidP="00EC3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- анализ фактического поступления по </w:t>
      </w:r>
      <w:r w:rsidR="003C6ECA" w:rsidRPr="00AA4E15">
        <w:rPr>
          <w:rFonts w:ascii="Times New Roman" w:eastAsia="Times New Roman" w:hAnsi="Times New Roman" w:cs="Times New Roman"/>
          <w:sz w:val="24"/>
          <w:szCs w:val="24"/>
        </w:rPr>
        <w:t>видам налогов в динамике за 2023-2024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ы;</w:t>
      </w:r>
    </w:p>
    <w:p w:rsidR="00EC38E7" w:rsidRPr="00AA4E15" w:rsidRDefault="00EC38E7" w:rsidP="00EC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           - прогнозы администраторов доходов о поступлении в бюджет;</w:t>
      </w:r>
    </w:p>
    <w:p w:rsidR="00EC38E7" w:rsidRPr="00AA4E15" w:rsidRDefault="00EC38E7" w:rsidP="00EC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           - ожидаемое поступление налогов в бюджет поселения за 2025 год. </w:t>
      </w:r>
    </w:p>
    <w:p w:rsidR="001F02C7" w:rsidRPr="00AA4E15" w:rsidRDefault="001F02C7" w:rsidP="00EC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D6D" w:rsidRPr="00AA4E15" w:rsidRDefault="00222D6D" w:rsidP="00485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B19" w:rsidRPr="00AA4E15" w:rsidRDefault="008B67C0" w:rsidP="00485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E1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AA4E15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AA4E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AA4E15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161F85" w:rsidRPr="00AA4E15" w:rsidRDefault="00161F85" w:rsidP="009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AA7819" w:rsidRPr="00AA4E1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AB7B38" w:rsidRPr="00AA4E15">
        <w:rPr>
          <w:rFonts w:ascii="Times New Roman" w:eastAsia="Times New Roman" w:hAnsi="Times New Roman" w:cs="Times New Roman"/>
          <w:sz w:val="24"/>
          <w:szCs w:val="24"/>
        </w:rPr>
        <w:t>7 862,3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AA4E15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AA4E15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672CB0" w:rsidRPr="00AA4E1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209C6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E25A78" w:rsidRPr="00AA4E15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480D65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61C" w:rsidRPr="00AA4E15">
        <w:rPr>
          <w:rFonts w:ascii="Times New Roman" w:eastAsia="Times New Roman" w:hAnsi="Times New Roman" w:cs="Times New Roman"/>
          <w:sz w:val="24"/>
          <w:szCs w:val="24"/>
        </w:rPr>
        <w:t>6 374,6</w:t>
      </w:r>
      <w:r w:rsidR="00A209C6" w:rsidRPr="00AA4E1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AE7700" w:rsidRPr="00AA4E15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AA4E15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:rsidR="008A6A59" w:rsidRPr="00AA4E15" w:rsidRDefault="008A6A59" w:rsidP="007D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2" w:type="dxa"/>
        <w:tblInd w:w="93" w:type="dxa"/>
        <w:tblLook w:val="04A0" w:firstRow="1" w:lastRow="0" w:firstColumn="1" w:lastColumn="0" w:noHBand="0" w:noVBand="1"/>
      </w:tblPr>
      <w:tblGrid>
        <w:gridCol w:w="3559"/>
        <w:gridCol w:w="1134"/>
        <w:gridCol w:w="711"/>
        <w:gridCol w:w="1417"/>
        <w:gridCol w:w="756"/>
        <w:gridCol w:w="1134"/>
        <w:gridCol w:w="851"/>
      </w:tblGrid>
      <w:tr w:rsidR="008A6A59" w:rsidRPr="00AA4E15" w:rsidTr="0001678D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95C" w:rsidRPr="00AA4E15" w:rsidRDefault="005E795C" w:rsidP="004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r w:rsidR="00A06AB4"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 исполнение за 2025</w:t>
            </w:r>
            <w:r w:rsidR="009A743A"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4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на 20</w:t>
            </w:r>
            <w:r w:rsidR="00A06AB4"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8A6A59" w:rsidRPr="00AA4E15" w:rsidTr="0001678D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6A59" w:rsidRPr="00AA4E15" w:rsidTr="0001678D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8A6A59" w:rsidRPr="00AA4E15" w:rsidTr="0001678D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A4E15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8A6A59" w:rsidRPr="00AA4E15" w:rsidTr="0001678D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AA4E15" w:rsidRDefault="0029325B" w:rsidP="007672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C856A6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5 53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212138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AB7B38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7 032,</w:t>
            </w:r>
            <w:r w:rsidR="000A3A7B" w:rsidRPr="00AA4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CC5A65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2D2929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1 4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54261C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A6A59" w:rsidRPr="00AA4E15" w:rsidTr="0001678D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AA4E15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C856A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118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21213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0A3A7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124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CC5A65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2D2929" w:rsidP="007F182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54261C" w:rsidP="00F8548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8A6A59" w:rsidRPr="00AA4E15" w:rsidTr="0001678D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AA4E15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C856A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71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21213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0A3A7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705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CC5A6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2D2929" w:rsidP="007F182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-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54261C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</w:tr>
      <w:tr w:rsidR="008A6A59" w:rsidRPr="00AA4E15" w:rsidTr="0001678D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A4E15" w:rsidRDefault="0029325B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A4E15" w:rsidRDefault="0001678D" w:rsidP="00CD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15">
              <w:rPr>
                <w:rFonts w:ascii="Times New Roman" w:hAnsi="Times New Roman" w:cs="Times New Roman"/>
                <w:b/>
              </w:rPr>
              <w:t>6 37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A4E15" w:rsidRDefault="00A6388F" w:rsidP="00A6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1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A4E15" w:rsidRDefault="000A3A7B" w:rsidP="00E5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15">
              <w:rPr>
                <w:rFonts w:ascii="Times New Roman" w:hAnsi="Times New Roman" w:cs="Times New Roman"/>
                <w:b/>
              </w:rPr>
              <w:t>7 8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A4E15" w:rsidRDefault="00A6388F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1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2D2929" w:rsidP="00D97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15">
              <w:rPr>
                <w:rFonts w:ascii="Times New Roman" w:hAnsi="Times New Roman" w:cs="Times New Roman"/>
                <w:b/>
                <w:sz w:val="24"/>
                <w:szCs w:val="24"/>
              </w:rPr>
              <w:t>1 4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A4E15" w:rsidRDefault="00F4085D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5E795C" w:rsidRPr="00AA4E15" w:rsidRDefault="005E795C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40A" w:rsidRPr="00AA4E15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Как видно из таблицы</w:t>
      </w:r>
      <w:r w:rsidR="00A80077" w:rsidRPr="00AA4E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общая структура налоговых доходов бюджета</w:t>
      </w:r>
      <w:r w:rsidR="006E6A4C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0A" w:rsidRPr="00AA4E15">
        <w:rPr>
          <w:rFonts w:ascii="Times New Roman" w:hAnsi="Times New Roman" w:cs="Times New Roman"/>
          <w:sz w:val="24"/>
          <w:szCs w:val="24"/>
        </w:rPr>
        <w:t>г</w:t>
      </w:r>
      <w:r w:rsidR="00913378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="006C740A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</w:t>
      </w:r>
      <w:r w:rsidR="00CC5A65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нка</w:t>
      </w:r>
      <w:r w:rsidR="006C740A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6C740A" w:rsidRPr="00AA4E15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E3018B" w:rsidRPr="00AA4E1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AA4E15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AA4E15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0529ED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F4085D" w:rsidRPr="00AA4E1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529ED"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740A" w:rsidRPr="00AA4E15">
        <w:rPr>
          <w:rFonts w:ascii="Times New Roman" w:eastAsia="Times New Roman" w:hAnsi="Times New Roman" w:cs="Times New Roman"/>
          <w:sz w:val="24"/>
          <w:szCs w:val="24"/>
        </w:rPr>
        <w:t xml:space="preserve"> имеет тенденцию </w:t>
      </w:r>
      <w:r w:rsidR="00266C45" w:rsidRPr="00AA4E1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521DD" w:rsidRPr="00AA4E15">
        <w:rPr>
          <w:rFonts w:ascii="Times New Roman" w:eastAsia="Times New Roman" w:hAnsi="Times New Roman" w:cs="Times New Roman"/>
          <w:sz w:val="24"/>
          <w:szCs w:val="24"/>
        </w:rPr>
        <w:t>увеличению</w:t>
      </w:r>
      <w:r w:rsidR="000529ED" w:rsidRPr="00AA4E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40A" w:rsidRPr="00AA4E15">
        <w:rPr>
          <w:rFonts w:ascii="Times New Roman" w:eastAsia="Times New Roman" w:hAnsi="Times New Roman" w:cs="Times New Roman"/>
          <w:sz w:val="24"/>
          <w:szCs w:val="24"/>
        </w:rPr>
        <w:t>в сравнении с</w:t>
      </w:r>
      <w:r w:rsidR="000521DD" w:rsidRPr="00AA4E15">
        <w:rPr>
          <w:rFonts w:ascii="Times New Roman" w:eastAsia="Times New Roman" w:hAnsi="Times New Roman" w:cs="Times New Roman"/>
          <w:sz w:val="24"/>
          <w:szCs w:val="24"/>
        </w:rPr>
        <w:t xml:space="preserve"> ожидаемым исполнением 2025</w:t>
      </w:r>
      <w:r w:rsidR="000529ED"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3477" w:rsidRPr="00AA4E15" w:rsidRDefault="006C740A" w:rsidP="0022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По отношению к п</w:t>
      </w:r>
      <w:r w:rsidR="00AF6CBE" w:rsidRPr="00AA4E15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0521DD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2025</w:t>
      </w:r>
      <w:r w:rsidR="00AF6CBE"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AA4E15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AA4E15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266C45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г</w:t>
      </w:r>
      <w:r w:rsidR="00913378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</w:t>
      </w:r>
      <w:r w:rsidR="0074663F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E3018B" w:rsidRPr="00AA4E15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266C45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820" w:rsidRPr="00AA4E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6CBE" w:rsidRPr="00AA4E1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521DD" w:rsidRPr="00AA4E1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9325B"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0521DD" w:rsidRPr="00AA4E15">
        <w:rPr>
          <w:rFonts w:ascii="Times New Roman" w:eastAsia="Times New Roman" w:hAnsi="Times New Roman" w:cs="Times New Roman"/>
          <w:sz w:val="24"/>
          <w:szCs w:val="24"/>
        </w:rPr>
        <w:t xml:space="preserve"> увеличатся</w:t>
      </w:r>
      <w:r w:rsidR="0029325B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BB1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34D7A" w:rsidRPr="00AA4E15">
        <w:rPr>
          <w:rFonts w:ascii="Times New Roman" w:eastAsia="Times New Roman" w:hAnsi="Times New Roman" w:cs="Times New Roman"/>
          <w:sz w:val="24"/>
          <w:szCs w:val="24"/>
        </w:rPr>
        <w:t>1 487,7</w:t>
      </w:r>
      <w:r w:rsidR="00537BB1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CBE" w:rsidRPr="00AA4E15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8D6012" w:rsidRPr="00AA4E15">
        <w:rPr>
          <w:rFonts w:ascii="Times New Roman" w:hAnsi="Times New Roman" w:cs="Times New Roman"/>
          <w:sz w:val="24"/>
          <w:szCs w:val="24"/>
        </w:rPr>
        <w:t>рублей</w:t>
      </w:r>
      <w:r w:rsidR="00AF6CBE" w:rsidRPr="00AA4E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8BB" w:rsidRPr="00AA4E1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бюджета </w:t>
      </w:r>
      <w:r w:rsidRPr="00AA4E15">
        <w:rPr>
          <w:rFonts w:ascii="Times New Roman" w:hAnsi="Times New Roman" w:cs="Times New Roman"/>
          <w:sz w:val="24"/>
          <w:szCs w:val="24"/>
        </w:rPr>
        <w:t>г</w:t>
      </w:r>
      <w:r w:rsidR="00185DE7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</w:t>
      </w:r>
      <w:r w:rsidR="004D2288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4148BB" w:rsidRPr="00AA4E15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</w:t>
      </w:r>
      <w:r w:rsidR="00E3018B" w:rsidRPr="00AA4E1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48BB" w:rsidRPr="00AA4E1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AA4E15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="004148BB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 w:rsidR="0074663F" w:rsidRPr="00AA4E15">
        <w:rPr>
          <w:rFonts w:ascii="Times New Roman" w:eastAsia="Times New Roman" w:hAnsi="Times New Roman" w:cs="Times New Roman"/>
          <w:sz w:val="24"/>
          <w:szCs w:val="24"/>
        </w:rPr>
        <w:t xml:space="preserve"> и налог на имущество</w:t>
      </w:r>
      <w:r w:rsidR="0082265F" w:rsidRPr="00AA4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411" w:rsidRPr="00AA4E15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3D4D76" w:rsidRPr="00AA4E15">
        <w:rPr>
          <w:rFonts w:ascii="Times New Roman" w:eastAsia="Times New Roman" w:hAnsi="Times New Roman" w:cs="Times New Roman"/>
          <w:sz w:val="24"/>
          <w:szCs w:val="24"/>
        </w:rPr>
        <w:t>В проекте бюджета на 2026</w:t>
      </w:r>
      <w:r w:rsidR="00537BB1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11" w:rsidRPr="00AA4E15">
        <w:rPr>
          <w:rFonts w:ascii="Times New Roman" w:eastAsia="Times New Roman" w:hAnsi="Times New Roman" w:cs="Times New Roman"/>
          <w:sz w:val="24"/>
          <w:szCs w:val="24"/>
        </w:rPr>
        <w:t xml:space="preserve">год поступление налога на доходы физических лиц, подлежащего зачислению в бюджет </w:t>
      </w:r>
      <w:r w:rsidR="003B5411" w:rsidRPr="00AA4E15">
        <w:rPr>
          <w:rFonts w:ascii="Times New Roman" w:hAnsi="Times New Roman" w:cs="Times New Roman"/>
          <w:sz w:val="24"/>
          <w:szCs w:val="24"/>
        </w:rPr>
        <w:t>г</w:t>
      </w:r>
      <w:r w:rsidR="0068244E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="003B5411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</w:t>
      </w:r>
      <w:r w:rsidR="0082265F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инка</w:t>
      </w:r>
      <w:r w:rsidR="003B5411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3B5411" w:rsidRPr="00AA4E15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A80077" w:rsidRPr="00AA4E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411" w:rsidRPr="00AA4E15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82265F" w:rsidRPr="00AA4E15">
        <w:rPr>
          <w:rFonts w:ascii="Times New Roman" w:eastAsia="Times New Roman" w:hAnsi="Times New Roman" w:cs="Times New Roman"/>
          <w:sz w:val="24"/>
          <w:szCs w:val="24"/>
        </w:rPr>
        <w:t>7 032,4</w:t>
      </w:r>
      <w:r w:rsidR="00E4184E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11" w:rsidRPr="00AA4E15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82265F" w:rsidRPr="00AA4E15">
        <w:rPr>
          <w:rFonts w:ascii="Times New Roman" w:eastAsia="Times New Roman" w:hAnsi="Times New Roman" w:cs="Times New Roman"/>
          <w:sz w:val="24"/>
          <w:szCs w:val="24"/>
        </w:rPr>
        <w:t>89,4</w:t>
      </w:r>
      <w:r w:rsidR="003B5411" w:rsidRPr="00AA4E15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планируемых налоговых доходов</w:t>
      </w:r>
      <w:r w:rsidR="005278A6" w:rsidRPr="00AA4E1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8244E" w:rsidRPr="00AA4E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84E" w:rsidRPr="00AA4E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78A6"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B5411" w:rsidRPr="00AA4E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06F8" w:rsidRPr="00AA4E15" w:rsidRDefault="00B006F8" w:rsidP="00B0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Прогноз по налогу на доходы физических лиц</w:t>
      </w:r>
      <w:r w:rsidRPr="00AA4E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рассчитан на основе положений главы 23 «Налог на доходы физических лиц» Налогового кодекса Российской Федерации. Основные показатели, необходимые для прогнозного расчета НДФЛ:</w:t>
      </w:r>
    </w:p>
    <w:p w:rsidR="00B006F8" w:rsidRPr="00AA4E15" w:rsidRDefault="00B006F8" w:rsidP="00B0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          1. Динамика фактически предоставленных налоговых вычетов за 2023-2024 годы по видам (стандартные, имущественные, иные налоговые вычеты). Планирование налоговых вычетов на 2026-2028 гг. осуществляется исходя из данных отчетов </w:t>
      </w:r>
      <w:r w:rsidRPr="00AA4E15">
        <w:rPr>
          <w:rFonts w:ascii="Times New Roman" w:eastAsia="Times New Roman" w:hAnsi="Times New Roman" w:cs="Times New Roman"/>
          <w:sz w:val="24"/>
          <w:szCs w:val="20"/>
        </w:rPr>
        <w:t>5-НДФЛ и 5-ДДК «О декларировании доходов физическими лицами» в динамике за 2023-2024 гг.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06F8" w:rsidRPr="00AA4E15" w:rsidRDefault="00B006F8" w:rsidP="00B0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          2. Налоговая база и исчисленные суммы НДФЛ за 2024 год по данным отчета </w:t>
      </w:r>
      <w:r w:rsidR="00D86A40" w:rsidRPr="00AA4E1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5-НДФЛ; </w:t>
      </w:r>
    </w:p>
    <w:p w:rsidR="00B006F8" w:rsidRPr="00AA4E15" w:rsidRDefault="00B006F8" w:rsidP="00B0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          3. Оценка поступления налога в 2025 году, с учетом фактического исполнения на 01.11.2025 г.;</w:t>
      </w:r>
    </w:p>
    <w:p w:rsidR="00B006F8" w:rsidRPr="00AA4E15" w:rsidRDefault="00B006F8" w:rsidP="00B00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x-none" w:eastAsia="x-none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A4E1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гноз налога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 доходы физических лиц на 2026</w:t>
      </w:r>
      <w:r w:rsidRPr="00AA4E1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AA4E1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од рассчитывается путем определения реальной оценки поступления налога в 20</w:t>
      </w:r>
      <w:r w:rsidRPr="00AA4E1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5</w:t>
      </w:r>
      <w:r w:rsidRPr="00AA4E1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оду и индексации на темп роста ФОТ на 2026</w:t>
      </w:r>
      <w:r w:rsidRPr="00AA4E1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AA4E1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. в соответствии с согласованными в МЭ РС(Я) параметрами.</w:t>
      </w:r>
    </w:p>
    <w:p w:rsidR="006C5880" w:rsidRPr="00AA4E15" w:rsidRDefault="00345708" w:rsidP="00C417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Ф от  06 ноября 2025 г. № 734 «Об установлении коэффициентов-дефляторов на 2025 год»,  установлен коэффициент-дефлятор, необходимый в целях применения главы 23 Налогового Кодекса Российской Федерации, равный 2,842</w:t>
      </w:r>
    </w:p>
    <w:p w:rsidR="00C41796" w:rsidRPr="00AA4E15" w:rsidRDefault="00C41796" w:rsidP="00C417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880" w:rsidRPr="00AA4E15" w:rsidRDefault="006C5880" w:rsidP="006C58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</w:rPr>
        <w:t xml:space="preserve">В подтверждение прогноза по налогу на доходы физических лиц                               </w:t>
      </w:r>
      <w:r w:rsidRPr="00AA4E15">
        <w:rPr>
          <w:rFonts w:ascii="Times New Roman" w:hAnsi="Times New Roman" w:cs="Times New Roman"/>
          <w:b/>
          <w:i/>
          <w:sz w:val="24"/>
          <w:szCs w:val="24"/>
        </w:rPr>
        <w:t>не предоставлены</w:t>
      </w:r>
      <w:r w:rsidRPr="00AA4E15">
        <w:rPr>
          <w:rFonts w:ascii="Times New Roman" w:hAnsi="Times New Roman" w:cs="Times New Roman"/>
          <w:i/>
          <w:sz w:val="24"/>
          <w:szCs w:val="24"/>
        </w:rPr>
        <w:t xml:space="preserve"> налоговая база и исчисленные суммы НДФЛ за 2024 год по данным отчета  5-НДФЛ. </w:t>
      </w:r>
    </w:p>
    <w:p w:rsidR="00274F37" w:rsidRPr="00AA4E15" w:rsidRDefault="00274F37" w:rsidP="009567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70D" w:rsidRPr="00AA4E15" w:rsidRDefault="004F270D" w:rsidP="004F2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цизы по подакцизным товарам (продукции), производимым на территории РФ. </w:t>
      </w:r>
      <w:r w:rsidRPr="00AA4E15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 </w:t>
      </w:r>
    </w:p>
    <w:p w:rsidR="004F270D" w:rsidRPr="00AA4E15" w:rsidRDefault="004F270D" w:rsidP="004F2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Ожидаемое исполнение доходов от акцизов на нефтепродукты в б</w:t>
      </w:r>
      <w:r w:rsidR="00B11144" w:rsidRPr="00AA4E15">
        <w:rPr>
          <w:rFonts w:ascii="Times New Roman" w:hAnsi="Times New Roman" w:cs="Times New Roman"/>
          <w:sz w:val="24"/>
          <w:szCs w:val="24"/>
        </w:rPr>
        <w:t>юджет городского поселения «Посё</w:t>
      </w:r>
      <w:r w:rsidRPr="00AA4E15">
        <w:rPr>
          <w:rFonts w:ascii="Times New Roman" w:hAnsi="Times New Roman" w:cs="Times New Roman"/>
          <w:sz w:val="24"/>
          <w:szCs w:val="24"/>
        </w:rPr>
        <w:t xml:space="preserve">лок </w:t>
      </w:r>
      <w:r w:rsidR="00C665CE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C41796" w:rsidRPr="00AA4E15">
        <w:rPr>
          <w:rFonts w:ascii="Times New Roman" w:hAnsi="Times New Roman" w:cs="Times New Roman"/>
          <w:sz w:val="24"/>
          <w:szCs w:val="24"/>
        </w:rPr>
        <w:t xml:space="preserve"> за 2025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BF64A1" w:rsidRPr="00AA4E15">
        <w:rPr>
          <w:rFonts w:ascii="Times New Roman" w:hAnsi="Times New Roman" w:cs="Times New Roman"/>
          <w:sz w:val="24"/>
          <w:szCs w:val="24"/>
        </w:rPr>
        <w:t>118,6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64A1" w:rsidRPr="00AA4E15" w:rsidRDefault="004F270D" w:rsidP="00BB22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доходов от акцизов на нефтепродукты, подлежащих зачислению в бюджет городского  поселения «Поселок </w:t>
      </w:r>
      <w:r w:rsidR="00C665CE" w:rsidRPr="00AA4E15">
        <w:rPr>
          <w:rFonts w:ascii="Times New Roman" w:hAnsi="Times New Roman" w:cs="Times New Roman"/>
          <w:sz w:val="24"/>
          <w:szCs w:val="24"/>
        </w:rPr>
        <w:t>Золотинка» Нерюнгринского района 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составляет  </w:t>
      </w:r>
      <w:r w:rsidR="005D1508" w:rsidRPr="00AA4E15">
        <w:rPr>
          <w:rFonts w:ascii="Times New Roman" w:hAnsi="Times New Roman" w:cs="Times New Roman"/>
          <w:sz w:val="24"/>
          <w:szCs w:val="24"/>
        </w:rPr>
        <w:t>124,9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AA4E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70D" w:rsidRPr="00AA4E15" w:rsidRDefault="004F270D" w:rsidP="004F2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городского поселения «Поселок Хани» Нерюнгринского района устанавливается исходя из протяженности дорог местного значения, находящихся в собственности городского поселения в соответствии с информацией Министерства финансов Республики Саха (Якутия). </w:t>
      </w:r>
    </w:p>
    <w:p w:rsidR="00356379" w:rsidRPr="00AA4E15" w:rsidRDefault="00356379" w:rsidP="00C578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1BA" w:rsidRPr="00AA4E15" w:rsidRDefault="00A6551F" w:rsidP="0053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.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5371BA" w:rsidRPr="00AA4E15">
        <w:rPr>
          <w:rFonts w:ascii="Times New Roman" w:hAnsi="Times New Roman" w:cs="Times New Roman"/>
          <w:sz w:val="24"/>
          <w:szCs w:val="24"/>
        </w:rPr>
        <w:t xml:space="preserve">Прогнозирование налога на имущество физических лиц на 2026 год и плановый период 2027 и 2028 годов осуществляется по действующему порядку с учетом норм пункта 2 статьи 402 главы 32 Налогового Кодекса РФ. </w:t>
      </w:r>
    </w:p>
    <w:p w:rsidR="005371BA" w:rsidRPr="00AA4E15" w:rsidRDefault="005371BA" w:rsidP="0053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1B159D" w:rsidRPr="00AA4E15" w:rsidRDefault="001B159D" w:rsidP="001B1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Расчет прогноза поступления налога на имущество физических лиц на 2026 год и плановый период 2027 и 2028 годов определяется исходя из исчисленной суммы налога (код строки 3500) по данным отчета УФНС по Р</w:t>
      </w:r>
      <w:proofErr w:type="gramStart"/>
      <w:r w:rsidRPr="00AA4E1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A4E15">
        <w:rPr>
          <w:rFonts w:ascii="Times New Roman" w:hAnsi="Times New Roman" w:cs="Times New Roman"/>
          <w:sz w:val="24"/>
          <w:szCs w:val="24"/>
        </w:rPr>
        <w:t>Я) 5-МН за 2024 год о налоговой базе, скорректированном на процент собираемости.</w:t>
      </w:r>
    </w:p>
    <w:p w:rsidR="00515306" w:rsidRPr="00AA4E15" w:rsidRDefault="001B159D" w:rsidP="008F6C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4E15">
        <w:rPr>
          <w:rFonts w:ascii="Times New Roman" w:hAnsi="Times New Roman" w:cs="Times New Roman"/>
          <w:bCs/>
          <w:iCs/>
          <w:sz w:val="24"/>
          <w:szCs w:val="24"/>
        </w:rPr>
        <w:t xml:space="preserve">Прогнозирование налога на </w:t>
      </w:r>
      <w:r w:rsidR="008F6C47" w:rsidRPr="00AA4E15">
        <w:rPr>
          <w:rFonts w:ascii="Times New Roman" w:hAnsi="Times New Roman" w:cs="Times New Roman"/>
          <w:bCs/>
          <w:iCs/>
          <w:sz w:val="24"/>
          <w:szCs w:val="24"/>
        </w:rPr>
        <w:t>имущество физических лиц на 2026</w:t>
      </w:r>
      <w:r w:rsidRPr="00AA4E15">
        <w:rPr>
          <w:rFonts w:ascii="Times New Roman" w:hAnsi="Times New Roman" w:cs="Times New Roman"/>
          <w:bCs/>
          <w:iCs/>
          <w:sz w:val="24"/>
          <w:szCs w:val="24"/>
        </w:rPr>
        <w:t xml:space="preserve"> год осуществляется по действующему порядку с учетом норм статьи 403 г</w:t>
      </w:r>
      <w:r w:rsidR="008F6C47" w:rsidRPr="00AA4E15">
        <w:rPr>
          <w:rFonts w:ascii="Times New Roman" w:hAnsi="Times New Roman" w:cs="Times New Roman"/>
          <w:bCs/>
          <w:iCs/>
          <w:sz w:val="24"/>
          <w:szCs w:val="24"/>
        </w:rPr>
        <w:t xml:space="preserve">лавы 32 Налогового Кодекса РФ. </w:t>
      </w:r>
    </w:p>
    <w:p w:rsidR="001B159D" w:rsidRPr="00AA4E15" w:rsidRDefault="000022BC" w:rsidP="00FE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Данные по налогу на имущество приведены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741"/>
      </w:tblGrid>
      <w:tr w:rsidR="00FE6B67" w:rsidRPr="00AA4E15" w:rsidTr="00FE6B67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ое исполнение</w:t>
            </w:r>
          </w:p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2025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 </w:t>
            </w:r>
            <w:proofErr w:type="gramStart"/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</w:tc>
      </w:tr>
      <w:tr w:rsidR="00FE6B67" w:rsidRPr="00AA4E15" w:rsidTr="00FE6B67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FE6B67" w:rsidRPr="00AA4E15" w:rsidTr="00FE6B67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FE6B67" w:rsidRPr="00AA4E15" w:rsidTr="00FE6B6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401F31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401F31" w:rsidP="0061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AA4E15" w:rsidRDefault="00962FDE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4974BE" w:rsidP="0061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ED73D9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ED73D9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FE6B67" w:rsidRPr="00AA4E15" w:rsidTr="00FE6B67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BC" w:rsidRPr="00AA4E15" w:rsidRDefault="000022B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401F31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6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ED73D9" w:rsidP="0061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962FDE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6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4974BE" w:rsidP="0061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Cs/>
                <w:sz w:val="20"/>
                <w:szCs w:val="20"/>
              </w:rPr>
              <w:t>9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ED73D9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-9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D44B5A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sz w:val="20"/>
                <w:szCs w:val="20"/>
              </w:rPr>
              <w:t xml:space="preserve"> 0,4</w:t>
            </w:r>
          </w:p>
        </w:tc>
      </w:tr>
      <w:tr w:rsidR="00FE6B67" w:rsidRPr="00AA4E15" w:rsidTr="00FE6B6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AA4E15" w:rsidRDefault="000022B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401F31" w:rsidP="006145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0022BC" w:rsidP="006145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AA4E15" w:rsidRDefault="00962FDE" w:rsidP="006145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07036C" w:rsidP="006145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ED73D9" w:rsidP="0061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sz w:val="20"/>
                <w:szCs w:val="20"/>
              </w:rPr>
              <w:t>-13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AA4E15" w:rsidRDefault="00D44B5A" w:rsidP="0061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711B5E" w:rsidRPr="00AA4E15" w:rsidRDefault="00711B5E" w:rsidP="00711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BDC" w:rsidRPr="00AA4E15" w:rsidRDefault="008333FF" w:rsidP="00046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Прогнозируемая сумма налога на имущество на 2026 год  составила 705,0 тыс. рублей</w:t>
      </w:r>
      <w:r w:rsidR="0096096D" w:rsidRPr="00AA4E1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F54309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96096D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физических лиц – 49,0 тыс. </w:t>
      </w:r>
      <w:r w:rsidR="00F54309" w:rsidRPr="00AA4E15">
        <w:rPr>
          <w:rFonts w:ascii="Times New Roman" w:eastAsia="Times New Roman" w:hAnsi="Times New Roman" w:cs="Times New Roman"/>
          <w:sz w:val="24"/>
          <w:szCs w:val="24"/>
        </w:rPr>
        <w:t>рублей, земельный налог</w:t>
      </w:r>
      <w:r w:rsidR="00046B4D" w:rsidRPr="00AA4E15">
        <w:rPr>
          <w:rFonts w:ascii="Times New Roman" w:eastAsia="Times New Roman" w:hAnsi="Times New Roman" w:cs="Times New Roman"/>
          <w:sz w:val="24"/>
          <w:szCs w:val="24"/>
        </w:rPr>
        <w:t xml:space="preserve"> – 656,0 тыс. рублей. </w:t>
      </w:r>
      <w:r w:rsidR="00711B5E" w:rsidRPr="00AA4E1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поступлениях по налогам на имущество составляют: земельный налог, в 2025 году – </w:t>
      </w:r>
      <w:r w:rsidR="000506E4" w:rsidRPr="00AA4E15">
        <w:rPr>
          <w:rFonts w:ascii="Times New Roman" w:eastAsia="Times New Roman" w:hAnsi="Times New Roman" w:cs="Times New Roman"/>
          <w:sz w:val="24"/>
          <w:szCs w:val="24"/>
        </w:rPr>
        <w:t>92,6</w:t>
      </w:r>
      <w:r w:rsidR="00711B5E" w:rsidRPr="00AA4E15">
        <w:rPr>
          <w:rFonts w:ascii="Times New Roman" w:eastAsia="Times New Roman" w:hAnsi="Times New Roman" w:cs="Times New Roman"/>
          <w:sz w:val="24"/>
          <w:szCs w:val="24"/>
        </w:rPr>
        <w:t xml:space="preserve"> %, в 202</w:t>
      </w:r>
      <w:r w:rsidR="000506E4" w:rsidRPr="00AA4E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1B5E"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0506E4" w:rsidRPr="00AA4E15">
        <w:rPr>
          <w:rFonts w:ascii="Times New Roman" w:eastAsia="Times New Roman" w:hAnsi="Times New Roman" w:cs="Times New Roman"/>
          <w:sz w:val="24"/>
          <w:szCs w:val="24"/>
        </w:rPr>
        <w:t>93,0</w:t>
      </w:r>
      <w:r w:rsidR="00711B5E" w:rsidRPr="00AA4E15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F24D65" w:rsidRPr="00AA4E15" w:rsidRDefault="00F24D65" w:rsidP="00F24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 xml:space="preserve">Налог на имущество физических лиц.   </w:t>
      </w:r>
    </w:p>
    <w:p w:rsidR="00F24D65" w:rsidRPr="00AA4E15" w:rsidRDefault="00F24D65" w:rsidP="00F24D65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AA4E15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F24D65" w:rsidRPr="00AA4E15" w:rsidRDefault="00F24D65" w:rsidP="00F2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оступление налога на имущество физических лиц в 2026 году прогнозируется </w:t>
      </w:r>
      <w:bookmarkStart w:id="2" w:name="_Hlk157722484"/>
      <w:r w:rsidRPr="00AA4E1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C6099" w:rsidRPr="00AA4E15">
        <w:rPr>
          <w:rFonts w:ascii="Times New Roman" w:hAnsi="Times New Roman" w:cs="Times New Roman"/>
          <w:sz w:val="24"/>
          <w:szCs w:val="24"/>
        </w:rPr>
        <w:t>49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6B5AC4" w:rsidRPr="00AA4E15">
        <w:rPr>
          <w:rFonts w:ascii="Times New Roman" w:hAnsi="Times New Roman" w:cs="Times New Roman"/>
          <w:sz w:val="24"/>
          <w:szCs w:val="24"/>
        </w:rPr>
        <w:t>ниже ожидаемого исполнения за</w:t>
      </w:r>
      <w:r w:rsidRPr="00AA4E15">
        <w:rPr>
          <w:rFonts w:ascii="Times New Roman" w:hAnsi="Times New Roman" w:cs="Times New Roman"/>
          <w:sz w:val="24"/>
          <w:szCs w:val="24"/>
        </w:rPr>
        <w:t xml:space="preserve"> 2025 года на </w:t>
      </w:r>
      <w:r w:rsidR="00AC6099" w:rsidRPr="00AA4E15">
        <w:rPr>
          <w:rFonts w:ascii="Times New Roman" w:hAnsi="Times New Roman" w:cs="Times New Roman"/>
          <w:sz w:val="24"/>
          <w:szCs w:val="24"/>
        </w:rPr>
        <w:t>4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E675D" w:rsidRPr="00AA4E15" w:rsidRDefault="00AE675D" w:rsidP="00F2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A6551F" w:rsidRPr="00AA4E15" w:rsidRDefault="007B50E9" w:rsidP="00F543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</w:rPr>
        <w:t>Отчетность УФНС по Р</w:t>
      </w:r>
      <w:proofErr w:type="gramStart"/>
      <w:r w:rsidRPr="00AA4E15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AA4E15">
        <w:rPr>
          <w:rFonts w:ascii="Times New Roman" w:hAnsi="Times New Roman" w:cs="Times New Roman"/>
          <w:i/>
          <w:sz w:val="24"/>
          <w:szCs w:val="24"/>
        </w:rPr>
        <w:t xml:space="preserve">Я) по </w:t>
      </w:r>
      <w:r w:rsidRPr="00AA4E15">
        <w:rPr>
          <w:rFonts w:ascii="Times New Roman" w:hAnsi="Times New Roman" w:cs="Times New Roman"/>
          <w:b/>
          <w:i/>
          <w:sz w:val="24"/>
          <w:szCs w:val="24"/>
        </w:rPr>
        <w:t>форме</w:t>
      </w:r>
      <w:r w:rsidRPr="00AA4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b/>
          <w:i/>
          <w:sz w:val="24"/>
          <w:szCs w:val="24"/>
        </w:rPr>
        <w:t xml:space="preserve">5-МН </w:t>
      </w:r>
      <w:r w:rsidRPr="00AA4E15">
        <w:rPr>
          <w:rFonts w:ascii="Times New Roman" w:hAnsi="Times New Roman" w:cs="Times New Roman"/>
          <w:i/>
          <w:sz w:val="24"/>
          <w:szCs w:val="24"/>
        </w:rPr>
        <w:t>«Отчет о налоговой базе и структуре начис</w:t>
      </w:r>
      <w:r w:rsidR="00A85855" w:rsidRPr="00AA4E15">
        <w:rPr>
          <w:rFonts w:ascii="Times New Roman" w:hAnsi="Times New Roman" w:cs="Times New Roman"/>
          <w:i/>
          <w:sz w:val="24"/>
          <w:szCs w:val="24"/>
        </w:rPr>
        <w:t>лений по местным налогам за 2024</w:t>
      </w:r>
      <w:r w:rsidRPr="00AA4E15">
        <w:rPr>
          <w:rFonts w:ascii="Times New Roman" w:hAnsi="Times New Roman" w:cs="Times New Roman"/>
          <w:i/>
          <w:sz w:val="24"/>
          <w:szCs w:val="24"/>
        </w:rPr>
        <w:t xml:space="preserve"> год», в Контрольно-счетную палату МР «Нерюнгринский район» </w:t>
      </w:r>
      <w:r w:rsidRPr="00AA4E15">
        <w:rPr>
          <w:rFonts w:ascii="Times New Roman" w:hAnsi="Times New Roman" w:cs="Times New Roman"/>
          <w:b/>
          <w:i/>
          <w:sz w:val="24"/>
          <w:szCs w:val="24"/>
        </w:rPr>
        <w:t>не предоставлена.</w:t>
      </w:r>
    </w:p>
    <w:p w:rsidR="00E23493" w:rsidRPr="00AA4E15" w:rsidRDefault="00E23493" w:rsidP="00E234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D8C" w:rsidRPr="00AA4E15" w:rsidRDefault="00A6551F" w:rsidP="0068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Земельный налог.</w:t>
      </w:r>
      <w:r w:rsidR="00CD2A41" w:rsidRPr="00AA4E15">
        <w:rPr>
          <w:rFonts w:ascii="Times New Roman" w:hAnsi="Times New Roman" w:cs="Times New Roman"/>
          <w:sz w:val="24"/>
          <w:szCs w:val="24"/>
        </w:rPr>
        <w:t xml:space="preserve"> Земельный налог</w:t>
      </w:r>
      <w:r w:rsidR="00775400" w:rsidRPr="00AA4E15">
        <w:rPr>
          <w:rFonts w:ascii="Times New Roman" w:hAnsi="Times New Roman" w:cs="Times New Roman"/>
          <w:sz w:val="24"/>
          <w:szCs w:val="24"/>
        </w:rPr>
        <w:t xml:space="preserve"> 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про</w:t>
      </w:r>
      <w:r w:rsidR="00105C5B" w:rsidRPr="00AA4E15">
        <w:rPr>
          <w:rFonts w:ascii="Times New Roman" w:hAnsi="Times New Roman" w:cs="Times New Roman"/>
          <w:sz w:val="24"/>
          <w:szCs w:val="24"/>
        </w:rPr>
        <w:t xml:space="preserve">гнозируется в сумме </w:t>
      </w:r>
      <w:r w:rsidR="00237FB2" w:rsidRPr="00AA4E15">
        <w:rPr>
          <w:rFonts w:ascii="Times New Roman" w:hAnsi="Times New Roman" w:cs="Times New Roman"/>
          <w:sz w:val="24"/>
          <w:szCs w:val="24"/>
        </w:rPr>
        <w:t>656,0</w:t>
      </w:r>
      <w:r w:rsidR="00E23493" w:rsidRPr="00AA4E15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975034" w:rsidRPr="00AA4E15">
        <w:rPr>
          <w:rFonts w:ascii="Times New Roman" w:hAnsi="Times New Roman" w:cs="Times New Roman"/>
          <w:sz w:val="24"/>
          <w:szCs w:val="24"/>
        </w:rPr>
        <w:t xml:space="preserve"> в том числе: земельный налог с организаций</w:t>
      </w:r>
      <w:r w:rsidR="00706D8C" w:rsidRPr="00AA4E15">
        <w:rPr>
          <w:rFonts w:ascii="Times New Roman" w:hAnsi="Times New Roman" w:cs="Times New Roman"/>
          <w:sz w:val="24"/>
          <w:szCs w:val="24"/>
        </w:rPr>
        <w:t>, обладающих земельным участком в границах поселения</w:t>
      </w:r>
      <w:r w:rsidR="00975034" w:rsidRPr="00AA4E15">
        <w:rPr>
          <w:rFonts w:ascii="Times New Roman" w:hAnsi="Times New Roman" w:cs="Times New Roman"/>
          <w:sz w:val="24"/>
          <w:szCs w:val="24"/>
        </w:rPr>
        <w:t xml:space="preserve"> – 651,0 тыс. рублей, земельный налог с физических лиц, обладающих земельным участком</w:t>
      </w:r>
      <w:r w:rsidR="006A0072" w:rsidRPr="00AA4E15">
        <w:rPr>
          <w:rFonts w:ascii="Times New Roman" w:hAnsi="Times New Roman" w:cs="Times New Roman"/>
          <w:sz w:val="24"/>
          <w:szCs w:val="24"/>
        </w:rPr>
        <w:t>, расположенным</w:t>
      </w:r>
      <w:r w:rsidR="00706D8C" w:rsidRPr="00AA4E15">
        <w:rPr>
          <w:rFonts w:ascii="Times New Roman" w:hAnsi="Times New Roman" w:cs="Times New Roman"/>
          <w:sz w:val="24"/>
          <w:szCs w:val="24"/>
        </w:rPr>
        <w:t xml:space="preserve"> в границах поселения</w:t>
      </w:r>
      <w:r w:rsidR="006A0072" w:rsidRPr="00AA4E15">
        <w:rPr>
          <w:rFonts w:ascii="Times New Roman" w:hAnsi="Times New Roman" w:cs="Times New Roman"/>
          <w:sz w:val="24"/>
          <w:szCs w:val="24"/>
        </w:rPr>
        <w:t xml:space="preserve"> – 5,0 тыс. рублей</w:t>
      </w:r>
      <w:r w:rsidR="00706D8C" w:rsidRPr="00AA4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97A" w:rsidRPr="00AA4E15" w:rsidRDefault="000D69CB" w:rsidP="0068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Сумма доходов </w:t>
      </w:r>
      <w:r w:rsidR="00706D8C" w:rsidRPr="00AA4E15">
        <w:rPr>
          <w:rFonts w:ascii="Times New Roman" w:hAnsi="Times New Roman" w:cs="Times New Roman"/>
          <w:sz w:val="24"/>
          <w:szCs w:val="24"/>
        </w:rPr>
        <w:t>по земельному налогу</w:t>
      </w:r>
      <w:r w:rsidR="00F01045" w:rsidRPr="00AA4E15">
        <w:rPr>
          <w:rFonts w:ascii="Times New Roman" w:hAnsi="Times New Roman" w:cs="Times New Roman"/>
          <w:sz w:val="24"/>
          <w:szCs w:val="24"/>
        </w:rPr>
        <w:t>, прогнозируемая к получению бюджетом поселения</w:t>
      </w:r>
      <w:r w:rsidR="00766F8E" w:rsidRPr="00AA4E15">
        <w:rPr>
          <w:rFonts w:ascii="Times New Roman" w:hAnsi="Times New Roman" w:cs="Times New Roman"/>
          <w:sz w:val="24"/>
          <w:szCs w:val="24"/>
        </w:rPr>
        <w:t xml:space="preserve"> в 2026 году</w:t>
      </w:r>
      <w:r w:rsidR="00F01045" w:rsidRPr="00AA4E15">
        <w:rPr>
          <w:rFonts w:ascii="Times New Roman" w:hAnsi="Times New Roman" w:cs="Times New Roman"/>
          <w:sz w:val="24"/>
          <w:szCs w:val="24"/>
        </w:rPr>
        <w:t>,</w:t>
      </w:r>
      <w:r w:rsidR="00766F8E" w:rsidRPr="00AA4E15">
        <w:rPr>
          <w:rFonts w:ascii="Times New Roman" w:hAnsi="Times New Roman" w:cs="Times New Roman"/>
          <w:sz w:val="24"/>
          <w:szCs w:val="24"/>
        </w:rPr>
        <w:t xml:space="preserve"> запланирована ниже</w:t>
      </w:r>
      <w:r w:rsidR="00E23493" w:rsidRPr="00AA4E15">
        <w:rPr>
          <w:rFonts w:ascii="Times New Roman" w:hAnsi="Times New Roman" w:cs="Times New Roman"/>
          <w:sz w:val="24"/>
          <w:szCs w:val="24"/>
        </w:rPr>
        <w:t xml:space="preserve"> на </w:t>
      </w:r>
      <w:r w:rsidR="003E1C72" w:rsidRPr="00AA4E15">
        <w:rPr>
          <w:rFonts w:ascii="Times New Roman" w:hAnsi="Times New Roman" w:cs="Times New Roman"/>
          <w:sz w:val="24"/>
          <w:szCs w:val="24"/>
        </w:rPr>
        <w:t>9,0</w:t>
      </w:r>
      <w:r w:rsidR="00D260CA" w:rsidRPr="00AA4E15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3714D" w:rsidRPr="00AA4E15">
        <w:rPr>
          <w:rFonts w:ascii="Times New Roman" w:hAnsi="Times New Roman" w:cs="Times New Roman"/>
          <w:sz w:val="24"/>
          <w:szCs w:val="24"/>
        </w:rPr>
        <w:t>ожидаемой</w:t>
      </w:r>
      <w:r w:rsidR="00AF375F" w:rsidRPr="00AA4E15">
        <w:rPr>
          <w:rFonts w:ascii="Times New Roman" w:hAnsi="Times New Roman" w:cs="Times New Roman"/>
          <w:sz w:val="24"/>
          <w:szCs w:val="24"/>
        </w:rPr>
        <w:t xml:space="preserve"> суммы</w:t>
      </w:r>
      <w:r w:rsidR="00CE097A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797BE4" w:rsidRPr="00AA4E15">
        <w:rPr>
          <w:rFonts w:ascii="Times New Roman" w:hAnsi="Times New Roman" w:cs="Times New Roman"/>
          <w:sz w:val="24"/>
          <w:szCs w:val="24"/>
        </w:rPr>
        <w:t>исполнения</w:t>
      </w:r>
      <w:r w:rsidR="009337E1" w:rsidRPr="00AA4E15">
        <w:rPr>
          <w:rFonts w:ascii="Times New Roman" w:hAnsi="Times New Roman" w:cs="Times New Roman"/>
          <w:sz w:val="24"/>
          <w:szCs w:val="24"/>
        </w:rPr>
        <w:t xml:space="preserve"> по земельному налогу </w:t>
      </w:r>
      <w:r w:rsidR="00C3714D" w:rsidRPr="00AA4E15">
        <w:rPr>
          <w:rFonts w:ascii="Times New Roman" w:hAnsi="Times New Roman" w:cs="Times New Roman"/>
          <w:sz w:val="24"/>
          <w:szCs w:val="24"/>
        </w:rPr>
        <w:t>за 2025</w:t>
      </w:r>
      <w:r w:rsidR="00AF375F" w:rsidRPr="00AA4E15">
        <w:rPr>
          <w:rFonts w:ascii="Times New Roman" w:hAnsi="Times New Roman" w:cs="Times New Roman"/>
          <w:sz w:val="24"/>
          <w:szCs w:val="24"/>
        </w:rPr>
        <w:t xml:space="preserve"> год.</w:t>
      </w:r>
      <w:r w:rsidR="00D260CA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A6551F" w:rsidRPr="00AA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400" w:rsidRPr="00AA4E15" w:rsidRDefault="00775400" w:rsidP="0077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485817" w:rsidRPr="00AA4E15" w:rsidRDefault="00485817" w:rsidP="003B0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AD5" w:rsidRPr="00AA4E15" w:rsidRDefault="00CE7E9B" w:rsidP="00CE7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15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3A7F5B" w:rsidRPr="00AA4E15" w:rsidRDefault="003A7F5B" w:rsidP="00C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958AD" w:rsidRPr="00AA4E15">
        <w:rPr>
          <w:rFonts w:ascii="Times New Roman" w:eastAsia="Times New Roman" w:hAnsi="Times New Roman" w:cs="Times New Roman"/>
          <w:sz w:val="24"/>
          <w:szCs w:val="24"/>
        </w:rPr>
        <w:t>неналоговом д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оход</w:t>
      </w:r>
      <w:r w:rsidR="00B958AD" w:rsidRPr="00AA4E1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7972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FAA" w:rsidRPr="00AA4E1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7682C" w:rsidRPr="00AA4E1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11FAA" w:rsidRPr="00AA4E15">
        <w:rPr>
          <w:rFonts w:ascii="Times New Roman" w:hAnsi="Times New Roman" w:cs="Times New Roman"/>
          <w:sz w:val="24"/>
          <w:szCs w:val="24"/>
        </w:rPr>
        <w:t xml:space="preserve"> «Посёлок </w:t>
      </w:r>
      <w:r w:rsidR="0027682C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D11FAA" w:rsidRPr="00AA4E15">
        <w:rPr>
          <w:rFonts w:ascii="Times New Roman" w:hAnsi="Times New Roman" w:cs="Times New Roman"/>
          <w:sz w:val="24"/>
          <w:szCs w:val="24"/>
        </w:rPr>
        <w:t>»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82C" w:rsidRPr="00AA4E15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</w:t>
      </w:r>
      <w:r w:rsidR="00D11FAA" w:rsidRPr="00AA4E15">
        <w:rPr>
          <w:rFonts w:ascii="Times New Roman" w:eastAsia="Times New Roman" w:hAnsi="Times New Roman" w:cs="Times New Roman"/>
          <w:sz w:val="24"/>
          <w:szCs w:val="24"/>
        </w:rPr>
        <w:t xml:space="preserve">относятся доходы,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="00650DE8" w:rsidRPr="00AA4E15">
        <w:rPr>
          <w:rFonts w:ascii="Times New Roman" w:eastAsia="Times New Roman" w:hAnsi="Times New Roman" w:cs="Times New Roman"/>
          <w:sz w:val="24"/>
          <w:szCs w:val="24"/>
        </w:rPr>
        <w:t>; доходы  от сдачи в аренду имущества</w:t>
      </w:r>
      <w:r w:rsidR="00060737" w:rsidRPr="00AA4E15">
        <w:rPr>
          <w:rFonts w:ascii="Times New Roman" w:eastAsia="Times New Roman" w:hAnsi="Times New Roman" w:cs="Times New Roman"/>
          <w:sz w:val="24"/>
          <w:szCs w:val="24"/>
        </w:rPr>
        <w:t>, составляющего государственную (муниципальную)</w:t>
      </w:r>
      <w:r w:rsidR="002C4FAB" w:rsidRPr="00AA4E15">
        <w:rPr>
          <w:rFonts w:ascii="Times New Roman" w:eastAsia="Times New Roman" w:hAnsi="Times New Roman" w:cs="Times New Roman"/>
          <w:sz w:val="24"/>
          <w:szCs w:val="24"/>
        </w:rPr>
        <w:t xml:space="preserve"> казну</w:t>
      </w:r>
      <w:r w:rsidR="00650DE8" w:rsidRPr="00AA4E15">
        <w:rPr>
          <w:rFonts w:ascii="Times New Roman" w:eastAsia="Times New Roman" w:hAnsi="Times New Roman" w:cs="Times New Roman"/>
          <w:sz w:val="24"/>
          <w:szCs w:val="24"/>
        </w:rPr>
        <w:t xml:space="preserve"> (за и</w:t>
      </w:r>
      <w:r w:rsidR="008F5101" w:rsidRPr="00AA4E15">
        <w:rPr>
          <w:rFonts w:ascii="Times New Roman" w:eastAsia="Times New Roman" w:hAnsi="Times New Roman" w:cs="Times New Roman"/>
          <w:sz w:val="24"/>
          <w:szCs w:val="24"/>
        </w:rPr>
        <w:t>сключением земельных участков);</w:t>
      </w:r>
      <w:proofErr w:type="gramEnd"/>
      <w:r w:rsidR="008F5101" w:rsidRPr="00AA4E15">
        <w:rPr>
          <w:rFonts w:ascii="Times New Roman" w:eastAsia="Times New Roman" w:hAnsi="Times New Roman" w:cs="Times New Roman"/>
          <w:sz w:val="24"/>
          <w:szCs w:val="24"/>
        </w:rPr>
        <w:t xml:space="preserve"> доходы от оказания платных услуг </w:t>
      </w:r>
      <w:r w:rsidR="002C4FAB" w:rsidRPr="00AA4E15">
        <w:rPr>
          <w:rFonts w:ascii="Times New Roman" w:eastAsia="Times New Roman" w:hAnsi="Times New Roman" w:cs="Times New Roman"/>
          <w:sz w:val="24"/>
          <w:szCs w:val="24"/>
        </w:rPr>
        <w:t>(работ).</w:t>
      </w:r>
      <w:r w:rsidR="00D11FAA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3D6" w:rsidRPr="00AA4E15" w:rsidRDefault="003E03D6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огноз поступления неналоговых доходов на</w:t>
      </w:r>
      <w:r w:rsidR="00137972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20</w:t>
      </w:r>
      <w:r w:rsidR="005A4FF5" w:rsidRPr="00AA4E15">
        <w:rPr>
          <w:rFonts w:ascii="Times New Roman" w:hAnsi="Times New Roman" w:cs="Times New Roman"/>
          <w:sz w:val="24"/>
          <w:szCs w:val="24"/>
        </w:rPr>
        <w:t>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прогнозируется</w:t>
      </w:r>
      <w:r w:rsidR="00A44260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60B3A" w:rsidRPr="00AA4E1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31200" w:rsidRPr="00AA4E15">
        <w:rPr>
          <w:rFonts w:ascii="Times New Roman" w:hAnsi="Times New Roman" w:cs="Times New Roman"/>
          <w:sz w:val="24"/>
          <w:szCs w:val="24"/>
        </w:rPr>
        <w:t>447,8</w:t>
      </w:r>
      <w:r w:rsidR="00860B3A" w:rsidRPr="00AA4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68C5" w:rsidRPr="00AA4E15">
        <w:rPr>
          <w:rFonts w:ascii="Times New Roman" w:hAnsi="Times New Roman" w:cs="Times New Roman"/>
          <w:sz w:val="24"/>
          <w:szCs w:val="24"/>
        </w:rPr>
        <w:t>,</w:t>
      </w:r>
      <w:r w:rsidR="00330AD8" w:rsidRPr="00AA4E15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B31200" w:rsidRPr="00AA4E15">
        <w:rPr>
          <w:rFonts w:ascii="Times New Roman" w:hAnsi="Times New Roman" w:cs="Times New Roman"/>
          <w:sz w:val="24"/>
          <w:szCs w:val="24"/>
        </w:rPr>
        <w:t>427,8</w:t>
      </w:r>
      <w:r w:rsidR="00330AD8" w:rsidRPr="00AA4E15">
        <w:rPr>
          <w:rFonts w:ascii="Times New Roman" w:hAnsi="Times New Roman" w:cs="Times New Roman"/>
          <w:sz w:val="24"/>
          <w:szCs w:val="24"/>
        </w:rPr>
        <w:t xml:space="preserve"> тыс. рублей доходы от использования имущества</w:t>
      </w:r>
      <w:r w:rsidR="00737B8E" w:rsidRPr="00AA4E15">
        <w:rPr>
          <w:rFonts w:ascii="Times New Roman" w:hAnsi="Times New Roman" w:cs="Times New Roman"/>
          <w:sz w:val="24"/>
          <w:szCs w:val="24"/>
        </w:rPr>
        <w:t xml:space="preserve">, рассчитанные </w:t>
      </w:r>
      <w:r w:rsidR="008668C5" w:rsidRPr="00AA4E15">
        <w:rPr>
          <w:rFonts w:ascii="Times New Roman" w:hAnsi="Times New Roman" w:cs="Times New Roman"/>
          <w:sz w:val="24"/>
          <w:szCs w:val="24"/>
        </w:rPr>
        <w:t xml:space="preserve"> исходя из кадастровой стоимости и де</w:t>
      </w:r>
      <w:r w:rsidR="00B31200" w:rsidRPr="00AA4E15">
        <w:rPr>
          <w:rFonts w:ascii="Times New Roman" w:hAnsi="Times New Roman" w:cs="Times New Roman"/>
          <w:sz w:val="24"/>
          <w:szCs w:val="24"/>
        </w:rPr>
        <w:t>йствующих ставок арендной платы, 20,0 тыс. рублей</w:t>
      </w:r>
      <w:r w:rsidR="00AD459E" w:rsidRPr="00AA4E15">
        <w:rPr>
          <w:rFonts w:ascii="Times New Roman" w:hAnsi="Times New Roman" w:cs="Times New Roman"/>
          <w:sz w:val="24"/>
          <w:szCs w:val="24"/>
        </w:rPr>
        <w:t xml:space="preserve"> прочие доходы от оказания платных услуг (работ) получателями средств бюджетов городских поселений.</w:t>
      </w:r>
    </w:p>
    <w:p w:rsidR="0056337C" w:rsidRPr="00AA4E15" w:rsidRDefault="006375E5" w:rsidP="006375E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е приведены в таблице:                                                                 </w:t>
      </w:r>
      <w:r w:rsidR="0056337C" w:rsidRPr="00AA4E15">
        <w:rPr>
          <w:rFonts w:ascii="Times New Roman" w:hAnsi="Times New Roman" w:cs="Times New Roman"/>
          <w:sz w:val="24"/>
          <w:szCs w:val="24"/>
        </w:rPr>
        <w:t xml:space="preserve">       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1418"/>
      </w:tblGrid>
      <w:tr w:rsidR="0066554B" w:rsidRPr="00AA4E15" w:rsidTr="0061453E">
        <w:trPr>
          <w:trHeight w:val="28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гр.4- гр.3)</w:t>
            </w:r>
          </w:p>
        </w:tc>
      </w:tr>
      <w:tr w:rsidR="0066554B" w:rsidRPr="00AA4E15" w:rsidTr="0061453E">
        <w:trPr>
          <w:trHeight w:val="28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жидаем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54B" w:rsidRPr="00AA4E15" w:rsidTr="0061453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6554B" w:rsidRPr="00AA4E15" w:rsidTr="0066554B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6337C" w:rsidRPr="00AA4E15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AA4E15" w:rsidRDefault="00B469A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B23071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7C24D3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6</w:t>
            </w:r>
          </w:p>
        </w:tc>
      </w:tr>
      <w:tr w:rsidR="0066554B" w:rsidRPr="00AA4E15" w:rsidTr="0061453E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54B" w:rsidRPr="00AA4E15" w:rsidTr="0061453E">
        <w:trPr>
          <w:trHeight w:val="13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56337C" w:rsidP="006145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62387029"/>
            <w:r w:rsidRPr="00AA4E1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bookmarkEnd w:id="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AA4E15" w:rsidRDefault="003E1C72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B23071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7C24D3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56337C" w:rsidRPr="00AA4E15" w:rsidTr="0061453E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311137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AA4E15" w:rsidRDefault="003E1C72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B23071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7C7AB8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337C" w:rsidRPr="00AA4E15" w:rsidTr="007C24D3">
        <w:trPr>
          <w:trHeight w:val="5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7C" w:rsidRPr="00AA4E15" w:rsidRDefault="00B469A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B23071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7C7AB8" w:rsidP="0056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8C792A" w:rsidRPr="00AA4E15" w:rsidTr="0061453E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92A" w:rsidRPr="00AA4E15" w:rsidRDefault="00836B1B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C792A"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2A" w:rsidRPr="00AA4E15" w:rsidRDefault="00D3645E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92A" w:rsidRPr="00AA4E15" w:rsidRDefault="00B23071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92A" w:rsidRPr="00AA4E15" w:rsidRDefault="007C7AB8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6337C" w:rsidRPr="00AA4E15" w:rsidTr="005651DE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AA4E15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AA4E15" w:rsidRDefault="00D3645E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EF718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AA4E15" w:rsidRDefault="007C7AB8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6</w:t>
            </w:r>
          </w:p>
        </w:tc>
      </w:tr>
    </w:tbl>
    <w:p w:rsidR="006375E5" w:rsidRPr="00AA4E15" w:rsidRDefault="006375E5" w:rsidP="0063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1E6" w:rsidRPr="00AA4E15" w:rsidRDefault="00A37289" w:rsidP="0063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</w:t>
      </w:r>
      <w:r w:rsidR="00C04BD9" w:rsidRPr="00AA4E15">
        <w:rPr>
          <w:rFonts w:ascii="Times New Roman" w:hAnsi="Times New Roman" w:cs="Times New Roman"/>
          <w:sz w:val="24"/>
          <w:szCs w:val="24"/>
        </w:rPr>
        <w:t xml:space="preserve">сти составляют доходы, получаемые в виде арендной платы за земельные участки, государственная собственность на которые не разграничена и которые расположены </w:t>
      </w:r>
      <w:r w:rsidR="00EF718B" w:rsidRPr="00AA4E15">
        <w:rPr>
          <w:rFonts w:ascii="Times New Roman" w:hAnsi="Times New Roman" w:cs="Times New Roman"/>
          <w:sz w:val="24"/>
          <w:szCs w:val="24"/>
        </w:rPr>
        <w:t xml:space="preserve">в границах городских поселений </w:t>
      </w:r>
      <w:r w:rsidR="00DC51E6" w:rsidRPr="00AA4E15">
        <w:rPr>
          <w:rFonts w:ascii="Times New Roman" w:hAnsi="Times New Roman" w:cs="Times New Roman"/>
          <w:sz w:val="24"/>
          <w:szCs w:val="24"/>
        </w:rPr>
        <w:t>–</w:t>
      </w:r>
      <w:r w:rsidR="00EF718B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DC51E6" w:rsidRPr="00AA4E15">
        <w:rPr>
          <w:rFonts w:ascii="Times New Roman" w:hAnsi="Times New Roman" w:cs="Times New Roman"/>
          <w:sz w:val="24"/>
          <w:szCs w:val="24"/>
        </w:rPr>
        <w:t>86,3</w:t>
      </w:r>
      <w:r w:rsidR="00A67CE2" w:rsidRPr="00AA4E15">
        <w:rPr>
          <w:rFonts w:ascii="Times New Roman" w:hAnsi="Times New Roman" w:cs="Times New Roman"/>
          <w:sz w:val="24"/>
          <w:szCs w:val="24"/>
        </w:rPr>
        <w:t>%.</w:t>
      </w:r>
    </w:p>
    <w:p w:rsidR="00097B7B" w:rsidRPr="00AA4E15" w:rsidRDefault="00097B7B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</w:t>
      </w:r>
      <w:r w:rsidR="00733B9A" w:rsidRPr="00AA4E15">
        <w:rPr>
          <w:rFonts w:ascii="Times New Roman" w:hAnsi="Times New Roman" w:cs="Times New Roman"/>
          <w:sz w:val="24"/>
          <w:szCs w:val="24"/>
        </w:rPr>
        <w:t xml:space="preserve">на 2026 год </w:t>
      </w:r>
      <w:r w:rsidR="00EB31FF" w:rsidRPr="00AA4E15">
        <w:rPr>
          <w:rFonts w:ascii="Times New Roman" w:hAnsi="Times New Roman" w:cs="Times New Roman"/>
          <w:sz w:val="24"/>
          <w:szCs w:val="24"/>
        </w:rPr>
        <w:t xml:space="preserve">запланированы </w:t>
      </w:r>
      <w:r w:rsidR="00273349" w:rsidRPr="00AA4E15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4D7FD6" w:rsidRPr="00AA4E15">
        <w:rPr>
          <w:rFonts w:ascii="Times New Roman" w:hAnsi="Times New Roman" w:cs="Times New Roman"/>
          <w:sz w:val="24"/>
          <w:szCs w:val="24"/>
        </w:rPr>
        <w:t xml:space="preserve">на </w:t>
      </w:r>
      <w:r w:rsidR="00273349" w:rsidRPr="00AA4E15">
        <w:rPr>
          <w:rFonts w:ascii="Times New Roman" w:hAnsi="Times New Roman" w:cs="Times New Roman"/>
          <w:sz w:val="24"/>
          <w:szCs w:val="24"/>
        </w:rPr>
        <w:t>10,0</w:t>
      </w:r>
      <w:r w:rsidR="004D7FD6" w:rsidRPr="00AA4E15">
        <w:rPr>
          <w:rFonts w:ascii="Times New Roman" w:hAnsi="Times New Roman" w:cs="Times New Roman"/>
          <w:sz w:val="24"/>
          <w:szCs w:val="24"/>
        </w:rPr>
        <w:t xml:space="preserve"> тыс. рублей по сравнению с ожидаемым исполнением 2025 года и</w:t>
      </w:r>
      <w:r w:rsidR="00733B9A" w:rsidRPr="00AA4E15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450D4" w:rsidRPr="00AA4E15">
        <w:rPr>
          <w:rFonts w:ascii="Times New Roman" w:hAnsi="Times New Roman" w:cs="Times New Roman"/>
          <w:sz w:val="24"/>
          <w:szCs w:val="24"/>
        </w:rPr>
        <w:t>20,0</w:t>
      </w:r>
      <w:r w:rsidR="00FF007C" w:rsidRPr="00AA4E15">
        <w:rPr>
          <w:rFonts w:ascii="Times New Roman" w:hAnsi="Times New Roman" w:cs="Times New Roman"/>
          <w:sz w:val="24"/>
          <w:szCs w:val="24"/>
        </w:rPr>
        <w:t xml:space="preserve"> тыс. </w:t>
      </w:r>
      <w:r w:rsidR="00EB31FF" w:rsidRPr="00AA4E15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F450D4" w:rsidRPr="00AA4E15">
        <w:rPr>
          <w:rFonts w:ascii="Times New Roman" w:hAnsi="Times New Roman" w:cs="Times New Roman"/>
          <w:sz w:val="24"/>
          <w:szCs w:val="24"/>
        </w:rPr>
        <w:t>4,5</w:t>
      </w:r>
      <w:r w:rsidR="00EB31FF" w:rsidRPr="00AA4E15">
        <w:rPr>
          <w:rFonts w:ascii="Times New Roman" w:hAnsi="Times New Roman" w:cs="Times New Roman"/>
          <w:sz w:val="24"/>
          <w:szCs w:val="24"/>
        </w:rPr>
        <w:t xml:space="preserve">% от общего </w:t>
      </w:r>
      <w:r w:rsidR="00CF219B" w:rsidRPr="00AA4E15">
        <w:rPr>
          <w:rFonts w:ascii="Times New Roman" w:hAnsi="Times New Roman" w:cs="Times New Roman"/>
          <w:sz w:val="24"/>
          <w:szCs w:val="24"/>
        </w:rPr>
        <w:t>прогнозного плана неналоговых доходов.</w:t>
      </w:r>
    </w:p>
    <w:p w:rsidR="00EB06E0" w:rsidRPr="00AA4E15" w:rsidRDefault="00EB06E0" w:rsidP="008D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ичные документы (реестр договоров аренды земельных участков на 2025-2027 годы, реестр договоров аренды имущества на 2025 год) на проверку не предоставлены, в </w:t>
      </w:r>
      <w:proofErr w:type="gramStart"/>
      <w:r w:rsidRPr="00AA4E15">
        <w:rPr>
          <w:rFonts w:ascii="Times New Roman" w:eastAsia="Times New Roman" w:hAnsi="Times New Roman" w:cs="Times New Roman"/>
          <w:i/>
          <w:sz w:val="24"/>
          <w:szCs w:val="24"/>
        </w:rPr>
        <w:t>связи</w:t>
      </w:r>
      <w:proofErr w:type="gramEnd"/>
      <w:r w:rsidRPr="00AA4E15">
        <w:rPr>
          <w:rFonts w:ascii="Times New Roman" w:eastAsia="Times New Roman" w:hAnsi="Times New Roman" w:cs="Times New Roman"/>
          <w:i/>
          <w:sz w:val="24"/>
          <w:szCs w:val="24"/>
        </w:rPr>
        <w:t xml:space="preserve"> с чем </w:t>
      </w:r>
      <w:r w:rsidRPr="00AA4E15">
        <w:rPr>
          <w:rFonts w:ascii="Times New Roman" w:hAnsi="Times New Roman" w:cs="Times New Roman"/>
          <w:i/>
          <w:sz w:val="24"/>
          <w:szCs w:val="24"/>
        </w:rPr>
        <w:t>проверить</w:t>
      </w:r>
      <w:r w:rsidRPr="00AA4E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i/>
          <w:sz w:val="24"/>
          <w:szCs w:val="24"/>
        </w:rPr>
        <w:t xml:space="preserve">достоверность предусмотренных прогнозных показателей доходов от использования имущества, </w:t>
      </w:r>
      <w:r w:rsidRPr="00AA4E15">
        <w:rPr>
          <w:rFonts w:ascii="Times New Roman" w:hAnsi="Times New Roman" w:cs="Times New Roman"/>
          <w:b/>
          <w:i/>
          <w:sz w:val="24"/>
          <w:szCs w:val="24"/>
        </w:rPr>
        <w:t>не представляется возможным.</w:t>
      </w:r>
      <w:r w:rsidRPr="00AA4E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C623A" w:rsidRPr="00AA4E15" w:rsidRDefault="000C623A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0" w:anchor="/document/12112604/entry/41" w:history="1">
        <w:r w:rsidRPr="00AA4E15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Pr="00AA4E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/document/12112604/entry/42" w:history="1">
        <w:r w:rsidRPr="00AA4E15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Pr="00AA4E1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/document/12112604/entry/46" w:history="1">
        <w:r w:rsidRPr="00AA4E15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Pr="00AA4E15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:rsidR="009863FF" w:rsidRPr="00AA4E15" w:rsidRDefault="00266770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В городском поселении «Поселок Золотинка» Нерюнгринского района р</w:t>
      </w:r>
      <w:r w:rsidR="009863FF" w:rsidRPr="00AA4E15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9863FF" w:rsidRPr="00AA4E15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9863FF" w:rsidRPr="00AA4E15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от 21.12.2018 № 6-14</w:t>
      </w:r>
      <w:r w:rsidRPr="00AA4E15"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9863FF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7B077E" w:rsidRPr="00AA4E15">
        <w:rPr>
          <w:rFonts w:ascii="Times New Roman" w:hAnsi="Times New Roman" w:cs="Times New Roman"/>
          <w:sz w:val="24"/>
          <w:szCs w:val="24"/>
        </w:rPr>
        <w:t>Положение</w:t>
      </w:r>
      <w:r w:rsidR="009863FF" w:rsidRPr="00AA4E15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имуществом, находящимся в собственности муниципального образования городское поселение «Поселок Золотинка» Нерюнгринского района»</w:t>
      </w:r>
      <w:r w:rsidR="005060C9" w:rsidRPr="00AA4E15">
        <w:rPr>
          <w:rFonts w:ascii="Times New Roman" w:hAnsi="Times New Roman" w:cs="Times New Roman"/>
          <w:sz w:val="24"/>
          <w:szCs w:val="24"/>
        </w:rPr>
        <w:t xml:space="preserve"> (далее – Положение </w:t>
      </w:r>
      <w:r w:rsidR="00D52506" w:rsidRPr="00AA4E15">
        <w:rPr>
          <w:rFonts w:ascii="Times New Roman" w:hAnsi="Times New Roman" w:cs="Times New Roman"/>
          <w:sz w:val="24"/>
          <w:szCs w:val="24"/>
        </w:rPr>
        <w:t>о</w:t>
      </w:r>
      <w:r w:rsidR="00805E61" w:rsidRPr="00AA4E15">
        <w:rPr>
          <w:rFonts w:ascii="Times New Roman" w:hAnsi="Times New Roman" w:cs="Times New Roman"/>
          <w:sz w:val="24"/>
          <w:szCs w:val="24"/>
        </w:rPr>
        <w:t xml:space="preserve">т 21.12.2018 № 6-14) </w:t>
      </w:r>
      <w:r w:rsidR="00D52506" w:rsidRPr="00AA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A0B" w:rsidRPr="00AA4E15" w:rsidRDefault="00B436E5" w:rsidP="00D9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t>Согласно подпункта</w:t>
      </w:r>
      <w:proofErr w:type="gramEnd"/>
      <w:r w:rsidRPr="00AA4E15">
        <w:rPr>
          <w:rFonts w:ascii="Times New Roman" w:hAnsi="Times New Roman" w:cs="Times New Roman"/>
          <w:sz w:val="24"/>
          <w:szCs w:val="24"/>
        </w:rPr>
        <w:t xml:space="preserve"> 3</w:t>
      </w:r>
      <w:r w:rsidR="005A1D93" w:rsidRPr="00AA4E15">
        <w:rPr>
          <w:rFonts w:ascii="Times New Roman" w:hAnsi="Times New Roman" w:cs="Times New Roman"/>
          <w:sz w:val="24"/>
          <w:szCs w:val="24"/>
        </w:rPr>
        <w:t>.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ункта 5</w:t>
      </w:r>
      <w:r w:rsidR="005A1D93" w:rsidRPr="00AA4E15">
        <w:rPr>
          <w:rFonts w:ascii="Times New Roman" w:hAnsi="Times New Roman" w:cs="Times New Roman"/>
          <w:sz w:val="24"/>
          <w:szCs w:val="24"/>
        </w:rPr>
        <w:t>.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лавы 2</w:t>
      </w:r>
      <w:r w:rsidR="005A1D93" w:rsidRPr="00AA4E15">
        <w:rPr>
          <w:rFonts w:ascii="Times New Roman" w:hAnsi="Times New Roman" w:cs="Times New Roman"/>
          <w:sz w:val="24"/>
          <w:szCs w:val="24"/>
        </w:rPr>
        <w:t>.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E15">
        <w:rPr>
          <w:rFonts w:ascii="Times New Roman" w:hAnsi="Times New Roman" w:cs="Times New Roman"/>
          <w:sz w:val="24"/>
          <w:szCs w:val="24"/>
        </w:rPr>
        <w:t>«</w:t>
      </w:r>
      <w:r w:rsidR="005A1D93" w:rsidRPr="00AA4E15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по управлению и распоряжению имуществом, находящимся в собственности муниципального образования городское поселение «Поселок Золотинка» Нерюнгринского района</w:t>
      </w:r>
      <w:r w:rsidR="00805E61" w:rsidRPr="00AA4E15">
        <w:rPr>
          <w:rFonts w:ascii="Times New Roman" w:hAnsi="Times New Roman" w:cs="Times New Roman"/>
          <w:sz w:val="24"/>
          <w:szCs w:val="24"/>
        </w:rPr>
        <w:t>» Положения</w:t>
      </w:r>
      <w:r w:rsidR="00AE7EBF" w:rsidRPr="00AA4E15">
        <w:rPr>
          <w:rFonts w:ascii="Times New Roman" w:hAnsi="Times New Roman" w:cs="Times New Roman"/>
          <w:sz w:val="24"/>
          <w:szCs w:val="24"/>
        </w:rPr>
        <w:t xml:space="preserve"> от 21.12.2018 № 6-14</w:t>
      </w:r>
      <w:r w:rsidR="005A1D93" w:rsidRPr="00AA4E15">
        <w:rPr>
          <w:rFonts w:ascii="Times New Roman" w:hAnsi="Times New Roman" w:cs="Times New Roman"/>
          <w:sz w:val="24"/>
          <w:szCs w:val="24"/>
        </w:rPr>
        <w:t xml:space="preserve">, </w:t>
      </w:r>
      <w:r w:rsidR="005B0C4E" w:rsidRPr="00AA4E15">
        <w:rPr>
          <w:rFonts w:ascii="Times New Roman" w:hAnsi="Times New Roman" w:cs="Times New Roman"/>
          <w:sz w:val="24"/>
          <w:szCs w:val="24"/>
        </w:rPr>
        <w:t xml:space="preserve">глава поселка представляет на утверждение в </w:t>
      </w:r>
      <w:proofErr w:type="spellStart"/>
      <w:r w:rsidR="005B0C4E" w:rsidRPr="00AA4E15">
        <w:rPr>
          <w:rFonts w:ascii="Times New Roman" w:hAnsi="Times New Roman" w:cs="Times New Roman"/>
          <w:sz w:val="24"/>
          <w:szCs w:val="24"/>
        </w:rPr>
        <w:t>Золотинский</w:t>
      </w:r>
      <w:proofErr w:type="spellEnd"/>
      <w:r w:rsidR="005B0C4E" w:rsidRPr="00AA4E15">
        <w:rPr>
          <w:rFonts w:ascii="Times New Roman" w:hAnsi="Times New Roman" w:cs="Times New Roman"/>
          <w:sz w:val="24"/>
          <w:szCs w:val="24"/>
        </w:rPr>
        <w:t xml:space="preserve"> поселковый Совет депутатов от имени </w:t>
      </w:r>
      <w:proofErr w:type="spellStart"/>
      <w:r w:rsidR="005B0C4E" w:rsidRPr="00AA4E15">
        <w:rPr>
          <w:rFonts w:ascii="Times New Roman" w:hAnsi="Times New Roman" w:cs="Times New Roman"/>
          <w:sz w:val="24"/>
          <w:szCs w:val="24"/>
        </w:rPr>
        <w:t>Золотинской</w:t>
      </w:r>
      <w:proofErr w:type="spellEnd"/>
      <w:r w:rsidR="005B0C4E" w:rsidRPr="00AA4E15">
        <w:rPr>
          <w:rFonts w:ascii="Times New Roman" w:hAnsi="Times New Roman" w:cs="Times New Roman"/>
          <w:sz w:val="24"/>
          <w:szCs w:val="24"/>
        </w:rPr>
        <w:t xml:space="preserve"> поселковой администрации Программу приватизации, отчет об итогах реализации </w:t>
      </w:r>
      <w:r w:rsidR="00D91A0B" w:rsidRPr="00AA4E15">
        <w:rPr>
          <w:rFonts w:ascii="Times New Roman" w:hAnsi="Times New Roman" w:cs="Times New Roman"/>
          <w:sz w:val="24"/>
          <w:szCs w:val="24"/>
        </w:rPr>
        <w:t>Программы приватизации за прошед</w:t>
      </w:r>
      <w:r w:rsidR="005B0C4E" w:rsidRPr="00AA4E15">
        <w:rPr>
          <w:rFonts w:ascii="Times New Roman" w:hAnsi="Times New Roman" w:cs="Times New Roman"/>
          <w:sz w:val="24"/>
          <w:szCs w:val="24"/>
        </w:rPr>
        <w:t>ший год, решения об условиях приват</w:t>
      </w:r>
      <w:r w:rsidR="00F96B0D" w:rsidRPr="00AA4E15">
        <w:rPr>
          <w:rFonts w:ascii="Times New Roman" w:hAnsi="Times New Roman" w:cs="Times New Roman"/>
          <w:sz w:val="24"/>
          <w:szCs w:val="24"/>
        </w:rPr>
        <w:t>изации муниципального имущества.</w:t>
      </w:r>
      <w:proofErr w:type="gramEnd"/>
    </w:p>
    <w:p w:rsidR="00F96B0D" w:rsidRPr="00AA4E15" w:rsidRDefault="00F96B0D" w:rsidP="00D91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67A3C" w:rsidRPr="00AA4E15">
        <w:rPr>
          <w:rFonts w:ascii="Times New Roman" w:hAnsi="Times New Roman" w:cs="Times New Roman"/>
          <w:sz w:val="24"/>
          <w:szCs w:val="24"/>
        </w:rPr>
        <w:t xml:space="preserve">подпунктом 2. пункта 8. Главы 3. </w:t>
      </w:r>
      <w:r w:rsidR="00D91A0B" w:rsidRPr="00AA4E15">
        <w:rPr>
          <w:rFonts w:ascii="Times New Roman" w:hAnsi="Times New Roman" w:cs="Times New Roman"/>
          <w:sz w:val="24"/>
          <w:szCs w:val="24"/>
        </w:rPr>
        <w:t>«</w:t>
      </w:r>
      <w:r w:rsidR="00E67A3C" w:rsidRPr="00AA4E15">
        <w:rPr>
          <w:rFonts w:ascii="Times New Roman" w:hAnsi="Times New Roman" w:cs="Times New Roman"/>
          <w:sz w:val="24"/>
          <w:szCs w:val="24"/>
        </w:rPr>
        <w:t>Формы управления и распоряжения имуществом, находящимся в собственности муниципального образования городское поселение «Поселок Золотинка» Нерюнгринского района</w:t>
      </w:r>
      <w:r w:rsidR="00D91A0B" w:rsidRPr="00AA4E15">
        <w:rPr>
          <w:rFonts w:ascii="Times New Roman" w:hAnsi="Times New Roman" w:cs="Times New Roman"/>
          <w:sz w:val="24"/>
          <w:szCs w:val="24"/>
        </w:rPr>
        <w:t>»</w:t>
      </w:r>
      <w:r w:rsidR="00AE7EBF" w:rsidRPr="00AA4E15">
        <w:rPr>
          <w:rFonts w:ascii="Times New Roman" w:hAnsi="Times New Roman" w:cs="Times New Roman"/>
          <w:sz w:val="24"/>
          <w:szCs w:val="24"/>
        </w:rPr>
        <w:t xml:space="preserve"> Положения от 21.12.2018 №6-14 </w:t>
      </w:r>
      <w:r w:rsidR="00D91A0B" w:rsidRPr="00AA4E15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 осуществляется в соответствии с законодательством Российской Федерации о приватизации и </w:t>
      </w:r>
      <w:r w:rsidR="00D91A0B" w:rsidRPr="00AA4E15">
        <w:rPr>
          <w:rFonts w:ascii="Times New Roman" w:hAnsi="Times New Roman" w:cs="Times New Roman"/>
          <w:sz w:val="24"/>
          <w:szCs w:val="24"/>
          <w:u w:val="single"/>
        </w:rPr>
        <w:t xml:space="preserve">принятыми в целях реализации законодательства Российской Федерации о приватизации муниципальными правовыми актами </w:t>
      </w:r>
      <w:proofErr w:type="spellStart"/>
      <w:r w:rsidR="00D91A0B" w:rsidRPr="00AA4E15">
        <w:rPr>
          <w:rFonts w:ascii="Times New Roman" w:hAnsi="Times New Roman" w:cs="Times New Roman"/>
          <w:sz w:val="24"/>
          <w:szCs w:val="24"/>
          <w:u w:val="single"/>
        </w:rPr>
        <w:t>Золотинского</w:t>
      </w:r>
      <w:proofErr w:type="spellEnd"/>
      <w:r w:rsidR="00D91A0B" w:rsidRPr="00AA4E15">
        <w:rPr>
          <w:rFonts w:ascii="Times New Roman" w:hAnsi="Times New Roman" w:cs="Times New Roman"/>
          <w:sz w:val="24"/>
          <w:szCs w:val="24"/>
          <w:u w:val="single"/>
        </w:rPr>
        <w:t xml:space="preserve"> поселкового Совета депутатов</w:t>
      </w:r>
      <w:r w:rsidR="00D91A0B" w:rsidRPr="00AA4E15">
        <w:rPr>
          <w:rFonts w:ascii="Times New Roman" w:hAnsi="Times New Roman" w:cs="Times New Roman"/>
          <w:sz w:val="24"/>
          <w:szCs w:val="24"/>
        </w:rPr>
        <w:t>.</w:t>
      </w:r>
    </w:p>
    <w:p w:rsidR="00321476" w:rsidRPr="00AA4E15" w:rsidRDefault="006E23D0" w:rsidP="00473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показал</w:t>
      </w:r>
      <w:r w:rsidRPr="00AA4E15">
        <w:rPr>
          <w:rFonts w:ascii="Times New Roman" w:hAnsi="Times New Roman" w:cs="Times New Roman"/>
          <w:sz w:val="24"/>
          <w:szCs w:val="24"/>
        </w:rPr>
        <w:t xml:space="preserve">, </w:t>
      </w:r>
      <w:r w:rsidR="0003638C" w:rsidRPr="00AA4E15">
        <w:rPr>
          <w:rFonts w:ascii="Times New Roman" w:hAnsi="Times New Roman" w:cs="Times New Roman"/>
          <w:sz w:val="24"/>
          <w:szCs w:val="24"/>
        </w:rPr>
        <w:t xml:space="preserve">Положение о порядке управления и распоряжения имуществом, находящимся в собственности муниципального образования городское поселение «Поселок Золотинка» Нерюнгринского района» (решение </w:t>
      </w:r>
      <w:r w:rsidR="00473F77" w:rsidRPr="00AA4E15">
        <w:rPr>
          <w:rFonts w:ascii="Times New Roman" w:hAnsi="Times New Roman" w:cs="Times New Roman"/>
          <w:sz w:val="24"/>
          <w:szCs w:val="24"/>
        </w:rPr>
        <w:t xml:space="preserve">от 21.12.2018 № 6-14)               </w:t>
      </w:r>
      <w:r w:rsidR="00D52506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D52506" w:rsidRPr="00AA4E15">
        <w:rPr>
          <w:rFonts w:ascii="Times New Roman" w:hAnsi="Times New Roman" w:cs="Times New Roman"/>
          <w:b/>
          <w:sz w:val="24"/>
          <w:szCs w:val="24"/>
        </w:rPr>
        <w:t>не содержит</w:t>
      </w:r>
      <w:r w:rsidR="00D52506" w:rsidRPr="00AA4E15">
        <w:rPr>
          <w:rFonts w:ascii="Times New Roman" w:hAnsi="Times New Roman" w:cs="Times New Roman"/>
          <w:sz w:val="24"/>
          <w:szCs w:val="24"/>
        </w:rPr>
        <w:t xml:space="preserve"> порядок планирования приватизации имущества находящегося в муниципальной собственности</w:t>
      </w:r>
      <w:r w:rsidR="00E06F01" w:rsidRPr="00AA4E15">
        <w:rPr>
          <w:rFonts w:ascii="Times New Roman" w:hAnsi="Times New Roman" w:cs="Times New Roman"/>
          <w:sz w:val="24"/>
          <w:szCs w:val="24"/>
        </w:rPr>
        <w:t xml:space="preserve"> (далее – Правила).</w:t>
      </w:r>
    </w:p>
    <w:p w:rsidR="00640650" w:rsidRPr="00AA4E15" w:rsidRDefault="00E06F01" w:rsidP="00EA1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авила определяют структуру, содержание, порядок, требования и сроки разработки прогнозных планов (программ) приватизации государственного и муниципального имущества (далее - программы приватизации) в плановом периоде, а также порядок и сроки </w:t>
      </w:r>
      <w:proofErr w:type="gramStart"/>
      <w:r w:rsidRPr="00AA4E15">
        <w:rPr>
          <w:rFonts w:ascii="Times New Roman" w:hAnsi="Times New Roman" w:cs="Times New Roman"/>
          <w:sz w:val="24"/>
          <w:szCs w:val="24"/>
        </w:rPr>
        <w:t xml:space="preserve">рассмотрения итогов исполнения программ приватизации </w:t>
      </w:r>
      <w:r w:rsidR="002B7EC3" w:rsidRPr="00AA4E15">
        <w:rPr>
          <w:rFonts w:ascii="Times New Roman" w:hAnsi="Times New Roman" w:cs="Times New Roman"/>
          <w:sz w:val="24"/>
          <w:szCs w:val="24"/>
        </w:rPr>
        <w:t>муниципального</w:t>
      </w:r>
      <w:r w:rsidRPr="00AA4E15">
        <w:rPr>
          <w:rFonts w:ascii="Times New Roman" w:hAnsi="Times New Roman" w:cs="Times New Roman"/>
          <w:sz w:val="24"/>
          <w:szCs w:val="24"/>
        </w:rPr>
        <w:t xml:space="preserve"> имущества</w:t>
      </w:r>
      <w:proofErr w:type="gramEnd"/>
      <w:r w:rsidRPr="00AA4E15">
        <w:rPr>
          <w:rFonts w:ascii="Times New Roman" w:hAnsi="Times New Roman" w:cs="Times New Roman"/>
          <w:sz w:val="24"/>
          <w:szCs w:val="24"/>
        </w:rPr>
        <w:t xml:space="preserve"> за отчетный год.</w:t>
      </w:r>
    </w:p>
    <w:p w:rsidR="00F11F4D" w:rsidRPr="00AA4E15" w:rsidRDefault="00CB0C49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муниципального имущества городского поселения «Поселок Золотинка» на 2026 год </w:t>
      </w:r>
      <w:proofErr w:type="spellStart"/>
      <w:r w:rsidRPr="00AA4E15">
        <w:rPr>
          <w:rFonts w:ascii="Times New Roman" w:hAnsi="Times New Roman" w:cs="Times New Roman"/>
          <w:sz w:val="24"/>
          <w:szCs w:val="24"/>
        </w:rPr>
        <w:t>Золотинской</w:t>
      </w:r>
      <w:proofErr w:type="spellEnd"/>
      <w:r w:rsidRPr="00AA4E15">
        <w:rPr>
          <w:rFonts w:ascii="Times New Roman" w:hAnsi="Times New Roman" w:cs="Times New Roman"/>
          <w:sz w:val="24"/>
          <w:szCs w:val="24"/>
        </w:rPr>
        <w:t xml:space="preserve"> поселко</w:t>
      </w:r>
      <w:r w:rsidR="00BE4274" w:rsidRPr="00AA4E15">
        <w:rPr>
          <w:rFonts w:ascii="Times New Roman" w:hAnsi="Times New Roman" w:cs="Times New Roman"/>
          <w:sz w:val="24"/>
          <w:szCs w:val="24"/>
        </w:rPr>
        <w:t xml:space="preserve">вой администрацией </w:t>
      </w:r>
      <w:r w:rsidR="00CD1C4A" w:rsidRPr="00AA4E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4274" w:rsidRPr="00AA4E15">
        <w:rPr>
          <w:rFonts w:ascii="Times New Roman" w:hAnsi="Times New Roman" w:cs="Times New Roman"/>
          <w:sz w:val="24"/>
          <w:szCs w:val="24"/>
        </w:rPr>
        <w:lastRenderedPageBreak/>
        <w:t xml:space="preserve">не составлялся в связи с отсутствием заявлений по приватизации. </w:t>
      </w:r>
      <w:r w:rsidR="002C6A37" w:rsidRPr="00AA4E15">
        <w:rPr>
          <w:rFonts w:ascii="Times New Roman" w:hAnsi="Times New Roman" w:cs="Times New Roman"/>
          <w:sz w:val="24"/>
          <w:szCs w:val="24"/>
        </w:rPr>
        <w:t>Проект бюджета на 2026 год сформирован без учета доходов от приватизации муниципального имущества.</w:t>
      </w:r>
    </w:p>
    <w:p w:rsidR="00F33A61" w:rsidRPr="00AA4E15" w:rsidRDefault="000C623A" w:rsidP="00D91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</w:t>
      </w:r>
      <w:r w:rsidR="002C6A37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 xml:space="preserve">» Нерюнгринского района </w:t>
      </w:r>
      <w:r w:rsidR="00D91B79" w:rsidRPr="00AA4E15">
        <w:rPr>
          <w:rFonts w:ascii="Times New Roman" w:hAnsi="Times New Roman" w:cs="Times New Roman"/>
          <w:b/>
          <w:sz w:val="24"/>
          <w:szCs w:val="24"/>
        </w:rPr>
        <w:t>не разработан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орядок планирования приватизации имущества находящегося в муниципальной собственности (на провер</w:t>
      </w:r>
      <w:r w:rsidR="00D91B79" w:rsidRPr="00AA4E15">
        <w:rPr>
          <w:rFonts w:ascii="Times New Roman" w:hAnsi="Times New Roman" w:cs="Times New Roman"/>
          <w:sz w:val="24"/>
          <w:szCs w:val="24"/>
        </w:rPr>
        <w:t xml:space="preserve">ку     не представлен).        </w:t>
      </w:r>
    </w:p>
    <w:p w:rsidR="00F33A61" w:rsidRPr="00AA4E15" w:rsidRDefault="00F33A61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4C2" w:rsidRPr="00AA4E15" w:rsidRDefault="002D15AA" w:rsidP="00903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15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3E08F8" w:rsidRPr="00AA4E15" w:rsidRDefault="00C054C2" w:rsidP="00C05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Безвозмезд</w:t>
      </w:r>
      <w:r w:rsidR="00903C64" w:rsidRPr="00AA4E15">
        <w:rPr>
          <w:rFonts w:ascii="Times New Roman" w:hAnsi="Times New Roman" w:cs="Times New Roman"/>
          <w:sz w:val="24"/>
          <w:szCs w:val="24"/>
        </w:rPr>
        <w:t>ные поступления в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      </w:t>
      </w:r>
      <w:r w:rsidR="00D91B79" w:rsidRPr="00AA4E15">
        <w:rPr>
          <w:rFonts w:ascii="Times New Roman" w:hAnsi="Times New Roman" w:cs="Times New Roman"/>
          <w:sz w:val="24"/>
          <w:szCs w:val="24"/>
        </w:rPr>
        <w:t>20 145,7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71121" w:rsidRPr="00AA4E15">
        <w:rPr>
          <w:rFonts w:ascii="Times New Roman" w:hAnsi="Times New Roman" w:cs="Times New Roman"/>
          <w:sz w:val="24"/>
          <w:szCs w:val="24"/>
        </w:rPr>
        <w:t>лей, ожидаемое исполнение в 2025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E36096" w:rsidRPr="00AA4E15">
        <w:rPr>
          <w:rFonts w:ascii="Times New Roman" w:hAnsi="Times New Roman" w:cs="Times New Roman"/>
          <w:sz w:val="24"/>
          <w:szCs w:val="24"/>
        </w:rPr>
        <w:t>111 146,5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914DB" w:rsidRPr="00AA4E15" w:rsidRDefault="00A914DB" w:rsidP="002D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Анализ безвозмездных поступлений приведен в таблице:</w:t>
      </w:r>
    </w:p>
    <w:p w:rsidR="00ED671A" w:rsidRPr="00AA4E15" w:rsidRDefault="00ED671A" w:rsidP="00ED6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279"/>
      </w:tblGrid>
      <w:tr w:rsidR="00ED671A" w:rsidRPr="00AA4E15" w:rsidTr="00103865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AA4E15" w:rsidRDefault="00471121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AA4E15" w:rsidRDefault="00471121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proofErr w:type="gramStart"/>
            <w:r w:rsidRPr="00AA4E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AA4E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.3- гр.2</w:t>
            </w:r>
            <w:r w:rsidRPr="00AA4E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D671A" w:rsidRPr="00AA4E15" w:rsidTr="00103865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ожидаемое исполнение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ноз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671A" w:rsidRPr="00AA4E15" w:rsidTr="0010386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D671A" w:rsidRPr="00AA4E15" w:rsidTr="00103865">
        <w:trPr>
          <w:trHeight w:val="617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71A" w:rsidRPr="00AA4E15" w:rsidRDefault="00BA5C13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195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AD0327" w:rsidP="002A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45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AA4E15" w:rsidRDefault="005B660D" w:rsidP="002A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 550,4</w:t>
            </w:r>
          </w:p>
        </w:tc>
      </w:tr>
      <w:tr w:rsidR="00ED671A" w:rsidRPr="00AA4E15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AA4E15" w:rsidRDefault="00BA5C13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9 645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AD0327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 645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AA4E15" w:rsidRDefault="005B660D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1A" w:rsidRPr="00AA4E15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1A" w:rsidRPr="00AA4E15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AA4E15" w:rsidRDefault="00BA5C13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8 550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AA4E15" w:rsidRDefault="005B660D" w:rsidP="002A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 550,4</w:t>
            </w:r>
          </w:p>
        </w:tc>
      </w:tr>
      <w:tr w:rsidR="00ED671A" w:rsidRPr="00AA4E15" w:rsidTr="0010386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71A" w:rsidRPr="00AA4E15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  </w:t>
            </w:r>
          </w:p>
          <w:p w:rsidR="00ED671A" w:rsidRPr="00AA4E15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AA4E15" w:rsidRDefault="00BA5C13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AD0327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AA4E15" w:rsidRDefault="005B660D" w:rsidP="002A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,4</w:t>
            </w:r>
          </w:p>
        </w:tc>
      </w:tr>
      <w:tr w:rsidR="00ED671A" w:rsidRPr="00AA4E15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71A" w:rsidRPr="00AA4E15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AA4E15" w:rsidRDefault="0061453E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B45F77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AA4E15" w:rsidRDefault="005B660D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</w:tr>
      <w:tr w:rsidR="00ED671A" w:rsidRPr="00AA4E15" w:rsidTr="0010386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71A" w:rsidRPr="00AA4E15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AA4E15" w:rsidRDefault="00BA5C13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B45F77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AA4E15" w:rsidRDefault="005B660D" w:rsidP="0001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D671A" w:rsidRPr="00AA4E15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BA5C13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</w:t>
            </w:r>
            <w:r w:rsidR="00ED671A"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жбюджетные трансферты</w:t>
            </w:r>
            <w:r w:rsidR="0004052A"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передаваемые бюджетам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AA4E15" w:rsidRDefault="00BA5C13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 254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AA4E15" w:rsidRDefault="005B660D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2 254,6</w:t>
            </w:r>
          </w:p>
        </w:tc>
      </w:tr>
      <w:tr w:rsidR="00ED671A" w:rsidRPr="00AA4E15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AA4E15" w:rsidRDefault="00BA5C13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 254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AA4E15" w:rsidRDefault="005B660D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-82 254,6</w:t>
            </w:r>
          </w:p>
        </w:tc>
      </w:tr>
      <w:tr w:rsidR="00ED671A" w:rsidRPr="00AA4E15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ED671A" w:rsidP="00CA0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AA4E15" w:rsidRDefault="00223262" w:rsidP="0027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AA4E15" w:rsidRDefault="005B660D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0,2</w:t>
            </w:r>
          </w:p>
        </w:tc>
      </w:tr>
      <w:tr w:rsidR="00FA1096" w:rsidRPr="00AA4E15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096" w:rsidRPr="00AA4E15" w:rsidRDefault="00CA08CB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96" w:rsidRPr="00AA4E15" w:rsidRDefault="00223262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330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096" w:rsidRPr="00AA4E15" w:rsidRDefault="002820CF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96" w:rsidRPr="00AA4E15" w:rsidRDefault="005B660D" w:rsidP="0079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-330,2</w:t>
            </w:r>
          </w:p>
        </w:tc>
      </w:tr>
      <w:tr w:rsidR="00ED671A" w:rsidRPr="00AA4E15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1A" w:rsidRPr="00AA4E15" w:rsidRDefault="008872C5" w:rsidP="0088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AA4E15" w:rsidRDefault="00223262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 146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AA4E15" w:rsidRDefault="00855517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145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AA4E15" w:rsidRDefault="009F6337" w:rsidP="0079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1 000,8</w:t>
            </w:r>
          </w:p>
        </w:tc>
      </w:tr>
    </w:tbl>
    <w:p w:rsidR="00A96C7E" w:rsidRPr="00AA4E15" w:rsidRDefault="00A96C7E" w:rsidP="00A96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71A" w:rsidRPr="00AA4E15" w:rsidRDefault="00B93556" w:rsidP="00640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Безвозмездные поступления в 2026</w:t>
      </w:r>
      <w:r w:rsidR="00A96C7E" w:rsidRPr="00AA4E15">
        <w:rPr>
          <w:rFonts w:ascii="Times New Roman" w:hAnsi="Times New Roman" w:cs="Times New Roman"/>
          <w:sz w:val="24"/>
          <w:szCs w:val="24"/>
        </w:rPr>
        <w:t xml:space="preserve"> году запланированы ниже показател</w:t>
      </w:r>
      <w:r w:rsidR="00E57B8D" w:rsidRPr="00AA4E15">
        <w:rPr>
          <w:rFonts w:ascii="Times New Roman" w:hAnsi="Times New Roman" w:cs="Times New Roman"/>
          <w:sz w:val="24"/>
          <w:szCs w:val="24"/>
        </w:rPr>
        <w:t>ей ожидаемого исполнения за 2025</w:t>
      </w:r>
      <w:r w:rsidR="00A96C7E" w:rsidRPr="00AA4E1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A0655E" w:rsidRPr="00AA4E15">
        <w:rPr>
          <w:rFonts w:ascii="Times New Roman" w:hAnsi="Times New Roman" w:cs="Times New Roman"/>
          <w:sz w:val="24"/>
          <w:szCs w:val="24"/>
        </w:rPr>
        <w:t>91 000,8</w:t>
      </w:r>
      <w:r w:rsidR="00A96C7E" w:rsidRPr="00AA4E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1F78" w:rsidRPr="00AA4E15" w:rsidRDefault="00501F78" w:rsidP="00640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Дотация на выравнивание уровня бюджетной обеспеченности городского поселения предварительно планируется в объеме </w:t>
      </w:r>
      <w:r w:rsidR="00855517" w:rsidRPr="00AA4E15">
        <w:rPr>
          <w:rFonts w:ascii="Times New Roman" w:eastAsia="Times New Roman" w:hAnsi="Times New Roman" w:cs="Times New Roman"/>
          <w:sz w:val="24"/>
          <w:szCs w:val="24"/>
        </w:rPr>
        <w:t>19 645,3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тыс. рублей.</w:t>
      </w:r>
    </w:p>
    <w:p w:rsidR="00103865" w:rsidRPr="00AA4E15" w:rsidRDefault="00103865" w:rsidP="00640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Субвенции бюдж</w:t>
      </w:r>
      <w:r w:rsidR="00C66FE2" w:rsidRPr="00AA4E15">
        <w:rPr>
          <w:rFonts w:ascii="Times New Roman" w:hAnsi="Times New Roman" w:cs="Times New Roman"/>
          <w:sz w:val="24"/>
          <w:szCs w:val="24"/>
        </w:rPr>
        <w:t>етам городских поселений 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планируется в сумме </w:t>
      </w:r>
      <w:r w:rsidR="00855517" w:rsidRPr="00AA4E15">
        <w:rPr>
          <w:rFonts w:ascii="Times New Roman" w:hAnsi="Times New Roman" w:cs="Times New Roman"/>
          <w:sz w:val="24"/>
          <w:szCs w:val="24"/>
        </w:rPr>
        <w:t>500,4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01F78" w:rsidRPr="00AA4E15" w:rsidRDefault="00103865" w:rsidP="00640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501F78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AF75A0" w:rsidRPr="00AA4E15">
        <w:rPr>
          <w:rFonts w:ascii="Times New Roman" w:hAnsi="Times New Roman" w:cs="Times New Roman"/>
          <w:sz w:val="24"/>
          <w:szCs w:val="24"/>
        </w:rPr>
        <w:t xml:space="preserve">на осуществление первичного воинского учета на территориях, где </w:t>
      </w:r>
      <w:proofErr w:type="gramStart"/>
      <w:r w:rsidR="00AF75A0" w:rsidRPr="00AA4E15">
        <w:rPr>
          <w:rFonts w:ascii="Times New Roman" w:hAnsi="Times New Roman" w:cs="Times New Roman"/>
          <w:sz w:val="24"/>
          <w:szCs w:val="24"/>
        </w:rPr>
        <w:t>отсутствуют военные комиссариаты предварительно планируется</w:t>
      </w:r>
      <w:proofErr w:type="gramEnd"/>
      <w:r w:rsidR="00AF75A0" w:rsidRPr="00AA4E1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55517" w:rsidRPr="00AA4E15">
        <w:rPr>
          <w:rFonts w:ascii="Times New Roman" w:hAnsi="Times New Roman" w:cs="Times New Roman"/>
          <w:sz w:val="24"/>
          <w:szCs w:val="24"/>
        </w:rPr>
        <w:t>490,0</w:t>
      </w:r>
      <w:r w:rsidR="00AF75A0" w:rsidRPr="00AA4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A4E15">
        <w:rPr>
          <w:rFonts w:ascii="Times New Roman" w:hAnsi="Times New Roman" w:cs="Times New Roman"/>
          <w:sz w:val="24"/>
          <w:szCs w:val="24"/>
        </w:rPr>
        <w:t>;</w:t>
      </w:r>
    </w:p>
    <w:p w:rsidR="00103865" w:rsidRPr="00AA4E15" w:rsidRDefault="00103865" w:rsidP="00640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на государственную регистрацию актов гражданского состояния</w:t>
      </w:r>
      <w:r w:rsidR="005F0DE2" w:rsidRPr="00AA4E1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55517" w:rsidRPr="00AA4E15">
        <w:rPr>
          <w:rFonts w:ascii="Times New Roman" w:hAnsi="Times New Roman" w:cs="Times New Roman"/>
          <w:sz w:val="24"/>
          <w:szCs w:val="24"/>
        </w:rPr>
        <w:t>10,4</w:t>
      </w:r>
      <w:r w:rsidR="005F0DE2" w:rsidRPr="00AA4E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136B4" w:rsidRPr="00AA4E15" w:rsidRDefault="00E136B4" w:rsidP="006406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lastRenderedPageBreak/>
        <w:t xml:space="preserve">Доходная часть бюджета городского поселения «Посёлок Золотинка» Нерюнгринского района на 2026 год, формируемая за счет безвозмездных поступлений (дотаций, субсидий и субвенций), а также межбюджетных трансфертов, будет изменена в процессе публичных слушаний в связи с отсутствием в полном объеме в настоящее время данных по объему дотаций, субсидий, субвенций и иных межбюджетных трансфертов. </w:t>
      </w:r>
      <w:proofErr w:type="gramEnd"/>
    </w:p>
    <w:p w:rsidR="009C41D6" w:rsidRPr="00AA4E15" w:rsidRDefault="009C41D6" w:rsidP="00640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55E" w:rsidRPr="00AA4E15" w:rsidRDefault="00A0655E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342" w:rsidRPr="00AA4E15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4E15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AA4E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AA4E15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AA4E15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AA4E15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 w:rsidRPr="00AA4E15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AA4E15">
        <w:rPr>
          <w:rFonts w:ascii="Times New Roman" w:hAnsi="Times New Roman" w:cs="Times New Roman"/>
          <w:b/>
          <w:sz w:val="28"/>
          <w:szCs w:val="28"/>
        </w:rPr>
        <w:t>муниципальных программ и непрогра</w:t>
      </w:r>
      <w:r w:rsidR="00A55DB1" w:rsidRPr="00AA4E15">
        <w:rPr>
          <w:rFonts w:ascii="Times New Roman" w:hAnsi="Times New Roman" w:cs="Times New Roman"/>
          <w:b/>
          <w:sz w:val="28"/>
          <w:szCs w:val="28"/>
        </w:rPr>
        <w:t xml:space="preserve">ммных направлений деятельности </w:t>
      </w:r>
    </w:p>
    <w:p w:rsidR="00082E69" w:rsidRPr="00AA4E15" w:rsidRDefault="00A406DC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В рассматриваемом п</w:t>
      </w:r>
      <w:r w:rsidR="00D167B3" w:rsidRPr="00AA4E15">
        <w:rPr>
          <w:rFonts w:ascii="Times New Roman" w:hAnsi="Times New Roman" w:cs="Times New Roman"/>
          <w:sz w:val="24"/>
          <w:szCs w:val="24"/>
        </w:rPr>
        <w:t xml:space="preserve">роекте решения о бюджете объем расходов бюджета </w:t>
      </w:r>
      <w:r w:rsidR="00422CE5" w:rsidRPr="00AA4E15">
        <w:rPr>
          <w:rFonts w:ascii="Times New Roman" w:hAnsi="Times New Roman" w:cs="Times New Roman"/>
          <w:sz w:val="24"/>
          <w:szCs w:val="24"/>
        </w:rPr>
        <w:t>городского поселения «Посёлок Золотинка</w:t>
      </w:r>
      <w:r w:rsidR="001023E5" w:rsidRPr="00AA4E15">
        <w:rPr>
          <w:rFonts w:ascii="Times New Roman" w:hAnsi="Times New Roman" w:cs="Times New Roman"/>
          <w:sz w:val="24"/>
          <w:szCs w:val="24"/>
        </w:rPr>
        <w:t>»</w:t>
      </w:r>
      <w:r w:rsidR="00F837CF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D167B3" w:rsidRPr="00AA4E1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4F43BF" w:rsidRPr="00AA4E15">
        <w:rPr>
          <w:rFonts w:ascii="Times New Roman" w:hAnsi="Times New Roman" w:cs="Times New Roman"/>
          <w:sz w:val="24"/>
          <w:szCs w:val="24"/>
        </w:rPr>
        <w:t xml:space="preserve"> в 20</w:t>
      </w:r>
      <w:r w:rsidRPr="00AA4E15">
        <w:rPr>
          <w:rFonts w:ascii="Times New Roman" w:hAnsi="Times New Roman" w:cs="Times New Roman"/>
          <w:sz w:val="24"/>
          <w:szCs w:val="24"/>
        </w:rPr>
        <w:t>26</w:t>
      </w:r>
      <w:r w:rsidR="004F43BF" w:rsidRPr="00AA4E1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22CE5" w:rsidRPr="00AA4E15">
        <w:rPr>
          <w:rFonts w:ascii="Times New Roman" w:hAnsi="Times New Roman" w:cs="Times New Roman"/>
          <w:sz w:val="24"/>
          <w:szCs w:val="24"/>
        </w:rPr>
        <w:t>28 455,8</w:t>
      </w:r>
      <w:r w:rsidR="00D167B3" w:rsidRPr="00AA4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5B9C" w:rsidRPr="00AA4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E69" w:rsidRPr="00AA4E15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AA4E15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903C64" w:rsidRPr="00AA4E15" w:rsidRDefault="006D1A5D" w:rsidP="003500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A406DC" w:rsidRPr="00AA4E1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25F35" w:rsidRPr="00AA4E15">
        <w:rPr>
          <w:rFonts w:ascii="Times New Roman" w:hAnsi="Times New Roman" w:cs="Times New Roman"/>
          <w:sz w:val="24"/>
          <w:szCs w:val="24"/>
        </w:rPr>
        <w:t xml:space="preserve"> «Посёлок </w:t>
      </w:r>
      <w:r w:rsidR="00350076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E25F35" w:rsidRPr="00AA4E15">
        <w:rPr>
          <w:rFonts w:ascii="Times New Roman" w:hAnsi="Times New Roman" w:cs="Times New Roman"/>
          <w:sz w:val="24"/>
          <w:szCs w:val="24"/>
        </w:rPr>
        <w:t>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9D24B1" w:rsidRPr="00AA4E15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AA4E15">
        <w:rPr>
          <w:rFonts w:ascii="Times New Roman" w:hAnsi="Times New Roman" w:cs="Times New Roman"/>
          <w:sz w:val="24"/>
          <w:szCs w:val="24"/>
        </w:rPr>
        <w:t xml:space="preserve">с разбивкой по разделам бюджетной классификации расходов </w:t>
      </w:r>
      <w:r w:rsidR="00234DF3" w:rsidRPr="00AA4E15">
        <w:rPr>
          <w:rFonts w:ascii="Times New Roman" w:hAnsi="Times New Roman" w:cs="Times New Roman"/>
          <w:sz w:val="24"/>
          <w:szCs w:val="24"/>
        </w:rPr>
        <w:t xml:space="preserve"> на 2026</w:t>
      </w:r>
      <w:r w:rsidR="00BD2837" w:rsidRPr="00AA4E15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A4E15">
        <w:rPr>
          <w:rFonts w:ascii="Times New Roman" w:hAnsi="Times New Roman" w:cs="Times New Roman"/>
          <w:sz w:val="24"/>
          <w:szCs w:val="24"/>
        </w:rPr>
        <w:t>приведена в таблице:</w:t>
      </w:r>
    </w:p>
    <w:tbl>
      <w:tblPr>
        <w:tblW w:w="9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270"/>
        <w:gridCol w:w="850"/>
        <w:gridCol w:w="1134"/>
        <w:gridCol w:w="857"/>
        <w:gridCol w:w="986"/>
        <w:gridCol w:w="851"/>
      </w:tblGrid>
      <w:tr w:rsidR="00077686" w:rsidRPr="00AA4E15" w:rsidTr="001C1563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 бюджета 2025 год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</w:p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2026 год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077686" w:rsidRPr="00AA4E15" w:rsidTr="001C1563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.</w:t>
            </w:r>
          </w:p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с,</w:t>
            </w:r>
          </w:p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</w:t>
            </w:r>
            <w:proofErr w:type="gramStart"/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в</w:t>
            </w:r>
            <w:proofErr w:type="gramEnd"/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</w:t>
            </w:r>
            <w:proofErr w:type="spellEnd"/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077686" w:rsidRPr="00AA4E15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077686" w:rsidRPr="00AA4E15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8732B9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</w:t>
            </w:r>
            <w:r w:rsidR="00372B81"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132A8A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F8463C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219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376A42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E18B8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2D7B0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6</w:t>
            </w:r>
          </w:p>
        </w:tc>
      </w:tr>
      <w:tr w:rsidR="00077686" w:rsidRPr="00AA4E15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615793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132A8A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F8463C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376A42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E18B8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2D7B0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4</w:t>
            </w:r>
          </w:p>
        </w:tc>
      </w:tr>
      <w:tr w:rsidR="00077686" w:rsidRPr="00AA4E15" w:rsidTr="001C1563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615793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9,0</w:t>
            </w:r>
            <w:r w:rsidR="00700006"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132A8A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F8463C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376A42" w:rsidP="0073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</w:t>
            </w:r>
            <w:r w:rsidR="00735631"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E18B8" w:rsidP="00B2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2D7B0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077686" w:rsidRPr="00AA4E15" w:rsidTr="00837101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615793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6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132A8A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407EC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660,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376A42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E18B8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2D7B0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</w:tr>
      <w:tr w:rsidR="00077686" w:rsidRPr="00AA4E15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615793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 5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132A8A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407EC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466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376A42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9A7C33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0 0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F302B7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66,2</w:t>
            </w:r>
          </w:p>
        </w:tc>
      </w:tr>
      <w:tr w:rsidR="00077686" w:rsidRPr="00AA4E15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615793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6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94CE5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407EC" w:rsidP="002B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098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3563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9A7C33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F302B7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5</w:t>
            </w:r>
          </w:p>
        </w:tc>
      </w:tr>
      <w:tr w:rsidR="00077686" w:rsidRPr="00AA4E15" w:rsidTr="001C1563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615793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94CE5" w:rsidP="000A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A61BA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3563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75310D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F302B7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077686" w:rsidRPr="00AA4E15" w:rsidTr="00F00FAE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AA4E15" w:rsidRDefault="00372B8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</w:t>
            </w:r>
            <w:r w:rsidR="00F00FAE"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F00FAE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A61BA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45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07768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E3213C" w:rsidP="002D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2D7B0F"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7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AA4E15" w:rsidRDefault="0083710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B043AA" w:rsidRPr="00AA4E15" w:rsidRDefault="00B043AA" w:rsidP="00EF7E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C0" w:rsidRPr="00AA4E15" w:rsidRDefault="00B043AA" w:rsidP="00C562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2</w:t>
      </w:r>
      <w:r w:rsidR="00EF7E72" w:rsidRPr="00AA4E15">
        <w:rPr>
          <w:rFonts w:ascii="Times New Roman" w:hAnsi="Times New Roman" w:cs="Times New Roman"/>
          <w:sz w:val="24"/>
          <w:szCs w:val="24"/>
        </w:rPr>
        <w:t>5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2</w:t>
      </w:r>
      <w:r w:rsidR="00EF7E72" w:rsidRPr="00AA4E15">
        <w:rPr>
          <w:rFonts w:ascii="Times New Roman" w:hAnsi="Times New Roman" w:cs="Times New Roman"/>
          <w:sz w:val="24"/>
          <w:szCs w:val="24"/>
        </w:rPr>
        <w:t>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C562E0" w:rsidRPr="00AA4E15">
        <w:rPr>
          <w:rFonts w:ascii="Times New Roman" w:hAnsi="Times New Roman" w:cs="Times New Roman"/>
          <w:sz w:val="24"/>
          <w:szCs w:val="24"/>
        </w:rPr>
        <w:t>–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F302B7" w:rsidRPr="00AA4E15">
        <w:rPr>
          <w:rFonts w:ascii="Times New Roman" w:hAnsi="Times New Roman" w:cs="Times New Roman"/>
          <w:sz w:val="24"/>
          <w:szCs w:val="24"/>
        </w:rPr>
        <w:t>90 781,4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и расходная часть бюджета 202</w:t>
      </w:r>
      <w:r w:rsidR="00EF7E72" w:rsidRPr="00AA4E15">
        <w:rPr>
          <w:rFonts w:ascii="Times New Roman" w:hAnsi="Times New Roman" w:cs="Times New Roman"/>
          <w:sz w:val="24"/>
          <w:szCs w:val="24"/>
        </w:rPr>
        <w:t>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а, сформирована без учета субсидий, субвенций и межбюджетных трансфертов, получаемых от других уровней бюджета. </w:t>
      </w:r>
    </w:p>
    <w:p w:rsidR="00843BF3" w:rsidRPr="00AA4E15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 городского поселения «П</w:t>
      </w:r>
      <w:r w:rsidR="00E9105F" w:rsidRPr="00AA4E15">
        <w:rPr>
          <w:rFonts w:ascii="Times New Roman" w:eastAsia="Times New Roman" w:hAnsi="Times New Roman" w:cs="Times New Roman"/>
          <w:sz w:val="24"/>
          <w:szCs w:val="24"/>
        </w:rPr>
        <w:t>осё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r w:rsidR="004349BF" w:rsidRPr="00AA4E15">
        <w:rPr>
          <w:rFonts w:ascii="Times New Roman" w:eastAsia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» Нерюнгринс</w:t>
      </w:r>
      <w:r w:rsidR="00EF7E72" w:rsidRPr="00AA4E15">
        <w:rPr>
          <w:rFonts w:ascii="Times New Roman" w:eastAsia="Times New Roman" w:hAnsi="Times New Roman" w:cs="Times New Roman"/>
          <w:sz w:val="24"/>
          <w:szCs w:val="24"/>
        </w:rPr>
        <w:t>кого района на 2026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843BF3" w:rsidRPr="00AA4E15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- бюджет городского поселения представлен в виде комплекта муниципальных программ и непрограммной части, к которой отнесены вопросы деятельности органов местного самоуправления</w:t>
      </w:r>
      <w:r w:rsidR="00B961AB" w:rsidRPr="00AA4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CFD" w:rsidRPr="00AA4E15" w:rsidRDefault="00843BF3" w:rsidP="00157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- бюджетные ассигнования на реализацию муниципальных программ распределены по целе</w:t>
      </w:r>
      <w:r w:rsidR="00FC1405" w:rsidRPr="00AA4E15">
        <w:rPr>
          <w:rFonts w:ascii="Times New Roman" w:eastAsia="Times New Roman" w:hAnsi="Times New Roman" w:cs="Times New Roman"/>
          <w:sz w:val="24"/>
          <w:szCs w:val="24"/>
        </w:rPr>
        <w:t xml:space="preserve">вым статьям в разрезе программ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и по группе видов расходов.</w:t>
      </w:r>
      <w:r w:rsidR="00157CFD" w:rsidRPr="00AA4E15">
        <w:rPr>
          <w:rFonts w:ascii="Times New Roman" w:hAnsi="Times New Roman" w:cs="Times New Roman"/>
          <w:sz w:val="24"/>
          <w:szCs w:val="24"/>
        </w:rPr>
        <w:tab/>
      </w:r>
      <w:r w:rsidR="00157CFD" w:rsidRPr="00AA4E15">
        <w:rPr>
          <w:rFonts w:ascii="Times New Roman" w:hAnsi="Times New Roman" w:cs="Times New Roman"/>
          <w:sz w:val="24"/>
          <w:szCs w:val="24"/>
        </w:rPr>
        <w:tab/>
      </w:r>
    </w:p>
    <w:p w:rsidR="00F03072" w:rsidRPr="00AA4E15" w:rsidRDefault="00843BF3" w:rsidP="00FC1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lastRenderedPageBreak/>
        <w:t>Общий объем ра</w:t>
      </w:r>
      <w:r w:rsidR="00F5770F" w:rsidRPr="00AA4E15">
        <w:rPr>
          <w:rFonts w:ascii="Times New Roman" w:eastAsia="Times New Roman" w:hAnsi="Times New Roman" w:cs="Times New Roman"/>
          <w:sz w:val="24"/>
          <w:szCs w:val="24"/>
        </w:rPr>
        <w:t>сходов в проекте бюджета на 202</w:t>
      </w:r>
      <w:r w:rsidR="00425107" w:rsidRPr="00AA4E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D373B5" w:rsidRPr="00AA4E15">
        <w:rPr>
          <w:rFonts w:ascii="Times New Roman" w:eastAsia="Times New Roman" w:hAnsi="Times New Roman" w:cs="Times New Roman"/>
          <w:b/>
          <w:sz w:val="24"/>
          <w:szCs w:val="24"/>
        </w:rPr>
        <w:t>28 455,8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об</w:t>
      </w:r>
      <w:r w:rsidR="00295A89" w:rsidRPr="00AA4E15">
        <w:rPr>
          <w:rFonts w:ascii="Times New Roman" w:eastAsia="Times New Roman" w:hAnsi="Times New Roman" w:cs="Times New Roman"/>
          <w:sz w:val="24"/>
          <w:szCs w:val="24"/>
        </w:rPr>
        <w:t xml:space="preserve">ъем </w:t>
      </w:r>
      <w:r w:rsidR="00295A89" w:rsidRPr="00AA4E1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ных</w:t>
      </w:r>
      <w:r w:rsidR="00295A89" w:rsidRPr="00AA4E15">
        <w:rPr>
          <w:rFonts w:ascii="Times New Roman" w:eastAsia="Times New Roman" w:hAnsi="Times New Roman" w:cs="Times New Roman"/>
          <w:sz w:val="24"/>
          <w:szCs w:val="24"/>
        </w:rPr>
        <w:t xml:space="preserve"> расхо</w:t>
      </w:r>
      <w:r w:rsidR="00425107" w:rsidRPr="00AA4E15">
        <w:rPr>
          <w:rFonts w:ascii="Times New Roman" w:eastAsia="Times New Roman" w:hAnsi="Times New Roman" w:cs="Times New Roman"/>
          <w:sz w:val="24"/>
          <w:szCs w:val="24"/>
        </w:rPr>
        <w:t>дов на 2026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C94770" w:rsidRPr="00AA4E15">
        <w:rPr>
          <w:rFonts w:ascii="Times New Roman" w:eastAsia="Times New Roman" w:hAnsi="Times New Roman" w:cs="Times New Roman"/>
          <w:sz w:val="24"/>
          <w:szCs w:val="24"/>
        </w:rPr>
        <w:t>760,0</w:t>
      </w:r>
      <w:r w:rsidR="00F5770F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составляет </w:t>
      </w:r>
      <w:r w:rsidR="00C94770" w:rsidRPr="00AA4E15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</w:t>
      </w:r>
      <w:r w:rsidR="004C45BD" w:rsidRPr="00AA4E15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 на реализацию </w:t>
      </w:r>
      <w:r w:rsidR="004C45BD" w:rsidRPr="00AA4E1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программных</w:t>
      </w:r>
      <w:r w:rsidR="004C45BD" w:rsidRPr="00AA4E15">
        <w:rPr>
          <w:rFonts w:ascii="Times New Roman" w:eastAsia="Times New Roman" w:hAnsi="Times New Roman" w:cs="Times New Roman"/>
          <w:sz w:val="24"/>
          <w:szCs w:val="24"/>
        </w:rPr>
        <w:t xml:space="preserve"> расходов г</w:t>
      </w:r>
      <w:r w:rsidR="00D373B5" w:rsidRPr="00AA4E15">
        <w:rPr>
          <w:rFonts w:ascii="Times New Roman" w:eastAsia="Times New Roman" w:hAnsi="Times New Roman" w:cs="Times New Roman"/>
          <w:sz w:val="24"/>
          <w:szCs w:val="24"/>
        </w:rPr>
        <w:t>ородского поселения «Посёлок Золотинка</w:t>
      </w:r>
      <w:r w:rsidR="00966AF6" w:rsidRPr="00AA4E15">
        <w:rPr>
          <w:rFonts w:ascii="Times New Roman" w:eastAsia="Times New Roman" w:hAnsi="Times New Roman" w:cs="Times New Roman"/>
          <w:sz w:val="24"/>
          <w:szCs w:val="24"/>
        </w:rPr>
        <w:t>» Нерюнгринского района на 2026</w:t>
      </w:r>
      <w:r w:rsidR="004C45BD"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C6093C" w:rsidRPr="00AA4E15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в размере </w:t>
      </w:r>
      <w:r w:rsidR="00D373B5" w:rsidRPr="00AA4E15">
        <w:rPr>
          <w:rFonts w:ascii="Times New Roman" w:eastAsia="Times New Roman" w:hAnsi="Times New Roman" w:cs="Times New Roman"/>
          <w:sz w:val="24"/>
          <w:szCs w:val="24"/>
        </w:rPr>
        <w:t>27 695,8</w:t>
      </w:r>
      <w:r w:rsidR="00C6093C" w:rsidRPr="00AA4E1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94770" w:rsidRPr="00AA4E15">
        <w:rPr>
          <w:rFonts w:ascii="Times New Roman" w:eastAsia="Times New Roman" w:hAnsi="Times New Roman" w:cs="Times New Roman"/>
          <w:sz w:val="24"/>
          <w:szCs w:val="24"/>
        </w:rPr>
        <w:t>97,3</w:t>
      </w:r>
      <w:r w:rsidR="00C6093C" w:rsidRPr="00AA4E1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C0EC1" w:rsidRPr="00AA4E15">
        <w:rPr>
          <w:rFonts w:ascii="Times New Roman" w:eastAsia="Times New Roman" w:hAnsi="Times New Roman" w:cs="Times New Roman"/>
          <w:sz w:val="24"/>
          <w:szCs w:val="24"/>
        </w:rPr>
        <w:t>к общему объему расходов.</w:t>
      </w:r>
    </w:p>
    <w:p w:rsidR="00157CFD" w:rsidRPr="00AA4E15" w:rsidRDefault="00157CFD" w:rsidP="00157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городского поселения «Поселок </w:t>
      </w:r>
      <w:r w:rsidR="00C94770" w:rsidRPr="00AA4E15">
        <w:rPr>
          <w:rFonts w:ascii="Times New Roman" w:eastAsia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» Нерюнгринского района происходит по принципу:</w:t>
      </w:r>
    </w:p>
    <w:p w:rsidR="00157CFD" w:rsidRPr="00AA4E15" w:rsidRDefault="00157CFD" w:rsidP="0015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- распределение </w:t>
      </w:r>
      <w:r w:rsidR="00A318BD" w:rsidRPr="00AA4E15">
        <w:rPr>
          <w:rFonts w:ascii="Times New Roman" w:eastAsia="Times New Roman" w:hAnsi="Times New Roman" w:cs="Times New Roman"/>
          <w:sz w:val="24"/>
          <w:szCs w:val="24"/>
        </w:rPr>
        <w:t>целевых программ бюджета городского поселения «Поселок Золотинка» Нерюнгринского района на 2026 год и на плановый период 2027 и 2028 года</w:t>
      </w:r>
      <w:r w:rsidR="00AF28EF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а сумму 760,0 тыс. рублей;</w:t>
      </w:r>
    </w:p>
    <w:p w:rsidR="00157CFD" w:rsidRPr="00AA4E15" w:rsidRDefault="00157CFD" w:rsidP="0015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- распределение бюджетных ассигнований на реализацию непрограммных расходов бюджета городского поселения </w:t>
      </w:r>
      <w:r w:rsidR="0077465A" w:rsidRPr="00AA4E1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B1610" w:rsidRPr="00AA4E1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7465A" w:rsidRPr="00AA4E15">
        <w:rPr>
          <w:rFonts w:ascii="Times New Roman" w:eastAsia="Times New Roman" w:hAnsi="Times New Roman" w:cs="Times New Roman"/>
          <w:sz w:val="24"/>
          <w:szCs w:val="24"/>
        </w:rPr>
        <w:t xml:space="preserve">оселок Золотинка» Нерюнгринского района на 2026 год и на плановый период 2027 и 2028годов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AF28EF" w:rsidRPr="00AA4E15">
        <w:rPr>
          <w:rFonts w:ascii="Times New Roman" w:eastAsia="Times New Roman" w:hAnsi="Times New Roman" w:cs="Times New Roman"/>
          <w:sz w:val="24"/>
          <w:szCs w:val="24"/>
        </w:rPr>
        <w:t>27 695,8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57CFD" w:rsidRPr="00AA4E15" w:rsidRDefault="00157CFD" w:rsidP="0015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- распределение бюджетных ассигнований  по разделам, подразделам, целевым статьям и видам расходов бюджетной классификации расходов бюджета </w:t>
      </w:r>
      <w:r w:rsidR="00BB1610" w:rsidRPr="00AA4E15">
        <w:rPr>
          <w:rFonts w:ascii="Times New Roman" w:eastAsia="Times New Roman" w:hAnsi="Times New Roman" w:cs="Times New Roman"/>
          <w:sz w:val="24"/>
          <w:szCs w:val="24"/>
        </w:rPr>
        <w:t>городского поселения  «Поселок Золотинка» Нерюнгринского района на 2026 год и на плановый период 2027 и 2028годов на сумму 28 455,8 тыс. рублей;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ab/>
      </w:r>
      <w:r w:rsidRPr="00AA4E1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1610" w:rsidRPr="00AA4E15" w:rsidRDefault="00157CFD" w:rsidP="00BB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ведомственная структура расходов местного бюджета </w:t>
      </w:r>
      <w:r w:rsidR="00BB1610" w:rsidRPr="00AA4E15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 «Поселок Золотинка» Нерюнгринского района на 2026 год и на плановый период 2027 и 2028годов на сумму </w:t>
      </w:r>
      <w:r w:rsidR="00273715" w:rsidRPr="00AA4E15">
        <w:rPr>
          <w:rFonts w:ascii="Times New Roman" w:eastAsia="Times New Roman" w:hAnsi="Times New Roman" w:cs="Times New Roman"/>
          <w:sz w:val="24"/>
          <w:szCs w:val="24"/>
        </w:rPr>
        <w:t>28 455,8</w:t>
      </w:r>
      <w:r w:rsidR="00BB1610" w:rsidRPr="00AA4E1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8567E" w:rsidRPr="00AA4E15" w:rsidRDefault="00CE5CBD" w:rsidP="00BB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273715" w:rsidRPr="00AA4E1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15A40" w:rsidRPr="00AA4E15">
        <w:rPr>
          <w:rFonts w:ascii="Times New Roman" w:hAnsi="Times New Roman" w:cs="Times New Roman"/>
          <w:sz w:val="24"/>
          <w:szCs w:val="24"/>
        </w:rPr>
        <w:t xml:space="preserve"> «Посёлок </w:t>
      </w:r>
      <w:r w:rsidR="00273715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715A40" w:rsidRPr="00AA4E15">
        <w:rPr>
          <w:rFonts w:ascii="Times New Roman" w:hAnsi="Times New Roman" w:cs="Times New Roman"/>
          <w:sz w:val="24"/>
          <w:szCs w:val="24"/>
        </w:rPr>
        <w:t>»</w:t>
      </w:r>
      <w:r w:rsidR="006A332A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B26FAA" w:rsidRPr="00AA4E15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AA4E15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составляют расходы по следующим разделам: </w:t>
      </w:r>
    </w:p>
    <w:p w:rsidR="00843BF3" w:rsidRPr="00AA4E15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р</w:t>
      </w:r>
      <w:r w:rsidR="00715A40" w:rsidRPr="00AA4E15">
        <w:rPr>
          <w:rFonts w:ascii="Times New Roman" w:hAnsi="Times New Roman" w:cs="Times New Roman"/>
          <w:sz w:val="24"/>
          <w:szCs w:val="24"/>
        </w:rPr>
        <w:t>аздел 0100 «Общегосударственные вопросы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(</w:t>
      </w:r>
      <w:r w:rsidR="00273715" w:rsidRPr="00AA4E15">
        <w:rPr>
          <w:rFonts w:ascii="Times New Roman" w:hAnsi="Times New Roman" w:cs="Times New Roman"/>
          <w:sz w:val="24"/>
          <w:szCs w:val="24"/>
        </w:rPr>
        <w:t>42,9</w:t>
      </w:r>
      <w:r w:rsidRPr="00AA4E15">
        <w:rPr>
          <w:rFonts w:ascii="Times New Roman" w:hAnsi="Times New Roman" w:cs="Times New Roman"/>
          <w:sz w:val="24"/>
          <w:szCs w:val="24"/>
        </w:rPr>
        <w:t>%)</w:t>
      </w:r>
      <w:r w:rsidR="00715A40" w:rsidRPr="00AA4E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767" w:rsidRPr="00AA4E15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р</w:t>
      </w:r>
      <w:r w:rsidR="00715A40" w:rsidRPr="00AA4E15">
        <w:rPr>
          <w:rFonts w:ascii="Times New Roman" w:hAnsi="Times New Roman" w:cs="Times New Roman"/>
          <w:sz w:val="24"/>
          <w:szCs w:val="24"/>
        </w:rPr>
        <w:t>аздел 0800 «Куль</w:t>
      </w:r>
      <w:r w:rsidR="00F3757B" w:rsidRPr="00AA4E15">
        <w:rPr>
          <w:rFonts w:ascii="Times New Roman" w:hAnsi="Times New Roman" w:cs="Times New Roman"/>
          <w:sz w:val="24"/>
          <w:szCs w:val="24"/>
        </w:rPr>
        <w:t>тура и кинематография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(</w:t>
      </w:r>
      <w:r w:rsidR="00A37767" w:rsidRPr="00AA4E15">
        <w:rPr>
          <w:rFonts w:ascii="Times New Roman" w:hAnsi="Times New Roman" w:cs="Times New Roman"/>
          <w:sz w:val="24"/>
          <w:szCs w:val="24"/>
        </w:rPr>
        <w:t>35,5</w:t>
      </w:r>
      <w:r w:rsidRPr="00AA4E15">
        <w:rPr>
          <w:rFonts w:ascii="Times New Roman" w:hAnsi="Times New Roman" w:cs="Times New Roman"/>
          <w:sz w:val="24"/>
          <w:szCs w:val="24"/>
        </w:rPr>
        <w:t>%)</w:t>
      </w:r>
      <w:r w:rsidR="00F3757B" w:rsidRPr="00AA4E15">
        <w:rPr>
          <w:rFonts w:ascii="Times New Roman" w:hAnsi="Times New Roman" w:cs="Times New Roman"/>
          <w:sz w:val="24"/>
          <w:szCs w:val="24"/>
        </w:rPr>
        <w:t>;</w:t>
      </w:r>
    </w:p>
    <w:p w:rsidR="00843BF3" w:rsidRPr="00AA4E15" w:rsidRDefault="000936C8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раздел 0500 «Жилищно</w:t>
      </w:r>
      <w:r w:rsidR="00005F72" w:rsidRPr="00AA4E15">
        <w:rPr>
          <w:rFonts w:ascii="Times New Roman" w:hAnsi="Times New Roman" w:cs="Times New Roman"/>
          <w:sz w:val="24"/>
          <w:szCs w:val="24"/>
        </w:rPr>
        <w:t>-коммунальное хозяйство» (</w:t>
      </w:r>
      <w:r w:rsidR="00A37767" w:rsidRPr="00AA4E15">
        <w:rPr>
          <w:rFonts w:ascii="Times New Roman" w:hAnsi="Times New Roman" w:cs="Times New Roman"/>
          <w:sz w:val="24"/>
          <w:szCs w:val="24"/>
        </w:rPr>
        <w:t>12,2%).</w:t>
      </w:r>
    </w:p>
    <w:p w:rsidR="00C334A6" w:rsidRPr="00AA4E15" w:rsidRDefault="00C334A6" w:rsidP="00C334A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Золотинка» Нерюнгринского района</w:t>
      </w:r>
      <w:r w:rsidRPr="00AA4E15">
        <w:rPr>
          <w:rFonts w:ascii="Times New Roman" w:hAnsi="Times New Roman" w:cs="Times New Roman"/>
          <w:sz w:val="24"/>
          <w:szCs w:val="24"/>
        </w:rPr>
        <w:t xml:space="preserve">  в 2026 году в сравнении с ожидаемым исполнением 2025 года планируются с уменьшением  на  </w:t>
      </w:r>
      <w:r w:rsidR="001E27CC" w:rsidRPr="00AA4E15">
        <w:rPr>
          <w:rFonts w:ascii="Times New Roman" w:hAnsi="Times New Roman" w:cs="Times New Roman"/>
          <w:sz w:val="24"/>
          <w:szCs w:val="24"/>
        </w:rPr>
        <w:t>90 781,4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334A6" w:rsidRPr="00AA4E15" w:rsidRDefault="00C334A6" w:rsidP="00C33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1. </w:t>
      </w: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>Уменьшение</w:t>
      </w:r>
      <w:r w:rsidRPr="00AA4E15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C334A6" w:rsidRPr="00AA4E15" w:rsidRDefault="00C334A6" w:rsidP="00C33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0100 «Общегосударственные вопросы» на  -</w:t>
      </w:r>
      <w:r w:rsidR="009511DC" w:rsidRPr="00AA4E15">
        <w:rPr>
          <w:rFonts w:ascii="Times New Roman" w:hAnsi="Times New Roman" w:cs="Times New Roman"/>
          <w:sz w:val="24"/>
          <w:szCs w:val="24"/>
        </w:rPr>
        <w:t>101,8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1DC" w:rsidRPr="00AA4E15" w:rsidRDefault="009511DC" w:rsidP="00C33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0300 «Национальная безопасность и правоохранительная деятельность» на -218,6 тыс. рублей;</w:t>
      </w:r>
    </w:p>
    <w:p w:rsidR="00C334A6" w:rsidRPr="00AA4E15" w:rsidRDefault="00C334A6" w:rsidP="00C33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0500 «Жилищно-коммунальное хозяйство» на  -</w:t>
      </w:r>
      <w:r w:rsidR="009511DC" w:rsidRPr="00AA4E15">
        <w:rPr>
          <w:rFonts w:ascii="Times New Roman" w:hAnsi="Times New Roman" w:cs="Times New Roman"/>
          <w:sz w:val="24"/>
          <w:szCs w:val="24"/>
        </w:rPr>
        <w:t>90 067,4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334A6" w:rsidRPr="00AA4E15" w:rsidRDefault="0013021D" w:rsidP="00C33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0800 «Культура и кинематография» на -576,8 тыс. рублей;</w:t>
      </w:r>
    </w:p>
    <w:p w:rsidR="0013021D" w:rsidRPr="00AA4E15" w:rsidRDefault="0013021D" w:rsidP="00C33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A6" w:rsidRPr="00AA4E15" w:rsidRDefault="00C334A6" w:rsidP="00C33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2. </w:t>
      </w: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>Увеличение</w:t>
      </w:r>
      <w:r w:rsidRPr="00AA4E15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9511DC" w:rsidRPr="00AA4E15" w:rsidRDefault="009511DC" w:rsidP="0095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0200 «Национальная оборона» на  </w:t>
      </w:r>
      <w:r w:rsidR="0013021D" w:rsidRPr="00AA4E15">
        <w:rPr>
          <w:rFonts w:ascii="Times New Roman" w:hAnsi="Times New Roman" w:cs="Times New Roman"/>
          <w:sz w:val="24"/>
          <w:szCs w:val="24"/>
        </w:rPr>
        <w:t>104,6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1DC" w:rsidRPr="00AA4E15" w:rsidRDefault="009511DC" w:rsidP="0095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0400 «Национальная экономика» на  </w:t>
      </w:r>
      <w:r w:rsidR="0013021D" w:rsidRPr="00AA4E15">
        <w:rPr>
          <w:rFonts w:ascii="Times New Roman" w:hAnsi="Times New Roman" w:cs="Times New Roman"/>
          <w:sz w:val="24"/>
          <w:szCs w:val="24"/>
        </w:rPr>
        <w:t>53,9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58B3" w:rsidRPr="00AA4E15" w:rsidRDefault="00C334A6" w:rsidP="00B32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1100 «Физическая культура и спорт» на </w:t>
      </w:r>
      <w:r w:rsidR="00FA58B3" w:rsidRPr="00AA4E15">
        <w:rPr>
          <w:rFonts w:ascii="Times New Roman" w:hAnsi="Times New Roman" w:cs="Times New Roman"/>
          <w:sz w:val="24"/>
          <w:szCs w:val="24"/>
        </w:rPr>
        <w:t>24,7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A155C" w:rsidRPr="00AA4E15" w:rsidRDefault="00EA155C" w:rsidP="00B32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5C" w:rsidRPr="00AA4E15" w:rsidRDefault="00EA155C" w:rsidP="00B32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95F" w:rsidRPr="00AA4E15" w:rsidRDefault="00A72C3E" w:rsidP="0020699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В</w:t>
      </w:r>
      <w:r w:rsidR="0073795F" w:rsidRPr="00AA4E15">
        <w:rPr>
          <w:rFonts w:ascii="Times New Roman" w:hAnsi="Times New Roman" w:cs="Times New Roman"/>
          <w:sz w:val="24"/>
          <w:szCs w:val="24"/>
        </w:rPr>
        <w:t xml:space="preserve"> проекте бюджета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Золотинка» Нерюнгринского района</w:t>
      </w:r>
      <w:r w:rsidR="00432052" w:rsidRPr="00AA4E15">
        <w:rPr>
          <w:rFonts w:ascii="Times New Roman" w:hAnsi="Times New Roman" w:cs="Times New Roman"/>
          <w:sz w:val="24"/>
          <w:szCs w:val="24"/>
        </w:rPr>
        <w:t xml:space="preserve"> бюджетные ассигнования на исполнение публичных нормативных обязательств в соответствии с частью 2 статьи 74.1 БК РФ</w:t>
      </w:r>
      <w:r w:rsidRPr="00AA4E15">
        <w:rPr>
          <w:rFonts w:ascii="Times New Roman" w:hAnsi="Times New Roman" w:cs="Times New Roman"/>
          <w:sz w:val="24"/>
          <w:szCs w:val="24"/>
        </w:rPr>
        <w:t xml:space="preserve"> на 2026 год и плановый период 2027-2028 годов</w:t>
      </w:r>
      <w:r w:rsidR="0073795F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20699E" w:rsidRPr="00AA4E15">
        <w:rPr>
          <w:rFonts w:ascii="Times New Roman" w:hAnsi="Times New Roman" w:cs="Times New Roman"/>
          <w:sz w:val="24"/>
          <w:szCs w:val="24"/>
        </w:rPr>
        <w:t>не предусматриваются.</w:t>
      </w:r>
    </w:p>
    <w:p w:rsidR="00C562E0" w:rsidRPr="00AA4E15" w:rsidRDefault="00C562E0" w:rsidP="00F0307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9AB" w:rsidRPr="00AA4E15" w:rsidRDefault="0015305D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1. Оценка </w:t>
      </w:r>
      <w:r w:rsidRPr="00AA4E15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</w:t>
      </w:r>
      <w:r w:rsidR="00033342" w:rsidRPr="00AA4E15">
        <w:rPr>
          <w:rFonts w:ascii="Times New Roman" w:hAnsi="Times New Roman" w:cs="Times New Roman"/>
          <w:b/>
          <w:sz w:val="28"/>
          <w:szCs w:val="28"/>
        </w:rPr>
        <w:t>приятий  муниципальных программ</w:t>
      </w:r>
    </w:p>
    <w:p w:rsidR="003038B7" w:rsidRPr="00AA4E15" w:rsidRDefault="002679AB" w:rsidP="00033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D80E9E" w:rsidRPr="00AA4E15" w:rsidRDefault="00D80E9E" w:rsidP="00C43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еречнем муниципальных программ городского поселения «Поселок Золотинка» Нерюнгринского района, утвержденным </w:t>
      </w:r>
      <w:r w:rsidR="00211213" w:rsidRPr="00AA4E1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городского поселения «Посёлок Золотинка» Нерюнгринского района от 17.11.2025 № 82 и вступающим в силу  с 01.01.2026 года, </w:t>
      </w:r>
      <w:r w:rsidR="00C43550" w:rsidRPr="00AA4E15">
        <w:rPr>
          <w:rFonts w:ascii="Times New Roman" w:eastAsia="Times New Roman" w:hAnsi="Times New Roman" w:cs="Times New Roman"/>
          <w:sz w:val="24"/>
          <w:szCs w:val="24"/>
        </w:rPr>
        <w:t>предусматривается реализация на территории городского поселения 3-х муниципальных программ.</w:t>
      </w:r>
      <w:r w:rsidR="00211213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FC2" w:rsidRPr="00AA4E15" w:rsidRDefault="00245FC2" w:rsidP="00245F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екте решения о бю</w:t>
      </w:r>
      <w:r w:rsidR="00452441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джете городского поселения «Посё</w:t>
      </w: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</w:t>
      </w:r>
      <w:r w:rsidR="003D33F5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отинка</w:t>
      </w:r>
      <w:r w:rsidR="00B10F5A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айона на 2026</w:t>
      </w: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  <w:r w:rsidR="00B10F5A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лановый период 2027-2028 годов </w:t>
      </w: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3629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нозируется </w:t>
      </w: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ирование </w:t>
      </w:r>
      <w:r w:rsidR="003D33F5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3-х</w:t>
      </w: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х программ.</w:t>
      </w:r>
    </w:p>
    <w:p w:rsidR="00623DAD" w:rsidRPr="00AA4E15" w:rsidRDefault="004C022A" w:rsidP="007D6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В структуре планируемых на 2026</w:t>
      </w:r>
      <w:r w:rsidR="00623DAD"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городского поселения «Посёлок </w:t>
      </w:r>
      <w:r w:rsidR="007B3629" w:rsidRPr="00AA4E15">
        <w:rPr>
          <w:rFonts w:ascii="Times New Roman" w:eastAsia="Times New Roman" w:hAnsi="Times New Roman" w:cs="Times New Roman"/>
          <w:sz w:val="24"/>
          <w:szCs w:val="24"/>
        </w:rPr>
        <w:t>Золотинка</w:t>
      </w:r>
      <w:r w:rsidR="00623DAD" w:rsidRPr="00AA4E15">
        <w:rPr>
          <w:rFonts w:ascii="Times New Roman" w:eastAsia="Times New Roman" w:hAnsi="Times New Roman" w:cs="Times New Roman"/>
          <w:sz w:val="24"/>
          <w:szCs w:val="24"/>
        </w:rPr>
        <w:t xml:space="preserve">» Нерюнгринского района доля расходов, приходящаяся на реализацию (выполнение) муниципальных программ, составляет </w:t>
      </w:r>
      <w:r w:rsidR="00BC7BFD" w:rsidRPr="00AA4E15">
        <w:rPr>
          <w:rFonts w:ascii="Times New Roman" w:eastAsia="Times New Roman" w:hAnsi="Times New Roman" w:cs="Times New Roman"/>
          <w:sz w:val="24"/>
          <w:szCs w:val="24"/>
        </w:rPr>
        <w:t>2,7</w:t>
      </w:r>
      <w:r w:rsidR="007D62FF" w:rsidRPr="00AA4E15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452441" w:rsidRPr="00AA4E15" w:rsidRDefault="00452441" w:rsidP="007D6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Общий объем фин</w:t>
      </w:r>
      <w:r w:rsidR="004C022A" w:rsidRPr="00AA4E15">
        <w:rPr>
          <w:rFonts w:ascii="Times New Roman" w:eastAsia="Times New Roman" w:hAnsi="Times New Roman" w:cs="Times New Roman"/>
          <w:sz w:val="24"/>
          <w:szCs w:val="24"/>
        </w:rPr>
        <w:t>ансирования, предусмотренный в п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роекте бюджета городского  поселения «Посёлок </w:t>
      </w:r>
      <w:r w:rsidR="00BC7BFD" w:rsidRPr="00AA4E15">
        <w:rPr>
          <w:rFonts w:ascii="Times New Roman" w:eastAsia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23DAD"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униципальных программ </w:t>
      </w:r>
      <w:r w:rsidR="004C022A" w:rsidRPr="00AA4E15">
        <w:rPr>
          <w:rFonts w:ascii="Times New Roman" w:hAnsi="Times New Roman" w:cs="Times New Roman"/>
          <w:sz w:val="24"/>
          <w:szCs w:val="24"/>
        </w:rPr>
        <w:t>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, составил </w:t>
      </w:r>
      <w:r w:rsidR="00BC7BFD" w:rsidRPr="00AA4E15">
        <w:rPr>
          <w:rFonts w:ascii="Times New Roman" w:eastAsia="Times New Roman" w:hAnsi="Times New Roman" w:cs="Times New Roman"/>
          <w:sz w:val="24"/>
          <w:szCs w:val="24"/>
        </w:rPr>
        <w:t>760,0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45FC2" w:rsidRPr="00AA4E15" w:rsidRDefault="000945CA" w:rsidP="00245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К проекту бюджета предоставлены паспорта</w:t>
      </w:r>
      <w:r w:rsidR="00081720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BC7BFD" w:rsidRPr="00AA4E15">
        <w:rPr>
          <w:rFonts w:ascii="Times New Roman" w:hAnsi="Times New Roman" w:cs="Times New Roman"/>
          <w:sz w:val="24"/>
          <w:szCs w:val="24"/>
        </w:rPr>
        <w:t>т</w:t>
      </w:r>
      <w:r w:rsidRPr="00AA4E15">
        <w:rPr>
          <w:rFonts w:ascii="Times New Roman" w:hAnsi="Times New Roman" w:cs="Times New Roman"/>
          <w:sz w:val="24"/>
          <w:szCs w:val="24"/>
        </w:rPr>
        <w:t>рех</w:t>
      </w:r>
      <w:r w:rsidR="00BC7BFD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245FC2" w:rsidRPr="00AA4E15">
        <w:rPr>
          <w:rFonts w:ascii="Times New Roman" w:hAnsi="Times New Roman" w:cs="Times New Roman"/>
          <w:sz w:val="24"/>
          <w:szCs w:val="24"/>
        </w:rPr>
        <w:t>муниципал</w:t>
      </w:r>
      <w:r w:rsidR="002E37A7" w:rsidRPr="00AA4E15">
        <w:rPr>
          <w:rFonts w:ascii="Times New Roman" w:hAnsi="Times New Roman" w:cs="Times New Roman"/>
          <w:sz w:val="24"/>
          <w:szCs w:val="24"/>
        </w:rPr>
        <w:t xml:space="preserve">ьных программ со сроком реализации </w:t>
      </w:r>
      <w:r w:rsidR="00DA120C" w:rsidRPr="00AA4E15">
        <w:rPr>
          <w:rFonts w:ascii="Times New Roman" w:hAnsi="Times New Roman" w:cs="Times New Roman"/>
          <w:sz w:val="24"/>
          <w:szCs w:val="24"/>
        </w:rPr>
        <w:t xml:space="preserve"> на </w:t>
      </w:r>
      <w:r w:rsidR="00DA1ADB" w:rsidRPr="00AA4E15">
        <w:rPr>
          <w:rFonts w:ascii="Times New Roman" w:hAnsi="Times New Roman" w:cs="Times New Roman"/>
          <w:sz w:val="24"/>
          <w:szCs w:val="24"/>
        </w:rPr>
        <w:t>2024-2026 годы и 2025-2029 годы (МП «Энерго</w:t>
      </w:r>
      <w:r w:rsidR="00875109" w:rsidRPr="00AA4E15">
        <w:rPr>
          <w:rFonts w:ascii="Times New Roman" w:hAnsi="Times New Roman" w:cs="Times New Roman"/>
          <w:sz w:val="24"/>
          <w:szCs w:val="24"/>
        </w:rPr>
        <w:t>сбережение и повышение энергетической эффективности на территории городского поселения «Поселок Золотинка» Нерюнгринского района на 2025-2029 годы»</w:t>
      </w:r>
      <w:r w:rsidR="00E505BE" w:rsidRPr="00AA4E15">
        <w:rPr>
          <w:rFonts w:ascii="Times New Roman" w:hAnsi="Times New Roman" w:cs="Times New Roman"/>
          <w:sz w:val="24"/>
          <w:szCs w:val="24"/>
        </w:rPr>
        <w:t>)</w:t>
      </w:r>
      <w:r w:rsidR="00875109" w:rsidRPr="00AA4E15">
        <w:rPr>
          <w:rFonts w:ascii="Times New Roman" w:hAnsi="Times New Roman" w:cs="Times New Roman"/>
          <w:sz w:val="24"/>
          <w:szCs w:val="24"/>
        </w:rPr>
        <w:t>.</w:t>
      </w:r>
    </w:p>
    <w:p w:rsidR="005C733A" w:rsidRPr="00AA4E15" w:rsidRDefault="005C733A" w:rsidP="006D1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Программные расходы в разрезе финансирования муниципальных про</w:t>
      </w:r>
      <w:r w:rsidR="007C08A3" w:rsidRPr="00AA4E15">
        <w:rPr>
          <w:rFonts w:ascii="Times New Roman" w:eastAsia="Times New Roman" w:hAnsi="Times New Roman" w:cs="Times New Roman"/>
          <w:sz w:val="24"/>
          <w:szCs w:val="24"/>
        </w:rPr>
        <w:t>грамм в проекте бюджета  на 2026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год относительно финансирования, предусмотренного паспортами муниципальных программ</w:t>
      </w:r>
      <w:r w:rsidR="006B287C" w:rsidRPr="00AA4E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13EE" w:rsidRPr="00AA4E15">
        <w:rPr>
          <w:rFonts w:ascii="Times New Roman" w:eastAsia="Times New Roman" w:hAnsi="Times New Roman" w:cs="Times New Roman"/>
          <w:sz w:val="24"/>
          <w:szCs w:val="24"/>
        </w:rPr>
        <w:t xml:space="preserve"> приведены 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1"/>
      </w:tblGrid>
      <w:tr w:rsidR="00AC4023" w:rsidRPr="00AA4E15" w:rsidTr="006D13EE">
        <w:trPr>
          <w:trHeight w:val="156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AA4E15" w:rsidRDefault="004169A6" w:rsidP="001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AA4E15" w:rsidRDefault="004169A6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екте бюджета сумма</w:t>
            </w:r>
          </w:p>
          <w:p w:rsidR="004169A6" w:rsidRPr="00AA4E15" w:rsidRDefault="007C08A3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6</w:t>
            </w:r>
            <w:r w:rsidR="004169A6"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4169A6" w:rsidRPr="00AA4E15" w:rsidRDefault="004169A6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D13EE" w:rsidRPr="00AA4E15" w:rsidRDefault="006D13EE" w:rsidP="006D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AA4E15" w:rsidRDefault="004169A6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 паспорту программы </w:t>
            </w:r>
          </w:p>
          <w:p w:rsidR="004169A6" w:rsidRPr="00AA4E15" w:rsidRDefault="007C08A3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на 2026</w:t>
            </w:r>
            <w:r w:rsidR="004169A6"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  </w:t>
            </w:r>
          </w:p>
          <w:p w:rsidR="004169A6" w:rsidRPr="00AA4E15" w:rsidRDefault="004169A6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169A6" w:rsidRPr="00AA4E15" w:rsidRDefault="00FF14C4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4169A6" w:rsidRPr="00AA4E1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программы проекту бюджета</w:t>
            </w:r>
          </w:p>
        </w:tc>
      </w:tr>
      <w:tr w:rsidR="00AC4023" w:rsidRPr="00AA4E15" w:rsidTr="006D13EE">
        <w:trPr>
          <w:trHeight w:val="82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9B4" w:rsidRPr="00AA4E15" w:rsidRDefault="00957E00" w:rsidP="006B287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="00A853C6"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ащита населения и территории городского поселения «Поселок Золотинка» Нерюнгринского района от чрезвычайных ситуаций природного и техногенного</w:t>
            </w:r>
            <w:r w:rsidR="00F456E5"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арактера и обеспечение пожарной безопасности на 2024-2026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AA4E15" w:rsidRDefault="00AC4023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AA4E15" w:rsidRDefault="00AC4023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AA4E15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7A8A" w:rsidRPr="00AA4E15" w:rsidTr="006029B4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AA4E15" w:rsidRDefault="00E505BE" w:rsidP="00552BF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Комплексное развитие транспортной инфраструктуры городского поселения «Поселок Золотинка» на 2024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AA4E15" w:rsidRDefault="00AC4023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AA4E15" w:rsidRDefault="00AC4023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AA4E15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AA4E15" w:rsidTr="003E7F4F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AA4E15" w:rsidRDefault="00E505BE" w:rsidP="00EE228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Энергосбережение и повышение энергетической эффективности на территории городского поселения «Поселок Золотинка» Нерюнгринского района на 2025-2029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AA4E15" w:rsidRDefault="00AC4023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AA4E15" w:rsidRDefault="00AC4023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AA4E15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AA4E15" w:rsidTr="006B287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AA4E15" w:rsidRDefault="006B287C" w:rsidP="006B28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AA4E15" w:rsidRDefault="00AC4023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AA4E15" w:rsidRDefault="00AC4023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733A" w:rsidRPr="00AA4E15" w:rsidRDefault="004E5AD0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2679AB" w:rsidRPr="00AA4E15" w:rsidRDefault="002679AB" w:rsidP="0026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3C9" w:rsidRPr="00AA4E15" w:rsidRDefault="004553C9" w:rsidP="00455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и анализе муниципальных программ отклонение </w:t>
      </w:r>
      <w:r w:rsidR="0026669A" w:rsidRPr="00AA4E15">
        <w:rPr>
          <w:rFonts w:ascii="Times New Roman" w:hAnsi="Times New Roman" w:cs="Times New Roman"/>
          <w:sz w:val="24"/>
          <w:szCs w:val="24"/>
        </w:rPr>
        <w:t>объемов финансирования</w:t>
      </w:r>
      <w:r w:rsidR="00510771" w:rsidRPr="00AA4E15">
        <w:rPr>
          <w:rFonts w:ascii="Times New Roman" w:hAnsi="Times New Roman" w:cs="Times New Roman"/>
          <w:sz w:val="24"/>
          <w:szCs w:val="24"/>
        </w:rPr>
        <w:t>,</w:t>
      </w:r>
      <w:r w:rsidR="0026669A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26669A" w:rsidRPr="00AA4E15">
        <w:rPr>
          <w:rFonts w:ascii="Times New Roman" w:hAnsi="Times New Roman" w:cs="Times New Roman"/>
          <w:sz w:val="24"/>
          <w:szCs w:val="24"/>
        </w:rPr>
        <w:t xml:space="preserve">в </w:t>
      </w:r>
      <w:r w:rsidR="00510771" w:rsidRPr="00AA4E15">
        <w:rPr>
          <w:rFonts w:ascii="Times New Roman" w:hAnsi="Times New Roman" w:cs="Times New Roman"/>
          <w:sz w:val="24"/>
          <w:szCs w:val="24"/>
        </w:rPr>
        <w:t>паспортах</w:t>
      </w:r>
      <w:r w:rsidR="00E6505B" w:rsidRPr="00AA4E15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A87A8A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от объем</w:t>
      </w:r>
      <w:r w:rsidR="002768C5" w:rsidRPr="00AA4E15">
        <w:rPr>
          <w:rFonts w:ascii="Times New Roman" w:hAnsi="Times New Roman" w:cs="Times New Roman"/>
          <w:sz w:val="24"/>
          <w:szCs w:val="24"/>
        </w:rPr>
        <w:t>ов, предлагаемых к утверждению проектом бюджета 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</w:t>
      </w:r>
      <w:r w:rsidR="00966F3F" w:rsidRPr="00AA4E15">
        <w:rPr>
          <w:rFonts w:ascii="Times New Roman" w:hAnsi="Times New Roman" w:cs="Times New Roman"/>
          <w:sz w:val="24"/>
          <w:szCs w:val="24"/>
        </w:rPr>
        <w:t>,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b/>
          <w:sz w:val="24"/>
          <w:szCs w:val="24"/>
        </w:rPr>
        <w:t>не установлено.</w:t>
      </w:r>
    </w:p>
    <w:p w:rsidR="004553C9" w:rsidRPr="00AA4E15" w:rsidRDefault="004553C9" w:rsidP="0015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A59" w:rsidRPr="00AA4E15" w:rsidRDefault="00885873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15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F5A39" w:rsidRPr="00AA4E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A4E15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Pr="00AA4E15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AA4E15">
        <w:rPr>
          <w:rFonts w:ascii="Times New Roman" w:hAnsi="Times New Roman" w:cs="Times New Roman"/>
          <w:b/>
          <w:sz w:val="28"/>
          <w:szCs w:val="28"/>
        </w:rPr>
        <w:t>непрограммных направлений деятельности</w:t>
      </w:r>
    </w:p>
    <w:p w:rsidR="00AF73CC" w:rsidRPr="00AA4E15" w:rsidRDefault="00AF73CC" w:rsidP="00AF73CC">
      <w:pPr>
        <w:pStyle w:val="a3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C6034F" w:rsidRPr="00AA4E15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9E3C3C" w:rsidRPr="00AA4E15">
        <w:rPr>
          <w:rFonts w:ascii="Times New Roman" w:eastAsia="Times New Roman" w:hAnsi="Times New Roman" w:cs="Times New Roman"/>
          <w:sz w:val="24"/>
          <w:szCs w:val="24"/>
        </w:rPr>
        <w:t>Золотинка</w:t>
      </w:r>
      <w:r w:rsidR="00C6034F" w:rsidRPr="00AA4E1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9E3C3C" w:rsidRPr="00AA4E1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EB682E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на 20</w:t>
      </w:r>
      <w:r w:rsidR="001C1563" w:rsidRPr="00AA4E15">
        <w:rPr>
          <w:rFonts w:ascii="Times New Roman" w:hAnsi="Times New Roman" w:cs="Times New Roman"/>
          <w:sz w:val="24"/>
          <w:szCs w:val="24"/>
        </w:rPr>
        <w:t>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</w:t>
      </w:r>
      <w:r w:rsidR="00995796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A75054" w:rsidRPr="00AA4E15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Pr="00AA4E15">
        <w:rPr>
          <w:rFonts w:ascii="Times New Roman" w:hAnsi="Times New Roman" w:cs="Times New Roman"/>
          <w:sz w:val="24"/>
          <w:szCs w:val="24"/>
        </w:rPr>
        <w:t>непрограммных направлений деятельности</w:t>
      </w:r>
      <w:r w:rsidR="00A75054"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</w:t>
      </w:r>
      <w:r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умме </w:t>
      </w:r>
      <w:r w:rsidR="009E3C3C" w:rsidRPr="00AA4E15">
        <w:rPr>
          <w:rFonts w:ascii="Times New Roman" w:eastAsia="Times New Roman" w:hAnsi="Times New Roman" w:cs="Times New Roman"/>
          <w:b/>
          <w:sz w:val="24"/>
          <w:szCs w:val="24"/>
        </w:rPr>
        <w:t>27 695,8</w:t>
      </w:r>
      <w:r w:rsidR="00277110" w:rsidRPr="00AA4E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054" w:rsidRPr="00AA4E1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тыс. рублей.</w:t>
      </w:r>
    </w:p>
    <w:p w:rsidR="008A6A59" w:rsidRPr="00AA4E15" w:rsidRDefault="002345FF" w:rsidP="008A6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Р</w:t>
      </w:r>
      <w:r w:rsidR="008A6B9E" w:rsidRPr="00AA4E15">
        <w:rPr>
          <w:rFonts w:ascii="Times New Roman" w:hAnsi="Times New Roman" w:cs="Times New Roman"/>
          <w:b/>
          <w:sz w:val="24"/>
          <w:szCs w:val="24"/>
        </w:rPr>
        <w:t>аздел 0100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AA4E15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9B1C30" w:rsidRPr="00AA4E15">
        <w:rPr>
          <w:rFonts w:ascii="Times New Roman" w:hAnsi="Times New Roman" w:cs="Times New Roman"/>
          <w:sz w:val="24"/>
          <w:szCs w:val="24"/>
        </w:rPr>
        <w:t>26</w:t>
      </w:r>
      <w:r w:rsidR="00B419EC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год составит </w:t>
      </w:r>
      <w:r w:rsidR="00B419EC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B540CF" w:rsidRPr="00AA4E15">
        <w:rPr>
          <w:rFonts w:ascii="Times New Roman" w:hAnsi="Times New Roman" w:cs="Times New Roman"/>
          <w:b/>
          <w:sz w:val="24"/>
          <w:szCs w:val="24"/>
        </w:rPr>
        <w:t>12 219,8</w:t>
      </w:r>
      <w:r w:rsidR="00B419EC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AA4E15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BB3A4A" w:rsidRPr="00AA4E15" w:rsidRDefault="009E13F4" w:rsidP="0037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AA4E15">
        <w:rPr>
          <w:rFonts w:ascii="Times New Roman" w:hAnsi="Times New Roman" w:cs="Times New Roman"/>
          <w:i/>
          <w:sz w:val="24"/>
          <w:szCs w:val="24"/>
          <w:u w:val="single"/>
        </w:rPr>
        <w:t>0102 «Функционирование высшего должностного лица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» </w:t>
      </w:r>
      <w:r w:rsidR="00BB3A4A"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B540CF" w:rsidRPr="00AA4E15">
        <w:rPr>
          <w:rFonts w:ascii="Times New Roman" w:hAnsi="Times New Roman" w:cs="Times New Roman"/>
          <w:sz w:val="24"/>
          <w:szCs w:val="24"/>
        </w:rPr>
        <w:t>1 959,5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375E3C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AA4E15">
        <w:rPr>
          <w:rFonts w:ascii="Times New Roman" w:hAnsi="Times New Roman" w:cs="Times New Roman"/>
          <w:sz w:val="24"/>
          <w:szCs w:val="24"/>
        </w:rPr>
        <w:t>тыс. руб</w:t>
      </w:r>
      <w:r w:rsidRPr="00AA4E15">
        <w:rPr>
          <w:rFonts w:ascii="Times New Roman" w:hAnsi="Times New Roman" w:cs="Times New Roman"/>
          <w:sz w:val="24"/>
          <w:szCs w:val="24"/>
        </w:rPr>
        <w:t>лей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, </w:t>
      </w:r>
      <w:r w:rsidRPr="00AA4E15">
        <w:rPr>
          <w:rFonts w:ascii="Times New Roman" w:hAnsi="Times New Roman" w:cs="Times New Roman"/>
          <w:sz w:val="24"/>
          <w:szCs w:val="24"/>
        </w:rPr>
        <w:t>из них</w:t>
      </w:r>
      <w:r w:rsidR="008A6B9E" w:rsidRPr="00AA4E15">
        <w:rPr>
          <w:rFonts w:ascii="Times New Roman" w:hAnsi="Times New Roman" w:cs="Times New Roman"/>
          <w:sz w:val="24"/>
          <w:szCs w:val="24"/>
        </w:rPr>
        <w:t>:</w:t>
      </w:r>
      <w:r w:rsidR="00437926" w:rsidRPr="00AA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3C" w:rsidRPr="00AA4E15" w:rsidRDefault="00375E3C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AA4E15">
        <w:rPr>
          <w:rFonts w:ascii="Times New Roman" w:hAnsi="Times New Roman" w:cs="Times New Roman"/>
          <w:sz w:val="24"/>
          <w:szCs w:val="24"/>
        </w:rPr>
        <w:t>зар</w:t>
      </w:r>
      <w:r w:rsidR="009E13F4" w:rsidRPr="00AA4E15">
        <w:rPr>
          <w:rFonts w:ascii="Times New Roman" w:hAnsi="Times New Roman" w:cs="Times New Roman"/>
          <w:sz w:val="24"/>
          <w:szCs w:val="24"/>
        </w:rPr>
        <w:t>аботная плата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– </w:t>
      </w:r>
      <w:r w:rsidR="00F31470" w:rsidRPr="00AA4E15">
        <w:rPr>
          <w:rFonts w:ascii="Times New Roman" w:hAnsi="Times New Roman" w:cs="Times New Roman"/>
          <w:sz w:val="24"/>
          <w:szCs w:val="24"/>
        </w:rPr>
        <w:t>1</w:t>
      </w:r>
      <w:r w:rsidR="00A70E06" w:rsidRPr="00AA4E15">
        <w:rPr>
          <w:rFonts w:ascii="Times New Roman" w:hAnsi="Times New Roman" w:cs="Times New Roman"/>
          <w:sz w:val="24"/>
          <w:szCs w:val="24"/>
        </w:rPr>
        <w:t> 466,6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AA4E15">
        <w:rPr>
          <w:rFonts w:ascii="Times New Roman" w:hAnsi="Times New Roman" w:cs="Times New Roman"/>
          <w:sz w:val="24"/>
          <w:szCs w:val="24"/>
        </w:rPr>
        <w:t>лей</w:t>
      </w:r>
      <w:r w:rsidR="008A6B9E" w:rsidRPr="00AA4E15">
        <w:rPr>
          <w:rFonts w:ascii="Times New Roman" w:hAnsi="Times New Roman" w:cs="Times New Roman"/>
          <w:sz w:val="24"/>
          <w:szCs w:val="24"/>
        </w:rPr>
        <w:t>;</w:t>
      </w:r>
      <w:r w:rsidR="002551CA" w:rsidRPr="00AA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10" w:rsidRPr="00AA4E15" w:rsidRDefault="00375E3C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</w:t>
      </w:r>
      <w:r w:rsidR="00BB3A4A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AA4E15">
        <w:rPr>
          <w:rFonts w:ascii="Times New Roman" w:hAnsi="Times New Roman" w:cs="Times New Roman"/>
          <w:sz w:val="24"/>
          <w:szCs w:val="24"/>
        </w:rPr>
        <w:t>начисления н</w:t>
      </w:r>
      <w:r w:rsidR="009E13F4" w:rsidRPr="00AA4E15">
        <w:rPr>
          <w:rFonts w:ascii="Times New Roman" w:hAnsi="Times New Roman" w:cs="Times New Roman"/>
          <w:sz w:val="24"/>
          <w:szCs w:val="24"/>
        </w:rPr>
        <w:t xml:space="preserve">а оплату труда – </w:t>
      </w:r>
      <w:r w:rsidR="00B23910" w:rsidRPr="00AA4E15">
        <w:rPr>
          <w:rFonts w:ascii="Times New Roman" w:hAnsi="Times New Roman" w:cs="Times New Roman"/>
          <w:sz w:val="24"/>
          <w:szCs w:val="24"/>
        </w:rPr>
        <w:t>442,9</w:t>
      </w:r>
      <w:r w:rsidR="009E13F4" w:rsidRPr="00AA4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6B9E" w:rsidRPr="00AA4E15">
        <w:rPr>
          <w:rFonts w:ascii="Times New Roman" w:hAnsi="Times New Roman" w:cs="Times New Roman"/>
          <w:sz w:val="24"/>
          <w:szCs w:val="24"/>
        </w:rPr>
        <w:t>;</w:t>
      </w:r>
    </w:p>
    <w:p w:rsidR="000875DE" w:rsidRPr="00AA4E15" w:rsidRDefault="00375E3C" w:rsidP="00C56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AA4E15">
        <w:rPr>
          <w:rFonts w:ascii="Times New Roman" w:hAnsi="Times New Roman" w:cs="Times New Roman"/>
          <w:sz w:val="24"/>
          <w:szCs w:val="24"/>
        </w:rPr>
        <w:t>командировки (суточные</w:t>
      </w:r>
      <w:r w:rsidR="008617CF" w:rsidRPr="00AA4E15">
        <w:rPr>
          <w:rFonts w:ascii="Times New Roman" w:hAnsi="Times New Roman" w:cs="Times New Roman"/>
          <w:sz w:val="24"/>
          <w:szCs w:val="24"/>
        </w:rPr>
        <w:t>,</w:t>
      </w:r>
      <w:r w:rsidR="002551CA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A835CA" w:rsidRPr="00AA4E15">
        <w:rPr>
          <w:rFonts w:ascii="Times New Roman" w:hAnsi="Times New Roman" w:cs="Times New Roman"/>
          <w:sz w:val="24"/>
          <w:szCs w:val="24"/>
        </w:rPr>
        <w:t>проезд</w:t>
      </w:r>
      <w:r w:rsidR="00C3122A" w:rsidRPr="00AA4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22A" w:rsidRPr="00AA4E15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C3122A" w:rsidRPr="00AA4E15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) – </w:t>
      </w:r>
      <w:r w:rsidR="00C3122A" w:rsidRPr="00AA4E15">
        <w:rPr>
          <w:rFonts w:ascii="Times New Roman" w:hAnsi="Times New Roman" w:cs="Times New Roman"/>
          <w:sz w:val="24"/>
          <w:szCs w:val="24"/>
        </w:rPr>
        <w:t>50,0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AA4E15">
        <w:rPr>
          <w:rFonts w:ascii="Times New Roman" w:hAnsi="Times New Roman" w:cs="Times New Roman"/>
          <w:sz w:val="24"/>
          <w:szCs w:val="24"/>
        </w:rPr>
        <w:t>лей.</w:t>
      </w:r>
      <w:r w:rsidR="00EE4320" w:rsidRPr="00AA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2E0" w:rsidRPr="00AA4E15" w:rsidRDefault="00C562E0" w:rsidP="00C56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B2B" w:rsidRPr="00AA4E15" w:rsidRDefault="009E13F4" w:rsidP="0037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AA4E15">
        <w:rPr>
          <w:rFonts w:ascii="Times New Roman" w:hAnsi="Times New Roman" w:cs="Times New Roman"/>
          <w:i/>
          <w:sz w:val="24"/>
          <w:szCs w:val="24"/>
          <w:u w:val="single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– </w:t>
      </w:r>
      <w:r w:rsidR="00C3122A" w:rsidRPr="00AA4E15">
        <w:rPr>
          <w:rFonts w:ascii="Times New Roman" w:hAnsi="Times New Roman" w:cs="Times New Roman"/>
          <w:sz w:val="24"/>
          <w:szCs w:val="24"/>
        </w:rPr>
        <w:t>5 217,0</w:t>
      </w:r>
      <w:r w:rsidR="00E12B6A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тыс. рублей</w:t>
      </w:r>
      <w:r w:rsidR="008A6B9E" w:rsidRPr="00AA4E15">
        <w:rPr>
          <w:rFonts w:ascii="Times New Roman" w:hAnsi="Times New Roman" w:cs="Times New Roman"/>
          <w:sz w:val="24"/>
          <w:szCs w:val="24"/>
        </w:rPr>
        <w:t>,</w:t>
      </w:r>
      <w:r w:rsidRPr="00AA4E15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8A6B9E" w:rsidRPr="00AA4E15">
        <w:rPr>
          <w:rFonts w:ascii="Times New Roman" w:hAnsi="Times New Roman" w:cs="Times New Roman"/>
          <w:sz w:val="24"/>
          <w:szCs w:val="24"/>
        </w:rPr>
        <w:t>:</w:t>
      </w:r>
    </w:p>
    <w:p w:rsidR="00375E3C" w:rsidRPr="00AA4E15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AA4E15">
        <w:rPr>
          <w:rFonts w:ascii="Times New Roman" w:hAnsi="Times New Roman" w:cs="Times New Roman"/>
          <w:sz w:val="24"/>
          <w:szCs w:val="24"/>
        </w:rPr>
        <w:t>зар</w:t>
      </w:r>
      <w:r w:rsidR="009E13F4" w:rsidRPr="00AA4E15">
        <w:rPr>
          <w:rFonts w:ascii="Times New Roman" w:hAnsi="Times New Roman" w:cs="Times New Roman"/>
          <w:sz w:val="24"/>
          <w:szCs w:val="24"/>
        </w:rPr>
        <w:t xml:space="preserve">аботная </w:t>
      </w:r>
      <w:r w:rsidR="008A6B9E" w:rsidRPr="00AA4E15">
        <w:rPr>
          <w:rFonts w:ascii="Times New Roman" w:hAnsi="Times New Roman" w:cs="Times New Roman"/>
          <w:sz w:val="24"/>
          <w:szCs w:val="24"/>
        </w:rPr>
        <w:t>плат</w:t>
      </w:r>
      <w:r w:rsidR="009E13F4" w:rsidRPr="00AA4E15">
        <w:rPr>
          <w:rFonts w:ascii="Times New Roman" w:hAnsi="Times New Roman" w:cs="Times New Roman"/>
          <w:sz w:val="24"/>
          <w:szCs w:val="24"/>
        </w:rPr>
        <w:t>а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– </w:t>
      </w:r>
      <w:r w:rsidR="002167EB" w:rsidRPr="00AA4E15">
        <w:rPr>
          <w:rFonts w:ascii="Times New Roman" w:hAnsi="Times New Roman" w:cs="Times New Roman"/>
          <w:b/>
          <w:sz w:val="24"/>
          <w:szCs w:val="24"/>
        </w:rPr>
        <w:t>3 057,0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AA4E15">
        <w:rPr>
          <w:rFonts w:ascii="Times New Roman" w:hAnsi="Times New Roman" w:cs="Times New Roman"/>
          <w:sz w:val="24"/>
          <w:szCs w:val="24"/>
        </w:rPr>
        <w:t>лей</w:t>
      </w:r>
      <w:r w:rsidR="00FF4D0E" w:rsidRPr="00AA4E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E3C" w:rsidRPr="00AA4E15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начисления на оплату труда – </w:t>
      </w:r>
      <w:r w:rsidR="002167EB" w:rsidRPr="00AA4E15">
        <w:rPr>
          <w:rFonts w:ascii="Times New Roman" w:hAnsi="Times New Roman" w:cs="Times New Roman"/>
          <w:b/>
          <w:sz w:val="24"/>
          <w:szCs w:val="24"/>
        </w:rPr>
        <w:t>923,3</w:t>
      </w:r>
      <w:r w:rsidR="00DA5B2B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AA4E15">
        <w:rPr>
          <w:rFonts w:ascii="Times New Roman" w:hAnsi="Times New Roman" w:cs="Times New Roman"/>
          <w:sz w:val="24"/>
          <w:szCs w:val="24"/>
        </w:rPr>
        <w:t>лей</w:t>
      </w:r>
      <w:r w:rsidR="008A6B9E" w:rsidRPr="00AA4E15">
        <w:rPr>
          <w:rFonts w:ascii="Times New Roman" w:hAnsi="Times New Roman" w:cs="Times New Roman"/>
          <w:sz w:val="24"/>
          <w:szCs w:val="24"/>
        </w:rPr>
        <w:t>;</w:t>
      </w:r>
      <w:r w:rsidR="00DA5B2B" w:rsidRPr="00AA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EB" w:rsidRPr="00AA4E15" w:rsidRDefault="002167EB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оплата проезда к месту отдыха и обратно – </w:t>
      </w:r>
      <w:r w:rsidR="00EF635A" w:rsidRPr="00AA4E15">
        <w:rPr>
          <w:rFonts w:ascii="Times New Roman" w:hAnsi="Times New Roman" w:cs="Times New Roman"/>
          <w:b/>
          <w:sz w:val="24"/>
          <w:szCs w:val="24"/>
        </w:rPr>
        <w:t>300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75E3C" w:rsidRPr="00AA4E15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DA5B2B" w:rsidRPr="00AA4E15">
        <w:rPr>
          <w:rFonts w:ascii="Times New Roman" w:hAnsi="Times New Roman" w:cs="Times New Roman"/>
          <w:sz w:val="24"/>
          <w:szCs w:val="24"/>
        </w:rPr>
        <w:t>услуги связи</w:t>
      </w:r>
      <w:r w:rsidR="003814CA" w:rsidRPr="00AA4E15">
        <w:rPr>
          <w:rFonts w:ascii="Times New Roman" w:hAnsi="Times New Roman" w:cs="Times New Roman"/>
          <w:sz w:val="24"/>
          <w:szCs w:val="24"/>
        </w:rPr>
        <w:t>, интернет</w:t>
      </w:r>
      <w:r w:rsidR="00DA5B2B" w:rsidRPr="00AA4E15">
        <w:rPr>
          <w:rFonts w:ascii="Times New Roman" w:hAnsi="Times New Roman" w:cs="Times New Roman"/>
          <w:sz w:val="24"/>
          <w:szCs w:val="24"/>
        </w:rPr>
        <w:t xml:space="preserve"> – </w:t>
      </w:r>
      <w:r w:rsidR="00515F7A" w:rsidRPr="00AA4E15">
        <w:rPr>
          <w:rFonts w:ascii="Times New Roman" w:hAnsi="Times New Roman" w:cs="Times New Roman"/>
          <w:b/>
          <w:sz w:val="24"/>
          <w:szCs w:val="24"/>
        </w:rPr>
        <w:t>115</w:t>
      </w:r>
      <w:r w:rsidR="00BE782C" w:rsidRPr="00AA4E15">
        <w:rPr>
          <w:rFonts w:ascii="Times New Roman" w:hAnsi="Times New Roman" w:cs="Times New Roman"/>
          <w:b/>
          <w:sz w:val="24"/>
          <w:szCs w:val="24"/>
        </w:rPr>
        <w:t>,0</w:t>
      </w:r>
      <w:r w:rsidR="00FF4D0E"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8C0C74" w:rsidRPr="00AA4E1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5E3C" w:rsidRPr="00AA4E15" w:rsidRDefault="00375E3C" w:rsidP="00F2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DD0439" w:rsidRPr="00AA4E15">
        <w:rPr>
          <w:rFonts w:ascii="Times New Roman" w:hAnsi="Times New Roman" w:cs="Times New Roman"/>
          <w:sz w:val="24"/>
          <w:szCs w:val="24"/>
        </w:rPr>
        <w:t>установка обновлений 1С: Предприятие</w:t>
      </w:r>
      <w:proofErr w:type="gramStart"/>
      <w:r w:rsidR="00DD0439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F2361C" w:rsidRPr="00AA4E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361C" w:rsidRPr="00AA4E15">
        <w:rPr>
          <w:rFonts w:ascii="Times New Roman" w:hAnsi="Times New Roman" w:cs="Times New Roman"/>
          <w:sz w:val="24"/>
          <w:szCs w:val="24"/>
        </w:rPr>
        <w:t xml:space="preserve">СБИС </w:t>
      </w:r>
      <w:r w:rsidR="00DA5B2B" w:rsidRPr="00AA4E15">
        <w:rPr>
          <w:rFonts w:ascii="Times New Roman" w:hAnsi="Times New Roman" w:cs="Times New Roman"/>
          <w:sz w:val="24"/>
          <w:szCs w:val="24"/>
        </w:rPr>
        <w:t xml:space="preserve">– </w:t>
      </w:r>
      <w:r w:rsidR="00BE782C" w:rsidRPr="00AA4E15">
        <w:rPr>
          <w:rFonts w:ascii="Times New Roman" w:hAnsi="Times New Roman" w:cs="Times New Roman"/>
          <w:b/>
          <w:sz w:val="24"/>
          <w:szCs w:val="24"/>
        </w:rPr>
        <w:t>2</w:t>
      </w:r>
      <w:r w:rsidR="00515F7A" w:rsidRPr="00AA4E15">
        <w:rPr>
          <w:rFonts w:ascii="Times New Roman" w:hAnsi="Times New Roman" w:cs="Times New Roman"/>
          <w:b/>
          <w:sz w:val="24"/>
          <w:szCs w:val="24"/>
        </w:rPr>
        <w:t>75</w:t>
      </w:r>
      <w:r w:rsidR="00BE782C" w:rsidRPr="00AA4E15">
        <w:rPr>
          <w:rFonts w:ascii="Times New Roman" w:hAnsi="Times New Roman" w:cs="Times New Roman"/>
          <w:b/>
          <w:sz w:val="24"/>
          <w:szCs w:val="24"/>
        </w:rPr>
        <w:t>,0</w:t>
      </w:r>
      <w:r w:rsidR="00FF4D0E" w:rsidRPr="00AA4E15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DA5B2B" w:rsidRPr="00AA4E15">
        <w:rPr>
          <w:rFonts w:ascii="Times New Roman" w:hAnsi="Times New Roman" w:cs="Times New Roman"/>
          <w:sz w:val="24"/>
          <w:szCs w:val="24"/>
        </w:rPr>
        <w:t xml:space="preserve">ублей; </w:t>
      </w:r>
      <w:r w:rsidR="00D06D60" w:rsidRPr="00AA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0D6" w:rsidRPr="00AA4E15" w:rsidRDefault="00375E3C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DA5B2B" w:rsidRPr="00AA4E15">
        <w:rPr>
          <w:rFonts w:ascii="Times New Roman" w:hAnsi="Times New Roman" w:cs="Times New Roman"/>
          <w:sz w:val="24"/>
          <w:szCs w:val="24"/>
        </w:rPr>
        <w:t>заправка картриджей</w:t>
      </w:r>
      <w:r w:rsidR="00867E69" w:rsidRPr="00AA4E15">
        <w:rPr>
          <w:rFonts w:ascii="Times New Roman" w:hAnsi="Times New Roman" w:cs="Times New Roman"/>
          <w:sz w:val="24"/>
          <w:szCs w:val="24"/>
        </w:rPr>
        <w:t xml:space="preserve"> и </w:t>
      </w:r>
      <w:r w:rsidR="004D7688" w:rsidRPr="00AA4E15">
        <w:rPr>
          <w:rFonts w:ascii="Times New Roman" w:hAnsi="Times New Roman" w:cs="Times New Roman"/>
          <w:sz w:val="24"/>
          <w:szCs w:val="24"/>
        </w:rPr>
        <w:t>ремонт</w:t>
      </w:r>
      <w:r w:rsidR="00867E69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E6057B" w:rsidRPr="00AA4E15">
        <w:rPr>
          <w:rFonts w:ascii="Times New Roman" w:hAnsi="Times New Roman" w:cs="Times New Roman"/>
          <w:sz w:val="24"/>
          <w:szCs w:val="24"/>
        </w:rPr>
        <w:t>картриджей</w:t>
      </w:r>
      <w:r w:rsidR="00DA5B2B" w:rsidRPr="00AA4E15">
        <w:rPr>
          <w:rFonts w:ascii="Times New Roman" w:hAnsi="Times New Roman" w:cs="Times New Roman"/>
          <w:sz w:val="24"/>
          <w:szCs w:val="24"/>
        </w:rPr>
        <w:t xml:space="preserve"> –</w:t>
      </w:r>
      <w:r w:rsidR="008C0B4C" w:rsidRPr="00AA4E15">
        <w:rPr>
          <w:rFonts w:ascii="Times New Roman" w:hAnsi="Times New Roman" w:cs="Times New Roman"/>
          <w:b/>
          <w:sz w:val="24"/>
          <w:szCs w:val="24"/>
        </w:rPr>
        <w:t>15</w:t>
      </w:r>
      <w:r w:rsidR="00BE782C" w:rsidRPr="00AA4E15">
        <w:rPr>
          <w:rFonts w:ascii="Times New Roman" w:hAnsi="Times New Roman" w:cs="Times New Roman"/>
          <w:b/>
          <w:sz w:val="24"/>
          <w:szCs w:val="24"/>
        </w:rPr>
        <w:t>,0</w:t>
      </w:r>
      <w:r w:rsidR="00FF4D0E"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41FA6" w:rsidRPr="00AA4E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A07" w:rsidRPr="00AA4E15" w:rsidRDefault="00663A07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C27015" w:rsidRPr="00AA4E15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– </w:t>
      </w:r>
      <w:r w:rsidR="00515F7A" w:rsidRPr="00AA4E15">
        <w:rPr>
          <w:rFonts w:ascii="Times New Roman" w:hAnsi="Times New Roman" w:cs="Times New Roman"/>
          <w:b/>
          <w:sz w:val="24"/>
          <w:szCs w:val="24"/>
        </w:rPr>
        <w:t>3</w:t>
      </w:r>
      <w:r w:rsidR="00C27015" w:rsidRPr="00AA4E15">
        <w:rPr>
          <w:rFonts w:ascii="Times New Roman" w:hAnsi="Times New Roman" w:cs="Times New Roman"/>
          <w:b/>
          <w:sz w:val="24"/>
          <w:szCs w:val="24"/>
        </w:rPr>
        <w:t>0,0</w:t>
      </w:r>
      <w:r w:rsidR="00C27015" w:rsidRPr="00AA4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33553" w:rsidRPr="00AA4E15">
        <w:rPr>
          <w:rFonts w:ascii="Times New Roman" w:hAnsi="Times New Roman" w:cs="Times New Roman"/>
          <w:sz w:val="24"/>
          <w:szCs w:val="24"/>
        </w:rPr>
        <w:t>;</w:t>
      </w:r>
    </w:p>
    <w:p w:rsidR="00C27015" w:rsidRPr="00AA4E15" w:rsidRDefault="00C27015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ГСМ на служебный автомобиль – </w:t>
      </w:r>
      <w:r w:rsidRPr="00AA4E15">
        <w:rPr>
          <w:rFonts w:ascii="Times New Roman" w:hAnsi="Times New Roman" w:cs="Times New Roman"/>
          <w:b/>
          <w:sz w:val="24"/>
          <w:szCs w:val="24"/>
        </w:rPr>
        <w:t>200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F2A47" w:rsidRPr="00AA4E15" w:rsidRDefault="00DF2A47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накопление и вывоз бытовых отходов – </w:t>
      </w:r>
      <w:r w:rsidR="00663A07" w:rsidRPr="00AA4E15">
        <w:rPr>
          <w:rFonts w:ascii="Times New Roman" w:hAnsi="Times New Roman" w:cs="Times New Roman"/>
          <w:b/>
          <w:sz w:val="24"/>
          <w:szCs w:val="24"/>
        </w:rPr>
        <w:t>2,2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7E69" w:rsidRPr="00AA4E15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AA4E15">
        <w:rPr>
          <w:rFonts w:ascii="Times New Roman" w:hAnsi="Times New Roman" w:cs="Times New Roman"/>
          <w:sz w:val="24"/>
          <w:szCs w:val="24"/>
        </w:rPr>
        <w:t>материальные затраты</w:t>
      </w:r>
      <w:r w:rsidR="00FF4D0E" w:rsidRPr="00AA4E15">
        <w:rPr>
          <w:rFonts w:ascii="Times New Roman" w:hAnsi="Times New Roman" w:cs="Times New Roman"/>
          <w:sz w:val="24"/>
          <w:szCs w:val="24"/>
        </w:rPr>
        <w:t xml:space="preserve"> (канцелярские принадлежности, печатная бумага, хозяйственные товары)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4D181B" w:rsidRPr="00AA4E15">
        <w:rPr>
          <w:rFonts w:ascii="Times New Roman" w:hAnsi="Times New Roman" w:cs="Times New Roman"/>
          <w:sz w:val="24"/>
          <w:szCs w:val="24"/>
        </w:rPr>
        <w:t xml:space="preserve">– </w:t>
      </w:r>
      <w:r w:rsidR="004D181B" w:rsidRPr="00AA4E15">
        <w:rPr>
          <w:rFonts w:ascii="Times New Roman" w:hAnsi="Times New Roman" w:cs="Times New Roman"/>
          <w:b/>
          <w:sz w:val="24"/>
          <w:szCs w:val="24"/>
        </w:rPr>
        <w:t>126,5</w:t>
      </w:r>
      <w:r w:rsidR="00BC376D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AA4E15">
        <w:rPr>
          <w:rFonts w:ascii="Times New Roman" w:hAnsi="Times New Roman" w:cs="Times New Roman"/>
          <w:sz w:val="24"/>
          <w:szCs w:val="24"/>
        </w:rPr>
        <w:t>тыс. руб</w:t>
      </w:r>
      <w:r w:rsidR="009E13F4" w:rsidRPr="00AA4E15">
        <w:rPr>
          <w:rFonts w:ascii="Times New Roman" w:hAnsi="Times New Roman" w:cs="Times New Roman"/>
          <w:sz w:val="24"/>
          <w:szCs w:val="24"/>
        </w:rPr>
        <w:t>лей</w:t>
      </w:r>
      <w:r w:rsidR="008A6B9E" w:rsidRPr="00AA4E15">
        <w:rPr>
          <w:rFonts w:ascii="Times New Roman" w:hAnsi="Times New Roman" w:cs="Times New Roman"/>
          <w:sz w:val="24"/>
          <w:szCs w:val="24"/>
        </w:rPr>
        <w:t>;</w:t>
      </w:r>
      <w:r w:rsidR="002E5F26" w:rsidRPr="00AA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F44" w:rsidRPr="00AA4E15" w:rsidRDefault="00E07F44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электроэнергия офисы – </w:t>
      </w:r>
      <w:r w:rsidR="00515F7A" w:rsidRPr="00AA4E15">
        <w:rPr>
          <w:rFonts w:ascii="Times New Roman" w:hAnsi="Times New Roman" w:cs="Times New Roman"/>
          <w:b/>
          <w:sz w:val="24"/>
          <w:szCs w:val="24"/>
        </w:rPr>
        <w:t>158</w:t>
      </w:r>
      <w:r w:rsidR="0016564D" w:rsidRPr="00AA4E15">
        <w:rPr>
          <w:rFonts w:ascii="Times New Roman" w:hAnsi="Times New Roman" w:cs="Times New Roman"/>
          <w:b/>
          <w:sz w:val="24"/>
          <w:szCs w:val="24"/>
        </w:rPr>
        <w:t>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41FA6" w:rsidRPr="00AA4E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2A78" w:rsidRPr="00AA4E15" w:rsidRDefault="000B2A78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транспортный налог – </w:t>
      </w:r>
      <w:r w:rsidRPr="00AA4E15">
        <w:rPr>
          <w:rFonts w:ascii="Times New Roman" w:hAnsi="Times New Roman" w:cs="Times New Roman"/>
          <w:b/>
          <w:sz w:val="24"/>
          <w:szCs w:val="24"/>
        </w:rPr>
        <w:t>10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A0D28" w:rsidRPr="00AA4E15" w:rsidRDefault="00BA0D28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уплата иных платежей – </w:t>
      </w:r>
      <w:r w:rsidRPr="00AA4E15">
        <w:rPr>
          <w:rFonts w:ascii="Times New Roman" w:hAnsi="Times New Roman" w:cs="Times New Roman"/>
          <w:b/>
          <w:sz w:val="24"/>
          <w:szCs w:val="24"/>
        </w:rPr>
        <w:t>5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A0D28" w:rsidRPr="00AA4E15" w:rsidRDefault="00BA0D28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9D4470" w:rsidRPr="00AA4E15" w:rsidRDefault="009D4470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0106 «Обеспечение деятельности финансовых, налоговых и таможенных органов финансового </w:t>
      </w:r>
      <w:r w:rsidR="002E2912" w:rsidRPr="00AA4E15">
        <w:rPr>
          <w:rFonts w:ascii="Times New Roman" w:hAnsi="Times New Roman" w:cs="Times New Roman"/>
          <w:i/>
          <w:sz w:val="24"/>
          <w:szCs w:val="24"/>
          <w:u w:val="single"/>
        </w:rPr>
        <w:t>(финансово-бюджетного) надзора»</w:t>
      </w:r>
      <w:r w:rsidR="002E2912" w:rsidRPr="00AA4E15">
        <w:rPr>
          <w:rFonts w:ascii="Times New Roman" w:hAnsi="Times New Roman" w:cs="Times New Roman"/>
          <w:sz w:val="24"/>
          <w:szCs w:val="24"/>
        </w:rPr>
        <w:t xml:space="preserve"> - </w:t>
      </w:r>
      <w:r w:rsidR="00D46E1F" w:rsidRPr="00AA4E15">
        <w:rPr>
          <w:rFonts w:ascii="Times New Roman" w:hAnsi="Times New Roman" w:cs="Times New Roman"/>
          <w:sz w:val="24"/>
          <w:szCs w:val="24"/>
        </w:rPr>
        <w:t>79,0</w:t>
      </w:r>
      <w:r w:rsidR="002E2912" w:rsidRPr="00AA4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7E69" w:rsidRPr="00AA4E15">
        <w:rPr>
          <w:rFonts w:ascii="Times New Roman" w:hAnsi="Times New Roman" w:cs="Times New Roman"/>
          <w:sz w:val="24"/>
          <w:szCs w:val="24"/>
        </w:rPr>
        <w:t>. П</w:t>
      </w:r>
      <w:r w:rsidR="00C12E7F" w:rsidRPr="00AA4E15">
        <w:rPr>
          <w:rFonts w:ascii="Times New Roman" w:hAnsi="Times New Roman" w:cs="Times New Roman"/>
          <w:sz w:val="24"/>
          <w:szCs w:val="24"/>
        </w:rPr>
        <w:t>о данному разделу предусмотрены межбюджетные трансферты на осуществление отдельных полномочий по внешнему муниципальному финансовому контролю,</w:t>
      </w:r>
      <w:r w:rsidR="00867E69" w:rsidRPr="00AA4E15">
        <w:rPr>
          <w:rFonts w:ascii="Times New Roman" w:hAnsi="Times New Roman" w:cs="Times New Roman"/>
          <w:sz w:val="24"/>
          <w:szCs w:val="24"/>
        </w:rPr>
        <w:t xml:space="preserve"> полномочий финансового органа.</w:t>
      </w:r>
    </w:p>
    <w:p w:rsidR="0061292B" w:rsidRPr="00AA4E15" w:rsidRDefault="0061292B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C1" w:rsidRPr="00AA4E15" w:rsidRDefault="009E13F4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00C4E"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AA4E15">
        <w:rPr>
          <w:rFonts w:ascii="Times New Roman" w:hAnsi="Times New Roman" w:cs="Times New Roman"/>
          <w:i/>
          <w:sz w:val="24"/>
          <w:szCs w:val="24"/>
          <w:u w:val="single"/>
        </w:rPr>
        <w:t>0111 «Резервный фонд»</w:t>
      </w:r>
      <w:r w:rsidR="00867E69"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 w:rsidR="00D46E1F" w:rsidRPr="00AA4E15">
        <w:rPr>
          <w:rFonts w:ascii="Times New Roman" w:hAnsi="Times New Roman" w:cs="Times New Roman"/>
          <w:i/>
          <w:sz w:val="24"/>
          <w:szCs w:val="24"/>
          <w:u w:val="single"/>
        </w:rPr>
        <w:t>30,0</w:t>
      </w:r>
      <w:r w:rsidR="00867E69" w:rsidRPr="00AA4E15">
        <w:rPr>
          <w:rFonts w:ascii="Times New Roman" w:hAnsi="Times New Roman" w:cs="Times New Roman"/>
          <w:i/>
          <w:sz w:val="24"/>
          <w:szCs w:val="24"/>
          <w:u w:val="single"/>
        </w:rPr>
        <w:t>,0 тыс. рублей.</w:t>
      </w:r>
      <w:r w:rsidR="00867E69" w:rsidRPr="00AA4E15">
        <w:rPr>
          <w:rFonts w:ascii="Times New Roman" w:hAnsi="Times New Roman" w:cs="Times New Roman"/>
          <w:sz w:val="24"/>
          <w:szCs w:val="24"/>
        </w:rPr>
        <w:t xml:space="preserve"> По данному </w:t>
      </w:r>
      <w:r w:rsidR="001852E1" w:rsidRPr="00AA4E15">
        <w:rPr>
          <w:rFonts w:ascii="Times New Roman" w:hAnsi="Times New Roman" w:cs="Times New Roman"/>
          <w:sz w:val="24"/>
          <w:szCs w:val="24"/>
        </w:rPr>
        <w:t>под</w:t>
      </w:r>
      <w:r w:rsidR="00867E69" w:rsidRPr="00AA4E15">
        <w:rPr>
          <w:rFonts w:ascii="Times New Roman" w:hAnsi="Times New Roman" w:cs="Times New Roman"/>
          <w:sz w:val="24"/>
          <w:szCs w:val="24"/>
        </w:rPr>
        <w:t xml:space="preserve">разделу предусмотрено финансирование непредвиденных расходов и мероприятий местного значения, не предусмотренных в бюджете городского поселения «Поселок </w:t>
      </w:r>
      <w:r w:rsidR="00D46E1F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867E69" w:rsidRPr="00AA4E15">
        <w:rPr>
          <w:rFonts w:ascii="Times New Roman" w:hAnsi="Times New Roman" w:cs="Times New Roman"/>
          <w:sz w:val="24"/>
          <w:szCs w:val="24"/>
        </w:rPr>
        <w:t>»</w:t>
      </w:r>
      <w:r w:rsidR="00D46E1F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867E69" w:rsidRPr="00AA4E15">
        <w:rPr>
          <w:rFonts w:ascii="Times New Roman" w:hAnsi="Times New Roman" w:cs="Times New Roman"/>
          <w:sz w:val="24"/>
          <w:szCs w:val="24"/>
        </w:rPr>
        <w:t xml:space="preserve"> на </w:t>
      </w:r>
      <w:r w:rsidR="005A4FC1" w:rsidRPr="00AA4E15">
        <w:rPr>
          <w:rFonts w:ascii="Times New Roman" w:hAnsi="Times New Roman" w:cs="Times New Roman"/>
          <w:sz w:val="24"/>
          <w:szCs w:val="24"/>
        </w:rPr>
        <w:t>соответствующ</w:t>
      </w:r>
      <w:r w:rsidR="00F152A2" w:rsidRPr="00AA4E15">
        <w:rPr>
          <w:rFonts w:ascii="Times New Roman" w:hAnsi="Times New Roman" w:cs="Times New Roman"/>
          <w:sz w:val="24"/>
          <w:szCs w:val="24"/>
        </w:rPr>
        <w:t>ий финансовый год, в том числе:</w:t>
      </w:r>
    </w:p>
    <w:p w:rsidR="00F152A2" w:rsidRPr="00AA4E15" w:rsidRDefault="00F152A2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проведение мероприятий по предупреждению чрезвычайных ситуаций при угрозе их возникновения;</w:t>
      </w:r>
    </w:p>
    <w:p w:rsidR="00F152A2" w:rsidRPr="00AA4E15" w:rsidRDefault="00F152A2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проведение поисковых и </w:t>
      </w:r>
      <w:r w:rsidR="00560374" w:rsidRPr="00AA4E15">
        <w:rPr>
          <w:rFonts w:ascii="Times New Roman" w:hAnsi="Times New Roman" w:cs="Times New Roman"/>
          <w:sz w:val="24"/>
          <w:szCs w:val="24"/>
        </w:rPr>
        <w:t>аварийно</w:t>
      </w:r>
      <w:r w:rsidRPr="00AA4E15">
        <w:rPr>
          <w:rFonts w:ascii="Times New Roman" w:hAnsi="Times New Roman" w:cs="Times New Roman"/>
          <w:sz w:val="24"/>
          <w:szCs w:val="24"/>
        </w:rPr>
        <w:t>-спасательных работ в зонах чрезвычайных ситуаций;</w:t>
      </w:r>
    </w:p>
    <w:p w:rsidR="00F152A2" w:rsidRPr="00AA4E15" w:rsidRDefault="00F152A2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проведение неотложных аварийно-восстановительных работ на объектах жилищно-коммунального хозяйства</w:t>
      </w:r>
      <w:r w:rsidR="000E5676" w:rsidRPr="00AA4E15">
        <w:rPr>
          <w:rFonts w:ascii="Times New Roman" w:hAnsi="Times New Roman" w:cs="Times New Roman"/>
          <w:sz w:val="24"/>
          <w:szCs w:val="24"/>
        </w:rPr>
        <w:t xml:space="preserve"> социальной сферы, промышленности, энергетики, транспорта и связи, пострадавших в результате чрезвычайной ситуации;</w:t>
      </w:r>
    </w:p>
    <w:p w:rsidR="00560374" w:rsidRPr="00AA4E15" w:rsidRDefault="00560374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закупку, доставку и хранение материальных ресурсов для первоочередного жизнеобеспечения пострадавшего населения и резерва органа местного </w:t>
      </w:r>
      <w:r w:rsidR="00A60FF8" w:rsidRPr="00AA4E15">
        <w:rPr>
          <w:rFonts w:ascii="Times New Roman" w:hAnsi="Times New Roman" w:cs="Times New Roman"/>
          <w:sz w:val="24"/>
          <w:szCs w:val="24"/>
        </w:rPr>
        <w:t>самоуправления</w:t>
      </w:r>
      <w:r w:rsidRPr="00AA4E15">
        <w:rPr>
          <w:rFonts w:ascii="Times New Roman" w:hAnsi="Times New Roman" w:cs="Times New Roman"/>
          <w:sz w:val="24"/>
          <w:szCs w:val="24"/>
        </w:rPr>
        <w:t>;</w:t>
      </w:r>
    </w:p>
    <w:p w:rsidR="00A60FF8" w:rsidRPr="00AA4E15" w:rsidRDefault="00A60FF8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lastRenderedPageBreak/>
        <w:t xml:space="preserve">- развертывание и содержание временных пунктов </w:t>
      </w:r>
      <w:r w:rsidR="004401BA" w:rsidRPr="00AA4E15">
        <w:rPr>
          <w:rFonts w:ascii="Times New Roman" w:hAnsi="Times New Roman" w:cs="Times New Roman"/>
          <w:sz w:val="24"/>
          <w:szCs w:val="24"/>
        </w:rPr>
        <w:t>проживания</w:t>
      </w:r>
      <w:r w:rsidRPr="00AA4E15">
        <w:rPr>
          <w:rFonts w:ascii="Times New Roman" w:hAnsi="Times New Roman" w:cs="Times New Roman"/>
          <w:sz w:val="24"/>
          <w:szCs w:val="24"/>
        </w:rPr>
        <w:t xml:space="preserve"> и питания для эвакуируемых пострадавших граждан;</w:t>
      </w:r>
    </w:p>
    <w:p w:rsidR="004401BA" w:rsidRPr="00AA4E15" w:rsidRDefault="004401BA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оказание материальной помощи пострадавшим гражданам;</w:t>
      </w:r>
    </w:p>
    <w:p w:rsidR="004401BA" w:rsidRPr="00AA4E15" w:rsidRDefault="004401BA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другие цели.</w:t>
      </w:r>
    </w:p>
    <w:p w:rsidR="005A4FC1" w:rsidRPr="00AA4E15" w:rsidRDefault="005A4FC1" w:rsidP="00867E69">
      <w:pPr>
        <w:spacing w:after="0" w:line="240" w:lineRule="auto"/>
        <w:jc w:val="both"/>
        <w:rPr>
          <w:rStyle w:val="FontStyle15"/>
        </w:rPr>
      </w:pPr>
    </w:p>
    <w:p w:rsidR="005A4FC1" w:rsidRPr="00AA4E15" w:rsidRDefault="00900C4E" w:rsidP="005A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AA4E15">
        <w:rPr>
          <w:rFonts w:ascii="Times New Roman" w:hAnsi="Times New Roman" w:cs="Times New Roman"/>
          <w:i/>
          <w:sz w:val="24"/>
          <w:szCs w:val="24"/>
          <w:u w:val="single"/>
        </w:rPr>
        <w:t>0113 «Другие общегосударственные вопросы»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– </w:t>
      </w:r>
      <w:r w:rsidR="00A17A66" w:rsidRPr="00AA4E15">
        <w:rPr>
          <w:rFonts w:ascii="Times New Roman" w:hAnsi="Times New Roman" w:cs="Times New Roman"/>
          <w:sz w:val="24"/>
          <w:szCs w:val="24"/>
        </w:rPr>
        <w:t>4 934,3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ты</w:t>
      </w:r>
      <w:r w:rsidR="00F75F0B" w:rsidRPr="00AA4E15">
        <w:rPr>
          <w:rFonts w:ascii="Times New Roman" w:hAnsi="Times New Roman" w:cs="Times New Roman"/>
          <w:sz w:val="24"/>
          <w:szCs w:val="24"/>
        </w:rPr>
        <w:t>с. руб., в том числе</w:t>
      </w:r>
      <w:r w:rsidR="005A4FC1" w:rsidRPr="00AA4E15">
        <w:rPr>
          <w:rFonts w:ascii="Times New Roman" w:hAnsi="Times New Roman" w:cs="Times New Roman"/>
          <w:sz w:val="24"/>
          <w:szCs w:val="24"/>
        </w:rPr>
        <w:t>:</w:t>
      </w:r>
    </w:p>
    <w:p w:rsidR="00FD26B0" w:rsidRPr="00AA4E15" w:rsidRDefault="00F04824" w:rsidP="00A1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с</w:t>
      </w:r>
      <w:r w:rsidR="00FD26B0" w:rsidRPr="00AA4E15">
        <w:rPr>
          <w:rFonts w:ascii="Times New Roman" w:hAnsi="Times New Roman" w:cs="Times New Roman"/>
          <w:sz w:val="24"/>
          <w:szCs w:val="24"/>
        </w:rPr>
        <w:t xml:space="preserve">ервисное обслуживание </w:t>
      </w:r>
      <w:r w:rsidR="00A17A66" w:rsidRPr="00AA4E15">
        <w:rPr>
          <w:rFonts w:ascii="Times New Roman" w:hAnsi="Times New Roman" w:cs="Times New Roman"/>
          <w:sz w:val="24"/>
          <w:szCs w:val="24"/>
        </w:rPr>
        <w:t>здания ТОЦ (техобслуживание)</w:t>
      </w:r>
      <w:r w:rsidR="009C115E" w:rsidRPr="00AA4E15">
        <w:rPr>
          <w:rFonts w:ascii="Times New Roman" w:hAnsi="Times New Roman" w:cs="Times New Roman"/>
          <w:sz w:val="24"/>
          <w:szCs w:val="24"/>
        </w:rPr>
        <w:t xml:space="preserve"> – </w:t>
      </w:r>
      <w:r w:rsidR="00B3717C" w:rsidRPr="00AA4E15">
        <w:rPr>
          <w:rFonts w:ascii="Times New Roman" w:hAnsi="Times New Roman" w:cs="Times New Roman"/>
          <w:sz w:val="24"/>
          <w:szCs w:val="24"/>
        </w:rPr>
        <w:t>144,0</w:t>
      </w:r>
      <w:r w:rsidR="009C115E"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115E" w:rsidRPr="00AA4E15" w:rsidRDefault="009C115E" w:rsidP="00A17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теплоснабжение здания ТОЦ (торгово-общественный центр</w:t>
      </w:r>
      <w:r w:rsidR="00BB609D" w:rsidRPr="00AA4E15">
        <w:rPr>
          <w:rFonts w:ascii="Times New Roman" w:hAnsi="Times New Roman" w:cs="Times New Roman"/>
          <w:sz w:val="24"/>
          <w:szCs w:val="24"/>
        </w:rPr>
        <w:t>) и гаража администрации – 2 931,3 тыс. рублей;</w:t>
      </w:r>
    </w:p>
    <w:p w:rsidR="00BB609D" w:rsidRPr="00AA4E15" w:rsidRDefault="00BB609D" w:rsidP="00BB6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ХВС в здании ТОЦ – 400,0 тыс. рублей;</w:t>
      </w:r>
    </w:p>
    <w:p w:rsidR="00C44D8C" w:rsidRPr="00AA4E15" w:rsidRDefault="00C44D8C" w:rsidP="00BB6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F229FF" w:rsidRPr="00AA4E15">
        <w:rPr>
          <w:rFonts w:ascii="Times New Roman" w:hAnsi="Times New Roman" w:cs="Times New Roman"/>
          <w:sz w:val="24"/>
          <w:szCs w:val="24"/>
        </w:rPr>
        <w:t>водоотведение в здании ТОЦ</w:t>
      </w:r>
      <w:r w:rsidRPr="00AA4E15">
        <w:rPr>
          <w:rFonts w:ascii="Times New Roman" w:hAnsi="Times New Roman" w:cs="Times New Roman"/>
          <w:sz w:val="24"/>
          <w:szCs w:val="24"/>
        </w:rPr>
        <w:t xml:space="preserve"> – </w:t>
      </w:r>
      <w:r w:rsidR="00F229FF" w:rsidRPr="00AA4E15">
        <w:rPr>
          <w:rFonts w:ascii="Times New Roman" w:hAnsi="Times New Roman" w:cs="Times New Roman"/>
          <w:sz w:val="24"/>
          <w:szCs w:val="24"/>
        </w:rPr>
        <w:t>400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562E0" w:rsidRPr="00AA4E15" w:rsidRDefault="00F229FF" w:rsidP="00F2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договор на оказание юридических услуг по вопросам (имущество), оплата за оказание услуг по сопровождению государственных закупок – 1 0</w:t>
      </w:r>
      <w:r w:rsidR="005876C5" w:rsidRPr="00AA4E15">
        <w:rPr>
          <w:rFonts w:ascii="Times New Roman" w:hAnsi="Times New Roman" w:cs="Times New Roman"/>
          <w:sz w:val="24"/>
          <w:szCs w:val="24"/>
        </w:rPr>
        <w:t>56</w:t>
      </w:r>
      <w:r w:rsidRPr="00AA4E1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229FF" w:rsidRPr="00AA4E15" w:rsidRDefault="00260962" w:rsidP="00F2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членский взнос в Совет МО – 3,0 тыс. рублей</w:t>
      </w:r>
      <w:r w:rsidR="00417B77" w:rsidRPr="00AA4E15">
        <w:rPr>
          <w:rFonts w:ascii="Times New Roman" w:hAnsi="Times New Roman" w:cs="Times New Roman"/>
          <w:sz w:val="24"/>
          <w:szCs w:val="24"/>
        </w:rPr>
        <w:t>.</w:t>
      </w:r>
    </w:p>
    <w:p w:rsidR="00417B77" w:rsidRPr="00AA4E15" w:rsidRDefault="00417B77" w:rsidP="00F2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BE1" w:rsidRPr="00AA4E15" w:rsidRDefault="007E6BE1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Раздел 0200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b/>
          <w:sz w:val="24"/>
          <w:szCs w:val="24"/>
        </w:rPr>
        <w:t>«Национальная оборона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финансирование на 202</w:t>
      </w:r>
      <w:r w:rsidR="00417B77" w:rsidRPr="00AA4E15">
        <w:rPr>
          <w:rFonts w:ascii="Times New Roman" w:hAnsi="Times New Roman" w:cs="Times New Roman"/>
          <w:sz w:val="24"/>
          <w:szCs w:val="24"/>
        </w:rPr>
        <w:t>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417B77" w:rsidRPr="00AA4E15">
        <w:rPr>
          <w:rFonts w:ascii="Times New Roman" w:hAnsi="Times New Roman" w:cs="Times New Roman"/>
          <w:b/>
          <w:sz w:val="24"/>
          <w:szCs w:val="24"/>
        </w:rPr>
        <w:t>490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 по </w:t>
      </w: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>подразделу 0</w:t>
      </w:r>
      <w:r w:rsidR="00667DE0" w:rsidRPr="00AA4E15">
        <w:rPr>
          <w:rFonts w:ascii="Times New Roman" w:hAnsi="Times New Roman" w:cs="Times New Roman"/>
          <w:i/>
          <w:sz w:val="24"/>
          <w:szCs w:val="24"/>
          <w:u w:val="single"/>
        </w:rPr>
        <w:t>203</w:t>
      </w: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667DE0"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билизационная и </w:t>
      </w:r>
      <w:r w:rsidR="00227DEB" w:rsidRPr="00AA4E15">
        <w:rPr>
          <w:rFonts w:ascii="Times New Roman" w:hAnsi="Times New Roman" w:cs="Times New Roman"/>
          <w:i/>
          <w:sz w:val="24"/>
          <w:szCs w:val="24"/>
          <w:u w:val="single"/>
        </w:rPr>
        <w:t>вневойсковая подготовка</w:t>
      </w: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на </w:t>
      </w:r>
      <w:r w:rsidR="003F2DFC" w:rsidRPr="00AA4E15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.</w:t>
      </w:r>
    </w:p>
    <w:p w:rsidR="007E6BE1" w:rsidRPr="00AA4E15" w:rsidRDefault="007E6BE1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E75" w:rsidRPr="00AA4E15" w:rsidRDefault="00255215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Раздел 0300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b/>
          <w:sz w:val="24"/>
          <w:szCs w:val="24"/>
        </w:rPr>
        <w:t>«</w:t>
      </w:r>
      <w:r w:rsidR="00995901" w:rsidRPr="00AA4E15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 деятельность</w:t>
      </w:r>
      <w:r w:rsidRPr="00AA4E15">
        <w:rPr>
          <w:rFonts w:ascii="Times New Roman" w:hAnsi="Times New Roman" w:cs="Times New Roman"/>
          <w:b/>
          <w:sz w:val="24"/>
          <w:szCs w:val="24"/>
        </w:rPr>
        <w:t>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CA303A" w:rsidRPr="00AA4E15">
        <w:rPr>
          <w:rFonts w:ascii="Times New Roman" w:hAnsi="Times New Roman" w:cs="Times New Roman"/>
          <w:sz w:val="24"/>
          <w:szCs w:val="24"/>
        </w:rPr>
        <w:t>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3D0E75" w:rsidRPr="00AA4E15">
        <w:rPr>
          <w:rFonts w:ascii="Times New Roman" w:hAnsi="Times New Roman" w:cs="Times New Roman"/>
          <w:b/>
          <w:sz w:val="24"/>
          <w:szCs w:val="24"/>
        </w:rPr>
        <w:t>310,4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D0E75" w:rsidRPr="00AA4E1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55215" w:rsidRPr="00AA4E15" w:rsidRDefault="00255215" w:rsidP="003D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>подраздел 0</w:t>
      </w:r>
      <w:r w:rsidR="00995901" w:rsidRPr="00AA4E15">
        <w:rPr>
          <w:rFonts w:ascii="Times New Roman" w:hAnsi="Times New Roman" w:cs="Times New Roman"/>
          <w:i/>
          <w:sz w:val="24"/>
          <w:szCs w:val="24"/>
          <w:u w:val="single"/>
        </w:rPr>
        <w:t>304</w:t>
      </w: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995901" w:rsidRPr="00AA4E15">
        <w:rPr>
          <w:rFonts w:ascii="Times New Roman" w:hAnsi="Times New Roman" w:cs="Times New Roman"/>
          <w:i/>
          <w:sz w:val="24"/>
          <w:szCs w:val="24"/>
          <w:u w:val="single"/>
        </w:rPr>
        <w:t>Органы юстиции</w:t>
      </w: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C85640" w:rsidRPr="00AA4E15">
        <w:rPr>
          <w:rFonts w:ascii="Times New Roman" w:hAnsi="Times New Roman" w:cs="Times New Roman"/>
          <w:sz w:val="24"/>
          <w:szCs w:val="24"/>
        </w:rPr>
        <w:t xml:space="preserve">- 10,4 тыс. рублей </w:t>
      </w:r>
      <w:r w:rsidR="005F1A58" w:rsidRPr="00AA4E15">
        <w:rPr>
          <w:rFonts w:ascii="Times New Roman" w:hAnsi="Times New Roman" w:cs="Times New Roman"/>
          <w:sz w:val="24"/>
          <w:szCs w:val="24"/>
        </w:rPr>
        <w:t xml:space="preserve">на выплаты персоналу в целях обеспечения выполнения </w:t>
      </w:r>
      <w:r w:rsidR="002E54B7" w:rsidRPr="00AA4E15">
        <w:rPr>
          <w:rFonts w:ascii="Times New Roman" w:hAnsi="Times New Roman" w:cs="Times New Roman"/>
          <w:sz w:val="24"/>
          <w:szCs w:val="24"/>
        </w:rPr>
        <w:t>функций государственными (муниципальными) органами, казенными учреждениями</w:t>
      </w:r>
      <w:r w:rsidR="00E447CD" w:rsidRPr="00AA4E15">
        <w:rPr>
          <w:rFonts w:ascii="Times New Roman" w:hAnsi="Times New Roman" w:cs="Times New Roman"/>
          <w:sz w:val="24"/>
          <w:szCs w:val="24"/>
        </w:rPr>
        <w:t>, органами управления государственными внебюджетными фондами</w:t>
      </w:r>
      <w:r w:rsidR="004721A1" w:rsidRPr="00AA4E15">
        <w:rPr>
          <w:rFonts w:ascii="Times New Roman" w:hAnsi="Times New Roman" w:cs="Times New Roman"/>
          <w:sz w:val="24"/>
          <w:szCs w:val="24"/>
        </w:rPr>
        <w:t xml:space="preserve"> (государственная регистрация актов гражданского состояния).</w:t>
      </w:r>
    </w:p>
    <w:p w:rsidR="003D0E75" w:rsidRPr="00AA4E15" w:rsidRDefault="00FA74B3" w:rsidP="003D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3D0E75" w:rsidRPr="00AA4E15">
        <w:rPr>
          <w:rFonts w:ascii="Times New Roman" w:hAnsi="Times New Roman" w:cs="Times New Roman"/>
          <w:i/>
          <w:sz w:val="24"/>
          <w:szCs w:val="24"/>
          <w:u w:val="single"/>
        </w:rPr>
        <w:t>одраздел 0310 « Защита населения и территории от чрезвычайных ситуаций природного и техногенного характера, пожарная безопасность</w:t>
      </w:r>
      <w:r w:rsidR="00C85640" w:rsidRPr="00AA4E15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C85640" w:rsidRPr="00AA4E15">
        <w:rPr>
          <w:rFonts w:ascii="Times New Roman" w:hAnsi="Times New Roman" w:cs="Times New Roman"/>
          <w:sz w:val="24"/>
          <w:szCs w:val="24"/>
        </w:rPr>
        <w:t xml:space="preserve"> - 300,0 тыс. рубле</w:t>
      </w:r>
      <w:r w:rsidRPr="00AA4E15">
        <w:rPr>
          <w:rFonts w:ascii="Times New Roman" w:hAnsi="Times New Roman" w:cs="Times New Roman"/>
          <w:sz w:val="24"/>
          <w:szCs w:val="24"/>
        </w:rPr>
        <w:t>й на содержание видеонаблюдения в поселке и проведение противопожарных мероприятий в границах населенных пунктов.</w:t>
      </w:r>
    </w:p>
    <w:p w:rsidR="00FD26B0" w:rsidRPr="00AA4E15" w:rsidRDefault="00FD26B0" w:rsidP="00FD2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E05" w:rsidRPr="00AA4E15" w:rsidRDefault="00394CB8" w:rsidP="0093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b/>
          <w:sz w:val="24"/>
          <w:szCs w:val="24"/>
        </w:rPr>
        <w:t>«</w:t>
      </w:r>
      <w:r w:rsidR="006F67BF" w:rsidRPr="00AA4E15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="00175CF4" w:rsidRPr="00AA4E15">
        <w:rPr>
          <w:rFonts w:ascii="Times New Roman" w:hAnsi="Times New Roman" w:cs="Times New Roman"/>
          <w:b/>
          <w:sz w:val="24"/>
          <w:szCs w:val="24"/>
        </w:rPr>
        <w:t>»</w:t>
      </w:r>
      <w:r w:rsidR="00175CF4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590E05" w:rsidRPr="00AA4E15">
        <w:rPr>
          <w:rFonts w:ascii="Times New Roman" w:hAnsi="Times New Roman" w:cs="Times New Roman"/>
          <w:sz w:val="24"/>
          <w:szCs w:val="24"/>
        </w:rPr>
        <w:t>финансирование на 20</w:t>
      </w:r>
      <w:r w:rsidR="00CA303A" w:rsidRPr="00AA4E15">
        <w:rPr>
          <w:rFonts w:ascii="Times New Roman" w:hAnsi="Times New Roman" w:cs="Times New Roman"/>
          <w:sz w:val="24"/>
          <w:szCs w:val="24"/>
        </w:rPr>
        <w:t>26</w:t>
      </w:r>
      <w:r w:rsidR="00590E05" w:rsidRPr="00AA4E15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8B64ED" w:rsidRPr="00AA4E15">
        <w:rPr>
          <w:rFonts w:ascii="Times New Roman" w:hAnsi="Times New Roman" w:cs="Times New Roman"/>
          <w:b/>
          <w:sz w:val="24"/>
          <w:szCs w:val="24"/>
        </w:rPr>
        <w:t>1 360,7</w:t>
      </w:r>
      <w:r w:rsidR="00590E05" w:rsidRPr="00AA4E1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67BF" w:rsidRPr="00AA4E15" w:rsidRDefault="00590E05" w:rsidP="006F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раздел 0412 «Другие вопросы в области национальной экономики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- </w:t>
      </w:r>
      <w:r w:rsidR="000A5A5E" w:rsidRPr="00AA4E15">
        <w:rPr>
          <w:rFonts w:ascii="Times New Roman" w:hAnsi="Times New Roman" w:cs="Times New Roman"/>
          <w:sz w:val="24"/>
          <w:szCs w:val="24"/>
        </w:rPr>
        <w:t>1 360,7</w:t>
      </w:r>
      <w:r w:rsidR="007A685D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тыс. рублей,</w:t>
      </w:r>
      <w:r w:rsidR="006F67BF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A25152" w:rsidRPr="00AA4E15">
        <w:rPr>
          <w:rFonts w:ascii="Times New Roman" w:hAnsi="Times New Roman" w:cs="Times New Roman"/>
          <w:sz w:val="24"/>
          <w:szCs w:val="24"/>
        </w:rPr>
        <w:t>из них</w:t>
      </w:r>
      <w:r w:rsidR="006F67BF" w:rsidRPr="00AA4E15">
        <w:rPr>
          <w:rFonts w:ascii="Times New Roman" w:hAnsi="Times New Roman" w:cs="Times New Roman"/>
          <w:sz w:val="24"/>
          <w:szCs w:val="24"/>
        </w:rPr>
        <w:t>:</w:t>
      </w:r>
    </w:p>
    <w:p w:rsidR="006F67BF" w:rsidRPr="00AA4E15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590E05" w:rsidRPr="00AA4E15">
        <w:rPr>
          <w:rFonts w:ascii="Times New Roman" w:hAnsi="Times New Roman" w:cs="Times New Roman"/>
          <w:sz w:val="24"/>
          <w:szCs w:val="24"/>
        </w:rPr>
        <w:t xml:space="preserve">заработная плата в сумме </w:t>
      </w:r>
      <w:r w:rsidR="00086DCC" w:rsidRPr="00AA4E15">
        <w:rPr>
          <w:rFonts w:ascii="Times New Roman" w:hAnsi="Times New Roman" w:cs="Times New Roman"/>
          <w:sz w:val="24"/>
          <w:szCs w:val="24"/>
        </w:rPr>
        <w:t>864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67BF" w:rsidRPr="00AA4E15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</w:t>
      </w:r>
      <w:r w:rsidR="00590E05" w:rsidRPr="00AA4E15">
        <w:rPr>
          <w:rFonts w:ascii="Times New Roman" w:hAnsi="Times New Roman" w:cs="Times New Roman"/>
          <w:sz w:val="24"/>
          <w:szCs w:val="24"/>
        </w:rPr>
        <w:t xml:space="preserve"> начисления на оплату труда -</w:t>
      </w:r>
      <w:r w:rsidR="00503FD6" w:rsidRPr="00AA4E15">
        <w:rPr>
          <w:rFonts w:ascii="Times New Roman" w:hAnsi="Times New Roman" w:cs="Times New Roman"/>
          <w:sz w:val="24"/>
          <w:szCs w:val="24"/>
        </w:rPr>
        <w:t>260,9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A685D" w:rsidRPr="00AA4E15" w:rsidRDefault="00086DCC" w:rsidP="006B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внесение изменений </w:t>
      </w:r>
      <w:proofErr w:type="spellStart"/>
      <w:r w:rsidRPr="00AA4E15">
        <w:rPr>
          <w:rFonts w:ascii="Times New Roman" w:hAnsi="Times New Roman" w:cs="Times New Roman"/>
          <w:sz w:val="24"/>
          <w:szCs w:val="24"/>
        </w:rPr>
        <w:t>ген</w:t>
      </w:r>
      <w:proofErr w:type="gramStart"/>
      <w:r w:rsidRPr="00AA4E1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A4E15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Pr="00AA4E15">
        <w:rPr>
          <w:rFonts w:ascii="Times New Roman" w:hAnsi="Times New Roman" w:cs="Times New Roman"/>
          <w:sz w:val="24"/>
          <w:szCs w:val="24"/>
        </w:rPr>
        <w:t xml:space="preserve"> и правила землепользования и застройки</w:t>
      </w:r>
      <w:r w:rsidR="0093116D" w:rsidRPr="00AA4E15">
        <w:rPr>
          <w:rFonts w:ascii="Times New Roman" w:hAnsi="Times New Roman" w:cs="Times New Roman"/>
          <w:sz w:val="24"/>
          <w:szCs w:val="24"/>
        </w:rPr>
        <w:t xml:space="preserve"> – 200,0 тыс. рублей;</w:t>
      </w:r>
    </w:p>
    <w:p w:rsidR="0093116D" w:rsidRPr="00AA4E15" w:rsidRDefault="0093116D" w:rsidP="006B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мероприятия в области строительства, архитектуры и градостроительства (переданные полномочия) – 35,8 тыс. рублей.</w:t>
      </w:r>
    </w:p>
    <w:p w:rsidR="007A685D" w:rsidRPr="00AA4E15" w:rsidRDefault="007A685D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152" w:rsidRPr="00AA4E15" w:rsidRDefault="00900C4E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,</w:t>
      </w:r>
      <w:r w:rsidRPr="00AA4E15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5A410B" w:rsidRPr="00AA4E15">
        <w:rPr>
          <w:rFonts w:ascii="Times New Roman" w:hAnsi="Times New Roman" w:cs="Times New Roman"/>
          <w:sz w:val="24"/>
          <w:szCs w:val="24"/>
        </w:rPr>
        <w:t>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9620C8" w:rsidRPr="00AA4E15">
        <w:rPr>
          <w:rFonts w:ascii="Times New Roman" w:hAnsi="Times New Roman" w:cs="Times New Roman"/>
          <w:b/>
          <w:sz w:val="24"/>
          <w:szCs w:val="24"/>
        </w:rPr>
        <w:t>3 166,4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C64E7" w:rsidRPr="00AA4E15" w:rsidRDefault="00900C4E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AA4E15">
        <w:rPr>
          <w:rFonts w:ascii="Times New Roman" w:hAnsi="Times New Roman" w:cs="Times New Roman"/>
          <w:i/>
          <w:sz w:val="24"/>
          <w:szCs w:val="24"/>
          <w:u w:val="single"/>
        </w:rPr>
        <w:t>0501 «Жилищное хозяйство»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41246C" w:rsidRPr="00AA4E15">
        <w:rPr>
          <w:rFonts w:ascii="Times New Roman" w:hAnsi="Times New Roman" w:cs="Times New Roman"/>
          <w:sz w:val="24"/>
          <w:szCs w:val="24"/>
        </w:rPr>
        <w:t>1 801,4</w:t>
      </w:r>
      <w:r w:rsidR="008A6B9E" w:rsidRPr="00AA4E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345FF" w:rsidRPr="00AA4E15">
        <w:rPr>
          <w:rFonts w:ascii="Times New Roman" w:hAnsi="Times New Roman" w:cs="Times New Roman"/>
          <w:sz w:val="24"/>
          <w:szCs w:val="24"/>
        </w:rPr>
        <w:t>лей</w:t>
      </w:r>
      <w:r w:rsidR="007C64E7" w:rsidRPr="00AA4E15">
        <w:rPr>
          <w:rFonts w:ascii="Times New Roman" w:hAnsi="Times New Roman" w:cs="Times New Roman"/>
          <w:sz w:val="24"/>
          <w:szCs w:val="24"/>
        </w:rPr>
        <w:t>, из них:</w:t>
      </w:r>
    </w:p>
    <w:p w:rsidR="00383128" w:rsidRPr="00AA4E15" w:rsidRDefault="007C64E7" w:rsidP="0017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173BB0" w:rsidRPr="00AA4E15">
        <w:rPr>
          <w:rFonts w:ascii="Times New Roman" w:hAnsi="Times New Roman" w:cs="Times New Roman"/>
          <w:sz w:val="24"/>
          <w:szCs w:val="24"/>
        </w:rPr>
        <w:t xml:space="preserve">взносы капремонт (ТСЖ) – </w:t>
      </w:r>
      <w:r w:rsidR="0041246C" w:rsidRPr="00AA4E15">
        <w:rPr>
          <w:rFonts w:ascii="Times New Roman" w:hAnsi="Times New Roman" w:cs="Times New Roman"/>
          <w:sz w:val="24"/>
          <w:szCs w:val="24"/>
        </w:rPr>
        <w:t>1 156,6</w:t>
      </w:r>
      <w:r w:rsidR="00173BB0"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3BB0" w:rsidRPr="00AA4E15" w:rsidRDefault="00D80222" w:rsidP="0017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содержание имущества (ТСЖ) – </w:t>
      </w:r>
      <w:r w:rsidR="0041246C" w:rsidRPr="00AA4E15">
        <w:rPr>
          <w:rFonts w:ascii="Times New Roman" w:hAnsi="Times New Roman" w:cs="Times New Roman"/>
          <w:sz w:val="24"/>
          <w:szCs w:val="24"/>
        </w:rPr>
        <w:t>244,8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0222" w:rsidRPr="00AA4E15" w:rsidRDefault="0041246C" w:rsidP="0017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D80222" w:rsidRPr="00AA4E15">
        <w:rPr>
          <w:rFonts w:ascii="Times New Roman" w:hAnsi="Times New Roman" w:cs="Times New Roman"/>
          <w:sz w:val="24"/>
          <w:szCs w:val="24"/>
        </w:rPr>
        <w:t>оплата коммунальных услуг пустующего муниципального жилья – 400,0 тыс. рублей.</w:t>
      </w:r>
    </w:p>
    <w:p w:rsidR="00BF7075" w:rsidRPr="00AA4E15" w:rsidRDefault="00A25152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>подраздел 0502 «Коммунальное хозяйство»</w:t>
      </w:r>
      <w:r w:rsidR="00BF7075" w:rsidRPr="00AA4E15">
        <w:rPr>
          <w:rFonts w:ascii="Times New Roman" w:hAnsi="Times New Roman" w:cs="Times New Roman"/>
          <w:sz w:val="24"/>
          <w:szCs w:val="24"/>
        </w:rPr>
        <w:t xml:space="preserve"> - </w:t>
      </w:r>
      <w:r w:rsidR="00DE751D" w:rsidRPr="00AA4E15">
        <w:rPr>
          <w:rFonts w:ascii="Times New Roman" w:hAnsi="Times New Roman" w:cs="Times New Roman"/>
          <w:sz w:val="24"/>
          <w:szCs w:val="24"/>
        </w:rPr>
        <w:t>500,0</w:t>
      </w:r>
      <w:r w:rsidR="00E86F7C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7B4E62" w:rsidRPr="00AA4E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A4E15">
        <w:rPr>
          <w:rFonts w:ascii="Times New Roman" w:hAnsi="Times New Roman" w:cs="Times New Roman"/>
          <w:sz w:val="24"/>
          <w:szCs w:val="24"/>
        </w:rPr>
        <w:t>,</w:t>
      </w:r>
      <w:r w:rsidR="007B4E62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E86F7C" w:rsidRPr="00AA4E15">
        <w:rPr>
          <w:rFonts w:ascii="Times New Roman" w:hAnsi="Times New Roman" w:cs="Times New Roman"/>
          <w:sz w:val="24"/>
          <w:szCs w:val="24"/>
        </w:rPr>
        <w:t>из них:</w:t>
      </w:r>
    </w:p>
    <w:p w:rsidR="00EB7DC6" w:rsidRPr="00AA4E15" w:rsidRDefault="00DE751D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</w:t>
      </w:r>
      <w:r w:rsidR="00CC2352" w:rsidRPr="00AA4E15">
        <w:rPr>
          <w:rFonts w:ascii="Times New Roman" w:hAnsi="Times New Roman" w:cs="Times New Roman"/>
          <w:sz w:val="24"/>
          <w:szCs w:val="24"/>
        </w:rPr>
        <w:t xml:space="preserve"> промывка и </w:t>
      </w:r>
      <w:proofErr w:type="spellStart"/>
      <w:r w:rsidR="00CC2352" w:rsidRPr="00AA4E15">
        <w:rPr>
          <w:rFonts w:ascii="Times New Roman" w:hAnsi="Times New Roman" w:cs="Times New Roman"/>
          <w:sz w:val="24"/>
          <w:szCs w:val="24"/>
        </w:rPr>
        <w:t>опре</w:t>
      </w:r>
      <w:r w:rsidRPr="00AA4E15">
        <w:rPr>
          <w:rFonts w:ascii="Times New Roman" w:hAnsi="Times New Roman" w:cs="Times New Roman"/>
          <w:sz w:val="24"/>
          <w:szCs w:val="24"/>
        </w:rPr>
        <w:t>с</w:t>
      </w:r>
      <w:r w:rsidR="00CC2352" w:rsidRPr="00AA4E15">
        <w:rPr>
          <w:rFonts w:ascii="Times New Roman" w:hAnsi="Times New Roman" w:cs="Times New Roman"/>
          <w:sz w:val="24"/>
          <w:szCs w:val="24"/>
        </w:rPr>
        <w:t>с</w:t>
      </w:r>
      <w:r w:rsidRPr="00AA4E15">
        <w:rPr>
          <w:rFonts w:ascii="Times New Roman" w:hAnsi="Times New Roman" w:cs="Times New Roman"/>
          <w:sz w:val="24"/>
          <w:szCs w:val="24"/>
        </w:rPr>
        <w:t>овка</w:t>
      </w:r>
      <w:proofErr w:type="spellEnd"/>
      <w:r w:rsidRPr="00AA4E15">
        <w:rPr>
          <w:rFonts w:ascii="Times New Roman" w:hAnsi="Times New Roman" w:cs="Times New Roman"/>
          <w:sz w:val="24"/>
          <w:szCs w:val="24"/>
        </w:rPr>
        <w:t xml:space="preserve"> систем отопления </w:t>
      </w:r>
      <w:r w:rsidR="00BF1C21" w:rsidRPr="00AA4E15">
        <w:rPr>
          <w:rFonts w:ascii="Times New Roman" w:hAnsi="Times New Roman" w:cs="Times New Roman"/>
          <w:sz w:val="24"/>
          <w:szCs w:val="24"/>
        </w:rPr>
        <w:t>–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BF1C21" w:rsidRPr="00AA4E15">
        <w:rPr>
          <w:rFonts w:ascii="Times New Roman" w:hAnsi="Times New Roman" w:cs="Times New Roman"/>
          <w:sz w:val="24"/>
          <w:szCs w:val="24"/>
        </w:rPr>
        <w:t xml:space="preserve">300,0 тыс. рублей;       </w:t>
      </w:r>
    </w:p>
    <w:p w:rsidR="009620C8" w:rsidRPr="00AA4E15" w:rsidRDefault="00BF1C21" w:rsidP="00E0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403ED7" w:rsidRPr="00AA4E15">
        <w:rPr>
          <w:rFonts w:ascii="Times New Roman" w:hAnsi="Times New Roman" w:cs="Times New Roman"/>
          <w:sz w:val="24"/>
          <w:szCs w:val="24"/>
        </w:rPr>
        <w:t xml:space="preserve">монтаж приборов УУТЭ, монтаж </w:t>
      </w:r>
      <w:proofErr w:type="spellStart"/>
      <w:r w:rsidR="00403ED7" w:rsidRPr="00AA4E15"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 w:rsidR="00403ED7" w:rsidRPr="00AA4E1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03ED7" w:rsidRPr="00AA4E15">
        <w:rPr>
          <w:rFonts w:ascii="Times New Roman" w:hAnsi="Times New Roman" w:cs="Times New Roman"/>
          <w:sz w:val="24"/>
          <w:szCs w:val="24"/>
        </w:rPr>
        <w:t>рматуры</w:t>
      </w:r>
      <w:proofErr w:type="spellEnd"/>
      <w:r w:rsidR="00403ED7" w:rsidRPr="00AA4E15">
        <w:rPr>
          <w:rFonts w:ascii="Times New Roman" w:hAnsi="Times New Roman" w:cs="Times New Roman"/>
          <w:sz w:val="24"/>
          <w:szCs w:val="24"/>
        </w:rPr>
        <w:t xml:space="preserve"> – 200,0 тыс. рублей.</w:t>
      </w:r>
    </w:p>
    <w:p w:rsidR="009620C8" w:rsidRPr="00AA4E15" w:rsidRDefault="009620C8" w:rsidP="00E0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3E" w:rsidRPr="00AA4E15" w:rsidRDefault="00E00D3E" w:rsidP="00E0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драздел 0503 «Коммунальное хозяйство»</w:t>
      </w:r>
      <w:r w:rsidRPr="00AA4E15">
        <w:rPr>
          <w:rFonts w:ascii="Times New Roman" w:hAnsi="Times New Roman" w:cs="Times New Roman"/>
          <w:sz w:val="24"/>
          <w:szCs w:val="24"/>
        </w:rPr>
        <w:t xml:space="preserve"> 865,0 тыс. рублей, из них:</w:t>
      </w:r>
    </w:p>
    <w:p w:rsidR="00041EE8" w:rsidRPr="00AA4E15" w:rsidRDefault="00041EE8" w:rsidP="00E0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C86D48" w:rsidRPr="00AA4E15">
        <w:rPr>
          <w:rFonts w:ascii="Times New Roman" w:hAnsi="Times New Roman" w:cs="Times New Roman"/>
          <w:sz w:val="24"/>
          <w:szCs w:val="24"/>
        </w:rPr>
        <w:t xml:space="preserve"> оплата договоров ГПХ (</w:t>
      </w:r>
      <w:r w:rsidRPr="00AA4E15">
        <w:rPr>
          <w:rFonts w:ascii="Times New Roman" w:hAnsi="Times New Roman" w:cs="Times New Roman"/>
          <w:sz w:val="24"/>
          <w:szCs w:val="24"/>
        </w:rPr>
        <w:t>уборка территорий и лестничных маршей</w:t>
      </w:r>
      <w:r w:rsidR="00C86D48" w:rsidRPr="00AA4E15">
        <w:rPr>
          <w:rFonts w:ascii="Times New Roman" w:hAnsi="Times New Roman" w:cs="Times New Roman"/>
          <w:sz w:val="24"/>
          <w:szCs w:val="24"/>
        </w:rPr>
        <w:t xml:space="preserve">)– 375,0 </w:t>
      </w:r>
      <w:r w:rsidR="00DA35E1" w:rsidRPr="00AA4E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A35E1" w:rsidRPr="00AA4E15" w:rsidRDefault="00DA35E1" w:rsidP="00E0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локально-сметные расчеты (ЛСР) – 10,0 тыс. рублей;</w:t>
      </w:r>
    </w:p>
    <w:p w:rsidR="00DA35E1" w:rsidRPr="00AA4E15" w:rsidRDefault="00DA35E1" w:rsidP="00E0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507C0D" w:rsidRPr="00AA4E15">
        <w:rPr>
          <w:rFonts w:ascii="Times New Roman" w:hAnsi="Times New Roman" w:cs="Times New Roman"/>
          <w:sz w:val="24"/>
          <w:szCs w:val="24"/>
        </w:rPr>
        <w:t>оказание услуг по перевозке тел умерших в морг – 30,0 тыс. рублей;</w:t>
      </w:r>
    </w:p>
    <w:p w:rsidR="00507C0D" w:rsidRPr="00AA4E15" w:rsidRDefault="00507C0D" w:rsidP="00E0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электроэнергия уличного освещения и гаража – 450,0 тыс. рублей.</w:t>
      </w:r>
    </w:p>
    <w:p w:rsidR="00403ED7" w:rsidRPr="00AA4E15" w:rsidRDefault="00403ED7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66" w:rsidRPr="00AA4E15" w:rsidRDefault="00EB7DC6" w:rsidP="003B5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Раздел 0800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b/>
          <w:sz w:val="24"/>
          <w:szCs w:val="24"/>
        </w:rPr>
        <w:t>«Культура и кинематография»,</w:t>
      </w:r>
      <w:r w:rsidR="00822ECE" w:rsidRPr="00AA4E15">
        <w:rPr>
          <w:rFonts w:ascii="Times New Roman" w:hAnsi="Times New Roman" w:cs="Times New Roman"/>
          <w:sz w:val="24"/>
          <w:szCs w:val="24"/>
        </w:rPr>
        <w:t xml:space="preserve"> финансирование 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174EAF" w:rsidRPr="00AA4E15">
        <w:rPr>
          <w:rFonts w:ascii="Times New Roman" w:hAnsi="Times New Roman" w:cs="Times New Roman"/>
          <w:b/>
          <w:sz w:val="24"/>
          <w:szCs w:val="24"/>
        </w:rPr>
        <w:t>10</w:t>
      </w:r>
      <w:r w:rsidR="00291C05" w:rsidRPr="00AA4E15">
        <w:rPr>
          <w:rFonts w:ascii="Times New Roman" w:hAnsi="Times New Roman" w:cs="Times New Roman"/>
          <w:b/>
          <w:sz w:val="24"/>
          <w:szCs w:val="24"/>
        </w:rPr>
        <w:t> 098,5</w:t>
      </w:r>
      <w:r w:rsidR="00C76887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91C05" w:rsidRPr="00AA4E15">
        <w:rPr>
          <w:rFonts w:ascii="Times New Roman" w:hAnsi="Times New Roman" w:cs="Times New Roman"/>
          <w:sz w:val="24"/>
          <w:szCs w:val="24"/>
        </w:rPr>
        <w:t xml:space="preserve">По данному разделу предусмотрено финансирование на содержание Муниципального  учреждения культуры Дом культуры «Молодежный» </w:t>
      </w:r>
      <w:proofErr w:type="spellStart"/>
      <w:r w:rsidR="00291C05" w:rsidRPr="00AA4E1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91C05" w:rsidRPr="00AA4E1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291C05" w:rsidRPr="00AA4E15">
        <w:rPr>
          <w:rFonts w:ascii="Times New Roman" w:hAnsi="Times New Roman" w:cs="Times New Roman"/>
          <w:sz w:val="24"/>
          <w:szCs w:val="24"/>
        </w:rPr>
        <w:t>олотинка</w:t>
      </w:r>
      <w:proofErr w:type="spellEnd"/>
      <w:r w:rsidR="00291C05" w:rsidRPr="00AA4E15">
        <w:rPr>
          <w:rFonts w:ascii="Times New Roman" w:hAnsi="Times New Roman" w:cs="Times New Roman"/>
          <w:sz w:val="24"/>
          <w:szCs w:val="24"/>
        </w:rPr>
        <w:t xml:space="preserve"> в сумме 8 698,5 тыс. рублей</w:t>
      </w:r>
      <w:r w:rsidR="003B5F66" w:rsidRPr="00AA4E15">
        <w:rPr>
          <w:rFonts w:ascii="Times New Roman" w:hAnsi="Times New Roman" w:cs="Times New Roman"/>
          <w:sz w:val="24"/>
          <w:szCs w:val="24"/>
        </w:rPr>
        <w:t xml:space="preserve">, </w:t>
      </w:r>
      <w:r w:rsidR="00291C05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3B5F66" w:rsidRPr="00AA4E15">
        <w:rPr>
          <w:rFonts w:ascii="Times New Roman" w:hAnsi="Times New Roman"/>
          <w:sz w:val="24"/>
          <w:szCs w:val="24"/>
        </w:rPr>
        <w:t xml:space="preserve">межбюджетные трансферты на 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ем соглашением в области организации библиотечного обслуживания в размере </w:t>
      </w:r>
      <w:r w:rsidR="001024C1" w:rsidRPr="00AA4E15">
        <w:rPr>
          <w:rFonts w:ascii="Times New Roman" w:hAnsi="Times New Roman"/>
          <w:sz w:val="24"/>
          <w:szCs w:val="24"/>
        </w:rPr>
        <w:t>1 200,0</w:t>
      </w:r>
      <w:r w:rsidR="003B5F66" w:rsidRPr="00AA4E15">
        <w:rPr>
          <w:rFonts w:ascii="Times New Roman" w:hAnsi="Times New Roman"/>
          <w:sz w:val="24"/>
          <w:szCs w:val="24"/>
        </w:rPr>
        <w:t xml:space="preserve"> тыс. рублей  и непрограммные расходы на </w:t>
      </w:r>
      <w:r w:rsidR="001024C1" w:rsidRPr="00AA4E15">
        <w:rPr>
          <w:rFonts w:ascii="Times New Roman" w:hAnsi="Times New Roman"/>
          <w:sz w:val="24"/>
          <w:szCs w:val="24"/>
        </w:rPr>
        <w:t>приобретение подарочной и сувенирной продукции</w:t>
      </w:r>
      <w:r w:rsidR="003B5F66" w:rsidRPr="00AA4E15">
        <w:rPr>
          <w:rFonts w:ascii="Times New Roman" w:hAnsi="Times New Roman"/>
          <w:sz w:val="24"/>
          <w:szCs w:val="24"/>
        </w:rPr>
        <w:t xml:space="preserve"> на сумму 200,0 тыс. рублей. </w:t>
      </w:r>
    </w:p>
    <w:p w:rsidR="003B5F66" w:rsidRPr="00AA4E15" w:rsidRDefault="003B5F66" w:rsidP="003B5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A59" w:rsidRPr="00AA4E15" w:rsidRDefault="00B863AA" w:rsidP="003C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Раздел 11</w:t>
      </w:r>
      <w:r w:rsidR="0058345A" w:rsidRPr="00AA4E15">
        <w:rPr>
          <w:rFonts w:ascii="Times New Roman" w:hAnsi="Times New Roman" w:cs="Times New Roman"/>
          <w:b/>
          <w:sz w:val="24"/>
          <w:szCs w:val="24"/>
        </w:rPr>
        <w:t>00</w:t>
      </w:r>
      <w:r w:rsidR="0058345A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58345A" w:rsidRPr="00AA4E15">
        <w:rPr>
          <w:rFonts w:ascii="Times New Roman" w:hAnsi="Times New Roman" w:cs="Times New Roman"/>
          <w:b/>
          <w:sz w:val="24"/>
          <w:szCs w:val="24"/>
        </w:rPr>
        <w:t>«</w:t>
      </w:r>
      <w:r w:rsidRPr="00AA4E15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="0058345A" w:rsidRPr="00AA4E15">
        <w:rPr>
          <w:rFonts w:ascii="Times New Roman" w:hAnsi="Times New Roman" w:cs="Times New Roman"/>
          <w:b/>
          <w:sz w:val="24"/>
          <w:szCs w:val="24"/>
        </w:rPr>
        <w:t>»,</w:t>
      </w:r>
      <w:r w:rsidR="0058345A" w:rsidRPr="00AA4E15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8E208C" w:rsidRPr="00AA4E15">
        <w:rPr>
          <w:rFonts w:ascii="Times New Roman" w:hAnsi="Times New Roman" w:cs="Times New Roman"/>
          <w:sz w:val="24"/>
          <w:szCs w:val="24"/>
        </w:rPr>
        <w:t>26</w:t>
      </w:r>
      <w:r w:rsidR="00181FBF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58345A" w:rsidRPr="00AA4E15">
        <w:rPr>
          <w:rFonts w:ascii="Times New Roman" w:hAnsi="Times New Roman" w:cs="Times New Roman"/>
          <w:sz w:val="24"/>
          <w:szCs w:val="24"/>
        </w:rPr>
        <w:t xml:space="preserve">год составит </w:t>
      </w:r>
      <w:r w:rsidR="001024C1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1024C1" w:rsidRPr="00AA4E15">
        <w:rPr>
          <w:rFonts w:ascii="Times New Roman" w:hAnsi="Times New Roman" w:cs="Times New Roman"/>
          <w:b/>
          <w:sz w:val="24"/>
          <w:szCs w:val="24"/>
        </w:rPr>
        <w:t>50,0</w:t>
      </w:r>
      <w:r w:rsidR="001024C1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58345A" w:rsidRPr="00AA4E15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181FBF" w:rsidRPr="00AA4E15" w:rsidRDefault="00B863AA" w:rsidP="00C5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>подраздел 1102</w:t>
      </w:r>
      <w:r w:rsidR="0058345A"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Pr="00AA4E15">
        <w:rPr>
          <w:rFonts w:ascii="Times New Roman" w:hAnsi="Times New Roman" w:cs="Times New Roman"/>
          <w:i/>
          <w:sz w:val="24"/>
          <w:szCs w:val="24"/>
          <w:u w:val="single"/>
        </w:rPr>
        <w:t>Массовый спорт</w:t>
      </w:r>
      <w:r w:rsidR="0058345A" w:rsidRPr="00AA4E15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58345A" w:rsidRPr="00AA4E15">
        <w:rPr>
          <w:rFonts w:ascii="Times New Roman" w:hAnsi="Times New Roman" w:cs="Times New Roman"/>
          <w:sz w:val="24"/>
          <w:szCs w:val="24"/>
        </w:rPr>
        <w:t xml:space="preserve"> – </w:t>
      </w:r>
      <w:r w:rsidR="004D73E6" w:rsidRPr="00AA4E15">
        <w:rPr>
          <w:rFonts w:ascii="Times New Roman" w:hAnsi="Times New Roman" w:cs="Times New Roman"/>
          <w:sz w:val="24"/>
          <w:szCs w:val="24"/>
        </w:rPr>
        <w:t>50,0</w:t>
      </w:r>
      <w:r w:rsidR="0058345A" w:rsidRPr="00AA4E1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4D73E6" w:rsidRPr="00AA4E15">
        <w:rPr>
          <w:rFonts w:ascii="Times New Roman" w:hAnsi="Times New Roman" w:cs="Times New Roman"/>
          <w:sz w:val="24"/>
          <w:szCs w:val="24"/>
        </w:rPr>
        <w:t>расходы на проведение спортивных мероприятий.</w:t>
      </w:r>
    </w:p>
    <w:p w:rsidR="0058345A" w:rsidRPr="00AA4E15" w:rsidRDefault="00D3653E" w:rsidP="000C0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</w:rPr>
        <w:t xml:space="preserve">Администрацией городского поселения «Посёлок </w:t>
      </w:r>
      <w:r w:rsidR="00022809" w:rsidRPr="00AA4E15">
        <w:rPr>
          <w:rFonts w:ascii="Times New Roman" w:hAnsi="Times New Roman" w:cs="Times New Roman"/>
          <w:i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i/>
          <w:sz w:val="24"/>
          <w:szCs w:val="24"/>
        </w:rPr>
        <w:t xml:space="preserve">» Нерюнгринского района </w:t>
      </w:r>
      <w:r w:rsidR="00541C11" w:rsidRPr="00AA4E15">
        <w:rPr>
          <w:rFonts w:ascii="Times New Roman" w:hAnsi="Times New Roman" w:cs="Times New Roman"/>
          <w:b/>
          <w:i/>
          <w:sz w:val="24"/>
          <w:szCs w:val="24"/>
          <w:u w:val="single"/>
        </w:rPr>
        <w:t>ф</w:t>
      </w:r>
      <w:r w:rsidR="006B554C" w:rsidRPr="00AA4E15">
        <w:rPr>
          <w:rFonts w:ascii="Times New Roman" w:hAnsi="Times New Roman" w:cs="Times New Roman"/>
          <w:b/>
          <w:i/>
          <w:sz w:val="24"/>
          <w:szCs w:val="24"/>
          <w:u w:val="single"/>
        </w:rPr>
        <w:t>инансово-экономические обоснования</w:t>
      </w:r>
      <w:r w:rsidR="006C7BEE" w:rsidRPr="00AA4E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C7BEE"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(договора, соглашения, расчеты, </w:t>
      </w:r>
      <w:proofErr w:type="spellStart"/>
      <w:r w:rsidR="006C7BEE" w:rsidRPr="00AA4E15">
        <w:rPr>
          <w:rFonts w:ascii="Times New Roman" w:hAnsi="Times New Roman" w:cs="Times New Roman"/>
          <w:i/>
          <w:sz w:val="24"/>
          <w:szCs w:val="24"/>
          <w:u w:val="single"/>
        </w:rPr>
        <w:t>ком</w:t>
      </w:r>
      <w:proofErr w:type="gramStart"/>
      <w:r w:rsidR="006C7BEE" w:rsidRPr="00AA4E15"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 w:rsidR="006C7BEE" w:rsidRPr="00AA4E15">
        <w:rPr>
          <w:rFonts w:ascii="Times New Roman" w:hAnsi="Times New Roman" w:cs="Times New Roman"/>
          <w:i/>
          <w:sz w:val="24"/>
          <w:szCs w:val="24"/>
          <w:u w:val="single"/>
        </w:rPr>
        <w:t>редложения</w:t>
      </w:r>
      <w:proofErr w:type="spellEnd"/>
      <w:r w:rsidR="006C7BEE" w:rsidRPr="00AA4E1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пр.)</w:t>
      </w:r>
      <w:r w:rsidR="00022809" w:rsidRPr="00AA4E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B554C" w:rsidRPr="00AA4E15">
        <w:rPr>
          <w:rFonts w:ascii="Times New Roman" w:hAnsi="Times New Roman" w:cs="Times New Roman"/>
          <w:i/>
          <w:sz w:val="24"/>
          <w:szCs w:val="24"/>
        </w:rPr>
        <w:t xml:space="preserve"> расходной части бюджета</w:t>
      </w:r>
      <w:r w:rsidR="006D659B" w:rsidRPr="00AA4E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554C" w:rsidRPr="00AA4E15">
        <w:rPr>
          <w:rFonts w:ascii="Times New Roman" w:hAnsi="Times New Roman" w:cs="Times New Roman"/>
          <w:i/>
          <w:sz w:val="24"/>
          <w:szCs w:val="24"/>
        </w:rPr>
        <w:t>в</w:t>
      </w:r>
      <w:r w:rsidR="000C03F1" w:rsidRPr="00AA4E15">
        <w:rPr>
          <w:rFonts w:ascii="Times New Roman" w:hAnsi="Times New Roman" w:cs="Times New Roman"/>
          <w:i/>
          <w:sz w:val="24"/>
          <w:szCs w:val="24"/>
        </w:rPr>
        <w:t xml:space="preserve"> Контрольно-счетную палату МР</w:t>
      </w:r>
      <w:r w:rsidR="009D1B19" w:rsidRPr="00AA4E15">
        <w:rPr>
          <w:rFonts w:ascii="Times New Roman" w:hAnsi="Times New Roman" w:cs="Times New Roman"/>
          <w:i/>
          <w:sz w:val="24"/>
          <w:szCs w:val="24"/>
        </w:rPr>
        <w:t xml:space="preserve"> «Нерюнгринский район» </w:t>
      </w:r>
      <w:r w:rsidR="000C03F1" w:rsidRPr="00AA4E15">
        <w:rPr>
          <w:rFonts w:ascii="Times New Roman" w:hAnsi="Times New Roman" w:cs="Times New Roman"/>
          <w:b/>
          <w:i/>
          <w:sz w:val="24"/>
          <w:szCs w:val="24"/>
        </w:rPr>
        <w:t>не пред</w:t>
      </w:r>
      <w:r w:rsidR="009D1B19" w:rsidRPr="00AA4E15">
        <w:rPr>
          <w:rFonts w:ascii="Times New Roman" w:hAnsi="Times New Roman" w:cs="Times New Roman"/>
          <w:b/>
          <w:i/>
          <w:sz w:val="24"/>
          <w:szCs w:val="24"/>
        </w:rPr>
        <w:t>ставлены</w:t>
      </w:r>
      <w:r w:rsidR="006B554C" w:rsidRPr="00AA4E15">
        <w:rPr>
          <w:rFonts w:ascii="Times New Roman" w:hAnsi="Times New Roman" w:cs="Times New Roman"/>
          <w:b/>
          <w:sz w:val="24"/>
          <w:szCs w:val="24"/>
        </w:rPr>
        <w:t>.</w:t>
      </w:r>
      <w:r w:rsidR="009D1B19" w:rsidRPr="00AA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4C" w:rsidRPr="00AA4E15" w:rsidRDefault="000C03F1" w:rsidP="000C03F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E15">
        <w:rPr>
          <w:rFonts w:ascii="Times New Roman" w:hAnsi="Times New Roman" w:cs="Times New Roman"/>
          <w:i/>
          <w:sz w:val="24"/>
          <w:szCs w:val="24"/>
        </w:rPr>
        <w:t>\</w:t>
      </w:r>
    </w:p>
    <w:p w:rsidR="00033342" w:rsidRPr="00AA4E15" w:rsidRDefault="00033342" w:rsidP="000C03F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2E1D" w:rsidRPr="00AA4E15" w:rsidRDefault="004B57BA" w:rsidP="0084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1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AA4E15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481B86" w:rsidRPr="00AA4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AA4E1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64DAB" w:rsidRPr="00AA4E15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7B3E16" w:rsidRPr="00AA4E15">
        <w:rPr>
          <w:rFonts w:ascii="Times New Roman" w:hAnsi="Times New Roman" w:cs="Times New Roman"/>
          <w:b/>
          <w:sz w:val="28"/>
          <w:szCs w:val="28"/>
        </w:rPr>
        <w:t>Золотинка</w:t>
      </w:r>
      <w:r w:rsidR="00E64DAB" w:rsidRPr="00AA4E1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A55A7" w:rsidRPr="00AA4E15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EA4179" w:rsidRPr="00AA4E15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4A55A7" w:rsidRPr="00AA4E1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A3CC9" w:rsidRPr="00AA4E15" w:rsidRDefault="00DA3CC9" w:rsidP="00DA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городского поселения «Поселок </w:t>
      </w:r>
      <w:r w:rsidR="007B3E16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 xml:space="preserve">» Нерюнгринского района на 2026 год запланирован дефицит бюджета в сумме </w:t>
      </w:r>
      <w:r w:rsidRPr="00AA4E15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AA4E15">
        <w:rPr>
          <w:rFonts w:ascii="Times New Roman" w:hAnsi="Times New Roman" w:cs="Times New Roman"/>
          <w:sz w:val="24"/>
          <w:szCs w:val="24"/>
        </w:rPr>
        <w:t>.</w:t>
      </w:r>
    </w:p>
    <w:p w:rsidR="00DE046F" w:rsidRPr="00AA4E15" w:rsidRDefault="00DE046F" w:rsidP="0084075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Анализ ист</w:t>
      </w:r>
      <w:r w:rsidR="0084075A" w:rsidRPr="00AA4E15">
        <w:rPr>
          <w:rFonts w:ascii="Times New Roman" w:hAnsi="Times New Roman" w:cs="Times New Roman"/>
          <w:sz w:val="24"/>
          <w:szCs w:val="24"/>
        </w:rPr>
        <w:t>очников предоставлен в таблице:</w:t>
      </w:r>
      <w:r w:rsidR="008A6A59" w:rsidRPr="00AA4E15">
        <w:rPr>
          <w:rFonts w:ascii="Times New Roman" w:hAnsi="Times New Roman" w:cs="Times New Roman"/>
          <w:sz w:val="24"/>
          <w:szCs w:val="24"/>
        </w:rPr>
        <w:tab/>
      </w:r>
      <w:r w:rsidR="008A6A59" w:rsidRPr="00AA4E15">
        <w:rPr>
          <w:rFonts w:ascii="Times New Roman" w:hAnsi="Times New Roman" w:cs="Times New Roman"/>
          <w:sz w:val="24"/>
          <w:szCs w:val="24"/>
        </w:rPr>
        <w:tab/>
      </w:r>
      <w:r w:rsidR="008A6A59" w:rsidRPr="00AA4E15">
        <w:rPr>
          <w:rFonts w:ascii="Times New Roman" w:hAnsi="Times New Roman" w:cs="Times New Roman"/>
          <w:sz w:val="24"/>
          <w:szCs w:val="24"/>
        </w:rPr>
        <w:tab/>
      </w:r>
      <w:r w:rsidR="008A6A59" w:rsidRPr="00AA4E15">
        <w:rPr>
          <w:rFonts w:ascii="Times New Roman" w:hAnsi="Times New Roman" w:cs="Times New Roman"/>
          <w:sz w:val="24"/>
          <w:szCs w:val="24"/>
        </w:rPr>
        <w:tab/>
      </w:r>
      <w:r w:rsidR="008A6A59" w:rsidRPr="00AA4E15">
        <w:rPr>
          <w:rFonts w:ascii="Times New Roman" w:hAnsi="Times New Roman" w:cs="Times New Roman"/>
          <w:sz w:val="24"/>
          <w:szCs w:val="24"/>
        </w:rPr>
        <w:tab/>
      </w:r>
      <w:r w:rsidR="008A6A59" w:rsidRPr="00AA4E15">
        <w:rPr>
          <w:rFonts w:ascii="Times New Roman" w:hAnsi="Times New Roman" w:cs="Times New Roman"/>
          <w:sz w:val="24"/>
          <w:szCs w:val="24"/>
        </w:rPr>
        <w:tab/>
      </w:r>
      <w:r w:rsidR="008A6A59" w:rsidRPr="00AA4E15">
        <w:rPr>
          <w:rFonts w:ascii="Times New Roman" w:hAnsi="Times New Roman" w:cs="Times New Roman"/>
          <w:sz w:val="24"/>
          <w:szCs w:val="24"/>
        </w:rPr>
        <w:tab/>
      </w:r>
      <w:r w:rsidR="008A6A59" w:rsidRPr="00AA4E15">
        <w:rPr>
          <w:rFonts w:ascii="Times New Roman" w:hAnsi="Times New Roman" w:cs="Times New Roman"/>
          <w:sz w:val="24"/>
          <w:szCs w:val="24"/>
        </w:rPr>
        <w:tab/>
      </w:r>
      <w:r w:rsidR="008A6A59" w:rsidRPr="00AA4E15">
        <w:rPr>
          <w:rFonts w:ascii="Times New Roman" w:hAnsi="Times New Roman" w:cs="Times New Roman"/>
          <w:sz w:val="24"/>
          <w:szCs w:val="24"/>
        </w:rPr>
        <w:tab/>
      </w:r>
      <w:r w:rsidR="008A6A59" w:rsidRPr="00AA4E15">
        <w:rPr>
          <w:rFonts w:ascii="Times New Roman" w:hAnsi="Times New Roman" w:cs="Times New Roman"/>
          <w:sz w:val="24"/>
          <w:szCs w:val="24"/>
        </w:rPr>
        <w:tab/>
        <w:t>т</w:t>
      </w:r>
      <w:r w:rsidRPr="00AA4E15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20"/>
        <w:gridCol w:w="1551"/>
      </w:tblGrid>
      <w:tr w:rsidR="004E2ACB" w:rsidRPr="00AA4E15" w:rsidTr="004E2ACB">
        <w:trPr>
          <w:trHeight w:val="28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E2ACB" w:rsidRPr="00AA4E15" w:rsidTr="004E2ACB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E046F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E2ACB" w:rsidRPr="00AA4E15" w:rsidTr="004E2ACB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A3CC9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E2ACB" w:rsidRPr="00AA4E15" w:rsidTr="004E2ACB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4E23AE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2ACB" w:rsidRPr="00AA4E15" w:rsidTr="004E2ACB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A3CC9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2ACB" w:rsidRPr="00AA4E15" w:rsidTr="004E2ACB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A3CC9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E2ACB" w:rsidRPr="00AA4E15" w:rsidTr="00006801">
        <w:trPr>
          <w:trHeight w:val="630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445FD6" w:rsidP="007B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3E16"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>28 455,8</w:t>
            </w:r>
          </w:p>
        </w:tc>
      </w:tr>
      <w:tr w:rsidR="004E2ACB" w:rsidRPr="00AA4E15" w:rsidTr="004E2ACB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AA4E15" w:rsidRDefault="007B3E16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 455,8</w:t>
            </w:r>
          </w:p>
        </w:tc>
      </w:tr>
    </w:tbl>
    <w:p w:rsidR="00DE046F" w:rsidRPr="00AA4E15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75A" w:rsidRPr="00AA4E15" w:rsidRDefault="0066016D" w:rsidP="008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lastRenderedPageBreak/>
        <w:t>Согласно подпункта</w:t>
      </w:r>
      <w:proofErr w:type="gramEnd"/>
      <w:r w:rsidRPr="00AA4E15">
        <w:rPr>
          <w:rFonts w:ascii="Times New Roman" w:hAnsi="Times New Roman" w:cs="Times New Roman"/>
          <w:sz w:val="24"/>
          <w:szCs w:val="24"/>
        </w:rPr>
        <w:t xml:space="preserve"> 3 пункта </w:t>
      </w:r>
      <w:r w:rsidR="0084075A" w:rsidRPr="00AA4E15">
        <w:rPr>
          <w:rFonts w:ascii="Times New Roman" w:hAnsi="Times New Roman" w:cs="Times New Roman"/>
          <w:sz w:val="24"/>
          <w:szCs w:val="24"/>
        </w:rPr>
        <w:t>1</w:t>
      </w:r>
      <w:r w:rsidR="00B057C3" w:rsidRPr="00AA4E15">
        <w:rPr>
          <w:rFonts w:ascii="Times New Roman" w:hAnsi="Times New Roman" w:cs="Times New Roman"/>
          <w:sz w:val="24"/>
          <w:szCs w:val="24"/>
        </w:rPr>
        <w:t xml:space="preserve"> статьи 1 «Основные характеристики бюджета городского поселения «Посёлок </w:t>
      </w:r>
      <w:r w:rsidR="00655A4D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B057C3" w:rsidRPr="00AA4E15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967214" w:rsidRPr="00AA4E15">
        <w:rPr>
          <w:rFonts w:ascii="Times New Roman" w:hAnsi="Times New Roman" w:cs="Times New Roman"/>
          <w:sz w:val="24"/>
          <w:szCs w:val="24"/>
        </w:rPr>
        <w:t>»</w:t>
      </w:r>
      <w:r w:rsidR="00FB30B0" w:rsidRPr="00AA4E15">
        <w:rPr>
          <w:rFonts w:ascii="Times New Roman" w:hAnsi="Times New Roman" w:cs="Times New Roman"/>
          <w:sz w:val="24"/>
          <w:szCs w:val="24"/>
        </w:rPr>
        <w:t xml:space="preserve"> проекта Решения о бюджете, </w:t>
      </w:r>
      <w:r w:rsidR="0084075A" w:rsidRPr="00AA4E15">
        <w:rPr>
          <w:rFonts w:ascii="Times New Roman" w:hAnsi="Times New Roman" w:cs="Times New Roman"/>
          <w:sz w:val="24"/>
          <w:szCs w:val="24"/>
        </w:rPr>
        <w:t>прогнозируемый дефицит местного бюджета на 2026 год утверждается в размере 0,0 тыс. рублей.</w:t>
      </w:r>
    </w:p>
    <w:p w:rsidR="00362CD3" w:rsidRPr="00AA4E15" w:rsidRDefault="00362CD3" w:rsidP="00033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3C" w:rsidRPr="00AA4E15" w:rsidRDefault="00E0603C" w:rsidP="00362C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15">
        <w:rPr>
          <w:rFonts w:ascii="Times New Roman" w:hAnsi="Times New Roman" w:cs="Times New Roman"/>
          <w:b/>
          <w:sz w:val="28"/>
          <w:szCs w:val="28"/>
        </w:rPr>
        <w:t xml:space="preserve">7. Объем муниципального внутреннего долга городского  поселения «Поселок </w:t>
      </w:r>
      <w:r w:rsidR="00655A4D" w:rsidRPr="00AA4E15">
        <w:rPr>
          <w:rFonts w:ascii="Times New Roman" w:hAnsi="Times New Roman" w:cs="Times New Roman"/>
          <w:b/>
          <w:sz w:val="28"/>
          <w:szCs w:val="28"/>
        </w:rPr>
        <w:t>Золотинка</w:t>
      </w:r>
      <w:r w:rsidR="00362CD3" w:rsidRPr="00AA4E15">
        <w:rPr>
          <w:rFonts w:ascii="Times New Roman" w:hAnsi="Times New Roman" w:cs="Times New Roman"/>
          <w:b/>
          <w:sz w:val="28"/>
          <w:szCs w:val="28"/>
        </w:rPr>
        <w:t>» Нерюнгринского района на 2026 год.</w:t>
      </w:r>
    </w:p>
    <w:p w:rsidR="00E0603C" w:rsidRPr="00AA4E15" w:rsidRDefault="00E0603C" w:rsidP="00E06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</w:t>
      </w:r>
      <w:r w:rsidR="00C14AE6" w:rsidRPr="00AA4E15">
        <w:rPr>
          <w:rFonts w:ascii="Times New Roman" w:hAnsi="Times New Roman" w:cs="Times New Roman"/>
          <w:sz w:val="24"/>
          <w:szCs w:val="24"/>
        </w:rPr>
        <w:t>долга городского поселения «Посё</w:t>
      </w:r>
      <w:r w:rsidRPr="00AA4E15">
        <w:rPr>
          <w:rFonts w:ascii="Times New Roman" w:hAnsi="Times New Roman" w:cs="Times New Roman"/>
          <w:sz w:val="24"/>
          <w:szCs w:val="24"/>
        </w:rPr>
        <w:t>лок</w:t>
      </w:r>
      <w:r w:rsidR="00655A4D" w:rsidRPr="00AA4E15">
        <w:rPr>
          <w:rFonts w:ascii="Times New Roman" w:hAnsi="Times New Roman" w:cs="Times New Roman"/>
          <w:sz w:val="24"/>
          <w:szCs w:val="24"/>
        </w:rPr>
        <w:t xml:space="preserve"> Золотинка</w:t>
      </w:r>
      <w:r w:rsidR="00C14AE6" w:rsidRPr="00AA4E15">
        <w:rPr>
          <w:rFonts w:ascii="Times New Roman" w:hAnsi="Times New Roman" w:cs="Times New Roman"/>
          <w:sz w:val="24"/>
          <w:szCs w:val="24"/>
        </w:rPr>
        <w:t>»</w:t>
      </w:r>
      <w:r w:rsidR="00731AC6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A79ED" w:rsidRPr="00AA4E15">
        <w:rPr>
          <w:rFonts w:ascii="Times New Roman" w:hAnsi="Times New Roman" w:cs="Times New Roman"/>
          <w:sz w:val="24"/>
          <w:szCs w:val="24"/>
        </w:rPr>
        <w:t xml:space="preserve">  по состоянию на 1 января 2027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а установлен </w:t>
      </w:r>
      <w:r w:rsidR="00731AC6" w:rsidRPr="00AA4E15">
        <w:rPr>
          <w:rFonts w:ascii="Times New Roman" w:hAnsi="Times New Roman" w:cs="Times New Roman"/>
          <w:sz w:val="24"/>
          <w:szCs w:val="24"/>
        </w:rPr>
        <w:t>в размере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2A79ED" w:rsidRPr="00AA4E15">
        <w:rPr>
          <w:rFonts w:ascii="Times New Roman" w:hAnsi="Times New Roman" w:cs="Times New Roman"/>
          <w:sz w:val="24"/>
          <w:szCs w:val="24"/>
        </w:rPr>
        <w:t>0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0603C" w:rsidRPr="00AA4E15" w:rsidRDefault="00E0603C" w:rsidP="00E060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15">
        <w:rPr>
          <w:rFonts w:ascii="Times New Roman" w:eastAsia="Calibri" w:hAnsi="Times New Roman" w:cs="Times New Roman"/>
          <w:sz w:val="24"/>
          <w:szCs w:val="24"/>
        </w:rPr>
        <w:t>В соответствии с принимаемым проектом решения о бю</w:t>
      </w:r>
      <w:r w:rsidR="008A504A" w:rsidRPr="00AA4E15">
        <w:rPr>
          <w:rFonts w:ascii="Times New Roman" w:eastAsia="Calibri" w:hAnsi="Times New Roman" w:cs="Times New Roman"/>
          <w:sz w:val="24"/>
          <w:szCs w:val="24"/>
        </w:rPr>
        <w:t>джете городского поселения «Посё</w:t>
      </w:r>
      <w:r w:rsidRPr="00AA4E15">
        <w:rPr>
          <w:rFonts w:ascii="Times New Roman" w:eastAsia="Calibri" w:hAnsi="Times New Roman" w:cs="Times New Roman"/>
          <w:sz w:val="24"/>
          <w:szCs w:val="24"/>
        </w:rPr>
        <w:t xml:space="preserve">лок Хани» </w:t>
      </w:r>
      <w:r w:rsidR="00117ED2" w:rsidRPr="00AA4E15">
        <w:rPr>
          <w:rFonts w:ascii="Times New Roman" w:eastAsia="Calibri" w:hAnsi="Times New Roman" w:cs="Times New Roman"/>
          <w:sz w:val="24"/>
          <w:szCs w:val="24"/>
        </w:rPr>
        <w:t>Нерюнгринского района на 2026</w:t>
      </w:r>
      <w:r w:rsidRPr="00AA4E15">
        <w:rPr>
          <w:rFonts w:ascii="Times New Roman" w:eastAsia="Calibri" w:hAnsi="Times New Roman" w:cs="Times New Roman"/>
          <w:sz w:val="24"/>
          <w:szCs w:val="24"/>
        </w:rPr>
        <w:t xml:space="preserve"> год, долговая нагрузка прогнозируется </w:t>
      </w:r>
      <w:r w:rsidR="00117ED2" w:rsidRPr="00AA4E15">
        <w:rPr>
          <w:rFonts w:ascii="Times New Roman" w:eastAsia="Calibri" w:hAnsi="Times New Roman" w:cs="Times New Roman"/>
          <w:sz w:val="24"/>
          <w:szCs w:val="24"/>
        </w:rPr>
        <w:t>0,0</w:t>
      </w:r>
      <w:r w:rsidRPr="00AA4E15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E0603C" w:rsidRPr="00AA4E15" w:rsidRDefault="00E0603C" w:rsidP="00E060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501FCA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117ED2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в первоначальном проекте бюджета не планируется привлечение муниципальных заимствований, соответственно </w:t>
      </w:r>
      <w:r w:rsidR="00731AC6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внутренний долг </w:t>
      </w:r>
      <w:r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ируется </w:t>
      </w:r>
      <w:r w:rsidR="00731AC6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елах установленного верхнего предела </w:t>
      </w:r>
      <w:r w:rsidR="00731AC6" w:rsidRPr="00AA4E15">
        <w:rPr>
          <w:rFonts w:ascii="Times New Roman" w:hAnsi="Times New Roman" w:cs="Times New Roman"/>
          <w:sz w:val="24"/>
          <w:szCs w:val="24"/>
        </w:rPr>
        <w:t>муниципального внутреннего долга поселения.</w:t>
      </w:r>
    </w:p>
    <w:p w:rsidR="00E0603C" w:rsidRPr="00AA4E15" w:rsidRDefault="00E0603C" w:rsidP="00E06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Сдерживание роста объема муниципального внутреннего долга на экономически безопасном уровне должно обеспечивать устойчивость бю</w:t>
      </w:r>
      <w:r w:rsidR="009D4561" w:rsidRPr="00AA4E15">
        <w:rPr>
          <w:rFonts w:ascii="Times New Roman" w:hAnsi="Times New Roman" w:cs="Times New Roman"/>
          <w:sz w:val="24"/>
          <w:szCs w:val="24"/>
        </w:rPr>
        <w:t>джета городского поселения «Посё</w:t>
      </w:r>
      <w:r w:rsidRPr="00AA4E15">
        <w:rPr>
          <w:rFonts w:ascii="Times New Roman" w:hAnsi="Times New Roman" w:cs="Times New Roman"/>
          <w:sz w:val="24"/>
          <w:szCs w:val="24"/>
        </w:rPr>
        <w:t xml:space="preserve">лок </w:t>
      </w:r>
      <w:r w:rsidR="00115820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>»</w:t>
      </w:r>
      <w:r w:rsidR="009D4561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AA4E15">
        <w:rPr>
          <w:rFonts w:ascii="Times New Roman" w:hAnsi="Times New Roman" w:cs="Times New Roman"/>
          <w:sz w:val="24"/>
          <w:szCs w:val="24"/>
        </w:rPr>
        <w:t xml:space="preserve">  по отношению к основным бюджетным рискам.</w:t>
      </w:r>
    </w:p>
    <w:p w:rsidR="00E0603C" w:rsidRPr="00AA4E15" w:rsidRDefault="00E0603C" w:rsidP="00E060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</w:p>
    <w:p w:rsidR="00881DF1" w:rsidRPr="00AA4E15" w:rsidRDefault="00881DF1" w:rsidP="0075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6E2" w:rsidRPr="00AA4E15" w:rsidRDefault="00DE046F" w:rsidP="00A4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8"/>
          <w:szCs w:val="28"/>
        </w:rPr>
        <w:t>8. Программа муниципальных заимствований бю</w:t>
      </w:r>
      <w:r w:rsidR="00F95E2F" w:rsidRPr="00AA4E15">
        <w:rPr>
          <w:rFonts w:ascii="Times New Roman" w:hAnsi="Times New Roman" w:cs="Times New Roman"/>
          <w:b/>
          <w:sz w:val="28"/>
          <w:szCs w:val="28"/>
        </w:rPr>
        <w:t>джета городского поселения «Посё</w:t>
      </w:r>
      <w:r w:rsidRPr="00AA4E15">
        <w:rPr>
          <w:rFonts w:ascii="Times New Roman" w:hAnsi="Times New Roman" w:cs="Times New Roman"/>
          <w:b/>
          <w:sz w:val="28"/>
          <w:szCs w:val="28"/>
        </w:rPr>
        <w:t xml:space="preserve">лок </w:t>
      </w:r>
      <w:r w:rsidR="00115820" w:rsidRPr="00AA4E15">
        <w:rPr>
          <w:rFonts w:ascii="Times New Roman" w:hAnsi="Times New Roman" w:cs="Times New Roman"/>
          <w:b/>
          <w:sz w:val="28"/>
          <w:szCs w:val="28"/>
        </w:rPr>
        <w:t>Золотинка</w:t>
      </w:r>
      <w:r w:rsidRPr="00AA4E15">
        <w:rPr>
          <w:rFonts w:ascii="Times New Roman" w:hAnsi="Times New Roman" w:cs="Times New Roman"/>
          <w:b/>
          <w:sz w:val="28"/>
          <w:szCs w:val="28"/>
        </w:rPr>
        <w:t>» Нерюнгринского района на 20</w:t>
      </w:r>
      <w:r w:rsidR="00117ED2" w:rsidRPr="00AA4E15">
        <w:rPr>
          <w:rFonts w:ascii="Times New Roman" w:hAnsi="Times New Roman" w:cs="Times New Roman"/>
          <w:b/>
          <w:sz w:val="28"/>
          <w:szCs w:val="28"/>
        </w:rPr>
        <w:t>26</w:t>
      </w:r>
      <w:r w:rsidRPr="00AA4E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626E2" w:rsidRPr="00AA4E15" w:rsidRDefault="00C626E2" w:rsidP="00A4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ED2" w:rsidRPr="00AA4E15" w:rsidRDefault="00117ED2" w:rsidP="00A4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городского  поселения «Поселок </w:t>
      </w:r>
      <w:r w:rsidR="00115820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 xml:space="preserve">» Нерюнгринского района на 2026 год и плановый период 2027-2028 годов, объем муниципальных заимствований равен 0,0 рублей.  </w:t>
      </w:r>
    </w:p>
    <w:p w:rsidR="00C626E2" w:rsidRPr="00AA4E15" w:rsidRDefault="00C626E2" w:rsidP="00A4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</w:t>
      </w:r>
      <w:r w:rsidR="00AF47FC" w:rsidRPr="00AA4E15">
        <w:rPr>
          <w:rFonts w:ascii="Times New Roman" w:hAnsi="Times New Roman" w:cs="Times New Roman"/>
          <w:sz w:val="24"/>
          <w:szCs w:val="24"/>
        </w:rPr>
        <w:t>темы</w:t>
      </w:r>
      <w:r w:rsidR="00162010" w:rsidRPr="00AA4E15">
        <w:rPr>
          <w:rFonts w:ascii="Times New Roman" w:hAnsi="Times New Roman" w:cs="Times New Roman"/>
          <w:sz w:val="24"/>
          <w:szCs w:val="24"/>
        </w:rPr>
        <w:t xml:space="preserve"> Российской Федерации в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481AB5" w:rsidRPr="00AA4E15" w:rsidRDefault="00E0603C" w:rsidP="00752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</w:t>
      </w:r>
      <w:r w:rsidR="003B55D8" w:rsidRPr="00AA4E15">
        <w:rPr>
          <w:rFonts w:ascii="Times New Roman" w:hAnsi="Times New Roman" w:cs="Times New Roman"/>
          <w:sz w:val="24"/>
          <w:szCs w:val="24"/>
        </w:rPr>
        <w:t>ств  городского  поселения «Посё</w:t>
      </w:r>
      <w:r w:rsidRPr="00AA4E15">
        <w:rPr>
          <w:rFonts w:ascii="Times New Roman" w:hAnsi="Times New Roman" w:cs="Times New Roman"/>
          <w:sz w:val="24"/>
          <w:szCs w:val="24"/>
        </w:rPr>
        <w:t xml:space="preserve">лок </w:t>
      </w:r>
      <w:r w:rsidR="00115820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>» Нерюнгринского района  в соо</w:t>
      </w:r>
      <w:r w:rsidR="0075239E" w:rsidRPr="00AA4E15">
        <w:rPr>
          <w:rFonts w:ascii="Times New Roman" w:hAnsi="Times New Roman" w:cs="Times New Roman"/>
          <w:sz w:val="24"/>
          <w:szCs w:val="24"/>
        </w:rPr>
        <w:t>тветствии со статьей 106 БК РФ.</w:t>
      </w:r>
    </w:p>
    <w:p w:rsidR="00481AB5" w:rsidRPr="00AA4E15" w:rsidRDefault="00481AB5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A2B" w:rsidRPr="00AA4E15" w:rsidRDefault="00C67A2B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E15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301FB9" w:rsidRPr="00AA4E15" w:rsidRDefault="00BD566E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E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D566E" w:rsidRPr="00AA4E15" w:rsidRDefault="00BD566E" w:rsidP="00BD5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E15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1 ст.81 БК РФ 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 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. </w:t>
      </w:r>
    </w:p>
    <w:p w:rsidR="00BD566E" w:rsidRPr="00AA4E15" w:rsidRDefault="00BD566E" w:rsidP="00BD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Размер резервных фондов исполнительных органов государственной власти (местных администраций) </w:t>
      </w:r>
      <w:r w:rsidRPr="00AA4E1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станавливается законами (решениями)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оответствующих бюджетах и не может превышать 3 процента утвержденного указанными законами (решениями) общего объема расходов.</w:t>
      </w:r>
    </w:p>
    <w:p w:rsidR="00FB33EA" w:rsidRPr="00AA4E15" w:rsidRDefault="00FB33EA" w:rsidP="00AB7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E15">
        <w:rPr>
          <w:rFonts w:ascii="Times New Roman" w:hAnsi="Times New Roman" w:cs="Times New Roman"/>
          <w:sz w:val="24"/>
          <w:szCs w:val="24"/>
        </w:rPr>
        <w:t>Согласно пункта 4 стат</w:t>
      </w:r>
      <w:r w:rsidR="00403990" w:rsidRPr="00AA4E15">
        <w:rPr>
          <w:rFonts w:ascii="Times New Roman" w:hAnsi="Times New Roman" w:cs="Times New Roman"/>
          <w:sz w:val="24"/>
          <w:szCs w:val="24"/>
        </w:rPr>
        <w:t>ьи 5</w:t>
      </w:r>
      <w:r w:rsidR="00CD3161" w:rsidRPr="00AA4E15">
        <w:rPr>
          <w:rFonts w:ascii="Times New Roman" w:hAnsi="Times New Roman" w:cs="Times New Roman"/>
          <w:sz w:val="24"/>
          <w:szCs w:val="24"/>
        </w:rPr>
        <w:t xml:space="preserve"> «Бюджетные ассигнования бюджета городского поселения «Поселок Золотинка» Нерюнгринского района»</w:t>
      </w:r>
      <w:r w:rsidR="00403990" w:rsidRPr="00AA4E15">
        <w:rPr>
          <w:rFonts w:ascii="Times New Roman" w:hAnsi="Times New Roman" w:cs="Times New Roman"/>
          <w:sz w:val="24"/>
          <w:szCs w:val="24"/>
        </w:rPr>
        <w:t xml:space="preserve"> проекта сессии депутатов </w:t>
      </w:r>
      <w:proofErr w:type="spellStart"/>
      <w:r w:rsidR="00403990" w:rsidRPr="00AA4E15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403990" w:rsidRPr="00AA4E15">
        <w:rPr>
          <w:rFonts w:ascii="Times New Roman" w:hAnsi="Times New Roman" w:cs="Times New Roman"/>
          <w:sz w:val="24"/>
          <w:szCs w:val="24"/>
        </w:rPr>
        <w:t xml:space="preserve"> поселкового Совета «Об утверждении бюджета городского поселения «Поселок Золотинка» Нерюнгринского района на 2026 год и плановый период 2027-2028 </w:t>
      </w:r>
      <w:r w:rsidR="00403990" w:rsidRPr="00AA4E15">
        <w:rPr>
          <w:rFonts w:ascii="Times New Roman" w:hAnsi="Times New Roman" w:cs="Times New Roman"/>
          <w:sz w:val="24"/>
          <w:szCs w:val="24"/>
        </w:rPr>
        <w:lastRenderedPageBreak/>
        <w:t xml:space="preserve">годов» </w:t>
      </w:r>
      <w:r w:rsidR="00E01281" w:rsidRPr="00AA4E15">
        <w:rPr>
          <w:rFonts w:ascii="Times New Roman" w:hAnsi="Times New Roman" w:cs="Times New Roman"/>
          <w:sz w:val="24"/>
          <w:szCs w:val="24"/>
        </w:rPr>
        <w:t>установлено, что размер резервного фонда не может превышать 3% от общего объема расходов бюджета.</w:t>
      </w:r>
      <w:proofErr w:type="gramEnd"/>
    </w:p>
    <w:p w:rsidR="000C20AD" w:rsidRPr="00AA4E15" w:rsidRDefault="000C20AD" w:rsidP="000C2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E15">
        <w:rPr>
          <w:rFonts w:ascii="Times New Roman" w:hAnsi="Times New Roman" w:cs="Times New Roman"/>
          <w:b/>
          <w:i/>
          <w:sz w:val="24"/>
          <w:szCs w:val="24"/>
          <w:u w:val="single"/>
        </w:rPr>
        <w:t>Следует отметить</w:t>
      </w:r>
      <w:r w:rsidRPr="00AA4E1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AA4E15">
        <w:rPr>
          <w:rFonts w:ascii="Times New Roman" w:hAnsi="Times New Roman" w:cs="Times New Roman"/>
          <w:sz w:val="24"/>
          <w:szCs w:val="24"/>
        </w:rPr>
        <w:t xml:space="preserve">размер резервного фонда городского поселения «Посёлок Золотинка» Нерюнгринского района </w:t>
      </w:r>
      <w:r w:rsidRPr="00AA4E15"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в пункте 4 статьи 5 </w:t>
      </w:r>
      <w:r w:rsidR="00652E88" w:rsidRPr="00AA4E15">
        <w:rPr>
          <w:rFonts w:ascii="Times New Roman" w:hAnsi="Times New Roman" w:cs="Times New Roman"/>
          <w:sz w:val="24"/>
          <w:szCs w:val="24"/>
        </w:rPr>
        <w:t xml:space="preserve">«Бюджетные ассигнования бюджета городского поселения «Поселок Золотинка» Нерюнгринского района» </w:t>
      </w:r>
      <w:r w:rsidRPr="00AA4E1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52E88" w:rsidRPr="00AA4E15">
        <w:rPr>
          <w:rFonts w:ascii="Times New Roman" w:hAnsi="Times New Roman" w:cs="Times New Roman"/>
          <w:sz w:val="24"/>
          <w:szCs w:val="24"/>
        </w:rPr>
        <w:t>решения о бюджете на 2026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</w:t>
      </w:r>
      <w:r w:rsidR="00652E88" w:rsidRPr="00AA4E15">
        <w:rPr>
          <w:rFonts w:ascii="Times New Roman" w:hAnsi="Times New Roman" w:cs="Times New Roman"/>
          <w:sz w:val="24"/>
          <w:szCs w:val="24"/>
        </w:rPr>
        <w:t xml:space="preserve">и плановый период 2027-2028 годов </w:t>
      </w:r>
      <w:r w:rsidRPr="00AA4E15">
        <w:rPr>
          <w:rFonts w:ascii="Times New Roman" w:hAnsi="Times New Roman" w:cs="Times New Roman"/>
          <w:sz w:val="24"/>
          <w:szCs w:val="24"/>
        </w:rPr>
        <w:t>в суммовом</w:t>
      </w:r>
      <w:r w:rsidR="00822604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79277A" w:rsidRPr="00AA4E15">
        <w:rPr>
          <w:rFonts w:ascii="Times New Roman" w:hAnsi="Times New Roman" w:cs="Times New Roman"/>
          <w:sz w:val="24"/>
          <w:szCs w:val="24"/>
        </w:rPr>
        <w:t>(количественном)</w:t>
      </w:r>
      <w:r w:rsidRPr="00AA4E15">
        <w:rPr>
          <w:rFonts w:ascii="Times New Roman" w:hAnsi="Times New Roman" w:cs="Times New Roman"/>
          <w:sz w:val="24"/>
          <w:szCs w:val="24"/>
        </w:rPr>
        <w:t xml:space="preserve"> выражении </w:t>
      </w:r>
      <w:r w:rsidRPr="00AA4E15">
        <w:rPr>
          <w:rFonts w:ascii="Times New Roman" w:hAnsi="Times New Roman" w:cs="Times New Roman"/>
          <w:b/>
          <w:sz w:val="24"/>
          <w:szCs w:val="24"/>
        </w:rPr>
        <w:t>не установлен.</w:t>
      </w:r>
      <w:r w:rsidRPr="00AA4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C20AD" w:rsidRPr="00AA4E15" w:rsidRDefault="000C20AD" w:rsidP="000C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резервного фонда предусмотрен в сумме </w:t>
      </w:r>
      <w:r w:rsidR="0079277A" w:rsidRPr="00AA4E15">
        <w:rPr>
          <w:rFonts w:ascii="Times New Roman" w:hAnsi="Times New Roman" w:cs="Times New Roman"/>
          <w:sz w:val="24"/>
          <w:szCs w:val="24"/>
        </w:rPr>
        <w:t>30,0</w:t>
      </w:r>
      <w:r w:rsidRPr="00AA4E15">
        <w:rPr>
          <w:rFonts w:ascii="Times New Roman" w:hAnsi="Times New Roman" w:cs="Times New Roman"/>
          <w:sz w:val="24"/>
          <w:szCs w:val="24"/>
        </w:rPr>
        <w:t xml:space="preserve"> тыс. рублей по разделу 0100 «Общегосударственные вопросы», в подразделе 0111 «Резервный фонд» </w:t>
      </w:r>
      <w:r w:rsidR="0079277A" w:rsidRPr="00AA4E15">
        <w:rPr>
          <w:rFonts w:ascii="Times New Roman" w:hAnsi="Times New Roman" w:cs="Times New Roman"/>
          <w:sz w:val="24"/>
          <w:szCs w:val="24"/>
        </w:rPr>
        <w:t>п</w:t>
      </w:r>
      <w:r w:rsidRPr="00AA4E15">
        <w:rPr>
          <w:rFonts w:ascii="Times New Roman" w:hAnsi="Times New Roman" w:cs="Times New Roman"/>
          <w:sz w:val="24"/>
          <w:szCs w:val="24"/>
        </w:rPr>
        <w:t xml:space="preserve">роекта бюджета городского поселения «Посёлок </w:t>
      </w:r>
      <w:r w:rsidR="0079277A" w:rsidRPr="00AA4E15">
        <w:rPr>
          <w:rFonts w:ascii="Times New Roman" w:hAnsi="Times New Roman" w:cs="Times New Roman"/>
          <w:sz w:val="24"/>
          <w:szCs w:val="24"/>
        </w:rPr>
        <w:t>Золотинка» на 2026 год и плановый период 2027-2028 годов.</w:t>
      </w:r>
    </w:p>
    <w:p w:rsidR="00EE1117" w:rsidRPr="00AA4E15" w:rsidRDefault="00EE1117" w:rsidP="00EE1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2426F" w:rsidRPr="00AA4E15" w:rsidRDefault="0012426F" w:rsidP="00736C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4C53" w:rsidRPr="00AA4E15" w:rsidRDefault="00D84C53" w:rsidP="00D84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E15">
        <w:rPr>
          <w:rFonts w:ascii="Times New Roman" w:eastAsia="Times New Roman" w:hAnsi="Times New Roman" w:cs="Times New Roman"/>
          <w:b/>
          <w:bCs/>
          <w:sz w:val="28"/>
          <w:szCs w:val="28"/>
        </w:rPr>
        <w:t>10. Дорожный фонд</w:t>
      </w:r>
    </w:p>
    <w:p w:rsidR="00D84C53" w:rsidRPr="00AA4E15" w:rsidRDefault="00D84C53" w:rsidP="00D84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3B5" w:rsidRPr="00AA4E15" w:rsidRDefault="003733B5" w:rsidP="0037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 Бюджетные ассигнования Дорожного фонда, по принятым к исполнению бюджетным обязательствам, не использованные в текущем финансовом году, направляются на увеличение бюджетных ассигнований Дорожного фонда в очередном финансовом году.  </w:t>
      </w:r>
    </w:p>
    <w:p w:rsidR="007D2B28" w:rsidRPr="00AA4E15" w:rsidRDefault="003733B5" w:rsidP="0037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, </w:t>
      </w:r>
      <w:r w:rsidR="00BD5000" w:rsidRPr="00AA4E15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46756A" w:rsidRPr="00AA4E15">
        <w:rPr>
          <w:rFonts w:ascii="Times New Roman" w:hAnsi="Times New Roman" w:cs="Times New Roman"/>
          <w:sz w:val="24"/>
          <w:szCs w:val="24"/>
        </w:rPr>
        <w:t>пунктом 3 статьи</w:t>
      </w:r>
      <w:r w:rsidR="00736C11" w:rsidRPr="00AA4E15">
        <w:rPr>
          <w:rFonts w:ascii="Times New Roman" w:hAnsi="Times New Roman" w:cs="Times New Roman"/>
          <w:sz w:val="24"/>
          <w:szCs w:val="24"/>
        </w:rPr>
        <w:t xml:space="preserve"> 5</w:t>
      </w:r>
      <w:r w:rsidR="00BD5000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736C11" w:rsidRPr="00AA4E15">
        <w:rPr>
          <w:rFonts w:ascii="Times New Roman" w:hAnsi="Times New Roman" w:cs="Times New Roman"/>
          <w:sz w:val="24"/>
          <w:szCs w:val="24"/>
        </w:rPr>
        <w:t xml:space="preserve">«Бюджетные ассигнования бюджета городского поселения «Поселок Золотинка» Нерюнгринского района» </w:t>
      </w:r>
      <w:r w:rsidR="00BF44AC" w:rsidRPr="00AA4E15">
        <w:rPr>
          <w:rFonts w:ascii="Times New Roman" w:hAnsi="Times New Roman" w:cs="Times New Roman"/>
          <w:sz w:val="24"/>
          <w:szCs w:val="24"/>
        </w:rPr>
        <w:t>п</w:t>
      </w:r>
      <w:r w:rsidRPr="00AA4E15">
        <w:rPr>
          <w:rFonts w:ascii="Times New Roman" w:hAnsi="Times New Roman" w:cs="Times New Roman"/>
          <w:sz w:val="24"/>
          <w:szCs w:val="24"/>
        </w:rPr>
        <w:t>роек</w:t>
      </w:r>
      <w:r w:rsidR="007D2B28" w:rsidRPr="00AA4E15">
        <w:rPr>
          <w:rFonts w:ascii="Times New Roman" w:hAnsi="Times New Roman" w:cs="Times New Roman"/>
          <w:sz w:val="24"/>
          <w:szCs w:val="24"/>
        </w:rPr>
        <w:t xml:space="preserve">та бюджета в размере </w:t>
      </w:r>
      <w:r w:rsidR="0046756A" w:rsidRPr="00AA4E15">
        <w:rPr>
          <w:rFonts w:ascii="Times New Roman" w:hAnsi="Times New Roman" w:cs="Times New Roman"/>
          <w:sz w:val="24"/>
          <w:szCs w:val="24"/>
        </w:rPr>
        <w:t>300,0</w:t>
      </w:r>
      <w:r w:rsidR="007D2B28" w:rsidRPr="00AA4E1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D2B28" w:rsidRPr="00AA4E15" w:rsidRDefault="00843805" w:rsidP="0037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131E45" w:rsidRPr="00AA4E15">
        <w:rPr>
          <w:rFonts w:ascii="Times New Roman" w:hAnsi="Times New Roman" w:cs="Times New Roman"/>
          <w:sz w:val="24"/>
          <w:szCs w:val="24"/>
        </w:rPr>
        <w:t>на 2026</w:t>
      </w:r>
      <w:r w:rsidR="002B746E" w:rsidRPr="00AA4E15">
        <w:rPr>
          <w:rFonts w:ascii="Times New Roman" w:hAnsi="Times New Roman" w:cs="Times New Roman"/>
          <w:sz w:val="24"/>
          <w:szCs w:val="24"/>
        </w:rPr>
        <w:t xml:space="preserve"> год</w:t>
      </w:r>
      <w:r w:rsidR="000865CA" w:rsidRPr="00AA4E15">
        <w:rPr>
          <w:rFonts w:ascii="Times New Roman" w:hAnsi="Times New Roman" w:cs="Times New Roman"/>
          <w:sz w:val="24"/>
          <w:szCs w:val="24"/>
        </w:rPr>
        <w:t xml:space="preserve"> - 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46756A" w:rsidRPr="00AA4E15">
        <w:rPr>
          <w:rFonts w:ascii="Times New Roman" w:hAnsi="Times New Roman" w:cs="Times New Roman"/>
          <w:sz w:val="24"/>
          <w:szCs w:val="24"/>
        </w:rPr>
        <w:t xml:space="preserve">300,0 </w:t>
      </w:r>
      <w:r w:rsidRPr="00AA4E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46756A" w:rsidRPr="00AA4E15" w:rsidRDefault="0046756A" w:rsidP="0037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на 2027 год -      0,0 тыс. рублей</w:t>
      </w:r>
      <w:r w:rsidR="000865CA" w:rsidRPr="00AA4E15">
        <w:rPr>
          <w:rFonts w:ascii="Times New Roman" w:hAnsi="Times New Roman" w:cs="Times New Roman"/>
          <w:sz w:val="24"/>
          <w:szCs w:val="24"/>
        </w:rPr>
        <w:t>;</w:t>
      </w:r>
    </w:p>
    <w:p w:rsidR="00843805" w:rsidRPr="00AA4E15" w:rsidRDefault="000865CA" w:rsidP="0037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2B746E" w:rsidRPr="00AA4E15">
        <w:rPr>
          <w:rFonts w:ascii="Times New Roman" w:hAnsi="Times New Roman" w:cs="Times New Roman"/>
          <w:sz w:val="24"/>
          <w:szCs w:val="24"/>
        </w:rPr>
        <w:t>на</w:t>
      </w:r>
      <w:r w:rsidR="00131E45" w:rsidRPr="00AA4E15">
        <w:rPr>
          <w:rFonts w:ascii="Times New Roman" w:hAnsi="Times New Roman" w:cs="Times New Roman"/>
          <w:sz w:val="24"/>
          <w:szCs w:val="24"/>
        </w:rPr>
        <w:t xml:space="preserve"> 2028</w:t>
      </w:r>
      <w:r w:rsidRPr="00AA4E15">
        <w:rPr>
          <w:rFonts w:ascii="Times New Roman" w:hAnsi="Times New Roman" w:cs="Times New Roman"/>
          <w:sz w:val="24"/>
          <w:szCs w:val="24"/>
        </w:rPr>
        <w:t xml:space="preserve"> год - </w:t>
      </w:r>
      <w:r w:rsidR="00843805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46756A" w:rsidRPr="00AA4E15">
        <w:rPr>
          <w:rFonts w:ascii="Times New Roman" w:hAnsi="Times New Roman" w:cs="Times New Roman"/>
          <w:sz w:val="24"/>
          <w:szCs w:val="24"/>
        </w:rPr>
        <w:t xml:space="preserve">    0,0</w:t>
      </w:r>
      <w:r w:rsidR="00843805" w:rsidRPr="00AA4E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A0D48" w:rsidRPr="00AA4E15" w:rsidRDefault="006A0D48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82C" w:rsidRPr="00AA4E15" w:rsidRDefault="0094582C" w:rsidP="0094582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4E15">
        <w:rPr>
          <w:rFonts w:ascii="Times New Roman" w:hAnsi="Times New Roman"/>
          <w:b/>
          <w:sz w:val="28"/>
          <w:szCs w:val="28"/>
        </w:rPr>
        <w:t>11. Национальные проекты.</w:t>
      </w:r>
    </w:p>
    <w:p w:rsidR="0094582C" w:rsidRPr="00AA4E15" w:rsidRDefault="00855C5A" w:rsidP="006B088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E15">
        <w:rPr>
          <w:rFonts w:ascii="Times New Roman" w:hAnsi="Times New Roman"/>
          <w:sz w:val="24"/>
          <w:szCs w:val="24"/>
        </w:rPr>
        <w:t>В 2026</w:t>
      </w:r>
      <w:r w:rsidR="006B0885" w:rsidRPr="00AA4E15">
        <w:rPr>
          <w:rFonts w:ascii="Times New Roman" w:hAnsi="Times New Roman"/>
          <w:sz w:val="24"/>
          <w:szCs w:val="24"/>
        </w:rPr>
        <w:t xml:space="preserve"> году администрация городского поселения «Посёлок </w:t>
      </w:r>
      <w:r w:rsidR="000865CA" w:rsidRPr="00AA4E15">
        <w:rPr>
          <w:rFonts w:ascii="Times New Roman" w:hAnsi="Times New Roman"/>
          <w:sz w:val="24"/>
          <w:szCs w:val="24"/>
        </w:rPr>
        <w:t>Золотинка</w:t>
      </w:r>
      <w:r w:rsidR="006B0885" w:rsidRPr="00AA4E15">
        <w:rPr>
          <w:rFonts w:ascii="Times New Roman" w:hAnsi="Times New Roman"/>
          <w:sz w:val="24"/>
          <w:szCs w:val="24"/>
        </w:rPr>
        <w:t>» Нерюнгринского района участие в реализации  национальных проектов (программ)         не планирует.</w:t>
      </w:r>
    </w:p>
    <w:p w:rsidR="0039083D" w:rsidRPr="00AA4E15" w:rsidRDefault="008A6A59" w:rsidP="008A6A5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4E1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="0039083D" w:rsidRPr="00AA4E15">
        <w:rPr>
          <w:rFonts w:ascii="Times New Roman" w:eastAsia="Times New Roman" w:hAnsi="Times New Roman" w:cs="Times New Roman"/>
          <w:b/>
          <w:bCs/>
          <w:sz w:val="32"/>
          <w:szCs w:val="32"/>
        </w:rPr>
        <w:t>Выводы</w:t>
      </w:r>
      <w:r w:rsidRPr="00AA4E15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20603D" w:rsidRPr="00AA4E15" w:rsidRDefault="002060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FE3" w:rsidRPr="00AA4E15" w:rsidRDefault="00FB409F" w:rsidP="00872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1</w:t>
      </w:r>
      <w:r w:rsidRPr="00AA4E15">
        <w:rPr>
          <w:rFonts w:ascii="Times New Roman" w:hAnsi="Times New Roman" w:cs="Times New Roman"/>
          <w:sz w:val="24"/>
          <w:szCs w:val="24"/>
        </w:rPr>
        <w:t xml:space="preserve">. </w:t>
      </w:r>
      <w:r w:rsidR="00872FE3" w:rsidRPr="00AA4E15">
        <w:rPr>
          <w:rFonts w:ascii="Times New Roman" w:hAnsi="Times New Roman" w:cs="Times New Roman"/>
          <w:sz w:val="24"/>
          <w:szCs w:val="24"/>
        </w:rPr>
        <w:t xml:space="preserve">Проект бюджета предоставлен в Контрольно-счетную палату муниципального района «Нерюнгринский район» в соответствии с требованиями, установленными Бюджетным кодексом Российской Федерации, Положением о бюджетном процессе в городском поселении «Поселок Золотинка» Нерюнгринского района Республики Саха (Якутия), утвержденным решением </w:t>
      </w:r>
      <w:proofErr w:type="spellStart"/>
      <w:r w:rsidR="00872FE3" w:rsidRPr="00AA4E15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872FE3" w:rsidRPr="00AA4E15">
        <w:rPr>
          <w:rFonts w:ascii="Times New Roman" w:hAnsi="Times New Roman" w:cs="Times New Roman"/>
          <w:sz w:val="24"/>
          <w:szCs w:val="24"/>
        </w:rPr>
        <w:t xml:space="preserve"> поселкового Совета от 09.11.2018 года № 2-10.</w:t>
      </w:r>
    </w:p>
    <w:p w:rsidR="00F26FD1" w:rsidRPr="00AA4E15" w:rsidRDefault="00F26FD1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FE3" w:rsidRPr="00AA4E15" w:rsidRDefault="0020603D" w:rsidP="00872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2</w:t>
      </w:r>
      <w:r w:rsidR="00872FE3" w:rsidRPr="00AA4E15">
        <w:rPr>
          <w:rFonts w:ascii="Times New Roman" w:hAnsi="Times New Roman" w:cs="Times New Roman"/>
          <w:b/>
          <w:sz w:val="24"/>
          <w:szCs w:val="24"/>
        </w:rPr>
        <w:t>.</w:t>
      </w:r>
      <w:r w:rsidR="00872FE3" w:rsidRPr="00AA4E15">
        <w:rPr>
          <w:rFonts w:ascii="Times New Roman" w:hAnsi="Times New Roman" w:cs="Times New Roman"/>
          <w:sz w:val="24"/>
          <w:szCs w:val="24"/>
        </w:rPr>
        <w:t xml:space="preserve"> Состав документов и материалов, представленных одновременно с проектом бюджета, соответствует перечню, установленному статьей 184.2 БК РФ и статьей 23 Главы 5 Положения о бюджетном процессе в городском поселении «Поселок Золотинка» Нерюнгринского района.</w:t>
      </w:r>
    </w:p>
    <w:p w:rsidR="00F26FD1" w:rsidRPr="00AA4E15" w:rsidRDefault="00F26FD1" w:rsidP="008C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28" w:rsidRPr="00AA4E15" w:rsidRDefault="002116AD" w:rsidP="004C2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3.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A28" w:rsidRPr="00AA4E15">
        <w:rPr>
          <w:rFonts w:ascii="Times New Roman" w:hAnsi="Times New Roman" w:cs="Times New Roman"/>
          <w:sz w:val="24"/>
          <w:szCs w:val="24"/>
        </w:rPr>
        <w:t xml:space="preserve">Анализ показал, прогноз социально - экономического развития городского поселения «Поселок Золотинка» на 2026 и плановый период 2027-2028 годов </w:t>
      </w:r>
      <w:r w:rsidR="004C2A28" w:rsidRPr="00AA4E15">
        <w:rPr>
          <w:rFonts w:ascii="Times New Roman" w:hAnsi="Times New Roman" w:cs="Times New Roman"/>
          <w:b/>
          <w:sz w:val="24"/>
          <w:szCs w:val="24"/>
        </w:rPr>
        <w:t>не содержит</w:t>
      </w:r>
      <w:r w:rsidR="004C2A28" w:rsidRPr="00AA4E15">
        <w:rPr>
          <w:rFonts w:ascii="Times New Roman" w:hAnsi="Times New Roman" w:cs="Times New Roman"/>
          <w:sz w:val="24"/>
          <w:szCs w:val="24"/>
        </w:rPr>
        <w:t xml:space="preserve">  макроэкономические показатели, включающие количественные показател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 Учитывая </w:t>
      </w:r>
      <w:proofErr w:type="gramStart"/>
      <w:r w:rsidR="004C2A28" w:rsidRPr="00AA4E15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="004C2A28" w:rsidRPr="00AA4E15">
        <w:rPr>
          <w:rFonts w:ascii="Times New Roman" w:hAnsi="Times New Roman" w:cs="Times New Roman"/>
          <w:sz w:val="24"/>
          <w:szCs w:val="24"/>
        </w:rPr>
        <w:t>, произвести сравнительную оценку макроэкономических показателей не представляется возможным.</w:t>
      </w:r>
    </w:p>
    <w:p w:rsidR="00981A17" w:rsidRPr="00AA4E15" w:rsidRDefault="00981A17" w:rsidP="008C6D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2A28" w:rsidRPr="00AA4E15" w:rsidRDefault="00C11A93" w:rsidP="004C2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</w:t>
      </w:r>
      <w:r w:rsidRPr="00AA4E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2A28" w:rsidRPr="00AA4E1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4C2A28" w:rsidRPr="00AA4E15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</w:t>
      </w:r>
      <w:r w:rsidR="003C6DD5" w:rsidRPr="00AA4E15">
        <w:rPr>
          <w:rFonts w:ascii="Times New Roman" w:hAnsi="Times New Roman" w:cs="Times New Roman"/>
          <w:sz w:val="24"/>
          <w:szCs w:val="24"/>
        </w:rPr>
        <w:t>,</w:t>
      </w:r>
      <w:r w:rsidR="004C2A28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4C2A28" w:rsidRPr="00AA4E1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4C2A28" w:rsidRPr="00AA4E15">
        <w:rPr>
          <w:rFonts w:ascii="Times New Roman" w:hAnsi="Times New Roman" w:cs="Times New Roman"/>
          <w:sz w:val="24"/>
          <w:szCs w:val="24"/>
        </w:rPr>
        <w:t xml:space="preserve"> пункта 7. статьи 16. Главы 4. Положения о бюджетном процессе в городском поселении «Поселок Золотинка» Нерюнгринского района от 09.11.2018 № 2-10 </w:t>
      </w:r>
      <w:proofErr w:type="spellStart"/>
      <w:r w:rsidR="004C2A28" w:rsidRPr="00AA4E15">
        <w:rPr>
          <w:rFonts w:ascii="Times New Roman" w:hAnsi="Times New Roman" w:cs="Times New Roman"/>
          <w:sz w:val="24"/>
          <w:szCs w:val="24"/>
        </w:rPr>
        <w:t>Золотинской</w:t>
      </w:r>
      <w:proofErr w:type="spellEnd"/>
      <w:r w:rsidR="004C2A28" w:rsidRPr="00AA4E15">
        <w:rPr>
          <w:rFonts w:ascii="Times New Roman" w:hAnsi="Times New Roman" w:cs="Times New Roman"/>
          <w:sz w:val="24"/>
          <w:szCs w:val="24"/>
        </w:rPr>
        <w:t xml:space="preserve"> поселковой администрацией </w:t>
      </w:r>
      <w:r w:rsidR="004C2A28" w:rsidRPr="00AA4E15">
        <w:rPr>
          <w:rFonts w:ascii="Times New Roman" w:hAnsi="Times New Roman" w:cs="Times New Roman"/>
          <w:b/>
          <w:sz w:val="24"/>
          <w:szCs w:val="24"/>
        </w:rPr>
        <w:t>не утвержден</w:t>
      </w:r>
      <w:r w:rsidR="004C2A28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EA6A05" w:rsidRPr="00AA4E15">
        <w:rPr>
          <w:rFonts w:ascii="Times New Roman" w:hAnsi="Times New Roman" w:cs="Times New Roman"/>
          <w:sz w:val="24"/>
          <w:szCs w:val="24"/>
        </w:rPr>
        <w:t>(на проверку</w:t>
      </w:r>
      <w:r w:rsidR="004C2A28" w:rsidRPr="00AA4E15">
        <w:rPr>
          <w:rFonts w:ascii="Times New Roman" w:hAnsi="Times New Roman" w:cs="Times New Roman"/>
          <w:sz w:val="24"/>
          <w:szCs w:val="24"/>
        </w:rPr>
        <w:t xml:space="preserve"> не представлен) Порядок разработки прогноза социально-экономического развития городского поселения «Поселок Золотинка» Нерюнгринского района Республики Саха (Якутия).</w:t>
      </w:r>
    </w:p>
    <w:p w:rsidR="003014B1" w:rsidRPr="00AA4E15" w:rsidRDefault="003014B1" w:rsidP="00C1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C6DD5" w:rsidRPr="00AA4E15" w:rsidRDefault="003014B1" w:rsidP="003C6D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AA4E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3C6DD5" w:rsidRPr="00AA4E1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3C6DD5" w:rsidRPr="00AA4E15">
        <w:rPr>
          <w:rFonts w:ascii="Times New Roman" w:hAnsi="Times New Roman" w:cs="Times New Roman"/>
          <w:sz w:val="24"/>
          <w:szCs w:val="24"/>
        </w:rPr>
        <w:t xml:space="preserve"> статьи 169 Бюджетного кодекса Российской Федерации, </w:t>
      </w:r>
      <w:r w:rsidR="003C6DD5" w:rsidRPr="00AA4E1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3C6DD5" w:rsidRPr="00AA4E15">
        <w:rPr>
          <w:rFonts w:ascii="Times New Roman" w:hAnsi="Times New Roman" w:cs="Times New Roman"/>
          <w:sz w:val="24"/>
          <w:szCs w:val="24"/>
        </w:rPr>
        <w:t xml:space="preserve"> пункта 36. статьи 16. главы 4., пункта 2. статьи 23. Главы 5. Положения о бюджетном процессе в городском поселении «Поселок Золотинка» Нерюнгринского района от 09.11.2018 № 2-10 </w:t>
      </w:r>
      <w:proofErr w:type="spellStart"/>
      <w:r w:rsidR="003C6DD5" w:rsidRPr="00AA4E15">
        <w:rPr>
          <w:rFonts w:ascii="Times New Roman" w:hAnsi="Times New Roman" w:cs="Times New Roman"/>
          <w:sz w:val="24"/>
          <w:szCs w:val="24"/>
        </w:rPr>
        <w:t>Золотинской</w:t>
      </w:r>
      <w:proofErr w:type="spellEnd"/>
      <w:r w:rsidR="003C6DD5" w:rsidRPr="00AA4E15">
        <w:rPr>
          <w:rFonts w:ascii="Times New Roman" w:hAnsi="Times New Roman" w:cs="Times New Roman"/>
          <w:sz w:val="24"/>
          <w:szCs w:val="24"/>
        </w:rPr>
        <w:t xml:space="preserve"> поселковой администрацией </w:t>
      </w:r>
      <w:r w:rsidR="003C6DD5" w:rsidRPr="00AA4E15">
        <w:rPr>
          <w:rFonts w:ascii="Times New Roman" w:hAnsi="Times New Roman" w:cs="Times New Roman"/>
          <w:b/>
          <w:sz w:val="24"/>
          <w:szCs w:val="24"/>
        </w:rPr>
        <w:t xml:space="preserve">не установлен </w:t>
      </w:r>
      <w:r w:rsidR="003C6DD5" w:rsidRPr="00AA4E15">
        <w:rPr>
          <w:rFonts w:ascii="Times New Roman" w:hAnsi="Times New Roman" w:cs="Times New Roman"/>
          <w:sz w:val="24"/>
          <w:szCs w:val="24"/>
        </w:rPr>
        <w:t>(на проверку не представлен) Порядок формирования (разработки) проекта бюджета на очередной финансовый год (плановый период) городского поселения «Поселок Золотинка» Нерюнгринского района Республики Саха (Якутия).</w:t>
      </w:r>
    </w:p>
    <w:p w:rsidR="002A5156" w:rsidRPr="00AA4E15" w:rsidRDefault="002A5156" w:rsidP="002A51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C6DD5" w:rsidRPr="00AA4E15" w:rsidRDefault="002A5156" w:rsidP="003C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6</w:t>
      </w:r>
      <w:r w:rsidR="002116AD" w:rsidRPr="00AA4E15">
        <w:rPr>
          <w:rFonts w:ascii="Times New Roman" w:hAnsi="Times New Roman" w:cs="Times New Roman"/>
          <w:b/>
          <w:sz w:val="24"/>
          <w:szCs w:val="24"/>
        </w:rPr>
        <w:t>.</w:t>
      </w:r>
      <w:r w:rsidR="002116AD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3C6DD5" w:rsidRPr="00AA4E1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ставленный проект бюджета городского поселения «Поселок Золотинка» Нерюнгринского района разработан сроком на три года – </w:t>
      </w:r>
      <w:r w:rsidR="003C6DD5" w:rsidRPr="00AA4E15">
        <w:rPr>
          <w:rFonts w:ascii="Times New Roman" w:hAnsi="Times New Roman" w:cs="Times New Roman"/>
          <w:sz w:val="24"/>
          <w:szCs w:val="24"/>
        </w:rPr>
        <w:t>на 2026 год и плановый период 2027 и 2028 годов, что соответствует части 4 статьи 169 БК РФ.</w:t>
      </w:r>
    </w:p>
    <w:p w:rsidR="003C6DD5" w:rsidRPr="00AA4E15" w:rsidRDefault="003C6DD5" w:rsidP="006F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яемых для утверждения в проекте бюджета, соответствует требованиям статьи 184.1 БК РФ и статьи 39 Положения о бюджетном процессе. </w:t>
      </w:r>
    </w:p>
    <w:p w:rsidR="003C6DD5" w:rsidRPr="00AA4E15" w:rsidRDefault="003C6DD5" w:rsidP="006F4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:rsidR="009A1FAE" w:rsidRPr="00AA4E15" w:rsidRDefault="009A1FAE" w:rsidP="003C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E7A" w:rsidRPr="00AA4E15" w:rsidRDefault="00B9692C" w:rsidP="006F4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AA4E15">
        <w:rPr>
          <w:rFonts w:ascii="Times New Roman" w:hAnsi="Times New Roman" w:cs="Times New Roman"/>
          <w:b/>
          <w:sz w:val="24"/>
          <w:szCs w:val="24"/>
          <w:lang w:bidi="ru-RU"/>
        </w:rPr>
        <w:t>7</w:t>
      </w:r>
      <w:r w:rsidR="00E257B1" w:rsidRPr="00AA4E15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E257B1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22271E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Прогнозируемый общий объем </w:t>
      </w:r>
      <w:r w:rsidR="0022271E" w:rsidRPr="00AA4E15">
        <w:rPr>
          <w:rFonts w:ascii="Times New Roman" w:hAnsi="Times New Roman" w:cs="Times New Roman"/>
          <w:b/>
          <w:sz w:val="24"/>
          <w:szCs w:val="24"/>
          <w:lang w:bidi="ru-RU"/>
        </w:rPr>
        <w:t>доходов</w:t>
      </w:r>
      <w:r w:rsidR="0022271E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</w:t>
      </w:r>
      <w:r w:rsidR="00834AA0" w:rsidRPr="00AA4E15">
        <w:rPr>
          <w:rFonts w:ascii="Times New Roman" w:hAnsi="Times New Roman" w:cs="Times New Roman"/>
          <w:sz w:val="24"/>
          <w:szCs w:val="24"/>
          <w:lang w:bidi="ru-RU"/>
        </w:rPr>
        <w:t>предусматривается в сумме</w:t>
      </w:r>
      <w:r w:rsidR="0022271E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F4E7A" w:rsidRPr="00AA4E1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8 455,8 </w:t>
      </w:r>
      <w:r w:rsidR="006F4E7A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тыс. рублей, из них налоговые и неналоговые доходы в сумме 8 310,1 тыс. рублей, безвозмездные поступления 20 145,7тыс. рублей, из них межбюджетные трансферты из государственного бюджета Республики Саха (Якутия) 20 145,7 тыс. рублей; общий объем </w:t>
      </w:r>
      <w:r w:rsidR="006F4E7A" w:rsidRPr="00AA4E15">
        <w:rPr>
          <w:rFonts w:ascii="Times New Roman" w:hAnsi="Times New Roman" w:cs="Times New Roman"/>
          <w:b/>
          <w:sz w:val="24"/>
          <w:szCs w:val="24"/>
          <w:lang w:bidi="ru-RU"/>
        </w:rPr>
        <w:t>расходов</w:t>
      </w:r>
      <w:r w:rsidR="006F4E7A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в сумме </w:t>
      </w:r>
      <w:r w:rsidR="006F4E7A" w:rsidRPr="00AA4E15">
        <w:rPr>
          <w:rFonts w:ascii="Times New Roman" w:hAnsi="Times New Roman" w:cs="Times New Roman"/>
          <w:b/>
          <w:sz w:val="24"/>
          <w:szCs w:val="24"/>
          <w:lang w:bidi="ru-RU"/>
        </w:rPr>
        <w:t>28 455,8</w:t>
      </w:r>
      <w:r w:rsidR="006F4E7A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  <w:proofErr w:type="gramEnd"/>
      <w:r w:rsidR="007A5B89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F4E7A" w:rsidRPr="00AA4E15">
        <w:rPr>
          <w:rFonts w:ascii="Times New Roman" w:hAnsi="Times New Roman" w:cs="Times New Roman"/>
          <w:sz w:val="24"/>
          <w:szCs w:val="24"/>
          <w:lang w:bidi="ru-RU"/>
        </w:rPr>
        <w:t>прогнозируемый дефицит местного бюджета на 2026 год в размере 0,0 тыс. рублей.</w:t>
      </w:r>
    </w:p>
    <w:p w:rsidR="00F26FD1" w:rsidRPr="00AA4E15" w:rsidRDefault="009F63E1" w:rsidP="006F4E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Бюджет муниципального образования городское поселение «</w:t>
      </w:r>
      <w:r w:rsidR="00834AA0" w:rsidRPr="00AA4E15">
        <w:rPr>
          <w:rFonts w:ascii="Times New Roman" w:hAnsi="Times New Roman" w:cs="Times New Roman"/>
          <w:sz w:val="24"/>
          <w:szCs w:val="24"/>
        </w:rPr>
        <w:t>Посё</w:t>
      </w:r>
      <w:r w:rsidRPr="00AA4E15">
        <w:rPr>
          <w:rFonts w:ascii="Times New Roman" w:hAnsi="Times New Roman" w:cs="Times New Roman"/>
          <w:sz w:val="24"/>
          <w:szCs w:val="24"/>
        </w:rPr>
        <w:t xml:space="preserve">лок </w:t>
      </w:r>
      <w:r w:rsidR="007A5B89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Pr="00AA4E15">
        <w:rPr>
          <w:rFonts w:ascii="Times New Roman" w:hAnsi="Times New Roman" w:cs="Times New Roman"/>
          <w:sz w:val="24"/>
          <w:szCs w:val="24"/>
        </w:rPr>
        <w:t>»</w:t>
      </w:r>
      <w:r w:rsidR="002F6250" w:rsidRPr="00AA4E15">
        <w:rPr>
          <w:rFonts w:ascii="Times New Roman" w:hAnsi="Times New Roman" w:cs="Times New Roman"/>
          <w:sz w:val="24"/>
          <w:szCs w:val="24"/>
        </w:rPr>
        <w:t xml:space="preserve"> Нерюнгринского района на 2026</w:t>
      </w:r>
      <w:r w:rsidR="00B9692C" w:rsidRPr="00AA4E15">
        <w:rPr>
          <w:rFonts w:ascii="Times New Roman" w:hAnsi="Times New Roman" w:cs="Times New Roman"/>
          <w:sz w:val="24"/>
          <w:szCs w:val="24"/>
        </w:rPr>
        <w:t xml:space="preserve"> год сбалансирован.</w:t>
      </w:r>
    </w:p>
    <w:p w:rsidR="00B9692C" w:rsidRPr="00AA4E15" w:rsidRDefault="00B9692C" w:rsidP="002227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5B89" w:rsidRPr="00AA4E15" w:rsidRDefault="00AA728B" w:rsidP="007A5B8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8.</w:t>
      </w:r>
      <w:r w:rsidR="00F06A52" w:rsidRPr="00AA4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5B89" w:rsidRPr="00AA4E15">
        <w:rPr>
          <w:rFonts w:ascii="Times New Roman" w:hAnsi="Times New Roman" w:cs="Times New Roman"/>
          <w:sz w:val="24"/>
          <w:szCs w:val="24"/>
        </w:rPr>
        <w:t>В 2026 году, по прежнему,  будет сохраняться зависимость доходной части бюджета г</w:t>
      </w:r>
      <w:r w:rsidR="007A5B89"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лок Золотинка» Нерюнгринского района</w:t>
      </w:r>
      <w:r w:rsidR="007A5B89" w:rsidRPr="00AA4E15">
        <w:rPr>
          <w:rFonts w:ascii="Times New Roman" w:hAnsi="Times New Roman" w:cs="Times New Roman"/>
          <w:sz w:val="24"/>
          <w:szCs w:val="24"/>
        </w:rPr>
        <w:t xml:space="preserve"> от безвозмездных поступлений, а также от уплаты налога на доходы физических лиц.</w:t>
      </w:r>
      <w:proofErr w:type="gramEnd"/>
    </w:p>
    <w:p w:rsidR="008F0AE7" w:rsidRPr="00AA4E15" w:rsidRDefault="008F0AE7" w:rsidP="007A5B8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A728B" w:rsidRPr="00AA4E15" w:rsidRDefault="00AA728B" w:rsidP="00AA728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9.</w:t>
      </w:r>
      <w:r w:rsidR="008F0AE7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В проекте бюджета на 2026 год устанавливаются собственные доходы бюджета городского поселения «Посёлок Золотинка» Нерюнгринского района в сумме 8 310,1 тыс. рублей и дотации бюджетам городских поселений на выравнивание бюджетной обеспеченности в сумме 19 645,3 тыс. рублей,  субвенции бюджетам субъектов Российской Федерации и муниципальных образований в сумме 500,4 тыс. рублей.</w:t>
      </w:r>
    </w:p>
    <w:p w:rsidR="00AA728B" w:rsidRPr="00AA4E15" w:rsidRDefault="00AA728B" w:rsidP="00F5523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поселения в 2026  году планируется в размере 28 455,8 тыс. рублей, что ниже уровня ожидаемого исполнения  по поступлению доходов за 2025 год на 89 453,5 тыс. рублей. </w:t>
      </w:r>
    </w:p>
    <w:p w:rsidR="00AA728B" w:rsidRPr="00AA4E15" w:rsidRDefault="00AA728B" w:rsidP="00F552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lastRenderedPageBreak/>
        <w:t xml:space="preserve">Расходы бюджета на 2026 год планируются меньше ожидаемого  исполнения      2025 года на </w:t>
      </w:r>
      <w:r w:rsidRPr="00AA4E15">
        <w:rPr>
          <w:rFonts w:ascii="Times New Roman" w:hAnsi="Times New Roman" w:cs="Times New Roman"/>
          <w:bCs/>
          <w:sz w:val="24"/>
          <w:szCs w:val="24"/>
        </w:rPr>
        <w:t xml:space="preserve">90 781,4 </w:t>
      </w:r>
      <w:r w:rsidRPr="00AA4E15">
        <w:rPr>
          <w:rFonts w:ascii="Times New Roman" w:hAnsi="Times New Roman" w:cs="Times New Roman"/>
          <w:sz w:val="24"/>
          <w:szCs w:val="24"/>
        </w:rPr>
        <w:t>тыс. рублей  и составят 28 455,8 тыс. рублей.</w:t>
      </w:r>
    </w:p>
    <w:p w:rsidR="00AA728B" w:rsidRPr="00AA4E15" w:rsidRDefault="00AA728B" w:rsidP="00F552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оект бюджета на 2026 год не предполагает наличие дефицита.</w:t>
      </w:r>
    </w:p>
    <w:p w:rsidR="000020FC" w:rsidRPr="00AA4E15" w:rsidRDefault="000020FC" w:rsidP="00F552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4328" w:rsidRPr="00AA4E15" w:rsidRDefault="00BB4328" w:rsidP="00BB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Прогноз объема налоговых доходов на 2026 год составил 7 862,3 тыс. рублей, ожидаемое исполнение за 2025 год составит 6 374,6 тыс. рублей. По отношению к показателям налоговых доходов за 2025 год прогнозируемые налоговые доходы бюджета </w:t>
      </w:r>
      <w:r w:rsidRPr="00AA4E15">
        <w:rPr>
          <w:rFonts w:ascii="Times New Roman" w:hAnsi="Times New Roman" w:cs="Times New Roman"/>
          <w:sz w:val="24"/>
          <w:szCs w:val="24"/>
        </w:rPr>
        <w:t>г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ёлок Золотинка»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в 2026 году увеличатся  на 1 487,7 тыс. </w:t>
      </w:r>
      <w:r w:rsidRPr="00AA4E15">
        <w:rPr>
          <w:rFonts w:ascii="Times New Roman" w:hAnsi="Times New Roman" w:cs="Times New Roman"/>
          <w:sz w:val="24"/>
          <w:szCs w:val="24"/>
        </w:rPr>
        <w:t>рублей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. Наибольший удельный вес в налоговых доходах бюджета </w:t>
      </w:r>
      <w:r w:rsidRPr="00AA4E15">
        <w:rPr>
          <w:rFonts w:ascii="Times New Roman" w:hAnsi="Times New Roman" w:cs="Times New Roman"/>
          <w:sz w:val="24"/>
          <w:szCs w:val="24"/>
        </w:rPr>
        <w:t>г</w:t>
      </w:r>
      <w:r w:rsidRPr="00AA4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ёлок Золотинка»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ят следующие налоги: налог  на доходы физических лиц и налог на имущество.</w:t>
      </w:r>
    </w:p>
    <w:p w:rsidR="00F24478" w:rsidRPr="00AA4E15" w:rsidRDefault="00F24478" w:rsidP="00F24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478" w:rsidRPr="00AA4E15" w:rsidRDefault="00F24478" w:rsidP="00F2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11.</w:t>
      </w:r>
      <w:r w:rsidRPr="00AA4E15">
        <w:rPr>
          <w:rFonts w:ascii="Times New Roman" w:hAnsi="Times New Roman" w:cs="Times New Roman"/>
          <w:sz w:val="24"/>
          <w:szCs w:val="24"/>
        </w:rPr>
        <w:t xml:space="preserve"> В подтверждение прогноза по налогу на доходы физических лиц  </w:t>
      </w:r>
      <w:r w:rsidRPr="00AA4E15">
        <w:rPr>
          <w:rFonts w:ascii="Times New Roman" w:hAnsi="Times New Roman" w:cs="Times New Roman"/>
          <w:b/>
          <w:sz w:val="24"/>
          <w:szCs w:val="24"/>
        </w:rPr>
        <w:t>не предоставлены</w:t>
      </w:r>
      <w:r w:rsidRPr="00AA4E15">
        <w:rPr>
          <w:rFonts w:ascii="Times New Roman" w:hAnsi="Times New Roman" w:cs="Times New Roman"/>
          <w:sz w:val="24"/>
          <w:szCs w:val="24"/>
        </w:rPr>
        <w:t xml:space="preserve"> налоговая база и исчисленные суммы НДФЛ за 2024 год по данным отчета  5-НДФЛ. </w:t>
      </w:r>
    </w:p>
    <w:p w:rsidR="009C2ED2" w:rsidRPr="00AA4E15" w:rsidRDefault="007E3D01" w:rsidP="009C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В подтверждение прогноза поступления налога на имущество физических лиц о</w:t>
      </w:r>
      <w:r w:rsidR="009C2ED2" w:rsidRPr="00AA4E15">
        <w:rPr>
          <w:rFonts w:ascii="Times New Roman" w:hAnsi="Times New Roman" w:cs="Times New Roman"/>
          <w:sz w:val="24"/>
          <w:szCs w:val="24"/>
        </w:rPr>
        <w:t>тчетность УФНС по Р</w:t>
      </w:r>
      <w:proofErr w:type="gramStart"/>
      <w:r w:rsidR="009C2ED2" w:rsidRPr="00AA4E1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9C2ED2" w:rsidRPr="00AA4E15">
        <w:rPr>
          <w:rFonts w:ascii="Times New Roman" w:hAnsi="Times New Roman" w:cs="Times New Roman"/>
          <w:sz w:val="24"/>
          <w:szCs w:val="24"/>
        </w:rPr>
        <w:t xml:space="preserve">Я) по </w:t>
      </w:r>
      <w:r w:rsidR="009C2ED2" w:rsidRPr="00AA4E15">
        <w:rPr>
          <w:rFonts w:ascii="Times New Roman" w:hAnsi="Times New Roman" w:cs="Times New Roman"/>
          <w:b/>
          <w:sz w:val="24"/>
          <w:szCs w:val="24"/>
        </w:rPr>
        <w:t>форме</w:t>
      </w:r>
      <w:r w:rsidR="009C2ED2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9C2ED2" w:rsidRPr="00AA4E15">
        <w:rPr>
          <w:rFonts w:ascii="Times New Roman" w:hAnsi="Times New Roman" w:cs="Times New Roman"/>
          <w:b/>
          <w:sz w:val="24"/>
          <w:szCs w:val="24"/>
        </w:rPr>
        <w:t xml:space="preserve">5-МН </w:t>
      </w:r>
      <w:r w:rsidR="009C2ED2" w:rsidRPr="00AA4E15">
        <w:rPr>
          <w:rFonts w:ascii="Times New Roman" w:hAnsi="Times New Roman" w:cs="Times New Roman"/>
          <w:sz w:val="24"/>
          <w:szCs w:val="24"/>
        </w:rPr>
        <w:t xml:space="preserve">«Отчет о налоговой базе и структуре начислений по местным налогам за 2024 год», в Контрольно-счетную палату МР «Нерюнгринский район» </w:t>
      </w:r>
      <w:r w:rsidR="009C2ED2" w:rsidRPr="00AA4E15">
        <w:rPr>
          <w:rFonts w:ascii="Times New Roman" w:hAnsi="Times New Roman" w:cs="Times New Roman"/>
          <w:b/>
          <w:sz w:val="24"/>
          <w:szCs w:val="24"/>
        </w:rPr>
        <w:t>не предоставлена.</w:t>
      </w:r>
    </w:p>
    <w:p w:rsidR="009C2ED2" w:rsidRPr="00AA4E15" w:rsidRDefault="009C2ED2" w:rsidP="00F2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1E5" w:rsidRPr="00AA4E15" w:rsidRDefault="00AD21E5" w:rsidP="00AD2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12.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рогноз поступления неналоговых доходов на 2026 год прогнозируется в размере 447,8 тыс. рублей, в том числе 427,8 тыс. рублей доходы от использования имущества, рассчитанные  исходя из кадастровой стоимости и действующих ставок арендной платы, 20,0 тыс. рублей прочие доходы от оказания платных услуг (работ) получателями средств бюджетов городских поселений.</w:t>
      </w:r>
    </w:p>
    <w:p w:rsidR="00AD21E5" w:rsidRPr="00AA4E15" w:rsidRDefault="00AD21E5" w:rsidP="00AD2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 – 86,3%.</w:t>
      </w:r>
    </w:p>
    <w:p w:rsidR="00AD21E5" w:rsidRPr="00AA4E15" w:rsidRDefault="00AD21E5" w:rsidP="00AD2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на 2026 год запланированы больше на 10,0 тыс. рублей по сравнению с ожидаемым исполнением 2025 года и составили 20,0 тыс. рублей, или 4,5% от общего прогнозного плана неналоговых доходов.</w:t>
      </w:r>
    </w:p>
    <w:p w:rsidR="008D473D" w:rsidRPr="00AA4E15" w:rsidRDefault="008D473D" w:rsidP="00AD2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73D" w:rsidRPr="00AA4E15" w:rsidRDefault="008D473D" w:rsidP="008D4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13.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Первичные документы (реестр договоров аренды земельных участков на 2025-2027 годы, реестр договоров аренды имущества на 2025 год) на проверку не предоставлены, в </w:t>
      </w:r>
      <w:proofErr w:type="gramStart"/>
      <w:r w:rsidRPr="00AA4E15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с чем </w:t>
      </w:r>
      <w:r w:rsidRPr="00AA4E15">
        <w:rPr>
          <w:rFonts w:ascii="Times New Roman" w:hAnsi="Times New Roman" w:cs="Times New Roman"/>
          <w:sz w:val="24"/>
          <w:szCs w:val="24"/>
        </w:rPr>
        <w:t>проверить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достоверность предусмотренных прогнозных показателей доходов от использования имущества, </w:t>
      </w:r>
      <w:r w:rsidRPr="00AA4E15">
        <w:rPr>
          <w:rFonts w:ascii="Times New Roman" w:hAnsi="Times New Roman" w:cs="Times New Roman"/>
          <w:b/>
          <w:sz w:val="24"/>
          <w:szCs w:val="24"/>
        </w:rPr>
        <w:t>не представляется возможным.</w:t>
      </w:r>
      <w:r w:rsidRPr="00AA4E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020FC" w:rsidRPr="00AA4E15" w:rsidRDefault="000020FC" w:rsidP="00F552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7B2" w:rsidRPr="00AA4E15" w:rsidRDefault="008D473D" w:rsidP="00B44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  <w:lang w:bidi="ru-RU"/>
        </w:rPr>
        <w:t>14</w:t>
      </w:r>
      <w:r w:rsidR="00B447B2" w:rsidRPr="00AA4E15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B447B2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447B2" w:rsidRPr="00AA4E15">
        <w:rPr>
          <w:rFonts w:ascii="Times New Roman" w:hAnsi="Times New Roman" w:cs="Times New Roman"/>
          <w:sz w:val="24"/>
          <w:szCs w:val="24"/>
        </w:rPr>
        <w:t xml:space="preserve">Анализ показал, Положение о порядке управления и распоряжения имуществом, находящимся в собственности муниципального образования городское поселение «Поселок Золотинка» Нерюнгринского района» (решение от 21.12.2018 № 6-14)                </w:t>
      </w:r>
      <w:r w:rsidRPr="00AA4E15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447B2" w:rsidRPr="00AA4E15">
        <w:rPr>
          <w:rFonts w:ascii="Times New Roman" w:hAnsi="Times New Roman" w:cs="Times New Roman"/>
          <w:b/>
          <w:sz w:val="24"/>
          <w:szCs w:val="24"/>
        </w:rPr>
        <w:t>содержит</w:t>
      </w:r>
      <w:r w:rsidR="00B447B2" w:rsidRPr="00AA4E15">
        <w:rPr>
          <w:rFonts w:ascii="Times New Roman" w:hAnsi="Times New Roman" w:cs="Times New Roman"/>
          <w:sz w:val="24"/>
          <w:szCs w:val="24"/>
        </w:rPr>
        <w:t xml:space="preserve"> порядок планирования приватизации имущества находящегося в муниципальной собственности (далее – Правила).</w:t>
      </w:r>
    </w:p>
    <w:p w:rsidR="000020FC" w:rsidRPr="00AA4E15" w:rsidRDefault="000020FC" w:rsidP="00F552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22372B" w:rsidRPr="00AA4E15" w:rsidRDefault="008D473D" w:rsidP="0022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  <w:lang w:bidi="ru-RU"/>
        </w:rPr>
        <w:t>15</w:t>
      </w:r>
      <w:r w:rsidR="0022372B" w:rsidRPr="00AA4E15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22372B" w:rsidRPr="00AA4E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2372B" w:rsidRPr="00AA4E1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22372B" w:rsidRPr="00AA4E15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Золотинка» Нерюнгринского района </w:t>
      </w:r>
      <w:r w:rsidR="0022372B" w:rsidRPr="00AA4E15">
        <w:rPr>
          <w:rFonts w:ascii="Times New Roman" w:hAnsi="Times New Roman" w:cs="Times New Roman"/>
          <w:b/>
          <w:sz w:val="24"/>
          <w:szCs w:val="24"/>
        </w:rPr>
        <w:t>не разработан</w:t>
      </w:r>
      <w:r w:rsidR="0022372B" w:rsidRPr="00AA4E15">
        <w:rPr>
          <w:rFonts w:ascii="Times New Roman" w:hAnsi="Times New Roman" w:cs="Times New Roman"/>
          <w:sz w:val="24"/>
          <w:szCs w:val="24"/>
        </w:rPr>
        <w:t xml:space="preserve"> Порядок планирования приватизации имущества находящегося в муниципальной собственности (на проверку     не представлен).    </w:t>
      </w:r>
    </w:p>
    <w:p w:rsidR="0022372B" w:rsidRPr="00AA4E15" w:rsidRDefault="0022372B" w:rsidP="0022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2B" w:rsidRPr="00AA4E15" w:rsidRDefault="008D473D" w:rsidP="0022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16</w:t>
      </w:r>
      <w:r w:rsidR="0022372B" w:rsidRPr="00AA4E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372B" w:rsidRPr="00AA4E15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муниципального имущества городского поселения «Поселок Золотинка» на 2026 год </w:t>
      </w:r>
      <w:proofErr w:type="spellStart"/>
      <w:r w:rsidR="0022372B" w:rsidRPr="00AA4E15">
        <w:rPr>
          <w:rFonts w:ascii="Times New Roman" w:hAnsi="Times New Roman" w:cs="Times New Roman"/>
          <w:sz w:val="24"/>
          <w:szCs w:val="24"/>
        </w:rPr>
        <w:t>Золотинской</w:t>
      </w:r>
      <w:proofErr w:type="spellEnd"/>
      <w:r w:rsidR="0022372B" w:rsidRPr="00AA4E15">
        <w:rPr>
          <w:rFonts w:ascii="Times New Roman" w:hAnsi="Times New Roman" w:cs="Times New Roman"/>
          <w:sz w:val="24"/>
          <w:szCs w:val="24"/>
        </w:rPr>
        <w:t xml:space="preserve"> поселковой администрацией                       </w:t>
      </w:r>
      <w:r w:rsidR="0022372B" w:rsidRPr="00AA4E15">
        <w:rPr>
          <w:rFonts w:ascii="Times New Roman" w:hAnsi="Times New Roman" w:cs="Times New Roman"/>
          <w:sz w:val="24"/>
          <w:szCs w:val="24"/>
        </w:rPr>
        <w:lastRenderedPageBreak/>
        <w:t>не составлялся в связи с отсутствием заявлений по приватизации. Проект бюджета на 2026 год сформирован без учета доходов от приватизации муниципального имущества.</w:t>
      </w:r>
    </w:p>
    <w:p w:rsidR="00425908" w:rsidRPr="00AA4E15" w:rsidRDefault="0022372B" w:rsidP="004F5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3DCF" w:rsidRPr="00AA4E15" w:rsidRDefault="00425908" w:rsidP="00472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1</w:t>
      </w:r>
      <w:r w:rsidR="008D473D" w:rsidRPr="00AA4E15">
        <w:rPr>
          <w:rFonts w:ascii="Times New Roman" w:hAnsi="Times New Roman" w:cs="Times New Roman"/>
          <w:b/>
          <w:sz w:val="24"/>
          <w:szCs w:val="24"/>
        </w:rPr>
        <w:t>7</w:t>
      </w:r>
      <w:r w:rsidRPr="00AA4E15">
        <w:rPr>
          <w:rFonts w:ascii="Times New Roman" w:hAnsi="Times New Roman" w:cs="Times New Roman"/>
          <w:b/>
          <w:sz w:val="24"/>
          <w:szCs w:val="24"/>
        </w:rPr>
        <w:t>.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4A3DCF" w:rsidRPr="00AA4E15">
        <w:rPr>
          <w:rFonts w:ascii="Times New Roman" w:hAnsi="Times New Roman" w:cs="Times New Roman"/>
          <w:sz w:val="24"/>
          <w:szCs w:val="24"/>
        </w:rPr>
        <w:t>Безвозмездные поступления в 2026 году предварительно планируются в сумме      20 145,7 тыс. рублей, ожидаемое исполнение в 2025 году составит 111 146,5 тыс. рублей. Безвозмездные поступления в 2026 году запланированы ниже показателей ожидаемого исполнения за 2025 год на 91 000,8 тыс. рублей.</w:t>
      </w:r>
      <w:r w:rsidR="00472199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4A3DCF" w:rsidRPr="00AA4E15">
        <w:rPr>
          <w:rFonts w:ascii="Times New Roman" w:hAnsi="Times New Roman" w:cs="Times New Roman"/>
          <w:sz w:val="24"/>
          <w:szCs w:val="24"/>
        </w:rPr>
        <w:t xml:space="preserve">Дотация на выравнивание уровня бюджетной обеспеченности городского поселения предварительно планируется в объеме </w:t>
      </w:r>
      <w:r w:rsidR="004A3DCF" w:rsidRPr="00AA4E15">
        <w:rPr>
          <w:rFonts w:ascii="Times New Roman" w:eastAsia="Times New Roman" w:hAnsi="Times New Roman" w:cs="Times New Roman"/>
          <w:sz w:val="24"/>
          <w:szCs w:val="24"/>
        </w:rPr>
        <w:t xml:space="preserve">19 645,3 </w:t>
      </w:r>
      <w:r w:rsidR="00472199" w:rsidRPr="00AA4E15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4A3DCF" w:rsidRPr="00AA4E15">
        <w:rPr>
          <w:rFonts w:ascii="Times New Roman" w:hAnsi="Times New Roman" w:cs="Times New Roman"/>
          <w:sz w:val="24"/>
          <w:szCs w:val="24"/>
        </w:rPr>
        <w:t>Субвенции бюджетам городских поселений на 2026 год планируется в сумме 500,4 тыс. рублей</w:t>
      </w:r>
      <w:r w:rsidR="00472199" w:rsidRPr="00AA4E15">
        <w:rPr>
          <w:rFonts w:ascii="Times New Roman" w:hAnsi="Times New Roman" w:cs="Times New Roman"/>
          <w:sz w:val="24"/>
          <w:szCs w:val="24"/>
        </w:rPr>
        <w:t>.</w:t>
      </w:r>
    </w:p>
    <w:p w:rsidR="00D87410" w:rsidRPr="00AA4E15" w:rsidRDefault="00D87410" w:rsidP="004A3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73" w:rsidRPr="00AA4E15" w:rsidRDefault="00F26FD1" w:rsidP="00D140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1</w:t>
      </w:r>
      <w:r w:rsidR="008D473D" w:rsidRPr="00AA4E15">
        <w:rPr>
          <w:rFonts w:ascii="Times New Roman" w:hAnsi="Times New Roman" w:cs="Times New Roman"/>
          <w:b/>
          <w:sz w:val="24"/>
          <w:szCs w:val="24"/>
        </w:rPr>
        <w:t>8</w:t>
      </w:r>
      <w:r w:rsidR="00E257B1" w:rsidRPr="00AA4E15">
        <w:rPr>
          <w:rFonts w:ascii="Times New Roman" w:hAnsi="Times New Roman" w:cs="Times New Roman"/>
          <w:b/>
          <w:sz w:val="24"/>
          <w:szCs w:val="24"/>
        </w:rPr>
        <w:t>.</w:t>
      </w:r>
      <w:r w:rsidR="00E257B1" w:rsidRPr="00AA4E15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="00372FF4" w:rsidRPr="00AA4E15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E257B1" w:rsidRPr="00AA4E15">
        <w:rPr>
          <w:rFonts w:ascii="Times New Roman" w:eastAsia="Times New Roman" w:hAnsi="Times New Roman" w:cs="Times New Roman"/>
          <w:sz w:val="24"/>
          <w:szCs w:val="24"/>
        </w:rPr>
        <w:t>лок Хани» Нерюнгринского района</w:t>
      </w:r>
      <w:r w:rsidR="00D1665F" w:rsidRPr="00AA4E15">
        <w:rPr>
          <w:rFonts w:ascii="Times New Roman" w:hAnsi="Times New Roman" w:cs="Times New Roman"/>
          <w:sz w:val="24"/>
          <w:szCs w:val="24"/>
        </w:rPr>
        <w:t xml:space="preserve">  в 2026</w:t>
      </w:r>
      <w:r w:rsidR="00E257B1" w:rsidRPr="00AA4E15">
        <w:rPr>
          <w:rFonts w:ascii="Times New Roman" w:hAnsi="Times New Roman" w:cs="Times New Roman"/>
          <w:sz w:val="24"/>
          <w:szCs w:val="24"/>
        </w:rPr>
        <w:t xml:space="preserve"> году в сравне</w:t>
      </w:r>
      <w:r w:rsidR="00D1665F" w:rsidRPr="00AA4E15">
        <w:rPr>
          <w:rFonts w:ascii="Times New Roman" w:hAnsi="Times New Roman" w:cs="Times New Roman"/>
          <w:sz w:val="24"/>
          <w:szCs w:val="24"/>
        </w:rPr>
        <w:t>нии с ожидаемым исполнением 2025</w:t>
      </w:r>
      <w:r w:rsidR="00E257B1" w:rsidRPr="00AA4E15">
        <w:rPr>
          <w:rFonts w:ascii="Times New Roman" w:hAnsi="Times New Roman" w:cs="Times New Roman"/>
          <w:sz w:val="24"/>
          <w:szCs w:val="24"/>
        </w:rPr>
        <w:t xml:space="preserve"> года планируются с уменьшением на </w:t>
      </w:r>
      <w:r w:rsidR="00D14073" w:rsidRPr="00AA4E15">
        <w:rPr>
          <w:rFonts w:ascii="Times New Roman" w:hAnsi="Times New Roman" w:cs="Times New Roman"/>
          <w:sz w:val="24"/>
          <w:szCs w:val="24"/>
        </w:rPr>
        <w:t xml:space="preserve">90 781,4 тыс. рублей. Данное обстоятельство обусловлено тем, что доходная и расходная часть бюджета 2026 года, сформирована без учета субсидий, субвенций и межбюджетных трансфертов, получаемых от других уровней бюджета. </w:t>
      </w:r>
    </w:p>
    <w:p w:rsidR="000D4568" w:rsidRPr="00AA4E15" w:rsidRDefault="000D4568" w:rsidP="00D140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FA7E69" w:rsidRPr="00AA4E15" w:rsidRDefault="00FA7E69" w:rsidP="00FA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26 год предусмотрен в сумме </w:t>
      </w:r>
      <w:r w:rsidRPr="00AA4E15">
        <w:rPr>
          <w:rFonts w:ascii="Times New Roman" w:eastAsia="Times New Roman" w:hAnsi="Times New Roman" w:cs="Times New Roman"/>
          <w:b/>
          <w:sz w:val="24"/>
          <w:szCs w:val="24"/>
        </w:rPr>
        <w:t>28 455,8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объем </w:t>
      </w:r>
      <w:r w:rsidRPr="00AA4E1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ных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расходов на 2026 год предусмотрен в сумме 760,0 тыс. рублей, что составляет 2,7% в расходах бюджета. Объем расходов на реализацию </w:t>
      </w:r>
      <w:r w:rsidRPr="00AA4E1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программных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 расходов городского поселения «Посёлок Золотинка» Нерюнгринского района на 2026 год предусматривается в размере 27 695,8 тыс. рублей или 97,3% к общему объему расходов.</w:t>
      </w:r>
    </w:p>
    <w:p w:rsidR="00E257B1" w:rsidRPr="00AA4E15" w:rsidRDefault="003C0BAB" w:rsidP="003C0B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Н</w:t>
      </w:r>
      <w:r w:rsidR="00E257B1" w:rsidRPr="00AA4E15">
        <w:rPr>
          <w:rFonts w:ascii="Times New Roman" w:hAnsi="Times New Roman" w:cs="Times New Roman"/>
          <w:sz w:val="24"/>
          <w:szCs w:val="24"/>
        </w:rPr>
        <w:t xml:space="preserve">аибольший удельный вес в расходах составляют расходы по следующим разделам: </w:t>
      </w:r>
    </w:p>
    <w:p w:rsidR="00FA7E69" w:rsidRPr="00AA4E15" w:rsidRDefault="00FA7E69" w:rsidP="00FA7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раздел 0100 «Общегосударственные вопросы» (42,9%); </w:t>
      </w:r>
    </w:p>
    <w:p w:rsidR="00FA7E69" w:rsidRPr="00AA4E15" w:rsidRDefault="00FA7E69" w:rsidP="00FA7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раздел 0800 «Культура и кинематография» (35,5%);</w:t>
      </w:r>
    </w:p>
    <w:p w:rsidR="00FA7E69" w:rsidRPr="00AA4E15" w:rsidRDefault="00FA7E69" w:rsidP="00FA7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12,2%).</w:t>
      </w:r>
    </w:p>
    <w:p w:rsidR="00443C45" w:rsidRPr="00AA4E15" w:rsidRDefault="00443C45" w:rsidP="00443C4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7B6" w:rsidRPr="00AA4E15" w:rsidRDefault="009747B6" w:rsidP="009747B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1</w:t>
      </w:r>
      <w:r w:rsidR="008D473D" w:rsidRPr="00AA4E15">
        <w:rPr>
          <w:rFonts w:ascii="Times New Roman" w:hAnsi="Times New Roman" w:cs="Times New Roman"/>
          <w:b/>
          <w:sz w:val="24"/>
          <w:szCs w:val="24"/>
        </w:rPr>
        <w:t>9</w:t>
      </w:r>
      <w:r w:rsidRPr="00AA4E15">
        <w:rPr>
          <w:rFonts w:ascii="Times New Roman" w:hAnsi="Times New Roman" w:cs="Times New Roman"/>
          <w:b/>
          <w:sz w:val="24"/>
          <w:szCs w:val="24"/>
        </w:rPr>
        <w:t>.</w:t>
      </w:r>
      <w:r w:rsidR="003C0BAB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В проекте бюджета городского поселения «Поселок Золотинка» Нерюнгринского района бюджетные ассигнования на исполнение публичных нормативных обязательств в соответствии с частью 2 статьи 74.1 БК РФ на 2026 год и плановый период 2027-2028 годов не предусматриваются.</w:t>
      </w:r>
    </w:p>
    <w:p w:rsidR="00443C45" w:rsidRPr="00AA4E15" w:rsidRDefault="00443C45" w:rsidP="0044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5B" w:rsidRPr="00AA4E15" w:rsidRDefault="00D21298" w:rsidP="003C0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20</w:t>
      </w:r>
      <w:r w:rsidR="00EC38EC" w:rsidRPr="00AA4E15">
        <w:rPr>
          <w:rFonts w:ascii="Times New Roman" w:hAnsi="Times New Roman" w:cs="Times New Roman"/>
          <w:b/>
          <w:sz w:val="24"/>
          <w:szCs w:val="24"/>
        </w:rPr>
        <w:t>.</w:t>
      </w:r>
      <w:r w:rsidR="003C0BAB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8A6A73" w:rsidRPr="00AA4E1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«Посёлок Золотинка» Нерюнгринского района финансово-экономические обоснования (договора, соглашения, расчеты, </w:t>
      </w:r>
      <w:proofErr w:type="spellStart"/>
      <w:r w:rsidR="008A6A73" w:rsidRPr="00AA4E15">
        <w:rPr>
          <w:rFonts w:ascii="Times New Roman" w:hAnsi="Times New Roman" w:cs="Times New Roman"/>
          <w:sz w:val="24"/>
          <w:szCs w:val="24"/>
        </w:rPr>
        <w:t>ком</w:t>
      </w:r>
      <w:proofErr w:type="gramStart"/>
      <w:r w:rsidR="008A6A73" w:rsidRPr="00AA4E1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A6A73" w:rsidRPr="00AA4E15">
        <w:rPr>
          <w:rFonts w:ascii="Times New Roman" w:hAnsi="Times New Roman" w:cs="Times New Roman"/>
          <w:sz w:val="24"/>
          <w:szCs w:val="24"/>
        </w:rPr>
        <w:t>редложения</w:t>
      </w:r>
      <w:proofErr w:type="spellEnd"/>
      <w:r w:rsidR="008A6A73" w:rsidRPr="00AA4E15">
        <w:rPr>
          <w:rFonts w:ascii="Times New Roman" w:hAnsi="Times New Roman" w:cs="Times New Roman"/>
          <w:sz w:val="24"/>
          <w:szCs w:val="24"/>
        </w:rPr>
        <w:t xml:space="preserve"> и пр.)  расходной части бюджета, в Контрольно-счетную палату МР «Нерюнгринский район» </w:t>
      </w:r>
      <w:r w:rsidR="008A6A73" w:rsidRPr="00AA4E15">
        <w:rPr>
          <w:rFonts w:ascii="Times New Roman" w:hAnsi="Times New Roman" w:cs="Times New Roman"/>
          <w:b/>
          <w:sz w:val="24"/>
          <w:szCs w:val="24"/>
        </w:rPr>
        <w:t>не представлены.</w:t>
      </w:r>
    </w:p>
    <w:p w:rsidR="008A6A73" w:rsidRPr="00AA4E15" w:rsidRDefault="008A6A73" w:rsidP="003C0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A73" w:rsidRPr="00AA4E15" w:rsidRDefault="00D21298" w:rsidP="008A6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4E1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4676EC" w:rsidRPr="00AA4E1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087F" w:rsidRPr="00AA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A73" w:rsidRPr="00AA4E15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екте решения о бюджете городского поселения «Посёлок Золотинка» Нерюнгринского района на 2026 год и плановый период 2027-2028 годов  прогнозируется финансирование 3-х муниципальных программ.</w:t>
      </w:r>
    </w:p>
    <w:p w:rsidR="008A6A73" w:rsidRPr="00AA4E15" w:rsidRDefault="008A6A73" w:rsidP="007E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ируемых на 2026 год расходов городского поселения «Посёлок Золотинка» Нерюнгринского района доля расходов, приходящаяся на реализацию (выполнение) муниципальных программ, составляет 2,7 %. </w:t>
      </w:r>
    </w:p>
    <w:p w:rsidR="008A6A73" w:rsidRPr="00AA4E15" w:rsidRDefault="008A6A73" w:rsidP="007E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ёлок Золотинка» Нерюнгринского района на реализацию муниципальных программ </w:t>
      </w:r>
      <w:r w:rsidRPr="00AA4E15">
        <w:rPr>
          <w:rFonts w:ascii="Times New Roman" w:hAnsi="Times New Roman" w:cs="Times New Roman"/>
          <w:sz w:val="24"/>
          <w:szCs w:val="24"/>
        </w:rPr>
        <w:t>на 2026 год</w:t>
      </w:r>
      <w:r w:rsidRPr="00AA4E15">
        <w:rPr>
          <w:rFonts w:ascii="Times New Roman" w:eastAsia="Times New Roman" w:hAnsi="Times New Roman" w:cs="Times New Roman"/>
          <w:sz w:val="24"/>
          <w:szCs w:val="24"/>
        </w:rPr>
        <w:t>, составил 760,0 тыс. рублей.</w:t>
      </w:r>
    </w:p>
    <w:p w:rsidR="007E0F05" w:rsidRPr="00AA4E15" w:rsidRDefault="007E0F05" w:rsidP="007E0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lastRenderedPageBreak/>
        <w:t xml:space="preserve">При анализе муниципальных программ отклонение объемов финансирования, предусмотренных в паспортах муниципальных программ от объемов, предлагаемых к утверждению проектом бюджета на 2026 год, </w:t>
      </w:r>
      <w:r w:rsidRPr="00AA4E15">
        <w:rPr>
          <w:rFonts w:ascii="Times New Roman" w:hAnsi="Times New Roman" w:cs="Times New Roman"/>
          <w:b/>
          <w:sz w:val="24"/>
          <w:szCs w:val="24"/>
        </w:rPr>
        <w:t>не установлено.</w:t>
      </w:r>
    </w:p>
    <w:p w:rsidR="00F16F55" w:rsidRPr="00AA4E15" w:rsidRDefault="00F16F55" w:rsidP="00F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3C" w:rsidRPr="00AA4E15" w:rsidRDefault="00633E3C" w:rsidP="0063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2</w:t>
      </w:r>
      <w:r w:rsidR="00D21298" w:rsidRPr="00AA4E15">
        <w:rPr>
          <w:rFonts w:ascii="Times New Roman" w:hAnsi="Times New Roman" w:cs="Times New Roman"/>
          <w:b/>
          <w:sz w:val="24"/>
          <w:szCs w:val="24"/>
        </w:rPr>
        <w:t>2</w:t>
      </w:r>
      <w:r w:rsidRPr="00AA4E15">
        <w:rPr>
          <w:rFonts w:ascii="Times New Roman" w:hAnsi="Times New Roman" w:cs="Times New Roman"/>
          <w:b/>
          <w:sz w:val="24"/>
          <w:szCs w:val="24"/>
        </w:rPr>
        <w:t>.</w:t>
      </w:r>
      <w:r w:rsidR="00DA1319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городского поселения «Поселок Золотинка» Нерюнгринского района на 2026 год запланирован дефицит бюджета в сумме </w:t>
      </w:r>
      <w:r w:rsidRPr="00AA4E15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AA4E15">
        <w:rPr>
          <w:rFonts w:ascii="Times New Roman" w:hAnsi="Times New Roman" w:cs="Times New Roman"/>
          <w:sz w:val="24"/>
          <w:szCs w:val="24"/>
        </w:rPr>
        <w:t>.</w:t>
      </w:r>
    </w:p>
    <w:p w:rsidR="00CC46E6" w:rsidRPr="00AA4E15" w:rsidRDefault="00CC46E6" w:rsidP="00CC4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3C" w:rsidRPr="00AA4E15" w:rsidRDefault="00D21298" w:rsidP="00633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23</w:t>
      </w:r>
      <w:r w:rsidR="00E969CB" w:rsidRPr="00AA4E15">
        <w:rPr>
          <w:rFonts w:ascii="Times New Roman" w:hAnsi="Times New Roman" w:cs="Times New Roman"/>
          <w:b/>
          <w:sz w:val="24"/>
          <w:szCs w:val="24"/>
        </w:rPr>
        <w:t>.</w:t>
      </w:r>
      <w:r w:rsidR="00E969CB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="00633E3C" w:rsidRPr="00AA4E15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городского поселения «Посёлок Золотинка» Нерюнгринского района  по состоянию на 1 января 2027 года установлен в размере 0,0 тыс. рублей. </w:t>
      </w:r>
    </w:p>
    <w:p w:rsidR="00633E3C" w:rsidRPr="00AA4E15" w:rsidRDefault="00633E3C" w:rsidP="00633E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E15">
        <w:rPr>
          <w:rFonts w:ascii="Times New Roman" w:eastAsia="Calibri" w:hAnsi="Times New Roman" w:cs="Times New Roman"/>
          <w:sz w:val="24"/>
          <w:szCs w:val="24"/>
        </w:rPr>
        <w:t>В соответствии с принимаемым проектом решения о бюджете городского поселения «Посёлок Хани» Нерюнгринского района на 2026 год, долговая нагрузка прогнозируется 0,0 тыс. рублей.</w:t>
      </w:r>
    </w:p>
    <w:p w:rsidR="009910B2" w:rsidRPr="00AA4E15" w:rsidRDefault="009910B2" w:rsidP="0063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  <w:r w:rsidR="00AE5693" w:rsidRPr="00AA4E15">
        <w:rPr>
          <w:rFonts w:ascii="Times New Roman" w:hAnsi="Times New Roman" w:cs="Times New Roman"/>
          <w:sz w:val="24"/>
          <w:szCs w:val="24"/>
        </w:rPr>
        <w:t>.</w:t>
      </w:r>
    </w:p>
    <w:p w:rsidR="00AE5693" w:rsidRPr="00AA4E15" w:rsidRDefault="00AE5693" w:rsidP="009910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279" w:rsidRPr="00AA4E15" w:rsidRDefault="00AA5279" w:rsidP="00A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2</w:t>
      </w:r>
      <w:r w:rsidR="00D21298" w:rsidRPr="00AA4E15">
        <w:rPr>
          <w:rFonts w:ascii="Times New Roman" w:hAnsi="Times New Roman" w:cs="Times New Roman"/>
          <w:b/>
          <w:sz w:val="24"/>
          <w:szCs w:val="24"/>
        </w:rPr>
        <w:t>4</w:t>
      </w:r>
      <w:r w:rsidRPr="00AA4E15">
        <w:rPr>
          <w:rFonts w:ascii="Times New Roman" w:hAnsi="Times New Roman" w:cs="Times New Roman"/>
          <w:b/>
          <w:sz w:val="24"/>
          <w:szCs w:val="24"/>
        </w:rPr>
        <w:t>.</w:t>
      </w:r>
      <w:r w:rsidR="00AE5693"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городского  поселения «Поселок Золотинка» Нерюнгринского района на 2026 год и плановый период 2027-2028 годов, объем муниципальных заимствований равен 0,0 рублей.  </w:t>
      </w:r>
    </w:p>
    <w:p w:rsidR="00AA5279" w:rsidRPr="00AA4E15" w:rsidRDefault="00AA5279" w:rsidP="00AA5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26 году не планируется.</w:t>
      </w:r>
    </w:p>
    <w:p w:rsidR="00F25AB8" w:rsidRPr="00AA4E15" w:rsidRDefault="00F25AB8" w:rsidP="00AA5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DD" w:rsidRPr="00AA4E15" w:rsidRDefault="00942FDD" w:rsidP="00942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2</w:t>
      </w:r>
      <w:r w:rsidR="00D21298" w:rsidRPr="00AA4E15">
        <w:rPr>
          <w:rFonts w:ascii="Times New Roman" w:hAnsi="Times New Roman" w:cs="Times New Roman"/>
          <w:b/>
          <w:sz w:val="24"/>
          <w:szCs w:val="24"/>
        </w:rPr>
        <w:t>5</w:t>
      </w:r>
      <w:r w:rsidR="001254BF" w:rsidRPr="00AA4E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4E15">
        <w:rPr>
          <w:rFonts w:ascii="Times New Roman" w:hAnsi="Times New Roman" w:cs="Times New Roman"/>
          <w:sz w:val="24"/>
          <w:szCs w:val="24"/>
        </w:rPr>
        <w:t xml:space="preserve">Согласно пункта 4 статьи 5 «Бюджетные ассигнования бюджета городского поселения «Поселок Золотинка» Нерюнгринского района» проекта сессии депутатов </w:t>
      </w:r>
      <w:proofErr w:type="spellStart"/>
      <w:r w:rsidRPr="00AA4E15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Pr="00AA4E15">
        <w:rPr>
          <w:rFonts w:ascii="Times New Roman" w:hAnsi="Times New Roman" w:cs="Times New Roman"/>
          <w:sz w:val="24"/>
          <w:szCs w:val="24"/>
        </w:rPr>
        <w:t xml:space="preserve"> поселкового Совета «Об утверждении бюджета городского поселения «Поселок Золотинка» Нерюнгринского района на 2026 год и плановый период 2027-2028 годов» установлено, что размер резервного фонда не может превышать 3% от общего объема расходов бюджета.</w:t>
      </w:r>
      <w:proofErr w:type="gramEnd"/>
    </w:p>
    <w:p w:rsidR="00942FDD" w:rsidRPr="00AA4E15" w:rsidRDefault="00942FDD" w:rsidP="00942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E15">
        <w:rPr>
          <w:rFonts w:ascii="Times New Roman" w:hAnsi="Times New Roman" w:cs="Times New Roman"/>
          <w:sz w:val="24"/>
          <w:szCs w:val="24"/>
        </w:rPr>
        <w:t>Следует отметить,</w:t>
      </w:r>
      <w:r w:rsidRPr="00AA4E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размер резервного фонда городского поселения «Посёлок Золотинка» Нерюнгринского района </w:t>
      </w:r>
      <w:r w:rsidRPr="00AA4E15"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в пункте 4 статьи 5 «Бюджетные ассигнования бюджета городского поселения «Поселок Золотинка» Нерюнгринского района» проекта решения о бюджете на 2026 год и плановый период 2027-2028 годов в суммовом (количественном) выражении </w:t>
      </w:r>
      <w:r w:rsidRPr="00AA4E15">
        <w:rPr>
          <w:rFonts w:ascii="Times New Roman" w:hAnsi="Times New Roman" w:cs="Times New Roman"/>
          <w:b/>
          <w:sz w:val="24"/>
          <w:szCs w:val="24"/>
        </w:rPr>
        <w:t>не установлен.</w:t>
      </w:r>
      <w:r w:rsidRPr="00AA4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42FDD" w:rsidRPr="00AA4E15" w:rsidRDefault="00942FDD" w:rsidP="00942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Объем бюджетных ассигнований резервного фонда предусмотрен в сумме 30,0 тыс. рублей по разделу 0100 «Общегосударственные вопросы», в подразделе 0111 «Резервный фонд» проекта бюджета городского поселения «Посёлок Золотинка» на 2026 год и плановый период 2027-2028 годов.</w:t>
      </w:r>
    </w:p>
    <w:p w:rsidR="00F52D3B" w:rsidRPr="00AA4E15" w:rsidRDefault="00F52D3B" w:rsidP="00F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DD" w:rsidRPr="00AA4E15" w:rsidRDefault="00942FDD" w:rsidP="00942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21298" w:rsidRPr="00AA4E1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A4E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50DF8" w:rsidRPr="00AA4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 пунктом 3 статьи 5 «Бюджетные ассигнования бюджета городского поселения «Поселок Золотинка» Нерюнгринского района» проекта бюджета в размере 300,0 тыс. рублей, в том числе:</w:t>
      </w:r>
    </w:p>
    <w:p w:rsidR="00942FDD" w:rsidRPr="00AA4E15" w:rsidRDefault="00942FDD" w:rsidP="00942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на 2026 год -  300,0 тыс. рублей;</w:t>
      </w:r>
    </w:p>
    <w:p w:rsidR="00942FDD" w:rsidRPr="00AA4E15" w:rsidRDefault="00942FDD" w:rsidP="00942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на 2027 год -      0,0 тыс. рублей;</w:t>
      </w:r>
    </w:p>
    <w:p w:rsidR="00942FDD" w:rsidRPr="00AA4E15" w:rsidRDefault="00942FDD" w:rsidP="00942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 на 2028 год -      0,0 тыс. рублей.</w:t>
      </w:r>
    </w:p>
    <w:p w:rsidR="00D21298" w:rsidRPr="00AA4E15" w:rsidRDefault="00D21298" w:rsidP="00942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01" w:rsidRPr="00AA4E15" w:rsidRDefault="00942FDD" w:rsidP="00942F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21298" w:rsidRPr="00AA4E1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AA4E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A6A05" w:rsidRPr="00AA4E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4E15">
        <w:rPr>
          <w:rFonts w:ascii="Times New Roman" w:hAnsi="Times New Roman"/>
          <w:sz w:val="24"/>
          <w:szCs w:val="24"/>
        </w:rPr>
        <w:t>В 2026 году администрация городского поселения «Посёлок Золотинка» Нерюнгринского района участие в реализации  национальных проектов (программ)         не планирует.</w:t>
      </w:r>
    </w:p>
    <w:p w:rsidR="0039083D" w:rsidRPr="00AA4E15" w:rsidRDefault="0039083D" w:rsidP="0099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4E1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редложения</w:t>
      </w:r>
      <w:r w:rsidR="00CC0EA3" w:rsidRPr="00AA4E15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D84C53" w:rsidRPr="00AA4E15" w:rsidRDefault="00D84C53" w:rsidP="00D84C53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27ED8" w:rsidRPr="00AA4E15" w:rsidRDefault="00C27ED8" w:rsidP="00B22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В целях, обеспечения соблюдения  требований Бюджетного кодекса Российской Федерации от 31 июля 1998 № 145-ФЗ рекомендовать:</w:t>
      </w:r>
    </w:p>
    <w:p w:rsidR="00C27ED8" w:rsidRPr="00AA4E15" w:rsidRDefault="00C27ED8" w:rsidP="00C27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ED8" w:rsidRPr="00AA4E15" w:rsidRDefault="00C27ED8" w:rsidP="00C27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1.</w:t>
      </w:r>
      <w:r w:rsidRPr="00AA4E15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b/>
          <w:sz w:val="24"/>
          <w:szCs w:val="24"/>
        </w:rPr>
        <w:t>Разработать и утвердить:</w:t>
      </w:r>
    </w:p>
    <w:p w:rsidR="00286FF8" w:rsidRPr="00AA4E15" w:rsidRDefault="00C27ED8" w:rsidP="00286FF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</w:rPr>
        <w:t xml:space="preserve">- </w:t>
      </w:r>
      <w:r w:rsidR="00286FF8" w:rsidRPr="00AA4E15">
        <w:rPr>
          <w:rFonts w:ascii="Times New Roman" w:hAnsi="Times New Roman" w:cs="Times New Roman"/>
          <w:sz w:val="24"/>
          <w:szCs w:val="24"/>
        </w:rPr>
        <w:t xml:space="preserve">Порядок разработки прогноза социально-экономического развития городского поселения «Поселок </w:t>
      </w:r>
      <w:r w:rsidR="00EA6A05" w:rsidRPr="00AA4E15">
        <w:rPr>
          <w:rFonts w:ascii="Times New Roman" w:hAnsi="Times New Roman" w:cs="Times New Roman"/>
          <w:sz w:val="24"/>
          <w:szCs w:val="24"/>
        </w:rPr>
        <w:t>Золотинка</w:t>
      </w:r>
      <w:r w:rsidR="00286FF8" w:rsidRPr="00AA4E15">
        <w:rPr>
          <w:rFonts w:ascii="Times New Roman" w:hAnsi="Times New Roman" w:cs="Times New Roman"/>
          <w:sz w:val="24"/>
          <w:szCs w:val="24"/>
        </w:rPr>
        <w:t>» Нерюнгринского района Республики Саха (Якутия).</w:t>
      </w:r>
    </w:p>
    <w:p w:rsidR="00EA6A05" w:rsidRPr="00AA4E15" w:rsidRDefault="00EA6A05" w:rsidP="00B447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- </w:t>
      </w:r>
      <w:r w:rsidR="00B4474A" w:rsidRPr="00AA4E15">
        <w:rPr>
          <w:rFonts w:ascii="Times New Roman" w:hAnsi="Times New Roman" w:cs="Times New Roman"/>
          <w:sz w:val="24"/>
          <w:szCs w:val="24"/>
        </w:rPr>
        <w:t>Порядок формирования (разработки) проекта бюджета на очередной финансовый год (плановый период) городского поселения «Поселок Золотинка» Нерюнгринского района Республики Саха (Якутия).</w:t>
      </w:r>
    </w:p>
    <w:p w:rsidR="00C348DD" w:rsidRPr="00AA4E15" w:rsidRDefault="00044ECB" w:rsidP="00865B9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A4E15">
        <w:rPr>
          <w:rFonts w:ascii="Times New Roman" w:hAnsi="Times New Roman" w:cs="Times New Roman"/>
          <w:color w:val="auto"/>
        </w:rPr>
        <w:t>-</w:t>
      </w:r>
      <w:r w:rsidRPr="00AA4E15">
        <w:rPr>
          <w:rFonts w:ascii="Times New Roman" w:hAnsi="Times New Roman" w:cs="Times New Roman"/>
          <w:b w:val="0"/>
          <w:color w:val="auto"/>
        </w:rPr>
        <w:t>Порядок планирования приватизации имущества находящегося в муниципальной собственности.</w:t>
      </w:r>
    </w:p>
    <w:p w:rsidR="00865B9E" w:rsidRPr="00AA4E15" w:rsidRDefault="00865B9E" w:rsidP="00865B9E">
      <w:pPr>
        <w:spacing w:after="0"/>
      </w:pPr>
    </w:p>
    <w:p w:rsidR="00C348DD" w:rsidRPr="00AA4E15" w:rsidRDefault="00C348DD" w:rsidP="00865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2. </w:t>
      </w:r>
      <w:r w:rsidR="00865B9E" w:rsidRPr="00AA4E15">
        <w:rPr>
          <w:rFonts w:ascii="Times New Roman" w:hAnsi="Times New Roman" w:cs="Times New Roman"/>
          <w:b/>
          <w:sz w:val="24"/>
          <w:szCs w:val="24"/>
        </w:rPr>
        <w:t xml:space="preserve">Установить </w:t>
      </w:r>
      <w:r w:rsidR="00865B9E" w:rsidRPr="00AA4E15">
        <w:rPr>
          <w:rFonts w:ascii="Times New Roman" w:hAnsi="Times New Roman" w:cs="Times New Roman"/>
          <w:sz w:val="24"/>
          <w:szCs w:val="24"/>
        </w:rPr>
        <w:t>(утвердить) в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роекте решения о бюджете</w:t>
      </w:r>
      <w:r w:rsidR="00AC6FDE" w:rsidRPr="00AA4E15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Золотинка» Нерюнгринского района</w:t>
      </w:r>
      <w:r w:rsidRPr="00AA4E15">
        <w:rPr>
          <w:rFonts w:ascii="Times New Roman" w:hAnsi="Times New Roman" w:cs="Times New Roman"/>
          <w:sz w:val="24"/>
          <w:szCs w:val="24"/>
        </w:rPr>
        <w:t xml:space="preserve"> на 2026 год и плановый период 2027-2028 годов </w:t>
      </w:r>
      <w:r w:rsidR="00AC6FDE" w:rsidRPr="00AA4E15">
        <w:rPr>
          <w:rFonts w:ascii="Times New Roman" w:hAnsi="Times New Roman" w:cs="Times New Roman"/>
          <w:sz w:val="24"/>
          <w:szCs w:val="24"/>
        </w:rPr>
        <w:t xml:space="preserve">размер резервного фонда </w:t>
      </w:r>
      <w:r w:rsidRPr="00AA4E15">
        <w:rPr>
          <w:rFonts w:ascii="Times New Roman" w:hAnsi="Times New Roman" w:cs="Times New Roman"/>
          <w:sz w:val="24"/>
          <w:szCs w:val="24"/>
        </w:rPr>
        <w:t>в суммовом (количественном)</w:t>
      </w:r>
      <w:r w:rsidR="00AC6FDE" w:rsidRPr="00AA4E15">
        <w:rPr>
          <w:rFonts w:ascii="Times New Roman" w:hAnsi="Times New Roman" w:cs="Times New Roman"/>
          <w:sz w:val="24"/>
          <w:szCs w:val="24"/>
        </w:rPr>
        <w:t xml:space="preserve"> выражении.</w:t>
      </w:r>
    </w:p>
    <w:p w:rsidR="00C27ED8" w:rsidRPr="00AA4E15" w:rsidRDefault="00C27ED8" w:rsidP="00C27E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7266" w:rsidRPr="00AA4E15" w:rsidRDefault="00443974" w:rsidP="00C27ED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4E1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B2C6B" w:rsidRPr="00AA4E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7039B" w:rsidRPr="00AA4E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7266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</w:t>
      </w:r>
      <w:r w:rsidR="009E0922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>рации городского поселения «Посё</w:t>
      </w:r>
      <w:r w:rsidR="00417266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к </w:t>
      </w:r>
      <w:r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>Золотинка</w:t>
      </w:r>
      <w:r w:rsidR="00417266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рюнгринского района</w:t>
      </w:r>
      <w:r w:rsidR="00417266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7266" w:rsidRPr="00AA4E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силить </w:t>
      </w:r>
      <w:proofErr w:type="gramStart"/>
      <w:r w:rsidR="00417266" w:rsidRPr="00AA4E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</w:t>
      </w:r>
      <w:r w:rsidR="00417266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</w:t>
      </w:r>
      <w:proofErr w:type="gramEnd"/>
      <w:r w:rsidR="00417266" w:rsidRPr="00AA4E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дением реестров договоров аренды муниципального имущества и земельных участков, а также расчетов начисления, оплаты и задолженности по данным договорам.</w:t>
      </w:r>
    </w:p>
    <w:p w:rsidR="00AB0374" w:rsidRPr="00AA4E15" w:rsidRDefault="00AB0374" w:rsidP="00C2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2722" w:rsidRPr="00AA4E15" w:rsidRDefault="00443974" w:rsidP="00BE2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t>4.</w:t>
      </w:r>
      <w:r w:rsidR="00BE2722" w:rsidRPr="00AA4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722" w:rsidRPr="00AA4E15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BE2722" w:rsidRPr="00AA4E15">
        <w:rPr>
          <w:rFonts w:ascii="Times New Roman" w:hAnsi="Times New Roman" w:cs="Times New Roman"/>
          <w:sz w:val="24"/>
          <w:szCs w:val="24"/>
        </w:rPr>
        <w:t xml:space="preserve"> 2 статьи 179 БК РФ о</w:t>
      </w:r>
      <w:r w:rsidR="00BE2722" w:rsidRPr="00AA4E15">
        <w:rPr>
          <w:rFonts w:ascii="Times New Roman" w:eastAsia="Times New Roman" w:hAnsi="Times New Roman" w:cs="Times New Roman"/>
          <w:sz w:val="24"/>
          <w:szCs w:val="24"/>
        </w:rPr>
        <w:t xml:space="preserve">тветственным исполнителям муниципальных программ обеспечить приведение параметров всех муниципальных программ в соответствие с принятым вариантом бюджета, </w:t>
      </w:r>
      <w:r w:rsidR="00BE2722" w:rsidRPr="00AA4E15">
        <w:rPr>
          <w:rFonts w:ascii="Times New Roman" w:hAnsi="Times New Roman" w:cs="Times New Roman"/>
          <w:b/>
          <w:sz w:val="24"/>
          <w:szCs w:val="24"/>
        </w:rPr>
        <w:t xml:space="preserve">не позднее 1 апреля </w:t>
      </w:r>
      <w:r w:rsidR="00BE2722" w:rsidRPr="00AA4E15">
        <w:rPr>
          <w:rFonts w:ascii="Times New Roman" w:hAnsi="Times New Roman" w:cs="Times New Roman"/>
          <w:sz w:val="24"/>
          <w:szCs w:val="24"/>
        </w:rPr>
        <w:t>текущего финансового года.</w:t>
      </w:r>
    </w:p>
    <w:p w:rsidR="00DD65BE" w:rsidRPr="00AA4E15" w:rsidRDefault="00DD65BE" w:rsidP="00BE272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13" w:rsidRPr="00AA4E15" w:rsidRDefault="00D22E13" w:rsidP="00D2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722" w:rsidRPr="00AA4E15" w:rsidRDefault="00BE2722" w:rsidP="00D2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266" w:rsidRPr="00AA4E15" w:rsidRDefault="00417266" w:rsidP="00417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E15">
        <w:rPr>
          <w:rFonts w:ascii="Times New Roman" w:hAnsi="Times New Roman"/>
          <w:sz w:val="24"/>
          <w:szCs w:val="24"/>
        </w:rPr>
        <w:t>На основании вышеизложенн</w:t>
      </w:r>
      <w:r w:rsidR="0052670C" w:rsidRPr="00AA4E15">
        <w:rPr>
          <w:rFonts w:ascii="Times New Roman" w:hAnsi="Times New Roman"/>
          <w:sz w:val="24"/>
          <w:szCs w:val="24"/>
        </w:rPr>
        <w:t>ого Контрольно-счетная палата МР</w:t>
      </w:r>
      <w:r w:rsidRPr="00AA4E15">
        <w:rPr>
          <w:rFonts w:ascii="Times New Roman" w:hAnsi="Times New Roman"/>
          <w:sz w:val="24"/>
          <w:szCs w:val="24"/>
        </w:rPr>
        <w:t xml:space="preserve"> «Нерюнгринский район» рекомендует </w:t>
      </w:r>
      <w:proofErr w:type="spellStart"/>
      <w:r w:rsidR="00D21298" w:rsidRPr="00AA4E15">
        <w:rPr>
          <w:rFonts w:ascii="Times New Roman" w:hAnsi="Times New Roman"/>
          <w:sz w:val="24"/>
          <w:szCs w:val="24"/>
        </w:rPr>
        <w:t>Золотинскому</w:t>
      </w:r>
      <w:proofErr w:type="spellEnd"/>
      <w:r w:rsidRPr="00AA4E15">
        <w:rPr>
          <w:rFonts w:ascii="Times New Roman" w:hAnsi="Times New Roman"/>
          <w:sz w:val="24"/>
          <w:szCs w:val="24"/>
        </w:rPr>
        <w:t xml:space="preserve"> поселковому Совету депутатов учесть данное заключение при принятии решения «О бюджете городского поселения «</w:t>
      </w:r>
      <w:r w:rsidR="0052670C" w:rsidRPr="00AA4E15">
        <w:rPr>
          <w:rFonts w:ascii="Times New Roman" w:hAnsi="Times New Roman"/>
          <w:sz w:val="24"/>
          <w:szCs w:val="24"/>
        </w:rPr>
        <w:t>Посё</w:t>
      </w:r>
      <w:r w:rsidRPr="00AA4E15">
        <w:rPr>
          <w:rFonts w:ascii="Times New Roman" w:hAnsi="Times New Roman"/>
          <w:sz w:val="24"/>
          <w:szCs w:val="24"/>
        </w:rPr>
        <w:t xml:space="preserve">лок </w:t>
      </w:r>
      <w:r w:rsidR="00DA7D31" w:rsidRPr="00AA4E15">
        <w:rPr>
          <w:rFonts w:ascii="Times New Roman" w:hAnsi="Times New Roman"/>
          <w:sz w:val="24"/>
          <w:szCs w:val="24"/>
        </w:rPr>
        <w:t>Золотинка</w:t>
      </w:r>
      <w:r w:rsidR="00B227EC" w:rsidRPr="00AA4E15">
        <w:rPr>
          <w:rFonts w:ascii="Times New Roman" w:hAnsi="Times New Roman"/>
          <w:sz w:val="24"/>
          <w:szCs w:val="24"/>
        </w:rPr>
        <w:t>» Нерюнгринского района на 2026</w:t>
      </w:r>
      <w:r w:rsidRPr="00AA4E15">
        <w:rPr>
          <w:rFonts w:ascii="Times New Roman" w:hAnsi="Times New Roman"/>
          <w:sz w:val="24"/>
          <w:szCs w:val="24"/>
        </w:rPr>
        <w:t xml:space="preserve"> год</w:t>
      </w:r>
      <w:r w:rsidR="00B227EC" w:rsidRPr="00AA4E15">
        <w:rPr>
          <w:rFonts w:ascii="Times New Roman" w:hAnsi="Times New Roman"/>
          <w:sz w:val="24"/>
          <w:szCs w:val="24"/>
        </w:rPr>
        <w:t xml:space="preserve"> и плановый период 2027</w:t>
      </w:r>
      <w:r w:rsidR="0052670C" w:rsidRPr="00AA4E15">
        <w:rPr>
          <w:rFonts w:ascii="Times New Roman" w:hAnsi="Times New Roman"/>
          <w:sz w:val="24"/>
          <w:szCs w:val="24"/>
        </w:rPr>
        <w:t xml:space="preserve"> </w:t>
      </w:r>
      <w:r w:rsidR="00B227EC" w:rsidRPr="00AA4E15">
        <w:rPr>
          <w:rFonts w:ascii="Times New Roman" w:hAnsi="Times New Roman"/>
          <w:sz w:val="24"/>
          <w:szCs w:val="24"/>
        </w:rPr>
        <w:t>и 2028</w:t>
      </w:r>
      <w:r w:rsidR="0052670C" w:rsidRPr="00AA4E15">
        <w:rPr>
          <w:rFonts w:ascii="Times New Roman" w:hAnsi="Times New Roman"/>
          <w:sz w:val="24"/>
          <w:szCs w:val="24"/>
        </w:rPr>
        <w:t xml:space="preserve"> годов</w:t>
      </w:r>
      <w:r w:rsidRPr="00AA4E15">
        <w:rPr>
          <w:rFonts w:ascii="Times New Roman" w:hAnsi="Times New Roman"/>
          <w:sz w:val="24"/>
          <w:szCs w:val="24"/>
        </w:rPr>
        <w:t>».</w:t>
      </w:r>
    </w:p>
    <w:p w:rsidR="00417266" w:rsidRPr="00AA4E15" w:rsidRDefault="00417266" w:rsidP="00417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6AC6" w:rsidRPr="00AA4E15" w:rsidRDefault="00576AC6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AA4E15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39083D" w:rsidRPr="00AA4E15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39083D" w:rsidRPr="00AA4E15" w:rsidRDefault="0052670C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39083D" w:rsidRPr="00AA4E15">
        <w:rPr>
          <w:rFonts w:ascii="Times New Roman" w:eastAsia="Times New Roman" w:hAnsi="Times New Roman" w:cs="Times New Roman"/>
          <w:sz w:val="24"/>
          <w:szCs w:val="24"/>
        </w:rPr>
        <w:t xml:space="preserve"> «Нерюнгринский район»                                                                </w:t>
      </w:r>
      <w:r w:rsidR="00E76985" w:rsidRPr="00AA4E1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9083D" w:rsidRPr="00AA4E15">
        <w:rPr>
          <w:rFonts w:ascii="Times New Roman" w:eastAsia="Times New Roman" w:hAnsi="Times New Roman" w:cs="Times New Roman"/>
          <w:sz w:val="24"/>
          <w:szCs w:val="24"/>
        </w:rPr>
        <w:t xml:space="preserve">  Ю. С. Гнилицкая</w:t>
      </w:r>
    </w:p>
    <w:p w:rsidR="0039083D" w:rsidRPr="00AA4E15" w:rsidRDefault="0039083D" w:rsidP="0039083D"/>
    <w:sectPr w:rsidR="0039083D" w:rsidRPr="00AA4E15" w:rsidSect="00F86DFD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0A" w:rsidRDefault="00462B0A" w:rsidP="00006D85">
      <w:pPr>
        <w:spacing w:after="0" w:line="240" w:lineRule="auto"/>
      </w:pPr>
      <w:r>
        <w:separator/>
      </w:r>
    </w:p>
  </w:endnote>
  <w:endnote w:type="continuationSeparator" w:id="0">
    <w:p w:rsidR="00462B0A" w:rsidRDefault="00462B0A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EE7DB1" w:rsidRDefault="00EE7D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A0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E7DB1" w:rsidRDefault="00EE7D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0A" w:rsidRDefault="00462B0A" w:rsidP="00006D85">
      <w:pPr>
        <w:spacing w:after="0" w:line="240" w:lineRule="auto"/>
      </w:pPr>
      <w:r>
        <w:separator/>
      </w:r>
    </w:p>
  </w:footnote>
  <w:footnote w:type="continuationSeparator" w:id="0">
    <w:p w:rsidR="00462B0A" w:rsidRDefault="00462B0A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917"/>
    <w:multiLevelType w:val="hybridMultilevel"/>
    <w:tmpl w:val="4ECC3D1C"/>
    <w:lvl w:ilvl="0" w:tplc="1B282134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B468E7"/>
    <w:multiLevelType w:val="hybridMultilevel"/>
    <w:tmpl w:val="D5CA1F70"/>
    <w:lvl w:ilvl="0" w:tplc="58AE9344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4683"/>
    <w:multiLevelType w:val="hybridMultilevel"/>
    <w:tmpl w:val="82E0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27"/>
  </w:num>
  <w:num w:numId="5">
    <w:abstractNumId w:val="22"/>
  </w:num>
  <w:num w:numId="6">
    <w:abstractNumId w:val="26"/>
  </w:num>
  <w:num w:numId="7">
    <w:abstractNumId w:val="17"/>
  </w:num>
  <w:num w:numId="8">
    <w:abstractNumId w:val="19"/>
  </w:num>
  <w:num w:numId="9">
    <w:abstractNumId w:val="15"/>
  </w:num>
  <w:num w:numId="10">
    <w:abstractNumId w:val="3"/>
  </w:num>
  <w:num w:numId="11">
    <w:abstractNumId w:val="25"/>
  </w:num>
  <w:num w:numId="12">
    <w:abstractNumId w:val="12"/>
  </w:num>
  <w:num w:numId="13">
    <w:abstractNumId w:val="4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8"/>
  </w:num>
  <w:num w:numId="19">
    <w:abstractNumId w:val="14"/>
  </w:num>
  <w:num w:numId="20">
    <w:abstractNumId w:val="21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11"/>
  </w:num>
  <w:num w:numId="27">
    <w:abstractNumId w:val="1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239"/>
    <w:rsid w:val="0000133B"/>
    <w:rsid w:val="0000137D"/>
    <w:rsid w:val="000014F7"/>
    <w:rsid w:val="000015EE"/>
    <w:rsid w:val="000020FC"/>
    <w:rsid w:val="000022BC"/>
    <w:rsid w:val="00002526"/>
    <w:rsid w:val="0000303F"/>
    <w:rsid w:val="00003154"/>
    <w:rsid w:val="00003CCC"/>
    <w:rsid w:val="00003F33"/>
    <w:rsid w:val="00003FBB"/>
    <w:rsid w:val="0000412D"/>
    <w:rsid w:val="00004831"/>
    <w:rsid w:val="00004BA6"/>
    <w:rsid w:val="00005134"/>
    <w:rsid w:val="00005798"/>
    <w:rsid w:val="00005874"/>
    <w:rsid w:val="00005F72"/>
    <w:rsid w:val="0000610E"/>
    <w:rsid w:val="000064F6"/>
    <w:rsid w:val="00006801"/>
    <w:rsid w:val="000069A7"/>
    <w:rsid w:val="00006D85"/>
    <w:rsid w:val="000073E6"/>
    <w:rsid w:val="000078DC"/>
    <w:rsid w:val="00007A0C"/>
    <w:rsid w:val="00010041"/>
    <w:rsid w:val="0001089C"/>
    <w:rsid w:val="000108D3"/>
    <w:rsid w:val="000113E1"/>
    <w:rsid w:val="00011B63"/>
    <w:rsid w:val="0001261E"/>
    <w:rsid w:val="00012BD1"/>
    <w:rsid w:val="00012E80"/>
    <w:rsid w:val="0001319F"/>
    <w:rsid w:val="000131D3"/>
    <w:rsid w:val="000136A4"/>
    <w:rsid w:val="00013C7A"/>
    <w:rsid w:val="00013D62"/>
    <w:rsid w:val="00013DB5"/>
    <w:rsid w:val="0001433B"/>
    <w:rsid w:val="000149CB"/>
    <w:rsid w:val="00014BDD"/>
    <w:rsid w:val="00016456"/>
    <w:rsid w:val="0001678D"/>
    <w:rsid w:val="0001688F"/>
    <w:rsid w:val="000168A4"/>
    <w:rsid w:val="00016D0D"/>
    <w:rsid w:val="000170EC"/>
    <w:rsid w:val="000173C8"/>
    <w:rsid w:val="00017650"/>
    <w:rsid w:val="000178A8"/>
    <w:rsid w:val="00020004"/>
    <w:rsid w:val="0002012B"/>
    <w:rsid w:val="0002022F"/>
    <w:rsid w:val="000208EF"/>
    <w:rsid w:val="000209D9"/>
    <w:rsid w:val="00020C04"/>
    <w:rsid w:val="00020C6B"/>
    <w:rsid w:val="000220B9"/>
    <w:rsid w:val="00022809"/>
    <w:rsid w:val="00022FBA"/>
    <w:rsid w:val="000235BF"/>
    <w:rsid w:val="00023CBF"/>
    <w:rsid w:val="00023CC2"/>
    <w:rsid w:val="000240A7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1386"/>
    <w:rsid w:val="00032DBC"/>
    <w:rsid w:val="00032EB8"/>
    <w:rsid w:val="00033342"/>
    <w:rsid w:val="000334C6"/>
    <w:rsid w:val="00033C43"/>
    <w:rsid w:val="000343F6"/>
    <w:rsid w:val="0003440B"/>
    <w:rsid w:val="00035150"/>
    <w:rsid w:val="0003575A"/>
    <w:rsid w:val="000357CF"/>
    <w:rsid w:val="00035CD7"/>
    <w:rsid w:val="00035D67"/>
    <w:rsid w:val="000361CF"/>
    <w:rsid w:val="0003638C"/>
    <w:rsid w:val="00036C5D"/>
    <w:rsid w:val="00036E80"/>
    <w:rsid w:val="000371A8"/>
    <w:rsid w:val="00037403"/>
    <w:rsid w:val="00037FC6"/>
    <w:rsid w:val="000401C1"/>
    <w:rsid w:val="0004052A"/>
    <w:rsid w:val="00041587"/>
    <w:rsid w:val="00041BF8"/>
    <w:rsid w:val="00041CBE"/>
    <w:rsid w:val="00041EE8"/>
    <w:rsid w:val="00041F0C"/>
    <w:rsid w:val="00042221"/>
    <w:rsid w:val="000422BE"/>
    <w:rsid w:val="00042425"/>
    <w:rsid w:val="000425B3"/>
    <w:rsid w:val="00042758"/>
    <w:rsid w:val="00042A43"/>
    <w:rsid w:val="00042AAE"/>
    <w:rsid w:val="000430A6"/>
    <w:rsid w:val="00043290"/>
    <w:rsid w:val="0004408D"/>
    <w:rsid w:val="000448D5"/>
    <w:rsid w:val="00044ECB"/>
    <w:rsid w:val="00045292"/>
    <w:rsid w:val="00045707"/>
    <w:rsid w:val="00045F3E"/>
    <w:rsid w:val="0004625E"/>
    <w:rsid w:val="000469E7"/>
    <w:rsid w:val="00046B4D"/>
    <w:rsid w:val="000470D2"/>
    <w:rsid w:val="0004711E"/>
    <w:rsid w:val="000506E4"/>
    <w:rsid w:val="00051552"/>
    <w:rsid w:val="00051608"/>
    <w:rsid w:val="00051639"/>
    <w:rsid w:val="0005172D"/>
    <w:rsid w:val="000518DC"/>
    <w:rsid w:val="00051B57"/>
    <w:rsid w:val="00051EB5"/>
    <w:rsid w:val="00051F60"/>
    <w:rsid w:val="000521DD"/>
    <w:rsid w:val="0005232E"/>
    <w:rsid w:val="000529ED"/>
    <w:rsid w:val="00052A84"/>
    <w:rsid w:val="00053240"/>
    <w:rsid w:val="000534A4"/>
    <w:rsid w:val="00053FBF"/>
    <w:rsid w:val="00054198"/>
    <w:rsid w:val="000542E1"/>
    <w:rsid w:val="00054391"/>
    <w:rsid w:val="0005476B"/>
    <w:rsid w:val="00054B90"/>
    <w:rsid w:val="00054C6B"/>
    <w:rsid w:val="00055097"/>
    <w:rsid w:val="0005523C"/>
    <w:rsid w:val="00055BF2"/>
    <w:rsid w:val="00055C02"/>
    <w:rsid w:val="0005661C"/>
    <w:rsid w:val="00056765"/>
    <w:rsid w:val="000577D8"/>
    <w:rsid w:val="0005785E"/>
    <w:rsid w:val="00057A9B"/>
    <w:rsid w:val="00057E07"/>
    <w:rsid w:val="000600C2"/>
    <w:rsid w:val="0006034E"/>
    <w:rsid w:val="00060737"/>
    <w:rsid w:val="0006095C"/>
    <w:rsid w:val="00060E4C"/>
    <w:rsid w:val="00061350"/>
    <w:rsid w:val="00061A2E"/>
    <w:rsid w:val="000629F2"/>
    <w:rsid w:val="00062B6A"/>
    <w:rsid w:val="00063514"/>
    <w:rsid w:val="00063896"/>
    <w:rsid w:val="00063A09"/>
    <w:rsid w:val="00063E5B"/>
    <w:rsid w:val="00065190"/>
    <w:rsid w:val="0006539F"/>
    <w:rsid w:val="00065503"/>
    <w:rsid w:val="00066028"/>
    <w:rsid w:val="00066166"/>
    <w:rsid w:val="00066471"/>
    <w:rsid w:val="0006675D"/>
    <w:rsid w:val="00066902"/>
    <w:rsid w:val="00066AFE"/>
    <w:rsid w:val="00066DE0"/>
    <w:rsid w:val="00066FED"/>
    <w:rsid w:val="00067698"/>
    <w:rsid w:val="000679D7"/>
    <w:rsid w:val="00067B65"/>
    <w:rsid w:val="00067F42"/>
    <w:rsid w:val="00067F61"/>
    <w:rsid w:val="00070253"/>
    <w:rsid w:val="0007036C"/>
    <w:rsid w:val="000706BF"/>
    <w:rsid w:val="0007083D"/>
    <w:rsid w:val="0007086D"/>
    <w:rsid w:val="00070EA0"/>
    <w:rsid w:val="0007119A"/>
    <w:rsid w:val="00071472"/>
    <w:rsid w:val="00071F8E"/>
    <w:rsid w:val="00072579"/>
    <w:rsid w:val="00072DE6"/>
    <w:rsid w:val="00073385"/>
    <w:rsid w:val="000733C8"/>
    <w:rsid w:val="00073681"/>
    <w:rsid w:val="00073D62"/>
    <w:rsid w:val="00073E20"/>
    <w:rsid w:val="0007460B"/>
    <w:rsid w:val="000748F9"/>
    <w:rsid w:val="0007498F"/>
    <w:rsid w:val="00074AD3"/>
    <w:rsid w:val="00074B4D"/>
    <w:rsid w:val="00074CC0"/>
    <w:rsid w:val="00074D95"/>
    <w:rsid w:val="00074EA1"/>
    <w:rsid w:val="00074F9D"/>
    <w:rsid w:val="000767EF"/>
    <w:rsid w:val="00076D8A"/>
    <w:rsid w:val="00077044"/>
    <w:rsid w:val="0007727F"/>
    <w:rsid w:val="00077686"/>
    <w:rsid w:val="00077BD1"/>
    <w:rsid w:val="00077F5E"/>
    <w:rsid w:val="0008104C"/>
    <w:rsid w:val="000810BA"/>
    <w:rsid w:val="0008117D"/>
    <w:rsid w:val="000811DA"/>
    <w:rsid w:val="000813AF"/>
    <w:rsid w:val="000815CF"/>
    <w:rsid w:val="00081720"/>
    <w:rsid w:val="00081B5E"/>
    <w:rsid w:val="00081C27"/>
    <w:rsid w:val="00082E38"/>
    <w:rsid w:val="00082E69"/>
    <w:rsid w:val="000836BC"/>
    <w:rsid w:val="00083F4C"/>
    <w:rsid w:val="00084005"/>
    <w:rsid w:val="000842F2"/>
    <w:rsid w:val="000842FF"/>
    <w:rsid w:val="00084716"/>
    <w:rsid w:val="00084A25"/>
    <w:rsid w:val="000851E8"/>
    <w:rsid w:val="0008529C"/>
    <w:rsid w:val="0008535C"/>
    <w:rsid w:val="00085861"/>
    <w:rsid w:val="00085FF0"/>
    <w:rsid w:val="00086095"/>
    <w:rsid w:val="000865CA"/>
    <w:rsid w:val="0008679E"/>
    <w:rsid w:val="00086DCC"/>
    <w:rsid w:val="00086EFC"/>
    <w:rsid w:val="00086F98"/>
    <w:rsid w:val="00087343"/>
    <w:rsid w:val="000875DE"/>
    <w:rsid w:val="00090773"/>
    <w:rsid w:val="00090BCC"/>
    <w:rsid w:val="00091A77"/>
    <w:rsid w:val="00092488"/>
    <w:rsid w:val="0009282B"/>
    <w:rsid w:val="00092C7A"/>
    <w:rsid w:val="00092E1D"/>
    <w:rsid w:val="000932F5"/>
    <w:rsid w:val="0009351C"/>
    <w:rsid w:val="000936C8"/>
    <w:rsid w:val="00093C66"/>
    <w:rsid w:val="00094571"/>
    <w:rsid w:val="000945CA"/>
    <w:rsid w:val="00094F4E"/>
    <w:rsid w:val="00095564"/>
    <w:rsid w:val="000955C5"/>
    <w:rsid w:val="00095780"/>
    <w:rsid w:val="00095DD9"/>
    <w:rsid w:val="00096923"/>
    <w:rsid w:val="00097B7B"/>
    <w:rsid w:val="000A0188"/>
    <w:rsid w:val="000A0B6A"/>
    <w:rsid w:val="000A0C52"/>
    <w:rsid w:val="000A0C77"/>
    <w:rsid w:val="000A0F14"/>
    <w:rsid w:val="000A0FD6"/>
    <w:rsid w:val="000A1546"/>
    <w:rsid w:val="000A2232"/>
    <w:rsid w:val="000A231E"/>
    <w:rsid w:val="000A27B1"/>
    <w:rsid w:val="000A2A05"/>
    <w:rsid w:val="000A324D"/>
    <w:rsid w:val="000A32E4"/>
    <w:rsid w:val="000A3A7B"/>
    <w:rsid w:val="000A3E26"/>
    <w:rsid w:val="000A42ED"/>
    <w:rsid w:val="000A48E4"/>
    <w:rsid w:val="000A4E65"/>
    <w:rsid w:val="000A4E6C"/>
    <w:rsid w:val="000A5167"/>
    <w:rsid w:val="000A5A5E"/>
    <w:rsid w:val="000A6131"/>
    <w:rsid w:val="000A63DE"/>
    <w:rsid w:val="000A69FA"/>
    <w:rsid w:val="000A6F22"/>
    <w:rsid w:val="000A7028"/>
    <w:rsid w:val="000A75BA"/>
    <w:rsid w:val="000A78B7"/>
    <w:rsid w:val="000A7FDE"/>
    <w:rsid w:val="000B006D"/>
    <w:rsid w:val="000B0DF2"/>
    <w:rsid w:val="000B17B8"/>
    <w:rsid w:val="000B1B6E"/>
    <w:rsid w:val="000B1C2E"/>
    <w:rsid w:val="000B1F57"/>
    <w:rsid w:val="000B2A78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6491"/>
    <w:rsid w:val="000B72C0"/>
    <w:rsid w:val="000B7567"/>
    <w:rsid w:val="000B7B95"/>
    <w:rsid w:val="000B7E98"/>
    <w:rsid w:val="000B7FA0"/>
    <w:rsid w:val="000C0018"/>
    <w:rsid w:val="000C0086"/>
    <w:rsid w:val="000C03F1"/>
    <w:rsid w:val="000C0E7C"/>
    <w:rsid w:val="000C13D1"/>
    <w:rsid w:val="000C15F7"/>
    <w:rsid w:val="000C1618"/>
    <w:rsid w:val="000C165B"/>
    <w:rsid w:val="000C20AD"/>
    <w:rsid w:val="000C22E9"/>
    <w:rsid w:val="000C26B6"/>
    <w:rsid w:val="000C27BE"/>
    <w:rsid w:val="000C2D35"/>
    <w:rsid w:val="000C3078"/>
    <w:rsid w:val="000C347B"/>
    <w:rsid w:val="000C38F4"/>
    <w:rsid w:val="000C39C4"/>
    <w:rsid w:val="000C43D2"/>
    <w:rsid w:val="000C4766"/>
    <w:rsid w:val="000C49B0"/>
    <w:rsid w:val="000C4B0D"/>
    <w:rsid w:val="000C5021"/>
    <w:rsid w:val="000C5143"/>
    <w:rsid w:val="000C54F2"/>
    <w:rsid w:val="000C554C"/>
    <w:rsid w:val="000C5A43"/>
    <w:rsid w:val="000C5CE1"/>
    <w:rsid w:val="000C623A"/>
    <w:rsid w:val="000C6332"/>
    <w:rsid w:val="000C6680"/>
    <w:rsid w:val="000C6876"/>
    <w:rsid w:val="000C74A1"/>
    <w:rsid w:val="000C7B02"/>
    <w:rsid w:val="000C7C6A"/>
    <w:rsid w:val="000C7D1D"/>
    <w:rsid w:val="000D08D8"/>
    <w:rsid w:val="000D0DC6"/>
    <w:rsid w:val="000D11B9"/>
    <w:rsid w:val="000D125C"/>
    <w:rsid w:val="000D1371"/>
    <w:rsid w:val="000D165F"/>
    <w:rsid w:val="000D18CA"/>
    <w:rsid w:val="000D1C52"/>
    <w:rsid w:val="000D251F"/>
    <w:rsid w:val="000D33D4"/>
    <w:rsid w:val="000D37AC"/>
    <w:rsid w:val="000D4167"/>
    <w:rsid w:val="000D4568"/>
    <w:rsid w:val="000D4D61"/>
    <w:rsid w:val="000D5047"/>
    <w:rsid w:val="000D5B22"/>
    <w:rsid w:val="000D5D98"/>
    <w:rsid w:val="000D5EC1"/>
    <w:rsid w:val="000D608B"/>
    <w:rsid w:val="000D661E"/>
    <w:rsid w:val="000D69CB"/>
    <w:rsid w:val="000D69D5"/>
    <w:rsid w:val="000D6F4E"/>
    <w:rsid w:val="000D7276"/>
    <w:rsid w:val="000D760E"/>
    <w:rsid w:val="000D7B0E"/>
    <w:rsid w:val="000D7E0D"/>
    <w:rsid w:val="000D7FF7"/>
    <w:rsid w:val="000E00A8"/>
    <w:rsid w:val="000E06ED"/>
    <w:rsid w:val="000E08B5"/>
    <w:rsid w:val="000E0A1F"/>
    <w:rsid w:val="000E0C29"/>
    <w:rsid w:val="000E1239"/>
    <w:rsid w:val="000E1852"/>
    <w:rsid w:val="000E25AD"/>
    <w:rsid w:val="000E27B0"/>
    <w:rsid w:val="000E3221"/>
    <w:rsid w:val="000E3DEB"/>
    <w:rsid w:val="000E44B2"/>
    <w:rsid w:val="000E4573"/>
    <w:rsid w:val="000E496A"/>
    <w:rsid w:val="000E4B11"/>
    <w:rsid w:val="000E50EB"/>
    <w:rsid w:val="000E52E2"/>
    <w:rsid w:val="000E5369"/>
    <w:rsid w:val="000E552A"/>
    <w:rsid w:val="000E55CC"/>
    <w:rsid w:val="000E5676"/>
    <w:rsid w:val="000E59ED"/>
    <w:rsid w:val="000E5EE0"/>
    <w:rsid w:val="000E60F1"/>
    <w:rsid w:val="000E61E0"/>
    <w:rsid w:val="000E6234"/>
    <w:rsid w:val="000E680E"/>
    <w:rsid w:val="000E6D96"/>
    <w:rsid w:val="000E6E1E"/>
    <w:rsid w:val="000E70C8"/>
    <w:rsid w:val="000E7521"/>
    <w:rsid w:val="000E75D1"/>
    <w:rsid w:val="000F0538"/>
    <w:rsid w:val="000F0A90"/>
    <w:rsid w:val="000F1C88"/>
    <w:rsid w:val="000F1E9E"/>
    <w:rsid w:val="000F208F"/>
    <w:rsid w:val="000F220F"/>
    <w:rsid w:val="000F274E"/>
    <w:rsid w:val="000F3000"/>
    <w:rsid w:val="000F31FC"/>
    <w:rsid w:val="000F3808"/>
    <w:rsid w:val="000F434E"/>
    <w:rsid w:val="000F45DF"/>
    <w:rsid w:val="000F4E49"/>
    <w:rsid w:val="000F5237"/>
    <w:rsid w:val="000F53AF"/>
    <w:rsid w:val="000F599A"/>
    <w:rsid w:val="000F5F87"/>
    <w:rsid w:val="000F6641"/>
    <w:rsid w:val="000F6D9F"/>
    <w:rsid w:val="000F74C8"/>
    <w:rsid w:val="000F78CF"/>
    <w:rsid w:val="00100A40"/>
    <w:rsid w:val="00100E69"/>
    <w:rsid w:val="0010118F"/>
    <w:rsid w:val="00101251"/>
    <w:rsid w:val="001013C2"/>
    <w:rsid w:val="00101CF9"/>
    <w:rsid w:val="00101D57"/>
    <w:rsid w:val="00101FFC"/>
    <w:rsid w:val="001023E5"/>
    <w:rsid w:val="001024C1"/>
    <w:rsid w:val="00102A2B"/>
    <w:rsid w:val="001033C0"/>
    <w:rsid w:val="00103865"/>
    <w:rsid w:val="00103AF0"/>
    <w:rsid w:val="00104D55"/>
    <w:rsid w:val="00104F78"/>
    <w:rsid w:val="001053B2"/>
    <w:rsid w:val="00105C5B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279"/>
    <w:rsid w:val="00110BA0"/>
    <w:rsid w:val="00110C09"/>
    <w:rsid w:val="0011103F"/>
    <w:rsid w:val="00111368"/>
    <w:rsid w:val="00111C3B"/>
    <w:rsid w:val="00112058"/>
    <w:rsid w:val="0011272C"/>
    <w:rsid w:val="00112AC1"/>
    <w:rsid w:val="00112AC6"/>
    <w:rsid w:val="00113017"/>
    <w:rsid w:val="00113AE9"/>
    <w:rsid w:val="00113E07"/>
    <w:rsid w:val="00114552"/>
    <w:rsid w:val="00114633"/>
    <w:rsid w:val="001146C3"/>
    <w:rsid w:val="00114ACD"/>
    <w:rsid w:val="00115446"/>
    <w:rsid w:val="00115483"/>
    <w:rsid w:val="00115820"/>
    <w:rsid w:val="00115AF7"/>
    <w:rsid w:val="00115E8C"/>
    <w:rsid w:val="00115FEB"/>
    <w:rsid w:val="00116654"/>
    <w:rsid w:val="00116664"/>
    <w:rsid w:val="00116A27"/>
    <w:rsid w:val="00116C84"/>
    <w:rsid w:val="00117C7A"/>
    <w:rsid w:val="00117E1D"/>
    <w:rsid w:val="00117ED2"/>
    <w:rsid w:val="0012025C"/>
    <w:rsid w:val="00120A16"/>
    <w:rsid w:val="00120D4C"/>
    <w:rsid w:val="00120DD2"/>
    <w:rsid w:val="0012149D"/>
    <w:rsid w:val="0012160A"/>
    <w:rsid w:val="001221F8"/>
    <w:rsid w:val="0012294F"/>
    <w:rsid w:val="00122B66"/>
    <w:rsid w:val="0012303F"/>
    <w:rsid w:val="00123510"/>
    <w:rsid w:val="00123CE1"/>
    <w:rsid w:val="001241E5"/>
    <w:rsid w:val="0012426F"/>
    <w:rsid w:val="001244EF"/>
    <w:rsid w:val="001246B1"/>
    <w:rsid w:val="00124876"/>
    <w:rsid w:val="00124B9B"/>
    <w:rsid w:val="00125000"/>
    <w:rsid w:val="001251D6"/>
    <w:rsid w:val="001254BF"/>
    <w:rsid w:val="00125FA7"/>
    <w:rsid w:val="00126840"/>
    <w:rsid w:val="00126ADB"/>
    <w:rsid w:val="00126FB3"/>
    <w:rsid w:val="001271AC"/>
    <w:rsid w:val="00127495"/>
    <w:rsid w:val="001274B1"/>
    <w:rsid w:val="00127CE6"/>
    <w:rsid w:val="00127F48"/>
    <w:rsid w:val="0013021D"/>
    <w:rsid w:val="001306D3"/>
    <w:rsid w:val="00130CCD"/>
    <w:rsid w:val="00130E17"/>
    <w:rsid w:val="001312B0"/>
    <w:rsid w:val="00131E45"/>
    <w:rsid w:val="00132501"/>
    <w:rsid w:val="00132A8A"/>
    <w:rsid w:val="00133A9F"/>
    <w:rsid w:val="0013452F"/>
    <w:rsid w:val="001346E3"/>
    <w:rsid w:val="0013503A"/>
    <w:rsid w:val="0013513F"/>
    <w:rsid w:val="001353D6"/>
    <w:rsid w:val="0013541A"/>
    <w:rsid w:val="001360B3"/>
    <w:rsid w:val="0013655F"/>
    <w:rsid w:val="00136E63"/>
    <w:rsid w:val="001375E5"/>
    <w:rsid w:val="00137972"/>
    <w:rsid w:val="00140199"/>
    <w:rsid w:val="00140391"/>
    <w:rsid w:val="001403EA"/>
    <w:rsid w:val="00140B83"/>
    <w:rsid w:val="00140C08"/>
    <w:rsid w:val="00140EAD"/>
    <w:rsid w:val="001411A8"/>
    <w:rsid w:val="0014258F"/>
    <w:rsid w:val="0014274D"/>
    <w:rsid w:val="00142CD2"/>
    <w:rsid w:val="0014342F"/>
    <w:rsid w:val="001435A6"/>
    <w:rsid w:val="00144436"/>
    <w:rsid w:val="001444B7"/>
    <w:rsid w:val="001444DE"/>
    <w:rsid w:val="001444E2"/>
    <w:rsid w:val="00144C72"/>
    <w:rsid w:val="00144D0B"/>
    <w:rsid w:val="00144FFF"/>
    <w:rsid w:val="00145304"/>
    <w:rsid w:val="0014536A"/>
    <w:rsid w:val="00145520"/>
    <w:rsid w:val="00145771"/>
    <w:rsid w:val="0014596D"/>
    <w:rsid w:val="00146107"/>
    <w:rsid w:val="001464BA"/>
    <w:rsid w:val="00147571"/>
    <w:rsid w:val="0014778C"/>
    <w:rsid w:val="00147B4E"/>
    <w:rsid w:val="00147D31"/>
    <w:rsid w:val="00147E61"/>
    <w:rsid w:val="00147E99"/>
    <w:rsid w:val="00147FFE"/>
    <w:rsid w:val="001502A5"/>
    <w:rsid w:val="00150BC4"/>
    <w:rsid w:val="00150CE0"/>
    <w:rsid w:val="00150DF8"/>
    <w:rsid w:val="00150F27"/>
    <w:rsid w:val="00151BE3"/>
    <w:rsid w:val="00151DA2"/>
    <w:rsid w:val="00152112"/>
    <w:rsid w:val="001529CC"/>
    <w:rsid w:val="00152B62"/>
    <w:rsid w:val="00152E71"/>
    <w:rsid w:val="0015305D"/>
    <w:rsid w:val="0015331C"/>
    <w:rsid w:val="00153BEA"/>
    <w:rsid w:val="00153EE1"/>
    <w:rsid w:val="00155174"/>
    <w:rsid w:val="00155952"/>
    <w:rsid w:val="001559BF"/>
    <w:rsid w:val="00155E12"/>
    <w:rsid w:val="00155FF5"/>
    <w:rsid w:val="00156197"/>
    <w:rsid w:val="00156B4E"/>
    <w:rsid w:val="0015763D"/>
    <w:rsid w:val="00157CFD"/>
    <w:rsid w:val="00157D24"/>
    <w:rsid w:val="00157FD4"/>
    <w:rsid w:val="0016020B"/>
    <w:rsid w:val="001603FC"/>
    <w:rsid w:val="00160F3B"/>
    <w:rsid w:val="001617F8"/>
    <w:rsid w:val="001617FD"/>
    <w:rsid w:val="00161A7E"/>
    <w:rsid w:val="00161D76"/>
    <w:rsid w:val="00161E51"/>
    <w:rsid w:val="00161F85"/>
    <w:rsid w:val="00161F8A"/>
    <w:rsid w:val="00162010"/>
    <w:rsid w:val="00162690"/>
    <w:rsid w:val="001630EB"/>
    <w:rsid w:val="0016342F"/>
    <w:rsid w:val="00163628"/>
    <w:rsid w:val="001638AC"/>
    <w:rsid w:val="001640E1"/>
    <w:rsid w:val="001649EC"/>
    <w:rsid w:val="00164B95"/>
    <w:rsid w:val="00164D5F"/>
    <w:rsid w:val="00165023"/>
    <w:rsid w:val="0016528C"/>
    <w:rsid w:val="001652C8"/>
    <w:rsid w:val="0016532F"/>
    <w:rsid w:val="0016564D"/>
    <w:rsid w:val="0016567A"/>
    <w:rsid w:val="00165CC9"/>
    <w:rsid w:val="00165D10"/>
    <w:rsid w:val="00166333"/>
    <w:rsid w:val="0016635B"/>
    <w:rsid w:val="00166D75"/>
    <w:rsid w:val="00167990"/>
    <w:rsid w:val="001705FC"/>
    <w:rsid w:val="00170A42"/>
    <w:rsid w:val="00170BB9"/>
    <w:rsid w:val="00170D38"/>
    <w:rsid w:val="00171745"/>
    <w:rsid w:val="00171846"/>
    <w:rsid w:val="001719C0"/>
    <w:rsid w:val="00171AEF"/>
    <w:rsid w:val="00171C70"/>
    <w:rsid w:val="0017241F"/>
    <w:rsid w:val="00172826"/>
    <w:rsid w:val="001729EC"/>
    <w:rsid w:val="001729F0"/>
    <w:rsid w:val="0017358C"/>
    <w:rsid w:val="00173A9F"/>
    <w:rsid w:val="00173BB0"/>
    <w:rsid w:val="0017472E"/>
    <w:rsid w:val="001747FD"/>
    <w:rsid w:val="00174948"/>
    <w:rsid w:val="00174EAF"/>
    <w:rsid w:val="00175CF4"/>
    <w:rsid w:val="00175F9D"/>
    <w:rsid w:val="00176870"/>
    <w:rsid w:val="00176CC4"/>
    <w:rsid w:val="00176F8F"/>
    <w:rsid w:val="0017732E"/>
    <w:rsid w:val="0017738F"/>
    <w:rsid w:val="0017766A"/>
    <w:rsid w:val="0017778F"/>
    <w:rsid w:val="0018031A"/>
    <w:rsid w:val="00180802"/>
    <w:rsid w:val="00180DDE"/>
    <w:rsid w:val="0018156D"/>
    <w:rsid w:val="00181FBF"/>
    <w:rsid w:val="00182767"/>
    <w:rsid w:val="00182779"/>
    <w:rsid w:val="00182F3D"/>
    <w:rsid w:val="00182FBC"/>
    <w:rsid w:val="00183198"/>
    <w:rsid w:val="001834CB"/>
    <w:rsid w:val="0018354F"/>
    <w:rsid w:val="00184100"/>
    <w:rsid w:val="0018412D"/>
    <w:rsid w:val="001847BF"/>
    <w:rsid w:val="001852E1"/>
    <w:rsid w:val="0018574A"/>
    <w:rsid w:val="00185928"/>
    <w:rsid w:val="00185B80"/>
    <w:rsid w:val="00185D6B"/>
    <w:rsid w:val="00185DE7"/>
    <w:rsid w:val="00185DFC"/>
    <w:rsid w:val="001860AF"/>
    <w:rsid w:val="0018647A"/>
    <w:rsid w:val="00186D8B"/>
    <w:rsid w:val="001871F7"/>
    <w:rsid w:val="00187298"/>
    <w:rsid w:val="00187A67"/>
    <w:rsid w:val="00187E4E"/>
    <w:rsid w:val="0019112D"/>
    <w:rsid w:val="0019113E"/>
    <w:rsid w:val="0019181B"/>
    <w:rsid w:val="00192ED1"/>
    <w:rsid w:val="00192F14"/>
    <w:rsid w:val="001935A2"/>
    <w:rsid w:val="00193908"/>
    <w:rsid w:val="00193CC8"/>
    <w:rsid w:val="001942E8"/>
    <w:rsid w:val="001943E6"/>
    <w:rsid w:val="0019448A"/>
    <w:rsid w:val="001948AA"/>
    <w:rsid w:val="00194ACB"/>
    <w:rsid w:val="00195941"/>
    <w:rsid w:val="00195F5B"/>
    <w:rsid w:val="00196326"/>
    <w:rsid w:val="001965D2"/>
    <w:rsid w:val="00196B77"/>
    <w:rsid w:val="0019725D"/>
    <w:rsid w:val="00197640"/>
    <w:rsid w:val="00197E4C"/>
    <w:rsid w:val="001A056F"/>
    <w:rsid w:val="001A0E59"/>
    <w:rsid w:val="001A11C7"/>
    <w:rsid w:val="001A1A11"/>
    <w:rsid w:val="001A1B7D"/>
    <w:rsid w:val="001A2135"/>
    <w:rsid w:val="001A24AA"/>
    <w:rsid w:val="001A2D55"/>
    <w:rsid w:val="001A2FAE"/>
    <w:rsid w:val="001A46C1"/>
    <w:rsid w:val="001A4FA4"/>
    <w:rsid w:val="001A5182"/>
    <w:rsid w:val="001A551C"/>
    <w:rsid w:val="001A586B"/>
    <w:rsid w:val="001A5D19"/>
    <w:rsid w:val="001A5F29"/>
    <w:rsid w:val="001A6320"/>
    <w:rsid w:val="001A669A"/>
    <w:rsid w:val="001A6CB1"/>
    <w:rsid w:val="001A7607"/>
    <w:rsid w:val="001A7879"/>
    <w:rsid w:val="001A78A0"/>
    <w:rsid w:val="001A7EFF"/>
    <w:rsid w:val="001A7F49"/>
    <w:rsid w:val="001B0A82"/>
    <w:rsid w:val="001B11E6"/>
    <w:rsid w:val="001B159D"/>
    <w:rsid w:val="001B2F87"/>
    <w:rsid w:val="001B3523"/>
    <w:rsid w:val="001B3C0A"/>
    <w:rsid w:val="001B43BA"/>
    <w:rsid w:val="001B457E"/>
    <w:rsid w:val="001B4A94"/>
    <w:rsid w:val="001B4DBA"/>
    <w:rsid w:val="001B4E68"/>
    <w:rsid w:val="001B51EF"/>
    <w:rsid w:val="001B6129"/>
    <w:rsid w:val="001B6343"/>
    <w:rsid w:val="001B6BCE"/>
    <w:rsid w:val="001B70EA"/>
    <w:rsid w:val="001B735F"/>
    <w:rsid w:val="001B7498"/>
    <w:rsid w:val="001B7C4B"/>
    <w:rsid w:val="001C0296"/>
    <w:rsid w:val="001C0A57"/>
    <w:rsid w:val="001C0CA0"/>
    <w:rsid w:val="001C1563"/>
    <w:rsid w:val="001C1EDE"/>
    <w:rsid w:val="001C23CB"/>
    <w:rsid w:val="001C26A7"/>
    <w:rsid w:val="001C2714"/>
    <w:rsid w:val="001C2910"/>
    <w:rsid w:val="001C2AE7"/>
    <w:rsid w:val="001C3544"/>
    <w:rsid w:val="001C3877"/>
    <w:rsid w:val="001C3B5C"/>
    <w:rsid w:val="001C3F73"/>
    <w:rsid w:val="001C48F3"/>
    <w:rsid w:val="001C4C09"/>
    <w:rsid w:val="001C4C49"/>
    <w:rsid w:val="001C4CC9"/>
    <w:rsid w:val="001C5038"/>
    <w:rsid w:val="001C519D"/>
    <w:rsid w:val="001C5B84"/>
    <w:rsid w:val="001C5DB3"/>
    <w:rsid w:val="001C6004"/>
    <w:rsid w:val="001C65ED"/>
    <w:rsid w:val="001C6A0F"/>
    <w:rsid w:val="001C73D0"/>
    <w:rsid w:val="001C7A31"/>
    <w:rsid w:val="001C7C9A"/>
    <w:rsid w:val="001D0160"/>
    <w:rsid w:val="001D0B25"/>
    <w:rsid w:val="001D0C93"/>
    <w:rsid w:val="001D183F"/>
    <w:rsid w:val="001D19B4"/>
    <w:rsid w:val="001D1A75"/>
    <w:rsid w:val="001D20D3"/>
    <w:rsid w:val="001D2749"/>
    <w:rsid w:val="001D2897"/>
    <w:rsid w:val="001D2D56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497A"/>
    <w:rsid w:val="001D50CE"/>
    <w:rsid w:val="001D5334"/>
    <w:rsid w:val="001D6338"/>
    <w:rsid w:val="001D6785"/>
    <w:rsid w:val="001D68A7"/>
    <w:rsid w:val="001D6CDE"/>
    <w:rsid w:val="001D6D09"/>
    <w:rsid w:val="001D6F5C"/>
    <w:rsid w:val="001D6F62"/>
    <w:rsid w:val="001D777F"/>
    <w:rsid w:val="001E011C"/>
    <w:rsid w:val="001E0865"/>
    <w:rsid w:val="001E0DDD"/>
    <w:rsid w:val="001E101D"/>
    <w:rsid w:val="001E11E0"/>
    <w:rsid w:val="001E1CE6"/>
    <w:rsid w:val="001E1D2F"/>
    <w:rsid w:val="001E1E61"/>
    <w:rsid w:val="001E212D"/>
    <w:rsid w:val="001E2552"/>
    <w:rsid w:val="001E27CC"/>
    <w:rsid w:val="001E44A9"/>
    <w:rsid w:val="001E46CB"/>
    <w:rsid w:val="001E547C"/>
    <w:rsid w:val="001E5752"/>
    <w:rsid w:val="001E5D8B"/>
    <w:rsid w:val="001E6096"/>
    <w:rsid w:val="001E6214"/>
    <w:rsid w:val="001E6600"/>
    <w:rsid w:val="001E6885"/>
    <w:rsid w:val="001E6981"/>
    <w:rsid w:val="001E7238"/>
    <w:rsid w:val="001E7A13"/>
    <w:rsid w:val="001F00D0"/>
    <w:rsid w:val="001F02C7"/>
    <w:rsid w:val="001F0AE9"/>
    <w:rsid w:val="001F0B93"/>
    <w:rsid w:val="001F0C6A"/>
    <w:rsid w:val="001F0C9D"/>
    <w:rsid w:val="001F1202"/>
    <w:rsid w:val="001F1C61"/>
    <w:rsid w:val="001F2046"/>
    <w:rsid w:val="001F25C1"/>
    <w:rsid w:val="001F26E6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A92"/>
    <w:rsid w:val="001F4C32"/>
    <w:rsid w:val="001F5E7E"/>
    <w:rsid w:val="001F6203"/>
    <w:rsid w:val="001F62BB"/>
    <w:rsid w:val="001F79BE"/>
    <w:rsid w:val="001F7A46"/>
    <w:rsid w:val="002003F0"/>
    <w:rsid w:val="00200F41"/>
    <w:rsid w:val="00200FB9"/>
    <w:rsid w:val="002015D2"/>
    <w:rsid w:val="00201CCC"/>
    <w:rsid w:val="00201DFD"/>
    <w:rsid w:val="002030DF"/>
    <w:rsid w:val="002039FE"/>
    <w:rsid w:val="00204BC2"/>
    <w:rsid w:val="00204C3C"/>
    <w:rsid w:val="002050C2"/>
    <w:rsid w:val="00205201"/>
    <w:rsid w:val="0020554E"/>
    <w:rsid w:val="00205648"/>
    <w:rsid w:val="00205BED"/>
    <w:rsid w:val="00205DA0"/>
    <w:rsid w:val="0020603D"/>
    <w:rsid w:val="002061A2"/>
    <w:rsid w:val="00206696"/>
    <w:rsid w:val="0020699E"/>
    <w:rsid w:val="00206AD7"/>
    <w:rsid w:val="00206BF3"/>
    <w:rsid w:val="00206E85"/>
    <w:rsid w:val="00206FEE"/>
    <w:rsid w:val="0020752B"/>
    <w:rsid w:val="0020771F"/>
    <w:rsid w:val="00207CC6"/>
    <w:rsid w:val="00210221"/>
    <w:rsid w:val="00210281"/>
    <w:rsid w:val="002108C0"/>
    <w:rsid w:val="00210C9F"/>
    <w:rsid w:val="00210D00"/>
    <w:rsid w:val="00210E47"/>
    <w:rsid w:val="00211176"/>
    <w:rsid w:val="00211213"/>
    <w:rsid w:val="00211220"/>
    <w:rsid w:val="002113F8"/>
    <w:rsid w:val="002115FD"/>
    <w:rsid w:val="002116AD"/>
    <w:rsid w:val="00212138"/>
    <w:rsid w:val="00212227"/>
    <w:rsid w:val="002129D5"/>
    <w:rsid w:val="002134B6"/>
    <w:rsid w:val="002135D3"/>
    <w:rsid w:val="002138E0"/>
    <w:rsid w:val="00213AA2"/>
    <w:rsid w:val="00213BD5"/>
    <w:rsid w:val="00213F44"/>
    <w:rsid w:val="00214A3B"/>
    <w:rsid w:val="00214BEB"/>
    <w:rsid w:val="00215349"/>
    <w:rsid w:val="00215828"/>
    <w:rsid w:val="00215D16"/>
    <w:rsid w:val="002160C8"/>
    <w:rsid w:val="00216216"/>
    <w:rsid w:val="002167EB"/>
    <w:rsid w:val="00216CEE"/>
    <w:rsid w:val="00216E18"/>
    <w:rsid w:val="00216EE7"/>
    <w:rsid w:val="00217419"/>
    <w:rsid w:val="00220954"/>
    <w:rsid w:val="002215B9"/>
    <w:rsid w:val="00221D85"/>
    <w:rsid w:val="00221F7E"/>
    <w:rsid w:val="00222306"/>
    <w:rsid w:val="00222657"/>
    <w:rsid w:val="0022271E"/>
    <w:rsid w:val="00222D6D"/>
    <w:rsid w:val="00223262"/>
    <w:rsid w:val="0022372B"/>
    <w:rsid w:val="00223814"/>
    <w:rsid w:val="00223AF8"/>
    <w:rsid w:val="00223B29"/>
    <w:rsid w:val="00224090"/>
    <w:rsid w:val="0022430A"/>
    <w:rsid w:val="0022493A"/>
    <w:rsid w:val="00224CA6"/>
    <w:rsid w:val="002250D8"/>
    <w:rsid w:val="00225456"/>
    <w:rsid w:val="0022657E"/>
    <w:rsid w:val="00226601"/>
    <w:rsid w:val="00226812"/>
    <w:rsid w:val="00226967"/>
    <w:rsid w:val="00226A45"/>
    <w:rsid w:val="0022727D"/>
    <w:rsid w:val="00227448"/>
    <w:rsid w:val="002278A1"/>
    <w:rsid w:val="00227DEB"/>
    <w:rsid w:val="002315B7"/>
    <w:rsid w:val="002316A1"/>
    <w:rsid w:val="00231744"/>
    <w:rsid w:val="00231BB2"/>
    <w:rsid w:val="00231BDD"/>
    <w:rsid w:val="00231C30"/>
    <w:rsid w:val="00231D34"/>
    <w:rsid w:val="00232025"/>
    <w:rsid w:val="00232140"/>
    <w:rsid w:val="00232355"/>
    <w:rsid w:val="0023276A"/>
    <w:rsid w:val="0023279E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DF3"/>
    <w:rsid w:val="00234F4A"/>
    <w:rsid w:val="002353C3"/>
    <w:rsid w:val="002357E9"/>
    <w:rsid w:val="00235B07"/>
    <w:rsid w:val="00236157"/>
    <w:rsid w:val="002364ED"/>
    <w:rsid w:val="00237498"/>
    <w:rsid w:val="002376DD"/>
    <w:rsid w:val="0023783A"/>
    <w:rsid w:val="00237FB2"/>
    <w:rsid w:val="00240055"/>
    <w:rsid w:val="002406CB"/>
    <w:rsid w:val="00241652"/>
    <w:rsid w:val="00242095"/>
    <w:rsid w:val="002422D9"/>
    <w:rsid w:val="00242304"/>
    <w:rsid w:val="00242339"/>
    <w:rsid w:val="00242BCF"/>
    <w:rsid w:val="002430CF"/>
    <w:rsid w:val="00243115"/>
    <w:rsid w:val="00243E22"/>
    <w:rsid w:val="00244368"/>
    <w:rsid w:val="0024443B"/>
    <w:rsid w:val="002449E0"/>
    <w:rsid w:val="0024510C"/>
    <w:rsid w:val="0024511E"/>
    <w:rsid w:val="00245708"/>
    <w:rsid w:val="00245CAE"/>
    <w:rsid w:val="00245FC2"/>
    <w:rsid w:val="002469DF"/>
    <w:rsid w:val="00246BEB"/>
    <w:rsid w:val="00246C38"/>
    <w:rsid w:val="00246D25"/>
    <w:rsid w:val="00246EA9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1CA"/>
    <w:rsid w:val="00255215"/>
    <w:rsid w:val="00255A1E"/>
    <w:rsid w:val="0025662B"/>
    <w:rsid w:val="00256650"/>
    <w:rsid w:val="002568A9"/>
    <w:rsid w:val="00256F10"/>
    <w:rsid w:val="002571B9"/>
    <w:rsid w:val="00257D23"/>
    <w:rsid w:val="00257E7D"/>
    <w:rsid w:val="002605B9"/>
    <w:rsid w:val="00260962"/>
    <w:rsid w:val="00260DBF"/>
    <w:rsid w:val="00260F3A"/>
    <w:rsid w:val="00261DFE"/>
    <w:rsid w:val="00261E8A"/>
    <w:rsid w:val="00262C65"/>
    <w:rsid w:val="00262F28"/>
    <w:rsid w:val="00263853"/>
    <w:rsid w:val="00263ED4"/>
    <w:rsid w:val="00263F96"/>
    <w:rsid w:val="00264C32"/>
    <w:rsid w:val="002651BC"/>
    <w:rsid w:val="00265242"/>
    <w:rsid w:val="002655A0"/>
    <w:rsid w:val="00265754"/>
    <w:rsid w:val="00265A62"/>
    <w:rsid w:val="0026669A"/>
    <w:rsid w:val="00266770"/>
    <w:rsid w:val="00266B2D"/>
    <w:rsid w:val="00266C45"/>
    <w:rsid w:val="00266C6C"/>
    <w:rsid w:val="002679AB"/>
    <w:rsid w:val="0027009B"/>
    <w:rsid w:val="00270199"/>
    <w:rsid w:val="002701C9"/>
    <w:rsid w:val="00270C35"/>
    <w:rsid w:val="002710B6"/>
    <w:rsid w:val="002713D1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A4C"/>
    <w:rsid w:val="00272B26"/>
    <w:rsid w:val="00272EC9"/>
    <w:rsid w:val="002730BF"/>
    <w:rsid w:val="00273349"/>
    <w:rsid w:val="002735F5"/>
    <w:rsid w:val="00273715"/>
    <w:rsid w:val="002739C7"/>
    <w:rsid w:val="00273DF7"/>
    <w:rsid w:val="00274323"/>
    <w:rsid w:val="002745D3"/>
    <w:rsid w:val="0027477B"/>
    <w:rsid w:val="00274915"/>
    <w:rsid w:val="0027494A"/>
    <w:rsid w:val="00274B9C"/>
    <w:rsid w:val="00274F37"/>
    <w:rsid w:val="00275225"/>
    <w:rsid w:val="0027540C"/>
    <w:rsid w:val="002754B3"/>
    <w:rsid w:val="00275998"/>
    <w:rsid w:val="00275ABA"/>
    <w:rsid w:val="0027682C"/>
    <w:rsid w:val="0027688B"/>
    <w:rsid w:val="002768C5"/>
    <w:rsid w:val="00276E9E"/>
    <w:rsid w:val="00277110"/>
    <w:rsid w:val="00277537"/>
    <w:rsid w:val="002778F5"/>
    <w:rsid w:val="00277EB2"/>
    <w:rsid w:val="00280426"/>
    <w:rsid w:val="00281220"/>
    <w:rsid w:val="00281478"/>
    <w:rsid w:val="002818ED"/>
    <w:rsid w:val="002820CF"/>
    <w:rsid w:val="00282851"/>
    <w:rsid w:val="00282C7B"/>
    <w:rsid w:val="00283B71"/>
    <w:rsid w:val="00283E5D"/>
    <w:rsid w:val="002840D1"/>
    <w:rsid w:val="0028413F"/>
    <w:rsid w:val="002841A5"/>
    <w:rsid w:val="00284244"/>
    <w:rsid w:val="0028476C"/>
    <w:rsid w:val="002849D4"/>
    <w:rsid w:val="00285043"/>
    <w:rsid w:val="002852DD"/>
    <w:rsid w:val="0028588F"/>
    <w:rsid w:val="0028651C"/>
    <w:rsid w:val="00286FF8"/>
    <w:rsid w:val="0028708B"/>
    <w:rsid w:val="0028751C"/>
    <w:rsid w:val="00287A24"/>
    <w:rsid w:val="00287F99"/>
    <w:rsid w:val="00290127"/>
    <w:rsid w:val="00290476"/>
    <w:rsid w:val="00290493"/>
    <w:rsid w:val="00291699"/>
    <w:rsid w:val="002916D0"/>
    <w:rsid w:val="00291C05"/>
    <w:rsid w:val="00291CDE"/>
    <w:rsid w:val="00291EC6"/>
    <w:rsid w:val="00292027"/>
    <w:rsid w:val="002923C9"/>
    <w:rsid w:val="0029278A"/>
    <w:rsid w:val="00292B8C"/>
    <w:rsid w:val="00292C19"/>
    <w:rsid w:val="00292C90"/>
    <w:rsid w:val="00292D30"/>
    <w:rsid w:val="00292F99"/>
    <w:rsid w:val="0029325B"/>
    <w:rsid w:val="0029360B"/>
    <w:rsid w:val="00293751"/>
    <w:rsid w:val="00293935"/>
    <w:rsid w:val="00293E98"/>
    <w:rsid w:val="00293F24"/>
    <w:rsid w:val="00294662"/>
    <w:rsid w:val="00294796"/>
    <w:rsid w:val="002949CD"/>
    <w:rsid w:val="0029542B"/>
    <w:rsid w:val="00295A89"/>
    <w:rsid w:val="00295C81"/>
    <w:rsid w:val="0029615A"/>
    <w:rsid w:val="00296AD8"/>
    <w:rsid w:val="00296B3C"/>
    <w:rsid w:val="00296D49"/>
    <w:rsid w:val="0029703A"/>
    <w:rsid w:val="0029716F"/>
    <w:rsid w:val="002972F4"/>
    <w:rsid w:val="002A12A7"/>
    <w:rsid w:val="002A162E"/>
    <w:rsid w:val="002A18BC"/>
    <w:rsid w:val="002A1F8A"/>
    <w:rsid w:val="002A2B2B"/>
    <w:rsid w:val="002A3BE8"/>
    <w:rsid w:val="002A3EE3"/>
    <w:rsid w:val="002A40DA"/>
    <w:rsid w:val="002A420E"/>
    <w:rsid w:val="002A4460"/>
    <w:rsid w:val="002A4544"/>
    <w:rsid w:val="002A481A"/>
    <w:rsid w:val="002A5156"/>
    <w:rsid w:val="002A52B9"/>
    <w:rsid w:val="002A587F"/>
    <w:rsid w:val="002A5B0E"/>
    <w:rsid w:val="002A5BF9"/>
    <w:rsid w:val="002A6140"/>
    <w:rsid w:val="002A6326"/>
    <w:rsid w:val="002A6B34"/>
    <w:rsid w:val="002A6F89"/>
    <w:rsid w:val="002A71F2"/>
    <w:rsid w:val="002A79ED"/>
    <w:rsid w:val="002A7B67"/>
    <w:rsid w:val="002A7B6B"/>
    <w:rsid w:val="002A7C32"/>
    <w:rsid w:val="002B1188"/>
    <w:rsid w:val="002B1903"/>
    <w:rsid w:val="002B25E6"/>
    <w:rsid w:val="002B26B9"/>
    <w:rsid w:val="002B283A"/>
    <w:rsid w:val="002B2AB1"/>
    <w:rsid w:val="002B2CF1"/>
    <w:rsid w:val="002B2D96"/>
    <w:rsid w:val="002B2E6D"/>
    <w:rsid w:val="002B2EFF"/>
    <w:rsid w:val="002B3042"/>
    <w:rsid w:val="002B30FB"/>
    <w:rsid w:val="002B3981"/>
    <w:rsid w:val="002B3C9B"/>
    <w:rsid w:val="002B405A"/>
    <w:rsid w:val="002B4124"/>
    <w:rsid w:val="002B4CC2"/>
    <w:rsid w:val="002B4D49"/>
    <w:rsid w:val="002B4EF0"/>
    <w:rsid w:val="002B4F0F"/>
    <w:rsid w:val="002B57DF"/>
    <w:rsid w:val="002B5C60"/>
    <w:rsid w:val="002B5FD1"/>
    <w:rsid w:val="002B6E91"/>
    <w:rsid w:val="002B6F61"/>
    <w:rsid w:val="002B6FC4"/>
    <w:rsid w:val="002B746E"/>
    <w:rsid w:val="002B761A"/>
    <w:rsid w:val="002B7842"/>
    <w:rsid w:val="002B7B0B"/>
    <w:rsid w:val="002B7D79"/>
    <w:rsid w:val="002B7EC3"/>
    <w:rsid w:val="002B7FDE"/>
    <w:rsid w:val="002C01EB"/>
    <w:rsid w:val="002C047C"/>
    <w:rsid w:val="002C08A3"/>
    <w:rsid w:val="002C0FD9"/>
    <w:rsid w:val="002C1139"/>
    <w:rsid w:val="002C18E4"/>
    <w:rsid w:val="002C1D95"/>
    <w:rsid w:val="002C1DB7"/>
    <w:rsid w:val="002C239D"/>
    <w:rsid w:val="002C34E3"/>
    <w:rsid w:val="002C3A18"/>
    <w:rsid w:val="002C4A5A"/>
    <w:rsid w:val="002C4FAB"/>
    <w:rsid w:val="002C50BB"/>
    <w:rsid w:val="002C51ED"/>
    <w:rsid w:val="002C552E"/>
    <w:rsid w:val="002C5920"/>
    <w:rsid w:val="002C5A9D"/>
    <w:rsid w:val="002C5A9F"/>
    <w:rsid w:val="002C6582"/>
    <w:rsid w:val="002C6717"/>
    <w:rsid w:val="002C6861"/>
    <w:rsid w:val="002C6A37"/>
    <w:rsid w:val="002D05DC"/>
    <w:rsid w:val="002D0A30"/>
    <w:rsid w:val="002D0F36"/>
    <w:rsid w:val="002D129D"/>
    <w:rsid w:val="002D15AA"/>
    <w:rsid w:val="002D1F37"/>
    <w:rsid w:val="002D22AC"/>
    <w:rsid w:val="002D2929"/>
    <w:rsid w:val="002D31AE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90"/>
    <w:rsid w:val="002D7B0F"/>
    <w:rsid w:val="002E030E"/>
    <w:rsid w:val="002E0370"/>
    <w:rsid w:val="002E1716"/>
    <w:rsid w:val="002E18B5"/>
    <w:rsid w:val="002E18F0"/>
    <w:rsid w:val="002E1944"/>
    <w:rsid w:val="002E19FF"/>
    <w:rsid w:val="002E2050"/>
    <w:rsid w:val="002E260F"/>
    <w:rsid w:val="002E2912"/>
    <w:rsid w:val="002E342F"/>
    <w:rsid w:val="002E37A7"/>
    <w:rsid w:val="002E3BC7"/>
    <w:rsid w:val="002E3BF4"/>
    <w:rsid w:val="002E41DD"/>
    <w:rsid w:val="002E491A"/>
    <w:rsid w:val="002E5062"/>
    <w:rsid w:val="002E54B7"/>
    <w:rsid w:val="002E5F26"/>
    <w:rsid w:val="002E7331"/>
    <w:rsid w:val="002E7636"/>
    <w:rsid w:val="002E7F47"/>
    <w:rsid w:val="002F05E2"/>
    <w:rsid w:val="002F09E5"/>
    <w:rsid w:val="002F09FC"/>
    <w:rsid w:val="002F12AE"/>
    <w:rsid w:val="002F15C4"/>
    <w:rsid w:val="002F176D"/>
    <w:rsid w:val="002F2463"/>
    <w:rsid w:val="002F25F9"/>
    <w:rsid w:val="002F2C36"/>
    <w:rsid w:val="002F316B"/>
    <w:rsid w:val="002F368F"/>
    <w:rsid w:val="002F3D57"/>
    <w:rsid w:val="002F4899"/>
    <w:rsid w:val="002F4D3B"/>
    <w:rsid w:val="002F4D72"/>
    <w:rsid w:val="002F5309"/>
    <w:rsid w:val="002F5370"/>
    <w:rsid w:val="002F6118"/>
    <w:rsid w:val="002F6250"/>
    <w:rsid w:val="002F6376"/>
    <w:rsid w:val="002F63EF"/>
    <w:rsid w:val="002F6501"/>
    <w:rsid w:val="002F71DF"/>
    <w:rsid w:val="002F7870"/>
    <w:rsid w:val="002F7AFE"/>
    <w:rsid w:val="002F7B67"/>
    <w:rsid w:val="002F7BA8"/>
    <w:rsid w:val="0030022B"/>
    <w:rsid w:val="003005A9"/>
    <w:rsid w:val="0030080B"/>
    <w:rsid w:val="00300E8D"/>
    <w:rsid w:val="003010F2"/>
    <w:rsid w:val="003014B1"/>
    <w:rsid w:val="00301D40"/>
    <w:rsid w:val="00301F67"/>
    <w:rsid w:val="00301FB9"/>
    <w:rsid w:val="003022CC"/>
    <w:rsid w:val="003024D8"/>
    <w:rsid w:val="003026FB"/>
    <w:rsid w:val="0030307D"/>
    <w:rsid w:val="003031CF"/>
    <w:rsid w:val="0030381A"/>
    <w:rsid w:val="00303880"/>
    <w:rsid w:val="003038B7"/>
    <w:rsid w:val="003039BF"/>
    <w:rsid w:val="0030446F"/>
    <w:rsid w:val="00304521"/>
    <w:rsid w:val="00304A05"/>
    <w:rsid w:val="00305157"/>
    <w:rsid w:val="0030528B"/>
    <w:rsid w:val="00305651"/>
    <w:rsid w:val="003058AA"/>
    <w:rsid w:val="003068A5"/>
    <w:rsid w:val="003068F0"/>
    <w:rsid w:val="00307927"/>
    <w:rsid w:val="00307C95"/>
    <w:rsid w:val="00310832"/>
    <w:rsid w:val="00310BF1"/>
    <w:rsid w:val="00310EE3"/>
    <w:rsid w:val="00310F97"/>
    <w:rsid w:val="00311137"/>
    <w:rsid w:val="0031253D"/>
    <w:rsid w:val="00312E1C"/>
    <w:rsid w:val="00312EE9"/>
    <w:rsid w:val="003131F4"/>
    <w:rsid w:val="003138A7"/>
    <w:rsid w:val="00313FD5"/>
    <w:rsid w:val="003143C3"/>
    <w:rsid w:val="0031445E"/>
    <w:rsid w:val="003147A3"/>
    <w:rsid w:val="003149D7"/>
    <w:rsid w:val="00314E61"/>
    <w:rsid w:val="003156E0"/>
    <w:rsid w:val="0031596F"/>
    <w:rsid w:val="00315E03"/>
    <w:rsid w:val="00315F4B"/>
    <w:rsid w:val="00316247"/>
    <w:rsid w:val="00316357"/>
    <w:rsid w:val="003173B8"/>
    <w:rsid w:val="00317927"/>
    <w:rsid w:val="00317BC4"/>
    <w:rsid w:val="00320023"/>
    <w:rsid w:val="00320461"/>
    <w:rsid w:val="003205DB"/>
    <w:rsid w:val="003209C2"/>
    <w:rsid w:val="00320D29"/>
    <w:rsid w:val="00321476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3F73"/>
    <w:rsid w:val="00324A5C"/>
    <w:rsid w:val="00324C77"/>
    <w:rsid w:val="00324D65"/>
    <w:rsid w:val="00324E64"/>
    <w:rsid w:val="00325576"/>
    <w:rsid w:val="0032578A"/>
    <w:rsid w:val="00325C81"/>
    <w:rsid w:val="00326208"/>
    <w:rsid w:val="00326334"/>
    <w:rsid w:val="003263F9"/>
    <w:rsid w:val="003265E8"/>
    <w:rsid w:val="00326988"/>
    <w:rsid w:val="003275B1"/>
    <w:rsid w:val="0033020C"/>
    <w:rsid w:val="00330760"/>
    <w:rsid w:val="00330AD8"/>
    <w:rsid w:val="00330B7D"/>
    <w:rsid w:val="00330D47"/>
    <w:rsid w:val="00330D59"/>
    <w:rsid w:val="0033175F"/>
    <w:rsid w:val="003317B3"/>
    <w:rsid w:val="0033191E"/>
    <w:rsid w:val="003320C5"/>
    <w:rsid w:val="003321E0"/>
    <w:rsid w:val="003327F8"/>
    <w:rsid w:val="0033294B"/>
    <w:rsid w:val="003330AF"/>
    <w:rsid w:val="003340BD"/>
    <w:rsid w:val="003341F8"/>
    <w:rsid w:val="003344DC"/>
    <w:rsid w:val="00334912"/>
    <w:rsid w:val="00334AD7"/>
    <w:rsid w:val="00334B5F"/>
    <w:rsid w:val="00334E26"/>
    <w:rsid w:val="00334EED"/>
    <w:rsid w:val="003359FD"/>
    <w:rsid w:val="00335CC8"/>
    <w:rsid w:val="00335DAC"/>
    <w:rsid w:val="00335FFB"/>
    <w:rsid w:val="0033633F"/>
    <w:rsid w:val="00336904"/>
    <w:rsid w:val="00336917"/>
    <w:rsid w:val="003378DA"/>
    <w:rsid w:val="00337A46"/>
    <w:rsid w:val="00337F5B"/>
    <w:rsid w:val="003410C7"/>
    <w:rsid w:val="003412AB"/>
    <w:rsid w:val="00341B5A"/>
    <w:rsid w:val="0034237B"/>
    <w:rsid w:val="00342669"/>
    <w:rsid w:val="00342929"/>
    <w:rsid w:val="00342BA2"/>
    <w:rsid w:val="00342CB8"/>
    <w:rsid w:val="00343295"/>
    <w:rsid w:val="003434D3"/>
    <w:rsid w:val="003435C6"/>
    <w:rsid w:val="003439CC"/>
    <w:rsid w:val="00343C84"/>
    <w:rsid w:val="003441C7"/>
    <w:rsid w:val="003445DE"/>
    <w:rsid w:val="00344B8E"/>
    <w:rsid w:val="00344E56"/>
    <w:rsid w:val="00344ED4"/>
    <w:rsid w:val="00345460"/>
    <w:rsid w:val="00345708"/>
    <w:rsid w:val="00345AC2"/>
    <w:rsid w:val="00345BE3"/>
    <w:rsid w:val="00346691"/>
    <w:rsid w:val="00346993"/>
    <w:rsid w:val="00347473"/>
    <w:rsid w:val="003474B9"/>
    <w:rsid w:val="00347810"/>
    <w:rsid w:val="00350076"/>
    <w:rsid w:val="00350A13"/>
    <w:rsid w:val="00350E6A"/>
    <w:rsid w:val="00351108"/>
    <w:rsid w:val="00351AAC"/>
    <w:rsid w:val="00351AD7"/>
    <w:rsid w:val="00351C3A"/>
    <w:rsid w:val="003521E3"/>
    <w:rsid w:val="003526CF"/>
    <w:rsid w:val="003528B9"/>
    <w:rsid w:val="00352C2C"/>
    <w:rsid w:val="0035318D"/>
    <w:rsid w:val="00353E78"/>
    <w:rsid w:val="00354620"/>
    <w:rsid w:val="00354943"/>
    <w:rsid w:val="00355482"/>
    <w:rsid w:val="00355A43"/>
    <w:rsid w:val="00355CA0"/>
    <w:rsid w:val="00355CE6"/>
    <w:rsid w:val="00356379"/>
    <w:rsid w:val="003564E3"/>
    <w:rsid w:val="00356ACE"/>
    <w:rsid w:val="00357144"/>
    <w:rsid w:val="0035755B"/>
    <w:rsid w:val="00357658"/>
    <w:rsid w:val="00357E78"/>
    <w:rsid w:val="00360307"/>
    <w:rsid w:val="00360695"/>
    <w:rsid w:val="00360FB3"/>
    <w:rsid w:val="003611EA"/>
    <w:rsid w:val="003613A9"/>
    <w:rsid w:val="0036159B"/>
    <w:rsid w:val="003616D5"/>
    <w:rsid w:val="003620C8"/>
    <w:rsid w:val="0036215A"/>
    <w:rsid w:val="0036255A"/>
    <w:rsid w:val="00362CD3"/>
    <w:rsid w:val="0036311A"/>
    <w:rsid w:val="0036359C"/>
    <w:rsid w:val="003635AA"/>
    <w:rsid w:val="00363811"/>
    <w:rsid w:val="003639CD"/>
    <w:rsid w:val="00363D0D"/>
    <w:rsid w:val="00363F04"/>
    <w:rsid w:val="00363F90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53A"/>
    <w:rsid w:val="0036763F"/>
    <w:rsid w:val="003679E8"/>
    <w:rsid w:val="00367A13"/>
    <w:rsid w:val="0037002E"/>
    <w:rsid w:val="0037007D"/>
    <w:rsid w:val="00370094"/>
    <w:rsid w:val="00370187"/>
    <w:rsid w:val="0037046D"/>
    <w:rsid w:val="0037054C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2454"/>
    <w:rsid w:val="00372575"/>
    <w:rsid w:val="00372B81"/>
    <w:rsid w:val="00372FF4"/>
    <w:rsid w:val="0037332D"/>
    <w:rsid w:val="003733B5"/>
    <w:rsid w:val="003733FF"/>
    <w:rsid w:val="00373DED"/>
    <w:rsid w:val="003740FE"/>
    <w:rsid w:val="0037454E"/>
    <w:rsid w:val="003745CC"/>
    <w:rsid w:val="00374B94"/>
    <w:rsid w:val="00374D26"/>
    <w:rsid w:val="00374EDB"/>
    <w:rsid w:val="0037533B"/>
    <w:rsid w:val="00375515"/>
    <w:rsid w:val="00375E3C"/>
    <w:rsid w:val="00376066"/>
    <w:rsid w:val="003764A5"/>
    <w:rsid w:val="003767B3"/>
    <w:rsid w:val="00376A42"/>
    <w:rsid w:val="0037737B"/>
    <w:rsid w:val="003779F9"/>
    <w:rsid w:val="00377CCE"/>
    <w:rsid w:val="003812CF"/>
    <w:rsid w:val="003814B7"/>
    <w:rsid w:val="003814CA"/>
    <w:rsid w:val="00381EBD"/>
    <w:rsid w:val="00382C01"/>
    <w:rsid w:val="00382D19"/>
    <w:rsid w:val="00383128"/>
    <w:rsid w:val="00383F84"/>
    <w:rsid w:val="00384694"/>
    <w:rsid w:val="0038487B"/>
    <w:rsid w:val="00384B12"/>
    <w:rsid w:val="00385A7C"/>
    <w:rsid w:val="00385B6D"/>
    <w:rsid w:val="00386105"/>
    <w:rsid w:val="00387C41"/>
    <w:rsid w:val="003905CD"/>
    <w:rsid w:val="0039083D"/>
    <w:rsid w:val="00390C16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4CB8"/>
    <w:rsid w:val="00395141"/>
    <w:rsid w:val="00395BCC"/>
    <w:rsid w:val="00395D63"/>
    <w:rsid w:val="00395FA8"/>
    <w:rsid w:val="0039620A"/>
    <w:rsid w:val="00396CC8"/>
    <w:rsid w:val="00397611"/>
    <w:rsid w:val="003978DE"/>
    <w:rsid w:val="00397969"/>
    <w:rsid w:val="00397BDB"/>
    <w:rsid w:val="003A0007"/>
    <w:rsid w:val="003A0061"/>
    <w:rsid w:val="003A0401"/>
    <w:rsid w:val="003A08E3"/>
    <w:rsid w:val="003A0908"/>
    <w:rsid w:val="003A0D37"/>
    <w:rsid w:val="003A16ED"/>
    <w:rsid w:val="003A1A8E"/>
    <w:rsid w:val="003A1C4D"/>
    <w:rsid w:val="003A1C54"/>
    <w:rsid w:val="003A22C9"/>
    <w:rsid w:val="003A24B5"/>
    <w:rsid w:val="003A368E"/>
    <w:rsid w:val="003A36E6"/>
    <w:rsid w:val="003A38F6"/>
    <w:rsid w:val="003A3A0A"/>
    <w:rsid w:val="003A4362"/>
    <w:rsid w:val="003A4D6E"/>
    <w:rsid w:val="003A4FD5"/>
    <w:rsid w:val="003A509F"/>
    <w:rsid w:val="003A54F7"/>
    <w:rsid w:val="003A55F4"/>
    <w:rsid w:val="003A5648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2B9"/>
    <w:rsid w:val="003A658D"/>
    <w:rsid w:val="003A6A08"/>
    <w:rsid w:val="003A7357"/>
    <w:rsid w:val="003A7808"/>
    <w:rsid w:val="003A7F5B"/>
    <w:rsid w:val="003B0331"/>
    <w:rsid w:val="003B03C5"/>
    <w:rsid w:val="003B0892"/>
    <w:rsid w:val="003B0EA7"/>
    <w:rsid w:val="003B0F36"/>
    <w:rsid w:val="003B1437"/>
    <w:rsid w:val="003B17F6"/>
    <w:rsid w:val="003B1855"/>
    <w:rsid w:val="003B2492"/>
    <w:rsid w:val="003B2D48"/>
    <w:rsid w:val="003B3937"/>
    <w:rsid w:val="003B3A80"/>
    <w:rsid w:val="003B3B5E"/>
    <w:rsid w:val="003B3E65"/>
    <w:rsid w:val="003B4A97"/>
    <w:rsid w:val="003B5411"/>
    <w:rsid w:val="003B55D8"/>
    <w:rsid w:val="003B5869"/>
    <w:rsid w:val="003B5993"/>
    <w:rsid w:val="003B5F66"/>
    <w:rsid w:val="003B6446"/>
    <w:rsid w:val="003B6682"/>
    <w:rsid w:val="003B7226"/>
    <w:rsid w:val="003B765C"/>
    <w:rsid w:val="003B76F8"/>
    <w:rsid w:val="003B77B9"/>
    <w:rsid w:val="003B78C1"/>
    <w:rsid w:val="003B7928"/>
    <w:rsid w:val="003B7AE5"/>
    <w:rsid w:val="003B7C40"/>
    <w:rsid w:val="003B7DE8"/>
    <w:rsid w:val="003C0002"/>
    <w:rsid w:val="003C038C"/>
    <w:rsid w:val="003C0BAB"/>
    <w:rsid w:val="003C0F30"/>
    <w:rsid w:val="003C123A"/>
    <w:rsid w:val="003C1F0C"/>
    <w:rsid w:val="003C2328"/>
    <w:rsid w:val="003C242E"/>
    <w:rsid w:val="003C26D6"/>
    <w:rsid w:val="003C29D4"/>
    <w:rsid w:val="003C4591"/>
    <w:rsid w:val="003C4848"/>
    <w:rsid w:val="003C54BE"/>
    <w:rsid w:val="003C56D2"/>
    <w:rsid w:val="003C5977"/>
    <w:rsid w:val="003C5AEB"/>
    <w:rsid w:val="003C5FFB"/>
    <w:rsid w:val="003C6040"/>
    <w:rsid w:val="003C617A"/>
    <w:rsid w:val="003C6637"/>
    <w:rsid w:val="003C68C7"/>
    <w:rsid w:val="003C6ABB"/>
    <w:rsid w:val="003C6DD5"/>
    <w:rsid w:val="003C6ECA"/>
    <w:rsid w:val="003C7043"/>
    <w:rsid w:val="003C71B2"/>
    <w:rsid w:val="003C742A"/>
    <w:rsid w:val="003C765E"/>
    <w:rsid w:val="003C7E8F"/>
    <w:rsid w:val="003D006C"/>
    <w:rsid w:val="003D0095"/>
    <w:rsid w:val="003D0574"/>
    <w:rsid w:val="003D0800"/>
    <w:rsid w:val="003D08CC"/>
    <w:rsid w:val="003D0BEA"/>
    <w:rsid w:val="003D0E75"/>
    <w:rsid w:val="003D0F7D"/>
    <w:rsid w:val="003D13F0"/>
    <w:rsid w:val="003D1C70"/>
    <w:rsid w:val="003D241A"/>
    <w:rsid w:val="003D26C6"/>
    <w:rsid w:val="003D27A2"/>
    <w:rsid w:val="003D29A5"/>
    <w:rsid w:val="003D2EE6"/>
    <w:rsid w:val="003D33F5"/>
    <w:rsid w:val="003D361D"/>
    <w:rsid w:val="003D3A37"/>
    <w:rsid w:val="003D3BB2"/>
    <w:rsid w:val="003D4220"/>
    <w:rsid w:val="003D4C90"/>
    <w:rsid w:val="003D4CE5"/>
    <w:rsid w:val="003D4D76"/>
    <w:rsid w:val="003D4FC1"/>
    <w:rsid w:val="003D52C3"/>
    <w:rsid w:val="003D5F09"/>
    <w:rsid w:val="003D5F8F"/>
    <w:rsid w:val="003D6181"/>
    <w:rsid w:val="003D672B"/>
    <w:rsid w:val="003D6BF4"/>
    <w:rsid w:val="003D749E"/>
    <w:rsid w:val="003D7620"/>
    <w:rsid w:val="003E03D6"/>
    <w:rsid w:val="003E08F8"/>
    <w:rsid w:val="003E122C"/>
    <w:rsid w:val="003E18B6"/>
    <w:rsid w:val="003E191F"/>
    <w:rsid w:val="003E1C72"/>
    <w:rsid w:val="003E1F60"/>
    <w:rsid w:val="003E2414"/>
    <w:rsid w:val="003E2417"/>
    <w:rsid w:val="003E2441"/>
    <w:rsid w:val="003E2586"/>
    <w:rsid w:val="003E2C58"/>
    <w:rsid w:val="003E3037"/>
    <w:rsid w:val="003E3082"/>
    <w:rsid w:val="003E3466"/>
    <w:rsid w:val="003E37ED"/>
    <w:rsid w:val="003E38C6"/>
    <w:rsid w:val="003E4091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E7F4F"/>
    <w:rsid w:val="003F01C3"/>
    <w:rsid w:val="003F06B2"/>
    <w:rsid w:val="003F08E0"/>
    <w:rsid w:val="003F0D33"/>
    <w:rsid w:val="003F1285"/>
    <w:rsid w:val="003F1C92"/>
    <w:rsid w:val="003F21F2"/>
    <w:rsid w:val="003F23F2"/>
    <w:rsid w:val="003F2A9C"/>
    <w:rsid w:val="003F2DFC"/>
    <w:rsid w:val="003F325D"/>
    <w:rsid w:val="003F33B6"/>
    <w:rsid w:val="003F3444"/>
    <w:rsid w:val="003F350E"/>
    <w:rsid w:val="003F3534"/>
    <w:rsid w:val="003F35B4"/>
    <w:rsid w:val="003F3803"/>
    <w:rsid w:val="003F3E11"/>
    <w:rsid w:val="003F3F0B"/>
    <w:rsid w:val="003F3F5C"/>
    <w:rsid w:val="003F4173"/>
    <w:rsid w:val="003F4515"/>
    <w:rsid w:val="003F451B"/>
    <w:rsid w:val="003F4D03"/>
    <w:rsid w:val="003F4FA6"/>
    <w:rsid w:val="003F5319"/>
    <w:rsid w:val="003F688D"/>
    <w:rsid w:val="003F700B"/>
    <w:rsid w:val="003F7F64"/>
    <w:rsid w:val="004001B6"/>
    <w:rsid w:val="0040029A"/>
    <w:rsid w:val="00400E42"/>
    <w:rsid w:val="0040101E"/>
    <w:rsid w:val="0040110C"/>
    <w:rsid w:val="004016CE"/>
    <w:rsid w:val="00401F31"/>
    <w:rsid w:val="00402190"/>
    <w:rsid w:val="004025F2"/>
    <w:rsid w:val="0040274E"/>
    <w:rsid w:val="00403139"/>
    <w:rsid w:val="00403990"/>
    <w:rsid w:val="00403ED7"/>
    <w:rsid w:val="004042AD"/>
    <w:rsid w:val="004046F9"/>
    <w:rsid w:val="00406740"/>
    <w:rsid w:val="00406B85"/>
    <w:rsid w:val="00407099"/>
    <w:rsid w:val="00407570"/>
    <w:rsid w:val="00407B51"/>
    <w:rsid w:val="00410C1B"/>
    <w:rsid w:val="00410D09"/>
    <w:rsid w:val="00411236"/>
    <w:rsid w:val="004121F4"/>
    <w:rsid w:val="0041246C"/>
    <w:rsid w:val="004126A4"/>
    <w:rsid w:val="0041310A"/>
    <w:rsid w:val="00413414"/>
    <w:rsid w:val="004138C0"/>
    <w:rsid w:val="00413AAC"/>
    <w:rsid w:val="00413BF3"/>
    <w:rsid w:val="004142D3"/>
    <w:rsid w:val="004145A0"/>
    <w:rsid w:val="004148BB"/>
    <w:rsid w:val="00414A3B"/>
    <w:rsid w:val="00415525"/>
    <w:rsid w:val="00415A83"/>
    <w:rsid w:val="00415DE4"/>
    <w:rsid w:val="00415F9E"/>
    <w:rsid w:val="00416213"/>
    <w:rsid w:val="004163B1"/>
    <w:rsid w:val="004163F3"/>
    <w:rsid w:val="0041659C"/>
    <w:rsid w:val="004169A6"/>
    <w:rsid w:val="00416D04"/>
    <w:rsid w:val="00417266"/>
    <w:rsid w:val="00417616"/>
    <w:rsid w:val="00417B77"/>
    <w:rsid w:val="00417C5F"/>
    <w:rsid w:val="0042011D"/>
    <w:rsid w:val="00420285"/>
    <w:rsid w:val="004204C8"/>
    <w:rsid w:val="004209A4"/>
    <w:rsid w:val="00420F62"/>
    <w:rsid w:val="0042108E"/>
    <w:rsid w:val="0042151B"/>
    <w:rsid w:val="00422C91"/>
    <w:rsid w:val="00422CE5"/>
    <w:rsid w:val="00422D0B"/>
    <w:rsid w:val="0042387C"/>
    <w:rsid w:val="00424247"/>
    <w:rsid w:val="0042453C"/>
    <w:rsid w:val="00424C30"/>
    <w:rsid w:val="00424D10"/>
    <w:rsid w:val="00424EC1"/>
    <w:rsid w:val="00425049"/>
    <w:rsid w:val="00425107"/>
    <w:rsid w:val="00425351"/>
    <w:rsid w:val="004254E1"/>
    <w:rsid w:val="004257D2"/>
    <w:rsid w:val="0042581C"/>
    <w:rsid w:val="00425908"/>
    <w:rsid w:val="00426477"/>
    <w:rsid w:val="004266F3"/>
    <w:rsid w:val="0042695B"/>
    <w:rsid w:val="00426A76"/>
    <w:rsid w:val="00427558"/>
    <w:rsid w:val="00427B99"/>
    <w:rsid w:val="00427CBE"/>
    <w:rsid w:val="004306C0"/>
    <w:rsid w:val="004313DD"/>
    <w:rsid w:val="004317E1"/>
    <w:rsid w:val="00431C45"/>
    <w:rsid w:val="00431EF1"/>
    <w:rsid w:val="00432052"/>
    <w:rsid w:val="00432888"/>
    <w:rsid w:val="00432B7C"/>
    <w:rsid w:val="00432D50"/>
    <w:rsid w:val="00432FA6"/>
    <w:rsid w:val="004330A1"/>
    <w:rsid w:val="004338BF"/>
    <w:rsid w:val="00433F77"/>
    <w:rsid w:val="004340E7"/>
    <w:rsid w:val="004344B2"/>
    <w:rsid w:val="004345A5"/>
    <w:rsid w:val="004349BF"/>
    <w:rsid w:val="00435408"/>
    <w:rsid w:val="0043546E"/>
    <w:rsid w:val="00435E3A"/>
    <w:rsid w:val="0043659B"/>
    <w:rsid w:val="004366E8"/>
    <w:rsid w:val="0043719E"/>
    <w:rsid w:val="004377C4"/>
    <w:rsid w:val="00437926"/>
    <w:rsid w:val="0044014D"/>
    <w:rsid w:val="004401BA"/>
    <w:rsid w:val="00440680"/>
    <w:rsid w:val="0044132A"/>
    <w:rsid w:val="004414A6"/>
    <w:rsid w:val="00441CC6"/>
    <w:rsid w:val="00442055"/>
    <w:rsid w:val="00442700"/>
    <w:rsid w:val="004428E0"/>
    <w:rsid w:val="004431EC"/>
    <w:rsid w:val="00443974"/>
    <w:rsid w:val="00443C45"/>
    <w:rsid w:val="004440AE"/>
    <w:rsid w:val="004450D6"/>
    <w:rsid w:val="004456E4"/>
    <w:rsid w:val="00445CB9"/>
    <w:rsid w:val="00445D34"/>
    <w:rsid w:val="00445F40"/>
    <w:rsid w:val="00445FD6"/>
    <w:rsid w:val="00446191"/>
    <w:rsid w:val="0044681A"/>
    <w:rsid w:val="004469B0"/>
    <w:rsid w:val="004469F4"/>
    <w:rsid w:val="00446D2D"/>
    <w:rsid w:val="00447998"/>
    <w:rsid w:val="00447A01"/>
    <w:rsid w:val="00447F35"/>
    <w:rsid w:val="004505B1"/>
    <w:rsid w:val="00450F7D"/>
    <w:rsid w:val="0045161D"/>
    <w:rsid w:val="004517C4"/>
    <w:rsid w:val="00452359"/>
    <w:rsid w:val="00452441"/>
    <w:rsid w:val="0045247F"/>
    <w:rsid w:val="00454559"/>
    <w:rsid w:val="004546FB"/>
    <w:rsid w:val="00454C49"/>
    <w:rsid w:val="00454D3D"/>
    <w:rsid w:val="00454DFF"/>
    <w:rsid w:val="004550C5"/>
    <w:rsid w:val="004553C9"/>
    <w:rsid w:val="00455A4E"/>
    <w:rsid w:val="00455CBB"/>
    <w:rsid w:val="00455CD4"/>
    <w:rsid w:val="0045609C"/>
    <w:rsid w:val="00456358"/>
    <w:rsid w:val="0045640D"/>
    <w:rsid w:val="00456ABA"/>
    <w:rsid w:val="00456E76"/>
    <w:rsid w:val="00456ED7"/>
    <w:rsid w:val="00457630"/>
    <w:rsid w:val="00457A90"/>
    <w:rsid w:val="00457B82"/>
    <w:rsid w:val="00457CCF"/>
    <w:rsid w:val="00460582"/>
    <w:rsid w:val="004607D6"/>
    <w:rsid w:val="00460E06"/>
    <w:rsid w:val="0046179D"/>
    <w:rsid w:val="00461948"/>
    <w:rsid w:val="00461B88"/>
    <w:rsid w:val="004621E3"/>
    <w:rsid w:val="0046246D"/>
    <w:rsid w:val="00462AE7"/>
    <w:rsid w:val="00462B0A"/>
    <w:rsid w:val="00462BA4"/>
    <w:rsid w:val="00463170"/>
    <w:rsid w:val="00463C3F"/>
    <w:rsid w:val="00463DE9"/>
    <w:rsid w:val="00464461"/>
    <w:rsid w:val="004645DB"/>
    <w:rsid w:val="00464924"/>
    <w:rsid w:val="00464935"/>
    <w:rsid w:val="00464C0C"/>
    <w:rsid w:val="004652BA"/>
    <w:rsid w:val="00465D9F"/>
    <w:rsid w:val="00466424"/>
    <w:rsid w:val="0046664E"/>
    <w:rsid w:val="004668B7"/>
    <w:rsid w:val="00466BCF"/>
    <w:rsid w:val="00466FA0"/>
    <w:rsid w:val="004672DB"/>
    <w:rsid w:val="0046745A"/>
    <w:rsid w:val="0046756A"/>
    <w:rsid w:val="0046764F"/>
    <w:rsid w:val="004676EC"/>
    <w:rsid w:val="00467C34"/>
    <w:rsid w:val="00467D2E"/>
    <w:rsid w:val="00467E5F"/>
    <w:rsid w:val="00471121"/>
    <w:rsid w:val="00471172"/>
    <w:rsid w:val="00471E8C"/>
    <w:rsid w:val="00471FE0"/>
    <w:rsid w:val="00472199"/>
    <w:rsid w:val="004721A1"/>
    <w:rsid w:val="00472435"/>
    <w:rsid w:val="004726CF"/>
    <w:rsid w:val="004727D0"/>
    <w:rsid w:val="00472BA1"/>
    <w:rsid w:val="00473E57"/>
    <w:rsid w:val="00473F77"/>
    <w:rsid w:val="00473FAF"/>
    <w:rsid w:val="00474464"/>
    <w:rsid w:val="004747DC"/>
    <w:rsid w:val="00474807"/>
    <w:rsid w:val="0047480C"/>
    <w:rsid w:val="004748AA"/>
    <w:rsid w:val="00474957"/>
    <w:rsid w:val="00474B98"/>
    <w:rsid w:val="00475E00"/>
    <w:rsid w:val="0047674E"/>
    <w:rsid w:val="00476F47"/>
    <w:rsid w:val="004774B0"/>
    <w:rsid w:val="004806FF"/>
    <w:rsid w:val="00480D65"/>
    <w:rsid w:val="004813C8"/>
    <w:rsid w:val="0048165E"/>
    <w:rsid w:val="00481819"/>
    <w:rsid w:val="004819CC"/>
    <w:rsid w:val="00481AB5"/>
    <w:rsid w:val="00481B86"/>
    <w:rsid w:val="00482218"/>
    <w:rsid w:val="0048234F"/>
    <w:rsid w:val="00482559"/>
    <w:rsid w:val="00482689"/>
    <w:rsid w:val="0048270B"/>
    <w:rsid w:val="004828CC"/>
    <w:rsid w:val="0048318C"/>
    <w:rsid w:val="004832B3"/>
    <w:rsid w:val="00483E83"/>
    <w:rsid w:val="0048414B"/>
    <w:rsid w:val="00484448"/>
    <w:rsid w:val="00484746"/>
    <w:rsid w:val="00484ABB"/>
    <w:rsid w:val="00484DB5"/>
    <w:rsid w:val="0048502F"/>
    <w:rsid w:val="00485817"/>
    <w:rsid w:val="00486172"/>
    <w:rsid w:val="004866C8"/>
    <w:rsid w:val="0048693C"/>
    <w:rsid w:val="0048694C"/>
    <w:rsid w:val="00486C9F"/>
    <w:rsid w:val="00487343"/>
    <w:rsid w:val="00487658"/>
    <w:rsid w:val="00487BEC"/>
    <w:rsid w:val="00487F0B"/>
    <w:rsid w:val="00490CC8"/>
    <w:rsid w:val="00490F9B"/>
    <w:rsid w:val="004910EA"/>
    <w:rsid w:val="00491365"/>
    <w:rsid w:val="00491367"/>
    <w:rsid w:val="0049168F"/>
    <w:rsid w:val="004916D4"/>
    <w:rsid w:val="004919BD"/>
    <w:rsid w:val="004921F5"/>
    <w:rsid w:val="00492C9F"/>
    <w:rsid w:val="00492F5B"/>
    <w:rsid w:val="004939F0"/>
    <w:rsid w:val="00493C3D"/>
    <w:rsid w:val="00493F2F"/>
    <w:rsid w:val="00494E12"/>
    <w:rsid w:val="004950D7"/>
    <w:rsid w:val="00495AC6"/>
    <w:rsid w:val="00495C9C"/>
    <w:rsid w:val="00496E1E"/>
    <w:rsid w:val="00496F43"/>
    <w:rsid w:val="004974BE"/>
    <w:rsid w:val="00497845"/>
    <w:rsid w:val="004A0094"/>
    <w:rsid w:val="004A0B2B"/>
    <w:rsid w:val="004A0BA3"/>
    <w:rsid w:val="004A0CB4"/>
    <w:rsid w:val="004A10C0"/>
    <w:rsid w:val="004A1548"/>
    <w:rsid w:val="004A17B7"/>
    <w:rsid w:val="004A1E7E"/>
    <w:rsid w:val="004A1F76"/>
    <w:rsid w:val="004A22F1"/>
    <w:rsid w:val="004A2560"/>
    <w:rsid w:val="004A26E9"/>
    <w:rsid w:val="004A2EE5"/>
    <w:rsid w:val="004A305D"/>
    <w:rsid w:val="004A3099"/>
    <w:rsid w:val="004A33F2"/>
    <w:rsid w:val="004A36F8"/>
    <w:rsid w:val="004A38F1"/>
    <w:rsid w:val="004A3DCF"/>
    <w:rsid w:val="004A4237"/>
    <w:rsid w:val="004A430E"/>
    <w:rsid w:val="004A4392"/>
    <w:rsid w:val="004A4597"/>
    <w:rsid w:val="004A46A0"/>
    <w:rsid w:val="004A4ABF"/>
    <w:rsid w:val="004A519D"/>
    <w:rsid w:val="004A53B3"/>
    <w:rsid w:val="004A55A7"/>
    <w:rsid w:val="004A57C4"/>
    <w:rsid w:val="004A58E4"/>
    <w:rsid w:val="004A5AC8"/>
    <w:rsid w:val="004A64D8"/>
    <w:rsid w:val="004A6C6B"/>
    <w:rsid w:val="004A729D"/>
    <w:rsid w:val="004A7336"/>
    <w:rsid w:val="004A7B48"/>
    <w:rsid w:val="004B0491"/>
    <w:rsid w:val="004B09CE"/>
    <w:rsid w:val="004B111A"/>
    <w:rsid w:val="004B189C"/>
    <w:rsid w:val="004B2314"/>
    <w:rsid w:val="004B2AAA"/>
    <w:rsid w:val="004B3E30"/>
    <w:rsid w:val="004B43BB"/>
    <w:rsid w:val="004B458C"/>
    <w:rsid w:val="004B4C82"/>
    <w:rsid w:val="004B4CB4"/>
    <w:rsid w:val="004B4D9A"/>
    <w:rsid w:val="004B4FD0"/>
    <w:rsid w:val="004B53BB"/>
    <w:rsid w:val="004B5405"/>
    <w:rsid w:val="004B57BA"/>
    <w:rsid w:val="004B5922"/>
    <w:rsid w:val="004B5BD1"/>
    <w:rsid w:val="004B6832"/>
    <w:rsid w:val="004B6C56"/>
    <w:rsid w:val="004B7459"/>
    <w:rsid w:val="004B7BE4"/>
    <w:rsid w:val="004B7F9F"/>
    <w:rsid w:val="004C022A"/>
    <w:rsid w:val="004C02FC"/>
    <w:rsid w:val="004C0B42"/>
    <w:rsid w:val="004C1DCE"/>
    <w:rsid w:val="004C24CC"/>
    <w:rsid w:val="004C2A28"/>
    <w:rsid w:val="004C3252"/>
    <w:rsid w:val="004C35B4"/>
    <w:rsid w:val="004C35F2"/>
    <w:rsid w:val="004C392E"/>
    <w:rsid w:val="004C3CA3"/>
    <w:rsid w:val="004C45BD"/>
    <w:rsid w:val="004C46EF"/>
    <w:rsid w:val="004C50D9"/>
    <w:rsid w:val="004C550D"/>
    <w:rsid w:val="004C5CCA"/>
    <w:rsid w:val="004C62C3"/>
    <w:rsid w:val="004C677F"/>
    <w:rsid w:val="004C6D7A"/>
    <w:rsid w:val="004C786E"/>
    <w:rsid w:val="004D0110"/>
    <w:rsid w:val="004D03B4"/>
    <w:rsid w:val="004D0597"/>
    <w:rsid w:val="004D13C5"/>
    <w:rsid w:val="004D15C7"/>
    <w:rsid w:val="004D181B"/>
    <w:rsid w:val="004D2288"/>
    <w:rsid w:val="004D24D4"/>
    <w:rsid w:val="004D284E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5FAE"/>
    <w:rsid w:val="004D60A7"/>
    <w:rsid w:val="004D6391"/>
    <w:rsid w:val="004D6412"/>
    <w:rsid w:val="004D672A"/>
    <w:rsid w:val="004D70B6"/>
    <w:rsid w:val="004D73E6"/>
    <w:rsid w:val="004D7688"/>
    <w:rsid w:val="004D7FD6"/>
    <w:rsid w:val="004E037D"/>
    <w:rsid w:val="004E04DA"/>
    <w:rsid w:val="004E088F"/>
    <w:rsid w:val="004E1E50"/>
    <w:rsid w:val="004E1EE8"/>
    <w:rsid w:val="004E204E"/>
    <w:rsid w:val="004E2192"/>
    <w:rsid w:val="004E23AE"/>
    <w:rsid w:val="004E2ACB"/>
    <w:rsid w:val="004E3995"/>
    <w:rsid w:val="004E3E24"/>
    <w:rsid w:val="004E3E84"/>
    <w:rsid w:val="004E3F50"/>
    <w:rsid w:val="004E3FDA"/>
    <w:rsid w:val="004E43A2"/>
    <w:rsid w:val="004E47A8"/>
    <w:rsid w:val="004E5223"/>
    <w:rsid w:val="004E5268"/>
    <w:rsid w:val="004E5894"/>
    <w:rsid w:val="004E5AD0"/>
    <w:rsid w:val="004E5D2F"/>
    <w:rsid w:val="004E687F"/>
    <w:rsid w:val="004E7868"/>
    <w:rsid w:val="004E78CD"/>
    <w:rsid w:val="004F0230"/>
    <w:rsid w:val="004F1344"/>
    <w:rsid w:val="004F153D"/>
    <w:rsid w:val="004F161B"/>
    <w:rsid w:val="004F17D9"/>
    <w:rsid w:val="004F1DB3"/>
    <w:rsid w:val="004F228F"/>
    <w:rsid w:val="004F25C2"/>
    <w:rsid w:val="004F2647"/>
    <w:rsid w:val="004F269F"/>
    <w:rsid w:val="004F270D"/>
    <w:rsid w:val="004F2F6E"/>
    <w:rsid w:val="004F30CF"/>
    <w:rsid w:val="004F37F6"/>
    <w:rsid w:val="004F38CA"/>
    <w:rsid w:val="004F43BF"/>
    <w:rsid w:val="004F4494"/>
    <w:rsid w:val="004F4A5B"/>
    <w:rsid w:val="004F4BE6"/>
    <w:rsid w:val="004F4C35"/>
    <w:rsid w:val="004F4F02"/>
    <w:rsid w:val="004F5080"/>
    <w:rsid w:val="004F552B"/>
    <w:rsid w:val="004F562C"/>
    <w:rsid w:val="004F574F"/>
    <w:rsid w:val="004F5BA7"/>
    <w:rsid w:val="004F5FCC"/>
    <w:rsid w:val="004F61EF"/>
    <w:rsid w:val="004F667C"/>
    <w:rsid w:val="004F7217"/>
    <w:rsid w:val="0050019B"/>
    <w:rsid w:val="005004A4"/>
    <w:rsid w:val="005012D0"/>
    <w:rsid w:val="00501F78"/>
    <w:rsid w:val="00501FCA"/>
    <w:rsid w:val="00502718"/>
    <w:rsid w:val="00502C7D"/>
    <w:rsid w:val="00502DA2"/>
    <w:rsid w:val="005036FB"/>
    <w:rsid w:val="00503928"/>
    <w:rsid w:val="00503FD6"/>
    <w:rsid w:val="005042BC"/>
    <w:rsid w:val="00504445"/>
    <w:rsid w:val="0050455D"/>
    <w:rsid w:val="005049C6"/>
    <w:rsid w:val="00504DF2"/>
    <w:rsid w:val="00505204"/>
    <w:rsid w:val="00505619"/>
    <w:rsid w:val="00505C53"/>
    <w:rsid w:val="0050602F"/>
    <w:rsid w:val="005060C9"/>
    <w:rsid w:val="00506390"/>
    <w:rsid w:val="005075C5"/>
    <w:rsid w:val="005078EC"/>
    <w:rsid w:val="00507C0D"/>
    <w:rsid w:val="00507CCB"/>
    <w:rsid w:val="00510771"/>
    <w:rsid w:val="005107E0"/>
    <w:rsid w:val="00510E83"/>
    <w:rsid w:val="00511266"/>
    <w:rsid w:val="00511C32"/>
    <w:rsid w:val="005122E9"/>
    <w:rsid w:val="005124E2"/>
    <w:rsid w:val="0051256B"/>
    <w:rsid w:val="005128EA"/>
    <w:rsid w:val="00512CDA"/>
    <w:rsid w:val="00512E09"/>
    <w:rsid w:val="005130AC"/>
    <w:rsid w:val="00513352"/>
    <w:rsid w:val="0051413F"/>
    <w:rsid w:val="00514A9D"/>
    <w:rsid w:val="0051506F"/>
    <w:rsid w:val="00515128"/>
    <w:rsid w:val="00515306"/>
    <w:rsid w:val="005159DA"/>
    <w:rsid w:val="005159E7"/>
    <w:rsid w:val="00515BE9"/>
    <w:rsid w:val="00515F7A"/>
    <w:rsid w:val="005160E5"/>
    <w:rsid w:val="0051684E"/>
    <w:rsid w:val="005170ED"/>
    <w:rsid w:val="00517366"/>
    <w:rsid w:val="0051757D"/>
    <w:rsid w:val="005177FB"/>
    <w:rsid w:val="005178E8"/>
    <w:rsid w:val="00517BFA"/>
    <w:rsid w:val="00517E9C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691"/>
    <w:rsid w:val="00524B54"/>
    <w:rsid w:val="00524BEB"/>
    <w:rsid w:val="00524E0B"/>
    <w:rsid w:val="00525235"/>
    <w:rsid w:val="005254F7"/>
    <w:rsid w:val="005259B4"/>
    <w:rsid w:val="00525AC5"/>
    <w:rsid w:val="00526214"/>
    <w:rsid w:val="0052670C"/>
    <w:rsid w:val="00526CFC"/>
    <w:rsid w:val="0052733F"/>
    <w:rsid w:val="005278A6"/>
    <w:rsid w:val="00527A7E"/>
    <w:rsid w:val="00527B06"/>
    <w:rsid w:val="00527CA5"/>
    <w:rsid w:val="00530162"/>
    <w:rsid w:val="005302FD"/>
    <w:rsid w:val="00530A61"/>
    <w:rsid w:val="00531540"/>
    <w:rsid w:val="0053158F"/>
    <w:rsid w:val="00531948"/>
    <w:rsid w:val="00531DDB"/>
    <w:rsid w:val="005321CE"/>
    <w:rsid w:val="0053225F"/>
    <w:rsid w:val="00532749"/>
    <w:rsid w:val="00532B41"/>
    <w:rsid w:val="00532FD6"/>
    <w:rsid w:val="00533B6B"/>
    <w:rsid w:val="0053471E"/>
    <w:rsid w:val="00534E51"/>
    <w:rsid w:val="00535027"/>
    <w:rsid w:val="00535080"/>
    <w:rsid w:val="00535CCE"/>
    <w:rsid w:val="005362FA"/>
    <w:rsid w:val="005371BA"/>
    <w:rsid w:val="0053784A"/>
    <w:rsid w:val="00537BB1"/>
    <w:rsid w:val="00540DE8"/>
    <w:rsid w:val="00540EB2"/>
    <w:rsid w:val="0054114D"/>
    <w:rsid w:val="005413F0"/>
    <w:rsid w:val="00541846"/>
    <w:rsid w:val="00541881"/>
    <w:rsid w:val="0054196F"/>
    <w:rsid w:val="00541C11"/>
    <w:rsid w:val="0054261C"/>
    <w:rsid w:val="00542B13"/>
    <w:rsid w:val="00542E41"/>
    <w:rsid w:val="005433BF"/>
    <w:rsid w:val="0054365C"/>
    <w:rsid w:val="00543943"/>
    <w:rsid w:val="005441FD"/>
    <w:rsid w:val="005442A3"/>
    <w:rsid w:val="005445B4"/>
    <w:rsid w:val="00544661"/>
    <w:rsid w:val="00544C44"/>
    <w:rsid w:val="00544D93"/>
    <w:rsid w:val="00544E82"/>
    <w:rsid w:val="00545032"/>
    <w:rsid w:val="005452C4"/>
    <w:rsid w:val="005452FC"/>
    <w:rsid w:val="005453A6"/>
    <w:rsid w:val="005460E1"/>
    <w:rsid w:val="005463C3"/>
    <w:rsid w:val="005464A9"/>
    <w:rsid w:val="00546D7D"/>
    <w:rsid w:val="00547FB8"/>
    <w:rsid w:val="00550322"/>
    <w:rsid w:val="005506C6"/>
    <w:rsid w:val="00550AB5"/>
    <w:rsid w:val="0055123B"/>
    <w:rsid w:val="005513B2"/>
    <w:rsid w:val="005517A3"/>
    <w:rsid w:val="00551BBC"/>
    <w:rsid w:val="00551BC2"/>
    <w:rsid w:val="00551C0B"/>
    <w:rsid w:val="005522F7"/>
    <w:rsid w:val="005525C2"/>
    <w:rsid w:val="00552BFE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442"/>
    <w:rsid w:val="00556701"/>
    <w:rsid w:val="00556F7B"/>
    <w:rsid w:val="0055704A"/>
    <w:rsid w:val="005571C1"/>
    <w:rsid w:val="0055732F"/>
    <w:rsid w:val="00560081"/>
    <w:rsid w:val="00560083"/>
    <w:rsid w:val="005601F8"/>
    <w:rsid w:val="00560374"/>
    <w:rsid w:val="00560CEB"/>
    <w:rsid w:val="00561788"/>
    <w:rsid w:val="005620B1"/>
    <w:rsid w:val="005627D2"/>
    <w:rsid w:val="005628B0"/>
    <w:rsid w:val="00562C29"/>
    <w:rsid w:val="00562F53"/>
    <w:rsid w:val="0056337C"/>
    <w:rsid w:val="00563A86"/>
    <w:rsid w:val="00564043"/>
    <w:rsid w:val="00564115"/>
    <w:rsid w:val="00564DEE"/>
    <w:rsid w:val="005651DE"/>
    <w:rsid w:val="005651E5"/>
    <w:rsid w:val="0056546A"/>
    <w:rsid w:val="00565492"/>
    <w:rsid w:val="00565B21"/>
    <w:rsid w:val="00566B0F"/>
    <w:rsid w:val="00566F69"/>
    <w:rsid w:val="005676B0"/>
    <w:rsid w:val="00567F31"/>
    <w:rsid w:val="0057069B"/>
    <w:rsid w:val="00570777"/>
    <w:rsid w:val="00570E12"/>
    <w:rsid w:val="0057107A"/>
    <w:rsid w:val="0057125C"/>
    <w:rsid w:val="005726C4"/>
    <w:rsid w:val="005729EB"/>
    <w:rsid w:val="00572E90"/>
    <w:rsid w:val="0057308E"/>
    <w:rsid w:val="005737F9"/>
    <w:rsid w:val="00573B17"/>
    <w:rsid w:val="00574349"/>
    <w:rsid w:val="0057515B"/>
    <w:rsid w:val="00575F4E"/>
    <w:rsid w:val="00576251"/>
    <w:rsid w:val="00576AB4"/>
    <w:rsid w:val="00576AC6"/>
    <w:rsid w:val="00577B48"/>
    <w:rsid w:val="00580520"/>
    <w:rsid w:val="005808EE"/>
    <w:rsid w:val="00580978"/>
    <w:rsid w:val="0058104B"/>
    <w:rsid w:val="005816D0"/>
    <w:rsid w:val="00581D84"/>
    <w:rsid w:val="005821A5"/>
    <w:rsid w:val="00582919"/>
    <w:rsid w:val="0058345A"/>
    <w:rsid w:val="00583D31"/>
    <w:rsid w:val="00583F21"/>
    <w:rsid w:val="00583FC3"/>
    <w:rsid w:val="0058408D"/>
    <w:rsid w:val="00585156"/>
    <w:rsid w:val="005870B4"/>
    <w:rsid w:val="005870C8"/>
    <w:rsid w:val="005876C5"/>
    <w:rsid w:val="005878A5"/>
    <w:rsid w:val="00587A10"/>
    <w:rsid w:val="00587AA5"/>
    <w:rsid w:val="00587F30"/>
    <w:rsid w:val="005906E2"/>
    <w:rsid w:val="00590869"/>
    <w:rsid w:val="00590A0B"/>
    <w:rsid w:val="00590A94"/>
    <w:rsid w:val="00590B7B"/>
    <w:rsid w:val="00590E05"/>
    <w:rsid w:val="00591713"/>
    <w:rsid w:val="00591D56"/>
    <w:rsid w:val="00591D61"/>
    <w:rsid w:val="00592069"/>
    <w:rsid w:val="005923D2"/>
    <w:rsid w:val="00592ED3"/>
    <w:rsid w:val="005934F2"/>
    <w:rsid w:val="00593582"/>
    <w:rsid w:val="00593810"/>
    <w:rsid w:val="00593976"/>
    <w:rsid w:val="00593B7D"/>
    <w:rsid w:val="00593E6C"/>
    <w:rsid w:val="00594172"/>
    <w:rsid w:val="00594364"/>
    <w:rsid w:val="005944B2"/>
    <w:rsid w:val="00594DE9"/>
    <w:rsid w:val="00594E4E"/>
    <w:rsid w:val="00595104"/>
    <w:rsid w:val="00595B6D"/>
    <w:rsid w:val="00595D10"/>
    <w:rsid w:val="00595E8B"/>
    <w:rsid w:val="0059624D"/>
    <w:rsid w:val="00596A6B"/>
    <w:rsid w:val="00596C64"/>
    <w:rsid w:val="00596DCF"/>
    <w:rsid w:val="00596DED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1AD5"/>
    <w:rsid w:val="005A1D93"/>
    <w:rsid w:val="005A261E"/>
    <w:rsid w:val="005A266F"/>
    <w:rsid w:val="005A2E1E"/>
    <w:rsid w:val="005A31E2"/>
    <w:rsid w:val="005A35F7"/>
    <w:rsid w:val="005A37AB"/>
    <w:rsid w:val="005A410B"/>
    <w:rsid w:val="005A43B8"/>
    <w:rsid w:val="005A4FC1"/>
    <w:rsid w:val="005A4FF5"/>
    <w:rsid w:val="005A52EE"/>
    <w:rsid w:val="005A54DF"/>
    <w:rsid w:val="005A564A"/>
    <w:rsid w:val="005A62EB"/>
    <w:rsid w:val="005A6B95"/>
    <w:rsid w:val="005A7180"/>
    <w:rsid w:val="005A7795"/>
    <w:rsid w:val="005A79EE"/>
    <w:rsid w:val="005A7BA6"/>
    <w:rsid w:val="005A7BF2"/>
    <w:rsid w:val="005A7E37"/>
    <w:rsid w:val="005A7EF9"/>
    <w:rsid w:val="005B02B9"/>
    <w:rsid w:val="005B033E"/>
    <w:rsid w:val="005B0C4E"/>
    <w:rsid w:val="005B18B1"/>
    <w:rsid w:val="005B2246"/>
    <w:rsid w:val="005B290A"/>
    <w:rsid w:val="005B2AC9"/>
    <w:rsid w:val="005B38C6"/>
    <w:rsid w:val="005B3972"/>
    <w:rsid w:val="005B430D"/>
    <w:rsid w:val="005B48C2"/>
    <w:rsid w:val="005B55CE"/>
    <w:rsid w:val="005B586D"/>
    <w:rsid w:val="005B5BCD"/>
    <w:rsid w:val="005B660D"/>
    <w:rsid w:val="005B6754"/>
    <w:rsid w:val="005B6FE3"/>
    <w:rsid w:val="005B7528"/>
    <w:rsid w:val="005B7609"/>
    <w:rsid w:val="005B7A8A"/>
    <w:rsid w:val="005C064E"/>
    <w:rsid w:val="005C069C"/>
    <w:rsid w:val="005C0F54"/>
    <w:rsid w:val="005C102D"/>
    <w:rsid w:val="005C1A27"/>
    <w:rsid w:val="005C2D66"/>
    <w:rsid w:val="005C3677"/>
    <w:rsid w:val="005C3D6E"/>
    <w:rsid w:val="005C51A1"/>
    <w:rsid w:val="005C51C6"/>
    <w:rsid w:val="005C56F7"/>
    <w:rsid w:val="005C5803"/>
    <w:rsid w:val="005C634D"/>
    <w:rsid w:val="005C647D"/>
    <w:rsid w:val="005C6C59"/>
    <w:rsid w:val="005C733A"/>
    <w:rsid w:val="005C74B9"/>
    <w:rsid w:val="005D0734"/>
    <w:rsid w:val="005D0E5B"/>
    <w:rsid w:val="005D11BA"/>
    <w:rsid w:val="005D1508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64B"/>
    <w:rsid w:val="005D674F"/>
    <w:rsid w:val="005D6C7C"/>
    <w:rsid w:val="005D71B8"/>
    <w:rsid w:val="005D749B"/>
    <w:rsid w:val="005D76AE"/>
    <w:rsid w:val="005E0219"/>
    <w:rsid w:val="005E0389"/>
    <w:rsid w:val="005E0407"/>
    <w:rsid w:val="005E0664"/>
    <w:rsid w:val="005E12CD"/>
    <w:rsid w:val="005E1B3C"/>
    <w:rsid w:val="005E1ED5"/>
    <w:rsid w:val="005E2774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6853"/>
    <w:rsid w:val="005E7531"/>
    <w:rsid w:val="005E7899"/>
    <w:rsid w:val="005E7925"/>
    <w:rsid w:val="005E795C"/>
    <w:rsid w:val="005F0261"/>
    <w:rsid w:val="005F06C7"/>
    <w:rsid w:val="005F0DB4"/>
    <w:rsid w:val="005F0DE2"/>
    <w:rsid w:val="005F167D"/>
    <w:rsid w:val="005F18CD"/>
    <w:rsid w:val="005F1A58"/>
    <w:rsid w:val="005F1E61"/>
    <w:rsid w:val="005F1F09"/>
    <w:rsid w:val="005F229B"/>
    <w:rsid w:val="005F2D23"/>
    <w:rsid w:val="005F2E41"/>
    <w:rsid w:val="005F3445"/>
    <w:rsid w:val="005F3666"/>
    <w:rsid w:val="005F3873"/>
    <w:rsid w:val="005F40B8"/>
    <w:rsid w:val="005F43A4"/>
    <w:rsid w:val="005F491E"/>
    <w:rsid w:val="005F4C52"/>
    <w:rsid w:val="005F4E48"/>
    <w:rsid w:val="005F5226"/>
    <w:rsid w:val="005F762D"/>
    <w:rsid w:val="005F7699"/>
    <w:rsid w:val="005F76E9"/>
    <w:rsid w:val="005F7974"/>
    <w:rsid w:val="005F7C5B"/>
    <w:rsid w:val="005F7DCE"/>
    <w:rsid w:val="00600B94"/>
    <w:rsid w:val="00600DD5"/>
    <w:rsid w:val="00600E46"/>
    <w:rsid w:val="006011F1"/>
    <w:rsid w:val="0060141A"/>
    <w:rsid w:val="006015B5"/>
    <w:rsid w:val="0060166B"/>
    <w:rsid w:val="00602148"/>
    <w:rsid w:val="006029B4"/>
    <w:rsid w:val="00602D82"/>
    <w:rsid w:val="00602E94"/>
    <w:rsid w:val="00602F55"/>
    <w:rsid w:val="006032F0"/>
    <w:rsid w:val="006033A7"/>
    <w:rsid w:val="0060376B"/>
    <w:rsid w:val="006038F9"/>
    <w:rsid w:val="00603CB2"/>
    <w:rsid w:val="00603D29"/>
    <w:rsid w:val="00603D39"/>
    <w:rsid w:val="00603EB1"/>
    <w:rsid w:val="00603F9C"/>
    <w:rsid w:val="0060420A"/>
    <w:rsid w:val="0060424D"/>
    <w:rsid w:val="006053DA"/>
    <w:rsid w:val="00605427"/>
    <w:rsid w:val="0060542C"/>
    <w:rsid w:val="006058FF"/>
    <w:rsid w:val="00606048"/>
    <w:rsid w:val="0060629D"/>
    <w:rsid w:val="00606323"/>
    <w:rsid w:val="00606564"/>
    <w:rsid w:val="00606C6F"/>
    <w:rsid w:val="00606E13"/>
    <w:rsid w:val="00607AE0"/>
    <w:rsid w:val="00610518"/>
    <w:rsid w:val="00610598"/>
    <w:rsid w:val="00610BFA"/>
    <w:rsid w:val="00610E14"/>
    <w:rsid w:val="00611595"/>
    <w:rsid w:val="00611765"/>
    <w:rsid w:val="006119E6"/>
    <w:rsid w:val="0061249F"/>
    <w:rsid w:val="006124BE"/>
    <w:rsid w:val="0061292B"/>
    <w:rsid w:val="006129A3"/>
    <w:rsid w:val="00612F58"/>
    <w:rsid w:val="00613054"/>
    <w:rsid w:val="0061367A"/>
    <w:rsid w:val="00613A6F"/>
    <w:rsid w:val="0061453E"/>
    <w:rsid w:val="00614638"/>
    <w:rsid w:val="00614A9B"/>
    <w:rsid w:val="00614F8F"/>
    <w:rsid w:val="006150F0"/>
    <w:rsid w:val="00615793"/>
    <w:rsid w:val="00616046"/>
    <w:rsid w:val="006163BB"/>
    <w:rsid w:val="0061682D"/>
    <w:rsid w:val="00616DE7"/>
    <w:rsid w:val="006175DE"/>
    <w:rsid w:val="00617613"/>
    <w:rsid w:val="00620883"/>
    <w:rsid w:val="00620ED1"/>
    <w:rsid w:val="00621061"/>
    <w:rsid w:val="00621546"/>
    <w:rsid w:val="00621E1D"/>
    <w:rsid w:val="00622921"/>
    <w:rsid w:val="006229A0"/>
    <w:rsid w:val="00623189"/>
    <w:rsid w:val="006236AB"/>
    <w:rsid w:val="006237F1"/>
    <w:rsid w:val="00623A21"/>
    <w:rsid w:val="00623DAD"/>
    <w:rsid w:val="00623E1C"/>
    <w:rsid w:val="00623FC1"/>
    <w:rsid w:val="00624357"/>
    <w:rsid w:val="00624641"/>
    <w:rsid w:val="00624B5E"/>
    <w:rsid w:val="00624F5C"/>
    <w:rsid w:val="00624F72"/>
    <w:rsid w:val="00625CB9"/>
    <w:rsid w:val="00625DBC"/>
    <w:rsid w:val="0062611B"/>
    <w:rsid w:val="00626A85"/>
    <w:rsid w:val="00626F0A"/>
    <w:rsid w:val="00626FDF"/>
    <w:rsid w:val="00627376"/>
    <w:rsid w:val="00627502"/>
    <w:rsid w:val="00627D46"/>
    <w:rsid w:val="00630838"/>
    <w:rsid w:val="0063159B"/>
    <w:rsid w:val="00631A1B"/>
    <w:rsid w:val="00631D99"/>
    <w:rsid w:val="00631E14"/>
    <w:rsid w:val="00632442"/>
    <w:rsid w:val="00632C5C"/>
    <w:rsid w:val="00632F9E"/>
    <w:rsid w:val="006330A5"/>
    <w:rsid w:val="00633C16"/>
    <w:rsid w:val="00633E3C"/>
    <w:rsid w:val="00634596"/>
    <w:rsid w:val="00634D7A"/>
    <w:rsid w:val="0063510E"/>
    <w:rsid w:val="0063617A"/>
    <w:rsid w:val="006369ED"/>
    <w:rsid w:val="00636A54"/>
    <w:rsid w:val="00637078"/>
    <w:rsid w:val="006374A4"/>
    <w:rsid w:val="006375E5"/>
    <w:rsid w:val="00637969"/>
    <w:rsid w:val="0064022B"/>
    <w:rsid w:val="00640650"/>
    <w:rsid w:val="00640D62"/>
    <w:rsid w:val="00641344"/>
    <w:rsid w:val="006413B0"/>
    <w:rsid w:val="00641854"/>
    <w:rsid w:val="006429C8"/>
    <w:rsid w:val="00642C41"/>
    <w:rsid w:val="00642CC9"/>
    <w:rsid w:val="00642D6E"/>
    <w:rsid w:val="00642DDD"/>
    <w:rsid w:val="00643069"/>
    <w:rsid w:val="006430C9"/>
    <w:rsid w:val="00643167"/>
    <w:rsid w:val="006439C0"/>
    <w:rsid w:val="00643C30"/>
    <w:rsid w:val="00644494"/>
    <w:rsid w:val="00644654"/>
    <w:rsid w:val="00644B74"/>
    <w:rsid w:val="00645456"/>
    <w:rsid w:val="00645C5E"/>
    <w:rsid w:val="00646043"/>
    <w:rsid w:val="00646A9C"/>
    <w:rsid w:val="006470F5"/>
    <w:rsid w:val="0064778B"/>
    <w:rsid w:val="0064784B"/>
    <w:rsid w:val="0064790A"/>
    <w:rsid w:val="00647F89"/>
    <w:rsid w:val="0065020C"/>
    <w:rsid w:val="00650CC5"/>
    <w:rsid w:val="00650DE8"/>
    <w:rsid w:val="00651521"/>
    <w:rsid w:val="006520AB"/>
    <w:rsid w:val="00652460"/>
    <w:rsid w:val="00652990"/>
    <w:rsid w:val="00652C36"/>
    <w:rsid w:val="00652E88"/>
    <w:rsid w:val="0065409E"/>
    <w:rsid w:val="00654769"/>
    <w:rsid w:val="00654C9A"/>
    <w:rsid w:val="00654F99"/>
    <w:rsid w:val="00654FDE"/>
    <w:rsid w:val="006556BB"/>
    <w:rsid w:val="00655A4D"/>
    <w:rsid w:val="00655FB7"/>
    <w:rsid w:val="0065659E"/>
    <w:rsid w:val="00656B86"/>
    <w:rsid w:val="00656BB1"/>
    <w:rsid w:val="00657259"/>
    <w:rsid w:val="006577F0"/>
    <w:rsid w:val="00657A02"/>
    <w:rsid w:val="0066016D"/>
    <w:rsid w:val="006606DA"/>
    <w:rsid w:val="00661627"/>
    <w:rsid w:val="0066201E"/>
    <w:rsid w:val="00662907"/>
    <w:rsid w:val="00662F2E"/>
    <w:rsid w:val="00663523"/>
    <w:rsid w:val="0066385C"/>
    <w:rsid w:val="00663A07"/>
    <w:rsid w:val="00663C3E"/>
    <w:rsid w:val="00663E60"/>
    <w:rsid w:val="00664868"/>
    <w:rsid w:val="00664FDE"/>
    <w:rsid w:val="0066554B"/>
    <w:rsid w:val="0066573B"/>
    <w:rsid w:val="00665C7E"/>
    <w:rsid w:val="00665DB8"/>
    <w:rsid w:val="0066709E"/>
    <w:rsid w:val="0066742C"/>
    <w:rsid w:val="00667771"/>
    <w:rsid w:val="006679DB"/>
    <w:rsid w:val="00667DE0"/>
    <w:rsid w:val="00670087"/>
    <w:rsid w:val="00670882"/>
    <w:rsid w:val="00671632"/>
    <w:rsid w:val="00671D81"/>
    <w:rsid w:val="0067214D"/>
    <w:rsid w:val="006721A1"/>
    <w:rsid w:val="00672462"/>
    <w:rsid w:val="006725AC"/>
    <w:rsid w:val="00672CB0"/>
    <w:rsid w:val="00672CB9"/>
    <w:rsid w:val="00672E52"/>
    <w:rsid w:val="00673046"/>
    <w:rsid w:val="00673B5E"/>
    <w:rsid w:val="00673B98"/>
    <w:rsid w:val="0067405D"/>
    <w:rsid w:val="006744D1"/>
    <w:rsid w:val="006745E9"/>
    <w:rsid w:val="00674EAD"/>
    <w:rsid w:val="006759F8"/>
    <w:rsid w:val="00675DA6"/>
    <w:rsid w:val="006777CC"/>
    <w:rsid w:val="00677E1A"/>
    <w:rsid w:val="00681CCE"/>
    <w:rsid w:val="00681F90"/>
    <w:rsid w:val="0068244E"/>
    <w:rsid w:val="0068263D"/>
    <w:rsid w:val="0068292E"/>
    <w:rsid w:val="00682A82"/>
    <w:rsid w:val="00684043"/>
    <w:rsid w:val="0068419D"/>
    <w:rsid w:val="0068479D"/>
    <w:rsid w:val="00684C3C"/>
    <w:rsid w:val="00685481"/>
    <w:rsid w:val="00685A38"/>
    <w:rsid w:val="00685CCF"/>
    <w:rsid w:val="006860CE"/>
    <w:rsid w:val="00686189"/>
    <w:rsid w:val="006862C7"/>
    <w:rsid w:val="00686800"/>
    <w:rsid w:val="0068681B"/>
    <w:rsid w:val="00686C05"/>
    <w:rsid w:val="00686D83"/>
    <w:rsid w:val="00686DB4"/>
    <w:rsid w:val="00686ED7"/>
    <w:rsid w:val="00686F83"/>
    <w:rsid w:val="00687386"/>
    <w:rsid w:val="006876E9"/>
    <w:rsid w:val="00687A18"/>
    <w:rsid w:val="00687DCA"/>
    <w:rsid w:val="00690A0B"/>
    <w:rsid w:val="00690B87"/>
    <w:rsid w:val="00690F14"/>
    <w:rsid w:val="006913F8"/>
    <w:rsid w:val="00691F29"/>
    <w:rsid w:val="00691FCA"/>
    <w:rsid w:val="0069292A"/>
    <w:rsid w:val="00692F66"/>
    <w:rsid w:val="00693A84"/>
    <w:rsid w:val="00694213"/>
    <w:rsid w:val="0069454A"/>
    <w:rsid w:val="00694557"/>
    <w:rsid w:val="00694720"/>
    <w:rsid w:val="0069497A"/>
    <w:rsid w:val="00694B80"/>
    <w:rsid w:val="00694F35"/>
    <w:rsid w:val="00695096"/>
    <w:rsid w:val="0069560F"/>
    <w:rsid w:val="00696634"/>
    <w:rsid w:val="00696876"/>
    <w:rsid w:val="00696F2E"/>
    <w:rsid w:val="0069702D"/>
    <w:rsid w:val="0069711A"/>
    <w:rsid w:val="00697B3F"/>
    <w:rsid w:val="006A0031"/>
    <w:rsid w:val="006A0068"/>
    <w:rsid w:val="006A0072"/>
    <w:rsid w:val="006A074A"/>
    <w:rsid w:val="006A0D48"/>
    <w:rsid w:val="006A1067"/>
    <w:rsid w:val="006A1A47"/>
    <w:rsid w:val="006A1AA8"/>
    <w:rsid w:val="006A206E"/>
    <w:rsid w:val="006A2301"/>
    <w:rsid w:val="006A2F16"/>
    <w:rsid w:val="006A3084"/>
    <w:rsid w:val="006A332A"/>
    <w:rsid w:val="006A44E5"/>
    <w:rsid w:val="006A4885"/>
    <w:rsid w:val="006A4A00"/>
    <w:rsid w:val="006A71EC"/>
    <w:rsid w:val="006A7E81"/>
    <w:rsid w:val="006B0885"/>
    <w:rsid w:val="006B0C15"/>
    <w:rsid w:val="006B0DB5"/>
    <w:rsid w:val="006B18D3"/>
    <w:rsid w:val="006B1E11"/>
    <w:rsid w:val="006B2634"/>
    <w:rsid w:val="006B27A8"/>
    <w:rsid w:val="006B287C"/>
    <w:rsid w:val="006B2A47"/>
    <w:rsid w:val="006B4185"/>
    <w:rsid w:val="006B4FAE"/>
    <w:rsid w:val="006B554C"/>
    <w:rsid w:val="006B59D1"/>
    <w:rsid w:val="006B5AC4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BAF"/>
    <w:rsid w:val="006B7FF9"/>
    <w:rsid w:val="006C00A5"/>
    <w:rsid w:val="006C00F8"/>
    <w:rsid w:val="006C0272"/>
    <w:rsid w:val="006C0361"/>
    <w:rsid w:val="006C0393"/>
    <w:rsid w:val="006C0807"/>
    <w:rsid w:val="006C0999"/>
    <w:rsid w:val="006C0A99"/>
    <w:rsid w:val="006C0BDC"/>
    <w:rsid w:val="006C1045"/>
    <w:rsid w:val="006C1049"/>
    <w:rsid w:val="006C1965"/>
    <w:rsid w:val="006C1C41"/>
    <w:rsid w:val="006C21B7"/>
    <w:rsid w:val="006C2589"/>
    <w:rsid w:val="006C2E43"/>
    <w:rsid w:val="006C2F2B"/>
    <w:rsid w:val="006C3ACB"/>
    <w:rsid w:val="006C3C91"/>
    <w:rsid w:val="006C436F"/>
    <w:rsid w:val="006C4D1C"/>
    <w:rsid w:val="006C5880"/>
    <w:rsid w:val="006C58BF"/>
    <w:rsid w:val="006C5D38"/>
    <w:rsid w:val="006C6C23"/>
    <w:rsid w:val="006C7074"/>
    <w:rsid w:val="006C740A"/>
    <w:rsid w:val="006C7810"/>
    <w:rsid w:val="006C7BC0"/>
    <w:rsid w:val="006C7BEE"/>
    <w:rsid w:val="006C7D4B"/>
    <w:rsid w:val="006D02E6"/>
    <w:rsid w:val="006D067C"/>
    <w:rsid w:val="006D08C8"/>
    <w:rsid w:val="006D13EE"/>
    <w:rsid w:val="006D1A5D"/>
    <w:rsid w:val="006D1C00"/>
    <w:rsid w:val="006D2108"/>
    <w:rsid w:val="006D227F"/>
    <w:rsid w:val="006D2411"/>
    <w:rsid w:val="006D2D0E"/>
    <w:rsid w:val="006D31D4"/>
    <w:rsid w:val="006D40F5"/>
    <w:rsid w:val="006D46F0"/>
    <w:rsid w:val="006D4894"/>
    <w:rsid w:val="006D57B0"/>
    <w:rsid w:val="006D659B"/>
    <w:rsid w:val="006D6C9C"/>
    <w:rsid w:val="006D6FB7"/>
    <w:rsid w:val="006D7205"/>
    <w:rsid w:val="006D7536"/>
    <w:rsid w:val="006E044C"/>
    <w:rsid w:val="006E0C8D"/>
    <w:rsid w:val="006E1133"/>
    <w:rsid w:val="006E12E1"/>
    <w:rsid w:val="006E140C"/>
    <w:rsid w:val="006E1C6D"/>
    <w:rsid w:val="006E1E31"/>
    <w:rsid w:val="006E22EE"/>
    <w:rsid w:val="006E23D0"/>
    <w:rsid w:val="006E26B3"/>
    <w:rsid w:val="006E2759"/>
    <w:rsid w:val="006E2836"/>
    <w:rsid w:val="006E313C"/>
    <w:rsid w:val="006E33E9"/>
    <w:rsid w:val="006E4560"/>
    <w:rsid w:val="006E4710"/>
    <w:rsid w:val="006E4E01"/>
    <w:rsid w:val="006E5095"/>
    <w:rsid w:val="006E5E13"/>
    <w:rsid w:val="006E6761"/>
    <w:rsid w:val="006E6A4C"/>
    <w:rsid w:val="006E725F"/>
    <w:rsid w:val="006E7337"/>
    <w:rsid w:val="006E7ABF"/>
    <w:rsid w:val="006F0254"/>
    <w:rsid w:val="006F0648"/>
    <w:rsid w:val="006F15BE"/>
    <w:rsid w:val="006F18EF"/>
    <w:rsid w:val="006F1A62"/>
    <w:rsid w:val="006F2665"/>
    <w:rsid w:val="006F2FC6"/>
    <w:rsid w:val="006F383B"/>
    <w:rsid w:val="006F3C03"/>
    <w:rsid w:val="006F3C12"/>
    <w:rsid w:val="006F4348"/>
    <w:rsid w:val="006F4889"/>
    <w:rsid w:val="006F4D9B"/>
    <w:rsid w:val="006F4E2C"/>
    <w:rsid w:val="006F4E7A"/>
    <w:rsid w:val="006F53AE"/>
    <w:rsid w:val="006F57F7"/>
    <w:rsid w:val="006F5889"/>
    <w:rsid w:val="006F597C"/>
    <w:rsid w:val="006F611F"/>
    <w:rsid w:val="006F6522"/>
    <w:rsid w:val="006F67BF"/>
    <w:rsid w:val="006F6E64"/>
    <w:rsid w:val="006F7070"/>
    <w:rsid w:val="006F7184"/>
    <w:rsid w:val="006F731C"/>
    <w:rsid w:val="006F7348"/>
    <w:rsid w:val="006F739F"/>
    <w:rsid w:val="006F73AD"/>
    <w:rsid w:val="00700006"/>
    <w:rsid w:val="00700554"/>
    <w:rsid w:val="0070055C"/>
    <w:rsid w:val="0070072E"/>
    <w:rsid w:val="00700922"/>
    <w:rsid w:val="0070098E"/>
    <w:rsid w:val="00701079"/>
    <w:rsid w:val="00701303"/>
    <w:rsid w:val="0070138E"/>
    <w:rsid w:val="007014A2"/>
    <w:rsid w:val="00701EEE"/>
    <w:rsid w:val="00702857"/>
    <w:rsid w:val="00702F56"/>
    <w:rsid w:val="00702F98"/>
    <w:rsid w:val="0070316F"/>
    <w:rsid w:val="007031B1"/>
    <w:rsid w:val="0070368F"/>
    <w:rsid w:val="00703AC9"/>
    <w:rsid w:val="00703B65"/>
    <w:rsid w:val="007040DA"/>
    <w:rsid w:val="00704174"/>
    <w:rsid w:val="007042B7"/>
    <w:rsid w:val="007048CB"/>
    <w:rsid w:val="007048FA"/>
    <w:rsid w:val="00704AE5"/>
    <w:rsid w:val="00704C11"/>
    <w:rsid w:val="00704C8D"/>
    <w:rsid w:val="00704EA0"/>
    <w:rsid w:val="00704F19"/>
    <w:rsid w:val="00705678"/>
    <w:rsid w:val="007058E1"/>
    <w:rsid w:val="00705CDE"/>
    <w:rsid w:val="00705DC7"/>
    <w:rsid w:val="00705F30"/>
    <w:rsid w:val="00705FF1"/>
    <w:rsid w:val="007065AC"/>
    <w:rsid w:val="00706D8C"/>
    <w:rsid w:val="0070717C"/>
    <w:rsid w:val="00707822"/>
    <w:rsid w:val="0070791E"/>
    <w:rsid w:val="00707C2B"/>
    <w:rsid w:val="00707C4C"/>
    <w:rsid w:val="00707DAE"/>
    <w:rsid w:val="00707E38"/>
    <w:rsid w:val="00707F72"/>
    <w:rsid w:val="0071085D"/>
    <w:rsid w:val="00710A2B"/>
    <w:rsid w:val="00710AD5"/>
    <w:rsid w:val="00710BE3"/>
    <w:rsid w:val="00710DC9"/>
    <w:rsid w:val="007112B4"/>
    <w:rsid w:val="00711B5E"/>
    <w:rsid w:val="00711EA5"/>
    <w:rsid w:val="0071247E"/>
    <w:rsid w:val="00712679"/>
    <w:rsid w:val="00712A88"/>
    <w:rsid w:val="0071304D"/>
    <w:rsid w:val="0071349C"/>
    <w:rsid w:val="00713629"/>
    <w:rsid w:val="00713EAB"/>
    <w:rsid w:val="00713EC2"/>
    <w:rsid w:val="00714326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17A04"/>
    <w:rsid w:val="00720436"/>
    <w:rsid w:val="007207DD"/>
    <w:rsid w:val="00721170"/>
    <w:rsid w:val="00721234"/>
    <w:rsid w:val="007212B8"/>
    <w:rsid w:val="0072142A"/>
    <w:rsid w:val="007216B1"/>
    <w:rsid w:val="007217D3"/>
    <w:rsid w:val="007218FB"/>
    <w:rsid w:val="007219A5"/>
    <w:rsid w:val="00721BF5"/>
    <w:rsid w:val="007225E0"/>
    <w:rsid w:val="00722607"/>
    <w:rsid w:val="00722FF8"/>
    <w:rsid w:val="00723074"/>
    <w:rsid w:val="0072323C"/>
    <w:rsid w:val="00724176"/>
    <w:rsid w:val="0072424A"/>
    <w:rsid w:val="00724A5F"/>
    <w:rsid w:val="00724B5B"/>
    <w:rsid w:val="0072508B"/>
    <w:rsid w:val="007251C6"/>
    <w:rsid w:val="00725428"/>
    <w:rsid w:val="007254FD"/>
    <w:rsid w:val="0072569F"/>
    <w:rsid w:val="00725703"/>
    <w:rsid w:val="00726604"/>
    <w:rsid w:val="007267BD"/>
    <w:rsid w:val="00726C78"/>
    <w:rsid w:val="00726D7F"/>
    <w:rsid w:val="00726DF0"/>
    <w:rsid w:val="00727753"/>
    <w:rsid w:val="00727B33"/>
    <w:rsid w:val="00727DC0"/>
    <w:rsid w:val="0073040C"/>
    <w:rsid w:val="00731AC6"/>
    <w:rsid w:val="00731B4E"/>
    <w:rsid w:val="00731BE3"/>
    <w:rsid w:val="007320E9"/>
    <w:rsid w:val="00732162"/>
    <w:rsid w:val="00732510"/>
    <w:rsid w:val="00732ADF"/>
    <w:rsid w:val="00732BE6"/>
    <w:rsid w:val="00732CAA"/>
    <w:rsid w:val="00733833"/>
    <w:rsid w:val="00733B9A"/>
    <w:rsid w:val="00733D2F"/>
    <w:rsid w:val="00734D75"/>
    <w:rsid w:val="00735473"/>
    <w:rsid w:val="00735631"/>
    <w:rsid w:val="00735781"/>
    <w:rsid w:val="007359BA"/>
    <w:rsid w:val="007359C6"/>
    <w:rsid w:val="00736441"/>
    <w:rsid w:val="007365E4"/>
    <w:rsid w:val="00736C11"/>
    <w:rsid w:val="00736FA4"/>
    <w:rsid w:val="00737018"/>
    <w:rsid w:val="0073709D"/>
    <w:rsid w:val="007374EA"/>
    <w:rsid w:val="007378D9"/>
    <w:rsid w:val="0073795F"/>
    <w:rsid w:val="00737A61"/>
    <w:rsid w:val="00737B15"/>
    <w:rsid w:val="00737B8E"/>
    <w:rsid w:val="00737DC6"/>
    <w:rsid w:val="0074017D"/>
    <w:rsid w:val="007407EC"/>
    <w:rsid w:val="00740994"/>
    <w:rsid w:val="00740EC7"/>
    <w:rsid w:val="0074136D"/>
    <w:rsid w:val="00741454"/>
    <w:rsid w:val="007417FD"/>
    <w:rsid w:val="00741A87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3CF"/>
    <w:rsid w:val="00743477"/>
    <w:rsid w:val="007434F2"/>
    <w:rsid w:val="007436A0"/>
    <w:rsid w:val="00743AE4"/>
    <w:rsid w:val="0074476D"/>
    <w:rsid w:val="00744B50"/>
    <w:rsid w:val="007454F7"/>
    <w:rsid w:val="0074552D"/>
    <w:rsid w:val="0074663F"/>
    <w:rsid w:val="007467EA"/>
    <w:rsid w:val="00746A7A"/>
    <w:rsid w:val="0074750F"/>
    <w:rsid w:val="00747961"/>
    <w:rsid w:val="00747AC4"/>
    <w:rsid w:val="00750C1C"/>
    <w:rsid w:val="00750C5B"/>
    <w:rsid w:val="00750DAD"/>
    <w:rsid w:val="00752284"/>
    <w:rsid w:val="0075239E"/>
    <w:rsid w:val="007523C9"/>
    <w:rsid w:val="0075310D"/>
    <w:rsid w:val="0075326D"/>
    <w:rsid w:val="007534A1"/>
    <w:rsid w:val="0075391E"/>
    <w:rsid w:val="00755362"/>
    <w:rsid w:val="007555B8"/>
    <w:rsid w:val="00756789"/>
    <w:rsid w:val="00756C18"/>
    <w:rsid w:val="00756C44"/>
    <w:rsid w:val="0076002C"/>
    <w:rsid w:val="0076015D"/>
    <w:rsid w:val="007601CB"/>
    <w:rsid w:val="00760BFC"/>
    <w:rsid w:val="00760E90"/>
    <w:rsid w:val="0076139A"/>
    <w:rsid w:val="0076150B"/>
    <w:rsid w:val="007617BF"/>
    <w:rsid w:val="00761B54"/>
    <w:rsid w:val="00762033"/>
    <w:rsid w:val="007624B2"/>
    <w:rsid w:val="007632EA"/>
    <w:rsid w:val="00763A01"/>
    <w:rsid w:val="00764E9F"/>
    <w:rsid w:val="0076512C"/>
    <w:rsid w:val="007652E9"/>
    <w:rsid w:val="00766139"/>
    <w:rsid w:val="007668B6"/>
    <w:rsid w:val="00766A46"/>
    <w:rsid w:val="00766F8E"/>
    <w:rsid w:val="00767273"/>
    <w:rsid w:val="007700A1"/>
    <w:rsid w:val="00770210"/>
    <w:rsid w:val="00770499"/>
    <w:rsid w:val="00770B45"/>
    <w:rsid w:val="00770DA6"/>
    <w:rsid w:val="0077119E"/>
    <w:rsid w:val="0077151A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5A"/>
    <w:rsid w:val="007746FD"/>
    <w:rsid w:val="0077481A"/>
    <w:rsid w:val="00775074"/>
    <w:rsid w:val="007750D0"/>
    <w:rsid w:val="00775279"/>
    <w:rsid w:val="00775400"/>
    <w:rsid w:val="007761F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288B"/>
    <w:rsid w:val="007857C6"/>
    <w:rsid w:val="007857E9"/>
    <w:rsid w:val="0078580D"/>
    <w:rsid w:val="007879A2"/>
    <w:rsid w:val="00790CDB"/>
    <w:rsid w:val="0079125C"/>
    <w:rsid w:val="0079216B"/>
    <w:rsid w:val="00792692"/>
    <w:rsid w:val="007926FD"/>
    <w:rsid w:val="0079277A"/>
    <w:rsid w:val="00792DE8"/>
    <w:rsid w:val="007935CC"/>
    <w:rsid w:val="00793CA8"/>
    <w:rsid w:val="00793F4E"/>
    <w:rsid w:val="007947F8"/>
    <w:rsid w:val="00794CE5"/>
    <w:rsid w:val="00794E80"/>
    <w:rsid w:val="00795374"/>
    <w:rsid w:val="00795506"/>
    <w:rsid w:val="00795A1F"/>
    <w:rsid w:val="00795FDB"/>
    <w:rsid w:val="007962EC"/>
    <w:rsid w:val="007967C3"/>
    <w:rsid w:val="0079682D"/>
    <w:rsid w:val="0079785A"/>
    <w:rsid w:val="00797AC2"/>
    <w:rsid w:val="00797BE4"/>
    <w:rsid w:val="00797F2C"/>
    <w:rsid w:val="007A0500"/>
    <w:rsid w:val="007A090D"/>
    <w:rsid w:val="007A0C0A"/>
    <w:rsid w:val="007A0CD3"/>
    <w:rsid w:val="007A0EE8"/>
    <w:rsid w:val="007A0F26"/>
    <w:rsid w:val="007A12E4"/>
    <w:rsid w:val="007A1B2E"/>
    <w:rsid w:val="007A1B8F"/>
    <w:rsid w:val="007A200A"/>
    <w:rsid w:val="007A20C0"/>
    <w:rsid w:val="007A2222"/>
    <w:rsid w:val="007A238C"/>
    <w:rsid w:val="007A27F3"/>
    <w:rsid w:val="007A3DDE"/>
    <w:rsid w:val="007A47D4"/>
    <w:rsid w:val="007A4F85"/>
    <w:rsid w:val="007A50EB"/>
    <w:rsid w:val="007A5B89"/>
    <w:rsid w:val="007A603E"/>
    <w:rsid w:val="007A65FB"/>
    <w:rsid w:val="007A665D"/>
    <w:rsid w:val="007A6705"/>
    <w:rsid w:val="007A685D"/>
    <w:rsid w:val="007A6D21"/>
    <w:rsid w:val="007A7047"/>
    <w:rsid w:val="007A739F"/>
    <w:rsid w:val="007A73DB"/>
    <w:rsid w:val="007A7434"/>
    <w:rsid w:val="007A7A10"/>
    <w:rsid w:val="007A7D8D"/>
    <w:rsid w:val="007A7E08"/>
    <w:rsid w:val="007A7F4F"/>
    <w:rsid w:val="007B077E"/>
    <w:rsid w:val="007B0A12"/>
    <w:rsid w:val="007B0B98"/>
    <w:rsid w:val="007B0DD7"/>
    <w:rsid w:val="007B100F"/>
    <w:rsid w:val="007B1093"/>
    <w:rsid w:val="007B1942"/>
    <w:rsid w:val="007B1B4C"/>
    <w:rsid w:val="007B1BC2"/>
    <w:rsid w:val="007B20A7"/>
    <w:rsid w:val="007B25F9"/>
    <w:rsid w:val="007B26B1"/>
    <w:rsid w:val="007B27B4"/>
    <w:rsid w:val="007B3629"/>
    <w:rsid w:val="007B384E"/>
    <w:rsid w:val="007B396A"/>
    <w:rsid w:val="007B3E16"/>
    <w:rsid w:val="007B4020"/>
    <w:rsid w:val="007B461D"/>
    <w:rsid w:val="007B4E62"/>
    <w:rsid w:val="007B4ED0"/>
    <w:rsid w:val="007B50E9"/>
    <w:rsid w:val="007B58E8"/>
    <w:rsid w:val="007B5F14"/>
    <w:rsid w:val="007B64A1"/>
    <w:rsid w:val="007B68FE"/>
    <w:rsid w:val="007B6C80"/>
    <w:rsid w:val="007B6F54"/>
    <w:rsid w:val="007B7817"/>
    <w:rsid w:val="007B7F7A"/>
    <w:rsid w:val="007C02E4"/>
    <w:rsid w:val="007C03E2"/>
    <w:rsid w:val="007C0806"/>
    <w:rsid w:val="007C08A3"/>
    <w:rsid w:val="007C0B69"/>
    <w:rsid w:val="007C0CEA"/>
    <w:rsid w:val="007C1814"/>
    <w:rsid w:val="007C233C"/>
    <w:rsid w:val="007C24D3"/>
    <w:rsid w:val="007C2739"/>
    <w:rsid w:val="007C34FD"/>
    <w:rsid w:val="007C39E3"/>
    <w:rsid w:val="007C3AA3"/>
    <w:rsid w:val="007C3EA8"/>
    <w:rsid w:val="007C3F55"/>
    <w:rsid w:val="007C47CB"/>
    <w:rsid w:val="007C5D0F"/>
    <w:rsid w:val="007C64E7"/>
    <w:rsid w:val="007C6572"/>
    <w:rsid w:val="007C6C56"/>
    <w:rsid w:val="007C6D1D"/>
    <w:rsid w:val="007C6EC6"/>
    <w:rsid w:val="007C7059"/>
    <w:rsid w:val="007C70AA"/>
    <w:rsid w:val="007C7AB8"/>
    <w:rsid w:val="007C7E75"/>
    <w:rsid w:val="007D0224"/>
    <w:rsid w:val="007D0734"/>
    <w:rsid w:val="007D1799"/>
    <w:rsid w:val="007D1B4C"/>
    <w:rsid w:val="007D1BDF"/>
    <w:rsid w:val="007D2100"/>
    <w:rsid w:val="007D2466"/>
    <w:rsid w:val="007D2A69"/>
    <w:rsid w:val="007D2B28"/>
    <w:rsid w:val="007D2CB5"/>
    <w:rsid w:val="007D2E75"/>
    <w:rsid w:val="007D3795"/>
    <w:rsid w:val="007D3D08"/>
    <w:rsid w:val="007D3DEE"/>
    <w:rsid w:val="007D43FC"/>
    <w:rsid w:val="007D4688"/>
    <w:rsid w:val="007D4763"/>
    <w:rsid w:val="007D5019"/>
    <w:rsid w:val="007D55BF"/>
    <w:rsid w:val="007D56AD"/>
    <w:rsid w:val="007D5933"/>
    <w:rsid w:val="007D5F23"/>
    <w:rsid w:val="007D62FF"/>
    <w:rsid w:val="007D65ED"/>
    <w:rsid w:val="007D6D3C"/>
    <w:rsid w:val="007D737A"/>
    <w:rsid w:val="007D7B95"/>
    <w:rsid w:val="007E001C"/>
    <w:rsid w:val="007E0743"/>
    <w:rsid w:val="007E0F05"/>
    <w:rsid w:val="007E103C"/>
    <w:rsid w:val="007E1673"/>
    <w:rsid w:val="007E18B8"/>
    <w:rsid w:val="007E1A5C"/>
    <w:rsid w:val="007E1AF2"/>
    <w:rsid w:val="007E1B1F"/>
    <w:rsid w:val="007E1BEF"/>
    <w:rsid w:val="007E1DC4"/>
    <w:rsid w:val="007E2250"/>
    <w:rsid w:val="007E27EA"/>
    <w:rsid w:val="007E2DD7"/>
    <w:rsid w:val="007E2E01"/>
    <w:rsid w:val="007E2F6B"/>
    <w:rsid w:val="007E39D5"/>
    <w:rsid w:val="007E3B3D"/>
    <w:rsid w:val="007E3D01"/>
    <w:rsid w:val="007E4411"/>
    <w:rsid w:val="007E4A85"/>
    <w:rsid w:val="007E4C2F"/>
    <w:rsid w:val="007E58B0"/>
    <w:rsid w:val="007E5A84"/>
    <w:rsid w:val="007E66B2"/>
    <w:rsid w:val="007E6BE1"/>
    <w:rsid w:val="007E70BD"/>
    <w:rsid w:val="007F01D8"/>
    <w:rsid w:val="007F0283"/>
    <w:rsid w:val="007F0574"/>
    <w:rsid w:val="007F08AB"/>
    <w:rsid w:val="007F0908"/>
    <w:rsid w:val="007F1168"/>
    <w:rsid w:val="007F1245"/>
    <w:rsid w:val="007F1820"/>
    <w:rsid w:val="007F1B1C"/>
    <w:rsid w:val="007F1EFE"/>
    <w:rsid w:val="007F1F0F"/>
    <w:rsid w:val="007F2B99"/>
    <w:rsid w:val="007F2E21"/>
    <w:rsid w:val="007F3096"/>
    <w:rsid w:val="007F33BF"/>
    <w:rsid w:val="007F3962"/>
    <w:rsid w:val="007F421A"/>
    <w:rsid w:val="007F44D7"/>
    <w:rsid w:val="007F4D1C"/>
    <w:rsid w:val="007F5293"/>
    <w:rsid w:val="007F592F"/>
    <w:rsid w:val="007F59B9"/>
    <w:rsid w:val="007F5F4E"/>
    <w:rsid w:val="007F5F9C"/>
    <w:rsid w:val="007F5FC9"/>
    <w:rsid w:val="007F64C7"/>
    <w:rsid w:val="007F66A8"/>
    <w:rsid w:val="007F6CD3"/>
    <w:rsid w:val="007F7349"/>
    <w:rsid w:val="007F7425"/>
    <w:rsid w:val="0080088B"/>
    <w:rsid w:val="0080098C"/>
    <w:rsid w:val="00800C8B"/>
    <w:rsid w:val="00801331"/>
    <w:rsid w:val="008015D3"/>
    <w:rsid w:val="008018B3"/>
    <w:rsid w:val="008019EE"/>
    <w:rsid w:val="00801C27"/>
    <w:rsid w:val="00802D34"/>
    <w:rsid w:val="00803161"/>
    <w:rsid w:val="00803227"/>
    <w:rsid w:val="008037AF"/>
    <w:rsid w:val="00803F36"/>
    <w:rsid w:val="00804501"/>
    <w:rsid w:val="00804541"/>
    <w:rsid w:val="00805011"/>
    <w:rsid w:val="008050D2"/>
    <w:rsid w:val="00805812"/>
    <w:rsid w:val="00805BF8"/>
    <w:rsid w:val="00805E61"/>
    <w:rsid w:val="008060B5"/>
    <w:rsid w:val="00806394"/>
    <w:rsid w:val="00806929"/>
    <w:rsid w:val="00806C16"/>
    <w:rsid w:val="00806D04"/>
    <w:rsid w:val="008070FC"/>
    <w:rsid w:val="0080773C"/>
    <w:rsid w:val="00807C24"/>
    <w:rsid w:val="0081055B"/>
    <w:rsid w:val="00811733"/>
    <w:rsid w:val="00811A65"/>
    <w:rsid w:val="00811AF3"/>
    <w:rsid w:val="00811DAF"/>
    <w:rsid w:val="00811DC5"/>
    <w:rsid w:val="00811E63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872"/>
    <w:rsid w:val="00820C0D"/>
    <w:rsid w:val="00820DC2"/>
    <w:rsid w:val="00821341"/>
    <w:rsid w:val="00821362"/>
    <w:rsid w:val="00821A36"/>
    <w:rsid w:val="0082228E"/>
    <w:rsid w:val="0082254B"/>
    <w:rsid w:val="00822604"/>
    <w:rsid w:val="0082265F"/>
    <w:rsid w:val="00822769"/>
    <w:rsid w:val="008227FB"/>
    <w:rsid w:val="0082281B"/>
    <w:rsid w:val="00822861"/>
    <w:rsid w:val="00822A45"/>
    <w:rsid w:val="00822C33"/>
    <w:rsid w:val="00822EBF"/>
    <w:rsid w:val="00822ECE"/>
    <w:rsid w:val="00822FC7"/>
    <w:rsid w:val="00823A3F"/>
    <w:rsid w:val="00823AFC"/>
    <w:rsid w:val="00823D63"/>
    <w:rsid w:val="008240F3"/>
    <w:rsid w:val="0082483A"/>
    <w:rsid w:val="00824BD1"/>
    <w:rsid w:val="00824ED6"/>
    <w:rsid w:val="00825C86"/>
    <w:rsid w:val="00825E7D"/>
    <w:rsid w:val="00825EFB"/>
    <w:rsid w:val="008274D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7C4"/>
    <w:rsid w:val="00831CA0"/>
    <w:rsid w:val="008320A5"/>
    <w:rsid w:val="00832580"/>
    <w:rsid w:val="00832BE2"/>
    <w:rsid w:val="00832D18"/>
    <w:rsid w:val="00832EF7"/>
    <w:rsid w:val="008333FF"/>
    <w:rsid w:val="008336BF"/>
    <w:rsid w:val="00833C81"/>
    <w:rsid w:val="00834136"/>
    <w:rsid w:val="0083457B"/>
    <w:rsid w:val="00834878"/>
    <w:rsid w:val="00834AA0"/>
    <w:rsid w:val="00834C52"/>
    <w:rsid w:val="008351B5"/>
    <w:rsid w:val="00835B98"/>
    <w:rsid w:val="00835EAD"/>
    <w:rsid w:val="0083655D"/>
    <w:rsid w:val="00836B1B"/>
    <w:rsid w:val="00836D46"/>
    <w:rsid w:val="00836EDB"/>
    <w:rsid w:val="00837101"/>
    <w:rsid w:val="00837206"/>
    <w:rsid w:val="00837540"/>
    <w:rsid w:val="008375CB"/>
    <w:rsid w:val="00837D90"/>
    <w:rsid w:val="00837DCC"/>
    <w:rsid w:val="0084075A"/>
    <w:rsid w:val="0084096C"/>
    <w:rsid w:val="00841E20"/>
    <w:rsid w:val="00842109"/>
    <w:rsid w:val="008421F8"/>
    <w:rsid w:val="00842522"/>
    <w:rsid w:val="00842A97"/>
    <w:rsid w:val="00842E62"/>
    <w:rsid w:val="008430D3"/>
    <w:rsid w:val="00843805"/>
    <w:rsid w:val="00843ADE"/>
    <w:rsid w:val="00843B8A"/>
    <w:rsid w:val="00843BF3"/>
    <w:rsid w:val="00843EC9"/>
    <w:rsid w:val="008444C3"/>
    <w:rsid w:val="00844503"/>
    <w:rsid w:val="008446AD"/>
    <w:rsid w:val="008449E1"/>
    <w:rsid w:val="00844D6C"/>
    <w:rsid w:val="008450D5"/>
    <w:rsid w:val="008451D2"/>
    <w:rsid w:val="008454BB"/>
    <w:rsid w:val="00845832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F3A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CE0"/>
    <w:rsid w:val="00852DB7"/>
    <w:rsid w:val="0085310A"/>
    <w:rsid w:val="008538C5"/>
    <w:rsid w:val="008538EA"/>
    <w:rsid w:val="00853AA1"/>
    <w:rsid w:val="00854117"/>
    <w:rsid w:val="008549EF"/>
    <w:rsid w:val="00854FA4"/>
    <w:rsid w:val="008552FC"/>
    <w:rsid w:val="00855517"/>
    <w:rsid w:val="008556A5"/>
    <w:rsid w:val="00855C5A"/>
    <w:rsid w:val="00856565"/>
    <w:rsid w:val="00856896"/>
    <w:rsid w:val="0085729E"/>
    <w:rsid w:val="008572BF"/>
    <w:rsid w:val="00857A19"/>
    <w:rsid w:val="00857A27"/>
    <w:rsid w:val="00857C60"/>
    <w:rsid w:val="0086049F"/>
    <w:rsid w:val="00860957"/>
    <w:rsid w:val="00860B3A"/>
    <w:rsid w:val="00860BE3"/>
    <w:rsid w:val="00860C3A"/>
    <w:rsid w:val="00860DAE"/>
    <w:rsid w:val="0086117E"/>
    <w:rsid w:val="008612EA"/>
    <w:rsid w:val="008613C8"/>
    <w:rsid w:val="0086178D"/>
    <w:rsid w:val="008617CF"/>
    <w:rsid w:val="00861A27"/>
    <w:rsid w:val="00861AF8"/>
    <w:rsid w:val="00861FB4"/>
    <w:rsid w:val="00862321"/>
    <w:rsid w:val="00862F9C"/>
    <w:rsid w:val="00863096"/>
    <w:rsid w:val="00863383"/>
    <w:rsid w:val="00863A33"/>
    <w:rsid w:val="00863C47"/>
    <w:rsid w:val="0086404E"/>
    <w:rsid w:val="00864106"/>
    <w:rsid w:val="00864329"/>
    <w:rsid w:val="00864EF6"/>
    <w:rsid w:val="008650F5"/>
    <w:rsid w:val="00865B9E"/>
    <w:rsid w:val="00865E7C"/>
    <w:rsid w:val="00866079"/>
    <w:rsid w:val="00866089"/>
    <w:rsid w:val="008660F4"/>
    <w:rsid w:val="0086683E"/>
    <w:rsid w:val="008668C5"/>
    <w:rsid w:val="00866B1D"/>
    <w:rsid w:val="00866B7C"/>
    <w:rsid w:val="008671C1"/>
    <w:rsid w:val="00867C4C"/>
    <w:rsid w:val="00867E69"/>
    <w:rsid w:val="00870A45"/>
    <w:rsid w:val="00870B61"/>
    <w:rsid w:val="00870E22"/>
    <w:rsid w:val="00870E4B"/>
    <w:rsid w:val="00871165"/>
    <w:rsid w:val="0087177C"/>
    <w:rsid w:val="00872C20"/>
    <w:rsid w:val="00872FE3"/>
    <w:rsid w:val="008732B9"/>
    <w:rsid w:val="008735EF"/>
    <w:rsid w:val="008739C0"/>
    <w:rsid w:val="00875022"/>
    <w:rsid w:val="008750FA"/>
    <w:rsid w:val="00875109"/>
    <w:rsid w:val="0087552F"/>
    <w:rsid w:val="00875839"/>
    <w:rsid w:val="00875DDE"/>
    <w:rsid w:val="00875E44"/>
    <w:rsid w:val="00875E48"/>
    <w:rsid w:val="0087602A"/>
    <w:rsid w:val="008774F1"/>
    <w:rsid w:val="00877773"/>
    <w:rsid w:val="00877F56"/>
    <w:rsid w:val="008802DC"/>
    <w:rsid w:val="00880650"/>
    <w:rsid w:val="00881059"/>
    <w:rsid w:val="00881884"/>
    <w:rsid w:val="00881960"/>
    <w:rsid w:val="00881DF1"/>
    <w:rsid w:val="008825DA"/>
    <w:rsid w:val="00882B1D"/>
    <w:rsid w:val="00882C07"/>
    <w:rsid w:val="00883A5F"/>
    <w:rsid w:val="00884900"/>
    <w:rsid w:val="00884ABF"/>
    <w:rsid w:val="00884EF1"/>
    <w:rsid w:val="00885294"/>
    <w:rsid w:val="00885873"/>
    <w:rsid w:val="00885F71"/>
    <w:rsid w:val="00885FD1"/>
    <w:rsid w:val="00886599"/>
    <w:rsid w:val="00886753"/>
    <w:rsid w:val="00886B7E"/>
    <w:rsid w:val="00886F13"/>
    <w:rsid w:val="008872C5"/>
    <w:rsid w:val="00887C4F"/>
    <w:rsid w:val="00887F62"/>
    <w:rsid w:val="00890176"/>
    <w:rsid w:val="00890183"/>
    <w:rsid w:val="008901A6"/>
    <w:rsid w:val="00890804"/>
    <w:rsid w:val="0089127A"/>
    <w:rsid w:val="008916BA"/>
    <w:rsid w:val="008916C7"/>
    <w:rsid w:val="00891A58"/>
    <w:rsid w:val="00891BA3"/>
    <w:rsid w:val="00891E30"/>
    <w:rsid w:val="00891F5A"/>
    <w:rsid w:val="00893858"/>
    <w:rsid w:val="00894429"/>
    <w:rsid w:val="008945D6"/>
    <w:rsid w:val="008946EE"/>
    <w:rsid w:val="00894A88"/>
    <w:rsid w:val="00895094"/>
    <w:rsid w:val="008950B2"/>
    <w:rsid w:val="00896314"/>
    <w:rsid w:val="00896477"/>
    <w:rsid w:val="008964DB"/>
    <w:rsid w:val="0089661F"/>
    <w:rsid w:val="008967F8"/>
    <w:rsid w:val="00896DD7"/>
    <w:rsid w:val="00896F91"/>
    <w:rsid w:val="00897061"/>
    <w:rsid w:val="00897E2C"/>
    <w:rsid w:val="008A0A34"/>
    <w:rsid w:val="008A20FD"/>
    <w:rsid w:val="008A2E94"/>
    <w:rsid w:val="008A35BE"/>
    <w:rsid w:val="008A3A99"/>
    <w:rsid w:val="008A42C7"/>
    <w:rsid w:val="008A4C97"/>
    <w:rsid w:val="008A504A"/>
    <w:rsid w:val="008A5186"/>
    <w:rsid w:val="008A52F2"/>
    <w:rsid w:val="008A56BA"/>
    <w:rsid w:val="008A5B60"/>
    <w:rsid w:val="008A5E3A"/>
    <w:rsid w:val="008A5EE0"/>
    <w:rsid w:val="008A6A59"/>
    <w:rsid w:val="008A6A73"/>
    <w:rsid w:val="008A6B9E"/>
    <w:rsid w:val="008A6CD7"/>
    <w:rsid w:val="008A7088"/>
    <w:rsid w:val="008A73D1"/>
    <w:rsid w:val="008A7EC3"/>
    <w:rsid w:val="008A7F2A"/>
    <w:rsid w:val="008B0338"/>
    <w:rsid w:val="008B15D8"/>
    <w:rsid w:val="008B2A9C"/>
    <w:rsid w:val="008B2ACA"/>
    <w:rsid w:val="008B3325"/>
    <w:rsid w:val="008B3A16"/>
    <w:rsid w:val="008B46F2"/>
    <w:rsid w:val="008B46F8"/>
    <w:rsid w:val="008B5AE0"/>
    <w:rsid w:val="008B5E57"/>
    <w:rsid w:val="008B64ED"/>
    <w:rsid w:val="008B67C0"/>
    <w:rsid w:val="008B6826"/>
    <w:rsid w:val="008B6C90"/>
    <w:rsid w:val="008B7524"/>
    <w:rsid w:val="008B7548"/>
    <w:rsid w:val="008B7A19"/>
    <w:rsid w:val="008B7AED"/>
    <w:rsid w:val="008B7CD4"/>
    <w:rsid w:val="008B7F50"/>
    <w:rsid w:val="008C0398"/>
    <w:rsid w:val="008C074D"/>
    <w:rsid w:val="008C0B4C"/>
    <w:rsid w:val="008C0C74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48F5"/>
    <w:rsid w:val="008C6D28"/>
    <w:rsid w:val="008C734C"/>
    <w:rsid w:val="008C7377"/>
    <w:rsid w:val="008C789A"/>
    <w:rsid w:val="008C792A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26C7"/>
    <w:rsid w:val="008D2C2F"/>
    <w:rsid w:val="008D3A1F"/>
    <w:rsid w:val="008D473D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8E8"/>
    <w:rsid w:val="008E0DD5"/>
    <w:rsid w:val="008E0F48"/>
    <w:rsid w:val="008E10A3"/>
    <w:rsid w:val="008E1375"/>
    <w:rsid w:val="008E19F1"/>
    <w:rsid w:val="008E208C"/>
    <w:rsid w:val="008E214B"/>
    <w:rsid w:val="008E2B39"/>
    <w:rsid w:val="008E2C1C"/>
    <w:rsid w:val="008E39B2"/>
    <w:rsid w:val="008E3BB4"/>
    <w:rsid w:val="008E3E73"/>
    <w:rsid w:val="008E47A8"/>
    <w:rsid w:val="008E4AFB"/>
    <w:rsid w:val="008E4CBE"/>
    <w:rsid w:val="008E4CD1"/>
    <w:rsid w:val="008E510F"/>
    <w:rsid w:val="008E525C"/>
    <w:rsid w:val="008E5594"/>
    <w:rsid w:val="008E5DF5"/>
    <w:rsid w:val="008E6C8A"/>
    <w:rsid w:val="008E6D84"/>
    <w:rsid w:val="008E70DE"/>
    <w:rsid w:val="008E754E"/>
    <w:rsid w:val="008E7A49"/>
    <w:rsid w:val="008F019D"/>
    <w:rsid w:val="008F01D8"/>
    <w:rsid w:val="008F0AE7"/>
    <w:rsid w:val="008F1274"/>
    <w:rsid w:val="008F12D7"/>
    <w:rsid w:val="008F18EC"/>
    <w:rsid w:val="008F1AB7"/>
    <w:rsid w:val="008F23C7"/>
    <w:rsid w:val="008F260B"/>
    <w:rsid w:val="008F3121"/>
    <w:rsid w:val="008F390A"/>
    <w:rsid w:val="008F3B13"/>
    <w:rsid w:val="008F4073"/>
    <w:rsid w:val="008F41AB"/>
    <w:rsid w:val="008F4A88"/>
    <w:rsid w:val="008F4E6B"/>
    <w:rsid w:val="008F4F8F"/>
    <w:rsid w:val="008F5101"/>
    <w:rsid w:val="008F530D"/>
    <w:rsid w:val="008F5BAA"/>
    <w:rsid w:val="008F60E4"/>
    <w:rsid w:val="008F6291"/>
    <w:rsid w:val="008F6C47"/>
    <w:rsid w:val="008F6D39"/>
    <w:rsid w:val="008F7082"/>
    <w:rsid w:val="008F7B9B"/>
    <w:rsid w:val="00900C4E"/>
    <w:rsid w:val="00900E8A"/>
    <w:rsid w:val="0090175E"/>
    <w:rsid w:val="009023DA"/>
    <w:rsid w:val="00902600"/>
    <w:rsid w:val="00903175"/>
    <w:rsid w:val="009039FB"/>
    <w:rsid w:val="00903C64"/>
    <w:rsid w:val="00904405"/>
    <w:rsid w:val="00904905"/>
    <w:rsid w:val="00904A21"/>
    <w:rsid w:val="00904B19"/>
    <w:rsid w:val="0090529C"/>
    <w:rsid w:val="00905534"/>
    <w:rsid w:val="0090590A"/>
    <w:rsid w:val="00905B28"/>
    <w:rsid w:val="00905E4A"/>
    <w:rsid w:val="00905FAB"/>
    <w:rsid w:val="009068F5"/>
    <w:rsid w:val="009074F6"/>
    <w:rsid w:val="00907ABF"/>
    <w:rsid w:val="00907EB3"/>
    <w:rsid w:val="009101F2"/>
    <w:rsid w:val="0091081B"/>
    <w:rsid w:val="00911053"/>
    <w:rsid w:val="0091199A"/>
    <w:rsid w:val="00911CDB"/>
    <w:rsid w:val="00911D11"/>
    <w:rsid w:val="009123B1"/>
    <w:rsid w:val="0091334E"/>
    <w:rsid w:val="00913378"/>
    <w:rsid w:val="0091358E"/>
    <w:rsid w:val="0091369B"/>
    <w:rsid w:val="00914AD8"/>
    <w:rsid w:val="00914C79"/>
    <w:rsid w:val="00914EBC"/>
    <w:rsid w:val="009151D1"/>
    <w:rsid w:val="009151FD"/>
    <w:rsid w:val="00915E18"/>
    <w:rsid w:val="0091659D"/>
    <w:rsid w:val="00916687"/>
    <w:rsid w:val="00916AF2"/>
    <w:rsid w:val="0091773D"/>
    <w:rsid w:val="009177B3"/>
    <w:rsid w:val="00917CD2"/>
    <w:rsid w:val="0092000D"/>
    <w:rsid w:val="00920287"/>
    <w:rsid w:val="009208A2"/>
    <w:rsid w:val="009209B2"/>
    <w:rsid w:val="0092120E"/>
    <w:rsid w:val="00921214"/>
    <w:rsid w:val="0092240F"/>
    <w:rsid w:val="009225C6"/>
    <w:rsid w:val="00922A45"/>
    <w:rsid w:val="00922F53"/>
    <w:rsid w:val="00922F7F"/>
    <w:rsid w:val="009237DB"/>
    <w:rsid w:val="00923E6C"/>
    <w:rsid w:val="00923FE0"/>
    <w:rsid w:val="00924234"/>
    <w:rsid w:val="00924290"/>
    <w:rsid w:val="00924646"/>
    <w:rsid w:val="00924826"/>
    <w:rsid w:val="00924A04"/>
    <w:rsid w:val="00924E7E"/>
    <w:rsid w:val="00925798"/>
    <w:rsid w:val="009259E9"/>
    <w:rsid w:val="00925BFB"/>
    <w:rsid w:val="0092667D"/>
    <w:rsid w:val="0092674A"/>
    <w:rsid w:val="009269AF"/>
    <w:rsid w:val="00926E87"/>
    <w:rsid w:val="00927063"/>
    <w:rsid w:val="009270A2"/>
    <w:rsid w:val="00927180"/>
    <w:rsid w:val="00927460"/>
    <w:rsid w:val="00927995"/>
    <w:rsid w:val="00927DB4"/>
    <w:rsid w:val="00927EE2"/>
    <w:rsid w:val="00927FAF"/>
    <w:rsid w:val="0093003A"/>
    <w:rsid w:val="00930044"/>
    <w:rsid w:val="00930169"/>
    <w:rsid w:val="00930435"/>
    <w:rsid w:val="009304CE"/>
    <w:rsid w:val="00930973"/>
    <w:rsid w:val="00930BBC"/>
    <w:rsid w:val="0093116D"/>
    <w:rsid w:val="009313F8"/>
    <w:rsid w:val="00931934"/>
    <w:rsid w:val="00932B62"/>
    <w:rsid w:val="00932F12"/>
    <w:rsid w:val="00933263"/>
    <w:rsid w:val="009337E1"/>
    <w:rsid w:val="0093397F"/>
    <w:rsid w:val="00933ABB"/>
    <w:rsid w:val="00933D0F"/>
    <w:rsid w:val="00933D7B"/>
    <w:rsid w:val="00934050"/>
    <w:rsid w:val="009341C0"/>
    <w:rsid w:val="00934DEA"/>
    <w:rsid w:val="00934FB8"/>
    <w:rsid w:val="0093503D"/>
    <w:rsid w:val="00935291"/>
    <w:rsid w:val="0093529C"/>
    <w:rsid w:val="00935B42"/>
    <w:rsid w:val="00935ED9"/>
    <w:rsid w:val="0093608D"/>
    <w:rsid w:val="009374AB"/>
    <w:rsid w:val="009400CD"/>
    <w:rsid w:val="0094059D"/>
    <w:rsid w:val="009406C6"/>
    <w:rsid w:val="009406E5"/>
    <w:rsid w:val="0094076F"/>
    <w:rsid w:val="009408F2"/>
    <w:rsid w:val="00940DB6"/>
    <w:rsid w:val="00941126"/>
    <w:rsid w:val="00941149"/>
    <w:rsid w:val="009412D0"/>
    <w:rsid w:val="00942314"/>
    <w:rsid w:val="009427C8"/>
    <w:rsid w:val="00942A4E"/>
    <w:rsid w:val="00942ACA"/>
    <w:rsid w:val="00942FDD"/>
    <w:rsid w:val="00943026"/>
    <w:rsid w:val="0094396E"/>
    <w:rsid w:val="00943CE3"/>
    <w:rsid w:val="00943D86"/>
    <w:rsid w:val="00944B77"/>
    <w:rsid w:val="0094512A"/>
    <w:rsid w:val="009457DE"/>
    <w:rsid w:val="0094582C"/>
    <w:rsid w:val="00945BC8"/>
    <w:rsid w:val="009462B8"/>
    <w:rsid w:val="00946450"/>
    <w:rsid w:val="009467E4"/>
    <w:rsid w:val="009469D0"/>
    <w:rsid w:val="00946B5B"/>
    <w:rsid w:val="00946FD9"/>
    <w:rsid w:val="00947118"/>
    <w:rsid w:val="0094734E"/>
    <w:rsid w:val="009473FA"/>
    <w:rsid w:val="00947D44"/>
    <w:rsid w:val="00950F76"/>
    <w:rsid w:val="009511DC"/>
    <w:rsid w:val="00951A25"/>
    <w:rsid w:val="00951EBB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3E4F"/>
    <w:rsid w:val="00954777"/>
    <w:rsid w:val="00954BD7"/>
    <w:rsid w:val="00954C55"/>
    <w:rsid w:val="00954D96"/>
    <w:rsid w:val="00955348"/>
    <w:rsid w:val="00955667"/>
    <w:rsid w:val="00955BBC"/>
    <w:rsid w:val="00955EC4"/>
    <w:rsid w:val="00956775"/>
    <w:rsid w:val="00956782"/>
    <w:rsid w:val="009567B8"/>
    <w:rsid w:val="00956A81"/>
    <w:rsid w:val="00956D7E"/>
    <w:rsid w:val="00956E88"/>
    <w:rsid w:val="00957206"/>
    <w:rsid w:val="00957A93"/>
    <w:rsid w:val="00957E00"/>
    <w:rsid w:val="00957F11"/>
    <w:rsid w:val="00960031"/>
    <w:rsid w:val="00960745"/>
    <w:rsid w:val="0096096D"/>
    <w:rsid w:val="00960F3E"/>
    <w:rsid w:val="00960F9A"/>
    <w:rsid w:val="0096164B"/>
    <w:rsid w:val="009620C8"/>
    <w:rsid w:val="0096212F"/>
    <w:rsid w:val="00962FDE"/>
    <w:rsid w:val="00963AB2"/>
    <w:rsid w:val="00963BC4"/>
    <w:rsid w:val="0096413B"/>
    <w:rsid w:val="009649DD"/>
    <w:rsid w:val="00964C41"/>
    <w:rsid w:val="00965233"/>
    <w:rsid w:val="009652D3"/>
    <w:rsid w:val="00965D7A"/>
    <w:rsid w:val="00966737"/>
    <w:rsid w:val="00966AF6"/>
    <w:rsid w:val="00966F3F"/>
    <w:rsid w:val="00966F4C"/>
    <w:rsid w:val="00967214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3CEA"/>
    <w:rsid w:val="0097449A"/>
    <w:rsid w:val="0097460F"/>
    <w:rsid w:val="009747B6"/>
    <w:rsid w:val="00974C95"/>
    <w:rsid w:val="00974FFC"/>
    <w:rsid w:val="00975034"/>
    <w:rsid w:val="009750ED"/>
    <w:rsid w:val="00975942"/>
    <w:rsid w:val="00975B68"/>
    <w:rsid w:val="00975C38"/>
    <w:rsid w:val="00975FCE"/>
    <w:rsid w:val="00976228"/>
    <w:rsid w:val="00976525"/>
    <w:rsid w:val="00976837"/>
    <w:rsid w:val="00976EDA"/>
    <w:rsid w:val="00976EFB"/>
    <w:rsid w:val="00977286"/>
    <w:rsid w:val="0097782F"/>
    <w:rsid w:val="009804A6"/>
    <w:rsid w:val="009804A9"/>
    <w:rsid w:val="00980569"/>
    <w:rsid w:val="009814FB"/>
    <w:rsid w:val="00981A17"/>
    <w:rsid w:val="00981CF8"/>
    <w:rsid w:val="00981E2C"/>
    <w:rsid w:val="00982128"/>
    <w:rsid w:val="00982DA3"/>
    <w:rsid w:val="00982F5E"/>
    <w:rsid w:val="0098340D"/>
    <w:rsid w:val="0098478B"/>
    <w:rsid w:val="00984B2A"/>
    <w:rsid w:val="00984B8F"/>
    <w:rsid w:val="00985291"/>
    <w:rsid w:val="0098567E"/>
    <w:rsid w:val="0098570A"/>
    <w:rsid w:val="009858F6"/>
    <w:rsid w:val="009863FF"/>
    <w:rsid w:val="00986BDC"/>
    <w:rsid w:val="00986EA4"/>
    <w:rsid w:val="0098732D"/>
    <w:rsid w:val="0098789B"/>
    <w:rsid w:val="00987B07"/>
    <w:rsid w:val="009907E3"/>
    <w:rsid w:val="009909DF"/>
    <w:rsid w:val="00991027"/>
    <w:rsid w:val="009910B2"/>
    <w:rsid w:val="009913AB"/>
    <w:rsid w:val="009915DA"/>
    <w:rsid w:val="00991E89"/>
    <w:rsid w:val="009920E7"/>
    <w:rsid w:val="00993061"/>
    <w:rsid w:val="0099330B"/>
    <w:rsid w:val="00993CE0"/>
    <w:rsid w:val="00994294"/>
    <w:rsid w:val="00994362"/>
    <w:rsid w:val="009945B3"/>
    <w:rsid w:val="00994682"/>
    <w:rsid w:val="00994BB0"/>
    <w:rsid w:val="00994C80"/>
    <w:rsid w:val="00995796"/>
    <w:rsid w:val="00995901"/>
    <w:rsid w:val="00995914"/>
    <w:rsid w:val="00995B78"/>
    <w:rsid w:val="00995FC2"/>
    <w:rsid w:val="009963B7"/>
    <w:rsid w:val="00996543"/>
    <w:rsid w:val="00996C64"/>
    <w:rsid w:val="009970FF"/>
    <w:rsid w:val="009A06A9"/>
    <w:rsid w:val="009A0BED"/>
    <w:rsid w:val="009A11E9"/>
    <w:rsid w:val="009A1FAE"/>
    <w:rsid w:val="009A218A"/>
    <w:rsid w:val="009A22A4"/>
    <w:rsid w:val="009A2411"/>
    <w:rsid w:val="009A248B"/>
    <w:rsid w:val="009A25A3"/>
    <w:rsid w:val="009A29B1"/>
    <w:rsid w:val="009A335F"/>
    <w:rsid w:val="009A340E"/>
    <w:rsid w:val="009A398F"/>
    <w:rsid w:val="009A4335"/>
    <w:rsid w:val="009A49F0"/>
    <w:rsid w:val="009A4AB3"/>
    <w:rsid w:val="009A4C50"/>
    <w:rsid w:val="009A55E7"/>
    <w:rsid w:val="009A6A38"/>
    <w:rsid w:val="009A6B85"/>
    <w:rsid w:val="009A7261"/>
    <w:rsid w:val="009A743A"/>
    <w:rsid w:val="009A747B"/>
    <w:rsid w:val="009A777E"/>
    <w:rsid w:val="009A7C33"/>
    <w:rsid w:val="009A7DB3"/>
    <w:rsid w:val="009B11B3"/>
    <w:rsid w:val="009B1294"/>
    <w:rsid w:val="009B1C30"/>
    <w:rsid w:val="009B1C77"/>
    <w:rsid w:val="009B268A"/>
    <w:rsid w:val="009B3470"/>
    <w:rsid w:val="009B3C7C"/>
    <w:rsid w:val="009B441C"/>
    <w:rsid w:val="009B447E"/>
    <w:rsid w:val="009B475A"/>
    <w:rsid w:val="009B4923"/>
    <w:rsid w:val="009B4B0B"/>
    <w:rsid w:val="009B4E37"/>
    <w:rsid w:val="009B55EB"/>
    <w:rsid w:val="009B61EC"/>
    <w:rsid w:val="009B646E"/>
    <w:rsid w:val="009B6D70"/>
    <w:rsid w:val="009B726E"/>
    <w:rsid w:val="009B7DCA"/>
    <w:rsid w:val="009C0320"/>
    <w:rsid w:val="009C03E3"/>
    <w:rsid w:val="009C069F"/>
    <w:rsid w:val="009C115E"/>
    <w:rsid w:val="009C1345"/>
    <w:rsid w:val="009C1844"/>
    <w:rsid w:val="009C2A3C"/>
    <w:rsid w:val="009C2BCB"/>
    <w:rsid w:val="009C2D27"/>
    <w:rsid w:val="009C2ED2"/>
    <w:rsid w:val="009C3014"/>
    <w:rsid w:val="009C3F17"/>
    <w:rsid w:val="009C3F8F"/>
    <w:rsid w:val="009C41D6"/>
    <w:rsid w:val="009C4EC7"/>
    <w:rsid w:val="009C5723"/>
    <w:rsid w:val="009C5F77"/>
    <w:rsid w:val="009C63FE"/>
    <w:rsid w:val="009C6970"/>
    <w:rsid w:val="009C6985"/>
    <w:rsid w:val="009C713F"/>
    <w:rsid w:val="009C783F"/>
    <w:rsid w:val="009C7C59"/>
    <w:rsid w:val="009D05FE"/>
    <w:rsid w:val="009D0DA7"/>
    <w:rsid w:val="009D12C6"/>
    <w:rsid w:val="009D12E3"/>
    <w:rsid w:val="009D1911"/>
    <w:rsid w:val="009D1AD7"/>
    <w:rsid w:val="009D1B19"/>
    <w:rsid w:val="009D1D8C"/>
    <w:rsid w:val="009D2008"/>
    <w:rsid w:val="009D201E"/>
    <w:rsid w:val="009D20EB"/>
    <w:rsid w:val="009D21CC"/>
    <w:rsid w:val="009D24B1"/>
    <w:rsid w:val="009D35C4"/>
    <w:rsid w:val="009D3A8B"/>
    <w:rsid w:val="009D4470"/>
    <w:rsid w:val="009D4561"/>
    <w:rsid w:val="009D5723"/>
    <w:rsid w:val="009D5C34"/>
    <w:rsid w:val="009D6D07"/>
    <w:rsid w:val="009D6D8F"/>
    <w:rsid w:val="009D6FEA"/>
    <w:rsid w:val="009D72DD"/>
    <w:rsid w:val="009D7846"/>
    <w:rsid w:val="009D7BEA"/>
    <w:rsid w:val="009E0176"/>
    <w:rsid w:val="009E01C1"/>
    <w:rsid w:val="009E036B"/>
    <w:rsid w:val="009E04B7"/>
    <w:rsid w:val="009E08DF"/>
    <w:rsid w:val="009E0922"/>
    <w:rsid w:val="009E0F34"/>
    <w:rsid w:val="009E13F4"/>
    <w:rsid w:val="009E1433"/>
    <w:rsid w:val="009E147F"/>
    <w:rsid w:val="009E1D66"/>
    <w:rsid w:val="009E2862"/>
    <w:rsid w:val="009E29FA"/>
    <w:rsid w:val="009E2A13"/>
    <w:rsid w:val="009E2A41"/>
    <w:rsid w:val="009E2B43"/>
    <w:rsid w:val="009E2D23"/>
    <w:rsid w:val="009E3985"/>
    <w:rsid w:val="009E3B7F"/>
    <w:rsid w:val="009E3C3C"/>
    <w:rsid w:val="009E467B"/>
    <w:rsid w:val="009E5318"/>
    <w:rsid w:val="009E5A98"/>
    <w:rsid w:val="009E5E3F"/>
    <w:rsid w:val="009E6131"/>
    <w:rsid w:val="009E66FD"/>
    <w:rsid w:val="009E7392"/>
    <w:rsid w:val="009E7440"/>
    <w:rsid w:val="009E75E4"/>
    <w:rsid w:val="009E778E"/>
    <w:rsid w:val="009E79A3"/>
    <w:rsid w:val="009E7D9E"/>
    <w:rsid w:val="009F0099"/>
    <w:rsid w:val="009F0628"/>
    <w:rsid w:val="009F0F13"/>
    <w:rsid w:val="009F0F79"/>
    <w:rsid w:val="009F1BD5"/>
    <w:rsid w:val="009F1E42"/>
    <w:rsid w:val="009F2190"/>
    <w:rsid w:val="009F23ED"/>
    <w:rsid w:val="009F2969"/>
    <w:rsid w:val="009F3A86"/>
    <w:rsid w:val="009F3ADD"/>
    <w:rsid w:val="009F3E2D"/>
    <w:rsid w:val="009F3E89"/>
    <w:rsid w:val="009F4499"/>
    <w:rsid w:val="009F4B1A"/>
    <w:rsid w:val="009F4F70"/>
    <w:rsid w:val="009F4F95"/>
    <w:rsid w:val="009F530F"/>
    <w:rsid w:val="009F5707"/>
    <w:rsid w:val="009F5A53"/>
    <w:rsid w:val="009F5BF2"/>
    <w:rsid w:val="009F5CE0"/>
    <w:rsid w:val="009F6011"/>
    <w:rsid w:val="009F6337"/>
    <w:rsid w:val="009F63E1"/>
    <w:rsid w:val="009F684E"/>
    <w:rsid w:val="009F69FF"/>
    <w:rsid w:val="009F6AFD"/>
    <w:rsid w:val="009F700C"/>
    <w:rsid w:val="009F7094"/>
    <w:rsid w:val="009F77DF"/>
    <w:rsid w:val="009F7C2A"/>
    <w:rsid w:val="009F7C80"/>
    <w:rsid w:val="009F7F5A"/>
    <w:rsid w:val="00A00364"/>
    <w:rsid w:val="00A01698"/>
    <w:rsid w:val="00A01737"/>
    <w:rsid w:val="00A01860"/>
    <w:rsid w:val="00A022D2"/>
    <w:rsid w:val="00A02503"/>
    <w:rsid w:val="00A02C98"/>
    <w:rsid w:val="00A0324D"/>
    <w:rsid w:val="00A036E5"/>
    <w:rsid w:val="00A03AE6"/>
    <w:rsid w:val="00A04027"/>
    <w:rsid w:val="00A04105"/>
    <w:rsid w:val="00A0416C"/>
    <w:rsid w:val="00A0454B"/>
    <w:rsid w:val="00A04A46"/>
    <w:rsid w:val="00A05560"/>
    <w:rsid w:val="00A05592"/>
    <w:rsid w:val="00A05AAD"/>
    <w:rsid w:val="00A05E1F"/>
    <w:rsid w:val="00A060EF"/>
    <w:rsid w:val="00A061A1"/>
    <w:rsid w:val="00A0655E"/>
    <w:rsid w:val="00A06A2C"/>
    <w:rsid w:val="00A06AB4"/>
    <w:rsid w:val="00A06B84"/>
    <w:rsid w:val="00A06F05"/>
    <w:rsid w:val="00A06F52"/>
    <w:rsid w:val="00A07055"/>
    <w:rsid w:val="00A071D6"/>
    <w:rsid w:val="00A071DC"/>
    <w:rsid w:val="00A072D4"/>
    <w:rsid w:val="00A07A8C"/>
    <w:rsid w:val="00A07CE8"/>
    <w:rsid w:val="00A07FF0"/>
    <w:rsid w:val="00A104AC"/>
    <w:rsid w:val="00A1065C"/>
    <w:rsid w:val="00A10D4F"/>
    <w:rsid w:val="00A11E53"/>
    <w:rsid w:val="00A120A5"/>
    <w:rsid w:val="00A1291B"/>
    <w:rsid w:val="00A12C2A"/>
    <w:rsid w:val="00A12D05"/>
    <w:rsid w:val="00A13AF3"/>
    <w:rsid w:val="00A13D45"/>
    <w:rsid w:val="00A13D7C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4C9"/>
    <w:rsid w:val="00A1761D"/>
    <w:rsid w:val="00A17A66"/>
    <w:rsid w:val="00A17B96"/>
    <w:rsid w:val="00A17E6B"/>
    <w:rsid w:val="00A20504"/>
    <w:rsid w:val="00A209C6"/>
    <w:rsid w:val="00A209E5"/>
    <w:rsid w:val="00A20C24"/>
    <w:rsid w:val="00A20FB2"/>
    <w:rsid w:val="00A2103A"/>
    <w:rsid w:val="00A210AE"/>
    <w:rsid w:val="00A211B0"/>
    <w:rsid w:val="00A21DB9"/>
    <w:rsid w:val="00A22449"/>
    <w:rsid w:val="00A224B7"/>
    <w:rsid w:val="00A22566"/>
    <w:rsid w:val="00A23294"/>
    <w:rsid w:val="00A2356D"/>
    <w:rsid w:val="00A235CE"/>
    <w:rsid w:val="00A2392C"/>
    <w:rsid w:val="00A23DB8"/>
    <w:rsid w:val="00A23FCF"/>
    <w:rsid w:val="00A240C6"/>
    <w:rsid w:val="00A24390"/>
    <w:rsid w:val="00A24521"/>
    <w:rsid w:val="00A24D55"/>
    <w:rsid w:val="00A24DA3"/>
    <w:rsid w:val="00A24FE6"/>
    <w:rsid w:val="00A2506F"/>
    <w:rsid w:val="00A25152"/>
    <w:rsid w:val="00A251E0"/>
    <w:rsid w:val="00A252E8"/>
    <w:rsid w:val="00A25C61"/>
    <w:rsid w:val="00A26669"/>
    <w:rsid w:val="00A26729"/>
    <w:rsid w:val="00A26B24"/>
    <w:rsid w:val="00A26B89"/>
    <w:rsid w:val="00A26C7A"/>
    <w:rsid w:val="00A26D58"/>
    <w:rsid w:val="00A270D4"/>
    <w:rsid w:val="00A2721D"/>
    <w:rsid w:val="00A2725D"/>
    <w:rsid w:val="00A276CC"/>
    <w:rsid w:val="00A2796C"/>
    <w:rsid w:val="00A304E5"/>
    <w:rsid w:val="00A30DC0"/>
    <w:rsid w:val="00A318AE"/>
    <w:rsid w:val="00A318BD"/>
    <w:rsid w:val="00A3253B"/>
    <w:rsid w:val="00A32564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2EA"/>
    <w:rsid w:val="00A34453"/>
    <w:rsid w:val="00A344BE"/>
    <w:rsid w:val="00A347A7"/>
    <w:rsid w:val="00A34C3F"/>
    <w:rsid w:val="00A34E66"/>
    <w:rsid w:val="00A353AD"/>
    <w:rsid w:val="00A35424"/>
    <w:rsid w:val="00A3560C"/>
    <w:rsid w:val="00A3560F"/>
    <w:rsid w:val="00A35694"/>
    <w:rsid w:val="00A35A32"/>
    <w:rsid w:val="00A35E5B"/>
    <w:rsid w:val="00A361FB"/>
    <w:rsid w:val="00A36214"/>
    <w:rsid w:val="00A366A6"/>
    <w:rsid w:val="00A36C04"/>
    <w:rsid w:val="00A37289"/>
    <w:rsid w:val="00A373DE"/>
    <w:rsid w:val="00A37767"/>
    <w:rsid w:val="00A37EDF"/>
    <w:rsid w:val="00A4006B"/>
    <w:rsid w:val="00A406DC"/>
    <w:rsid w:val="00A40758"/>
    <w:rsid w:val="00A409CA"/>
    <w:rsid w:val="00A40BAE"/>
    <w:rsid w:val="00A40FBA"/>
    <w:rsid w:val="00A4102F"/>
    <w:rsid w:val="00A41184"/>
    <w:rsid w:val="00A418B2"/>
    <w:rsid w:val="00A41914"/>
    <w:rsid w:val="00A41AEC"/>
    <w:rsid w:val="00A41C77"/>
    <w:rsid w:val="00A4235F"/>
    <w:rsid w:val="00A423BE"/>
    <w:rsid w:val="00A43493"/>
    <w:rsid w:val="00A43617"/>
    <w:rsid w:val="00A436BF"/>
    <w:rsid w:val="00A43C60"/>
    <w:rsid w:val="00A44260"/>
    <w:rsid w:val="00A44593"/>
    <w:rsid w:val="00A45188"/>
    <w:rsid w:val="00A452CF"/>
    <w:rsid w:val="00A456B1"/>
    <w:rsid w:val="00A459F1"/>
    <w:rsid w:val="00A46F6F"/>
    <w:rsid w:val="00A470C7"/>
    <w:rsid w:val="00A476AB"/>
    <w:rsid w:val="00A47EC7"/>
    <w:rsid w:val="00A50222"/>
    <w:rsid w:val="00A5039D"/>
    <w:rsid w:val="00A5054B"/>
    <w:rsid w:val="00A508EF"/>
    <w:rsid w:val="00A50946"/>
    <w:rsid w:val="00A50A53"/>
    <w:rsid w:val="00A50FC5"/>
    <w:rsid w:val="00A5123A"/>
    <w:rsid w:val="00A51755"/>
    <w:rsid w:val="00A51911"/>
    <w:rsid w:val="00A51D1E"/>
    <w:rsid w:val="00A52F46"/>
    <w:rsid w:val="00A531BA"/>
    <w:rsid w:val="00A53863"/>
    <w:rsid w:val="00A544F5"/>
    <w:rsid w:val="00A546B9"/>
    <w:rsid w:val="00A5544D"/>
    <w:rsid w:val="00A558CE"/>
    <w:rsid w:val="00A55D7A"/>
    <w:rsid w:val="00A55DB1"/>
    <w:rsid w:val="00A55DC9"/>
    <w:rsid w:val="00A55E1E"/>
    <w:rsid w:val="00A56805"/>
    <w:rsid w:val="00A568F0"/>
    <w:rsid w:val="00A56CDE"/>
    <w:rsid w:val="00A56FB5"/>
    <w:rsid w:val="00A57548"/>
    <w:rsid w:val="00A5768E"/>
    <w:rsid w:val="00A57D93"/>
    <w:rsid w:val="00A60033"/>
    <w:rsid w:val="00A60051"/>
    <w:rsid w:val="00A606DC"/>
    <w:rsid w:val="00A60FF8"/>
    <w:rsid w:val="00A616B8"/>
    <w:rsid w:val="00A61BA1"/>
    <w:rsid w:val="00A61C8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88F"/>
    <w:rsid w:val="00A63EAA"/>
    <w:rsid w:val="00A64217"/>
    <w:rsid w:val="00A64339"/>
    <w:rsid w:val="00A64CA7"/>
    <w:rsid w:val="00A6551F"/>
    <w:rsid w:val="00A659C2"/>
    <w:rsid w:val="00A666A7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67CE2"/>
    <w:rsid w:val="00A7001E"/>
    <w:rsid w:val="00A70180"/>
    <w:rsid w:val="00A70350"/>
    <w:rsid w:val="00A70AF1"/>
    <w:rsid w:val="00A70E06"/>
    <w:rsid w:val="00A70EC0"/>
    <w:rsid w:val="00A71068"/>
    <w:rsid w:val="00A71F2A"/>
    <w:rsid w:val="00A720B0"/>
    <w:rsid w:val="00A7246F"/>
    <w:rsid w:val="00A7251A"/>
    <w:rsid w:val="00A72C3E"/>
    <w:rsid w:val="00A72D20"/>
    <w:rsid w:val="00A72D9D"/>
    <w:rsid w:val="00A732F5"/>
    <w:rsid w:val="00A7338A"/>
    <w:rsid w:val="00A74BC4"/>
    <w:rsid w:val="00A74C06"/>
    <w:rsid w:val="00A75054"/>
    <w:rsid w:val="00A75114"/>
    <w:rsid w:val="00A75378"/>
    <w:rsid w:val="00A75EFA"/>
    <w:rsid w:val="00A75FE2"/>
    <w:rsid w:val="00A76289"/>
    <w:rsid w:val="00A76744"/>
    <w:rsid w:val="00A76906"/>
    <w:rsid w:val="00A77168"/>
    <w:rsid w:val="00A774B0"/>
    <w:rsid w:val="00A774B7"/>
    <w:rsid w:val="00A776AC"/>
    <w:rsid w:val="00A777DC"/>
    <w:rsid w:val="00A77E96"/>
    <w:rsid w:val="00A8002C"/>
    <w:rsid w:val="00A80077"/>
    <w:rsid w:val="00A8016A"/>
    <w:rsid w:val="00A807CF"/>
    <w:rsid w:val="00A80CAD"/>
    <w:rsid w:val="00A81031"/>
    <w:rsid w:val="00A81505"/>
    <w:rsid w:val="00A82166"/>
    <w:rsid w:val="00A828BD"/>
    <w:rsid w:val="00A835CA"/>
    <w:rsid w:val="00A83B99"/>
    <w:rsid w:val="00A840A1"/>
    <w:rsid w:val="00A847A0"/>
    <w:rsid w:val="00A84A37"/>
    <w:rsid w:val="00A84A5E"/>
    <w:rsid w:val="00A84D41"/>
    <w:rsid w:val="00A84F3D"/>
    <w:rsid w:val="00A853C6"/>
    <w:rsid w:val="00A854DC"/>
    <w:rsid w:val="00A85855"/>
    <w:rsid w:val="00A85CC0"/>
    <w:rsid w:val="00A862E2"/>
    <w:rsid w:val="00A86754"/>
    <w:rsid w:val="00A86CE1"/>
    <w:rsid w:val="00A86D8D"/>
    <w:rsid w:val="00A877CC"/>
    <w:rsid w:val="00A87996"/>
    <w:rsid w:val="00A87A4E"/>
    <w:rsid w:val="00A87A8A"/>
    <w:rsid w:val="00A87F69"/>
    <w:rsid w:val="00A906E0"/>
    <w:rsid w:val="00A908F8"/>
    <w:rsid w:val="00A90A5E"/>
    <w:rsid w:val="00A91011"/>
    <w:rsid w:val="00A912DE"/>
    <w:rsid w:val="00A914DB"/>
    <w:rsid w:val="00A91682"/>
    <w:rsid w:val="00A91F90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6C7E"/>
    <w:rsid w:val="00A970EA"/>
    <w:rsid w:val="00A97FDC"/>
    <w:rsid w:val="00AA02E2"/>
    <w:rsid w:val="00AA0487"/>
    <w:rsid w:val="00AA04B8"/>
    <w:rsid w:val="00AA0F4D"/>
    <w:rsid w:val="00AA12A1"/>
    <w:rsid w:val="00AA12C8"/>
    <w:rsid w:val="00AA1483"/>
    <w:rsid w:val="00AA1D6A"/>
    <w:rsid w:val="00AA24B8"/>
    <w:rsid w:val="00AA26BC"/>
    <w:rsid w:val="00AA300C"/>
    <w:rsid w:val="00AA3113"/>
    <w:rsid w:val="00AA34EA"/>
    <w:rsid w:val="00AA36D9"/>
    <w:rsid w:val="00AA4174"/>
    <w:rsid w:val="00AA446F"/>
    <w:rsid w:val="00AA4E15"/>
    <w:rsid w:val="00AA4E22"/>
    <w:rsid w:val="00AA5150"/>
    <w:rsid w:val="00AA5279"/>
    <w:rsid w:val="00AA5574"/>
    <w:rsid w:val="00AA5E3F"/>
    <w:rsid w:val="00AA675D"/>
    <w:rsid w:val="00AA682C"/>
    <w:rsid w:val="00AA6969"/>
    <w:rsid w:val="00AA6A65"/>
    <w:rsid w:val="00AA6B09"/>
    <w:rsid w:val="00AA6B0D"/>
    <w:rsid w:val="00AA715A"/>
    <w:rsid w:val="00AA728B"/>
    <w:rsid w:val="00AA7388"/>
    <w:rsid w:val="00AA7819"/>
    <w:rsid w:val="00AA7918"/>
    <w:rsid w:val="00AA7CDA"/>
    <w:rsid w:val="00AB0374"/>
    <w:rsid w:val="00AB0518"/>
    <w:rsid w:val="00AB089C"/>
    <w:rsid w:val="00AB17D2"/>
    <w:rsid w:val="00AB187B"/>
    <w:rsid w:val="00AB19A5"/>
    <w:rsid w:val="00AB1ED9"/>
    <w:rsid w:val="00AB224F"/>
    <w:rsid w:val="00AB2263"/>
    <w:rsid w:val="00AB2933"/>
    <w:rsid w:val="00AB2E9B"/>
    <w:rsid w:val="00AB3045"/>
    <w:rsid w:val="00AB3327"/>
    <w:rsid w:val="00AB3B3E"/>
    <w:rsid w:val="00AB3C18"/>
    <w:rsid w:val="00AB4BC0"/>
    <w:rsid w:val="00AB4BD7"/>
    <w:rsid w:val="00AB5805"/>
    <w:rsid w:val="00AB5B4E"/>
    <w:rsid w:val="00AB5D4B"/>
    <w:rsid w:val="00AB6980"/>
    <w:rsid w:val="00AB7158"/>
    <w:rsid w:val="00AB79C5"/>
    <w:rsid w:val="00AB7B38"/>
    <w:rsid w:val="00AC02B2"/>
    <w:rsid w:val="00AC0407"/>
    <w:rsid w:val="00AC05DF"/>
    <w:rsid w:val="00AC0C5E"/>
    <w:rsid w:val="00AC0EC1"/>
    <w:rsid w:val="00AC1389"/>
    <w:rsid w:val="00AC17F4"/>
    <w:rsid w:val="00AC1FA2"/>
    <w:rsid w:val="00AC2481"/>
    <w:rsid w:val="00AC282B"/>
    <w:rsid w:val="00AC29CB"/>
    <w:rsid w:val="00AC29DA"/>
    <w:rsid w:val="00AC2D55"/>
    <w:rsid w:val="00AC3AA6"/>
    <w:rsid w:val="00AC4023"/>
    <w:rsid w:val="00AC4957"/>
    <w:rsid w:val="00AC4978"/>
    <w:rsid w:val="00AC4A21"/>
    <w:rsid w:val="00AC5600"/>
    <w:rsid w:val="00AC5A52"/>
    <w:rsid w:val="00AC5ACA"/>
    <w:rsid w:val="00AC6099"/>
    <w:rsid w:val="00AC612F"/>
    <w:rsid w:val="00AC6B20"/>
    <w:rsid w:val="00AC6FDE"/>
    <w:rsid w:val="00AC7247"/>
    <w:rsid w:val="00AC72F7"/>
    <w:rsid w:val="00AC7969"/>
    <w:rsid w:val="00AD022C"/>
    <w:rsid w:val="00AD0327"/>
    <w:rsid w:val="00AD0435"/>
    <w:rsid w:val="00AD1092"/>
    <w:rsid w:val="00AD1244"/>
    <w:rsid w:val="00AD21E5"/>
    <w:rsid w:val="00AD25EA"/>
    <w:rsid w:val="00AD260D"/>
    <w:rsid w:val="00AD279A"/>
    <w:rsid w:val="00AD2B7C"/>
    <w:rsid w:val="00AD3121"/>
    <w:rsid w:val="00AD35C0"/>
    <w:rsid w:val="00AD371C"/>
    <w:rsid w:val="00AD459E"/>
    <w:rsid w:val="00AD4838"/>
    <w:rsid w:val="00AD4E16"/>
    <w:rsid w:val="00AD4E54"/>
    <w:rsid w:val="00AD52A0"/>
    <w:rsid w:val="00AD548B"/>
    <w:rsid w:val="00AD56F1"/>
    <w:rsid w:val="00AD5776"/>
    <w:rsid w:val="00AD5A06"/>
    <w:rsid w:val="00AD5EE4"/>
    <w:rsid w:val="00AD6011"/>
    <w:rsid w:val="00AD6201"/>
    <w:rsid w:val="00AD6C92"/>
    <w:rsid w:val="00AD6F11"/>
    <w:rsid w:val="00AD72F5"/>
    <w:rsid w:val="00AD76C1"/>
    <w:rsid w:val="00AD774D"/>
    <w:rsid w:val="00AD7847"/>
    <w:rsid w:val="00AE026D"/>
    <w:rsid w:val="00AE0D3A"/>
    <w:rsid w:val="00AE19E0"/>
    <w:rsid w:val="00AE2159"/>
    <w:rsid w:val="00AE267E"/>
    <w:rsid w:val="00AE278F"/>
    <w:rsid w:val="00AE2A3D"/>
    <w:rsid w:val="00AE2CB4"/>
    <w:rsid w:val="00AE2CC3"/>
    <w:rsid w:val="00AE2E9E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609"/>
    <w:rsid w:val="00AE5693"/>
    <w:rsid w:val="00AE5BE0"/>
    <w:rsid w:val="00AE5CB7"/>
    <w:rsid w:val="00AE5EA7"/>
    <w:rsid w:val="00AE624F"/>
    <w:rsid w:val="00AE675D"/>
    <w:rsid w:val="00AE6F89"/>
    <w:rsid w:val="00AE6FAC"/>
    <w:rsid w:val="00AE7056"/>
    <w:rsid w:val="00AE730C"/>
    <w:rsid w:val="00AE7538"/>
    <w:rsid w:val="00AE7700"/>
    <w:rsid w:val="00AE7B6D"/>
    <w:rsid w:val="00AE7E2A"/>
    <w:rsid w:val="00AE7EBF"/>
    <w:rsid w:val="00AF0060"/>
    <w:rsid w:val="00AF0143"/>
    <w:rsid w:val="00AF080D"/>
    <w:rsid w:val="00AF0CC7"/>
    <w:rsid w:val="00AF0F49"/>
    <w:rsid w:val="00AF11F7"/>
    <w:rsid w:val="00AF1421"/>
    <w:rsid w:val="00AF1641"/>
    <w:rsid w:val="00AF1683"/>
    <w:rsid w:val="00AF1914"/>
    <w:rsid w:val="00AF1C42"/>
    <w:rsid w:val="00AF1E0B"/>
    <w:rsid w:val="00AF207D"/>
    <w:rsid w:val="00AF2245"/>
    <w:rsid w:val="00AF2427"/>
    <w:rsid w:val="00AF25E6"/>
    <w:rsid w:val="00AF278F"/>
    <w:rsid w:val="00AF289D"/>
    <w:rsid w:val="00AF28EF"/>
    <w:rsid w:val="00AF28FF"/>
    <w:rsid w:val="00AF2A8E"/>
    <w:rsid w:val="00AF35F6"/>
    <w:rsid w:val="00AF375F"/>
    <w:rsid w:val="00AF3FAF"/>
    <w:rsid w:val="00AF3FF1"/>
    <w:rsid w:val="00AF44C2"/>
    <w:rsid w:val="00AF47FC"/>
    <w:rsid w:val="00AF4A57"/>
    <w:rsid w:val="00AF4C80"/>
    <w:rsid w:val="00AF4D76"/>
    <w:rsid w:val="00AF510F"/>
    <w:rsid w:val="00AF5A39"/>
    <w:rsid w:val="00AF6667"/>
    <w:rsid w:val="00AF6916"/>
    <w:rsid w:val="00AF6AB1"/>
    <w:rsid w:val="00AF6CBE"/>
    <w:rsid w:val="00AF71A2"/>
    <w:rsid w:val="00AF73CC"/>
    <w:rsid w:val="00AF75A0"/>
    <w:rsid w:val="00AF7691"/>
    <w:rsid w:val="00AF782B"/>
    <w:rsid w:val="00B005D1"/>
    <w:rsid w:val="00B006F8"/>
    <w:rsid w:val="00B007DE"/>
    <w:rsid w:val="00B008B7"/>
    <w:rsid w:val="00B0112E"/>
    <w:rsid w:val="00B0220D"/>
    <w:rsid w:val="00B0222F"/>
    <w:rsid w:val="00B02593"/>
    <w:rsid w:val="00B02AE6"/>
    <w:rsid w:val="00B02D4A"/>
    <w:rsid w:val="00B02FF0"/>
    <w:rsid w:val="00B03F51"/>
    <w:rsid w:val="00B0422B"/>
    <w:rsid w:val="00B043AA"/>
    <w:rsid w:val="00B052AD"/>
    <w:rsid w:val="00B05533"/>
    <w:rsid w:val="00B0578E"/>
    <w:rsid w:val="00B057C3"/>
    <w:rsid w:val="00B05B3D"/>
    <w:rsid w:val="00B05E76"/>
    <w:rsid w:val="00B07246"/>
    <w:rsid w:val="00B0768A"/>
    <w:rsid w:val="00B076F4"/>
    <w:rsid w:val="00B07709"/>
    <w:rsid w:val="00B07B43"/>
    <w:rsid w:val="00B10F5A"/>
    <w:rsid w:val="00B10FE4"/>
    <w:rsid w:val="00B11144"/>
    <w:rsid w:val="00B117E7"/>
    <w:rsid w:val="00B11C64"/>
    <w:rsid w:val="00B120A9"/>
    <w:rsid w:val="00B120D6"/>
    <w:rsid w:val="00B12744"/>
    <w:rsid w:val="00B12E25"/>
    <w:rsid w:val="00B12EF8"/>
    <w:rsid w:val="00B130CE"/>
    <w:rsid w:val="00B13978"/>
    <w:rsid w:val="00B13B29"/>
    <w:rsid w:val="00B13D92"/>
    <w:rsid w:val="00B140A9"/>
    <w:rsid w:val="00B145FD"/>
    <w:rsid w:val="00B152C3"/>
    <w:rsid w:val="00B15D9A"/>
    <w:rsid w:val="00B15E02"/>
    <w:rsid w:val="00B16509"/>
    <w:rsid w:val="00B16A57"/>
    <w:rsid w:val="00B16A70"/>
    <w:rsid w:val="00B16C27"/>
    <w:rsid w:val="00B17004"/>
    <w:rsid w:val="00B17C3D"/>
    <w:rsid w:val="00B200B8"/>
    <w:rsid w:val="00B2049A"/>
    <w:rsid w:val="00B208C1"/>
    <w:rsid w:val="00B20C29"/>
    <w:rsid w:val="00B21110"/>
    <w:rsid w:val="00B2135D"/>
    <w:rsid w:val="00B225B7"/>
    <w:rsid w:val="00B227A8"/>
    <w:rsid w:val="00B227EC"/>
    <w:rsid w:val="00B22940"/>
    <w:rsid w:val="00B22FA3"/>
    <w:rsid w:val="00B23071"/>
    <w:rsid w:val="00B23176"/>
    <w:rsid w:val="00B235F9"/>
    <w:rsid w:val="00B23910"/>
    <w:rsid w:val="00B23D8A"/>
    <w:rsid w:val="00B23F4F"/>
    <w:rsid w:val="00B23F6D"/>
    <w:rsid w:val="00B24043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200"/>
    <w:rsid w:val="00B313A5"/>
    <w:rsid w:val="00B31B72"/>
    <w:rsid w:val="00B31DC2"/>
    <w:rsid w:val="00B321CA"/>
    <w:rsid w:val="00B329DA"/>
    <w:rsid w:val="00B32B5B"/>
    <w:rsid w:val="00B32F62"/>
    <w:rsid w:val="00B331DA"/>
    <w:rsid w:val="00B34956"/>
    <w:rsid w:val="00B34DF6"/>
    <w:rsid w:val="00B34FE2"/>
    <w:rsid w:val="00B36320"/>
    <w:rsid w:val="00B36982"/>
    <w:rsid w:val="00B36F6D"/>
    <w:rsid w:val="00B3717C"/>
    <w:rsid w:val="00B37295"/>
    <w:rsid w:val="00B40AC7"/>
    <w:rsid w:val="00B40B6A"/>
    <w:rsid w:val="00B416BB"/>
    <w:rsid w:val="00B419EC"/>
    <w:rsid w:val="00B41C4C"/>
    <w:rsid w:val="00B41C7F"/>
    <w:rsid w:val="00B41E1B"/>
    <w:rsid w:val="00B41FA6"/>
    <w:rsid w:val="00B42858"/>
    <w:rsid w:val="00B42D8C"/>
    <w:rsid w:val="00B42FE7"/>
    <w:rsid w:val="00B436E5"/>
    <w:rsid w:val="00B43972"/>
    <w:rsid w:val="00B439FE"/>
    <w:rsid w:val="00B44326"/>
    <w:rsid w:val="00B4474A"/>
    <w:rsid w:val="00B447B2"/>
    <w:rsid w:val="00B44D21"/>
    <w:rsid w:val="00B45499"/>
    <w:rsid w:val="00B45A32"/>
    <w:rsid w:val="00B45CA5"/>
    <w:rsid w:val="00B45E98"/>
    <w:rsid w:val="00B45F77"/>
    <w:rsid w:val="00B462B9"/>
    <w:rsid w:val="00B4644E"/>
    <w:rsid w:val="00B469AB"/>
    <w:rsid w:val="00B47070"/>
    <w:rsid w:val="00B47995"/>
    <w:rsid w:val="00B47E54"/>
    <w:rsid w:val="00B50007"/>
    <w:rsid w:val="00B514CC"/>
    <w:rsid w:val="00B51D71"/>
    <w:rsid w:val="00B528FC"/>
    <w:rsid w:val="00B52C2F"/>
    <w:rsid w:val="00B53939"/>
    <w:rsid w:val="00B540CF"/>
    <w:rsid w:val="00B5593A"/>
    <w:rsid w:val="00B55A67"/>
    <w:rsid w:val="00B55DB5"/>
    <w:rsid w:val="00B564A8"/>
    <w:rsid w:val="00B5683F"/>
    <w:rsid w:val="00B56987"/>
    <w:rsid w:val="00B606DD"/>
    <w:rsid w:val="00B60951"/>
    <w:rsid w:val="00B616D0"/>
    <w:rsid w:val="00B61F63"/>
    <w:rsid w:val="00B6260E"/>
    <w:rsid w:val="00B626D5"/>
    <w:rsid w:val="00B62949"/>
    <w:rsid w:val="00B629FE"/>
    <w:rsid w:val="00B62E02"/>
    <w:rsid w:val="00B62EBC"/>
    <w:rsid w:val="00B6374C"/>
    <w:rsid w:val="00B6386B"/>
    <w:rsid w:val="00B641BC"/>
    <w:rsid w:val="00B642DF"/>
    <w:rsid w:val="00B6458C"/>
    <w:rsid w:val="00B64F3D"/>
    <w:rsid w:val="00B65038"/>
    <w:rsid w:val="00B650B2"/>
    <w:rsid w:val="00B65A84"/>
    <w:rsid w:val="00B65BFB"/>
    <w:rsid w:val="00B65F9E"/>
    <w:rsid w:val="00B66C55"/>
    <w:rsid w:val="00B66D3A"/>
    <w:rsid w:val="00B6733B"/>
    <w:rsid w:val="00B67FFA"/>
    <w:rsid w:val="00B701BD"/>
    <w:rsid w:val="00B7039B"/>
    <w:rsid w:val="00B70489"/>
    <w:rsid w:val="00B70A8C"/>
    <w:rsid w:val="00B70B11"/>
    <w:rsid w:val="00B70F52"/>
    <w:rsid w:val="00B7163E"/>
    <w:rsid w:val="00B71664"/>
    <w:rsid w:val="00B71C7A"/>
    <w:rsid w:val="00B71E17"/>
    <w:rsid w:val="00B72503"/>
    <w:rsid w:val="00B72927"/>
    <w:rsid w:val="00B729BD"/>
    <w:rsid w:val="00B72B04"/>
    <w:rsid w:val="00B73712"/>
    <w:rsid w:val="00B73A5F"/>
    <w:rsid w:val="00B73C8D"/>
    <w:rsid w:val="00B74143"/>
    <w:rsid w:val="00B74880"/>
    <w:rsid w:val="00B74941"/>
    <w:rsid w:val="00B7573A"/>
    <w:rsid w:val="00B757FD"/>
    <w:rsid w:val="00B75BEB"/>
    <w:rsid w:val="00B75F8A"/>
    <w:rsid w:val="00B7705F"/>
    <w:rsid w:val="00B814F4"/>
    <w:rsid w:val="00B817A2"/>
    <w:rsid w:val="00B81884"/>
    <w:rsid w:val="00B81D10"/>
    <w:rsid w:val="00B8206D"/>
    <w:rsid w:val="00B820D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46B1"/>
    <w:rsid w:val="00B85320"/>
    <w:rsid w:val="00B85839"/>
    <w:rsid w:val="00B85B65"/>
    <w:rsid w:val="00B86054"/>
    <w:rsid w:val="00B86278"/>
    <w:rsid w:val="00B863AA"/>
    <w:rsid w:val="00B8690B"/>
    <w:rsid w:val="00B86C6C"/>
    <w:rsid w:val="00B87BFB"/>
    <w:rsid w:val="00B900B8"/>
    <w:rsid w:val="00B902C2"/>
    <w:rsid w:val="00B90591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556"/>
    <w:rsid w:val="00B9355B"/>
    <w:rsid w:val="00B93B6E"/>
    <w:rsid w:val="00B93C00"/>
    <w:rsid w:val="00B93D05"/>
    <w:rsid w:val="00B93EF8"/>
    <w:rsid w:val="00B948E6"/>
    <w:rsid w:val="00B94E80"/>
    <w:rsid w:val="00B952C5"/>
    <w:rsid w:val="00B954F9"/>
    <w:rsid w:val="00B956DF"/>
    <w:rsid w:val="00B958AD"/>
    <w:rsid w:val="00B95A28"/>
    <w:rsid w:val="00B95CCB"/>
    <w:rsid w:val="00B961AB"/>
    <w:rsid w:val="00B96367"/>
    <w:rsid w:val="00B9650F"/>
    <w:rsid w:val="00B9692C"/>
    <w:rsid w:val="00B97B52"/>
    <w:rsid w:val="00B97C30"/>
    <w:rsid w:val="00B97CAA"/>
    <w:rsid w:val="00BA0042"/>
    <w:rsid w:val="00BA0223"/>
    <w:rsid w:val="00BA03BD"/>
    <w:rsid w:val="00BA087F"/>
    <w:rsid w:val="00BA0D28"/>
    <w:rsid w:val="00BA0D85"/>
    <w:rsid w:val="00BA0F6E"/>
    <w:rsid w:val="00BA1CC7"/>
    <w:rsid w:val="00BA1CD9"/>
    <w:rsid w:val="00BA2038"/>
    <w:rsid w:val="00BA2861"/>
    <w:rsid w:val="00BA28C5"/>
    <w:rsid w:val="00BA2D9B"/>
    <w:rsid w:val="00BA2F55"/>
    <w:rsid w:val="00BA3021"/>
    <w:rsid w:val="00BA3643"/>
    <w:rsid w:val="00BA3778"/>
    <w:rsid w:val="00BA37BD"/>
    <w:rsid w:val="00BA47D6"/>
    <w:rsid w:val="00BA4D06"/>
    <w:rsid w:val="00BA5C13"/>
    <w:rsid w:val="00BA5CB4"/>
    <w:rsid w:val="00BA670D"/>
    <w:rsid w:val="00BA6945"/>
    <w:rsid w:val="00BA6E55"/>
    <w:rsid w:val="00BA7736"/>
    <w:rsid w:val="00BA7913"/>
    <w:rsid w:val="00BA7E51"/>
    <w:rsid w:val="00BB0698"/>
    <w:rsid w:val="00BB1297"/>
    <w:rsid w:val="00BB15FA"/>
    <w:rsid w:val="00BB1610"/>
    <w:rsid w:val="00BB182A"/>
    <w:rsid w:val="00BB228C"/>
    <w:rsid w:val="00BB2548"/>
    <w:rsid w:val="00BB2864"/>
    <w:rsid w:val="00BB28A1"/>
    <w:rsid w:val="00BB2C6B"/>
    <w:rsid w:val="00BB345C"/>
    <w:rsid w:val="00BB3686"/>
    <w:rsid w:val="00BB3A4A"/>
    <w:rsid w:val="00BB3B2A"/>
    <w:rsid w:val="00BB3C0F"/>
    <w:rsid w:val="00BB414A"/>
    <w:rsid w:val="00BB4328"/>
    <w:rsid w:val="00BB46C2"/>
    <w:rsid w:val="00BB4E94"/>
    <w:rsid w:val="00BB4F19"/>
    <w:rsid w:val="00BB4F8A"/>
    <w:rsid w:val="00BB5258"/>
    <w:rsid w:val="00BB528B"/>
    <w:rsid w:val="00BB53E7"/>
    <w:rsid w:val="00BB5767"/>
    <w:rsid w:val="00BB5B67"/>
    <w:rsid w:val="00BB5DA0"/>
    <w:rsid w:val="00BB609D"/>
    <w:rsid w:val="00BB62E8"/>
    <w:rsid w:val="00BB6367"/>
    <w:rsid w:val="00BB661B"/>
    <w:rsid w:val="00BB756E"/>
    <w:rsid w:val="00BB7618"/>
    <w:rsid w:val="00BC07DE"/>
    <w:rsid w:val="00BC0A31"/>
    <w:rsid w:val="00BC0A40"/>
    <w:rsid w:val="00BC1A50"/>
    <w:rsid w:val="00BC1C7F"/>
    <w:rsid w:val="00BC22BF"/>
    <w:rsid w:val="00BC232A"/>
    <w:rsid w:val="00BC2D01"/>
    <w:rsid w:val="00BC2F12"/>
    <w:rsid w:val="00BC309F"/>
    <w:rsid w:val="00BC3318"/>
    <w:rsid w:val="00BC335D"/>
    <w:rsid w:val="00BC376D"/>
    <w:rsid w:val="00BC3D98"/>
    <w:rsid w:val="00BC3F2B"/>
    <w:rsid w:val="00BC402F"/>
    <w:rsid w:val="00BC4533"/>
    <w:rsid w:val="00BC4621"/>
    <w:rsid w:val="00BC5AEF"/>
    <w:rsid w:val="00BC5C70"/>
    <w:rsid w:val="00BC6529"/>
    <w:rsid w:val="00BC6BF8"/>
    <w:rsid w:val="00BC6D8D"/>
    <w:rsid w:val="00BC7326"/>
    <w:rsid w:val="00BC798C"/>
    <w:rsid w:val="00BC7BFD"/>
    <w:rsid w:val="00BD08E3"/>
    <w:rsid w:val="00BD0B6E"/>
    <w:rsid w:val="00BD1062"/>
    <w:rsid w:val="00BD22C4"/>
    <w:rsid w:val="00BD26F7"/>
    <w:rsid w:val="00BD2837"/>
    <w:rsid w:val="00BD2A82"/>
    <w:rsid w:val="00BD2AE0"/>
    <w:rsid w:val="00BD2C3E"/>
    <w:rsid w:val="00BD3339"/>
    <w:rsid w:val="00BD414F"/>
    <w:rsid w:val="00BD4AC7"/>
    <w:rsid w:val="00BD4D78"/>
    <w:rsid w:val="00BD4EEF"/>
    <w:rsid w:val="00BD5000"/>
    <w:rsid w:val="00BD52C0"/>
    <w:rsid w:val="00BD548C"/>
    <w:rsid w:val="00BD566E"/>
    <w:rsid w:val="00BD56D7"/>
    <w:rsid w:val="00BD6BE3"/>
    <w:rsid w:val="00BD7619"/>
    <w:rsid w:val="00BD7B25"/>
    <w:rsid w:val="00BE001E"/>
    <w:rsid w:val="00BE06F1"/>
    <w:rsid w:val="00BE1033"/>
    <w:rsid w:val="00BE10CC"/>
    <w:rsid w:val="00BE1505"/>
    <w:rsid w:val="00BE1F87"/>
    <w:rsid w:val="00BE1FE6"/>
    <w:rsid w:val="00BE2560"/>
    <w:rsid w:val="00BE2578"/>
    <w:rsid w:val="00BE2722"/>
    <w:rsid w:val="00BE2A96"/>
    <w:rsid w:val="00BE30AC"/>
    <w:rsid w:val="00BE37F6"/>
    <w:rsid w:val="00BE4274"/>
    <w:rsid w:val="00BE481A"/>
    <w:rsid w:val="00BE538C"/>
    <w:rsid w:val="00BE53EB"/>
    <w:rsid w:val="00BE61B2"/>
    <w:rsid w:val="00BE6B86"/>
    <w:rsid w:val="00BE6CCC"/>
    <w:rsid w:val="00BE6E14"/>
    <w:rsid w:val="00BE6FF0"/>
    <w:rsid w:val="00BE782C"/>
    <w:rsid w:val="00BE7958"/>
    <w:rsid w:val="00BE7C30"/>
    <w:rsid w:val="00BF00AC"/>
    <w:rsid w:val="00BF033F"/>
    <w:rsid w:val="00BF0998"/>
    <w:rsid w:val="00BF12BD"/>
    <w:rsid w:val="00BF1633"/>
    <w:rsid w:val="00BF1B79"/>
    <w:rsid w:val="00BF1C21"/>
    <w:rsid w:val="00BF1D70"/>
    <w:rsid w:val="00BF2405"/>
    <w:rsid w:val="00BF2466"/>
    <w:rsid w:val="00BF407E"/>
    <w:rsid w:val="00BF4417"/>
    <w:rsid w:val="00BF44AC"/>
    <w:rsid w:val="00BF45C0"/>
    <w:rsid w:val="00BF5301"/>
    <w:rsid w:val="00BF5537"/>
    <w:rsid w:val="00BF55C6"/>
    <w:rsid w:val="00BF5810"/>
    <w:rsid w:val="00BF5895"/>
    <w:rsid w:val="00BF5D5E"/>
    <w:rsid w:val="00BF6160"/>
    <w:rsid w:val="00BF635F"/>
    <w:rsid w:val="00BF64A1"/>
    <w:rsid w:val="00BF6859"/>
    <w:rsid w:val="00BF7075"/>
    <w:rsid w:val="00BF7601"/>
    <w:rsid w:val="00BF7AB4"/>
    <w:rsid w:val="00BF7F27"/>
    <w:rsid w:val="00C00024"/>
    <w:rsid w:val="00C010EB"/>
    <w:rsid w:val="00C01438"/>
    <w:rsid w:val="00C01FE7"/>
    <w:rsid w:val="00C02831"/>
    <w:rsid w:val="00C03400"/>
    <w:rsid w:val="00C03D3E"/>
    <w:rsid w:val="00C04848"/>
    <w:rsid w:val="00C04AD5"/>
    <w:rsid w:val="00C04BD9"/>
    <w:rsid w:val="00C04E2A"/>
    <w:rsid w:val="00C04EAD"/>
    <w:rsid w:val="00C053E0"/>
    <w:rsid w:val="00C054C2"/>
    <w:rsid w:val="00C05899"/>
    <w:rsid w:val="00C05CAB"/>
    <w:rsid w:val="00C06356"/>
    <w:rsid w:val="00C06F57"/>
    <w:rsid w:val="00C071F6"/>
    <w:rsid w:val="00C074B2"/>
    <w:rsid w:val="00C0766F"/>
    <w:rsid w:val="00C0767E"/>
    <w:rsid w:val="00C07939"/>
    <w:rsid w:val="00C07FCD"/>
    <w:rsid w:val="00C100A2"/>
    <w:rsid w:val="00C10A37"/>
    <w:rsid w:val="00C10AB5"/>
    <w:rsid w:val="00C11199"/>
    <w:rsid w:val="00C11370"/>
    <w:rsid w:val="00C11A93"/>
    <w:rsid w:val="00C12C39"/>
    <w:rsid w:val="00C12C61"/>
    <w:rsid w:val="00C12DE3"/>
    <w:rsid w:val="00C12E7F"/>
    <w:rsid w:val="00C130BD"/>
    <w:rsid w:val="00C132E8"/>
    <w:rsid w:val="00C1442C"/>
    <w:rsid w:val="00C148EB"/>
    <w:rsid w:val="00C14AE6"/>
    <w:rsid w:val="00C14C12"/>
    <w:rsid w:val="00C1533C"/>
    <w:rsid w:val="00C15F26"/>
    <w:rsid w:val="00C15FAD"/>
    <w:rsid w:val="00C16169"/>
    <w:rsid w:val="00C167EA"/>
    <w:rsid w:val="00C16B54"/>
    <w:rsid w:val="00C1749F"/>
    <w:rsid w:val="00C20191"/>
    <w:rsid w:val="00C20541"/>
    <w:rsid w:val="00C20825"/>
    <w:rsid w:val="00C2086F"/>
    <w:rsid w:val="00C211F8"/>
    <w:rsid w:val="00C2129C"/>
    <w:rsid w:val="00C21487"/>
    <w:rsid w:val="00C2164F"/>
    <w:rsid w:val="00C21A52"/>
    <w:rsid w:val="00C2211E"/>
    <w:rsid w:val="00C22548"/>
    <w:rsid w:val="00C22651"/>
    <w:rsid w:val="00C22BF0"/>
    <w:rsid w:val="00C22D8D"/>
    <w:rsid w:val="00C22E77"/>
    <w:rsid w:val="00C23019"/>
    <w:rsid w:val="00C2359D"/>
    <w:rsid w:val="00C23A85"/>
    <w:rsid w:val="00C2441E"/>
    <w:rsid w:val="00C24D19"/>
    <w:rsid w:val="00C253D7"/>
    <w:rsid w:val="00C254F1"/>
    <w:rsid w:val="00C25AA1"/>
    <w:rsid w:val="00C2662F"/>
    <w:rsid w:val="00C268D3"/>
    <w:rsid w:val="00C26ADB"/>
    <w:rsid w:val="00C27015"/>
    <w:rsid w:val="00C27ED8"/>
    <w:rsid w:val="00C30936"/>
    <w:rsid w:val="00C30DF9"/>
    <w:rsid w:val="00C310B5"/>
    <w:rsid w:val="00C31137"/>
    <w:rsid w:val="00C31179"/>
    <w:rsid w:val="00C3122A"/>
    <w:rsid w:val="00C31582"/>
    <w:rsid w:val="00C32949"/>
    <w:rsid w:val="00C32AD3"/>
    <w:rsid w:val="00C32B52"/>
    <w:rsid w:val="00C32C15"/>
    <w:rsid w:val="00C330DF"/>
    <w:rsid w:val="00C334A6"/>
    <w:rsid w:val="00C336E8"/>
    <w:rsid w:val="00C33BC9"/>
    <w:rsid w:val="00C33D2E"/>
    <w:rsid w:val="00C33EB3"/>
    <w:rsid w:val="00C3406A"/>
    <w:rsid w:val="00C34218"/>
    <w:rsid w:val="00C3465E"/>
    <w:rsid w:val="00C348DD"/>
    <w:rsid w:val="00C35979"/>
    <w:rsid w:val="00C35993"/>
    <w:rsid w:val="00C35F1A"/>
    <w:rsid w:val="00C36882"/>
    <w:rsid w:val="00C36D13"/>
    <w:rsid w:val="00C3714D"/>
    <w:rsid w:val="00C373A7"/>
    <w:rsid w:val="00C3746C"/>
    <w:rsid w:val="00C41796"/>
    <w:rsid w:val="00C419D3"/>
    <w:rsid w:val="00C42465"/>
    <w:rsid w:val="00C431C7"/>
    <w:rsid w:val="00C4330C"/>
    <w:rsid w:val="00C43550"/>
    <w:rsid w:val="00C43A45"/>
    <w:rsid w:val="00C4478D"/>
    <w:rsid w:val="00C44BCC"/>
    <w:rsid w:val="00C44D8C"/>
    <w:rsid w:val="00C44EAD"/>
    <w:rsid w:val="00C459A5"/>
    <w:rsid w:val="00C45A07"/>
    <w:rsid w:val="00C46AE2"/>
    <w:rsid w:val="00C46D9D"/>
    <w:rsid w:val="00C46ECB"/>
    <w:rsid w:val="00C474EB"/>
    <w:rsid w:val="00C50272"/>
    <w:rsid w:val="00C5095C"/>
    <w:rsid w:val="00C50DDD"/>
    <w:rsid w:val="00C50F3E"/>
    <w:rsid w:val="00C518C9"/>
    <w:rsid w:val="00C51AA3"/>
    <w:rsid w:val="00C51C8D"/>
    <w:rsid w:val="00C51F68"/>
    <w:rsid w:val="00C5227D"/>
    <w:rsid w:val="00C52A33"/>
    <w:rsid w:val="00C53264"/>
    <w:rsid w:val="00C5345E"/>
    <w:rsid w:val="00C53F1F"/>
    <w:rsid w:val="00C54271"/>
    <w:rsid w:val="00C542E2"/>
    <w:rsid w:val="00C54325"/>
    <w:rsid w:val="00C54970"/>
    <w:rsid w:val="00C54F21"/>
    <w:rsid w:val="00C54F92"/>
    <w:rsid w:val="00C5502A"/>
    <w:rsid w:val="00C550BB"/>
    <w:rsid w:val="00C55DE2"/>
    <w:rsid w:val="00C55FF8"/>
    <w:rsid w:val="00C562E0"/>
    <w:rsid w:val="00C5630D"/>
    <w:rsid w:val="00C56786"/>
    <w:rsid w:val="00C56A44"/>
    <w:rsid w:val="00C56BDD"/>
    <w:rsid w:val="00C56CFE"/>
    <w:rsid w:val="00C57146"/>
    <w:rsid w:val="00C5736B"/>
    <w:rsid w:val="00C57536"/>
    <w:rsid w:val="00C577AB"/>
    <w:rsid w:val="00C578ED"/>
    <w:rsid w:val="00C57923"/>
    <w:rsid w:val="00C57957"/>
    <w:rsid w:val="00C57991"/>
    <w:rsid w:val="00C579D1"/>
    <w:rsid w:val="00C57A9A"/>
    <w:rsid w:val="00C57BE5"/>
    <w:rsid w:val="00C57E96"/>
    <w:rsid w:val="00C6034F"/>
    <w:rsid w:val="00C6093C"/>
    <w:rsid w:val="00C60AC9"/>
    <w:rsid w:val="00C61314"/>
    <w:rsid w:val="00C619AA"/>
    <w:rsid w:val="00C61A34"/>
    <w:rsid w:val="00C626E2"/>
    <w:rsid w:val="00C62915"/>
    <w:rsid w:val="00C62D4E"/>
    <w:rsid w:val="00C62DFD"/>
    <w:rsid w:val="00C63221"/>
    <w:rsid w:val="00C6385C"/>
    <w:rsid w:val="00C64778"/>
    <w:rsid w:val="00C64D85"/>
    <w:rsid w:val="00C6505E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5CE"/>
    <w:rsid w:val="00C666D0"/>
    <w:rsid w:val="00C66B93"/>
    <w:rsid w:val="00C66C7D"/>
    <w:rsid w:val="00C66E99"/>
    <w:rsid w:val="00C66FE2"/>
    <w:rsid w:val="00C672EC"/>
    <w:rsid w:val="00C67535"/>
    <w:rsid w:val="00C67A2B"/>
    <w:rsid w:val="00C707D2"/>
    <w:rsid w:val="00C70919"/>
    <w:rsid w:val="00C71196"/>
    <w:rsid w:val="00C71577"/>
    <w:rsid w:val="00C71597"/>
    <w:rsid w:val="00C71D61"/>
    <w:rsid w:val="00C7245D"/>
    <w:rsid w:val="00C72FFB"/>
    <w:rsid w:val="00C7330D"/>
    <w:rsid w:val="00C7332D"/>
    <w:rsid w:val="00C737E4"/>
    <w:rsid w:val="00C7384F"/>
    <w:rsid w:val="00C73E9F"/>
    <w:rsid w:val="00C7443F"/>
    <w:rsid w:val="00C74C4A"/>
    <w:rsid w:val="00C74FDF"/>
    <w:rsid w:val="00C767B7"/>
    <w:rsid w:val="00C76887"/>
    <w:rsid w:val="00C76EF6"/>
    <w:rsid w:val="00C775EB"/>
    <w:rsid w:val="00C801CF"/>
    <w:rsid w:val="00C801EE"/>
    <w:rsid w:val="00C8053C"/>
    <w:rsid w:val="00C80734"/>
    <w:rsid w:val="00C809A8"/>
    <w:rsid w:val="00C80C63"/>
    <w:rsid w:val="00C80E16"/>
    <w:rsid w:val="00C81218"/>
    <w:rsid w:val="00C81D67"/>
    <w:rsid w:val="00C821A0"/>
    <w:rsid w:val="00C82815"/>
    <w:rsid w:val="00C82E22"/>
    <w:rsid w:val="00C83157"/>
    <w:rsid w:val="00C8328C"/>
    <w:rsid w:val="00C833FF"/>
    <w:rsid w:val="00C83822"/>
    <w:rsid w:val="00C83ACF"/>
    <w:rsid w:val="00C83B63"/>
    <w:rsid w:val="00C83B90"/>
    <w:rsid w:val="00C83BFC"/>
    <w:rsid w:val="00C84521"/>
    <w:rsid w:val="00C8499B"/>
    <w:rsid w:val="00C84CAA"/>
    <w:rsid w:val="00C84F1D"/>
    <w:rsid w:val="00C854F2"/>
    <w:rsid w:val="00C855F5"/>
    <w:rsid w:val="00C85640"/>
    <w:rsid w:val="00C856A6"/>
    <w:rsid w:val="00C85846"/>
    <w:rsid w:val="00C85AA5"/>
    <w:rsid w:val="00C85F8F"/>
    <w:rsid w:val="00C86357"/>
    <w:rsid w:val="00C863F1"/>
    <w:rsid w:val="00C86457"/>
    <w:rsid w:val="00C86D48"/>
    <w:rsid w:val="00C873B9"/>
    <w:rsid w:val="00C90111"/>
    <w:rsid w:val="00C9056D"/>
    <w:rsid w:val="00C90CF4"/>
    <w:rsid w:val="00C90E9E"/>
    <w:rsid w:val="00C9138F"/>
    <w:rsid w:val="00C91635"/>
    <w:rsid w:val="00C91B30"/>
    <w:rsid w:val="00C91B5A"/>
    <w:rsid w:val="00C927D7"/>
    <w:rsid w:val="00C92A7C"/>
    <w:rsid w:val="00C9393A"/>
    <w:rsid w:val="00C94765"/>
    <w:rsid w:val="00C94770"/>
    <w:rsid w:val="00C94C51"/>
    <w:rsid w:val="00C95702"/>
    <w:rsid w:val="00C95A1B"/>
    <w:rsid w:val="00C95F58"/>
    <w:rsid w:val="00C96220"/>
    <w:rsid w:val="00C96849"/>
    <w:rsid w:val="00C9689C"/>
    <w:rsid w:val="00C96965"/>
    <w:rsid w:val="00C96974"/>
    <w:rsid w:val="00C96B4C"/>
    <w:rsid w:val="00C96B8F"/>
    <w:rsid w:val="00C96EDC"/>
    <w:rsid w:val="00C96F85"/>
    <w:rsid w:val="00C97013"/>
    <w:rsid w:val="00C9736C"/>
    <w:rsid w:val="00C978A7"/>
    <w:rsid w:val="00C97B0A"/>
    <w:rsid w:val="00C97EBC"/>
    <w:rsid w:val="00CA005A"/>
    <w:rsid w:val="00CA0157"/>
    <w:rsid w:val="00CA03B4"/>
    <w:rsid w:val="00CA08CB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2CF6"/>
    <w:rsid w:val="00CA303A"/>
    <w:rsid w:val="00CA327E"/>
    <w:rsid w:val="00CA331E"/>
    <w:rsid w:val="00CA3459"/>
    <w:rsid w:val="00CA35DC"/>
    <w:rsid w:val="00CA36A9"/>
    <w:rsid w:val="00CA38A3"/>
    <w:rsid w:val="00CA3EC5"/>
    <w:rsid w:val="00CA43F4"/>
    <w:rsid w:val="00CA4456"/>
    <w:rsid w:val="00CA46F9"/>
    <w:rsid w:val="00CA48EA"/>
    <w:rsid w:val="00CA4B98"/>
    <w:rsid w:val="00CA4F4E"/>
    <w:rsid w:val="00CA5043"/>
    <w:rsid w:val="00CA5CE1"/>
    <w:rsid w:val="00CA5FFE"/>
    <w:rsid w:val="00CA63EC"/>
    <w:rsid w:val="00CA6F61"/>
    <w:rsid w:val="00CA7395"/>
    <w:rsid w:val="00CA7D29"/>
    <w:rsid w:val="00CB0C02"/>
    <w:rsid w:val="00CB0C49"/>
    <w:rsid w:val="00CB0E72"/>
    <w:rsid w:val="00CB12CE"/>
    <w:rsid w:val="00CB1314"/>
    <w:rsid w:val="00CB13F2"/>
    <w:rsid w:val="00CB16A0"/>
    <w:rsid w:val="00CB1B19"/>
    <w:rsid w:val="00CB1DC4"/>
    <w:rsid w:val="00CB2209"/>
    <w:rsid w:val="00CB2216"/>
    <w:rsid w:val="00CB267D"/>
    <w:rsid w:val="00CB27E7"/>
    <w:rsid w:val="00CB34AC"/>
    <w:rsid w:val="00CB4138"/>
    <w:rsid w:val="00CB4431"/>
    <w:rsid w:val="00CB47CF"/>
    <w:rsid w:val="00CB48BF"/>
    <w:rsid w:val="00CB498D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2C3"/>
    <w:rsid w:val="00CC035C"/>
    <w:rsid w:val="00CC0CA4"/>
    <w:rsid w:val="00CC0EA3"/>
    <w:rsid w:val="00CC0ECB"/>
    <w:rsid w:val="00CC111C"/>
    <w:rsid w:val="00CC154E"/>
    <w:rsid w:val="00CC1B8F"/>
    <w:rsid w:val="00CC1D2B"/>
    <w:rsid w:val="00CC1E7D"/>
    <w:rsid w:val="00CC223F"/>
    <w:rsid w:val="00CC2352"/>
    <w:rsid w:val="00CC2545"/>
    <w:rsid w:val="00CC274F"/>
    <w:rsid w:val="00CC29CD"/>
    <w:rsid w:val="00CC2B8E"/>
    <w:rsid w:val="00CC2DEE"/>
    <w:rsid w:val="00CC3329"/>
    <w:rsid w:val="00CC3432"/>
    <w:rsid w:val="00CC3816"/>
    <w:rsid w:val="00CC3AA6"/>
    <w:rsid w:val="00CC3D94"/>
    <w:rsid w:val="00CC3FDD"/>
    <w:rsid w:val="00CC40FE"/>
    <w:rsid w:val="00CC4175"/>
    <w:rsid w:val="00CC421D"/>
    <w:rsid w:val="00CC4331"/>
    <w:rsid w:val="00CC46E6"/>
    <w:rsid w:val="00CC4771"/>
    <w:rsid w:val="00CC4BBB"/>
    <w:rsid w:val="00CC4D2D"/>
    <w:rsid w:val="00CC5083"/>
    <w:rsid w:val="00CC51F4"/>
    <w:rsid w:val="00CC585F"/>
    <w:rsid w:val="00CC5913"/>
    <w:rsid w:val="00CC59F1"/>
    <w:rsid w:val="00CC5A65"/>
    <w:rsid w:val="00CC5E93"/>
    <w:rsid w:val="00CC6B8F"/>
    <w:rsid w:val="00CC6FA7"/>
    <w:rsid w:val="00CC74BB"/>
    <w:rsid w:val="00CC75D7"/>
    <w:rsid w:val="00CC788F"/>
    <w:rsid w:val="00CD028D"/>
    <w:rsid w:val="00CD0C29"/>
    <w:rsid w:val="00CD0F6C"/>
    <w:rsid w:val="00CD191A"/>
    <w:rsid w:val="00CD19FE"/>
    <w:rsid w:val="00CD1C4A"/>
    <w:rsid w:val="00CD22E9"/>
    <w:rsid w:val="00CD2414"/>
    <w:rsid w:val="00CD248C"/>
    <w:rsid w:val="00CD2500"/>
    <w:rsid w:val="00CD276D"/>
    <w:rsid w:val="00CD2A41"/>
    <w:rsid w:val="00CD2DC4"/>
    <w:rsid w:val="00CD2ED5"/>
    <w:rsid w:val="00CD3161"/>
    <w:rsid w:val="00CD3397"/>
    <w:rsid w:val="00CD376C"/>
    <w:rsid w:val="00CD3B16"/>
    <w:rsid w:val="00CD3C18"/>
    <w:rsid w:val="00CD45E4"/>
    <w:rsid w:val="00CD4E43"/>
    <w:rsid w:val="00CD4E74"/>
    <w:rsid w:val="00CD4ED5"/>
    <w:rsid w:val="00CD50B3"/>
    <w:rsid w:val="00CD5111"/>
    <w:rsid w:val="00CD5148"/>
    <w:rsid w:val="00CD5420"/>
    <w:rsid w:val="00CD5CE1"/>
    <w:rsid w:val="00CD5EF1"/>
    <w:rsid w:val="00CD600C"/>
    <w:rsid w:val="00CD6109"/>
    <w:rsid w:val="00CD61FA"/>
    <w:rsid w:val="00CD660C"/>
    <w:rsid w:val="00CD6C1F"/>
    <w:rsid w:val="00CD6E2D"/>
    <w:rsid w:val="00CD6EF6"/>
    <w:rsid w:val="00CD78C3"/>
    <w:rsid w:val="00CD7A37"/>
    <w:rsid w:val="00CE01D8"/>
    <w:rsid w:val="00CE075A"/>
    <w:rsid w:val="00CE097A"/>
    <w:rsid w:val="00CE10CF"/>
    <w:rsid w:val="00CE1885"/>
    <w:rsid w:val="00CE1A3E"/>
    <w:rsid w:val="00CE1AC1"/>
    <w:rsid w:val="00CE1C9F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68E"/>
    <w:rsid w:val="00CE4778"/>
    <w:rsid w:val="00CE49DC"/>
    <w:rsid w:val="00CE5CBD"/>
    <w:rsid w:val="00CE5F1F"/>
    <w:rsid w:val="00CE6366"/>
    <w:rsid w:val="00CE638A"/>
    <w:rsid w:val="00CE662E"/>
    <w:rsid w:val="00CE6E6E"/>
    <w:rsid w:val="00CE6ECA"/>
    <w:rsid w:val="00CE7146"/>
    <w:rsid w:val="00CE77F9"/>
    <w:rsid w:val="00CE7879"/>
    <w:rsid w:val="00CE7E9B"/>
    <w:rsid w:val="00CE7FC5"/>
    <w:rsid w:val="00CF0240"/>
    <w:rsid w:val="00CF11E2"/>
    <w:rsid w:val="00CF13A2"/>
    <w:rsid w:val="00CF1425"/>
    <w:rsid w:val="00CF17E4"/>
    <w:rsid w:val="00CF1876"/>
    <w:rsid w:val="00CF18E6"/>
    <w:rsid w:val="00CF204B"/>
    <w:rsid w:val="00CF219B"/>
    <w:rsid w:val="00CF21F1"/>
    <w:rsid w:val="00CF23DA"/>
    <w:rsid w:val="00CF3138"/>
    <w:rsid w:val="00CF32EF"/>
    <w:rsid w:val="00CF332D"/>
    <w:rsid w:val="00CF3440"/>
    <w:rsid w:val="00CF34E0"/>
    <w:rsid w:val="00CF3892"/>
    <w:rsid w:val="00CF3F63"/>
    <w:rsid w:val="00CF4C14"/>
    <w:rsid w:val="00CF4D99"/>
    <w:rsid w:val="00CF524C"/>
    <w:rsid w:val="00CF55EA"/>
    <w:rsid w:val="00CF606C"/>
    <w:rsid w:val="00CF61A8"/>
    <w:rsid w:val="00CF63E2"/>
    <w:rsid w:val="00CF66F7"/>
    <w:rsid w:val="00CF692C"/>
    <w:rsid w:val="00CF6BB2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864"/>
    <w:rsid w:val="00D028F3"/>
    <w:rsid w:val="00D02A9E"/>
    <w:rsid w:val="00D03AE6"/>
    <w:rsid w:val="00D03D02"/>
    <w:rsid w:val="00D03D21"/>
    <w:rsid w:val="00D04298"/>
    <w:rsid w:val="00D046D3"/>
    <w:rsid w:val="00D0498D"/>
    <w:rsid w:val="00D05EA9"/>
    <w:rsid w:val="00D060BB"/>
    <w:rsid w:val="00D062F6"/>
    <w:rsid w:val="00D068BC"/>
    <w:rsid w:val="00D06D60"/>
    <w:rsid w:val="00D06E4C"/>
    <w:rsid w:val="00D0743F"/>
    <w:rsid w:val="00D07504"/>
    <w:rsid w:val="00D075C8"/>
    <w:rsid w:val="00D07FE8"/>
    <w:rsid w:val="00D1035F"/>
    <w:rsid w:val="00D105CD"/>
    <w:rsid w:val="00D11CC3"/>
    <w:rsid w:val="00D11FAA"/>
    <w:rsid w:val="00D11FD1"/>
    <w:rsid w:val="00D128F2"/>
    <w:rsid w:val="00D12D41"/>
    <w:rsid w:val="00D1355D"/>
    <w:rsid w:val="00D137BD"/>
    <w:rsid w:val="00D13B0E"/>
    <w:rsid w:val="00D14073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65F"/>
    <w:rsid w:val="00D167B3"/>
    <w:rsid w:val="00D173F8"/>
    <w:rsid w:val="00D17E49"/>
    <w:rsid w:val="00D17ECC"/>
    <w:rsid w:val="00D20015"/>
    <w:rsid w:val="00D200DC"/>
    <w:rsid w:val="00D204E3"/>
    <w:rsid w:val="00D2059A"/>
    <w:rsid w:val="00D20C26"/>
    <w:rsid w:val="00D20CCA"/>
    <w:rsid w:val="00D21298"/>
    <w:rsid w:val="00D2182B"/>
    <w:rsid w:val="00D21946"/>
    <w:rsid w:val="00D22855"/>
    <w:rsid w:val="00D22E13"/>
    <w:rsid w:val="00D22E57"/>
    <w:rsid w:val="00D233CE"/>
    <w:rsid w:val="00D253DE"/>
    <w:rsid w:val="00D253EE"/>
    <w:rsid w:val="00D25747"/>
    <w:rsid w:val="00D25ACC"/>
    <w:rsid w:val="00D25B32"/>
    <w:rsid w:val="00D260CA"/>
    <w:rsid w:val="00D267F3"/>
    <w:rsid w:val="00D2703A"/>
    <w:rsid w:val="00D27159"/>
    <w:rsid w:val="00D276C7"/>
    <w:rsid w:val="00D278D6"/>
    <w:rsid w:val="00D30E0F"/>
    <w:rsid w:val="00D31412"/>
    <w:rsid w:val="00D31B0C"/>
    <w:rsid w:val="00D32D0B"/>
    <w:rsid w:val="00D33320"/>
    <w:rsid w:val="00D33553"/>
    <w:rsid w:val="00D34A05"/>
    <w:rsid w:val="00D34B75"/>
    <w:rsid w:val="00D34ECA"/>
    <w:rsid w:val="00D3500E"/>
    <w:rsid w:val="00D355E6"/>
    <w:rsid w:val="00D35777"/>
    <w:rsid w:val="00D35ADA"/>
    <w:rsid w:val="00D35B54"/>
    <w:rsid w:val="00D3645E"/>
    <w:rsid w:val="00D3653E"/>
    <w:rsid w:val="00D3658B"/>
    <w:rsid w:val="00D36A50"/>
    <w:rsid w:val="00D373B5"/>
    <w:rsid w:val="00D373E8"/>
    <w:rsid w:val="00D37457"/>
    <w:rsid w:val="00D378C2"/>
    <w:rsid w:val="00D37B9A"/>
    <w:rsid w:val="00D37BEA"/>
    <w:rsid w:val="00D40623"/>
    <w:rsid w:val="00D40661"/>
    <w:rsid w:val="00D40992"/>
    <w:rsid w:val="00D40A87"/>
    <w:rsid w:val="00D414A3"/>
    <w:rsid w:val="00D417E3"/>
    <w:rsid w:val="00D41847"/>
    <w:rsid w:val="00D41870"/>
    <w:rsid w:val="00D41912"/>
    <w:rsid w:val="00D41B7E"/>
    <w:rsid w:val="00D41F1A"/>
    <w:rsid w:val="00D41F5A"/>
    <w:rsid w:val="00D42059"/>
    <w:rsid w:val="00D4262D"/>
    <w:rsid w:val="00D42934"/>
    <w:rsid w:val="00D4300F"/>
    <w:rsid w:val="00D43A63"/>
    <w:rsid w:val="00D43FB8"/>
    <w:rsid w:val="00D4496F"/>
    <w:rsid w:val="00D44B5A"/>
    <w:rsid w:val="00D44DE6"/>
    <w:rsid w:val="00D4552E"/>
    <w:rsid w:val="00D455C1"/>
    <w:rsid w:val="00D45C2B"/>
    <w:rsid w:val="00D4682E"/>
    <w:rsid w:val="00D46E1F"/>
    <w:rsid w:val="00D4745E"/>
    <w:rsid w:val="00D47DA6"/>
    <w:rsid w:val="00D47DF0"/>
    <w:rsid w:val="00D504DB"/>
    <w:rsid w:val="00D50699"/>
    <w:rsid w:val="00D506A0"/>
    <w:rsid w:val="00D50A93"/>
    <w:rsid w:val="00D50E41"/>
    <w:rsid w:val="00D51A95"/>
    <w:rsid w:val="00D52312"/>
    <w:rsid w:val="00D52506"/>
    <w:rsid w:val="00D52773"/>
    <w:rsid w:val="00D528A7"/>
    <w:rsid w:val="00D52A04"/>
    <w:rsid w:val="00D52DE2"/>
    <w:rsid w:val="00D52EC2"/>
    <w:rsid w:val="00D53096"/>
    <w:rsid w:val="00D53481"/>
    <w:rsid w:val="00D534D8"/>
    <w:rsid w:val="00D538D3"/>
    <w:rsid w:val="00D53BEA"/>
    <w:rsid w:val="00D54B3B"/>
    <w:rsid w:val="00D55688"/>
    <w:rsid w:val="00D5594A"/>
    <w:rsid w:val="00D55C9A"/>
    <w:rsid w:val="00D55CA4"/>
    <w:rsid w:val="00D55CB4"/>
    <w:rsid w:val="00D55EB4"/>
    <w:rsid w:val="00D56445"/>
    <w:rsid w:val="00D56B57"/>
    <w:rsid w:val="00D57EA7"/>
    <w:rsid w:val="00D60A03"/>
    <w:rsid w:val="00D61316"/>
    <w:rsid w:val="00D618DC"/>
    <w:rsid w:val="00D619BB"/>
    <w:rsid w:val="00D6290E"/>
    <w:rsid w:val="00D6295E"/>
    <w:rsid w:val="00D6318E"/>
    <w:rsid w:val="00D6362C"/>
    <w:rsid w:val="00D6363F"/>
    <w:rsid w:val="00D6373E"/>
    <w:rsid w:val="00D6385D"/>
    <w:rsid w:val="00D63F40"/>
    <w:rsid w:val="00D64EB3"/>
    <w:rsid w:val="00D65070"/>
    <w:rsid w:val="00D65197"/>
    <w:rsid w:val="00D655B2"/>
    <w:rsid w:val="00D655B8"/>
    <w:rsid w:val="00D6572B"/>
    <w:rsid w:val="00D658C1"/>
    <w:rsid w:val="00D659E1"/>
    <w:rsid w:val="00D660C3"/>
    <w:rsid w:val="00D66255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1C88"/>
    <w:rsid w:val="00D7205C"/>
    <w:rsid w:val="00D720BA"/>
    <w:rsid w:val="00D725DE"/>
    <w:rsid w:val="00D72B49"/>
    <w:rsid w:val="00D72E2F"/>
    <w:rsid w:val="00D72ED6"/>
    <w:rsid w:val="00D735A4"/>
    <w:rsid w:val="00D73B35"/>
    <w:rsid w:val="00D74753"/>
    <w:rsid w:val="00D753FA"/>
    <w:rsid w:val="00D7705E"/>
    <w:rsid w:val="00D77258"/>
    <w:rsid w:val="00D77AD1"/>
    <w:rsid w:val="00D80105"/>
    <w:rsid w:val="00D80222"/>
    <w:rsid w:val="00D80E9E"/>
    <w:rsid w:val="00D80F58"/>
    <w:rsid w:val="00D8105F"/>
    <w:rsid w:val="00D810CC"/>
    <w:rsid w:val="00D81401"/>
    <w:rsid w:val="00D81CA6"/>
    <w:rsid w:val="00D8289A"/>
    <w:rsid w:val="00D8298B"/>
    <w:rsid w:val="00D82A6E"/>
    <w:rsid w:val="00D82B8C"/>
    <w:rsid w:val="00D83113"/>
    <w:rsid w:val="00D83882"/>
    <w:rsid w:val="00D83CA2"/>
    <w:rsid w:val="00D84AC6"/>
    <w:rsid w:val="00D84BE9"/>
    <w:rsid w:val="00D84C46"/>
    <w:rsid w:val="00D84C53"/>
    <w:rsid w:val="00D8641F"/>
    <w:rsid w:val="00D864CE"/>
    <w:rsid w:val="00D86A37"/>
    <w:rsid w:val="00D86A40"/>
    <w:rsid w:val="00D86EED"/>
    <w:rsid w:val="00D87410"/>
    <w:rsid w:val="00D87977"/>
    <w:rsid w:val="00D87F65"/>
    <w:rsid w:val="00D90314"/>
    <w:rsid w:val="00D90411"/>
    <w:rsid w:val="00D913DD"/>
    <w:rsid w:val="00D914DC"/>
    <w:rsid w:val="00D916F1"/>
    <w:rsid w:val="00D91A0B"/>
    <w:rsid w:val="00D91B79"/>
    <w:rsid w:val="00D921EC"/>
    <w:rsid w:val="00D9248C"/>
    <w:rsid w:val="00D92F6C"/>
    <w:rsid w:val="00D93411"/>
    <w:rsid w:val="00D937E2"/>
    <w:rsid w:val="00D93A54"/>
    <w:rsid w:val="00D93AB9"/>
    <w:rsid w:val="00D93E85"/>
    <w:rsid w:val="00D940C7"/>
    <w:rsid w:val="00D94C5A"/>
    <w:rsid w:val="00D96C6B"/>
    <w:rsid w:val="00D970F8"/>
    <w:rsid w:val="00D97448"/>
    <w:rsid w:val="00D97893"/>
    <w:rsid w:val="00DA01C0"/>
    <w:rsid w:val="00DA0590"/>
    <w:rsid w:val="00DA06DA"/>
    <w:rsid w:val="00DA120C"/>
    <w:rsid w:val="00DA1319"/>
    <w:rsid w:val="00DA1776"/>
    <w:rsid w:val="00DA1ADB"/>
    <w:rsid w:val="00DA1BD3"/>
    <w:rsid w:val="00DA2C53"/>
    <w:rsid w:val="00DA331C"/>
    <w:rsid w:val="00DA359D"/>
    <w:rsid w:val="00DA35E1"/>
    <w:rsid w:val="00DA3B28"/>
    <w:rsid w:val="00DA3CC9"/>
    <w:rsid w:val="00DA3D0E"/>
    <w:rsid w:val="00DA3D69"/>
    <w:rsid w:val="00DA4532"/>
    <w:rsid w:val="00DA46C4"/>
    <w:rsid w:val="00DA56DE"/>
    <w:rsid w:val="00DA5B2B"/>
    <w:rsid w:val="00DA5E94"/>
    <w:rsid w:val="00DA61A4"/>
    <w:rsid w:val="00DA69C2"/>
    <w:rsid w:val="00DA6BE8"/>
    <w:rsid w:val="00DA6C9B"/>
    <w:rsid w:val="00DA73A1"/>
    <w:rsid w:val="00DA7D31"/>
    <w:rsid w:val="00DB078D"/>
    <w:rsid w:val="00DB0D3D"/>
    <w:rsid w:val="00DB1AE8"/>
    <w:rsid w:val="00DB1C30"/>
    <w:rsid w:val="00DB1C3C"/>
    <w:rsid w:val="00DB25F7"/>
    <w:rsid w:val="00DB29C4"/>
    <w:rsid w:val="00DB2B02"/>
    <w:rsid w:val="00DB2B75"/>
    <w:rsid w:val="00DB2E53"/>
    <w:rsid w:val="00DB310B"/>
    <w:rsid w:val="00DB387F"/>
    <w:rsid w:val="00DB3A3F"/>
    <w:rsid w:val="00DB3BE6"/>
    <w:rsid w:val="00DB3E03"/>
    <w:rsid w:val="00DB3FC0"/>
    <w:rsid w:val="00DB4373"/>
    <w:rsid w:val="00DB497A"/>
    <w:rsid w:val="00DB4D06"/>
    <w:rsid w:val="00DB5992"/>
    <w:rsid w:val="00DB5DA7"/>
    <w:rsid w:val="00DB5E78"/>
    <w:rsid w:val="00DB61BF"/>
    <w:rsid w:val="00DB692E"/>
    <w:rsid w:val="00DB6AF8"/>
    <w:rsid w:val="00DB707F"/>
    <w:rsid w:val="00DB748C"/>
    <w:rsid w:val="00DB78EE"/>
    <w:rsid w:val="00DC0807"/>
    <w:rsid w:val="00DC0965"/>
    <w:rsid w:val="00DC0F81"/>
    <w:rsid w:val="00DC109B"/>
    <w:rsid w:val="00DC162D"/>
    <w:rsid w:val="00DC193D"/>
    <w:rsid w:val="00DC22CF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1E6"/>
    <w:rsid w:val="00DC549C"/>
    <w:rsid w:val="00DC5DCD"/>
    <w:rsid w:val="00DC66C5"/>
    <w:rsid w:val="00DC6EF0"/>
    <w:rsid w:val="00DC75BB"/>
    <w:rsid w:val="00DC7895"/>
    <w:rsid w:val="00DC7925"/>
    <w:rsid w:val="00DC7E87"/>
    <w:rsid w:val="00DD0439"/>
    <w:rsid w:val="00DD0606"/>
    <w:rsid w:val="00DD0BFA"/>
    <w:rsid w:val="00DD0EC2"/>
    <w:rsid w:val="00DD0FEE"/>
    <w:rsid w:val="00DD2C7B"/>
    <w:rsid w:val="00DD331E"/>
    <w:rsid w:val="00DD34CB"/>
    <w:rsid w:val="00DD35AF"/>
    <w:rsid w:val="00DD3621"/>
    <w:rsid w:val="00DD3B7D"/>
    <w:rsid w:val="00DD3C2C"/>
    <w:rsid w:val="00DD4190"/>
    <w:rsid w:val="00DD4255"/>
    <w:rsid w:val="00DD43E9"/>
    <w:rsid w:val="00DD4BB3"/>
    <w:rsid w:val="00DD4CF6"/>
    <w:rsid w:val="00DD4FFB"/>
    <w:rsid w:val="00DD5EF5"/>
    <w:rsid w:val="00DD641B"/>
    <w:rsid w:val="00DD65BE"/>
    <w:rsid w:val="00DD6A53"/>
    <w:rsid w:val="00DD759B"/>
    <w:rsid w:val="00DD7A21"/>
    <w:rsid w:val="00DE0338"/>
    <w:rsid w:val="00DE046F"/>
    <w:rsid w:val="00DE0473"/>
    <w:rsid w:val="00DE164B"/>
    <w:rsid w:val="00DE1CB8"/>
    <w:rsid w:val="00DE1E82"/>
    <w:rsid w:val="00DE26E9"/>
    <w:rsid w:val="00DE279C"/>
    <w:rsid w:val="00DE2932"/>
    <w:rsid w:val="00DE2ABD"/>
    <w:rsid w:val="00DE3079"/>
    <w:rsid w:val="00DE3407"/>
    <w:rsid w:val="00DE384D"/>
    <w:rsid w:val="00DE3955"/>
    <w:rsid w:val="00DE40A1"/>
    <w:rsid w:val="00DE417F"/>
    <w:rsid w:val="00DE4443"/>
    <w:rsid w:val="00DE494F"/>
    <w:rsid w:val="00DE5336"/>
    <w:rsid w:val="00DE549A"/>
    <w:rsid w:val="00DE5CEB"/>
    <w:rsid w:val="00DE751D"/>
    <w:rsid w:val="00DE75EF"/>
    <w:rsid w:val="00DE7870"/>
    <w:rsid w:val="00DF0058"/>
    <w:rsid w:val="00DF0390"/>
    <w:rsid w:val="00DF0A3E"/>
    <w:rsid w:val="00DF0AB2"/>
    <w:rsid w:val="00DF17AF"/>
    <w:rsid w:val="00DF19E2"/>
    <w:rsid w:val="00DF1B11"/>
    <w:rsid w:val="00DF2861"/>
    <w:rsid w:val="00DF2A47"/>
    <w:rsid w:val="00DF30E6"/>
    <w:rsid w:val="00DF3617"/>
    <w:rsid w:val="00DF3B63"/>
    <w:rsid w:val="00DF3C78"/>
    <w:rsid w:val="00DF3D50"/>
    <w:rsid w:val="00DF3F5D"/>
    <w:rsid w:val="00DF4505"/>
    <w:rsid w:val="00DF59A5"/>
    <w:rsid w:val="00DF5DE1"/>
    <w:rsid w:val="00DF6516"/>
    <w:rsid w:val="00DF6953"/>
    <w:rsid w:val="00DF7258"/>
    <w:rsid w:val="00DF767A"/>
    <w:rsid w:val="00DF7DCF"/>
    <w:rsid w:val="00E0006A"/>
    <w:rsid w:val="00E00239"/>
    <w:rsid w:val="00E00642"/>
    <w:rsid w:val="00E00AF1"/>
    <w:rsid w:val="00E00B7C"/>
    <w:rsid w:val="00E00D3E"/>
    <w:rsid w:val="00E01281"/>
    <w:rsid w:val="00E0177E"/>
    <w:rsid w:val="00E02CD8"/>
    <w:rsid w:val="00E02DAE"/>
    <w:rsid w:val="00E02E5D"/>
    <w:rsid w:val="00E034F3"/>
    <w:rsid w:val="00E036E8"/>
    <w:rsid w:val="00E04C01"/>
    <w:rsid w:val="00E04C4B"/>
    <w:rsid w:val="00E051A7"/>
    <w:rsid w:val="00E0520B"/>
    <w:rsid w:val="00E05692"/>
    <w:rsid w:val="00E05C53"/>
    <w:rsid w:val="00E05E2E"/>
    <w:rsid w:val="00E05F66"/>
    <w:rsid w:val="00E0603C"/>
    <w:rsid w:val="00E06757"/>
    <w:rsid w:val="00E06B62"/>
    <w:rsid w:val="00E06F01"/>
    <w:rsid w:val="00E0727A"/>
    <w:rsid w:val="00E07297"/>
    <w:rsid w:val="00E073CB"/>
    <w:rsid w:val="00E07E5A"/>
    <w:rsid w:val="00E07F44"/>
    <w:rsid w:val="00E103B9"/>
    <w:rsid w:val="00E10A7D"/>
    <w:rsid w:val="00E10FDA"/>
    <w:rsid w:val="00E11431"/>
    <w:rsid w:val="00E115DF"/>
    <w:rsid w:val="00E11A68"/>
    <w:rsid w:val="00E11C3A"/>
    <w:rsid w:val="00E11D00"/>
    <w:rsid w:val="00E1227E"/>
    <w:rsid w:val="00E123C9"/>
    <w:rsid w:val="00E12552"/>
    <w:rsid w:val="00E12722"/>
    <w:rsid w:val="00E12949"/>
    <w:rsid w:val="00E1294F"/>
    <w:rsid w:val="00E12B6A"/>
    <w:rsid w:val="00E1314C"/>
    <w:rsid w:val="00E13327"/>
    <w:rsid w:val="00E135E6"/>
    <w:rsid w:val="00E136B4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6FEC"/>
    <w:rsid w:val="00E172A3"/>
    <w:rsid w:val="00E1776A"/>
    <w:rsid w:val="00E17A63"/>
    <w:rsid w:val="00E2029D"/>
    <w:rsid w:val="00E20495"/>
    <w:rsid w:val="00E21033"/>
    <w:rsid w:val="00E21148"/>
    <w:rsid w:val="00E21E8D"/>
    <w:rsid w:val="00E22631"/>
    <w:rsid w:val="00E22AAA"/>
    <w:rsid w:val="00E22DCC"/>
    <w:rsid w:val="00E23493"/>
    <w:rsid w:val="00E23706"/>
    <w:rsid w:val="00E23D4D"/>
    <w:rsid w:val="00E23FDE"/>
    <w:rsid w:val="00E242BA"/>
    <w:rsid w:val="00E242E9"/>
    <w:rsid w:val="00E243F2"/>
    <w:rsid w:val="00E24560"/>
    <w:rsid w:val="00E247C6"/>
    <w:rsid w:val="00E249F6"/>
    <w:rsid w:val="00E24E11"/>
    <w:rsid w:val="00E24EEA"/>
    <w:rsid w:val="00E25117"/>
    <w:rsid w:val="00E257B1"/>
    <w:rsid w:val="00E258A2"/>
    <w:rsid w:val="00E25A10"/>
    <w:rsid w:val="00E25A78"/>
    <w:rsid w:val="00E25F35"/>
    <w:rsid w:val="00E26E32"/>
    <w:rsid w:val="00E272CA"/>
    <w:rsid w:val="00E2752B"/>
    <w:rsid w:val="00E27771"/>
    <w:rsid w:val="00E27A10"/>
    <w:rsid w:val="00E27F4B"/>
    <w:rsid w:val="00E30023"/>
    <w:rsid w:val="00E3018B"/>
    <w:rsid w:val="00E301D8"/>
    <w:rsid w:val="00E30950"/>
    <w:rsid w:val="00E311E4"/>
    <w:rsid w:val="00E313DF"/>
    <w:rsid w:val="00E313FF"/>
    <w:rsid w:val="00E3153F"/>
    <w:rsid w:val="00E3213C"/>
    <w:rsid w:val="00E33544"/>
    <w:rsid w:val="00E33A09"/>
    <w:rsid w:val="00E3404B"/>
    <w:rsid w:val="00E3408D"/>
    <w:rsid w:val="00E349D2"/>
    <w:rsid w:val="00E354BC"/>
    <w:rsid w:val="00E356A1"/>
    <w:rsid w:val="00E35E71"/>
    <w:rsid w:val="00E36096"/>
    <w:rsid w:val="00E3673C"/>
    <w:rsid w:val="00E36E11"/>
    <w:rsid w:val="00E37097"/>
    <w:rsid w:val="00E37E26"/>
    <w:rsid w:val="00E37EC1"/>
    <w:rsid w:val="00E40440"/>
    <w:rsid w:val="00E40775"/>
    <w:rsid w:val="00E4141D"/>
    <w:rsid w:val="00E417F5"/>
    <w:rsid w:val="00E4184E"/>
    <w:rsid w:val="00E41AE8"/>
    <w:rsid w:val="00E41C48"/>
    <w:rsid w:val="00E4211E"/>
    <w:rsid w:val="00E422BD"/>
    <w:rsid w:val="00E426AC"/>
    <w:rsid w:val="00E427DE"/>
    <w:rsid w:val="00E42F02"/>
    <w:rsid w:val="00E43CEE"/>
    <w:rsid w:val="00E442DC"/>
    <w:rsid w:val="00E443E7"/>
    <w:rsid w:val="00E447CD"/>
    <w:rsid w:val="00E4511F"/>
    <w:rsid w:val="00E45A21"/>
    <w:rsid w:val="00E45A39"/>
    <w:rsid w:val="00E45BF5"/>
    <w:rsid w:val="00E46178"/>
    <w:rsid w:val="00E461CB"/>
    <w:rsid w:val="00E461D1"/>
    <w:rsid w:val="00E46207"/>
    <w:rsid w:val="00E46521"/>
    <w:rsid w:val="00E46605"/>
    <w:rsid w:val="00E46751"/>
    <w:rsid w:val="00E46B94"/>
    <w:rsid w:val="00E46FBB"/>
    <w:rsid w:val="00E47059"/>
    <w:rsid w:val="00E5044B"/>
    <w:rsid w:val="00E505BE"/>
    <w:rsid w:val="00E50ABE"/>
    <w:rsid w:val="00E5178B"/>
    <w:rsid w:val="00E51DFD"/>
    <w:rsid w:val="00E524D3"/>
    <w:rsid w:val="00E526BB"/>
    <w:rsid w:val="00E526F5"/>
    <w:rsid w:val="00E53A14"/>
    <w:rsid w:val="00E53EA6"/>
    <w:rsid w:val="00E541BC"/>
    <w:rsid w:val="00E54BDA"/>
    <w:rsid w:val="00E5548C"/>
    <w:rsid w:val="00E554B8"/>
    <w:rsid w:val="00E556BB"/>
    <w:rsid w:val="00E557C1"/>
    <w:rsid w:val="00E55E29"/>
    <w:rsid w:val="00E5619A"/>
    <w:rsid w:val="00E56A17"/>
    <w:rsid w:val="00E572A2"/>
    <w:rsid w:val="00E57802"/>
    <w:rsid w:val="00E57B8D"/>
    <w:rsid w:val="00E6057B"/>
    <w:rsid w:val="00E60E39"/>
    <w:rsid w:val="00E60F64"/>
    <w:rsid w:val="00E616D4"/>
    <w:rsid w:val="00E616F3"/>
    <w:rsid w:val="00E624D9"/>
    <w:rsid w:val="00E62C5D"/>
    <w:rsid w:val="00E63074"/>
    <w:rsid w:val="00E6386D"/>
    <w:rsid w:val="00E63A3F"/>
    <w:rsid w:val="00E63C1F"/>
    <w:rsid w:val="00E64ADC"/>
    <w:rsid w:val="00E64DAB"/>
    <w:rsid w:val="00E6505B"/>
    <w:rsid w:val="00E65349"/>
    <w:rsid w:val="00E66723"/>
    <w:rsid w:val="00E66D68"/>
    <w:rsid w:val="00E67488"/>
    <w:rsid w:val="00E6749F"/>
    <w:rsid w:val="00E67829"/>
    <w:rsid w:val="00E67A3C"/>
    <w:rsid w:val="00E67F4A"/>
    <w:rsid w:val="00E700F1"/>
    <w:rsid w:val="00E704A3"/>
    <w:rsid w:val="00E718DD"/>
    <w:rsid w:val="00E71990"/>
    <w:rsid w:val="00E71B91"/>
    <w:rsid w:val="00E72090"/>
    <w:rsid w:val="00E72CEC"/>
    <w:rsid w:val="00E732BD"/>
    <w:rsid w:val="00E73B33"/>
    <w:rsid w:val="00E740EA"/>
    <w:rsid w:val="00E744CC"/>
    <w:rsid w:val="00E74A59"/>
    <w:rsid w:val="00E74E4E"/>
    <w:rsid w:val="00E74F34"/>
    <w:rsid w:val="00E7612C"/>
    <w:rsid w:val="00E763B2"/>
    <w:rsid w:val="00E76421"/>
    <w:rsid w:val="00E76966"/>
    <w:rsid w:val="00E76985"/>
    <w:rsid w:val="00E7710C"/>
    <w:rsid w:val="00E7713B"/>
    <w:rsid w:val="00E77C07"/>
    <w:rsid w:val="00E80E9A"/>
    <w:rsid w:val="00E80ED0"/>
    <w:rsid w:val="00E8103E"/>
    <w:rsid w:val="00E811BC"/>
    <w:rsid w:val="00E82438"/>
    <w:rsid w:val="00E82901"/>
    <w:rsid w:val="00E82D0A"/>
    <w:rsid w:val="00E82F0B"/>
    <w:rsid w:val="00E8325F"/>
    <w:rsid w:val="00E8354C"/>
    <w:rsid w:val="00E83D77"/>
    <w:rsid w:val="00E847C5"/>
    <w:rsid w:val="00E84DE2"/>
    <w:rsid w:val="00E84F36"/>
    <w:rsid w:val="00E8570C"/>
    <w:rsid w:val="00E8575F"/>
    <w:rsid w:val="00E85B68"/>
    <w:rsid w:val="00E85BEB"/>
    <w:rsid w:val="00E85F2F"/>
    <w:rsid w:val="00E86F7C"/>
    <w:rsid w:val="00E8739F"/>
    <w:rsid w:val="00E8784C"/>
    <w:rsid w:val="00E90690"/>
    <w:rsid w:val="00E9105F"/>
    <w:rsid w:val="00E910AE"/>
    <w:rsid w:val="00E91AC6"/>
    <w:rsid w:val="00E91B98"/>
    <w:rsid w:val="00E92204"/>
    <w:rsid w:val="00E92334"/>
    <w:rsid w:val="00E92D94"/>
    <w:rsid w:val="00E92F03"/>
    <w:rsid w:val="00E9372D"/>
    <w:rsid w:val="00E93BB5"/>
    <w:rsid w:val="00E93ED5"/>
    <w:rsid w:val="00E943B5"/>
    <w:rsid w:val="00E94649"/>
    <w:rsid w:val="00E9487C"/>
    <w:rsid w:val="00E95188"/>
    <w:rsid w:val="00E95551"/>
    <w:rsid w:val="00E96242"/>
    <w:rsid w:val="00E9698A"/>
    <w:rsid w:val="00E969CB"/>
    <w:rsid w:val="00E96A0E"/>
    <w:rsid w:val="00E96A24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5C"/>
    <w:rsid w:val="00EA1589"/>
    <w:rsid w:val="00EA20DF"/>
    <w:rsid w:val="00EA249F"/>
    <w:rsid w:val="00EA2D92"/>
    <w:rsid w:val="00EA2DC5"/>
    <w:rsid w:val="00EA2E0A"/>
    <w:rsid w:val="00EA2F6C"/>
    <w:rsid w:val="00EA3367"/>
    <w:rsid w:val="00EA346F"/>
    <w:rsid w:val="00EA37FF"/>
    <w:rsid w:val="00EA4179"/>
    <w:rsid w:val="00EA4ECE"/>
    <w:rsid w:val="00EA57D9"/>
    <w:rsid w:val="00EA59B5"/>
    <w:rsid w:val="00EA606F"/>
    <w:rsid w:val="00EA63D5"/>
    <w:rsid w:val="00EA66D3"/>
    <w:rsid w:val="00EA6A05"/>
    <w:rsid w:val="00EA6DDE"/>
    <w:rsid w:val="00EA6ED9"/>
    <w:rsid w:val="00EA708A"/>
    <w:rsid w:val="00EA7D89"/>
    <w:rsid w:val="00EB039A"/>
    <w:rsid w:val="00EB055B"/>
    <w:rsid w:val="00EB06E0"/>
    <w:rsid w:val="00EB126D"/>
    <w:rsid w:val="00EB145B"/>
    <w:rsid w:val="00EB1968"/>
    <w:rsid w:val="00EB1B86"/>
    <w:rsid w:val="00EB1E74"/>
    <w:rsid w:val="00EB20EB"/>
    <w:rsid w:val="00EB2302"/>
    <w:rsid w:val="00EB2D29"/>
    <w:rsid w:val="00EB2E69"/>
    <w:rsid w:val="00EB31FF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5E31"/>
    <w:rsid w:val="00EB682E"/>
    <w:rsid w:val="00EB6FEC"/>
    <w:rsid w:val="00EB75FB"/>
    <w:rsid w:val="00EB7DC6"/>
    <w:rsid w:val="00EC0162"/>
    <w:rsid w:val="00EC02CF"/>
    <w:rsid w:val="00EC0399"/>
    <w:rsid w:val="00EC1020"/>
    <w:rsid w:val="00EC1409"/>
    <w:rsid w:val="00EC16A4"/>
    <w:rsid w:val="00EC17F5"/>
    <w:rsid w:val="00EC18DE"/>
    <w:rsid w:val="00EC18E5"/>
    <w:rsid w:val="00EC1B91"/>
    <w:rsid w:val="00EC1F97"/>
    <w:rsid w:val="00EC2615"/>
    <w:rsid w:val="00EC266C"/>
    <w:rsid w:val="00EC2AFC"/>
    <w:rsid w:val="00EC32B4"/>
    <w:rsid w:val="00EC32D6"/>
    <w:rsid w:val="00EC38E7"/>
    <w:rsid w:val="00EC38EC"/>
    <w:rsid w:val="00EC3A33"/>
    <w:rsid w:val="00EC3AA7"/>
    <w:rsid w:val="00EC3C5C"/>
    <w:rsid w:val="00EC3C9C"/>
    <w:rsid w:val="00EC4D65"/>
    <w:rsid w:val="00EC501B"/>
    <w:rsid w:val="00EC51F6"/>
    <w:rsid w:val="00EC53E7"/>
    <w:rsid w:val="00EC58FC"/>
    <w:rsid w:val="00EC5B6F"/>
    <w:rsid w:val="00EC5CC0"/>
    <w:rsid w:val="00EC5CDB"/>
    <w:rsid w:val="00EC5F42"/>
    <w:rsid w:val="00EC6BDF"/>
    <w:rsid w:val="00EC7BD0"/>
    <w:rsid w:val="00EC7D32"/>
    <w:rsid w:val="00ED0793"/>
    <w:rsid w:val="00ED0971"/>
    <w:rsid w:val="00ED10AA"/>
    <w:rsid w:val="00ED15DD"/>
    <w:rsid w:val="00ED18D3"/>
    <w:rsid w:val="00ED1B97"/>
    <w:rsid w:val="00ED230C"/>
    <w:rsid w:val="00ED24BD"/>
    <w:rsid w:val="00ED2946"/>
    <w:rsid w:val="00ED2A10"/>
    <w:rsid w:val="00ED34F4"/>
    <w:rsid w:val="00ED356D"/>
    <w:rsid w:val="00ED3F08"/>
    <w:rsid w:val="00ED3FFA"/>
    <w:rsid w:val="00ED438C"/>
    <w:rsid w:val="00ED4424"/>
    <w:rsid w:val="00ED4515"/>
    <w:rsid w:val="00ED5800"/>
    <w:rsid w:val="00ED5FD1"/>
    <w:rsid w:val="00ED6370"/>
    <w:rsid w:val="00ED651B"/>
    <w:rsid w:val="00ED6669"/>
    <w:rsid w:val="00ED671A"/>
    <w:rsid w:val="00ED69A2"/>
    <w:rsid w:val="00ED6A28"/>
    <w:rsid w:val="00ED6E05"/>
    <w:rsid w:val="00ED70C4"/>
    <w:rsid w:val="00ED7302"/>
    <w:rsid w:val="00ED73D9"/>
    <w:rsid w:val="00ED741E"/>
    <w:rsid w:val="00ED7475"/>
    <w:rsid w:val="00ED7478"/>
    <w:rsid w:val="00ED7669"/>
    <w:rsid w:val="00ED772B"/>
    <w:rsid w:val="00ED7B4A"/>
    <w:rsid w:val="00ED7E63"/>
    <w:rsid w:val="00EE0904"/>
    <w:rsid w:val="00EE0950"/>
    <w:rsid w:val="00EE0A4D"/>
    <w:rsid w:val="00EE1117"/>
    <w:rsid w:val="00EE1432"/>
    <w:rsid w:val="00EE1558"/>
    <w:rsid w:val="00EE160A"/>
    <w:rsid w:val="00EE186F"/>
    <w:rsid w:val="00EE19CB"/>
    <w:rsid w:val="00EE2230"/>
    <w:rsid w:val="00EE2289"/>
    <w:rsid w:val="00EE26FF"/>
    <w:rsid w:val="00EE2923"/>
    <w:rsid w:val="00EE2BB6"/>
    <w:rsid w:val="00EE2D5B"/>
    <w:rsid w:val="00EE334A"/>
    <w:rsid w:val="00EE33A9"/>
    <w:rsid w:val="00EE3BFB"/>
    <w:rsid w:val="00EE3DDF"/>
    <w:rsid w:val="00EE3FFC"/>
    <w:rsid w:val="00EE4320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E7DB1"/>
    <w:rsid w:val="00EF06BE"/>
    <w:rsid w:val="00EF06DA"/>
    <w:rsid w:val="00EF0CD3"/>
    <w:rsid w:val="00EF1785"/>
    <w:rsid w:val="00EF1A87"/>
    <w:rsid w:val="00EF1BB8"/>
    <w:rsid w:val="00EF1CB2"/>
    <w:rsid w:val="00EF26BE"/>
    <w:rsid w:val="00EF2A6A"/>
    <w:rsid w:val="00EF353E"/>
    <w:rsid w:val="00EF374B"/>
    <w:rsid w:val="00EF3C3C"/>
    <w:rsid w:val="00EF3CC0"/>
    <w:rsid w:val="00EF3CD9"/>
    <w:rsid w:val="00EF4A1B"/>
    <w:rsid w:val="00EF4E52"/>
    <w:rsid w:val="00EF4FD1"/>
    <w:rsid w:val="00EF526E"/>
    <w:rsid w:val="00EF557F"/>
    <w:rsid w:val="00EF5887"/>
    <w:rsid w:val="00EF58E4"/>
    <w:rsid w:val="00EF59D9"/>
    <w:rsid w:val="00EF5F5C"/>
    <w:rsid w:val="00EF608E"/>
    <w:rsid w:val="00EF635A"/>
    <w:rsid w:val="00EF636A"/>
    <w:rsid w:val="00EF64CE"/>
    <w:rsid w:val="00EF65EB"/>
    <w:rsid w:val="00EF6AA0"/>
    <w:rsid w:val="00EF6CE2"/>
    <w:rsid w:val="00EF6DE9"/>
    <w:rsid w:val="00EF6FFC"/>
    <w:rsid w:val="00EF718B"/>
    <w:rsid w:val="00EF7A38"/>
    <w:rsid w:val="00EF7E72"/>
    <w:rsid w:val="00EF7FD4"/>
    <w:rsid w:val="00F00147"/>
    <w:rsid w:val="00F005E4"/>
    <w:rsid w:val="00F0084A"/>
    <w:rsid w:val="00F009D4"/>
    <w:rsid w:val="00F00AE3"/>
    <w:rsid w:val="00F00FAE"/>
    <w:rsid w:val="00F01045"/>
    <w:rsid w:val="00F01292"/>
    <w:rsid w:val="00F017C2"/>
    <w:rsid w:val="00F01A31"/>
    <w:rsid w:val="00F01D81"/>
    <w:rsid w:val="00F02627"/>
    <w:rsid w:val="00F0267B"/>
    <w:rsid w:val="00F029D5"/>
    <w:rsid w:val="00F02FE8"/>
    <w:rsid w:val="00F03072"/>
    <w:rsid w:val="00F032E7"/>
    <w:rsid w:val="00F0348E"/>
    <w:rsid w:val="00F03854"/>
    <w:rsid w:val="00F03AEB"/>
    <w:rsid w:val="00F03D36"/>
    <w:rsid w:val="00F03F61"/>
    <w:rsid w:val="00F04824"/>
    <w:rsid w:val="00F04CF4"/>
    <w:rsid w:val="00F04D08"/>
    <w:rsid w:val="00F04D12"/>
    <w:rsid w:val="00F05558"/>
    <w:rsid w:val="00F056F9"/>
    <w:rsid w:val="00F057B3"/>
    <w:rsid w:val="00F05BCF"/>
    <w:rsid w:val="00F06142"/>
    <w:rsid w:val="00F06146"/>
    <w:rsid w:val="00F06551"/>
    <w:rsid w:val="00F06A52"/>
    <w:rsid w:val="00F06B7A"/>
    <w:rsid w:val="00F06CEF"/>
    <w:rsid w:val="00F06D64"/>
    <w:rsid w:val="00F06F55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1F4D"/>
    <w:rsid w:val="00F12164"/>
    <w:rsid w:val="00F12BB7"/>
    <w:rsid w:val="00F12DAA"/>
    <w:rsid w:val="00F13831"/>
    <w:rsid w:val="00F14061"/>
    <w:rsid w:val="00F1445C"/>
    <w:rsid w:val="00F144F2"/>
    <w:rsid w:val="00F1464B"/>
    <w:rsid w:val="00F14695"/>
    <w:rsid w:val="00F14B2E"/>
    <w:rsid w:val="00F151CD"/>
    <w:rsid w:val="00F152A2"/>
    <w:rsid w:val="00F1541A"/>
    <w:rsid w:val="00F15E39"/>
    <w:rsid w:val="00F161A6"/>
    <w:rsid w:val="00F16316"/>
    <w:rsid w:val="00F166A9"/>
    <w:rsid w:val="00F16F55"/>
    <w:rsid w:val="00F17FA3"/>
    <w:rsid w:val="00F20DDB"/>
    <w:rsid w:val="00F212A5"/>
    <w:rsid w:val="00F212C9"/>
    <w:rsid w:val="00F2218D"/>
    <w:rsid w:val="00F2244E"/>
    <w:rsid w:val="00F229FF"/>
    <w:rsid w:val="00F22E71"/>
    <w:rsid w:val="00F2320F"/>
    <w:rsid w:val="00F2361C"/>
    <w:rsid w:val="00F238BA"/>
    <w:rsid w:val="00F239C1"/>
    <w:rsid w:val="00F240D9"/>
    <w:rsid w:val="00F243A5"/>
    <w:rsid w:val="00F24478"/>
    <w:rsid w:val="00F24962"/>
    <w:rsid w:val="00F24D65"/>
    <w:rsid w:val="00F24DFF"/>
    <w:rsid w:val="00F24F19"/>
    <w:rsid w:val="00F25177"/>
    <w:rsid w:val="00F253FA"/>
    <w:rsid w:val="00F25589"/>
    <w:rsid w:val="00F25901"/>
    <w:rsid w:val="00F25AB8"/>
    <w:rsid w:val="00F2635A"/>
    <w:rsid w:val="00F2691A"/>
    <w:rsid w:val="00F26B00"/>
    <w:rsid w:val="00F26FD1"/>
    <w:rsid w:val="00F27320"/>
    <w:rsid w:val="00F27627"/>
    <w:rsid w:val="00F278E7"/>
    <w:rsid w:val="00F2797B"/>
    <w:rsid w:val="00F27A1D"/>
    <w:rsid w:val="00F27A76"/>
    <w:rsid w:val="00F27C11"/>
    <w:rsid w:val="00F27FF1"/>
    <w:rsid w:val="00F30085"/>
    <w:rsid w:val="00F302B7"/>
    <w:rsid w:val="00F31470"/>
    <w:rsid w:val="00F3256A"/>
    <w:rsid w:val="00F325E3"/>
    <w:rsid w:val="00F329FC"/>
    <w:rsid w:val="00F332AC"/>
    <w:rsid w:val="00F33A61"/>
    <w:rsid w:val="00F33E55"/>
    <w:rsid w:val="00F33EE9"/>
    <w:rsid w:val="00F33FE6"/>
    <w:rsid w:val="00F34414"/>
    <w:rsid w:val="00F3500F"/>
    <w:rsid w:val="00F35ABF"/>
    <w:rsid w:val="00F36E2E"/>
    <w:rsid w:val="00F3757B"/>
    <w:rsid w:val="00F4038D"/>
    <w:rsid w:val="00F40437"/>
    <w:rsid w:val="00F4085D"/>
    <w:rsid w:val="00F4087F"/>
    <w:rsid w:val="00F41338"/>
    <w:rsid w:val="00F41356"/>
    <w:rsid w:val="00F416FE"/>
    <w:rsid w:val="00F41A5B"/>
    <w:rsid w:val="00F41ADF"/>
    <w:rsid w:val="00F41D07"/>
    <w:rsid w:val="00F42592"/>
    <w:rsid w:val="00F42667"/>
    <w:rsid w:val="00F4284A"/>
    <w:rsid w:val="00F42ED9"/>
    <w:rsid w:val="00F42F3D"/>
    <w:rsid w:val="00F439C7"/>
    <w:rsid w:val="00F43D83"/>
    <w:rsid w:val="00F43E88"/>
    <w:rsid w:val="00F448CC"/>
    <w:rsid w:val="00F450D4"/>
    <w:rsid w:val="00F456E5"/>
    <w:rsid w:val="00F457EF"/>
    <w:rsid w:val="00F466F4"/>
    <w:rsid w:val="00F4764D"/>
    <w:rsid w:val="00F47852"/>
    <w:rsid w:val="00F479EF"/>
    <w:rsid w:val="00F47C8A"/>
    <w:rsid w:val="00F47F44"/>
    <w:rsid w:val="00F500AD"/>
    <w:rsid w:val="00F508FD"/>
    <w:rsid w:val="00F50D53"/>
    <w:rsid w:val="00F50E62"/>
    <w:rsid w:val="00F52638"/>
    <w:rsid w:val="00F5273B"/>
    <w:rsid w:val="00F52880"/>
    <w:rsid w:val="00F52D3B"/>
    <w:rsid w:val="00F52EC2"/>
    <w:rsid w:val="00F530BF"/>
    <w:rsid w:val="00F53882"/>
    <w:rsid w:val="00F53F43"/>
    <w:rsid w:val="00F54309"/>
    <w:rsid w:val="00F54389"/>
    <w:rsid w:val="00F54612"/>
    <w:rsid w:val="00F55237"/>
    <w:rsid w:val="00F55318"/>
    <w:rsid w:val="00F553FB"/>
    <w:rsid w:val="00F559F6"/>
    <w:rsid w:val="00F563CA"/>
    <w:rsid w:val="00F569CB"/>
    <w:rsid w:val="00F56F4D"/>
    <w:rsid w:val="00F57177"/>
    <w:rsid w:val="00F5770F"/>
    <w:rsid w:val="00F60CBA"/>
    <w:rsid w:val="00F613E9"/>
    <w:rsid w:val="00F61749"/>
    <w:rsid w:val="00F6181D"/>
    <w:rsid w:val="00F62182"/>
    <w:rsid w:val="00F62656"/>
    <w:rsid w:val="00F62663"/>
    <w:rsid w:val="00F626AC"/>
    <w:rsid w:val="00F626F8"/>
    <w:rsid w:val="00F62BC0"/>
    <w:rsid w:val="00F62DC2"/>
    <w:rsid w:val="00F63454"/>
    <w:rsid w:val="00F63ADE"/>
    <w:rsid w:val="00F64D18"/>
    <w:rsid w:val="00F651F4"/>
    <w:rsid w:val="00F65349"/>
    <w:rsid w:val="00F657C6"/>
    <w:rsid w:val="00F6593E"/>
    <w:rsid w:val="00F65B89"/>
    <w:rsid w:val="00F65C85"/>
    <w:rsid w:val="00F65CA5"/>
    <w:rsid w:val="00F65F1D"/>
    <w:rsid w:val="00F65F34"/>
    <w:rsid w:val="00F66B49"/>
    <w:rsid w:val="00F66CD6"/>
    <w:rsid w:val="00F6700D"/>
    <w:rsid w:val="00F674DE"/>
    <w:rsid w:val="00F703DB"/>
    <w:rsid w:val="00F70405"/>
    <w:rsid w:val="00F705E7"/>
    <w:rsid w:val="00F7147F"/>
    <w:rsid w:val="00F7188E"/>
    <w:rsid w:val="00F71FE7"/>
    <w:rsid w:val="00F720EB"/>
    <w:rsid w:val="00F726EB"/>
    <w:rsid w:val="00F72893"/>
    <w:rsid w:val="00F72999"/>
    <w:rsid w:val="00F729B7"/>
    <w:rsid w:val="00F72B3C"/>
    <w:rsid w:val="00F73C25"/>
    <w:rsid w:val="00F73CD9"/>
    <w:rsid w:val="00F747AA"/>
    <w:rsid w:val="00F74AE6"/>
    <w:rsid w:val="00F751AA"/>
    <w:rsid w:val="00F75B2C"/>
    <w:rsid w:val="00F75F0B"/>
    <w:rsid w:val="00F76335"/>
    <w:rsid w:val="00F764A8"/>
    <w:rsid w:val="00F765DB"/>
    <w:rsid w:val="00F77A30"/>
    <w:rsid w:val="00F77DBA"/>
    <w:rsid w:val="00F8007F"/>
    <w:rsid w:val="00F801EA"/>
    <w:rsid w:val="00F80924"/>
    <w:rsid w:val="00F80B2D"/>
    <w:rsid w:val="00F80B82"/>
    <w:rsid w:val="00F80D9D"/>
    <w:rsid w:val="00F80DA3"/>
    <w:rsid w:val="00F818D7"/>
    <w:rsid w:val="00F81AD5"/>
    <w:rsid w:val="00F81F1C"/>
    <w:rsid w:val="00F822E8"/>
    <w:rsid w:val="00F825EE"/>
    <w:rsid w:val="00F82D10"/>
    <w:rsid w:val="00F834DF"/>
    <w:rsid w:val="00F83783"/>
    <w:rsid w:val="00F837CF"/>
    <w:rsid w:val="00F83A4A"/>
    <w:rsid w:val="00F83BB0"/>
    <w:rsid w:val="00F83E48"/>
    <w:rsid w:val="00F84075"/>
    <w:rsid w:val="00F8463C"/>
    <w:rsid w:val="00F84ADB"/>
    <w:rsid w:val="00F84F5F"/>
    <w:rsid w:val="00F84FF8"/>
    <w:rsid w:val="00F85095"/>
    <w:rsid w:val="00F851B1"/>
    <w:rsid w:val="00F85481"/>
    <w:rsid w:val="00F85625"/>
    <w:rsid w:val="00F85F6F"/>
    <w:rsid w:val="00F86285"/>
    <w:rsid w:val="00F865D6"/>
    <w:rsid w:val="00F866AC"/>
    <w:rsid w:val="00F8682F"/>
    <w:rsid w:val="00F868D9"/>
    <w:rsid w:val="00F86DB5"/>
    <w:rsid w:val="00F86DFD"/>
    <w:rsid w:val="00F87132"/>
    <w:rsid w:val="00F8776C"/>
    <w:rsid w:val="00F87A2F"/>
    <w:rsid w:val="00F87D54"/>
    <w:rsid w:val="00F87D66"/>
    <w:rsid w:val="00F87E6F"/>
    <w:rsid w:val="00F90071"/>
    <w:rsid w:val="00F9061F"/>
    <w:rsid w:val="00F90888"/>
    <w:rsid w:val="00F9155A"/>
    <w:rsid w:val="00F9186A"/>
    <w:rsid w:val="00F91DEC"/>
    <w:rsid w:val="00F927DA"/>
    <w:rsid w:val="00F929C3"/>
    <w:rsid w:val="00F92DCF"/>
    <w:rsid w:val="00F932CC"/>
    <w:rsid w:val="00F93853"/>
    <w:rsid w:val="00F93AFB"/>
    <w:rsid w:val="00F94490"/>
    <w:rsid w:val="00F9491C"/>
    <w:rsid w:val="00F94952"/>
    <w:rsid w:val="00F95016"/>
    <w:rsid w:val="00F951C4"/>
    <w:rsid w:val="00F95463"/>
    <w:rsid w:val="00F95E2F"/>
    <w:rsid w:val="00F95F5F"/>
    <w:rsid w:val="00F963A8"/>
    <w:rsid w:val="00F96B0D"/>
    <w:rsid w:val="00F97077"/>
    <w:rsid w:val="00F971F0"/>
    <w:rsid w:val="00F97211"/>
    <w:rsid w:val="00F975E8"/>
    <w:rsid w:val="00F9799A"/>
    <w:rsid w:val="00FA0C91"/>
    <w:rsid w:val="00FA0D89"/>
    <w:rsid w:val="00FA0EBF"/>
    <w:rsid w:val="00FA1096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264"/>
    <w:rsid w:val="00FA43A4"/>
    <w:rsid w:val="00FA43D1"/>
    <w:rsid w:val="00FA478C"/>
    <w:rsid w:val="00FA4D49"/>
    <w:rsid w:val="00FA51D2"/>
    <w:rsid w:val="00FA531A"/>
    <w:rsid w:val="00FA5519"/>
    <w:rsid w:val="00FA57A9"/>
    <w:rsid w:val="00FA57DA"/>
    <w:rsid w:val="00FA58B3"/>
    <w:rsid w:val="00FA6232"/>
    <w:rsid w:val="00FA68B9"/>
    <w:rsid w:val="00FA6CC1"/>
    <w:rsid w:val="00FA70D1"/>
    <w:rsid w:val="00FA731A"/>
    <w:rsid w:val="00FA74B3"/>
    <w:rsid w:val="00FA7A93"/>
    <w:rsid w:val="00FA7E29"/>
    <w:rsid w:val="00FA7E69"/>
    <w:rsid w:val="00FB020C"/>
    <w:rsid w:val="00FB0C31"/>
    <w:rsid w:val="00FB0FD3"/>
    <w:rsid w:val="00FB1529"/>
    <w:rsid w:val="00FB1DA2"/>
    <w:rsid w:val="00FB2912"/>
    <w:rsid w:val="00FB2DC3"/>
    <w:rsid w:val="00FB30B0"/>
    <w:rsid w:val="00FB3235"/>
    <w:rsid w:val="00FB33EA"/>
    <w:rsid w:val="00FB3D3E"/>
    <w:rsid w:val="00FB409F"/>
    <w:rsid w:val="00FB4A84"/>
    <w:rsid w:val="00FB4E53"/>
    <w:rsid w:val="00FB5018"/>
    <w:rsid w:val="00FB50ED"/>
    <w:rsid w:val="00FB525F"/>
    <w:rsid w:val="00FB5287"/>
    <w:rsid w:val="00FB5600"/>
    <w:rsid w:val="00FB60DD"/>
    <w:rsid w:val="00FB628F"/>
    <w:rsid w:val="00FB6D8E"/>
    <w:rsid w:val="00FB7D50"/>
    <w:rsid w:val="00FB7F6D"/>
    <w:rsid w:val="00FC09BF"/>
    <w:rsid w:val="00FC136C"/>
    <w:rsid w:val="00FC1405"/>
    <w:rsid w:val="00FC177B"/>
    <w:rsid w:val="00FC2134"/>
    <w:rsid w:val="00FC280E"/>
    <w:rsid w:val="00FC2B6A"/>
    <w:rsid w:val="00FC2C94"/>
    <w:rsid w:val="00FC2D64"/>
    <w:rsid w:val="00FC2D6B"/>
    <w:rsid w:val="00FC34CB"/>
    <w:rsid w:val="00FC3D67"/>
    <w:rsid w:val="00FC3EDB"/>
    <w:rsid w:val="00FC3EE9"/>
    <w:rsid w:val="00FC42AE"/>
    <w:rsid w:val="00FC5E9E"/>
    <w:rsid w:val="00FC6A82"/>
    <w:rsid w:val="00FC6C6F"/>
    <w:rsid w:val="00FC70AB"/>
    <w:rsid w:val="00FC7146"/>
    <w:rsid w:val="00FC760C"/>
    <w:rsid w:val="00FC76B5"/>
    <w:rsid w:val="00FC7703"/>
    <w:rsid w:val="00FC77C3"/>
    <w:rsid w:val="00FC78FC"/>
    <w:rsid w:val="00FD0507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6B0"/>
    <w:rsid w:val="00FD27C4"/>
    <w:rsid w:val="00FD2975"/>
    <w:rsid w:val="00FD2B17"/>
    <w:rsid w:val="00FD3761"/>
    <w:rsid w:val="00FD395D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3E4"/>
    <w:rsid w:val="00FD7607"/>
    <w:rsid w:val="00FD791B"/>
    <w:rsid w:val="00FD7985"/>
    <w:rsid w:val="00FE0140"/>
    <w:rsid w:val="00FE03EF"/>
    <w:rsid w:val="00FE08CD"/>
    <w:rsid w:val="00FE0EBF"/>
    <w:rsid w:val="00FE165B"/>
    <w:rsid w:val="00FE16E7"/>
    <w:rsid w:val="00FE17BF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6B67"/>
    <w:rsid w:val="00FE719B"/>
    <w:rsid w:val="00FE730C"/>
    <w:rsid w:val="00FE7465"/>
    <w:rsid w:val="00FE77A4"/>
    <w:rsid w:val="00FE7A44"/>
    <w:rsid w:val="00FF007C"/>
    <w:rsid w:val="00FF011B"/>
    <w:rsid w:val="00FF05BE"/>
    <w:rsid w:val="00FF129C"/>
    <w:rsid w:val="00FF13D0"/>
    <w:rsid w:val="00FF14C4"/>
    <w:rsid w:val="00FF178D"/>
    <w:rsid w:val="00FF1AF4"/>
    <w:rsid w:val="00FF23A5"/>
    <w:rsid w:val="00FF2A21"/>
    <w:rsid w:val="00FF38F6"/>
    <w:rsid w:val="00FF3992"/>
    <w:rsid w:val="00FF3DD5"/>
    <w:rsid w:val="00FF3EB3"/>
    <w:rsid w:val="00FF3F6F"/>
    <w:rsid w:val="00FF499F"/>
    <w:rsid w:val="00FF4D0E"/>
    <w:rsid w:val="00FF4F80"/>
    <w:rsid w:val="00FF4F9A"/>
    <w:rsid w:val="00FF56ED"/>
    <w:rsid w:val="00FF58E9"/>
    <w:rsid w:val="00FF59E5"/>
    <w:rsid w:val="00FF5B84"/>
    <w:rsid w:val="00FF5BCE"/>
    <w:rsid w:val="00FF63F3"/>
    <w:rsid w:val="00FF6454"/>
    <w:rsid w:val="00FF6556"/>
    <w:rsid w:val="00FF6722"/>
    <w:rsid w:val="00FF67DE"/>
    <w:rsid w:val="00FF68B9"/>
    <w:rsid w:val="00FF69BB"/>
    <w:rsid w:val="00FF6E69"/>
    <w:rsid w:val="00FF710F"/>
    <w:rsid w:val="00FF750B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3E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uiPriority w:val="20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9F76B-9643-4369-942E-63C56E16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9</TotalTime>
  <Pages>1</Pages>
  <Words>11882</Words>
  <Characters>6773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7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254</cp:revision>
  <cp:lastPrinted>2026-02-18T01:26:00Z</cp:lastPrinted>
  <dcterms:created xsi:type="dcterms:W3CDTF">2018-12-18T04:50:00Z</dcterms:created>
  <dcterms:modified xsi:type="dcterms:W3CDTF">2026-02-18T01:27:00Z</dcterms:modified>
</cp:coreProperties>
</file>